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sz w:val="24"/>
          <w:szCs w:val="24"/>
        </w:rPr>
        <w:id w:val="393853383"/>
        <w:docPartObj>
          <w:docPartGallery w:val="Table of Contents"/>
          <w:docPartUnique/>
        </w:docPartObj>
      </w:sdtPr>
      <w:sdtEndPr>
        <w:rPr>
          <w:noProof/>
        </w:rPr>
      </w:sdtEndPr>
      <w:sdtContent>
        <w:p w14:paraId="40DA68D7" w14:textId="451859FE" w:rsidR="001742A8" w:rsidRDefault="001742A8">
          <w:pPr>
            <w:pStyle w:val="TOCHeading"/>
          </w:pPr>
          <w:r>
            <w:t>Table of Contents</w:t>
          </w:r>
          <w:r w:rsidR="00E27211">
            <w:softHyphen/>
          </w:r>
          <w:r w:rsidR="00E27211">
            <w:softHyphen/>
          </w:r>
        </w:p>
        <w:p w14:paraId="6BFDEBC5" w14:textId="77777777" w:rsidR="000A4EB9" w:rsidRDefault="002B5D0C">
          <w:pPr>
            <w:pStyle w:val="TOC1"/>
            <w:tabs>
              <w:tab w:val="right" w:leader="dot" w:pos="9350"/>
            </w:tabs>
            <w:rPr>
              <w:rFonts w:eastAsiaTheme="minorEastAsia"/>
              <w:b w:val="0"/>
              <w:bCs w:val="0"/>
              <w:noProof/>
            </w:rPr>
          </w:pPr>
          <w:r>
            <w:rPr>
              <w:b w:val="0"/>
              <w:bCs w:val="0"/>
            </w:rPr>
            <w:fldChar w:fldCharType="begin"/>
          </w:r>
          <w:r>
            <w:rPr>
              <w:b w:val="0"/>
              <w:bCs w:val="0"/>
            </w:rPr>
            <w:instrText xml:space="preserve"> TOC \o "1-6" </w:instrText>
          </w:r>
          <w:r>
            <w:rPr>
              <w:b w:val="0"/>
              <w:bCs w:val="0"/>
            </w:rPr>
            <w:fldChar w:fldCharType="separate"/>
          </w:r>
          <w:r w:rsidR="000A4EB9">
            <w:rPr>
              <w:noProof/>
            </w:rPr>
            <w:t>Hadoop V1 (MR1) Architecture</w:t>
          </w:r>
          <w:r w:rsidR="000A4EB9">
            <w:rPr>
              <w:noProof/>
            </w:rPr>
            <w:tab/>
          </w:r>
          <w:r w:rsidR="000A4EB9">
            <w:rPr>
              <w:noProof/>
            </w:rPr>
            <w:fldChar w:fldCharType="begin"/>
          </w:r>
          <w:r w:rsidR="000A4EB9">
            <w:rPr>
              <w:noProof/>
            </w:rPr>
            <w:instrText xml:space="preserve"> PAGEREF _Toc498694807 \h </w:instrText>
          </w:r>
          <w:r w:rsidR="000A4EB9">
            <w:rPr>
              <w:noProof/>
            </w:rPr>
          </w:r>
          <w:r w:rsidR="000A4EB9">
            <w:rPr>
              <w:noProof/>
            </w:rPr>
            <w:fldChar w:fldCharType="separate"/>
          </w:r>
          <w:r w:rsidR="000A4EB9">
            <w:rPr>
              <w:noProof/>
            </w:rPr>
            <w:t>3</w:t>
          </w:r>
          <w:r w:rsidR="000A4EB9">
            <w:rPr>
              <w:noProof/>
            </w:rPr>
            <w:fldChar w:fldCharType="end"/>
          </w:r>
        </w:p>
        <w:p w14:paraId="074ADB8E" w14:textId="77777777" w:rsidR="000A4EB9" w:rsidRDefault="000A4EB9">
          <w:pPr>
            <w:pStyle w:val="TOC1"/>
            <w:tabs>
              <w:tab w:val="right" w:leader="dot" w:pos="9350"/>
            </w:tabs>
            <w:rPr>
              <w:rFonts w:eastAsiaTheme="minorEastAsia"/>
              <w:b w:val="0"/>
              <w:bCs w:val="0"/>
              <w:noProof/>
            </w:rPr>
          </w:pPr>
          <w:r>
            <w:rPr>
              <w:noProof/>
            </w:rPr>
            <w:t>Limitations of Hadoop 1</w:t>
          </w:r>
          <w:r>
            <w:rPr>
              <w:noProof/>
            </w:rPr>
            <w:tab/>
          </w:r>
          <w:r>
            <w:rPr>
              <w:noProof/>
            </w:rPr>
            <w:fldChar w:fldCharType="begin"/>
          </w:r>
          <w:r>
            <w:rPr>
              <w:noProof/>
            </w:rPr>
            <w:instrText xml:space="preserve"> PAGEREF _Toc498694808 \h </w:instrText>
          </w:r>
          <w:r>
            <w:rPr>
              <w:noProof/>
            </w:rPr>
          </w:r>
          <w:r>
            <w:rPr>
              <w:noProof/>
            </w:rPr>
            <w:fldChar w:fldCharType="separate"/>
          </w:r>
          <w:r>
            <w:rPr>
              <w:noProof/>
            </w:rPr>
            <w:t>4</w:t>
          </w:r>
          <w:r>
            <w:rPr>
              <w:noProof/>
            </w:rPr>
            <w:fldChar w:fldCharType="end"/>
          </w:r>
        </w:p>
        <w:p w14:paraId="5DD59B25" w14:textId="77777777" w:rsidR="000A4EB9" w:rsidRDefault="000A4EB9">
          <w:pPr>
            <w:pStyle w:val="TOC1"/>
            <w:tabs>
              <w:tab w:val="right" w:leader="dot" w:pos="9350"/>
            </w:tabs>
            <w:rPr>
              <w:rFonts w:eastAsiaTheme="minorEastAsia"/>
              <w:b w:val="0"/>
              <w:bCs w:val="0"/>
              <w:noProof/>
            </w:rPr>
          </w:pPr>
          <w:r>
            <w:rPr>
              <w:noProof/>
            </w:rPr>
            <w:t>YARN (Yet Another Resource Negotiator)/Hadoop V2/MR2</w:t>
          </w:r>
          <w:r>
            <w:rPr>
              <w:noProof/>
            </w:rPr>
            <w:tab/>
          </w:r>
          <w:r>
            <w:rPr>
              <w:noProof/>
            </w:rPr>
            <w:fldChar w:fldCharType="begin"/>
          </w:r>
          <w:r>
            <w:rPr>
              <w:noProof/>
            </w:rPr>
            <w:instrText xml:space="preserve"> PAGEREF _Toc498694809 \h </w:instrText>
          </w:r>
          <w:r>
            <w:rPr>
              <w:noProof/>
            </w:rPr>
          </w:r>
          <w:r>
            <w:rPr>
              <w:noProof/>
            </w:rPr>
            <w:fldChar w:fldCharType="separate"/>
          </w:r>
          <w:r>
            <w:rPr>
              <w:noProof/>
            </w:rPr>
            <w:t>6</w:t>
          </w:r>
          <w:r>
            <w:rPr>
              <w:noProof/>
            </w:rPr>
            <w:fldChar w:fldCharType="end"/>
          </w:r>
        </w:p>
        <w:p w14:paraId="66ADBBFF" w14:textId="77777777" w:rsidR="000A4EB9" w:rsidRDefault="000A4EB9">
          <w:pPr>
            <w:pStyle w:val="TOC2"/>
            <w:tabs>
              <w:tab w:val="right" w:leader="dot" w:pos="9350"/>
            </w:tabs>
            <w:rPr>
              <w:rFonts w:eastAsiaTheme="minorEastAsia"/>
              <w:b w:val="0"/>
              <w:bCs w:val="0"/>
              <w:noProof/>
              <w:sz w:val="24"/>
              <w:szCs w:val="24"/>
            </w:rPr>
          </w:pPr>
          <w:r>
            <w:rPr>
              <w:noProof/>
            </w:rPr>
            <w:t>5 main components</w:t>
          </w:r>
          <w:r>
            <w:rPr>
              <w:noProof/>
            </w:rPr>
            <w:tab/>
          </w:r>
          <w:r>
            <w:rPr>
              <w:noProof/>
            </w:rPr>
            <w:fldChar w:fldCharType="begin"/>
          </w:r>
          <w:r>
            <w:rPr>
              <w:noProof/>
            </w:rPr>
            <w:instrText xml:space="preserve"> PAGEREF _Toc498694810 \h </w:instrText>
          </w:r>
          <w:r>
            <w:rPr>
              <w:noProof/>
            </w:rPr>
          </w:r>
          <w:r>
            <w:rPr>
              <w:noProof/>
            </w:rPr>
            <w:fldChar w:fldCharType="separate"/>
          </w:r>
          <w:r>
            <w:rPr>
              <w:noProof/>
            </w:rPr>
            <w:t>9</w:t>
          </w:r>
          <w:r>
            <w:rPr>
              <w:noProof/>
            </w:rPr>
            <w:fldChar w:fldCharType="end"/>
          </w:r>
        </w:p>
        <w:p w14:paraId="32121282" w14:textId="77777777" w:rsidR="000A4EB9" w:rsidRDefault="000A4EB9">
          <w:pPr>
            <w:pStyle w:val="TOC3"/>
            <w:tabs>
              <w:tab w:val="right" w:leader="dot" w:pos="9350"/>
            </w:tabs>
            <w:rPr>
              <w:rFonts w:eastAsiaTheme="minorEastAsia"/>
              <w:noProof/>
              <w:sz w:val="24"/>
              <w:szCs w:val="24"/>
            </w:rPr>
          </w:pPr>
          <w:r>
            <w:rPr>
              <w:noProof/>
            </w:rPr>
            <w:t>Client</w:t>
          </w:r>
          <w:r>
            <w:rPr>
              <w:noProof/>
            </w:rPr>
            <w:tab/>
          </w:r>
          <w:r>
            <w:rPr>
              <w:noProof/>
            </w:rPr>
            <w:fldChar w:fldCharType="begin"/>
          </w:r>
          <w:r>
            <w:rPr>
              <w:noProof/>
            </w:rPr>
            <w:instrText xml:space="preserve"> PAGEREF _Toc498694811 \h </w:instrText>
          </w:r>
          <w:r>
            <w:rPr>
              <w:noProof/>
            </w:rPr>
          </w:r>
          <w:r>
            <w:rPr>
              <w:noProof/>
            </w:rPr>
            <w:fldChar w:fldCharType="separate"/>
          </w:r>
          <w:r>
            <w:rPr>
              <w:noProof/>
            </w:rPr>
            <w:t>9</w:t>
          </w:r>
          <w:r>
            <w:rPr>
              <w:noProof/>
            </w:rPr>
            <w:fldChar w:fldCharType="end"/>
          </w:r>
        </w:p>
        <w:p w14:paraId="7A5CDC24" w14:textId="77777777" w:rsidR="000A4EB9" w:rsidRDefault="000A4EB9">
          <w:pPr>
            <w:pStyle w:val="TOC3"/>
            <w:tabs>
              <w:tab w:val="right" w:leader="dot" w:pos="9350"/>
            </w:tabs>
            <w:rPr>
              <w:rFonts w:eastAsiaTheme="minorEastAsia"/>
              <w:noProof/>
              <w:sz w:val="24"/>
              <w:szCs w:val="24"/>
            </w:rPr>
          </w:pPr>
          <w:r>
            <w:rPr>
              <w:noProof/>
            </w:rPr>
            <w:t>Resource Manager</w:t>
          </w:r>
          <w:r>
            <w:rPr>
              <w:noProof/>
            </w:rPr>
            <w:tab/>
          </w:r>
          <w:r>
            <w:rPr>
              <w:noProof/>
            </w:rPr>
            <w:fldChar w:fldCharType="begin"/>
          </w:r>
          <w:r>
            <w:rPr>
              <w:noProof/>
            </w:rPr>
            <w:instrText xml:space="preserve"> PAGEREF _Toc498694812 \h </w:instrText>
          </w:r>
          <w:r>
            <w:rPr>
              <w:noProof/>
            </w:rPr>
          </w:r>
          <w:r>
            <w:rPr>
              <w:noProof/>
            </w:rPr>
            <w:fldChar w:fldCharType="separate"/>
          </w:r>
          <w:r>
            <w:rPr>
              <w:noProof/>
            </w:rPr>
            <w:t>10</w:t>
          </w:r>
          <w:r>
            <w:rPr>
              <w:noProof/>
            </w:rPr>
            <w:fldChar w:fldCharType="end"/>
          </w:r>
        </w:p>
        <w:p w14:paraId="577645E4" w14:textId="77777777" w:rsidR="000A4EB9" w:rsidRDefault="000A4EB9">
          <w:pPr>
            <w:pStyle w:val="TOC3"/>
            <w:tabs>
              <w:tab w:val="right" w:leader="dot" w:pos="9350"/>
            </w:tabs>
            <w:rPr>
              <w:rFonts w:eastAsiaTheme="minorEastAsia"/>
              <w:noProof/>
              <w:sz w:val="24"/>
              <w:szCs w:val="24"/>
            </w:rPr>
          </w:pPr>
          <w:r>
            <w:rPr>
              <w:noProof/>
            </w:rPr>
            <w:t>Application Master</w:t>
          </w:r>
          <w:r>
            <w:rPr>
              <w:noProof/>
            </w:rPr>
            <w:tab/>
          </w:r>
          <w:r>
            <w:rPr>
              <w:noProof/>
            </w:rPr>
            <w:fldChar w:fldCharType="begin"/>
          </w:r>
          <w:r>
            <w:rPr>
              <w:noProof/>
            </w:rPr>
            <w:instrText xml:space="preserve"> PAGEREF _Toc498694813 \h </w:instrText>
          </w:r>
          <w:r>
            <w:rPr>
              <w:noProof/>
            </w:rPr>
          </w:r>
          <w:r>
            <w:rPr>
              <w:noProof/>
            </w:rPr>
            <w:fldChar w:fldCharType="separate"/>
          </w:r>
          <w:r>
            <w:rPr>
              <w:noProof/>
            </w:rPr>
            <w:t>10</w:t>
          </w:r>
          <w:r>
            <w:rPr>
              <w:noProof/>
            </w:rPr>
            <w:fldChar w:fldCharType="end"/>
          </w:r>
        </w:p>
        <w:p w14:paraId="6F641C8F" w14:textId="77777777" w:rsidR="000A4EB9" w:rsidRDefault="000A4EB9">
          <w:pPr>
            <w:pStyle w:val="TOC3"/>
            <w:tabs>
              <w:tab w:val="right" w:leader="dot" w:pos="9350"/>
            </w:tabs>
            <w:rPr>
              <w:rFonts w:eastAsiaTheme="minorEastAsia"/>
              <w:noProof/>
              <w:sz w:val="24"/>
              <w:szCs w:val="24"/>
            </w:rPr>
          </w:pPr>
          <w:r>
            <w:rPr>
              <w:noProof/>
            </w:rPr>
            <w:t>Node Manage</w:t>
          </w:r>
          <w:r>
            <w:rPr>
              <w:noProof/>
            </w:rPr>
            <w:tab/>
          </w:r>
          <w:r>
            <w:rPr>
              <w:noProof/>
            </w:rPr>
            <w:fldChar w:fldCharType="begin"/>
          </w:r>
          <w:r>
            <w:rPr>
              <w:noProof/>
            </w:rPr>
            <w:instrText xml:space="preserve"> PAGEREF _Toc498694814 \h </w:instrText>
          </w:r>
          <w:r>
            <w:rPr>
              <w:noProof/>
            </w:rPr>
          </w:r>
          <w:r>
            <w:rPr>
              <w:noProof/>
            </w:rPr>
            <w:fldChar w:fldCharType="separate"/>
          </w:r>
          <w:r>
            <w:rPr>
              <w:noProof/>
            </w:rPr>
            <w:t>10</w:t>
          </w:r>
          <w:r>
            <w:rPr>
              <w:noProof/>
            </w:rPr>
            <w:fldChar w:fldCharType="end"/>
          </w:r>
        </w:p>
        <w:p w14:paraId="6EA886E4" w14:textId="77777777" w:rsidR="000A4EB9" w:rsidRDefault="000A4EB9">
          <w:pPr>
            <w:pStyle w:val="TOC4"/>
            <w:tabs>
              <w:tab w:val="right" w:leader="dot" w:pos="9350"/>
            </w:tabs>
            <w:rPr>
              <w:rFonts w:eastAsiaTheme="minorEastAsia"/>
              <w:noProof/>
              <w:sz w:val="24"/>
              <w:szCs w:val="24"/>
            </w:rPr>
          </w:pPr>
          <w:r>
            <w:rPr>
              <w:noProof/>
            </w:rPr>
            <w:t>Uber Task</w:t>
          </w:r>
          <w:r>
            <w:rPr>
              <w:noProof/>
            </w:rPr>
            <w:tab/>
          </w:r>
          <w:r>
            <w:rPr>
              <w:noProof/>
            </w:rPr>
            <w:fldChar w:fldCharType="begin"/>
          </w:r>
          <w:r>
            <w:rPr>
              <w:noProof/>
            </w:rPr>
            <w:instrText xml:space="preserve"> PAGEREF _Toc498694815 \h </w:instrText>
          </w:r>
          <w:r>
            <w:rPr>
              <w:noProof/>
            </w:rPr>
          </w:r>
          <w:r>
            <w:rPr>
              <w:noProof/>
            </w:rPr>
            <w:fldChar w:fldCharType="separate"/>
          </w:r>
          <w:r>
            <w:rPr>
              <w:noProof/>
            </w:rPr>
            <w:t>10</w:t>
          </w:r>
          <w:r>
            <w:rPr>
              <w:noProof/>
            </w:rPr>
            <w:fldChar w:fldCharType="end"/>
          </w:r>
        </w:p>
        <w:p w14:paraId="524BDD3A" w14:textId="77777777" w:rsidR="000A4EB9" w:rsidRDefault="000A4EB9">
          <w:pPr>
            <w:pStyle w:val="TOC1"/>
            <w:tabs>
              <w:tab w:val="right" w:leader="dot" w:pos="9350"/>
            </w:tabs>
            <w:rPr>
              <w:rFonts w:eastAsiaTheme="minorEastAsia"/>
              <w:b w:val="0"/>
              <w:bCs w:val="0"/>
              <w:noProof/>
            </w:rPr>
          </w:pPr>
          <w:r>
            <w:rPr>
              <w:noProof/>
            </w:rPr>
            <w:t>Different types of MapReduce Cluster Modes</w:t>
          </w:r>
          <w:r>
            <w:rPr>
              <w:noProof/>
            </w:rPr>
            <w:tab/>
          </w:r>
          <w:r>
            <w:rPr>
              <w:noProof/>
            </w:rPr>
            <w:fldChar w:fldCharType="begin"/>
          </w:r>
          <w:r>
            <w:rPr>
              <w:noProof/>
            </w:rPr>
            <w:instrText xml:space="preserve"> PAGEREF _Toc498694816 \h </w:instrText>
          </w:r>
          <w:r>
            <w:rPr>
              <w:noProof/>
            </w:rPr>
          </w:r>
          <w:r>
            <w:rPr>
              <w:noProof/>
            </w:rPr>
            <w:fldChar w:fldCharType="separate"/>
          </w:r>
          <w:r>
            <w:rPr>
              <w:noProof/>
            </w:rPr>
            <w:t>13</w:t>
          </w:r>
          <w:r>
            <w:rPr>
              <w:noProof/>
            </w:rPr>
            <w:fldChar w:fldCharType="end"/>
          </w:r>
        </w:p>
        <w:p w14:paraId="4372D269" w14:textId="77777777" w:rsidR="000A4EB9" w:rsidRDefault="000A4EB9">
          <w:pPr>
            <w:pStyle w:val="TOC1"/>
            <w:tabs>
              <w:tab w:val="right" w:leader="dot" w:pos="9350"/>
            </w:tabs>
            <w:rPr>
              <w:rFonts w:eastAsiaTheme="minorEastAsia"/>
              <w:b w:val="0"/>
              <w:bCs w:val="0"/>
              <w:noProof/>
            </w:rPr>
          </w:pPr>
          <w:r>
            <w:rPr>
              <w:noProof/>
            </w:rPr>
            <w:t>RM’s Scheduler component</w:t>
          </w:r>
          <w:r>
            <w:rPr>
              <w:noProof/>
            </w:rPr>
            <w:tab/>
          </w:r>
          <w:r>
            <w:rPr>
              <w:noProof/>
            </w:rPr>
            <w:fldChar w:fldCharType="begin"/>
          </w:r>
          <w:r>
            <w:rPr>
              <w:noProof/>
            </w:rPr>
            <w:instrText xml:space="preserve"> PAGEREF _Toc498694817 \h </w:instrText>
          </w:r>
          <w:r>
            <w:rPr>
              <w:noProof/>
            </w:rPr>
          </w:r>
          <w:r>
            <w:rPr>
              <w:noProof/>
            </w:rPr>
            <w:fldChar w:fldCharType="separate"/>
          </w:r>
          <w:r>
            <w:rPr>
              <w:noProof/>
            </w:rPr>
            <w:t>13</w:t>
          </w:r>
          <w:r>
            <w:rPr>
              <w:noProof/>
            </w:rPr>
            <w:fldChar w:fldCharType="end"/>
          </w:r>
        </w:p>
        <w:p w14:paraId="26FEE5E8" w14:textId="77777777" w:rsidR="000A4EB9" w:rsidRDefault="000A4EB9">
          <w:pPr>
            <w:pStyle w:val="TOC2"/>
            <w:tabs>
              <w:tab w:val="right" w:leader="dot" w:pos="9350"/>
            </w:tabs>
            <w:rPr>
              <w:rFonts w:eastAsiaTheme="minorEastAsia"/>
              <w:b w:val="0"/>
              <w:bCs w:val="0"/>
              <w:noProof/>
              <w:sz w:val="24"/>
              <w:szCs w:val="24"/>
            </w:rPr>
          </w:pPr>
          <w:r>
            <w:rPr>
              <w:noProof/>
            </w:rPr>
            <w:t>FIFO scheduler</w:t>
          </w:r>
          <w:r>
            <w:rPr>
              <w:noProof/>
            </w:rPr>
            <w:tab/>
          </w:r>
          <w:r>
            <w:rPr>
              <w:noProof/>
            </w:rPr>
            <w:fldChar w:fldCharType="begin"/>
          </w:r>
          <w:r>
            <w:rPr>
              <w:noProof/>
            </w:rPr>
            <w:instrText xml:space="preserve"> PAGEREF _Toc498694818 \h </w:instrText>
          </w:r>
          <w:r>
            <w:rPr>
              <w:noProof/>
            </w:rPr>
          </w:r>
          <w:r>
            <w:rPr>
              <w:noProof/>
            </w:rPr>
            <w:fldChar w:fldCharType="separate"/>
          </w:r>
          <w:r>
            <w:rPr>
              <w:noProof/>
            </w:rPr>
            <w:t>14</w:t>
          </w:r>
          <w:r>
            <w:rPr>
              <w:noProof/>
            </w:rPr>
            <w:fldChar w:fldCharType="end"/>
          </w:r>
        </w:p>
        <w:p w14:paraId="1BC6AE01" w14:textId="77777777" w:rsidR="000A4EB9" w:rsidRDefault="000A4EB9">
          <w:pPr>
            <w:pStyle w:val="TOC2"/>
            <w:tabs>
              <w:tab w:val="right" w:leader="dot" w:pos="9350"/>
            </w:tabs>
            <w:rPr>
              <w:rFonts w:eastAsiaTheme="minorEastAsia"/>
              <w:b w:val="0"/>
              <w:bCs w:val="0"/>
              <w:noProof/>
              <w:sz w:val="24"/>
              <w:szCs w:val="24"/>
            </w:rPr>
          </w:pPr>
          <w:r>
            <w:rPr>
              <w:noProof/>
            </w:rPr>
            <w:t>Capacity scheduler</w:t>
          </w:r>
          <w:r>
            <w:rPr>
              <w:noProof/>
            </w:rPr>
            <w:tab/>
          </w:r>
          <w:r>
            <w:rPr>
              <w:noProof/>
            </w:rPr>
            <w:fldChar w:fldCharType="begin"/>
          </w:r>
          <w:r>
            <w:rPr>
              <w:noProof/>
            </w:rPr>
            <w:instrText xml:space="preserve"> PAGEREF _Toc498694819 \h </w:instrText>
          </w:r>
          <w:r>
            <w:rPr>
              <w:noProof/>
            </w:rPr>
          </w:r>
          <w:r>
            <w:rPr>
              <w:noProof/>
            </w:rPr>
            <w:fldChar w:fldCharType="separate"/>
          </w:r>
          <w:r>
            <w:rPr>
              <w:noProof/>
            </w:rPr>
            <w:t>14</w:t>
          </w:r>
          <w:r>
            <w:rPr>
              <w:noProof/>
            </w:rPr>
            <w:fldChar w:fldCharType="end"/>
          </w:r>
        </w:p>
        <w:p w14:paraId="300E2319" w14:textId="77777777" w:rsidR="000A4EB9" w:rsidRDefault="000A4EB9">
          <w:pPr>
            <w:pStyle w:val="TOC2"/>
            <w:tabs>
              <w:tab w:val="right" w:leader="dot" w:pos="9350"/>
            </w:tabs>
            <w:rPr>
              <w:rFonts w:eastAsiaTheme="minorEastAsia"/>
              <w:b w:val="0"/>
              <w:bCs w:val="0"/>
              <w:noProof/>
              <w:sz w:val="24"/>
              <w:szCs w:val="24"/>
            </w:rPr>
          </w:pPr>
          <w:r>
            <w:rPr>
              <w:noProof/>
            </w:rPr>
            <w:t>Fair Share scheduler</w:t>
          </w:r>
          <w:r>
            <w:rPr>
              <w:noProof/>
            </w:rPr>
            <w:tab/>
          </w:r>
          <w:r>
            <w:rPr>
              <w:noProof/>
            </w:rPr>
            <w:fldChar w:fldCharType="begin"/>
          </w:r>
          <w:r>
            <w:rPr>
              <w:noProof/>
            </w:rPr>
            <w:instrText xml:space="preserve"> PAGEREF _Toc498694820 \h </w:instrText>
          </w:r>
          <w:r>
            <w:rPr>
              <w:noProof/>
            </w:rPr>
          </w:r>
          <w:r>
            <w:rPr>
              <w:noProof/>
            </w:rPr>
            <w:fldChar w:fldCharType="separate"/>
          </w:r>
          <w:r>
            <w:rPr>
              <w:noProof/>
            </w:rPr>
            <w:t>14</w:t>
          </w:r>
          <w:r>
            <w:rPr>
              <w:noProof/>
            </w:rPr>
            <w:fldChar w:fldCharType="end"/>
          </w:r>
        </w:p>
        <w:p w14:paraId="29653B8B" w14:textId="77777777" w:rsidR="000A4EB9" w:rsidRDefault="000A4EB9">
          <w:pPr>
            <w:pStyle w:val="TOC2"/>
            <w:tabs>
              <w:tab w:val="right" w:leader="dot" w:pos="9350"/>
            </w:tabs>
            <w:rPr>
              <w:rFonts w:eastAsiaTheme="minorEastAsia"/>
              <w:b w:val="0"/>
              <w:bCs w:val="0"/>
              <w:noProof/>
              <w:sz w:val="24"/>
              <w:szCs w:val="24"/>
            </w:rPr>
          </w:pPr>
          <w:r>
            <w:rPr>
              <w:noProof/>
            </w:rPr>
            <w:t>What is Delay Scheduling?</w:t>
          </w:r>
          <w:r>
            <w:rPr>
              <w:noProof/>
            </w:rPr>
            <w:tab/>
          </w:r>
          <w:r>
            <w:rPr>
              <w:noProof/>
            </w:rPr>
            <w:fldChar w:fldCharType="begin"/>
          </w:r>
          <w:r>
            <w:rPr>
              <w:noProof/>
            </w:rPr>
            <w:instrText xml:space="preserve"> PAGEREF _Toc498694821 \h </w:instrText>
          </w:r>
          <w:r>
            <w:rPr>
              <w:noProof/>
            </w:rPr>
          </w:r>
          <w:r>
            <w:rPr>
              <w:noProof/>
            </w:rPr>
            <w:fldChar w:fldCharType="separate"/>
          </w:r>
          <w:r>
            <w:rPr>
              <w:noProof/>
            </w:rPr>
            <w:t>14</w:t>
          </w:r>
          <w:r>
            <w:rPr>
              <w:noProof/>
            </w:rPr>
            <w:fldChar w:fldCharType="end"/>
          </w:r>
        </w:p>
        <w:p w14:paraId="2BAA0596" w14:textId="77777777" w:rsidR="000A4EB9" w:rsidRDefault="000A4EB9">
          <w:pPr>
            <w:pStyle w:val="TOC2"/>
            <w:tabs>
              <w:tab w:val="right" w:leader="dot" w:pos="9350"/>
            </w:tabs>
            <w:rPr>
              <w:rFonts w:eastAsiaTheme="minorEastAsia"/>
              <w:b w:val="0"/>
              <w:bCs w:val="0"/>
              <w:noProof/>
              <w:sz w:val="24"/>
              <w:szCs w:val="24"/>
            </w:rPr>
          </w:pPr>
          <w:r>
            <w:rPr>
              <w:noProof/>
            </w:rPr>
            <w:t>Timeline server</w:t>
          </w:r>
          <w:r>
            <w:rPr>
              <w:noProof/>
            </w:rPr>
            <w:tab/>
          </w:r>
          <w:r>
            <w:rPr>
              <w:noProof/>
            </w:rPr>
            <w:fldChar w:fldCharType="begin"/>
          </w:r>
          <w:r>
            <w:rPr>
              <w:noProof/>
            </w:rPr>
            <w:instrText xml:space="preserve"> PAGEREF _Toc498694822 \h </w:instrText>
          </w:r>
          <w:r>
            <w:rPr>
              <w:noProof/>
            </w:rPr>
          </w:r>
          <w:r>
            <w:rPr>
              <w:noProof/>
            </w:rPr>
            <w:fldChar w:fldCharType="separate"/>
          </w:r>
          <w:r>
            <w:rPr>
              <w:noProof/>
            </w:rPr>
            <w:t>15</w:t>
          </w:r>
          <w:r>
            <w:rPr>
              <w:noProof/>
            </w:rPr>
            <w:fldChar w:fldCharType="end"/>
          </w:r>
        </w:p>
        <w:p w14:paraId="34A506E9" w14:textId="77777777" w:rsidR="000A4EB9" w:rsidRDefault="000A4EB9">
          <w:pPr>
            <w:pStyle w:val="TOC2"/>
            <w:tabs>
              <w:tab w:val="right" w:leader="dot" w:pos="9350"/>
            </w:tabs>
            <w:rPr>
              <w:rFonts w:eastAsiaTheme="minorEastAsia"/>
              <w:b w:val="0"/>
              <w:bCs w:val="0"/>
              <w:noProof/>
              <w:sz w:val="24"/>
              <w:szCs w:val="24"/>
            </w:rPr>
          </w:pPr>
          <w:r>
            <w:rPr>
              <w:noProof/>
            </w:rPr>
            <w:t>Job/Tasks Progress and Updates</w:t>
          </w:r>
          <w:r>
            <w:rPr>
              <w:noProof/>
            </w:rPr>
            <w:tab/>
          </w:r>
          <w:r>
            <w:rPr>
              <w:noProof/>
            </w:rPr>
            <w:fldChar w:fldCharType="begin"/>
          </w:r>
          <w:r>
            <w:rPr>
              <w:noProof/>
            </w:rPr>
            <w:instrText xml:space="preserve"> PAGEREF _Toc498694823 \h </w:instrText>
          </w:r>
          <w:r>
            <w:rPr>
              <w:noProof/>
            </w:rPr>
          </w:r>
          <w:r>
            <w:rPr>
              <w:noProof/>
            </w:rPr>
            <w:fldChar w:fldCharType="separate"/>
          </w:r>
          <w:r>
            <w:rPr>
              <w:noProof/>
            </w:rPr>
            <w:t>15</w:t>
          </w:r>
          <w:r>
            <w:rPr>
              <w:noProof/>
            </w:rPr>
            <w:fldChar w:fldCharType="end"/>
          </w:r>
        </w:p>
        <w:p w14:paraId="3A06F40F" w14:textId="77777777" w:rsidR="000A4EB9" w:rsidRDefault="000A4EB9">
          <w:pPr>
            <w:pStyle w:val="TOC2"/>
            <w:tabs>
              <w:tab w:val="right" w:leader="dot" w:pos="9350"/>
            </w:tabs>
            <w:rPr>
              <w:rFonts w:eastAsiaTheme="minorEastAsia"/>
              <w:b w:val="0"/>
              <w:bCs w:val="0"/>
              <w:noProof/>
              <w:sz w:val="24"/>
              <w:szCs w:val="24"/>
            </w:rPr>
          </w:pPr>
          <w:r>
            <w:rPr>
              <w:noProof/>
            </w:rPr>
            <w:t>What is counter?</w:t>
          </w:r>
          <w:r>
            <w:rPr>
              <w:noProof/>
            </w:rPr>
            <w:tab/>
          </w:r>
          <w:r>
            <w:rPr>
              <w:noProof/>
            </w:rPr>
            <w:fldChar w:fldCharType="begin"/>
          </w:r>
          <w:r>
            <w:rPr>
              <w:noProof/>
            </w:rPr>
            <w:instrText xml:space="preserve"> PAGEREF _Toc498694824 \h </w:instrText>
          </w:r>
          <w:r>
            <w:rPr>
              <w:noProof/>
            </w:rPr>
          </w:r>
          <w:r>
            <w:rPr>
              <w:noProof/>
            </w:rPr>
            <w:fldChar w:fldCharType="separate"/>
          </w:r>
          <w:r>
            <w:rPr>
              <w:noProof/>
            </w:rPr>
            <w:t>15</w:t>
          </w:r>
          <w:r>
            <w:rPr>
              <w:noProof/>
            </w:rPr>
            <w:fldChar w:fldCharType="end"/>
          </w:r>
        </w:p>
        <w:p w14:paraId="37CDAE01" w14:textId="77777777" w:rsidR="000A4EB9" w:rsidRDefault="000A4EB9">
          <w:pPr>
            <w:pStyle w:val="TOC1"/>
            <w:tabs>
              <w:tab w:val="right" w:leader="dot" w:pos="9350"/>
            </w:tabs>
            <w:rPr>
              <w:rFonts w:eastAsiaTheme="minorEastAsia"/>
              <w:b w:val="0"/>
              <w:bCs w:val="0"/>
              <w:noProof/>
            </w:rPr>
          </w:pPr>
          <w:r>
            <w:rPr>
              <w:noProof/>
            </w:rPr>
            <w:t>Failures</w:t>
          </w:r>
          <w:r>
            <w:rPr>
              <w:noProof/>
            </w:rPr>
            <w:tab/>
          </w:r>
          <w:r>
            <w:rPr>
              <w:noProof/>
            </w:rPr>
            <w:fldChar w:fldCharType="begin"/>
          </w:r>
          <w:r>
            <w:rPr>
              <w:noProof/>
            </w:rPr>
            <w:instrText xml:space="preserve"> PAGEREF _Toc498694825 \h </w:instrText>
          </w:r>
          <w:r>
            <w:rPr>
              <w:noProof/>
            </w:rPr>
          </w:r>
          <w:r>
            <w:rPr>
              <w:noProof/>
            </w:rPr>
            <w:fldChar w:fldCharType="separate"/>
          </w:r>
          <w:r>
            <w:rPr>
              <w:noProof/>
            </w:rPr>
            <w:t>20</w:t>
          </w:r>
          <w:r>
            <w:rPr>
              <w:noProof/>
            </w:rPr>
            <w:fldChar w:fldCharType="end"/>
          </w:r>
        </w:p>
        <w:p w14:paraId="68992BEF" w14:textId="77777777" w:rsidR="000A4EB9" w:rsidRDefault="000A4EB9">
          <w:pPr>
            <w:pStyle w:val="TOC2"/>
            <w:tabs>
              <w:tab w:val="right" w:leader="dot" w:pos="9350"/>
            </w:tabs>
            <w:rPr>
              <w:rFonts w:eastAsiaTheme="minorEastAsia"/>
              <w:b w:val="0"/>
              <w:bCs w:val="0"/>
              <w:noProof/>
              <w:sz w:val="24"/>
              <w:szCs w:val="24"/>
            </w:rPr>
          </w:pPr>
          <w:r>
            <w:rPr>
              <w:noProof/>
            </w:rPr>
            <w:t>RM Failure</w:t>
          </w:r>
          <w:r>
            <w:rPr>
              <w:noProof/>
            </w:rPr>
            <w:tab/>
          </w:r>
          <w:r>
            <w:rPr>
              <w:noProof/>
            </w:rPr>
            <w:fldChar w:fldCharType="begin"/>
          </w:r>
          <w:r>
            <w:rPr>
              <w:noProof/>
            </w:rPr>
            <w:instrText xml:space="preserve"> PAGEREF _Toc498694826 \h </w:instrText>
          </w:r>
          <w:r>
            <w:rPr>
              <w:noProof/>
            </w:rPr>
          </w:r>
          <w:r>
            <w:rPr>
              <w:noProof/>
            </w:rPr>
            <w:fldChar w:fldCharType="separate"/>
          </w:r>
          <w:r>
            <w:rPr>
              <w:noProof/>
            </w:rPr>
            <w:t>20</w:t>
          </w:r>
          <w:r>
            <w:rPr>
              <w:noProof/>
            </w:rPr>
            <w:fldChar w:fldCharType="end"/>
          </w:r>
        </w:p>
        <w:p w14:paraId="57376C47" w14:textId="77777777" w:rsidR="000A4EB9" w:rsidRDefault="000A4EB9">
          <w:pPr>
            <w:pStyle w:val="TOC2"/>
            <w:tabs>
              <w:tab w:val="right" w:leader="dot" w:pos="9350"/>
            </w:tabs>
            <w:rPr>
              <w:rFonts w:eastAsiaTheme="minorEastAsia"/>
              <w:b w:val="0"/>
              <w:bCs w:val="0"/>
              <w:noProof/>
              <w:sz w:val="24"/>
              <w:szCs w:val="24"/>
            </w:rPr>
          </w:pPr>
          <w:r>
            <w:rPr>
              <w:noProof/>
            </w:rPr>
            <w:t>Task Failure</w:t>
          </w:r>
          <w:r>
            <w:rPr>
              <w:noProof/>
            </w:rPr>
            <w:tab/>
          </w:r>
          <w:r>
            <w:rPr>
              <w:noProof/>
            </w:rPr>
            <w:fldChar w:fldCharType="begin"/>
          </w:r>
          <w:r>
            <w:rPr>
              <w:noProof/>
            </w:rPr>
            <w:instrText xml:space="preserve"> PAGEREF _Toc498694827 \h </w:instrText>
          </w:r>
          <w:r>
            <w:rPr>
              <w:noProof/>
            </w:rPr>
          </w:r>
          <w:r>
            <w:rPr>
              <w:noProof/>
            </w:rPr>
            <w:fldChar w:fldCharType="separate"/>
          </w:r>
          <w:r>
            <w:rPr>
              <w:noProof/>
            </w:rPr>
            <w:t>20</w:t>
          </w:r>
          <w:r>
            <w:rPr>
              <w:noProof/>
            </w:rPr>
            <w:fldChar w:fldCharType="end"/>
          </w:r>
        </w:p>
        <w:p w14:paraId="0441D4AF" w14:textId="77777777" w:rsidR="000A4EB9" w:rsidRDefault="000A4EB9">
          <w:pPr>
            <w:pStyle w:val="TOC3"/>
            <w:tabs>
              <w:tab w:val="right" w:leader="dot" w:pos="9350"/>
            </w:tabs>
            <w:rPr>
              <w:rFonts w:eastAsiaTheme="minorEastAsia"/>
              <w:noProof/>
              <w:sz w:val="24"/>
              <w:szCs w:val="24"/>
            </w:rPr>
          </w:pPr>
          <w:r>
            <w:rPr>
              <w:noProof/>
            </w:rPr>
            <w:t>Hanging tasks</w:t>
          </w:r>
          <w:r>
            <w:rPr>
              <w:noProof/>
            </w:rPr>
            <w:tab/>
          </w:r>
          <w:r>
            <w:rPr>
              <w:noProof/>
            </w:rPr>
            <w:fldChar w:fldCharType="begin"/>
          </w:r>
          <w:r>
            <w:rPr>
              <w:noProof/>
            </w:rPr>
            <w:instrText xml:space="preserve"> PAGEREF _Toc498694828 \h </w:instrText>
          </w:r>
          <w:r>
            <w:rPr>
              <w:noProof/>
            </w:rPr>
          </w:r>
          <w:r>
            <w:rPr>
              <w:noProof/>
            </w:rPr>
            <w:fldChar w:fldCharType="separate"/>
          </w:r>
          <w:r>
            <w:rPr>
              <w:noProof/>
            </w:rPr>
            <w:t>21</w:t>
          </w:r>
          <w:r>
            <w:rPr>
              <w:noProof/>
            </w:rPr>
            <w:fldChar w:fldCharType="end"/>
          </w:r>
        </w:p>
        <w:p w14:paraId="6C88FED6" w14:textId="77777777" w:rsidR="000A4EB9" w:rsidRDefault="000A4EB9">
          <w:pPr>
            <w:pStyle w:val="TOC2"/>
            <w:tabs>
              <w:tab w:val="right" w:leader="dot" w:pos="9350"/>
            </w:tabs>
            <w:rPr>
              <w:rFonts w:eastAsiaTheme="minorEastAsia"/>
              <w:b w:val="0"/>
              <w:bCs w:val="0"/>
              <w:noProof/>
              <w:sz w:val="24"/>
              <w:szCs w:val="24"/>
            </w:rPr>
          </w:pPr>
          <w:r>
            <w:rPr>
              <w:noProof/>
            </w:rPr>
            <w:t>Application Master Failure</w:t>
          </w:r>
          <w:r>
            <w:rPr>
              <w:noProof/>
            </w:rPr>
            <w:tab/>
          </w:r>
          <w:r>
            <w:rPr>
              <w:noProof/>
            </w:rPr>
            <w:fldChar w:fldCharType="begin"/>
          </w:r>
          <w:r>
            <w:rPr>
              <w:noProof/>
            </w:rPr>
            <w:instrText xml:space="preserve"> PAGEREF _Toc498694829 \h </w:instrText>
          </w:r>
          <w:r>
            <w:rPr>
              <w:noProof/>
            </w:rPr>
          </w:r>
          <w:r>
            <w:rPr>
              <w:noProof/>
            </w:rPr>
            <w:fldChar w:fldCharType="separate"/>
          </w:r>
          <w:r>
            <w:rPr>
              <w:noProof/>
            </w:rPr>
            <w:t>21</w:t>
          </w:r>
          <w:r>
            <w:rPr>
              <w:noProof/>
            </w:rPr>
            <w:fldChar w:fldCharType="end"/>
          </w:r>
        </w:p>
        <w:p w14:paraId="5EA53999" w14:textId="77777777" w:rsidR="000A4EB9" w:rsidRDefault="000A4EB9">
          <w:pPr>
            <w:pStyle w:val="TOC2"/>
            <w:tabs>
              <w:tab w:val="right" w:leader="dot" w:pos="9350"/>
            </w:tabs>
            <w:rPr>
              <w:rFonts w:eastAsiaTheme="minorEastAsia"/>
              <w:b w:val="0"/>
              <w:bCs w:val="0"/>
              <w:noProof/>
              <w:sz w:val="24"/>
              <w:szCs w:val="24"/>
            </w:rPr>
          </w:pPr>
          <w:r>
            <w:rPr>
              <w:noProof/>
            </w:rPr>
            <w:t>Node Manager Failure</w:t>
          </w:r>
          <w:r>
            <w:rPr>
              <w:noProof/>
            </w:rPr>
            <w:tab/>
          </w:r>
          <w:r>
            <w:rPr>
              <w:noProof/>
            </w:rPr>
            <w:fldChar w:fldCharType="begin"/>
          </w:r>
          <w:r>
            <w:rPr>
              <w:noProof/>
            </w:rPr>
            <w:instrText xml:space="preserve"> PAGEREF _Toc498694830 \h </w:instrText>
          </w:r>
          <w:r>
            <w:rPr>
              <w:noProof/>
            </w:rPr>
          </w:r>
          <w:r>
            <w:rPr>
              <w:noProof/>
            </w:rPr>
            <w:fldChar w:fldCharType="separate"/>
          </w:r>
          <w:r>
            <w:rPr>
              <w:noProof/>
            </w:rPr>
            <w:t>22</w:t>
          </w:r>
          <w:r>
            <w:rPr>
              <w:noProof/>
            </w:rPr>
            <w:fldChar w:fldCharType="end"/>
          </w:r>
        </w:p>
        <w:p w14:paraId="039F851E" w14:textId="77777777" w:rsidR="000A4EB9" w:rsidRDefault="000A4EB9">
          <w:pPr>
            <w:pStyle w:val="TOC2"/>
            <w:tabs>
              <w:tab w:val="right" w:leader="dot" w:pos="9350"/>
            </w:tabs>
            <w:rPr>
              <w:rFonts w:eastAsiaTheme="minorEastAsia"/>
              <w:b w:val="0"/>
              <w:bCs w:val="0"/>
              <w:noProof/>
              <w:sz w:val="24"/>
              <w:szCs w:val="24"/>
            </w:rPr>
          </w:pPr>
          <w:r>
            <w:rPr>
              <w:noProof/>
            </w:rPr>
            <w:t>Resource Manager Failure</w:t>
          </w:r>
          <w:r>
            <w:rPr>
              <w:noProof/>
            </w:rPr>
            <w:tab/>
          </w:r>
          <w:r>
            <w:rPr>
              <w:noProof/>
            </w:rPr>
            <w:fldChar w:fldCharType="begin"/>
          </w:r>
          <w:r>
            <w:rPr>
              <w:noProof/>
            </w:rPr>
            <w:instrText xml:space="preserve"> PAGEREF _Toc498694831 \h </w:instrText>
          </w:r>
          <w:r>
            <w:rPr>
              <w:noProof/>
            </w:rPr>
          </w:r>
          <w:r>
            <w:rPr>
              <w:noProof/>
            </w:rPr>
            <w:fldChar w:fldCharType="separate"/>
          </w:r>
          <w:r>
            <w:rPr>
              <w:noProof/>
            </w:rPr>
            <w:t>23</w:t>
          </w:r>
          <w:r>
            <w:rPr>
              <w:noProof/>
            </w:rPr>
            <w:fldChar w:fldCharType="end"/>
          </w:r>
        </w:p>
        <w:p w14:paraId="19C27DE8" w14:textId="77777777" w:rsidR="000A4EB9" w:rsidRDefault="000A4EB9">
          <w:pPr>
            <w:pStyle w:val="TOC1"/>
            <w:tabs>
              <w:tab w:val="right" w:leader="dot" w:pos="9350"/>
            </w:tabs>
            <w:rPr>
              <w:rFonts w:eastAsiaTheme="minorEastAsia"/>
              <w:b w:val="0"/>
              <w:bCs w:val="0"/>
              <w:noProof/>
            </w:rPr>
          </w:pPr>
          <w:r>
            <w:rPr>
              <w:noProof/>
            </w:rPr>
            <w:t>MapReduce Flow</w:t>
          </w:r>
          <w:r>
            <w:rPr>
              <w:noProof/>
            </w:rPr>
            <w:tab/>
          </w:r>
          <w:r>
            <w:rPr>
              <w:noProof/>
            </w:rPr>
            <w:fldChar w:fldCharType="begin"/>
          </w:r>
          <w:r>
            <w:rPr>
              <w:noProof/>
            </w:rPr>
            <w:instrText xml:space="preserve"> PAGEREF _Toc498694832 \h </w:instrText>
          </w:r>
          <w:r>
            <w:rPr>
              <w:noProof/>
            </w:rPr>
          </w:r>
          <w:r>
            <w:rPr>
              <w:noProof/>
            </w:rPr>
            <w:fldChar w:fldCharType="separate"/>
          </w:r>
          <w:r>
            <w:rPr>
              <w:noProof/>
            </w:rPr>
            <w:t>23</w:t>
          </w:r>
          <w:r>
            <w:rPr>
              <w:noProof/>
            </w:rPr>
            <w:fldChar w:fldCharType="end"/>
          </w:r>
        </w:p>
        <w:p w14:paraId="5564F4FD" w14:textId="77777777" w:rsidR="000A4EB9" w:rsidRDefault="000A4EB9">
          <w:pPr>
            <w:pStyle w:val="TOC2"/>
            <w:tabs>
              <w:tab w:val="right" w:leader="dot" w:pos="9350"/>
            </w:tabs>
            <w:rPr>
              <w:rFonts w:eastAsiaTheme="minorEastAsia"/>
              <w:b w:val="0"/>
              <w:bCs w:val="0"/>
              <w:noProof/>
              <w:sz w:val="24"/>
              <w:szCs w:val="24"/>
            </w:rPr>
          </w:pPr>
          <w:r>
            <w:rPr>
              <w:noProof/>
            </w:rPr>
            <w:t>Mapper</w:t>
          </w:r>
          <w:r>
            <w:rPr>
              <w:noProof/>
            </w:rPr>
            <w:tab/>
          </w:r>
          <w:r>
            <w:rPr>
              <w:noProof/>
            </w:rPr>
            <w:fldChar w:fldCharType="begin"/>
          </w:r>
          <w:r>
            <w:rPr>
              <w:noProof/>
            </w:rPr>
            <w:instrText xml:space="preserve"> PAGEREF _Toc498694833 \h </w:instrText>
          </w:r>
          <w:r>
            <w:rPr>
              <w:noProof/>
            </w:rPr>
          </w:r>
          <w:r>
            <w:rPr>
              <w:noProof/>
            </w:rPr>
            <w:fldChar w:fldCharType="separate"/>
          </w:r>
          <w:r>
            <w:rPr>
              <w:noProof/>
            </w:rPr>
            <w:t>25</w:t>
          </w:r>
          <w:r>
            <w:rPr>
              <w:noProof/>
            </w:rPr>
            <w:fldChar w:fldCharType="end"/>
          </w:r>
        </w:p>
        <w:p w14:paraId="1D17613C" w14:textId="77777777" w:rsidR="000A4EB9" w:rsidRDefault="000A4EB9">
          <w:pPr>
            <w:pStyle w:val="TOC2"/>
            <w:tabs>
              <w:tab w:val="right" w:leader="dot" w:pos="9350"/>
            </w:tabs>
            <w:rPr>
              <w:rFonts w:eastAsiaTheme="minorEastAsia"/>
              <w:b w:val="0"/>
              <w:bCs w:val="0"/>
              <w:noProof/>
              <w:sz w:val="24"/>
              <w:szCs w:val="24"/>
            </w:rPr>
          </w:pPr>
          <w:r>
            <w:rPr>
              <w:noProof/>
            </w:rPr>
            <w:t>Reducer</w:t>
          </w:r>
          <w:r>
            <w:rPr>
              <w:noProof/>
            </w:rPr>
            <w:tab/>
          </w:r>
          <w:r>
            <w:rPr>
              <w:noProof/>
            </w:rPr>
            <w:fldChar w:fldCharType="begin"/>
          </w:r>
          <w:r>
            <w:rPr>
              <w:noProof/>
            </w:rPr>
            <w:instrText xml:space="preserve"> PAGEREF _Toc498694834 \h </w:instrText>
          </w:r>
          <w:r>
            <w:rPr>
              <w:noProof/>
            </w:rPr>
          </w:r>
          <w:r>
            <w:rPr>
              <w:noProof/>
            </w:rPr>
            <w:fldChar w:fldCharType="separate"/>
          </w:r>
          <w:r>
            <w:rPr>
              <w:noProof/>
            </w:rPr>
            <w:t>25</w:t>
          </w:r>
          <w:r>
            <w:rPr>
              <w:noProof/>
            </w:rPr>
            <w:fldChar w:fldCharType="end"/>
          </w:r>
        </w:p>
        <w:p w14:paraId="24F9EDAD" w14:textId="77777777" w:rsidR="000A4EB9" w:rsidRDefault="000A4EB9">
          <w:pPr>
            <w:pStyle w:val="TOC1"/>
            <w:tabs>
              <w:tab w:val="right" w:leader="dot" w:pos="9350"/>
            </w:tabs>
            <w:rPr>
              <w:rFonts w:eastAsiaTheme="minorEastAsia"/>
              <w:b w:val="0"/>
              <w:bCs w:val="0"/>
              <w:noProof/>
            </w:rPr>
          </w:pPr>
          <w:r>
            <w:rPr>
              <w:noProof/>
            </w:rPr>
            <w:t>Number of mappers?</w:t>
          </w:r>
          <w:r>
            <w:rPr>
              <w:noProof/>
            </w:rPr>
            <w:tab/>
          </w:r>
          <w:r>
            <w:rPr>
              <w:noProof/>
            </w:rPr>
            <w:fldChar w:fldCharType="begin"/>
          </w:r>
          <w:r>
            <w:rPr>
              <w:noProof/>
            </w:rPr>
            <w:instrText xml:space="preserve"> PAGEREF _Toc498694835 \h </w:instrText>
          </w:r>
          <w:r>
            <w:rPr>
              <w:noProof/>
            </w:rPr>
          </w:r>
          <w:r>
            <w:rPr>
              <w:noProof/>
            </w:rPr>
            <w:fldChar w:fldCharType="separate"/>
          </w:r>
          <w:r>
            <w:rPr>
              <w:noProof/>
            </w:rPr>
            <w:t>26</w:t>
          </w:r>
          <w:r>
            <w:rPr>
              <w:noProof/>
            </w:rPr>
            <w:fldChar w:fldCharType="end"/>
          </w:r>
        </w:p>
        <w:p w14:paraId="231FC623" w14:textId="77777777" w:rsidR="000A4EB9" w:rsidRDefault="000A4EB9">
          <w:pPr>
            <w:pStyle w:val="TOC1"/>
            <w:tabs>
              <w:tab w:val="right" w:leader="dot" w:pos="9350"/>
            </w:tabs>
            <w:rPr>
              <w:rFonts w:eastAsiaTheme="minorEastAsia"/>
              <w:b w:val="0"/>
              <w:bCs w:val="0"/>
              <w:noProof/>
            </w:rPr>
          </w:pPr>
          <w:r>
            <w:rPr>
              <w:noProof/>
            </w:rPr>
            <w:t>How to choose number of reducers?</w:t>
          </w:r>
          <w:r>
            <w:rPr>
              <w:noProof/>
            </w:rPr>
            <w:tab/>
          </w:r>
          <w:r>
            <w:rPr>
              <w:noProof/>
            </w:rPr>
            <w:fldChar w:fldCharType="begin"/>
          </w:r>
          <w:r>
            <w:rPr>
              <w:noProof/>
            </w:rPr>
            <w:instrText xml:space="preserve"> PAGEREF _Toc498694836 \h </w:instrText>
          </w:r>
          <w:r>
            <w:rPr>
              <w:noProof/>
            </w:rPr>
          </w:r>
          <w:r>
            <w:rPr>
              <w:noProof/>
            </w:rPr>
            <w:fldChar w:fldCharType="separate"/>
          </w:r>
          <w:r>
            <w:rPr>
              <w:noProof/>
            </w:rPr>
            <w:t>26</w:t>
          </w:r>
          <w:r>
            <w:rPr>
              <w:noProof/>
            </w:rPr>
            <w:fldChar w:fldCharType="end"/>
          </w:r>
        </w:p>
        <w:p w14:paraId="150100B6" w14:textId="77777777" w:rsidR="000A4EB9" w:rsidRDefault="000A4EB9">
          <w:pPr>
            <w:pStyle w:val="TOC1"/>
            <w:tabs>
              <w:tab w:val="right" w:leader="dot" w:pos="9350"/>
            </w:tabs>
            <w:rPr>
              <w:rFonts w:eastAsiaTheme="minorEastAsia"/>
              <w:b w:val="0"/>
              <w:bCs w:val="0"/>
              <w:noProof/>
            </w:rPr>
          </w:pPr>
          <w:r>
            <w:rPr>
              <w:noProof/>
            </w:rPr>
            <w:t>MapReduce Tuning</w:t>
          </w:r>
          <w:r>
            <w:rPr>
              <w:noProof/>
            </w:rPr>
            <w:tab/>
          </w:r>
          <w:r>
            <w:rPr>
              <w:noProof/>
            </w:rPr>
            <w:fldChar w:fldCharType="begin"/>
          </w:r>
          <w:r>
            <w:rPr>
              <w:noProof/>
            </w:rPr>
            <w:instrText xml:space="preserve"> PAGEREF _Toc498694837 \h </w:instrText>
          </w:r>
          <w:r>
            <w:rPr>
              <w:noProof/>
            </w:rPr>
          </w:r>
          <w:r>
            <w:rPr>
              <w:noProof/>
            </w:rPr>
            <w:fldChar w:fldCharType="separate"/>
          </w:r>
          <w:r>
            <w:rPr>
              <w:noProof/>
            </w:rPr>
            <w:t>26</w:t>
          </w:r>
          <w:r>
            <w:rPr>
              <w:noProof/>
            </w:rPr>
            <w:fldChar w:fldCharType="end"/>
          </w:r>
        </w:p>
        <w:p w14:paraId="62851158" w14:textId="77777777" w:rsidR="000A4EB9" w:rsidRDefault="000A4EB9">
          <w:pPr>
            <w:pStyle w:val="TOC1"/>
            <w:tabs>
              <w:tab w:val="right" w:leader="dot" w:pos="9350"/>
            </w:tabs>
            <w:rPr>
              <w:rFonts w:eastAsiaTheme="minorEastAsia"/>
              <w:b w:val="0"/>
              <w:bCs w:val="0"/>
              <w:noProof/>
            </w:rPr>
          </w:pPr>
          <w:r>
            <w:rPr>
              <w:noProof/>
            </w:rPr>
            <w:t>Speculative Execution of Task</w:t>
          </w:r>
          <w:r>
            <w:rPr>
              <w:noProof/>
            </w:rPr>
            <w:tab/>
          </w:r>
          <w:r>
            <w:rPr>
              <w:noProof/>
            </w:rPr>
            <w:fldChar w:fldCharType="begin"/>
          </w:r>
          <w:r>
            <w:rPr>
              <w:noProof/>
            </w:rPr>
            <w:instrText xml:space="preserve"> PAGEREF _Toc498694838 \h </w:instrText>
          </w:r>
          <w:r>
            <w:rPr>
              <w:noProof/>
            </w:rPr>
          </w:r>
          <w:r>
            <w:rPr>
              <w:noProof/>
            </w:rPr>
            <w:fldChar w:fldCharType="separate"/>
          </w:r>
          <w:r>
            <w:rPr>
              <w:noProof/>
            </w:rPr>
            <w:t>29</w:t>
          </w:r>
          <w:r>
            <w:rPr>
              <w:noProof/>
            </w:rPr>
            <w:fldChar w:fldCharType="end"/>
          </w:r>
        </w:p>
        <w:p w14:paraId="25F744E5" w14:textId="77777777" w:rsidR="000A4EB9" w:rsidRDefault="000A4EB9">
          <w:pPr>
            <w:pStyle w:val="TOC1"/>
            <w:tabs>
              <w:tab w:val="right" w:leader="dot" w:pos="9350"/>
            </w:tabs>
            <w:rPr>
              <w:rFonts w:eastAsiaTheme="minorEastAsia"/>
              <w:b w:val="0"/>
              <w:bCs w:val="0"/>
              <w:noProof/>
            </w:rPr>
          </w:pPr>
          <w:r>
            <w:rPr>
              <w:noProof/>
            </w:rPr>
            <w:t>What is Output Committers?</w:t>
          </w:r>
          <w:r>
            <w:rPr>
              <w:noProof/>
            </w:rPr>
            <w:tab/>
          </w:r>
          <w:r>
            <w:rPr>
              <w:noProof/>
            </w:rPr>
            <w:fldChar w:fldCharType="begin"/>
          </w:r>
          <w:r>
            <w:rPr>
              <w:noProof/>
            </w:rPr>
            <w:instrText xml:space="preserve"> PAGEREF _Toc498694839 \h </w:instrText>
          </w:r>
          <w:r>
            <w:rPr>
              <w:noProof/>
            </w:rPr>
          </w:r>
          <w:r>
            <w:rPr>
              <w:noProof/>
            </w:rPr>
            <w:fldChar w:fldCharType="separate"/>
          </w:r>
          <w:r>
            <w:rPr>
              <w:noProof/>
            </w:rPr>
            <w:t>30</w:t>
          </w:r>
          <w:r>
            <w:rPr>
              <w:noProof/>
            </w:rPr>
            <w:fldChar w:fldCharType="end"/>
          </w:r>
        </w:p>
        <w:p w14:paraId="1A1ADC8F" w14:textId="77777777" w:rsidR="000A4EB9" w:rsidRDefault="000A4EB9">
          <w:pPr>
            <w:pStyle w:val="TOC1"/>
            <w:tabs>
              <w:tab w:val="right" w:leader="dot" w:pos="9350"/>
            </w:tabs>
            <w:rPr>
              <w:rFonts w:eastAsiaTheme="minorEastAsia"/>
              <w:b w:val="0"/>
              <w:bCs w:val="0"/>
              <w:noProof/>
            </w:rPr>
          </w:pPr>
          <w:r>
            <w:rPr>
              <w:noProof/>
            </w:rPr>
            <w:t>Task side-effect files</w:t>
          </w:r>
          <w:r>
            <w:rPr>
              <w:noProof/>
            </w:rPr>
            <w:tab/>
          </w:r>
          <w:r>
            <w:rPr>
              <w:noProof/>
            </w:rPr>
            <w:fldChar w:fldCharType="begin"/>
          </w:r>
          <w:r>
            <w:rPr>
              <w:noProof/>
            </w:rPr>
            <w:instrText xml:space="preserve"> PAGEREF _Toc498694840 \h </w:instrText>
          </w:r>
          <w:r>
            <w:rPr>
              <w:noProof/>
            </w:rPr>
          </w:r>
          <w:r>
            <w:rPr>
              <w:noProof/>
            </w:rPr>
            <w:fldChar w:fldCharType="separate"/>
          </w:r>
          <w:r>
            <w:rPr>
              <w:noProof/>
            </w:rPr>
            <w:t>31</w:t>
          </w:r>
          <w:r>
            <w:rPr>
              <w:noProof/>
            </w:rPr>
            <w:fldChar w:fldCharType="end"/>
          </w:r>
        </w:p>
        <w:p w14:paraId="138C2BD9" w14:textId="77777777" w:rsidR="000A4EB9" w:rsidRDefault="000A4EB9">
          <w:pPr>
            <w:pStyle w:val="TOC1"/>
            <w:tabs>
              <w:tab w:val="right" w:leader="dot" w:pos="9350"/>
            </w:tabs>
            <w:rPr>
              <w:rFonts w:eastAsiaTheme="minorEastAsia"/>
              <w:b w:val="0"/>
              <w:bCs w:val="0"/>
              <w:noProof/>
            </w:rPr>
          </w:pPr>
          <w:r>
            <w:rPr>
              <w:noProof/>
            </w:rPr>
            <w:t>MapReduce Input Formats</w:t>
          </w:r>
          <w:r>
            <w:rPr>
              <w:noProof/>
            </w:rPr>
            <w:tab/>
          </w:r>
          <w:r>
            <w:rPr>
              <w:noProof/>
            </w:rPr>
            <w:fldChar w:fldCharType="begin"/>
          </w:r>
          <w:r>
            <w:rPr>
              <w:noProof/>
            </w:rPr>
            <w:instrText xml:space="preserve"> PAGEREF _Toc498694841 \h </w:instrText>
          </w:r>
          <w:r>
            <w:rPr>
              <w:noProof/>
            </w:rPr>
          </w:r>
          <w:r>
            <w:rPr>
              <w:noProof/>
            </w:rPr>
            <w:fldChar w:fldCharType="separate"/>
          </w:r>
          <w:r>
            <w:rPr>
              <w:noProof/>
            </w:rPr>
            <w:t>31</w:t>
          </w:r>
          <w:r>
            <w:rPr>
              <w:noProof/>
            </w:rPr>
            <w:fldChar w:fldCharType="end"/>
          </w:r>
        </w:p>
        <w:p w14:paraId="037AEBC4" w14:textId="77777777" w:rsidR="000A4EB9" w:rsidRDefault="000A4EB9">
          <w:pPr>
            <w:pStyle w:val="TOC2"/>
            <w:tabs>
              <w:tab w:val="right" w:leader="dot" w:pos="9350"/>
            </w:tabs>
            <w:rPr>
              <w:rFonts w:eastAsiaTheme="minorEastAsia"/>
              <w:b w:val="0"/>
              <w:bCs w:val="0"/>
              <w:noProof/>
              <w:sz w:val="24"/>
              <w:szCs w:val="24"/>
            </w:rPr>
          </w:pPr>
          <w:r>
            <w:rPr>
              <w:noProof/>
            </w:rPr>
            <w:t>What is InputSplit?</w:t>
          </w:r>
          <w:r>
            <w:rPr>
              <w:noProof/>
            </w:rPr>
            <w:tab/>
          </w:r>
          <w:r>
            <w:rPr>
              <w:noProof/>
            </w:rPr>
            <w:fldChar w:fldCharType="begin"/>
          </w:r>
          <w:r>
            <w:rPr>
              <w:noProof/>
            </w:rPr>
            <w:instrText xml:space="preserve"> PAGEREF _Toc498694842 \h </w:instrText>
          </w:r>
          <w:r>
            <w:rPr>
              <w:noProof/>
            </w:rPr>
          </w:r>
          <w:r>
            <w:rPr>
              <w:noProof/>
            </w:rPr>
            <w:fldChar w:fldCharType="separate"/>
          </w:r>
          <w:r>
            <w:rPr>
              <w:noProof/>
            </w:rPr>
            <w:t>34</w:t>
          </w:r>
          <w:r>
            <w:rPr>
              <w:noProof/>
            </w:rPr>
            <w:fldChar w:fldCharType="end"/>
          </w:r>
        </w:p>
        <w:p w14:paraId="1DB38011" w14:textId="77777777" w:rsidR="000A4EB9" w:rsidRDefault="000A4EB9">
          <w:pPr>
            <w:pStyle w:val="TOC2"/>
            <w:tabs>
              <w:tab w:val="right" w:leader="dot" w:pos="9350"/>
            </w:tabs>
            <w:rPr>
              <w:rFonts w:eastAsiaTheme="minorEastAsia"/>
              <w:b w:val="0"/>
              <w:bCs w:val="0"/>
              <w:noProof/>
              <w:sz w:val="24"/>
              <w:szCs w:val="24"/>
            </w:rPr>
          </w:pPr>
          <w:r>
            <w:rPr>
              <w:noProof/>
            </w:rPr>
            <w:t>InputFormat and RecordReader</w:t>
          </w:r>
          <w:r>
            <w:rPr>
              <w:noProof/>
            </w:rPr>
            <w:tab/>
          </w:r>
          <w:r>
            <w:rPr>
              <w:noProof/>
            </w:rPr>
            <w:fldChar w:fldCharType="begin"/>
          </w:r>
          <w:r>
            <w:rPr>
              <w:noProof/>
            </w:rPr>
            <w:instrText xml:space="preserve"> PAGEREF _Toc498694843 \h </w:instrText>
          </w:r>
          <w:r>
            <w:rPr>
              <w:noProof/>
            </w:rPr>
          </w:r>
          <w:r>
            <w:rPr>
              <w:noProof/>
            </w:rPr>
            <w:fldChar w:fldCharType="separate"/>
          </w:r>
          <w:r>
            <w:rPr>
              <w:noProof/>
            </w:rPr>
            <w:t>36</w:t>
          </w:r>
          <w:r>
            <w:rPr>
              <w:noProof/>
            </w:rPr>
            <w:fldChar w:fldCharType="end"/>
          </w:r>
        </w:p>
        <w:p w14:paraId="0A44D90E" w14:textId="77777777" w:rsidR="000A4EB9" w:rsidRDefault="000A4EB9">
          <w:pPr>
            <w:pStyle w:val="TOC3"/>
            <w:tabs>
              <w:tab w:val="right" w:leader="dot" w:pos="9350"/>
            </w:tabs>
            <w:rPr>
              <w:rFonts w:eastAsiaTheme="minorEastAsia"/>
              <w:noProof/>
              <w:sz w:val="24"/>
              <w:szCs w:val="24"/>
            </w:rPr>
          </w:pPr>
          <w:r>
            <w:rPr>
              <w:noProof/>
            </w:rPr>
            <w:lastRenderedPageBreak/>
            <w:t>Preventing splitting</w:t>
          </w:r>
          <w:r>
            <w:rPr>
              <w:noProof/>
            </w:rPr>
            <w:tab/>
          </w:r>
          <w:r>
            <w:rPr>
              <w:noProof/>
            </w:rPr>
            <w:fldChar w:fldCharType="begin"/>
          </w:r>
          <w:r>
            <w:rPr>
              <w:noProof/>
            </w:rPr>
            <w:instrText xml:space="preserve"> PAGEREF _Toc498694844 \h </w:instrText>
          </w:r>
          <w:r>
            <w:rPr>
              <w:noProof/>
            </w:rPr>
          </w:r>
          <w:r>
            <w:rPr>
              <w:noProof/>
            </w:rPr>
            <w:fldChar w:fldCharType="separate"/>
          </w:r>
          <w:r>
            <w:rPr>
              <w:noProof/>
            </w:rPr>
            <w:t>37</w:t>
          </w:r>
          <w:r>
            <w:rPr>
              <w:noProof/>
            </w:rPr>
            <w:fldChar w:fldCharType="end"/>
          </w:r>
        </w:p>
        <w:p w14:paraId="0E47AF80" w14:textId="77777777" w:rsidR="000A4EB9" w:rsidRDefault="000A4EB9">
          <w:pPr>
            <w:pStyle w:val="TOC2"/>
            <w:tabs>
              <w:tab w:val="right" w:leader="dot" w:pos="9350"/>
            </w:tabs>
            <w:rPr>
              <w:rFonts w:eastAsiaTheme="minorEastAsia"/>
              <w:b w:val="0"/>
              <w:bCs w:val="0"/>
              <w:noProof/>
              <w:sz w:val="24"/>
              <w:szCs w:val="24"/>
            </w:rPr>
          </w:pPr>
          <w:r>
            <w:rPr>
              <w:noProof/>
            </w:rPr>
            <w:t>InputFormat Class Hierarchy</w:t>
          </w:r>
          <w:r>
            <w:rPr>
              <w:noProof/>
            </w:rPr>
            <w:tab/>
          </w:r>
          <w:r>
            <w:rPr>
              <w:noProof/>
            </w:rPr>
            <w:fldChar w:fldCharType="begin"/>
          </w:r>
          <w:r>
            <w:rPr>
              <w:noProof/>
            </w:rPr>
            <w:instrText xml:space="preserve"> PAGEREF _Toc498694845 \h </w:instrText>
          </w:r>
          <w:r>
            <w:rPr>
              <w:noProof/>
            </w:rPr>
          </w:r>
          <w:r>
            <w:rPr>
              <w:noProof/>
            </w:rPr>
            <w:fldChar w:fldCharType="separate"/>
          </w:r>
          <w:r>
            <w:rPr>
              <w:noProof/>
            </w:rPr>
            <w:t>38</w:t>
          </w:r>
          <w:r>
            <w:rPr>
              <w:noProof/>
            </w:rPr>
            <w:fldChar w:fldCharType="end"/>
          </w:r>
        </w:p>
        <w:p w14:paraId="6F248AED" w14:textId="77777777" w:rsidR="000A4EB9" w:rsidRDefault="000A4EB9">
          <w:pPr>
            <w:pStyle w:val="TOC3"/>
            <w:tabs>
              <w:tab w:val="right" w:leader="dot" w:pos="9350"/>
            </w:tabs>
            <w:rPr>
              <w:rFonts w:eastAsiaTheme="minorEastAsia"/>
              <w:noProof/>
              <w:sz w:val="24"/>
              <w:szCs w:val="24"/>
            </w:rPr>
          </w:pPr>
          <w:r>
            <w:rPr>
              <w:noProof/>
            </w:rPr>
            <w:t>FileInputFormat</w:t>
          </w:r>
          <w:r>
            <w:rPr>
              <w:noProof/>
            </w:rPr>
            <w:tab/>
          </w:r>
          <w:r>
            <w:rPr>
              <w:noProof/>
            </w:rPr>
            <w:fldChar w:fldCharType="begin"/>
          </w:r>
          <w:r>
            <w:rPr>
              <w:noProof/>
            </w:rPr>
            <w:instrText xml:space="preserve"> PAGEREF _Toc498694846 \h </w:instrText>
          </w:r>
          <w:r>
            <w:rPr>
              <w:noProof/>
            </w:rPr>
          </w:r>
          <w:r>
            <w:rPr>
              <w:noProof/>
            </w:rPr>
            <w:fldChar w:fldCharType="separate"/>
          </w:r>
          <w:r>
            <w:rPr>
              <w:noProof/>
            </w:rPr>
            <w:t>39</w:t>
          </w:r>
          <w:r>
            <w:rPr>
              <w:noProof/>
            </w:rPr>
            <w:fldChar w:fldCharType="end"/>
          </w:r>
        </w:p>
        <w:p w14:paraId="67F2A699" w14:textId="77777777" w:rsidR="000A4EB9" w:rsidRDefault="000A4EB9">
          <w:pPr>
            <w:pStyle w:val="TOC4"/>
            <w:tabs>
              <w:tab w:val="right" w:leader="dot" w:pos="9350"/>
            </w:tabs>
            <w:rPr>
              <w:rFonts w:eastAsiaTheme="minorEastAsia"/>
              <w:noProof/>
              <w:sz w:val="24"/>
              <w:szCs w:val="24"/>
            </w:rPr>
          </w:pPr>
          <w:r>
            <w:rPr>
              <w:noProof/>
            </w:rPr>
            <w:t>CombineFileInputFormat</w:t>
          </w:r>
          <w:r>
            <w:rPr>
              <w:noProof/>
            </w:rPr>
            <w:tab/>
          </w:r>
          <w:r>
            <w:rPr>
              <w:noProof/>
            </w:rPr>
            <w:fldChar w:fldCharType="begin"/>
          </w:r>
          <w:r>
            <w:rPr>
              <w:noProof/>
            </w:rPr>
            <w:instrText xml:space="preserve"> PAGEREF _Toc498694847 \h </w:instrText>
          </w:r>
          <w:r>
            <w:rPr>
              <w:noProof/>
            </w:rPr>
          </w:r>
          <w:r>
            <w:rPr>
              <w:noProof/>
            </w:rPr>
            <w:fldChar w:fldCharType="separate"/>
          </w:r>
          <w:r>
            <w:rPr>
              <w:noProof/>
            </w:rPr>
            <w:t>40</w:t>
          </w:r>
          <w:r>
            <w:rPr>
              <w:noProof/>
            </w:rPr>
            <w:fldChar w:fldCharType="end"/>
          </w:r>
        </w:p>
        <w:p w14:paraId="62EE2933" w14:textId="77777777" w:rsidR="000A4EB9" w:rsidRDefault="000A4EB9">
          <w:pPr>
            <w:pStyle w:val="TOC4"/>
            <w:tabs>
              <w:tab w:val="right" w:leader="dot" w:pos="9350"/>
            </w:tabs>
            <w:rPr>
              <w:rFonts w:eastAsiaTheme="minorEastAsia"/>
              <w:noProof/>
              <w:sz w:val="24"/>
              <w:szCs w:val="24"/>
            </w:rPr>
          </w:pPr>
          <w:r>
            <w:rPr>
              <w:noProof/>
            </w:rPr>
            <w:t>Text Input</w:t>
          </w:r>
          <w:r>
            <w:rPr>
              <w:noProof/>
            </w:rPr>
            <w:tab/>
          </w:r>
          <w:r>
            <w:rPr>
              <w:noProof/>
            </w:rPr>
            <w:fldChar w:fldCharType="begin"/>
          </w:r>
          <w:r>
            <w:rPr>
              <w:noProof/>
            </w:rPr>
            <w:instrText xml:space="preserve"> PAGEREF _Toc498694848 \h </w:instrText>
          </w:r>
          <w:r>
            <w:rPr>
              <w:noProof/>
            </w:rPr>
          </w:r>
          <w:r>
            <w:rPr>
              <w:noProof/>
            </w:rPr>
            <w:fldChar w:fldCharType="separate"/>
          </w:r>
          <w:r>
            <w:rPr>
              <w:noProof/>
            </w:rPr>
            <w:t>40</w:t>
          </w:r>
          <w:r>
            <w:rPr>
              <w:noProof/>
            </w:rPr>
            <w:fldChar w:fldCharType="end"/>
          </w:r>
        </w:p>
        <w:p w14:paraId="65AF7FC3" w14:textId="77777777" w:rsidR="000A4EB9" w:rsidRDefault="000A4EB9">
          <w:pPr>
            <w:pStyle w:val="TOC5"/>
            <w:tabs>
              <w:tab w:val="right" w:leader="dot" w:pos="9350"/>
            </w:tabs>
            <w:rPr>
              <w:rFonts w:eastAsiaTheme="minorEastAsia"/>
              <w:noProof/>
              <w:sz w:val="24"/>
              <w:szCs w:val="24"/>
            </w:rPr>
          </w:pPr>
          <w:r>
            <w:rPr>
              <w:noProof/>
            </w:rPr>
            <w:t>TextInputFormat</w:t>
          </w:r>
          <w:r>
            <w:rPr>
              <w:noProof/>
            </w:rPr>
            <w:tab/>
          </w:r>
          <w:r>
            <w:rPr>
              <w:noProof/>
            </w:rPr>
            <w:fldChar w:fldCharType="begin"/>
          </w:r>
          <w:r>
            <w:rPr>
              <w:noProof/>
            </w:rPr>
            <w:instrText xml:space="preserve"> PAGEREF _Toc498694849 \h </w:instrText>
          </w:r>
          <w:r>
            <w:rPr>
              <w:noProof/>
            </w:rPr>
          </w:r>
          <w:r>
            <w:rPr>
              <w:noProof/>
            </w:rPr>
            <w:fldChar w:fldCharType="separate"/>
          </w:r>
          <w:r>
            <w:rPr>
              <w:noProof/>
            </w:rPr>
            <w:t>40</w:t>
          </w:r>
          <w:r>
            <w:rPr>
              <w:noProof/>
            </w:rPr>
            <w:fldChar w:fldCharType="end"/>
          </w:r>
        </w:p>
        <w:p w14:paraId="18C54DCF" w14:textId="77777777" w:rsidR="000A4EB9" w:rsidRDefault="000A4EB9">
          <w:pPr>
            <w:pStyle w:val="TOC6"/>
            <w:tabs>
              <w:tab w:val="right" w:leader="dot" w:pos="9350"/>
            </w:tabs>
            <w:rPr>
              <w:rFonts w:eastAsiaTheme="minorEastAsia"/>
              <w:noProof/>
              <w:sz w:val="24"/>
              <w:szCs w:val="24"/>
            </w:rPr>
          </w:pPr>
          <w:r>
            <w:rPr>
              <w:noProof/>
            </w:rPr>
            <w:t>KeyValueTextInputFormat</w:t>
          </w:r>
          <w:r>
            <w:rPr>
              <w:noProof/>
            </w:rPr>
            <w:tab/>
          </w:r>
          <w:r>
            <w:rPr>
              <w:noProof/>
            </w:rPr>
            <w:fldChar w:fldCharType="begin"/>
          </w:r>
          <w:r>
            <w:rPr>
              <w:noProof/>
            </w:rPr>
            <w:instrText xml:space="preserve"> PAGEREF _Toc498694850 \h </w:instrText>
          </w:r>
          <w:r>
            <w:rPr>
              <w:noProof/>
            </w:rPr>
          </w:r>
          <w:r>
            <w:rPr>
              <w:noProof/>
            </w:rPr>
            <w:fldChar w:fldCharType="separate"/>
          </w:r>
          <w:r>
            <w:rPr>
              <w:noProof/>
            </w:rPr>
            <w:t>41</w:t>
          </w:r>
          <w:r>
            <w:rPr>
              <w:noProof/>
            </w:rPr>
            <w:fldChar w:fldCharType="end"/>
          </w:r>
        </w:p>
        <w:p w14:paraId="6446BC3D" w14:textId="77777777" w:rsidR="000A4EB9" w:rsidRDefault="000A4EB9">
          <w:pPr>
            <w:pStyle w:val="TOC4"/>
            <w:tabs>
              <w:tab w:val="right" w:leader="dot" w:pos="9350"/>
            </w:tabs>
            <w:rPr>
              <w:rFonts w:eastAsiaTheme="minorEastAsia"/>
              <w:noProof/>
              <w:sz w:val="24"/>
              <w:szCs w:val="24"/>
            </w:rPr>
          </w:pPr>
          <w:r>
            <w:rPr>
              <w:noProof/>
            </w:rPr>
            <w:t>NLineInputFormat</w:t>
          </w:r>
          <w:r>
            <w:rPr>
              <w:noProof/>
            </w:rPr>
            <w:tab/>
          </w:r>
          <w:r>
            <w:rPr>
              <w:noProof/>
            </w:rPr>
            <w:fldChar w:fldCharType="begin"/>
          </w:r>
          <w:r>
            <w:rPr>
              <w:noProof/>
            </w:rPr>
            <w:instrText xml:space="preserve"> PAGEREF _Toc498694851 \h </w:instrText>
          </w:r>
          <w:r>
            <w:rPr>
              <w:noProof/>
            </w:rPr>
          </w:r>
          <w:r>
            <w:rPr>
              <w:noProof/>
            </w:rPr>
            <w:fldChar w:fldCharType="separate"/>
          </w:r>
          <w:r>
            <w:rPr>
              <w:noProof/>
            </w:rPr>
            <w:t>41</w:t>
          </w:r>
          <w:r>
            <w:rPr>
              <w:noProof/>
            </w:rPr>
            <w:fldChar w:fldCharType="end"/>
          </w:r>
        </w:p>
        <w:p w14:paraId="08B0594A" w14:textId="77777777" w:rsidR="000A4EB9" w:rsidRDefault="000A4EB9">
          <w:pPr>
            <w:pStyle w:val="TOC5"/>
            <w:tabs>
              <w:tab w:val="right" w:leader="dot" w:pos="9350"/>
            </w:tabs>
            <w:rPr>
              <w:rFonts w:eastAsiaTheme="minorEastAsia"/>
              <w:noProof/>
              <w:sz w:val="24"/>
              <w:szCs w:val="24"/>
            </w:rPr>
          </w:pPr>
          <w:r>
            <w:rPr>
              <w:noProof/>
            </w:rPr>
            <w:t>Processing XML File</w:t>
          </w:r>
          <w:r>
            <w:rPr>
              <w:noProof/>
            </w:rPr>
            <w:tab/>
          </w:r>
          <w:r>
            <w:rPr>
              <w:noProof/>
            </w:rPr>
            <w:fldChar w:fldCharType="begin"/>
          </w:r>
          <w:r>
            <w:rPr>
              <w:noProof/>
            </w:rPr>
            <w:instrText xml:space="preserve"> PAGEREF _Toc498694852 \h </w:instrText>
          </w:r>
          <w:r>
            <w:rPr>
              <w:noProof/>
            </w:rPr>
          </w:r>
          <w:r>
            <w:rPr>
              <w:noProof/>
            </w:rPr>
            <w:fldChar w:fldCharType="separate"/>
          </w:r>
          <w:r>
            <w:rPr>
              <w:noProof/>
            </w:rPr>
            <w:t>42</w:t>
          </w:r>
          <w:r>
            <w:rPr>
              <w:noProof/>
            </w:rPr>
            <w:fldChar w:fldCharType="end"/>
          </w:r>
        </w:p>
        <w:p w14:paraId="705E1949" w14:textId="77777777" w:rsidR="000A4EB9" w:rsidRDefault="000A4EB9">
          <w:pPr>
            <w:pStyle w:val="TOC4"/>
            <w:tabs>
              <w:tab w:val="right" w:leader="dot" w:pos="9350"/>
            </w:tabs>
            <w:rPr>
              <w:rFonts w:eastAsiaTheme="minorEastAsia"/>
              <w:noProof/>
              <w:sz w:val="24"/>
              <w:szCs w:val="24"/>
            </w:rPr>
          </w:pPr>
          <w:r>
            <w:rPr>
              <w:noProof/>
            </w:rPr>
            <w:t>Binary Input</w:t>
          </w:r>
          <w:r>
            <w:rPr>
              <w:noProof/>
            </w:rPr>
            <w:tab/>
          </w:r>
          <w:r>
            <w:rPr>
              <w:noProof/>
            </w:rPr>
            <w:fldChar w:fldCharType="begin"/>
          </w:r>
          <w:r>
            <w:rPr>
              <w:noProof/>
            </w:rPr>
            <w:instrText xml:space="preserve"> PAGEREF _Toc498694853 \h </w:instrText>
          </w:r>
          <w:r>
            <w:rPr>
              <w:noProof/>
            </w:rPr>
          </w:r>
          <w:r>
            <w:rPr>
              <w:noProof/>
            </w:rPr>
            <w:fldChar w:fldCharType="separate"/>
          </w:r>
          <w:r>
            <w:rPr>
              <w:noProof/>
            </w:rPr>
            <w:t>42</w:t>
          </w:r>
          <w:r>
            <w:rPr>
              <w:noProof/>
            </w:rPr>
            <w:fldChar w:fldCharType="end"/>
          </w:r>
        </w:p>
        <w:p w14:paraId="64FD0891" w14:textId="77777777" w:rsidR="000A4EB9" w:rsidRDefault="000A4EB9">
          <w:pPr>
            <w:pStyle w:val="TOC5"/>
            <w:tabs>
              <w:tab w:val="right" w:leader="dot" w:pos="9350"/>
            </w:tabs>
            <w:rPr>
              <w:rFonts w:eastAsiaTheme="minorEastAsia"/>
              <w:noProof/>
              <w:sz w:val="24"/>
              <w:szCs w:val="24"/>
            </w:rPr>
          </w:pPr>
          <w:r>
            <w:rPr>
              <w:noProof/>
            </w:rPr>
            <w:t>SequenceFileInputFormat</w:t>
          </w:r>
          <w:r>
            <w:rPr>
              <w:noProof/>
            </w:rPr>
            <w:tab/>
          </w:r>
          <w:r>
            <w:rPr>
              <w:noProof/>
            </w:rPr>
            <w:fldChar w:fldCharType="begin"/>
          </w:r>
          <w:r>
            <w:rPr>
              <w:noProof/>
            </w:rPr>
            <w:instrText xml:space="preserve"> PAGEREF _Toc498694854 \h </w:instrText>
          </w:r>
          <w:r>
            <w:rPr>
              <w:noProof/>
            </w:rPr>
          </w:r>
          <w:r>
            <w:rPr>
              <w:noProof/>
            </w:rPr>
            <w:fldChar w:fldCharType="separate"/>
          </w:r>
          <w:r>
            <w:rPr>
              <w:noProof/>
            </w:rPr>
            <w:t>42</w:t>
          </w:r>
          <w:r>
            <w:rPr>
              <w:noProof/>
            </w:rPr>
            <w:fldChar w:fldCharType="end"/>
          </w:r>
        </w:p>
        <w:p w14:paraId="5A3E970A" w14:textId="77777777" w:rsidR="000A4EB9" w:rsidRDefault="000A4EB9">
          <w:pPr>
            <w:pStyle w:val="TOC6"/>
            <w:tabs>
              <w:tab w:val="right" w:leader="dot" w:pos="9350"/>
            </w:tabs>
            <w:rPr>
              <w:rFonts w:eastAsiaTheme="minorEastAsia"/>
              <w:noProof/>
              <w:sz w:val="24"/>
              <w:szCs w:val="24"/>
            </w:rPr>
          </w:pPr>
          <w:bookmarkStart w:id="0" w:name="_Toc498517898"/>
          <w:r w:rsidRPr="00B6671A">
            <w:rPr>
              <w:rStyle w:val="Heading6Char"/>
              <w:b/>
              <w:noProof/>
            </w:rPr>
            <w:drawing>
              <wp:inline distT="0" distB="0" distL="0" distR="0" wp14:anchorId="21EFC45E" wp14:editId="63514330">
                <wp:extent cx="5943600" cy="5708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08015"/>
                        </a:xfrm>
                        <a:prstGeom prst="rect">
                          <a:avLst/>
                        </a:prstGeom>
                      </pic:spPr>
                    </pic:pic>
                  </a:graphicData>
                </a:graphic>
              </wp:inline>
            </w:drawing>
          </w:r>
          <w:bookmarkEnd w:id="0"/>
          <w:r>
            <w:rPr>
              <w:noProof/>
            </w:rPr>
            <w:tab/>
          </w:r>
          <w:r>
            <w:rPr>
              <w:noProof/>
            </w:rPr>
            <w:fldChar w:fldCharType="begin"/>
          </w:r>
          <w:r>
            <w:rPr>
              <w:noProof/>
            </w:rPr>
            <w:instrText xml:space="preserve"> PAGEREF _Toc498694855 \h </w:instrText>
          </w:r>
          <w:r>
            <w:rPr>
              <w:noProof/>
            </w:rPr>
          </w:r>
          <w:r>
            <w:rPr>
              <w:noProof/>
            </w:rPr>
            <w:fldChar w:fldCharType="separate"/>
          </w:r>
          <w:r>
            <w:rPr>
              <w:noProof/>
            </w:rPr>
            <w:t>44</w:t>
          </w:r>
          <w:r>
            <w:rPr>
              <w:noProof/>
            </w:rPr>
            <w:fldChar w:fldCharType="end"/>
          </w:r>
        </w:p>
        <w:p w14:paraId="2E3537D8" w14:textId="77777777" w:rsidR="000A4EB9" w:rsidRDefault="000A4EB9">
          <w:pPr>
            <w:pStyle w:val="TOC6"/>
            <w:tabs>
              <w:tab w:val="right" w:leader="dot" w:pos="9350"/>
            </w:tabs>
            <w:rPr>
              <w:rFonts w:eastAsiaTheme="minorEastAsia"/>
              <w:noProof/>
              <w:sz w:val="24"/>
              <w:szCs w:val="24"/>
            </w:rPr>
          </w:pPr>
          <w:r>
            <w:rPr>
              <w:noProof/>
            </w:rPr>
            <w:t>SequenceFileAsTextInputFormat</w:t>
          </w:r>
          <w:r>
            <w:rPr>
              <w:noProof/>
            </w:rPr>
            <w:tab/>
          </w:r>
          <w:r>
            <w:rPr>
              <w:noProof/>
            </w:rPr>
            <w:fldChar w:fldCharType="begin"/>
          </w:r>
          <w:r>
            <w:rPr>
              <w:noProof/>
            </w:rPr>
            <w:instrText xml:space="preserve"> PAGEREF _Toc498694856 \h </w:instrText>
          </w:r>
          <w:r>
            <w:rPr>
              <w:noProof/>
            </w:rPr>
          </w:r>
          <w:r>
            <w:rPr>
              <w:noProof/>
            </w:rPr>
            <w:fldChar w:fldCharType="separate"/>
          </w:r>
          <w:r>
            <w:rPr>
              <w:noProof/>
            </w:rPr>
            <w:t>44</w:t>
          </w:r>
          <w:r>
            <w:rPr>
              <w:noProof/>
            </w:rPr>
            <w:fldChar w:fldCharType="end"/>
          </w:r>
        </w:p>
        <w:p w14:paraId="4AAC31CF" w14:textId="77777777" w:rsidR="000A4EB9" w:rsidRDefault="000A4EB9">
          <w:pPr>
            <w:pStyle w:val="TOC6"/>
            <w:tabs>
              <w:tab w:val="right" w:leader="dot" w:pos="9350"/>
            </w:tabs>
            <w:rPr>
              <w:rFonts w:eastAsiaTheme="minorEastAsia"/>
              <w:noProof/>
              <w:sz w:val="24"/>
              <w:szCs w:val="24"/>
            </w:rPr>
          </w:pPr>
          <w:r>
            <w:rPr>
              <w:noProof/>
            </w:rPr>
            <w:t>SequenceFileAsBinaryInputFormat</w:t>
          </w:r>
          <w:r>
            <w:rPr>
              <w:noProof/>
            </w:rPr>
            <w:tab/>
          </w:r>
          <w:r>
            <w:rPr>
              <w:noProof/>
            </w:rPr>
            <w:fldChar w:fldCharType="begin"/>
          </w:r>
          <w:r>
            <w:rPr>
              <w:noProof/>
            </w:rPr>
            <w:instrText xml:space="preserve"> PAGEREF _Toc498694857 \h </w:instrText>
          </w:r>
          <w:r>
            <w:rPr>
              <w:noProof/>
            </w:rPr>
          </w:r>
          <w:r>
            <w:rPr>
              <w:noProof/>
            </w:rPr>
            <w:fldChar w:fldCharType="separate"/>
          </w:r>
          <w:r>
            <w:rPr>
              <w:noProof/>
            </w:rPr>
            <w:t>45</w:t>
          </w:r>
          <w:r>
            <w:rPr>
              <w:noProof/>
            </w:rPr>
            <w:fldChar w:fldCharType="end"/>
          </w:r>
        </w:p>
        <w:p w14:paraId="4AFFB1F5" w14:textId="77777777" w:rsidR="000A4EB9" w:rsidRDefault="000A4EB9">
          <w:pPr>
            <w:pStyle w:val="TOC6"/>
            <w:tabs>
              <w:tab w:val="right" w:leader="dot" w:pos="9350"/>
            </w:tabs>
            <w:rPr>
              <w:rFonts w:eastAsiaTheme="minorEastAsia"/>
              <w:noProof/>
              <w:sz w:val="24"/>
              <w:szCs w:val="24"/>
            </w:rPr>
          </w:pPr>
          <w:r>
            <w:rPr>
              <w:noProof/>
            </w:rPr>
            <w:t>FixedLengthInputFormat</w:t>
          </w:r>
          <w:r>
            <w:rPr>
              <w:noProof/>
            </w:rPr>
            <w:tab/>
          </w:r>
          <w:r>
            <w:rPr>
              <w:noProof/>
            </w:rPr>
            <w:fldChar w:fldCharType="begin"/>
          </w:r>
          <w:r>
            <w:rPr>
              <w:noProof/>
            </w:rPr>
            <w:instrText xml:space="preserve"> PAGEREF _Toc498694858 \h </w:instrText>
          </w:r>
          <w:r>
            <w:rPr>
              <w:noProof/>
            </w:rPr>
          </w:r>
          <w:r>
            <w:rPr>
              <w:noProof/>
            </w:rPr>
            <w:fldChar w:fldCharType="separate"/>
          </w:r>
          <w:r>
            <w:rPr>
              <w:noProof/>
            </w:rPr>
            <w:t>45</w:t>
          </w:r>
          <w:r>
            <w:rPr>
              <w:noProof/>
            </w:rPr>
            <w:fldChar w:fldCharType="end"/>
          </w:r>
        </w:p>
        <w:p w14:paraId="4E5AE316" w14:textId="77777777" w:rsidR="000A4EB9" w:rsidRDefault="000A4EB9">
          <w:pPr>
            <w:pStyle w:val="TOC3"/>
            <w:tabs>
              <w:tab w:val="right" w:leader="dot" w:pos="9350"/>
            </w:tabs>
            <w:rPr>
              <w:rFonts w:eastAsiaTheme="minorEastAsia"/>
              <w:noProof/>
              <w:sz w:val="24"/>
              <w:szCs w:val="24"/>
            </w:rPr>
          </w:pPr>
          <w:r>
            <w:rPr>
              <w:noProof/>
            </w:rPr>
            <w:lastRenderedPageBreak/>
            <w:t>Database Input/Output Format</w:t>
          </w:r>
          <w:r>
            <w:rPr>
              <w:noProof/>
            </w:rPr>
            <w:tab/>
          </w:r>
          <w:r>
            <w:rPr>
              <w:noProof/>
            </w:rPr>
            <w:fldChar w:fldCharType="begin"/>
          </w:r>
          <w:r>
            <w:rPr>
              <w:noProof/>
            </w:rPr>
            <w:instrText xml:space="preserve"> PAGEREF _Toc498694859 \h </w:instrText>
          </w:r>
          <w:r>
            <w:rPr>
              <w:noProof/>
            </w:rPr>
          </w:r>
          <w:r>
            <w:rPr>
              <w:noProof/>
            </w:rPr>
            <w:fldChar w:fldCharType="separate"/>
          </w:r>
          <w:r>
            <w:rPr>
              <w:noProof/>
            </w:rPr>
            <w:t>45</w:t>
          </w:r>
          <w:r>
            <w:rPr>
              <w:noProof/>
            </w:rPr>
            <w:fldChar w:fldCharType="end"/>
          </w:r>
        </w:p>
        <w:p w14:paraId="0FC6B017" w14:textId="77777777" w:rsidR="000A4EB9" w:rsidRDefault="000A4EB9">
          <w:pPr>
            <w:pStyle w:val="TOC2"/>
            <w:tabs>
              <w:tab w:val="right" w:leader="dot" w:pos="9350"/>
            </w:tabs>
            <w:rPr>
              <w:rFonts w:eastAsiaTheme="minorEastAsia"/>
              <w:b w:val="0"/>
              <w:bCs w:val="0"/>
              <w:noProof/>
              <w:sz w:val="24"/>
              <w:szCs w:val="24"/>
            </w:rPr>
          </w:pPr>
          <w:r>
            <w:rPr>
              <w:noProof/>
            </w:rPr>
            <w:t>OutputFormat Class Hierarchy</w:t>
          </w:r>
          <w:r>
            <w:rPr>
              <w:noProof/>
            </w:rPr>
            <w:tab/>
          </w:r>
          <w:r>
            <w:rPr>
              <w:noProof/>
            </w:rPr>
            <w:fldChar w:fldCharType="begin"/>
          </w:r>
          <w:r>
            <w:rPr>
              <w:noProof/>
            </w:rPr>
            <w:instrText xml:space="preserve"> PAGEREF _Toc498694860 \h </w:instrText>
          </w:r>
          <w:r>
            <w:rPr>
              <w:noProof/>
            </w:rPr>
          </w:r>
          <w:r>
            <w:rPr>
              <w:noProof/>
            </w:rPr>
            <w:fldChar w:fldCharType="separate"/>
          </w:r>
          <w:r>
            <w:rPr>
              <w:noProof/>
            </w:rPr>
            <w:t>45</w:t>
          </w:r>
          <w:r>
            <w:rPr>
              <w:noProof/>
            </w:rPr>
            <w:fldChar w:fldCharType="end"/>
          </w:r>
        </w:p>
        <w:p w14:paraId="545E27D0" w14:textId="77777777" w:rsidR="000A4EB9" w:rsidRDefault="000A4EB9">
          <w:pPr>
            <w:pStyle w:val="TOC3"/>
            <w:tabs>
              <w:tab w:val="right" w:leader="dot" w:pos="9350"/>
            </w:tabs>
            <w:rPr>
              <w:rFonts w:eastAsiaTheme="minorEastAsia"/>
              <w:noProof/>
              <w:sz w:val="24"/>
              <w:szCs w:val="24"/>
            </w:rPr>
          </w:pPr>
          <w:r>
            <w:rPr>
              <w:noProof/>
            </w:rPr>
            <w:t>FileOutputFormat</w:t>
          </w:r>
          <w:r>
            <w:rPr>
              <w:noProof/>
            </w:rPr>
            <w:tab/>
          </w:r>
          <w:r>
            <w:rPr>
              <w:noProof/>
            </w:rPr>
            <w:fldChar w:fldCharType="begin"/>
          </w:r>
          <w:r>
            <w:rPr>
              <w:noProof/>
            </w:rPr>
            <w:instrText xml:space="preserve"> PAGEREF _Toc498694861 \h </w:instrText>
          </w:r>
          <w:r>
            <w:rPr>
              <w:noProof/>
            </w:rPr>
          </w:r>
          <w:r>
            <w:rPr>
              <w:noProof/>
            </w:rPr>
            <w:fldChar w:fldCharType="separate"/>
          </w:r>
          <w:r>
            <w:rPr>
              <w:noProof/>
            </w:rPr>
            <w:t>46</w:t>
          </w:r>
          <w:r>
            <w:rPr>
              <w:noProof/>
            </w:rPr>
            <w:fldChar w:fldCharType="end"/>
          </w:r>
        </w:p>
        <w:p w14:paraId="3B2A3F03" w14:textId="77777777" w:rsidR="000A4EB9" w:rsidRDefault="000A4EB9">
          <w:pPr>
            <w:pStyle w:val="TOC4"/>
            <w:tabs>
              <w:tab w:val="right" w:leader="dot" w:pos="9350"/>
            </w:tabs>
            <w:rPr>
              <w:rFonts w:eastAsiaTheme="minorEastAsia"/>
              <w:noProof/>
              <w:sz w:val="24"/>
              <w:szCs w:val="24"/>
            </w:rPr>
          </w:pPr>
          <w:r>
            <w:rPr>
              <w:noProof/>
            </w:rPr>
            <w:t>TextOuputFormat</w:t>
          </w:r>
          <w:r>
            <w:rPr>
              <w:noProof/>
            </w:rPr>
            <w:tab/>
          </w:r>
          <w:r>
            <w:rPr>
              <w:noProof/>
            </w:rPr>
            <w:fldChar w:fldCharType="begin"/>
          </w:r>
          <w:r>
            <w:rPr>
              <w:noProof/>
            </w:rPr>
            <w:instrText xml:space="preserve"> PAGEREF _Toc498694862 \h </w:instrText>
          </w:r>
          <w:r>
            <w:rPr>
              <w:noProof/>
            </w:rPr>
          </w:r>
          <w:r>
            <w:rPr>
              <w:noProof/>
            </w:rPr>
            <w:fldChar w:fldCharType="separate"/>
          </w:r>
          <w:r>
            <w:rPr>
              <w:noProof/>
            </w:rPr>
            <w:t>46</w:t>
          </w:r>
          <w:r>
            <w:rPr>
              <w:noProof/>
            </w:rPr>
            <w:fldChar w:fldCharType="end"/>
          </w:r>
        </w:p>
        <w:p w14:paraId="5EC037DF" w14:textId="77777777" w:rsidR="000A4EB9" w:rsidRDefault="000A4EB9">
          <w:pPr>
            <w:pStyle w:val="TOC3"/>
            <w:tabs>
              <w:tab w:val="right" w:leader="dot" w:pos="9350"/>
            </w:tabs>
            <w:rPr>
              <w:rFonts w:eastAsiaTheme="minorEastAsia"/>
              <w:noProof/>
              <w:sz w:val="24"/>
              <w:szCs w:val="24"/>
            </w:rPr>
          </w:pPr>
          <w:r>
            <w:rPr>
              <w:noProof/>
            </w:rPr>
            <w:t>NullOutputFormat</w:t>
          </w:r>
          <w:r>
            <w:rPr>
              <w:noProof/>
            </w:rPr>
            <w:tab/>
          </w:r>
          <w:r>
            <w:rPr>
              <w:noProof/>
            </w:rPr>
            <w:fldChar w:fldCharType="begin"/>
          </w:r>
          <w:r>
            <w:rPr>
              <w:noProof/>
            </w:rPr>
            <w:instrText xml:space="preserve"> PAGEREF _Toc498694863 \h </w:instrText>
          </w:r>
          <w:r>
            <w:rPr>
              <w:noProof/>
            </w:rPr>
          </w:r>
          <w:r>
            <w:rPr>
              <w:noProof/>
            </w:rPr>
            <w:fldChar w:fldCharType="separate"/>
          </w:r>
          <w:r>
            <w:rPr>
              <w:noProof/>
            </w:rPr>
            <w:t>46</w:t>
          </w:r>
          <w:r>
            <w:rPr>
              <w:noProof/>
            </w:rPr>
            <w:fldChar w:fldCharType="end"/>
          </w:r>
        </w:p>
        <w:p w14:paraId="0F2C416D" w14:textId="77777777" w:rsidR="000A4EB9" w:rsidRDefault="000A4EB9">
          <w:pPr>
            <w:pStyle w:val="TOC3"/>
            <w:tabs>
              <w:tab w:val="right" w:leader="dot" w:pos="9350"/>
            </w:tabs>
            <w:rPr>
              <w:rFonts w:eastAsiaTheme="minorEastAsia"/>
              <w:noProof/>
              <w:sz w:val="24"/>
              <w:szCs w:val="24"/>
            </w:rPr>
          </w:pPr>
          <w:r>
            <w:rPr>
              <w:noProof/>
            </w:rPr>
            <w:t>Binary Output</w:t>
          </w:r>
          <w:r>
            <w:rPr>
              <w:noProof/>
            </w:rPr>
            <w:tab/>
          </w:r>
          <w:r>
            <w:rPr>
              <w:noProof/>
            </w:rPr>
            <w:fldChar w:fldCharType="begin"/>
          </w:r>
          <w:r>
            <w:rPr>
              <w:noProof/>
            </w:rPr>
            <w:instrText xml:space="preserve"> PAGEREF _Toc498694864 \h </w:instrText>
          </w:r>
          <w:r>
            <w:rPr>
              <w:noProof/>
            </w:rPr>
          </w:r>
          <w:r>
            <w:rPr>
              <w:noProof/>
            </w:rPr>
            <w:fldChar w:fldCharType="separate"/>
          </w:r>
          <w:r>
            <w:rPr>
              <w:noProof/>
            </w:rPr>
            <w:t>46</w:t>
          </w:r>
          <w:r>
            <w:rPr>
              <w:noProof/>
            </w:rPr>
            <w:fldChar w:fldCharType="end"/>
          </w:r>
        </w:p>
        <w:p w14:paraId="2FD6BD27" w14:textId="77777777" w:rsidR="000A4EB9" w:rsidRDefault="000A4EB9">
          <w:pPr>
            <w:pStyle w:val="TOC4"/>
            <w:tabs>
              <w:tab w:val="right" w:leader="dot" w:pos="9350"/>
            </w:tabs>
            <w:rPr>
              <w:rFonts w:eastAsiaTheme="minorEastAsia"/>
              <w:noProof/>
              <w:sz w:val="24"/>
              <w:szCs w:val="24"/>
            </w:rPr>
          </w:pPr>
          <w:r>
            <w:rPr>
              <w:noProof/>
            </w:rPr>
            <w:t>SequenceFileOutputFormat</w:t>
          </w:r>
          <w:r>
            <w:rPr>
              <w:noProof/>
            </w:rPr>
            <w:tab/>
          </w:r>
          <w:r>
            <w:rPr>
              <w:noProof/>
            </w:rPr>
            <w:fldChar w:fldCharType="begin"/>
          </w:r>
          <w:r>
            <w:rPr>
              <w:noProof/>
            </w:rPr>
            <w:instrText xml:space="preserve"> PAGEREF _Toc498694865 \h </w:instrText>
          </w:r>
          <w:r>
            <w:rPr>
              <w:noProof/>
            </w:rPr>
          </w:r>
          <w:r>
            <w:rPr>
              <w:noProof/>
            </w:rPr>
            <w:fldChar w:fldCharType="separate"/>
          </w:r>
          <w:r>
            <w:rPr>
              <w:noProof/>
            </w:rPr>
            <w:t>47</w:t>
          </w:r>
          <w:r>
            <w:rPr>
              <w:noProof/>
            </w:rPr>
            <w:fldChar w:fldCharType="end"/>
          </w:r>
        </w:p>
        <w:p w14:paraId="5C2350BE" w14:textId="77777777" w:rsidR="000A4EB9" w:rsidRDefault="000A4EB9">
          <w:pPr>
            <w:pStyle w:val="TOC4"/>
            <w:tabs>
              <w:tab w:val="right" w:leader="dot" w:pos="9350"/>
            </w:tabs>
            <w:rPr>
              <w:rFonts w:eastAsiaTheme="minorEastAsia"/>
              <w:noProof/>
              <w:sz w:val="24"/>
              <w:szCs w:val="24"/>
            </w:rPr>
          </w:pPr>
          <w:r>
            <w:rPr>
              <w:noProof/>
            </w:rPr>
            <w:t>SequenceFileAsBinaryOutputFormat</w:t>
          </w:r>
          <w:r>
            <w:rPr>
              <w:noProof/>
            </w:rPr>
            <w:tab/>
          </w:r>
          <w:r>
            <w:rPr>
              <w:noProof/>
            </w:rPr>
            <w:fldChar w:fldCharType="begin"/>
          </w:r>
          <w:r>
            <w:rPr>
              <w:noProof/>
            </w:rPr>
            <w:instrText xml:space="preserve"> PAGEREF _Toc498694866 \h </w:instrText>
          </w:r>
          <w:r>
            <w:rPr>
              <w:noProof/>
            </w:rPr>
          </w:r>
          <w:r>
            <w:rPr>
              <w:noProof/>
            </w:rPr>
            <w:fldChar w:fldCharType="separate"/>
          </w:r>
          <w:r>
            <w:rPr>
              <w:noProof/>
            </w:rPr>
            <w:t>47</w:t>
          </w:r>
          <w:r>
            <w:rPr>
              <w:noProof/>
            </w:rPr>
            <w:fldChar w:fldCharType="end"/>
          </w:r>
        </w:p>
        <w:p w14:paraId="51DD5F1E" w14:textId="77777777" w:rsidR="000A4EB9" w:rsidRDefault="000A4EB9">
          <w:pPr>
            <w:pStyle w:val="TOC4"/>
            <w:tabs>
              <w:tab w:val="right" w:leader="dot" w:pos="9350"/>
            </w:tabs>
            <w:rPr>
              <w:rFonts w:eastAsiaTheme="minorEastAsia"/>
              <w:noProof/>
              <w:sz w:val="24"/>
              <w:szCs w:val="24"/>
            </w:rPr>
          </w:pPr>
          <w:r>
            <w:rPr>
              <w:noProof/>
            </w:rPr>
            <w:t>MapFile, SetFile, ArrayFile, BoolFile OuputFormat</w:t>
          </w:r>
          <w:r>
            <w:rPr>
              <w:noProof/>
            </w:rPr>
            <w:tab/>
          </w:r>
          <w:r>
            <w:rPr>
              <w:noProof/>
            </w:rPr>
            <w:fldChar w:fldCharType="begin"/>
          </w:r>
          <w:r>
            <w:rPr>
              <w:noProof/>
            </w:rPr>
            <w:instrText xml:space="preserve"> PAGEREF _Toc498694867 \h </w:instrText>
          </w:r>
          <w:r>
            <w:rPr>
              <w:noProof/>
            </w:rPr>
          </w:r>
          <w:r>
            <w:rPr>
              <w:noProof/>
            </w:rPr>
            <w:fldChar w:fldCharType="separate"/>
          </w:r>
          <w:r>
            <w:rPr>
              <w:noProof/>
            </w:rPr>
            <w:t>47</w:t>
          </w:r>
          <w:r>
            <w:rPr>
              <w:noProof/>
            </w:rPr>
            <w:fldChar w:fldCharType="end"/>
          </w:r>
        </w:p>
        <w:p w14:paraId="3496D06D" w14:textId="77777777" w:rsidR="000A4EB9" w:rsidRDefault="000A4EB9">
          <w:pPr>
            <w:pStyle w:val="TOC3"/>
            <w:tabs>
              <w:tab w:val="right" w:leader="dot" w:pos="9350"/>
            </w:tabs>
            <w:rPr>
              <w:rFonts w:eastAsiaTheme="minorEastAsia"/>
              <w:noProof/>
              <w:sz w:val="24"/>
              <w:szCs w:val="24"/>
            </w:rPr>
          </w:pPr>
          <w:r>
            <w:rPr>
              <w:noProof/>
            </w:rPr>
            <w:t>DatabaseOutputFormat</w:t>
          </w:r>
          <w:r>
            <w:rPr>
              <w:noProof/>
            </w:rPr>
            <w:tab/>
          </w:r>
          <w:r>
            <w:rPr>
              <w:noProof/>
            </w:rPr>
            <w:fldChar w:fldCharType="begin"/>
          </w:r>
          <w:r>
            <w:rPr>
              <w:noProof/>
            </w:rPr>
            <w:instrText xml:space="preserve"> PAGEREF _Toc498694868 \h </w:instrText>
          </w:r>
          <w:r>
            <w:rPr>
              <w:noProof/>
            </w:rPr>
          </w:r>
          <w:r>
            <w:rPr>
              <w:noProof/>
            </w:rPr>
            <w:fldChar w:fldCharType="separate"/>
          </w:r>
          <w:r>
            <w:rPr>
              <w:noProof/>
            </w:rPr>
            <w:t>48</w:t>
          </w:r>
          <w:r>
            <w:rPr>
              <w:noProof/>
            </w:rPr>
            <w:fldChar w:fldCharType="end"/>
          </w:r>
        </w:p>
        <w:p w14:paraId="18C6A6DD" w14:textId="77777777" w:rsidR="000A4EB9" w:rsidRDefault="000A4EB9">
          <w:pPr>
            <w:pStyle w:val="TOC1"/>
            <w:tabs>
              <w:tab w:val="right" w:leader="dot" w:pos="9350"/>
            </w:tabs>
            <w:rPr>
              <w:rFonts w:eastAsiaTheme="minorEastAsia"/>
              <w:b w:val="0"/>
              <w:bCs w:val="0"/>
              <w:noProof/>
            </w:rPr>
          </w:pPr>
          <w:r>
            <w:rPr>
              <w:noProof/>
            </w:rPr>
            <w:t>Multiple Inputs (More Than One Mappers for Different Sets of Input Files)</w:t>
          </w:r>
          <w:r>
            <w:rPr>
              <w:noProof/>
            </w:rPr>
            <w:tab/>
          </w:r>
          <w:r>
            <w:rPr>
              <w:noProof/>
            </w:rPr>
            <w:fldChar w:fldCharType="begin"/>
          </w:r>
          <w:r>
            <w:rPr>
              <w:noProof/>
            </w:rPr>
            <w:instrText xml:space="preserve"> PAGEREF _Toc498694869 \h </w:instrText>
          </w:r>
          <w:r>
            <w:rPr>
              <w:noProof/>
            </w:rPr>
          </w:r>
          <w:r>
            <w:rPr>
              <w:noProof/>
            </w:rPr>
            <w:fldChar w:fldCharType="separate"/>
          </w:r>
          <w:r>
            <w:rPr>
              <w:noProof/>
            </w:rPr>
            <w:t>48</w:t>
          </w:r>
          <w:r>
            <w:rPr>
              <w:noProof/>
            </w:rPr>
            <w:fldChar w:fldCharType="end"/>
          </w:r>
        </w:p>
        <w:p w14:paraId="17FC27C8" w14:textId="77777777" w:rsidR="000A4EB9" w:rsidRDefault="000A4EB9">
          <w:pPr>
            <w:pStyle w:val="TOC1"/>
            <w:tabs>
              <w:tab w:val="right" w:leader="dot" w:pos="9350"/>
            </w:tabs>
            <w:rPr>
              <w:rFonts w:eastAsiaTheme="minorEastAsia"/>
              <w:b w:val="0"/>
              <w:bCs w:val="0"/>
              <w:noProof/>
            </w:rPr>
          </w:pPr>
          <w:r>
            <w:rPr>
              <w:noProof/>
            </w:rPr>
            <w:t>Multiple Outputs (More than one output files from a reducer)</w:t>
          </w:r>
          <w:r>
            <w:rPr>
              <w:noProof/>
            </w:rPr>
            <w:tab/>
          </w:r>
          <w:r>
            <w:rPr>
              <w:noProof/>
            </w:rPr>
            <w:fldChar w:fldCharType="begin"/>
          </w:r>
          <w:r>
            <w:rPr>
              <w:noProof/>
            </w:rPr>
            <w:instrText xml:space="preserve"> PAGEREF _Toc498694870 \h </w:instrText>
          </w:r>
          <w:r>
            <w:rPr>
              <w:noProof/>
            </w:rPr>
          </w:r>
          <w:r>
            <w:rPr>
              <w:noProof/>
            </w:rPr>
            <w:fldChar w:fldCharType="separate"/>
          </w:r>
          <w:r>
            <w:rPr>
              <w:noProof/>
            </w:rPr>
            <w:t>48</w:t>
          </w:r>
          <w:r>
            <w:rPr>
              <w:noProof/>
            </w:rPr>
            <w:fldChar w:fldCharType="end"/>
          </w:r>
        </w:p>
        <w:p w14:paraId="3F8EDFAD" w14:textId="77777777" w:rsidR="000A4EB9" w:rsidRDefault="000A4EB9">
          <w:pPr>
            <w:pStyle w:val="TOC1"/>
            <w:tabs>
              <w:tab w:val="right" w:leader="dot" w:pos="9350"/>
            </w:tabs>
            <w:rPr>
              <w:rFonts w:eastAsiaTheme="minorEastAsia"/>
              <w:b w:val="0"/>
              <w:bCs w:val="0"/>
              <w:noProof/>
            </w:rPr>
          </w:pPr>
          <w:r>
            <w:rPr>
              <w:noProof/>
            </w:rPr>
            <w:t>Lazy Output</w:t>
          </w:r>
          <w:r>
            <w:rPr>
              <w:noProof/>
            </w:rPr>
            <w:tab/>
          </w:r>
          <w:r>
            <w:rPr>
              <w:noProof/>
            </w:rPr>
            <w:fldChar w:fldCharType="begin"/>
          </w:r>
          <w:r>
            <w:rPr>
              <w:noProof/>
            </w:rPr>
            <w:instrText xml:space="preserve"> PAGEREF _Toc498694871 \h </w:instrText>
          </w:r>
          <w:r>
            <w:rPr>
              <w:noProof/>
            </w:rPr>
          </w:r>
          <w:r>
            <w:rPr>
              <w:noProof/>
            </w:rPr>
            <w:fldChar w:fldCharType="separate"/>
          </w:r>
          <w:r>
            <w:rPr>
              <w:noProof/>
            </w:rPr>
            <w:t>50</w:t>
          </w:r>
          <w:r>
            <w:rPr>
              <w:noProof/>
            </w:rPr>
            <w:fldChar w:fldCharType="end"/>
          </w:r>
        </w:p>
        <w:p w14:paraId="6727B647" w14:textId="77777777" w:rsidR="000A4EB9" w:rsidRDefault="000A4EB9">
          <w:pPr>
            <w:pStyle w:val="TOC1"/>
            <w:tabs>
              <w:tab w:val="right" w:leader="dot" w:pos="9350"/>
            </w:tabs>
            <w:rPr>
              <w:rFonts w:eastAsiaTheme="minorEastAsia"/>
              <w:b w:val="0"/>
              <w:bCs w:val="0"/>
              <w:noProof/>
            </w:rPr>
          </w:pPr>
          <w:r>
            <w:rPr>
              <w:noProof/>
            </w:rPr>
            <w:t>MapReduce Features</w:t>
          </w:r>
          <w:r>
            <w:rPr>
              <w:noProof/>
            </w:rPr>
            <w:tab/>
          </w:r>
          <w:r>
            <w:rPr>
              <w:noProof/>
            </w:rPr>
            <w:fldChar w:fldCharType="begin"/>
          </w:r>
          <w:r>
            <w:rPr>
              <w:noProof/>
            </w:rPr>
            <w:instrText xml:space="preserve"> PAGEREF _Toc498694872 \h </w:instrText>
          </w:r>
          <w:r>
            <w:rPr>
              <w:noProof/>
            </w:rPr>
          </w:r>
          <w:r>
            <w:rPr>
              <w:noProof/>
            </w:rPr>
            <w:fldChar w:fldCharType="separate"/>
          </w:r>
          <w:r>
            <w:rPr>
              <w:noProof/>
            </w:rPr>
            <w:t>50</w:t>
          </w:r>
          <w:r>
            <w:rPr>
              <w:noProof/>
            </w:rPr>
            <w:fldChar w:fldCharType="end"/>
          </w:r>
        </w:p>
        <w:p w14:paraId="7988B81A" w14:textId="77777777" w:rsidR="000A4EB9" w:rsidRDefault="000A4EB9">
          <w:pPr>
            <w:pStyle w:val="TOC2"/>
            <w:tabs>
              <w:tab w:val="right" w:leader="dot" w:pos="9350"/>
            </w:tabs>
            <w:rPr>
              <w:rFonts w:eastAsiaTheme="minorEastAsia"/>
              <w:b w:val="0"/>
              <w:bCs w:val="0"/>
              <w:noProof/>
              <w:sz w:val="24"/>
              <w:szCs w:val="24"/>
            </w:rPr>
          </w:pPr>
          <w:r>
            <w:rPr>
              <w:noProof/>
            </w:rPr>
            <w:t>Counters</w:t>
          </w:r>
          <w:r>
            <w:rPr>
              <w:noProof/>
            </w:rPr>
            <w:tab/>
          </w:r>
          <w:r>
            <w:rPr>
              <w:noProof/>
            </w:rPr>
            <w:fldChar w:fldCharType="begin"/>
          </w:r>
          <w:r>
            <w:rPr>
              <w:noProof/>
            </w:rPr>
            <w:instrText xml:space="preserve"> PAGEREF _Toc498694873 \h </w:instrText>
          </w:r>
          <w:r>
            <w:rPr>
              <w:noProof/>
            </w:rPr>
          </w:r>
          <w:r>
            <w:rPr>
              <w:noProof/>
            </w:rPr>
            <w:fldChar w:fldCharType="separate"/>
          </w:r>
          <w:r>
            <w:rPr>
              <w:noProof/>
            </w:rPr>
            <w:t>50</w:t>
          </w:r>
          <w:r>
            <w:rPr>
              <w:noProof/>
            </w:rPr>
            <w:fldChar w:fldCharType="end"/>
          </w:r>
        </w:p>
        <w:p w14:paraId="0D0BB662" w14:textId="77777777" w:rsidR="000A4EB9" w:rsidRDefault="000A4EB9">
          <w:pPr>
            <w:pStyle w:val="TOC3"/>
            <w:tabs>
              <w:tab w:val="right" w:leader="dot" w:pos="9350"/>
            </w:tabs>
            <w:rPr>
              <w:rFonts w:eastAsiaTheme="minorEastAsia"/>
              <w:noProof/>
              <w:sz w:val="24"/>
              <w:szCs w:val="24"/>
            </w:rPr>
          </w:pPr>
          <w:r>
            <w:rPr>
              <w:noProof/>
            </w:rPr>
            <w:t>Task Counters</w:t>
          </w:r>
          <w:r>
            <w:rPr>
              <w:noProof/>
            </w:rPr>
            <w:tab/>
          </w:r>
          <w:r>
            <w:rPr>
              <w:noProof/>
            </w:rPr>
            <w:fldChar w:fldCharType="begin"/>
          </w:r>
          <w:r>
            <w:rPr>
              <w:noProof/>
            </w:rPr>
            <w:instrText xml:space="preserve"> PAGEREF _Toc498694874 \h </w:instrText>
          </w:r>
          <w:r>
            <w:rPr>
              <w:noProof/>
            </w:rPr>
          </w:r>
          <w:r>
            <w:rPr>
              <w:noProof/>
            </w:rPr>
            <w:fldChar w:fldCharType="separate"/>
          </w:r>
          <w:r>
            <w:rPr>
              <w:noProof/>
            </w:rPr>
            <w:t>51</w:t>
          </w:r>
          <w:r>
            <w:rPr>
              <w:noProof/>
            </w:rPr>
            <w:fldChar w:fldCharType="end"/>
          </w:r>
        </w:p>
        <w:p w14:paraId="156087AD" w14:textId="77777777" w:rsidR="000A4EB9" w:rsidRDefault="000A4EB9">
          <w:pPr>
            <w:pStyle w:val="TOC3"/>
            <w:tabs>
              <w:tab w:val="right" w:leader="dot" w:pos="9350"/>
            </w:tabs>
            <w:rPr>
              <w:rFonts w:eastAsiaTheme="minorEastAsia"/>
              <w:noProof/>
              <w:sz w:val="24"/>
              <w:szCs w:val="24"/>
            </w:rPr>
          </w:pPr>
          <w:r>
            <w:rPr>
              <w:noProof/>
            </w:rPr>
            <w:t>Job Counters</w:t>
          </w:r>
          <w:r>
            <w:rPr>
              <w:noProof/>
            </w:rPr>
            <w:tab/>
          </w:r>
          <w:r>
            <w:rPr>
              <w:noProof/>
            </w:rPr>
            <w:fldChar w:fldCharType="begin"/>
          </w:r>
          <w:r>
            <w:rPr>
              <w:noProof/>
            </w:rPr>
            <w:instrText xml:space="preserve"> PAGEREF _Toc498694875 \h </w:instrText>
          </w:r>
          <w:r>
            <w:rPr>
              <w:noProof/>
            </w:rPr>
          </w:r>
          <w:r>
            <w:rPr>
              <w:noProof/>
            </w:rPr>
            <w:fldChar w:fldCharType="separate"/>
          </w:r>
          <w:r>
            <w:rPr>
              <w:noProof/>
            </w:rPr>
            <w:t>53</w:t>
          </w:r>
          <w:r>
            <w:rPr>
              <w:noProof/>
            </w:rPr>
            <w:fldChar w:fldCharType="end"/>
          </w:r>
        </w:p>
        <w:p w14:paraId="3341A28F" w14:textId="77777777" w:rsidR="000A4EB9" w:rsidRDefault="000A4EB9">
          <w:pPr>
            <w:pStyle w:val="TOC3"/>
            <w:tabs>
              <w:tab w:val="right" w:leader="dot" w:pos="9350"/>
            </w:tabs>
            <w:rPr>
              <w:rFonts w:eastAsiaTheme="minorEastAsia"/>
              <w:noProof/>
              <w:sz w:val="24"/>
              <w:szCs w:val="24"/>
            </w:rPr>
          </w:pPr>
          <w:r>
            <w:rPr>
              <w:noProof/>
            </w:rPr>
            <w:t>User-Defined Counters</w:t>
          </w:r>
          <w:r>
            <w:rPr>
              <w:noProof/>
            </w:rPr>
            <w:tab/>
          </w:r>
          <w:r>
            <w:rPr>
              <w:noProof/>
            </w:rPr>
            <w:fldChar w:fldCharType="begin"/>
          </w:r>
          <w:r>
            <w:rPr>
              <w:noProof/>
            </w:rPr>
            <w:instrText xml:space="preserve"> PAGEREF _Toc498694876 \h </w:instrText>
          </w:r>
          <w:r>
            <w:rPr>
              <w:noProof/>
            </w:rPr>
          </w:r>
          <w:r>
            <w:rPr>
              <w:noProof/>
            </w:rPr>
            <w:fldChar w:fldCharType="separate"/>
          </w:r>
          <w:r>
            <w:rPr>
              <w:noProof/>
            </w:rPr>
            <w:t>54</w:t>
          </w:r>
          <w:r>
            <w:rPr>
              <w:noProof/>
            </w:rPr>
            <w:fldChar w:fldCharType="end"/>
          </w:r>
        </w:p>
        <w:p w14:paraId="78060FF4" w14:textId="77777777" w:rsidR="000A4EB9" w:rsidRDefault="000A4EB9">
          <w:pPr>
            <w:pStyle w:val="TOC1"/>
            <w:tabs>
              <w:tab w:val="right" w:leader="dot" w:pos="9350"/>
            </w:tabs>
            <w:rPr>
              <w:rFonts w:eastAsiaTheme="minorEastAsia"/>
              <w:b w:val="0"/>
              <w:bCs w:val="0"/>
              <w:noProof/>
            </w:rPr>
          </w:pPr>
          <w:r>
            <w:rPr>
              <w:noProof/>
            </w:rPr>
            <w:t>Sorting</w:t>
          </w:r>
          <w:r>
            <w:rPr>
              <w:noProof/>
            </w:rPr>
            <w:tab/>
          </w:r>
          <w:r>
            <w:rPr>
              <w:noProof/>
            </w:rPr>
            <w:fldChar w:fldCharType="begin"/>
          </w:r>
          <w:r>
            <w:rPr>
              <w:noProof/>
            </w:rPr>
            <w:instrText xml:space="preserve"> PAGEREF _Toc498694877 \h </w:instrText>
          </w:r>
          <w:r>
            <w:rPr>
              <w:noProof/>
            </w:rPr>
          </w:r>
          <w:r>
            <w:rPr>
              <w:noProof/>
            </w:rPr>
            <w:fldChar w:fldCharType="separate"/>
          </w:r>
          <w:r>
            <w:rPr>
              <w:noProof/>
            </w:rPr>
            <w:t>55</w:t>
          </w:r>
          <w:r>
            <w:rPr>
              <w:noProof/>
            </w:rPr>
            <w:fldChar w:fldCharType="end"/>
          </w:r>
        </w:p>
        <w:p w14:paraId="1B9EF2D6" w14:textId="77777777" w:rsidR="000A4EB9" w:rsidRDefault="000A4EB9">
          <w:pPr>
            <w:pStyle w:val="TOC2"/>
            <w:tabs>
              <w:tab w:val="right" w:leader="dot" w:pos="9350"/>
            </w:tabs>
            <w:rPr>
              <w:rFonts w:eastAsiaTheme="minorEastAsia"/>
              <w:b w:val="0"/>
              <w:bCs w:val="0"/>
              <w:noProof/>
              <w:sz w:val="24"/>
              <w:szCs w:val="24"/>
            </w:rPr>
          </w:pPr>
          <w:r>
            <w:rPr>
              <w:noProof/>
            </w:rPr>
            <w:t>Partial sort</w:t>
          </w:r>
          <w:r>
            <w:rPr>
              <w:noProof/>
            </w:rPr>
            <w:tab/>
          </w:r>
          <w:r>
            <w:rPr>
              <w:noProof/>
            </w:rPr>
            <w:fldChar w:fldCharType="begin"/>
          </w:r>
          <w:r>
            <w:rPr>
              <w:noProof/>
            </w:rPr>
            <w:instrText xml:space="preserve"> PAGEREF _Toc498694878 \h </w:instrText>
          </w:r>
          <w:r>
            <w:rPr>
              <w:noProof/>
            </w:rPr>
          </w:r>
          <w:r>
            <w:rPr>
              <w:noProof/>
            </w:rPr>
            <w:fldChar w:fldCharType="separate"/>
          </w:r>
          <w:r>
            <w:rPr>
              <w:noProof/>
            </w:rPr>
            <w:t>55</w:t>
          </w:r>
          <w:r>
            <w:rPr>
              <w:noProof/>
            </w:rPr>
            <w:fldChar w:fldCharType="end"/>
          </w:r>
        </w:p>
        <w:p w14:paraId="3BD6C480" w14:textId="77777777" w:rsidR="000A4EB9" w:rsidRDefault="000A4EB9">
          <w:pPr>
            <w:pStyle w:val="TOC2"/>
            <w:tabs>
              <w:tab w:val="right" w:leader="dot" w:pos="9350"/>
            </w:tabs>
            <w:rPr>
              <w:rFonts w:eastAsiaTheme="minorEastAsia"/>
              <w:b w:val="0"/>
              <w:bCs w:val="0"/>
              <w:noProof/>
              <w:sz w:val="24"/>
              <w:szCs w:val="24"/>
            </w:rPr>
          </w:pPr>
          <w:r>
            <w:rPr>
              <w:noProof/>
            </w:rPr>
            <w:t>Total sort</w:t>
          </w:r>
          <w:r>
            <w:rPr>
              <w:noProof/>
            </w:rPr>
            <w:tab/>
          </w:r>
          <w:r>
            <w:rPr>
              <w:noProof/>
            </w:rPr>
            <w:fldChar w:fldCharType="begin"/>
          </w:r>
          <w:r>
            <w:rPr>
              <w:noProof/>
            </w:rPr>
            <w:instrText xml:space="preserve"> PAGEREF _Toc498694879 \h </w:instrText>
          </w:r>
          <w:r>
            <w:rPr>
              <w:noProof/>
            </w:rPr>
          </w:r>
          <w:r>
            <w:rPr>
              <w:noProof/>
            </w:rPr>
            <w:fldChar w:fldCharType="separate"/>
          </w:r>
          <w:r>
            <w:rPr>
              <w:noProof/>
            </w:rPr>
            <w:t>56</w:t>
          </w:r>
          <w:r>
            <w:rPr>
              <w:noProof/>
            </w:rPr>
            <w:fldChar w:fldCharType="end"/>
          </w:r>
        </w:p>
        <w:p w14:paraId="393D244A" w14:textId="77777777" w:rsidR="000A4EB9" w:rsidRDefault="000A4EB9">
          <w:pPr>
            <w:pStyle w:val="TOC2"/>
            <w:tabs>
              <w:tab w:val="right" w:leader="dot" w:pos="9350"/>
            </w:tabs>
            <w:rPr>
              <w:rFonts w:eastAsiaTheme="minorEastAsia"/>
              <w:b w:val="0"/>
              <w:bCs w:val="0"/>
              <w:noProof/>
              <w:sz w:val="24"/>
              <w:szCs w:val="24"/>
            </w:rPr>
          </w:pPr>
          <w:r>
            <w:rPr>
              <w:noProof/>
            </w:rPr>
            <w:t>Secondary sort (Most Important)</w:t>
          </w:r>
          <w:r>
            <w:rPr>
              <w:noProof/>
            </w:rPr>
            <w:tab/>
          </w:r>
          <w:r>
            <w:rPr>
              <w:noProof/>
            </w:rPr>
            <w:fldChar w:fldCharType="begin"/>
          </w:r>
          <w:r>
            <w:rPr>
              <w:noProof/>
            </w:rPr>
            <w:instrText xml:space="preserve"> PAGEREF _Toc498694880 \h </w:instrText>
          </w:r>
          <w:r>
            <w:rPr>
              <w:noProof/>
            </w:rPr>
          </w:r>
          <w:r>
            <w:rPr>
              <w:noProof/>
            </w:rPr>
            <w:fldChar w:fldCharType="separate"/>
          </w:r>
          <w:r>
            <w:rPr>
              <w:noProof/>
            </w:rPr>
            <w:t>58</w:t>
          </w:r>
          <w:r>
            <w:rPr>
              <w:noProof/>
            </w:rPr>
            <w:fldChar w:fldCharType="end"/>
          </w:r>
        </w:p>
        <w:p w14:paraId="79A5F0CA" w14:textId="77777777" w:rsidR="000A4EB9" w:rsidRDefault="000A4EB9">
          <w:pPr>
            <w:pStyle w:val="TOC1"/>
            <w:tabs>
              <w:tab w:val="right" w:leader="dot" w:pos="9350"/>
            </w:tabs>
            <w:rPr>
              <w:rFonts w:eastAsiaTheme="minorEastAsia"/>
              <w:b w:val="0"/>
              <w:bCs w:val="0"/>
              <w:noProof/>
            </w:rPr>
          </w:pPr>
          <w:r>
            <w:rPr>
              <w:noProof/>
            </w:rPr>
            <w:t>Joins</w:t>
          </w:r>
          <w:r>
            <w:rPr>
              <w:noProof/>
            </w:rPr>
            <w:tab/>
          </w:r>
          <w:r>
            <w:rPr>
              <w:noProof/>
            </w:rPr>
            <w:fldChar w:fldCharType="begin"/>
          </w:r>
          <w:r>
            <w:rPr>
              <w:noProof/>
            </w:rPr>
            <w:instrText xml:space="preserve"> PAGEREF _Toc498694881 \h </w:instrText>
          </w:r>
          <w:r>
            <w:rPr>
              <w:noProof/>
            </w:rPr>
          </w:r>
          <w:r>
            <w:rPr>
              <w:noProof/>
            </w:rPr>
            <w:fldChar w:fldCharType="separate"/>
          </w:r>
          <w:r>
            <w:rPr>
              <w:noProof/>
            </w:rPr>
            <w:t>64</w:t>
          </w:r>
          <w:r>
            <w:rPr>
              <w:noProof/>
            </w:rPr>
            <w:fldChar w:fldCharType="end"/>
          </w:r>
        </w:p>
        <w:p w14:paraId="6E136147" w14:textId="77777777" w:rsidR="000A4EB9" w:rsidRDefault="000A4EB9">
          <w:pPr>
            <w:pStyle w:val="TOC2"/>
            <w:tabs>
              <w:tab w:val="right" w:leader="dot" w:pos="9350"/>
            </w:tabs>
            <w:rPr>
              <w:rFonts w:eastAsiaTheme="minorEastAsia"/>
              <w:b w:val="0"/>
              <w:bCs w:val="0"/>
              <w:noProof/>
              <w:sz w:val="24"/>
              <w:szCs w:val="24"/>
            </w:rPr>
          </w:pPr>
          <w:r>
            <w:rPr>
              <w:noProof/>
            </w:rPr>
            <w:t>Map-Side Join</w:t>
          </w:r>
          <w:r>
            <w:rPr>
              <w:noProof/>
            </w:rPr>
            <w:tab/>
          </w:r>
          <w:r>
            <w:rPr>
              <w:noProof/>
            </w:rPr>
            <w:fldChar w:fldCharType="begin"/>
          </w:r>
          <w:r>
            <w:rPr>
              <w:noProof/>
            </w:rPr>
            <w:instrText xml:space="preserve"> PAGEREF _Toc498694882 \h </w:instrText>
          </w:r>
          <w:r>
            <w:rPr>
              <w:noProof/>
            </w:rPr>
          </w:r>
          <w:r>
            <w:rPr>
              <w:noProof/>
            </w:rPr>
            <w:fldChar w:fldCharType="separate"/>
          </w:r>
          <w:r>
            <w:rPr>
              <w:noProof/>
            </w:rPr>
            <w:t>65</w:t>
          </w:r>
          <w:r>
            <w:rPr>
              <w:noProof/>
            </w:rPr>
            <w:fldChar w:fldCharType="end"/>
          </w:r>
        </w:p>
        <w:p w14:paraId="7887D035" w14:textId="77777777" w:rsidR="000A4EB9" w:rsidRDefault="000A4EB9">
          <w:pPr>
            <w:pStyle w:val="TOC2"/>
            <w:tabs>
              <w:tab w:val="right" w:leader="dot" w:pos="9350"/>
            </w:tabs>
            <w:rPr>
              <w:rFonts w:eastAsiaTheme="minorEastAsia"/>
              <w:b w:val="0"/>
              <w:bCs w:val="0"/>
              <w:noProof/>
              <w:sz w:val="24"/>
              <w:szCs w:val="24"/>
            </w:rPr>
          </w:pPr>
          <w:r>
            <w:rPr>
              <w:noProof/>
            </w:rPr>
            <w:t>Reduce-Side Join</w:t>
          </w:r>
          <w:r>
            <w:rPr>
              <w:noProof/>
            </w:rPr>
            <w:tab/>
          </w:r>
          <w:r>
            <w:rPr>
              <w:noProof/>
            </w:rPr>
            <w:fldChar w:fldCharType="begin"/>
          </w:r>
          <w:r>
            <w:rPr>
              <w:noProof/>
            </w:rPr>
            <w:instrText xml:space="preserve"> PAGEREF _Toc498694883 \h </w:instrText>
          </w:r>
          <w:r>
            <w:rPr>
              <w:noProof/>
            </w:rPr>
          </w:r>
          <w:r>
            <w:rPr>
              <w:noProof/>
            </w:rPr>
            <w:fldChar w:fldCharType="separate"/>
          </w:r>
          <w:r>
            <w:rPr>
              <w:noProof/>
            </w:rPr>
            <w:t>66</w:t>
          </w:r>
          <w:r>
            <w:rPr>
              <w:noProof/>
            </w:rPr>
            <w:fldChar w:fldCharType="end"/>
          </w:r>
        </w:p>
        <w:p w14:paraId="0D4B855B" w14:textId="77777777" w:rsidR="000A4EB9" w:rsidRDefault="000A4EB9">
          <w:pPr>
            <w:pStyle w:val="TOC1"/>
            <w:tabs>
              <w:tab w:val="right" w:leader="dot" w:pos="9350"/>
            </w:tabs>
            <w:rPr>
              <w:rFonts w:eastAsiaTheme="minorEastAsia"/>
              <w:b w:val="0"/>
              <w:bCs w:val="0"/>
              <w:noProof/>
            </w:rPr>
          </w:pPr>
          <w:r>
            <w:rPr>
              <w:noProof/>
            </w:rPr>
            <w:t>Side Data Distribution</w:t>
          </w:r>
          <w:r>
            <w:rPr>
              <w:noProof/>
            </w:rPr>
            <w:tab/>
          </w:r>
          <w:r>
            <w:rPr>
              <w:noProof/>
            </w:rPr>
            <w:fldChar w:fldCharType="begin"/>
          </w:r>
          <w:r>
            <w:rPr>
              <w:noProof/>
            </w:rPr>
            <w:instrText xml:space="preserve"> PAGEREF _Toc498694884 \h </w:instrText>
          </w:r>
          <w:r>
            <w:rPr>
              <w:noProof/>
            </w:rPr>
          </w:r>
          <w:r>
            <w:rPr>
              <w:noProof/>
            </w:rPr>
            <w:fldChar w:fldCharType="separate"/>
          </w:r>
          <w:r>
            <w:rPr>
              <w:noProof/>
            </w:rPr>
            <w:t>67</w:t>
          </w:r>
          <w:r>
            <w:rPr>
              <w:noProof/>
            </w:rPr>
            <w:fldChar w:fldCharType="end"/>
          </w:r>
        </w:p>
        <w:p w14:paraId="2547B087" w14:textId="77777777" w:rsidR="000A4EB9" w:rsidRDefault="000A4EB9">
          <w:pPr>
            <w:pStyle w:val="TOC1"/>
            <w:tabs>
              <w:tab w:val="right" w:leader="dot" w:pos="9350"/>
            </w:tabs>
            <w:rPr>
              <w:rFonts w:eastAsiaTheme="minorEastAsia"/>
              <w:b w:val="0"/>
              <w:bCs w:val="0"/>
              <w:noProof/>
            </w:rPr>
          </w:pPr>
          <w:r>
            <w:rPr>
              <w:noProof/>
            </w:rPr>
            <w:t>Hadoop Related Projects</w:t>
          </w:r>
          <w:r>
            <w:rPr>
              <w:noProof/>
            </w:rPr>
            <w:tab/>
          </w:r>
          <w:r>
            <w:rPr>
              <w:noProof/>
            </w:rPr>
            <w:fldChar w:fldCharType="begin"/>
          </w:r>
          <w:r>
            <w:rPr>
              <w:noProof/>
            </w:rPr>
            <w:instrText xml:space="preserve"> PAGEREF _Toc498694885 \h </w:instrText>
          </w:r>
          <w:r>
            <w:rPr>
              <w:noProof/>
            </w:rPr>
          </w:r>
          <w:r>
            <w:rPr>
              <w:noProof/>
            </w:rPr>
            <w:fldChar w:fldCharType="separate"/>
          </w:r>
          <w:r>
            <w:rPr>
              <w:noProof/>
            </w:rPr>
            <w:t>68</w:t>
          </w:r>
          <w:r>
            <w:rPr>
              <w:noProof/>
            </w:rPr>
            <w:fldChar w:fldCharType="end"/>
          </w:r>
        </w:p>
        <w:p w14:paraId="4A4BF4EC" w14:textId="77777777" w:rsidR="000A4EB9" w:rsidRDefault="000A4EB9">
          <w:pPr>
            <w:pStyle w:val="TOC2"/>
            <w:tabs>
              <w:tab w:val="right" w:leader="dot" w:pos="9350"/>
            </w:tabs>
            <w:rPr>
              <w:rFonts w:eastAsiaTheme="minorEastAsia"/>
              <w:b w:val="0"/>
              <w:bCs w:val="0"/>
              <w:noProof/>
              <w:sz w:val="24"/>
              <w:szCs w:val="24"/>
            </w:rPr>
          </w:pPr>
          <w:r>
            <w:rPr>
              <w:noProof/>
            </w:rPr>
            <w:t>Avro</w:t>
          </w:r>
          <w:r>
            <w:rPr>
              <w:noProof/>
            </w:rPr>
            <w:tab/>
          </w:r>
          <w:r>
            <w:rPr>
              <w:noProof/>
            </w:rPr>
            <w:fldChar w:fldCharType="begin"/>
          </w:r>
          <w:r>
            <w:rPr>
              <w:noProof/>
            </w:rPr>
            <w:instrText xml:space="preserve"> PAGEREF _Toc498694886 \h </w:instrText>
          </w:r>
          <w:r>
            <w:rPr>
              <w:noProof/>
            </w:rPr>
          </w:r>
          <w:r>
            <w:rPr>
              <w:noProof/>
            </w:rPr>
            <w:fldChar w:fldCharType="separate"/>
          </w:r>
          <w:r>
            <w:rPr>
              <w:noProof/>
            </w:rPr>
            <w:t>68</w:t>
          </w:r>
          <w:r>
            <w:rPr>
              <w:noProof/>
            </w:rPr>
            <w:fldChar w:fldCharType="end"/>
          </w:r>
        </w:p>
        <w:p w14:paraId="15F4E8DC" w14:textId="1BAB0F23" w:rsidR="001742A8" w:rsidRDefault="002B5D0C">
          <w:r>
            <w:rPr>
              <w:b/>
              <w:bCs/>
            </w:rPr>
            <w:fldChar w:fldCharType="end"/>
          </w:r>
        </w:p>
      </w:sdtContent>
    </w:sdt>
    <w:p w14:paraId="12CE93CE" w14:textId="66C4130D" w:rsidR="00C14CBD" w:rsidRDefault="00C14CBD" w:rsidP="00C14CBD">
      <w:pPr>
        <w:pStyle w:val="Heading1"/>
      </w:pPr>
      <w:bookmarkStart w:id="1" w:name="_Toc498694807"/>
      <w:r>
        <w:t>Hadoop V1 (MR1) Architecture</w:t>
      </w:r>
      <w:bookmarkEnd w:id="1"/>
    </w:p>
    <w:p w14:paraId="1A0902FB" w14:textId="77777777" w:rsidR="00C14CBD" w:rsidRDefault="00C14CBD"/>
    <w:p w14:paraId="5B284F29" w14:textId="77777777" w:rsidR="00FF5993" w:rsidRDefault="000A4EB9">
      <w:hyperlink r:id="rId9" w:history="1">
        <w:r w:rsidR="00FF5993" w:rsidRPr="005A5BC5">
          <w:rPr>
            <w:rStyle w:val="Hyperlink"/>
          </w:rPr>
          <w:t>https://www.youtube.com/watch?v=Rtd0gHl4PBo</w:t>
        </w:r>
      </w:hyperlink>
    </w:p>
    <w:p w14:paraId="3471D015" w14:textId="77777777" w:rsidR="00FF5993" w:rsidRDefault="00FF5993"/>
    <w:p w14:paraId="0D487698" w14:textId="77777777" w:rsidR="00FF5993" w:rsidRDefault="00FF5993"/>
    <w:p w14:paraId="0C82740D" w14:textId="75B37F6B" w:rsidR="00C14CBD" w:rsidRDefault="00C14CBD">
      <w:r>
        <w:t>Lot many tasks were done by Job Tracker. So, Job Tracker it was not able to handle more than certain number of tasks. This number we will see later on.</w:t>
      </w:r>
    </w:p>
    <w:p w14:paraId="0661EC50" w14:textId="022C1B38" w:rsidR="00C14CBD" w:rsidRDefault="00C14CBD">
      <w:r>
        <w:t>Job Tracker was also a SPOF (Single Point of Failure).</w:t>
      </w:r>
    </w:p>
    <w:p w14:paraId="03AADBA9" w14:textId="77777777" w:rsidR="00C14CBD" w:rsidRDefault="00C14CBD"/>
    <w:p w14:paraId="2FFA6B34" w14:textId="77777777" w:rsidR="00FF5993" w:rsidRDefault="00FF5993">
      <w:r w:rsidRPr="00FF5993">
        <w:rPr>
          <w:noProof/>
        </w:rPr>
        <w:lastRenderedPageBreak/>
        <w:drawing>
          <wp:inline distT="0" distB="0" distL="0" distR="0" wp14:anchorId="5AB5A039" wp14:editId="04D08EE4">
            <wp:extent cx="5943600" cy="2742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2565"/>
                    </a:xfrm>
                    <a:prstGeom prst="rect">
                      <a:avLst/>
                    </a:prstGeom>
                  </pic:spPr>
                </pic:pic>
              </a:graphicData>
            </a:graphic>
          </wp:inline>
        </w:drawing>
      </w:r>
    </w:p>
    <w:p w14:paraId="619DC5A0" w14:textId="77777777" w:rsidR="00FF5993" w:rsidRDefault="00FF5993"/>
    <w:p w14:paraId="7CB36928" w14:textId="77777777" w:rsidR="00FF5993" w:rsidRDefault="00FF5993" w:rsidP="00C14CBD">
      <w:pPr>
        <w:pStyle w:val="Heading1"/>
      </w:pPr>
      <w:bookmarkStart w:id="2" w:name="_Toc498694808"/>
      <w:r>
        <w:t>Limitations of Hadoop 1</w:t>
      </w:r>
      <w:bookmarkEnd w:id="2"/>
    </w:p>
    <w:p w14:paraId="09D6222A" w14:textId="77777777" w:rsidR="00FF5993" w:rsidRDefault="00FF5993"/>
    <w:p w14:paraId="76E957D5" w14:textId="77777777" w:rsidR="00FF5993" w:rsidRDefault="00FF5993">
      <w:r w:rsidRPr="00FF5993">
        <w:rPr>
          <w:noProof/>
        </w:rPr>
        <w:drawing>
          <wp:inline distT="0" distB="0" distL="0" distR="0" wp14:anchorId="50066EAF" wp14:editId="21D10FB6">
            <wp:extent cx="4749165" cy="308239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230" cy="3085029"/>
                    </a:xfrm>
                    <a:prstGeom prst="rect">
                      <a:avLst/>
                    </a:prstGeom>
                  </pic:spPr>
                </pic:pic>
              </a:graphicData>
            </a:graphic>
          </wp:inline>
        </w:drawing>
      </w:r>
    </w:p>
    <w:p w14:paraId="70DB7785" w14:textId="77777777" w:rsidR="00FF5993" w:rsidRDefault="00FF5993"/>
    <w:p w14:paraId="2E850DF2" w14:textId="77777777" w:rsidR="00FF5993" w:rsidRDefault="00FF5993">
      <w:r>
        <w:t xml:space="preserve">JobTracker is a SPOF. Only traditional MapReduce code can run on Hadoop V1. You cannot run other apps like Storm, Spark, Giraph etc. </w:t>
      </w:r>
    </w:p>
    <w:p w14:paraId="4174D4A8" w14:textId="77777777" w:rsidR="00FF5993" w:rsidRDefault="00FF5993"/>
    <w:p w14:paraId="0D161056" w14:textId="77777777" w:rsidR="00B0105B" w:rsidRPr="00B0105B" w:rsidRDefault="00B0105B" w:rsidP="00B0105B">
      <w:r w:rsidRPr="00B0105B">
        <w:rPr>
          <w:i/>
          <w:iCs/>
        </w:rPr>
        <w:t xml:space="preserve">Scalability </w:t>
      </w:r>
    </w:p>
    <w:p w14:paraId="227D6B84" w14:textId="77777777" w:rsidR="00B0105B" w:rsidRPr="00B0105B" w:rsidRDefault="00B0105B" w:rsidP="00B0105B">
      <w:r w:rsidRPr="00B0105B">
        <w:t xml:space="preserve">YARN can run on larger clusters than MapReduce 1. MapReduce 1 hits scalability bottlenecks in the region of 4,000 nodes and 40,000 tasks,6 stemming from the fact that the jobtracker has to manage both jobs </w:t>
      </w:r>
      <w:r w:rsidRPr="00B0105B">
        <w:rPr>
          <w:i/>
          <w:iCs/>
        </w:rPr>
        <w:t xml:space="preserve">and </w:t>
      </w:r>
      <w:r w:rsidRPr="00B0105B">
        <w:t xml:space="preserve">tasks. YARN overcomes these limitations by virtue of its split resource </w:t>
      </w:r>
      <w:r w:rsidRPr="00B0105B">
        <w:lastRenderedPageBreak/>
        <w:t xml:space="preserve">manager/application master architecture: it is designed to scale up to 10,000 nodes and 100,000 tasks. </w:t>
      </w:r>
    </w:p>
    <w:p w14:paraId="0583E75D" w14:textId="77777777" w:rsidR="00B0105B" w:rsidRDefault="00B0105B" w:rsidP="00B0105B"/>
    <w:p w14:paraId="40926A3D" w14:textId="78D79D93" w:rsidR="00B0105B" w:rsidRDefault="00B0105B" w:rsidP="00B0105B">
      <w:r w:rsidRPr="00B0105B">
        <w:t>In contrast to the jobtracker, each instance of an application—here, a MapReduce job—has a dedicated application master, which runs</w:t>
      </w:r>
      <w:r>
        <w:t xml:space="preserve"> for the duration of the appli</w:t>
      </w:r>
      <w:r w:rsidRPr="00B0105B">
        <w:t xml:space="preserve">cation. </w:t>
      </w:r>
    </w:p>
    <w:p w14:paraId="518ABDB1" w14:textId="77777777" w:rsidR="00AB5568" w:rsidRDefault="00AB5568" w:rsidP="00B0105B"/>
    <w:p w14:paraId="4B2ECCF1" w14:textId="77777777" w:rsidR="00AB5568" w:rsidRDefault="00AB5568" w:rsidP="00745F11">
      <w:pPr>
        <w:rPr>
          <w:rFonts w:ascii="Times" w:hAnsi="Times" w:cs="Times"/>
          <w:i/>
          <w:iCs/>
          <w:sz w:val="30"/>
          <w:szCs w:val="30"/>
        </w:rPr>
      </w:pPr>
      <w:r w:rsidRPr="00745F11">
        <w:rPr>
          <w:i/>
          <w:iCs/>
        </w:rPr>
        <w:t>Availability</w:t>
      </w:r>
      <w:r>
        <w:rPr>
          <w:rFonts w:ascii="Times" w:hAnsi="Times" w:cs="Times"/>
          <w:i/>
          <w:iCs/>
          <w:sz w:val="30"/>
          <w:szCs w:val="30"/>
        </w:rPr>
        <w:t xml:space="preserve"> </w:t>
      </w:r>
    </w:p>
    <w:p w14:paraId="5F8B5511" w14:textId="77777777" w:rsidR="00745F11" w:rsidRDefault="00745F11" w:rsidP="00745F11">
      <w:pPr>
        <w:rPr>
          <w:rFonts w:ascii="Times" w:hAnsi="Times" w:cs="Times"/>
        </w:rPr>
      </w:pPr>
    </w:p>
    <w:p w14:paraId="68F8B1AF" w14:textId="77777777" w:rsidR="00745F11" w:rsidRDefault="00745F11" w:rsidP="00745F11">
      <w:r w:rsidRPr="00745F11">
        <w:t xml:space="preserve">the large amount of rapidly changing complex state in the jobtracker’s memory (each task status is updated every few seconds, for example) makes it very difficult to retrofit HA into the jobtracker service. </w:t>
      </w:r>
    </w:p>
    <w:p w14:paraId="7F4B5CBE" w14:textId="77777777" w:rsidR="00745F11" w:rsidRDefault="00745F11" w:rsidP="00745F11"/>
    <w:p w14:paraId="7BF51388" w14:textId="69CB13C0" w:rsidR="00745F11" w:rsidRDefault="00272647" w:rsidP="00745F11">
      <w:r w:rsidRPr="00745F11">
        <w:t>With the jobtracker’s responsibilities split betwe</w:t>
      </w:r>
      <w:r>
        <w:t>en the resource manager and ap</w:t>
      </w:r>
      <w:r w:rsidRPr="00745F11">
        <w:t>plication master in YARN, making the service highly available became a divide- and-conquer problem: provide HA for the reso</w:t>
      </w:r>
      <w:r>
        <w:t>urce manager, then for YARN ap</w:t>
      </w:r>
      <w:r w:rsidRPr="00745F11">
        <w:t xml:space="preserve">plications (on a per-application basis). </w:t>
      </w:r>
      <w:r w:rsidR="00745F11" w:rsidRPr="00745F11">
        <w:t>And indeed, Hadoop 2 supports HA both for the resource manager and for the application m</w:t>
      </w:r>
      <w:r w:rsidR="00745F11">
        <w:t>aster for MapReduce jobs.</w:t>
      </w:r>
    </w:p>
    <w:p w14:paraId="530CFE13" w14:textId="77777777" w:rsidR="00350141" w:rsidRDefault="00350141" w:rsidP="00745F11"/>
    <w:p w14:paraId="282C52B5" w14:textId="77777777" w:rsidR="00350141" w:rsidRDefault="00350141" w:rsidP="00350141">
      <w:pPr>
        <w:rPr>
          <w:i/>
          <w:iCs/>
        </w:rPr>
      </w:pPr>
      <w:r w:rsidRPr="00350141">
        <w:rPr>
          <w:i/>
          <w:iCs/>
        </w:rPr>
        <w:t xml:space="preserve">Utilization </w:t>
      </w:r>
    </w:p>
    <w:p w14:paraId="4C426906" w14:textId="77777777" w:rsidR="00350141" w:rsidRPr="00350141" w:rsidRDefault="00350141" w:rsidP="00350141"/>
    <w:p w14:paraId="476DA2D9" w14:textId="77777777" w:rsidR="00350141" w:rsidRPr="00350141" w:rsidRDefault="00350141" w:rsidP="00350141">
      <w:r w:rsidRPr="00350141">
        <w:t xml:space="preserve">In MapReduce 1, each tasktracker is configured with a static allocation of fixed-size “slots,” which are divided into map slots and reduce slots at configuration time. A map slot can only be used to run a map task, and a reduce slot can only be used for a reduce task. </w:t>
      </w:r>
    </w:p>
    <w:p w14:paraId="540D4868" w14:textId="77777777" w:rsidR="00350141" w:rsidRPr="00350141" w:rsidRDefault="00350141" w:rsidP="00350141">
      <w:r w:rsidRPr="00350141">
        <w:t xml:space="preserve">In YARN, a node manager manages a pool of resources, rather than a fixed number of designated slots. MapReduce running on YARN will not hit the situation where a reduce task has to wait because only map slots are available on the cluster, which can happen in MapReduce 1. If the resources to run the task are available, then the application will be eligible for them. </w:t>
      </w:r>
    </w:p>
    <w:p w14:paraId="1C9F9500" w14:textId="77777777" w:rsidR="00350141" w:rsidRDefault="00350141" w:rsidP="00350141">
      <w:r w:rsidRPr="00350141">
        <w:t xml:space="preserve">Furthermore, resources in YARN are fine grained, so an application can make a request for what it needs, rather than for an indivisible slot, which may be too big (which is wasteful of resources) or too small (which may cause a failure) for the particular task. </w:t>
      </w:r>
    </w:p>
    <w:p w14:paraId="286620F4" w14:textId="77777777" w:rsidR="00350141" w:rsidRPr="00350141" w:rsidRDefault="00350141" w:rsidP="00350141"/>
    <w:p w14:paraId="3123E4F6" w14:textId="77777777" w:rsidR="00350141" w:rsidRDefault="00350141" w:rsidP="00350141">
      <w:pPr>
        <w:rPr>
          <w:i/>
          <w:iCs/>
        </w:rPr>
      </w:pPr>
      <w:r w:rsidRPr="00350141">
        <w:rPr>
          <w:i/>
          <w:iCs/>
        </w:rPr>
        <w:t xml:space="preserve">Multitenancy </w:t>
      </w:r>
    </w:p>
    <w:p w14:paraId="710AF413" w14:textId="77777777" w:rsidR="00350141" w:rsidRPr="00350141" w:rsidRDefault="00350141" w:rsidP="00350141"/>
    <w:p w14:paraId="4913818A" w14:textId="530D03BE" w:rsidR="00350141" w:rsidRPr="00350141" w:rsidRDefault="00350141" w:rsidP="00350141">
      <w:r w:rsidRPr="00350141">
        <w:t xml:space="preserve">In some ways, the biggest benefit of YARN is that it opens up Hadoop to other types of distributed application beyond MapReduce. </w:t>
      </w:r>
      <w:r w:rsidR="00272647">
        <w:t>MapReduce is just one YARN ap</w:t>
      </w:r>
      <w:r w:rsidR="00272647" w:rsidRPr="00350141">
        <w:t xml:space="preserve">plication among many. </w:t>
      </w:r>
    </w:p>
    <w:p w14:paraId="347BF692" w14:textId="77777777" w:rsidR="00350141" w:rsidRPr="00745F11" w:rsidRDefault="00350141" w:rsidP="00745F11"/>
    <w:p w14:paraId="0931D0A0" w14:textId="77777777" w:rsidR="00745F11" w:rsidRPr="00745F11" w:rsidRDefault="00745F11" w:rsidP="00745F11"/>
    <w:p w14:paraId="529C138E" w14:textId="77777777" w:rsidR="00AB5568" w:rsidRPr="00B0105B" w:rsidRDefault="00AB5568" w:rsidP="00B0105B"/>
    <w:p w14:paraId="317C95EE" w14:textId="77777777" w:rsidR="00B0105B" w:rsidRDefault="00B0105B"/>
    <w:p w14:paraId="3A0EFF68" w14:textId="77777777" w:rsidR="008E7539" w:rsidRDefault="00FF5993">
      <w:r w:rsidRPr="00FF5993">
        <w:rPr>
          <w:noProof/>
        </w:rPr>
        <w:lastRenderedPageBreak/>
        <w:drawing>
          <wp:inline distT="0" distB="0" distL="0" distR="0" wp14:anchorId="6C546E50" wp14:editId="7E18F1EA">
            <wp:extent cx="5943600" cy="214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45665"/>
                    </a:xfrm>
                    <a:prstGeom prst="rect">
                      <a:avLst/>
                    </a:prstGeom>
                  </pic:spPr>
                </pic:pic>
              </a:graphicData>
            </a:graphic>
          </wp:inline>
        </w:drawing>
      </w:r>
    </w:p>
    <w:p w14:paraId="6C691278" w14:textId="77777777" w:rsidR="00FF5993" w:rsidRDefault="00FF5993"/>
    <w:p w14:paraId="15F66FB2" w14:textId="77777777" w:rsidR="00FF5993" w:rsidRDefault="00D34A37">
      <w:r>
        <w:t>YARN has taken Hadoop beyond Batch Processing.</w:t>
      </w:r>
    </w:p>
    <w:p w14:paraId="2A27BAEF" w14:textId="77777777" w:rsidR="00D34A37" w:rsidRDefault="00D34A37"/>
    <w:p w14:paraId="513B304D" w14:textId="77777777" w:rsidR="00D34A37" w:rsidRDefault="00D34A37">
      <w:r w:rsidRPr="00D34A37">
        <w:rPr>
          <w:noProof/>
        </w:rPr>
        <w:drawing>
          <wp:inline distT="0" distB="0" distL="0" distR="0" wp14:anchorId="1E058BC8" wp14:editId="55D02F2D">
            <wp:extent cx="4634865" cy="33691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1413" cy="3373950"/>
                    </a:xfrm>
                    <a:prstGeom prst="rect">
                      <a:avLst/>
                    </a:prstGeom>
                  </pic:spPr>
                </pic:pic>
              </a:graphicData>
            </a:graphic>
          </wp:inline>
        </w:drawing>
      </w:r>
    </w:p>
    <w:p w14:paraId="64F10F35" w14:textId="77777777" w:rsidR="00B22FE0" w:rsidRDefault="00B22FE0"/>
    <w:p w14:paraId="30A3DD94" w14:textId="77777777" w:rsidR="009C36B0" w:rsidRDefault="009C36B0"/>
    <w:p w14:paraId="19785182" w14:textId="1390D93D" w:rsidR="009C36B0" w:rsidRDefault="009C36B0" w:rsidP="009C36B0">
      <w:pPr>
        <w:pStyle w:val="Heading1"/>
      </w:pPr>
      <w:bookmarkStart w:id="3" w:name="_Toc498694809"/>
      <w:r>
        <w:t>YARN (Yet Another Resource Negotiator)</w:t>
      </w:r>
      <w:r w:rsidR="00665614">
        <w:t>/Hadoop V2/MR2</w:t>
      </w:r>
      <w:bookmarkEnd w:id="3"/>
    </w:p>
    <w:p w14:paraId="3EF91A90" w14:textId="77777777" w:rsidR="00EF02EF" w:rsidRPr="00EF02EF" w:rsidRDefault="00EF02EF" w:rsidP="00EF02EF"/>
    <w:p w14:paraId="0EE14D28" w14:textId="6EFEA0FF" w:rsidR="00B22FE0" w:rsidRDefault="00B22FE0">
      <w:r w:rsidRPr="00B22FE0">
        <w:rPr>
          <w:noProof/>
        </w:rPr>
        <w:lastRenderedPageBreak/>
        <w:drawing>
          <wp:inline distT="0" distB="0" distL="0" distR="0" wp14:anchorId="39734C93" wp14:editId="64DBE0E2">
            <wp:extent cx="4749165" cy="173628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9278" cy="1739984"/>
                    </a:xfrm>
                    <a:prstGeom prst="rect">
                      <a:avLst/>
                    </a:prstGeom>
                  </pic:spPr>
                </pic:pic>
              </a:graphicData>
            </a:graphic>
          </wp:inline>
        </w:drawing>
      </w:r>
    </w:p>
    <w:p w14:paraId="66B8CCC4" w14:textId="77777777" w:rsidR="00D34A37" w:rsidRDefault="00D34A37"/>
    <w:p w14:paraId="5A947064" w14:textId="77777777" w:rsidR="00D34A37" w:rsidRDefault="00D34A37">
      <w:r>
        <w:t>In Hadoop V1, Job Tracker used to many work. In YARN, responsibilities are divided.</w:t>
      </w:r>
    </w:p>
    <w:p w14:paraId="0BA88978" w14:textId="77777777" w:rsidR="00D34A37" w:rsidRDefault="00D34A37"/>
    <w:p w14:paraId="5BAE6B9A" w14:textId="77777777" w:rsidR="00D34A37" w:rsidRDefault="00D34A37">
      <w:r>
        <w:t>Timeline Server keeps the history of all the jobs that were executed.</w:t>
      </w:r>
    </w:p>
    <w:p w14:paraId="4D62D6D3" w14:textId="77777777" w:rsidR="00D34A37" w:rsidRDefault="00D34A37"/>
    <w:p w14:paraId="63D83B5C" w14:textId="77777777" w:rsidR="00453650" w:rsidRDefault="00453650">
      <w:r w:rsidRPr="00453650">
        <w:rPr>
          <w:noProof/>
        </w:rPr>
        <w:drawing>
          <wp:inline distT="0" distB="0" distL="0" distR="0" wp14:anchorId="2EAEC20B" wp14:editId="0156DAAB">
            <wp:extent cx="5943600" cy="2983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3865"/>
                    </a:xfrm>
                    <a:prstGeom prst="rect">
                      <a:avLst/>
                    </a:prstGeom>
                  </pic:spPr>
                </pic:pic>
              </a:graphicData>
            </a:graphic>
          </wp:inline>
        </w:drawing>
      </w:r>
    </w:p>
    <w:p w14:paraId="1D36E9A9" w14:textId="396A5763" w:rsidR="002A2F2C" w:rsidRDefault="002A2F2C">
      <w:r>
        <w:t>As there are two applications, there are two Application Masters shown in above diagram.</w:t>
      </w:r>
    </w:p>
    <w:p w14:paraId="796A2909" w14:textId="77777777" w:rsidR="007815DA" w:rsidRDefault="007815DA"/>
    <w:p w14:paraId="5938F7DF" w14:textId="798A138E" w:rsidR="004B073A" w:rsidRDefault="004B073A">
      <w:r w:rsidRPr="00181EE4">
        <w:rPr>
          <w:noProof/>
        </w:rPr>
        <w:lastRenderedPageBreak/>
        <w:drawing>
          <wp:inline distT="0" distB="0" distL="0" distR="0" wp14:anchorId="411D1DDB" wp14:editId="5E88F66C">
            <wp:extent cx="5943600" cy="307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9750"/>
                    </a:xfrm>
                    <a:prstGeom prst="rect">
                      <a:avLst/>
                    </a:prstGeom>
                  </pic:spPr>
                </pic:pic>
              </a:graphicData>
            </a:graphic>
          </wp:inline>
        </w:drawing>
      </w:r>
    </w:p>
    <w:p w14:paraId="78B53EB2" w14:textId="77777777" w:rsidR="007815DA" w:rsidRDefault="007815DA">
      <w:r w:rsidRPr="007815DA">
        <w:rPr>
          <w:noProof/>
        </w:rPr>
        <w:drawing>
          <wp:inline distT="0" distB="0" distL="0" distR="0" wp14:anchorId="7C0F8E36" wp14:editId="7BCFA161">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14:paraId="51F3142D" w14:textId="77777777" w:rsidR="004F4ED7" w:rsidRDefault="004F4ED7"/>
    <w:p w14:paraId="7559E866" w14:textId="3F974AD1" w:rsidR="004F4ED7" w:rsidRDefault="004F4ED7">
      <w:r>
        <w:t>More detailed diagram</w:t>
      </w:r>
    </w:p>
    <w:p w14:paraId="15357A08" w14:textId="77777777" w:rsidR="004F4ED7" w:rsidRDefault="004F4ED7"/>
    <w:p w14:paraId="2A1DF976" w14:textId="685B0C86" w:rsidR="004F4ED7" w:rsidRDefault="004F4ED7">
      <w:r w:rsidRPr="004F4ED7">
        <w:rPr>
          <w:noProof/>
        </w:rPr>
        <w:lastRenderedPageBreak/>
        <w:drawing>
          <wp:inline distT="0" distB="0" distL="0" distR="0" wp14:anchorId="07FC60DA" wp14:editId="69A63C2F">
            <wp:extent cx="5943600" cy="5795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95010"/>
                    </a:xfrm>
                    <a:prstGeom prst="rect">
                      <a:avLst/>
                    </a:prstGeom>
                  </pic:spPr>
                </pic:pic>
              </a:graphicData>
            </a:graphic>
          </wp:inline>
        </w:drawing>
      </w:r>
    </w:p>
    <w:p w14:paraId="5C331964" w14:textId="77777777" w:rsidR="007815DA" w:rsidRDefault="007815DA"/>
    <w:p w14:paraId="70DE1216" w14:textId="56E05CAC" w:rsidR="007451C0" w:rsidRDefault="007451C0">
      <w:bookmarkStart w:id="4" w:name="_Toc498694810"/>
      <w:r w:rsidRPr="00EF02EF">
        <w:rPr>
          <w:rStyle w:val="Heading2Char"/>
        </w:rPr>
        <w:t>5 main components</w:t>
      </w:r>
      <w:bookmarkEnd w:id="4"/>
      <w:r>
        <w:t xml:space="preserve"> are involved in running MapReduce job.</w:t>
      </w:r>
    </w:p>
    <w:p w14:paraId="1268BB26" w14:textId="307B5E3B" w:rsidR="007451C0" w:rsidRDefault="007451C0" w:rsidP="007451C0">
      <w:pPr>
        <w:pStyle w:val="ListParagraph"/>
        <w:numPr>
          <w:ilvl w:val="0"/>
          <w:numId w:val="2"/>
        </w:numPr>
      </w:pPr>
      <w:r>
        <w:t>Client</w:t>
      </w:r>
    </w:p>
    <w:p w14:paraId="5C96D6F7" w14:textId="65B01633" w:rsidR="007451C0" w:rsidRDefault="002800C9" w:rsidP="007451C0">
      <w:pPr>
        <w:pStyle w:val="ListParagraph"/>
        <w:numPr>
          <w:ilvl w:val="0"/>
          <w:numId w:val="2"/>
        </w:numPr>
      </w:pPr>
      <w:r>
        <w:t xml:space="preserve">YARN </w:t>
      </w:r>
      <w:r w:rsidR="007451C0">
        <w:t>Resource Manager</w:t>
      </w:r>
      <w:r w:rsidR="006A584E">
        <w:t xml:space="preserve"> (has Scheduler and Application Manager)</w:t>
      </w:r>
    </w:p>
    <w:p w14:paraId="07DAC884" w14:textId="26F85EE3" w:rsidR="007451C0" w:rsidRDefault="002800C9" w:rsidP="007451C0">
      <w:pPr>
        <w:pStyle w:val="ListParagraph"/>
        <w:numPr>
          <w:ilvl w:val="0"/>
          <w:numId w:val="2"/>
        </w:numPr>
      </w:pPr>
      <w:r>
        <w:t xml:space="preserve">YARN </w:t>
      </w:r>
      <w:r w:rsidR="007451C0">
        <w:t>Application Master</w:t>
      </w:r>
    </w:p>
    <w:p w14:paraId="30A0C460" w14:textId="215CF1A6" w:rsidR="007451C0" w:rsidRDefault="002800C9" w:rsidP="007451C0">
      <w:pPr>
        <w:pStyle w:val="ListParagraph"/>
        <w:numPr>
          <w:ilvl w:val="0"/>
          <w:numId w:val="2"/>
        </w:numPr>
      </w:pPr>
      <w:r>
        <w:t xml:space="preserve">YARN </w:t>
      </w:r>
      <w:r w:rsidR="007451C0">
        <w:t>Node Manager</w:t>
      </w:r>
    </w:p>
    <w:p w14:paraId="39EF2C3E" w14:textId="27810FA8" w:rsidR="007451C0" w:rsidRDefault="007451C0" w:rsidP="007451C0">
      <w:pPr>
        <w:pStyle w:val="ListParagraph"/>
        <w:numPr>
          <w:ilvl w:val="0"/>
          <w:numId w:val="2"/>
        </w:numPr>
      </w:pPr>
      <w:r>
        <w:t>Distributed File System (normally HDFS).</w:t>
      </w:r>
    </w:p>
    <w:p w14:paraId="165BB85A" w14:textId="77777777" w:rsidR="004D00FD" w:rsidRDefault="004D00FD"/>
    <w:p w14:paraId="1548E801" w14:textId="77777777" w:rsidR="00143388" w:rsidRDefault="004D00FD">
      <w:bookmarkStart w:id="5" w:name="_Toc498694811"/>
      <w:r w:rsidRPr="00EF02EF">
        <w:rPr>
          <w:rStyle w:val="Heading3Char"/>
        </w:rPr>
        <w:t>Client</w:t>
      </w:r>
      <w:bookmarkEnd w:id="5"/>
      <w:r>
        <w:t xml:space="preserve"> </w:t>
      </w:r>
      <w:r w:rsidR="004E0517">
        <w:t>asks for new Application ID from</w:t>
      </w:r>
      <w:r>
        <w:t xml:space="preserve"> RM. </w:t>
      </w:r>
    </w:p>
    <w:p w14:paraId="57BC234C" w14:textId="28F93506" w:rsidR="004D00FD" w:rsidRDefault="004D00FD">
      <w:r>
        <w:t>RM returns an Application ID to the client.</w:t>
      </w:r>
    </w:p>
    <w:p w14:paraId="67A2EE57" w14:textId="2A9CC002" w:rsidR="004D00FD" w:rsidRDefault="004D00FD">
      <w:r>
        <w:t xml:space="preserve">Client copies required MapReduce jar file to </w:t>
      </w:r>
      <w:r w:rsidR="004E0517">
        <w:t xml:space="preserve">Shared </w:t>
      </w:r>
      <w:r w:rsidR="00272647">
        <w:t>Filesystem</w:t>
      </w:r>
      <w:r w:rsidR="004E0517">
        <w:t>.</w:t>
      </w:r>
    </w:p>
    <w:p w14:paraId="6AB75EED" w14:textId="5082EAE1" w:rsidR="004E0517" w:rsidRDefault="004E0517">
      <w:r>
        <w:t>Then client submits a job to RM</w:t>
      </w:r>
      <w:r w:rsidR="002B1330">
        <w:t xml:space="preserve"> using JobSubmitter class</w:t>
      </w:r>
      <w:r>
        <w:t>.</w:t>
      </w:r>
    </w:p>
    <w:p w14:paraId="006FEB0A" w14:textId="03628992" w:rsidR="00E63D6F" w:rsidRDefault="00E63D6F">
      <w:r>
        <w:lastRenderedPageBreak/>
        <w:t>JobSubmitter asks InputFormat to create splits</w:t>
      </w:r>
      <w:r w:rsidR="009D4B78">
        <w:t>. InputSplit object does not contain actual file content. It just has block locations.</w:t>
      </w:r>
      <w:r w:rsidR="00426629">
        <w:t xml:space="preserve"> RecordReader will read contents from these blocks and give it to Mapper as key-value.</w:t>
      </w:r>
    </w:p>
    <w:p w14:paraId="7B73E5AB" w14:textId="59199972" w:rsidR="00143388" w:rsidRDefault="00BC2F8C">
      <w:r>
        <w:t>I</w:t>
      </w:r>
      <w:r w:rsidR="00851865">
        <w:t xml:space="preserve">nformation </w:t>
      </w:r>
      <w:r>
        <w:t xml:space="preserve">about InputSplits </w:t>
      </w:r>
      <w:r w:rsidR="00851865">
        <w:t xml:space="preserve">is also kept in </w:t>
      </w:r>
      <w:r w:rsidR="00851865" w:rsidRPr="00584266">
        <w:rPr>
          <w:rStyle w:val="Heading3Char"/>
        </w:rPr>
        <w:t>HDFS</w:t>
      </w:r>
      <w:r>
        <w:rPr>
          <w:rStyle w:val="Heading3Char"/>
        </w:rPr>
        <w:t xml:space="preserve"> </w:t>
      </w:r>
      <w:r w:rsidRPr="00BC2F8C">
        <w:t xml:space="preserve">by </w:t>
      </w:r>
      <w:r w:rsidR="00272647">
        <w:t>JobSubmitter (</w:t>
      </w:r>
      <w:r w:rsidR="003E363C">
        <w:t>so client)</w:t>
      </w:r>
      <w:r w:rsidR="00851865">
        <w:t>.</w:t>
      </w:r>
    </w:p>
    <w:p w14:paraId="787C974F" w14:textId="77777777" w:rsidR="00584266" w:rsidRDefault="00584266"/>
    <w:p w14:paraId="17FC4A52" w14:textId="77777777" w:rsidR="001D36C9" w:rsidRPr="001D36C9" w:rsidRDefault="001D36C9" w:rsidP="001D36C9">
      <w:r w:rsidRPr="001D36C9">
        <w:t xml:space="preserve">You can run a MapReduce job with a single method call: </w:t>
      </w:r>
      <w:r w:rsidRPr="007451C0">
        <w:rPr>
          <w:b/>
        </w:rPr>
        <w:t>submit</w:t>
      </w:r>
      <w:r w:rsidRPr="001D36C9">
        <w:t xml:space="preserve">() on a Job object (you can also call </w:t>
      </w:r>
      <w:r w:rsidRPr="007451C0">
        <w:rPr>
          <w:b/>
        </w:rPr>
        <w:t>waitForCompletion</w:t>
      </w:r>
      <w:r w:rsidRPr="001D36C9">
        <w:t xml:space="preserve">(), which submits the job if it hasn’t been submitted already, then waits for it to finish) </w:t>
      </w:r>
    </w:p>
    <w:p w14:paraId="17C1A3B6" w14:textId="77777777" w:rsidR="004E0517" w:rsidRDefault="004E0517"/>
    <w:p w14:paraId="39066595" w14:textId="4573DC6C" w:rsidR="00147268" w:rsidRDefault="00147268" w:rsidP="00147268">
      <w:pPr>
        <w:pStyle w:val="Heading3"/>
      </w:pPr>
      <w:bookmarkStart w:id="6" w:name="_Toc498694812"/>
      <w:r>
        <w:t>Resource Manager</w:t>
      </w:r>
      <w:bookmarkEnd w:id="6"/>
    </w:p>
    <w:p w14:paraId="08DBE62B" w14:textId="77777777" w:rsidR="00147268" w:rsidRPr="00147268" w:rsidRDefault="00147268" w:rsidP="00147268"/>
    <w:p w14:paraId="5F2F2583" w14:textId="56BD58D9" w:rsidR="006A584E" w:rsidRDefault="006A584E">
      <w:r w:rsidRPr="006A584E">
        <w:t xml:space="preserve">The </w:t>
      </w:r>
      <w:r w:rsidR="00623B69">
        <w:t xml:space="preserve">RM’s </w:t>
      </w:r>
      <w:r w:rsidRPr="006A584E">
        <w:t xml:space="preserve">scheduler </w:t>
      </w:r>
      <w:r w:rsidR="00147268">
        <w:t>allocates a container, and the RM’s Application Manager</w:t>
      </w:r>
      <w:r w:rsidRPr="006A584E">
        <w:t xml:space="preserve"> then launches the appl</w:t>
      </w:r>
      <w:r w:rsidR="007B5F0A">
        <w:t>ication master’s process.</w:t>
      </w:r>
    </w:p>
    <w:p w14:paraId="611A62DD" w14:textId="613DAC84" w:rsidR="00584266" w:rsidRDefault="00584266">
      <w:r>
        <w:t xml:space="preserve">Resource Manager has two </w:t>
      </w:r>
      <w:r w:rsidR="0065542F">
        <w:t xml:space="preserve">important </w:t>
      </w:r>
      <w:r>
        <w:t>components</w:t>
      </w:r>
    </w:p>
    <w:p w14:paraId="0F2B3272" w14:textId="5DF8915C" w:rsidR="00584266" w:rsidRDefault="00584266" w:rsidP="00584266">
      <w:pPr>
        <w:pStyle w:val="ListParagraph"/>
        <w:numPr>
          <w:ilvl w:val="0"/>
          <w:numId w:val="2"/>
        </w:numPr>
      </w:pPr>
      <w:r>
        <w:t>Scheduler</w:t>
      </w:r>
    </w:p>
    <w:p w14:paraId="7AFDCC93" w14:textId="34807201" w:rsidR="00584266" w:rsidRDefault="00584266" w:rsidP="00584266">
      <w:pPr>
        <w:pStyle w:val="ListParagraph"/>
        <w:numPr>
          <w:ilvl w:val="0"/>
          <w:numId w:val="2"/>
        </w:numPr>
      </w:pPr>
      <w:r>
        <w:t>Application Manager</w:t>
      </w:r>
    </w:p>
    <w:p w14:paraId="1FDCB5F4" w14:textId="77777777" w:rsidR="004E0517" w:rsidRDefault="004E0517"/>
    <w:p w14:paraId="2F61EC5E" w14:textId="7EDC4C5F" w:rsidR="007815DA" w:rsidRDefault="005833B2">
      <w:bookmarkStart w:id="7" w:name="_Toc498694813"/>
      <w:r w:rsidRPr="00EF02EF">
        <w:rPr>
          <w:rStyle w:val="Heading3Char"/>
        </w:rPr>
        <w:t>Application Master</w:t>
      </w:r>
      <w:bookmarkEnd w:id="7"/>
      <w:r>
        <w:t xml:space="preserve"> sits in between </w:t>
      </w:r>
      <w:r w:rsidRPr="00147268">
        <w:t>Resource Manager</w:t>
      </w:r>
      <w:r>
        <w:t xml:space="preserve"> and </w:t>
      </w:r>
      <w:r w:rsidRPr="00147268">
        <w:t>Node Manager</w:t>
      </w:r>
      <w:r>
        <w:t>.</w:t>
      </w:r>
    </w:p>
    <w:p w14:paraId="7F8DD2C8" w14:textId="30E5D705" w:rsidR="005833B2" w:rsidRDefault="005833B2">
      <w:r>
        <w:t xml:space="preserve">There is one </w:t>
      </w:r>
      <w:r w:rsidR="0057449D">
        <w:t xml:space="preserve">and only one </w:t>
      </w:r>
      <w:r>
        <w:t xml:space="preserve">Application Master per Application. </w:t>
      </w:r>
    </w:p>
    <w:p w14:paraId="1DB715F6" w14:textId="13D25344" w:rsidR="004A4F1C" w:rsidRDefault="004A4F1C">
      <w:r>
        <w:t xml:space="preserve">It retrieves number of input splits computed by client and kept in </w:t>
      </w:r>
      <w:r w:rsidRPr="00584266">
        <w:rPr>
          <w:rStyle w:val="Heading3Char"/>
        </w:rPr>
        <w:t>HDFS</w:t>
      </w:r>
      <w:r>
        <w:t>.</w:t>
      </w:r>
    </w:p>
    <w:p w14:paraId="5C459270" w14:textId="4C64E55F" w:rsidR="003720DE" w:rsidRDefault="004A4F1C">
      <w:r>
        <w:t>Using the number of input splits, i</w:t>
      </w:r>
      <w:r w:rsidR="005833B2">
        <w:t>t negotiates number of con</w:t>
      </w:r>
      <w:r w:rsidR="003720DE">
        <w:t>tainers from RM’s Scheduler</w:t>
      </w:r>
      <w:r w:rsidR="00A50678">
        <w:t>.</w:t>
      </w:r>
    </w:p>
    <w:p w14:paraId="028F0DA2" w14:textId="740FC639" w:rsidR="005833B2" w:rsidRDefault="003720DE">
      <w:r>
        <w:t>It</w:t>
      </w:r>
      <w:r w:rsidR="005833B2">
        <w:t xml:space="preserve"> contacts NMs on nodes and tells them to launch containers.</w:t>
      </w:r>
    </w:p>
    <w:p w14:paraId="122DF29A" w14:textId="77777777" w:rsidR="00DC774F" w:rsidRDefault="007A44BD">
      <w:r>
        <w:t>It tracks the progress of tasks</w:t>
      </w:r>
      <w:r w:rsidR="00FB0C49">
        <w:t xml:space="preserve"> running on nodes under the surveillance of Node</w:t>
      </w:r>
      <w:r w:rsidR="00DC774F">
        <w:t xml:space="preserve"> </w:t>
      </w:r>
      <w:r w:rsidR="00FB0C49">
        <w:t xml:space="preserve">Manager. </w:t>
      </w:r>
    </w:p>
    <w:p w14:paraId="13F09CFF" w14:textId="77777777" w:rsidR="00462860" w:rsidRDefault="00462860"/>
    <w:p w14:paraId="638EC07F" w14:textId="07C0C86E" w:rsidR="007A44BD" w:rsidRDefault="00FB0C49">
      <w:bookmarkStart w:id="8" w:name="_Toc498694814"/>
      <w:r w:rsidRPr="00DC774F">
        <w:rPr>
          <w:rStyle w:val="Heading3Char"/>
        </w:rPr>
        <w:t>Node</w:t>
      </w:r>
      <w:r w:rsidR="00DC774F" w:rsidRPr="00DC774F">
        <w:rPr>
          <w:rStyle w:val="Heading3Char"/>
        </w:rPr>
        <w:t xml:space="preserve"> </w:t>
      </w:r>
      <w:r w:rsidRPr="00DC774F">
        <w:rPr>
          <w:rStyle w:val="Heading3Char"/>
        </w:rPr>
        <w:t>Manage</w:t>
      </w:r>
      <w:bookmarkEnd w:id="8"/>
      <w:r>
        <w:t>r’s job is to keep telling Resource Manager about utilized resources and node’s health.</w:t>
      </w:r>
    </w:p>
    <w:p w14:paraId="61A3C718" w14:textId="77777777" w:rsidR="00CB7BB0" w:rsidRDefault="00CB7BB0"/>
    <w:p w14:paraId="611CA6D5" w14:textId="62AB3A19" w:rsidR="00D36029" w:rsidRDefault="00D36029">
      <w:r>
        <w:t>NOTE: Application Master can also be a custom code.</w:t>
      </w:r>
    </w:p>
    <w:p w14:paraId="456C26E3" w14:textId="77777777" w:rsidR="00D36029" w:rsidRDefault="00D36029"/>
    <w:p w14:paraId="6319DDED" w14:textId="573CB807" w:rsidR="00CB7BB0" w:rsidRDefault="00CB7BB0">
      <w:bookmarkStart w:id="9" w:name="_Toc498694815"/>
      <w:r w:rsidRPr="00EF02EF">
        <w:rPr>
          <w:rStyle w:val="Heading4Char"/>
        </w:rPr>
        <w:t>Uber Task</w:t>
      </w:r>
      <w:bookmarkEnd w:id="9"/>
      <w:r w:rsidRPr="00CB7BB0">
        <w:rPr>
          <w:b/>
        </w:rPr>
        <w:t xml:space="preserve"> </w:t>
      </w:r>
      <w:r>
        <w:rPr>
          <w:b/>
        </w:rPr>
        <w:t>(</w:t>
      </w:r>
      <w:r>
        <w:t>Very Important concept)</w:t>
      </w:r>
    </w:p>
    <w:p w14:paraId="5B7ED06C" w14:textId="31B3C1DF" w:rsidR="00CB7BB0" w:rsidRDefault="00CB7BB0" w:rsidP="00CB7BB0">
      <w:r>
        <w:t xml:space="preserve">Based on number of input splits, Application Master decides how many mappers are required and client has told number of reducers using setNumReduceTasks() method. </w:t>
      </w:r>
    </w:p>
    <w:p w14:paraId="68A2340D" w14:textId="21824AB1" w:rsidR="00CB7BB0" w:rsidRDefault="00CB7BB0" w:rsidP="00CB7BB0">
      <w:r>
        <w:t>If job is too small, then Application Master decides to run the MapReduce in its own container sequentially</w:t>
      </w:r>
      <w:r w:rsidR="006350DB">
        <w:t xml:space="preserve"> instead of running them in many nodes in parallel</w:t>
      </w:r>
      <w:r>
        <w:t>. This is called Uber Task.</w:t>
      </w:r>
    </w:p>
    <w:p w14:paraId="0DDF1236" w14:textId="77777777" w:rsidR="00BA52DD" w:rsidRDefault="00BA52DD" w:rsidP="00BA52DD"/>
    <w:p w14:paraId="41CA5B03" w14:textId="77777777" w:rsidR="00BA52DD" w:rsidRDefault="00BA52DD" w:rsidP="00BA52DD">
      <w:r w:rsidRPr="00BA52DD">
        <w:t xml:space="preserve">What qualifies as a small job? </w:t>
      </w:r>
    </w:p>
    <w:p w14:paraId="4E9DE388" w14:textId="608DE9B0" w:rsidR="00622208" w:rsidRDefault="00BA52DD" w:rsidP="00BA52DD">
      <w:r w:rsidRPr="00BA52DD">
        <w:t>By default, a small job is one that has less than 10 mappers, only one reducer, and an input size that is less than the size of one HDFS block.</w:t>
      </w:r>
    </w:p>
    <w:p w14:paraId="7F6FAF70" w14:textId="77777777" w:rsidR="00622208" w:rsidRDefault="00622208" w:rsidP="00BA52DD"/>
    <w:p w14:paraId="20152FBE" w14:textId="688E9E0F" w:rsidR="00622208" w:rsidRPr="00622208" w:rsidRDefault="00622208" w:rsidP="00622208">
      <w:r w:rsidRPr="00622208">
        <w:t>(Note that these values may be changed for a job by setting mapreduce.job.ubertask.maxmaps, mapreduce.job.ubertask.maxreduces, and map reduce.job.ubertask.maxbytes.) Uber tasks must be e</w:t>
      </w:r>
      <w:r w:rsidR="002F1554">
        <w:t>nabled explicitly (for an indi</w:t>
      </w:r>
      <w:r w:rsidRPr="00622208">
        <w:t xml:space="preserve">vidual job, or across the cluster) by setting mapreduce.job.ubertask.enable to true. </w:t>
      </w:r>
    </w:p>
    <w:p w14:paraId="5E7DE104" w14:textId="1ACED1C4" w:rsidR="00622208" w:rsidRPr="00622208" w:rsidRDefault="00622208" w:rsidP="00622208">
      <w:pPr>
        <w:rPr>
          <w:rFonts w:ascii="MS Mincho" w:eastAsia="MS Mincho" w:hAnsi="MS Mincho" w:cs="MS Mincho"/>
        </w:rPr>
      </w:pPr>
    </w:p>
    <w:p w14:paraId="36EAD488" w14:textId="77777777" w:rsidR="004C4F7A" w:rsidRDefault="004C4F7A" w:rsidP="004C4F7A">
      <w:r w:rsidRPr="004C4F7A">
        <w:lastRenderedPageBreak/>
        <w:t>If the job does not qualify for running as an uber task, then the application master requests containers for all the map and reduce tasks in the job fr</w:t>
      </w:r>
      <w:r>
        <w:t>om the resource manager</w:t>
      </w:r>
      <w:r w:rsidRPr="004C4F7A">
        <w:t xml:space="preserve">. </w:t>
      </w:r>
    </w:p>
    <w:p w14:paraId="79C97FC1" w14:textId="74051853" w:rsidR="004C4F7A" w:rsidRDefault="004C4F7A" w:rsidP="004C4F7A">
      <w:r w:rsidRPr="004C4F7A">
        <w:t>Requests for map tasks are made first and with a higher priority than those for reduce tasks, since all the map tasks must complete before the sort phase of the reduce can start. Requests for reduce tasks are not made until</w:t>
      </w:r>
      <w:r>
        <w:t xml:space="preserve"> 5% of map tasks have completed.</w:t>
      </w:r>
    </w:p>
    <w:p w14:paraId="2453FC58" w14:textId="77777777" w:rsidR="00E80450" w:rsidRDefault="00E80450" w:rsidP="004C4F7A"/>
    <w:p w14:paraId="3F4AF6FB" w14:textId="298D4D0A" w:rsidR="00622208" w:rsidRDefault="00BE47C9" w:rsidP="00BA52DD">
      <w:r w:rsidRPr="00BE47C9">
        <w:t xml:space="preserve">Reduce tasks can run anywhere in the cluster, but requests for map tasks have </w:t>
      </w:r>
      <w:r w:rsidRPr="00BE47C9">
        <w:rPr>
          <w:b/>
        </w:rPr>
        <w:t>data locality</w:t>
      </w:r>
      <w:r w:rsidRPr="00BE47C9">
        <w:t xml:space="preserve"> constraints that the scheduler tries to h</w:t>
      </w:r>
      <w:r>
        <w:t>onor.</w:t>
      </w:r>
    </w:p>
    <w:p w14:paraId="390C57B3" w14:textId="77777777" w:rsidR="00BE47C9" w:rsidRDefault="00BE47C9" w:rsidP="00BA52DD"/>
    <w:p w14:paraId="65915E83" w14:textId="26E526AD" w:rsidR="007F72E7" w:rsidRDefault="00645E36" w:rsidP="00645E36">
      <w:r w:rsidRPr="00645E36">
        <w:rPr>
          <w:b/>
        </w:rPr>
        <w:t xml:space="preserve">By default, each map and reduce task is allocated 1,024 MB of memory and one virtual core. </w:t>
      </w:r>
      <w:r w:rsidRPr="00645E36">
        <w:t>The values are configurable on a per-job basis</w:t>
      </w:r>
      <w:r w:rsidR="007F72E7">
        <w:t xml:space="preserve"> </w:t>
      </w:r>
      <w:r w:rsidRPr="00645E36">
        <w:t>via the following properties: mapreduce.map.memory.mb</w:t>
      </w:r>
    </w:p>
    <w:p w14:paraId="7F975DE2" w14:textId="4A833716" w:rsidR="007F72E7" w:rsidRDefault="00645E36" w:rsidP="00645E36">
      <w:r w:rsidRPr="00645E36">
        <w:t>mapreduce.reduce.memory.mb</w:t>
      </w:r>
    </w:p>
    <w:p w14:paraId="3F8BB8FB" w14:textId="218FFC23" w:rsidR="007F72E7" w:rsidRDefault="007F72E7" w:rsidP="00645E36">
      <w:r>
        <w:t>mapreduce.map.cpu .vcores</w:t>
      </w:r>
    </w:p>
    <w:p w14:paraId="4A09A3D1" w14:textId="6E44511E" w:rsidR="00645E36" w:rsidRPr="00645E36" w:rsidRDefault="00645E36" w:rsidP="00645E36">
      <w:r w:rsidRPr="00645E36">
        <w:t xml:space="preserve">mapreduce.reduce.cpu.vcores. </w:t>
      </w:r>
    </w:p>
    <w:p w14:paraId="2CD13866" w14:textId="77777777" w:rsidR="00BE47C9" w:rsidRPr="00BE47C9" w:rsidRDefault="00BE47C9" w:rsidP="00BA52DD"/>
    <w:p w14:paraId="1894A0A5" w14:textId="635CEF7A" w:rsidR="00BC73A2" w:rsidRPr="00CB7BB0" w:rsidRDefault="002F1554" w:rsidP="00CB7BB0">
      <w:r w:rsidRPr="002F1554">
        <w:t>Once a task has been assigned resources for a container on a particular node by the resource manager’s scheduler, the application master starts the container</w:t>
      </w:r>
      <w:r>
        <w:t xml:space="preserve"> by contacting the node manager.</w:t>
      </w:r>
    </w:p>
    <w:p w14:paraId="446AB3DD" w14:textId="77777777" w:rsidR="002F1554" w:rsidRPr="002F1554" w:rsidRDefault="002F1554" w:rsidP="002F1554">
      <w:r w:rsidRPr="002F1554">
        <w:t xml:space="preserve">The task is executed by a Java application whose main class is </w:t>
      </w:r>
      <w:r w:rsidRPr="002F1554">
        <w:rPr>
          <w:b/>
        </w:rPr>
        <w:t>YarnChild</w:t>
      </w:r>
      <w:r w:rsidRPr="002F1554">
        <w:t xml:space="preserve">. </w:t>
      </w:r>
    </w:p>
    <w:p w14:paraId="6E377012" w14:textId="77777777" w:rsidR="00337AD1" w:rsidRDefault="00337AD1" w:rsidP="00F27B02"/>
    <w:p w14:paraId="1756EC28" w14:textId="77777777" w:rsidR="00F27B02" w:rsidRPr="00F27B02" w:rsidRDefault="00F27B02" w:rsidP="00F27B02">
      <w:r w:rsidRPr="00F27B02">
        <w:t xml:space="preserve">The YarnChild runs in a dedicated JVM, so that any bugs in the user-defined map and reduce functions (or even in YarnChild) don’t affect the node manager—by causing it to crash or hang, for example. </w:t>
      </w:r>
    </w:p>
    <w:p w14:paraId="4471A7BC" w14:textId="23D36739" w:rsidR="00CB7BB0" w:rsidRDefault="00CB7BB0"/>
    <w:p w14:paraId="76593266" w14:textId="77777777" w:rsidR="005C2401" w:rsidRDefault="005C2401"/>
    <w:p w14:paraId="56EF7817" w14:textId="08E55DBF" w:rsidR="005C2401" w:rsidRDefault="005C2401">
      <w:r w:rsidRPr="005C2401">
        <w:rPr>
          <w:noProof/>
        </w:rPr>
        <w:drawing>
          <wp:inline distT="0" distB="0" distL="0" distR="0" wp14:anchorId="624A0D1A" wp14:editId="6F682C27">
            <wp:extent cx="3720465" cy="1854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8058" cy="1858054"/>
                    </a:xfrm>
                    <a:prstGeom prst="rect">
                      <a:avLst/>
                    </a:prstGeom>
                  </pic:spPr>
                </pic:pic>
              </a:graphicData>
            </a:graphic>
          </wp:inline>
        </w:drawing>
      </w:r>
    </w:p>
    <w:p w14:paraId="0A72B8F3" w14:textId="0730A60C" w:rsidR="005C2401" w:rsidRDefault="005C2401">
      <w:r w:rsidRPr="005C2401">
        <w:rPr>
          <w:noProof/>
        </w:rPr>
        <w:lastRenderedPageBreak/>
        <w:drawing>
          <wp:inline distT="0" distB="0" distL="0" distR="0" wp14:anchorId="705EDE18" wp14:editId="651B8A18">
            <wp:extent cx="4011914" cy="195580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3230" cy="1961324"/>
                    </a:xfrm>
                    <a:prstGeom prst="rect">
                      <a:avLst/>
                    </a:prstGeom>
                  </pic:spPr>
                </pic:pic>
              </a:graphicData>
            </a:graphic>
          </wp:inline>
        </w:drawing>
      </w:r>
    </w:p>
    <w:p w14:paraId="5908081C" w14:textId="77777777" w:rsidR="005C2401" w:rsidRDefault="005C2401"/>
    <w:p w14:paraId="54D19A21" w14:textId="44E9A0B8" w:rsidR="005C2401" w:rsidRDefault="005C2401">
      <w:r w:rsidRPr="005C2401">
        <w:rPr>
          <w:noProof/>
        </w:rPr>
        <w:drawing>
          <wp:inline distT="0" distB="0" distL="0" distR="0" wp14:anchorId="51C79812" wp14:editId="651FB793">
            <wp:extent cx="4011289" cy="1886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353" cy="1895433"/>
                    </a:xfrm>
                    <a:prstGeom prst="rect">
                      <a:avLst/>
                    </a:prstGeom>
                  </pic:spPr>
                </pic:pic>
              </a:graphicData>
            </a:graphic>
          </wp:inline>
        </w:drawing>
      </w:r>
    </w:p>
    <w:p w14:paraId="25C4CB6F" w14:textId="77777777" w:rsidR="00BA7BF5" w:rsidRDefault="00BA7BF5"/>
    <w:p w14:paraId="34D44543" w14:textId="77777777" w:rsidR="00BA7BF5" w:rsidRDefault="00BA7BF5" w:rsidP="00BA7BF5">
      <w:r>
        <w:t>How the communication happens between RM and Application Master?</w:t>
      </w:r>
    </w:p>
    <w:p w14:paraId="4E71DFE6" w14:textId="77777777" w:rsidR="00BA7BF5" w:rsidRDefault="00BA7BF5" w:rsidP="00BA7BF5"/>
    <w:p w14:paraId="01A75C1E" w14:textId="77777777" w:rsidR="00BA7BF5" w:rsidRDefault="00BA7BF5" w:rsidP="00BA7BF5">
      <w:r>
        <w:t>Application Master is a custom code. If it requires 3 containers, but RM has only 2 available, then RM can go back to Application Master saying come back after some time or you can write Application Master code in such a way that it can accept lower number of containers also.</w:t>
      </w:r>
    </w:p>
    <w:p w14:paraId="0C858B0C" w14:textId="77777777" w:rsidR="00BA7BF5" w:rsidRDefault="00BA7BF5" w:rsidP="00BA7BF5"/>
    <w:p w14:paraId="7A33FBE9" w14:textId="77777777" w:rsidR="00BA7BF5" w:rsidRDefault="00BA7BF5" w:rsidP="00BA7BF5">
      <w:r>
        <w:t>YARN allows an application to specify locality constraints for the containers it is requesting. Locality constraints can be used to request a container on a specific node or rack, or anywhere on the cluster (off-rack).</w:t>
      </w:r>
    </w:p>
    <w:p w14:paraId="375419F6" w14:textId="77777777" w:rsidR="00BA7BF5" w:rsidRDefault="00BA7BF5" w:rsidP="00BA7BF5"/>
    <w:p w14:paraId="3074BB6C" w14:textId="77777777" w:rsidR="00BA7BF5" w:rsidRDefault="00BA7BF5" w:rsidP="00BA7BF5">
      <w:r>
        <w:t xml:space="preserve">Sometimes the locality constraint cannot be met, in which case either no allocation is made or, optionally, the constraint can be loosened. </w:t>
      </w:r>
    </w:p>
    <w:p w14:paraId="0946FBE6" w14:textId="77777777" w:rsidR="00BA7BF5" w:rsidRDefault="00BA7BF5" w:rsidP="00BA7BF5">
      <w:r>
        <w:t xml:space="preserve">As per the proximity and availability of the nodes, YARN schedules your job. </w:t>
      </w:r>
    </w:p>
    <w:p w14:paraId="033A5BFC" w14:textId="77777777" w:rsidR="00BA7BF5" w:rsidRDefault="00BA7BF5" w:rsidP="00BA7BF5">
      <w:r>
        <w:t>It tries to run the job on the closest node where block replica is available. If node is busy because of other containers running in it, then</w:t>
      </w:r>
    </w:p>
    <w:p w14:paraId="70E77337" w14:textId="77777777" w:rsidR="00BA7BF5" w:rsidRDefault="00BA7BF5" w:rsidP="00BA7BF5">
      <w:r>
        <w:t>it finds another node in the same rack. If that is also not available then it goes to a node on another rack.</w:t>
      </w:r>
    </w:p>
    <w:p w14:paraId="7A3BE650" w14:textId="77777777" w:rsidR="00BA7BF5" w:rsidRDefault="00BA7BF5" w:rsidP="00BA7BF5"/>
    <w:p w14:paraId="66FF7A07" w14:textId="77777777" w:rsidR="00BA7BF5" w:rsidRDefault="00BA7BF5" w:rsidP="00BA7BF5">
      <w:r>
        <w:t xml:space="preserve">In the common case of launching a container to process an HDFS block (to run a map task in MapReduce, say), the application will request a container on one of the nodes hosting the </w:t>
      </w:r>
      <w:r>
        <w:lastRenderedPageBreak/>
        <w:t>block’s three replicas, or on a node in one of the racks hosting the replicas, or, failing that, on any node in the cluster.</w:t>
      </w:r>
    </w:p>
    <w:p w14:paraId="37D656FF" w14:textId="77777777" w:rsidR="00BA7BF5" w:rsidRDefault="00BA7BF5"/>
    <w:p w14:paraId="7620BAE8" w14:textId="77777777" w:rsidR="005833B2" w:rsidRDefault="005833B2"/>
    <w:p w14:paraId="60AF5F53" w14:textId="4EE738D8" w:rsidR="005833B2" w:rsidRDefault="005833B2">
      <w:r>
        <w:t xml:space="preserve">You submit a job to RM. RM’s scheduler schedules the job. </w:t>
      </w:r>
    </w:p>
    <w:p w14:paraId="159D4EDD" w14:textId="177C9807" w:rsidR="005833B2" w:rsidRDefault="005833B2">
      <w:r w:rsidRPr="00D96EBC">
        <w:rPr>
          <w:b/>
        </w:rPr>
        <w:t>Node Manager</w:t>
      </w:r>
      <w:r>
        <w:t xml:space="preserve"> keeps sending heart beats to RM, so that RM know what NMs are up. It also sends utilization of resources information to RM. </w:t>
      </w:r>
    </w:p>
    <w:p w14:paraId="22E70D1E" w14:textId="5009F37C" w:rsidR="00981D31" w:rsidRDefault="002A2F2C">
      <w:r>
        <w:t>Node Manager is responsible to launch a container and killing it when job is over.</w:t>
      </w:r>
    </w:p>
    <w:p w14:paraId="53FEC370" w14:textId="4AEB416D" w:rsidR="00A66EED" w:rsidRDefault="0095789F" w:rsidP="00091944">
      <w:pPr>
        <w:pStyle w:val="Heading1"/>
      </w:pPr>
      <w:bookmarkStart w:id="10" w:name="_Toc498694816"/>
      <w:r>
        <w:t>Different types of MapReduce Cluster Modes</w:t>
      </w:r>
      <w:bookmarkEnd w:id="10"/>
    </w:p>
    <w:p w14:paraId="6DA415F5" w14:textId="77777777" w:rsidR="0095789F" w:rsidRDefault="0095789F" w:rsidP="0095789F"/>
    <w:p w14:paraId="75714F3E" w14:textId="77777777" w:rsidR="00A54882" w:rsidRDefault="0095789F" w:rsidP="0095789F">
      <w:pPr>
        <w:rPr>
          <w:iCs/>
        </w:rPr>
      </w:pPr>
      <w:r w:rsidRPr="0095789F">
        <w:rPr>
          <w:iCs/>
        </w:rPr>
        <w:t>For more detailed information about how to write MapReduce code, see Book's Chapter 6 (Developing a MapReduce Application)</w:t>
      </w:r>
    </w:p>
    <w:p w14:paraId="0DDE2D76" w14:textId="77777777" w:rsidR="00A54882" w:rsidRDefault="0095789F" w:rsidP="0095789F">
      <w:pPr>
        <w:rPr>
          <w:iCs/>
        </w:rPr>
      </w:pPr>
      <w:r w:rsidRPr="0095789F">
        <w:rPr>
          <w:iCs/>
        </w:rPr>
        <w:br/>
        <w:t>It explains how can you switch easily between Standalone, Pseudo Distribution and Cluster modes.</w:t>
      </w:r>
    </w:p>
    <w:p w14:paraId="3E39E251" w14:textId="75BE8C1C" w:rsidR="0095789F" w:rsidRPr="0095789F" w:rsidRDefault="0095789F" w:rsidP="0095789F">
      <w:r w:rsidRPr="0095789F">
        <w:rPr>
          <w:iCs/>
        </w:rPr>
        <w:br/>
        <w:t>It also explains how can you log and debug the malformed data by setting Job's status and Counter parameter and seeing them in Resource Manager's UI.</w:t>
      </w:r>
    </w:p>
    <w:p w14:paraId="25A5E4FD" w14:textId="7E576B55" w:rsidR="00831CE1" w:rsidRDefault="00831CE1" w:rsidP="00091944">
      <w:pPr>
        <w:pStyle w:val="Heading1"/>
      </w:pPr>
      <w:bookmarkStart w:id="11" w:name="_Toc498694817"/>
      <w:r w:rsidRPr="009946CF">
        <w:t xml:space="preserve">RM’s </w:t>
      </w:r>
      <w:r w:rsidR="00981D31" w:rsidRPr="009946CF">
        <w:t>Scheduler</w:t>
      </w:r>
      <w:r w:rsidR="009946CF">
        <w:t xml:space="preserve"> component</w:t>
      </w:r>
      <w:bookmarkEnd w:id="11"/>
    </w:p>
    <w:p w14:paraId="20B0A16D" w14:textId="77777777" w:rsidR="00831CE1" w:rsidRDefault="00831CE1" w:rsidP="00981D31"/>
    <w:p w14:paraId="050D5057" w14:textId="4527BDFE" w:rsidR="00981D31" w:rsidRDefault="00981D31" w:rsidP="00981D31">
      <w:r>
        <w:t>will schedule the job in the cluster. So, your job’s state changes fro</w:t>
      </w:r>
      <w:r w:rsidR="00831CE1">
        <w:t xml:space="preserve">m </w:t>
      </w:r>
      <w:r>
        <w:t>accepted to running.</w:t>
      </w:r>
    </w:p>
    <w:p w14:paraId="57979AB0" w14:textId="77777777" w:rsidR="005213FC" w:rsidRDefault="005213FC" w:rsidP="00981D31"/>
    <w:p w14:paraId="25BA00EA" w14:textId="5969F537" w:rsidR="000B38AA" w:rsidRDefault="00835C05" w:rsidP="00981D31">
      <w:r w:rsidRPr="00D96EBC">
        <w:rPr>
          <w:b/>
          <w:noProof/>
        </w:rPr>
        <w:drawing>
          <wp:inline distT="0" distB="0" distL="0" distR="0" wp14:anchorId="19D635D4" wp14:editId="49DBD1C5">
            <wp:extent cx="4294629" cy="2090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1236" cy="2093636"/>
                    </a:xfrm>
                    <a:prstGeom prst="rect">
                      <a:avLst/>
                    </a:prstGeom>
                  </pic:spPr>
                </pic:pic>
              </a:graphicData>
            </a:graphic>
          </wp:inline>
        </w:drawing>
      </w:r>
    </w:p>
    <w:p w14:paraId="110B3E8C" w14:textId="77777777" w:rsidR="00835C05" w:rsidRDefault="00835C05" w:rsidP="00981D31"/>
    <w:p w14:paraId="590753A9" w14:textId="77777777" w:rsidR="00357678" w:rsidRPr="000B38AA" w:rsidRDefault="00357678" w:rsidP="00357678">
      <w:r>
        <w:t>The S</w:t>
      </w:r>
      <w:r w:rsidRPr="000B38AA">
        <w:t xml:space="preserve">cheduler allocates a container, and the </w:t>
      </w:r>
      <w:r>
        <w:t>Application Manager then launches the Application Master’s process there.</w:t>
      </w:r>
    </w:p>
    <w:p w14:paraId="50A4B02B" w14:textId="77777777" w:rsidR="00357678" w:rsidRDefault="00357678" w:rsidP="00981D31"/>
    <w:p w14:paraId="6ACFDFE3" w14:textId="003269AB" w:rsidR="00981D31" w:rsidRDefault="00981D31" w:rsidP="00981D31">
      <w:r>
        <w:t>3 different types of schedulers available:</w:t>
      </w:r>
      <w:r w:rsidR="005213FC">
        <w:t xml:space="preserve"> (pg. 85 of book)</w:t>
      </w:r>
    </w:p>
    <w:p w14:paraId="43CCEFD7" w14:textId="290C6C89" w:rsidR="00981D31" w:rsidRPr="005213FC" w:rsidRDefault="00981D31" w:rsidP="00981D31">
      <w:pPr>
        <w:rPr>
          <w:b/>
        </w:rPr>
      </w:pPr>
      <w:r>
        <w:t>- FIFO</w:t>
      </w:r>
      <w:r w:rsidR="00CC5BB1">
        <w:t xml:space="preserve"> </w:t>
      </w:r>
      <w:r w:rsidR="005213FC">
        <w:tab/>
      </w:r>
      <w:r w:rsidR="005213FC">
        <w:tab/>
      </w:r>
      <w:r w:rsidR="00CC5BB1" w:rsidRPr="005213FC">
        <w:rPr>
          <w:b/>
        </w:rPr>
        <w:t>- default</w:t>
      </w:r>
    </w:p>
    <w:p w14:paraId="2819E5FF" w14:textId="77777777" w:rsidR="00981D31" w:rsidRDefault="00981D31" w:rsidP="00981D31">
      <w:r>
        <w:t>- Capacity</w:t>
      </w:r>
    </w:p>
    <w:p w14:paraId="34BC85B3" w14:textId="4D0FE457" w:rsidR="00CC5BB1" w:rsidRDefault="00981D31" w:rsidP="00981D31">
      <w:r>
        <w:t>- Fair Share</w:t>
      </w:r>
    </w:p>
    <w:p w14:paraId="36AA6718" w14:textId="77777777" w:rsidR="00835C05" w:rsidRDefault="00835C05" w:rsidP="00981D31"/>
    <w:p w14:paraId="588469DB" w14:textId="16AAB3C8" w:rsidR="00CC5BB1" w:rsidRDefault="00CC5BB1" w:rsidP="00981D31">
      <w:bookmarkStart w:id="12" w:name="_Toc498694818"/>
      <w:r w:rsidRPr="00091944">
        <w:rPr>
          <w:rStyle w:val="Heading2Char"/>
        </w:rPr>
        <w:t>FIFO scheduler</w:t>
      </w:r>
      <w:bookmarkEnd w:id="12"/>
      <w:r>
        <w:t xml:space="preserve"> queues up the job as it comes and submits them on FIFO basis. If long running job comes first and then short running job, later one has to wait till first one finishes.</w:t>
      </w:r>
    </w:p>
    <w:p w14:paraId="2DBFC9D6" w14:textId="1E4DA171" w:rsidR="00CC5BB1" w:rsidRDefault="00CC5BB1" w:rsidP="00981D31">
      <w:r>
        <w:t>This may not be the right scheduling when you want to share the same cluster for multiple jobs.</w:t>
      </w:r>
    </w:p>
    <w:p w14:paraId="31AEE9D7" w14:textId="77777777" w:rsidR="00CC5BB1" w:rsidRDefault="00CC5BB1" w:rsidP="00981D31"/>
    <w:p w14:paraId="233738B4" w14:textId="5E36BB8A" w:rsidR="00CC5BB1" w:rsidRDefault="00CC5BB1" w:rsidP="00981D31">
      <w:bookmarkStart w:id="13" w:name="_Toc498694819"/>
      <w:r w:rsidRPr="00091944">
        <w:rPr>
          <w:rStyle w:val="Heading2Char"/>
        </w:rPr>
        <w:t>Capacity scheduler</w:t>
      </w:r>
      <w:bookmarkEnd w:id="13"/>
      <w:r>
        <w:t xml:space="preserve"> lets you configure multiple queues and set capacity to them. E.g. prod and dev queues with 40% and 60% capacity respectively. When prod job is submitted and if dev job arrives, dev job will start running immediately. Prod job will use 40% capacity (cpu, memory etc) and dev job will use 60%. If another dev job arrives, two dev jobs will share 30%-30% resources.</w:t>
      </w:r>
    </w:p>
    <w:p w14:paraId="63C372DB" w14:textId="77777777" w:rsidR="00A37FBA" w:rsidRDefault="00A37FBA" w:rsidP="00981D31"/>
    <w:p w14:paraId="5C1A1DF0" w14:textId="42AA6BBF" w:rsidR="00A37FBA" w:rsidRDefault="00A37FBA" w:rsidP="00981D31">
      <w:bookmarkStart w:id="14" w:name="_Toc498694820"/>
      <w:r w:rsidRPr="00091944">
        <w:rPr>
          <w:rStyle w:val="Heading2Char"/>
        </w:rPr>
        <w:t xml:space="preserve">Fair Share </w:t>
      </w:r>
      <w:r w:rsidR="009E665E" w:rsidRPr="00091944">
        <w:rPr>
          <w:rStyle w:val="Heading2Char"/>
        </w:rPr>
        <w:t>scheduler</w:t>
      </w:r>
      <w:bookmarkEnd w:id="14"/>
      <w:r w:rsidR="009E665E">
        <w:t xml:space="preserve"> uses only one queue. It fairly shares the resources (capacity) as and when new job arrives.</w:t>
      </w:r>
    </w:p>
    <w:p w14:paraId="1EF4626B" w14:textId="77777777" w:rsidR="009E665E" w:rsidRDefault="009E665E" w:rsidP="00981D31"/>
    <w:p w14:paraId="20706928" w14:textId="0532AFA9" w:rsidR="009E665E" w:rsidRDefault="009E665E" w:rsidP="00981D31">
      <w:r>
        <w:t>You can configure multiple queues in such a way that default is ‘Fair Share’ , but prod queue is overridden with ‘FIFO’ and dev uses the default ‘Faire Share’ (see pg 91 in the book)</w:t>
      </w:r>
    </w:p>
    <w:p w14:paraId="486209A5" w14:textId="77777777" w:rsidR="00E6694F" w:rsidRDefault="00E6694F" w:rsidP="00981D31"/>
    <w:p w14:paraId="7418CD2A" w14:textId="1E458680" w:rsidR="00E6694F" w:rsidRDefault="00E6694F" w:rsidP="00981D31">
      <w:r>
        <w:t xml:space="preserve">For Capacity and Fair Share or mixed </w:t>
      </w:r>
      <w:r w:rsidR="00A75368">
        <w:t xml:space="preserve">types, you need provide </w:t>
      </w:r>
      <w:r w:rsidR="00F039DA">
        <w:t xml:space="preserve">queue </w:t>
      </w:r>
      <w:r w:rsidR="00A75368">
        <w:t>configuration as shown in the book.</w:t>
      </w:r>
    </w:p>
    <w:p w14:paraId="2F71E810" w14:textId="77777777" w:rsidR="003327EF" w:rsidRDefault="003327EF" w:rsidP="00981D31"/>
    <w:p w14:paraId="3FE08388" w14:textId="32D45D63" w:rsidR="003327EF" w:rsidRDefault="003327EF" w:rsidP="00981D31">
      <w:r w:rsidRPr="003327EF">
        <w:rPr>
          <w:noProof/>
        </w:rPr>
        <w:drawing>
          <wp:inline distT="0" distB="0" distL="0" distR="0" wp14:anchorId="180F7EBA" wp14:editId="61A10328">
            <wp:extent cx="4623435" cy="3167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4478" cy="3174945"/>
                    </a:xfrm>
                    <a:prstGeom prst="rect">
                      <a:avLst/>
                    </a:prstGeom>
                  </pic:spPr>
                </pic:pic>
              </a:graphicData>
            </a:graphic>
          </wp:inline>
        </w:drawing>
      </w:r>
    </w:p>
    <w:p w14:paraId="69B66771" w14:textId="77777777" w:rsidR="00D96EBC" w:rsidRDefault="00D96EBC" w:rsidP="00981D31"/>
    <w:p w14:paraId="1B22D808" w14:textId="77777777" w:rsidR="008F7B32" w:rsidRDefault="008F7B32" w:rsidP="008F7B32">
      <w:r>
        <w:t>You can submit a job with following parameter specifying a job queue name</w:t>
      </w:r>
    </w:p>
    <w:p w14:paraId="15AB4979" w14:textId="6223D63F" w:rsidR="00D96EBC" w:rsidRPr="00835C05" w:rsidRDefault="008F7B32" w:rsidP="00981D31">
      <w:r>
        <w:t>-D mapreduce.job.queuename=dev</w:t>
      </w:r>
    </w:p>
    <w:p w14:paraId="14EEFFD5" w14:textId="77777777" w:rsidR="00981D31" w:rsidRDefault="00981D31"/>
    <w:p w14:paraId="0A87B75F" w14:textId="5A3ECD35" w:rsidR="00835C05" w:rsidRDefault="00835C05" w:rsidP="001742A8">
      <w:pPr>
        <w:pStyle w:val="Heading2"/>
      </w:pPr>
      <w:bookmarkStart w:id="15" w:name="_Toc498694821"/>
      <w:r w:rsidRPr="00003FE0">
        <w:t>What is Delay Scheduling</w:t>
      </w:r>
      <w:r w:rsidR="00003FE0">
        <w:t>?</w:t>
      </w:r>
      <w:bookmarkEnd w:id="15"/>
    </w:p>
    <w:p w14:paraId="005ED16F" w14:textId="77777777" w:rsidR="004E6F99" w:rsidRDefault="004E6F99" w:rsidP="00835C05">
      <w:pPr>
        <w:rPr>
          <w:b/>
        </w:rPr>
      </w:pPr>
    </w:p>
    <w:p w14:paraId="509530F7" w14:textId="2FABEFC7" w:rsidR="004E6F99" w:rsidRPr="004E6F99" w:rsidRDefault="004E6F99" w:rsidP="00835C05">
      <w:r w:rsidRPr="004E6F99">
        <w:lastRenderedPageBreak/>
        <w:t xml:space="preserve">Read </w:t>
      </w:r>
      <w:r>
        <w:t xml:space="preserve">about data locality </w:t>
      </w:r>
      <w:r w:rsidR="00A77D77">
        <w:t xml:space="preserve">first in SampleHadoopProject. It is the most important concept in Hadoop after parallel processing of data. </w:t>
      </w:r>
    </w:p>
    <w:p w14:paraId="2D4F6768" w14:textId="77777777" w:rsidR="00003FE0" w:rsidRDefault="00003FE0" w:rsidP="00835C05">
      <w:pPr>
        <w:rPr>
          <w:b/>
        </w:rPr>
      </w:pPr>
    </w:p>
    <w:p w14:paraId="09186379" w14:textId="492E8DFF" w:rsidR="00835C05" w:rsidRPr="00B90148" w:rsidRDefault="00AF7118">
      <w:pPr>
        <w:rPr>
          <w:b/>
        </w:rPr>
      </w:pPr>
      <w:r w:rsidRPr="00AF7118">
        <w:t xml:space="preserve">All the YARN schedulers try to honor </w:t>
      </w:r>
      <w:r w:rsidRPr="00DE6BFD">
        <w:rPr>
          <w:b/>
        </w:rPr>
        <w:t>locality</w:t>
      </w:r>
      <w:r w:rsidRPr="00AF7118">
        <w:t xml:space="preserve"> requests. </w:t>
      </w:r>
      <w:r w:rsidR="006F206F">
        <w:t>On a busy cluster, if an appli</w:t>
      </w:r>
      <w:r w:rsidRPr="00AF7118">
        <w:t>cation requests a particular node, there is a good chance</w:t>
      </w:r>
      <w:r w:rsidR="006F206F">
        <w:t xml:space="preserve"> that other containers are run</w:t>
      </w:r>
      <w:r w:rsidRPr="00AF7118">
        <w:t xml:space="preserve">ning on it at the time of the request. The obvious course of action is to immediately loosen the locality requirement and allocate a container on the same rack. However, it has been observed in practice that waiting a short time (no more than a few seconds) can dramatically increase the chances of being allocated a container on the requested node, and therefore increase the efficiency of the cluster. This feature is called </w:t>
      </w:r>
      <w:r w:rsidRPr="00AF7118">
        <w:rPr>
          <w:i/>
          <w:iCs/>
        </w:rPr>
        <w:t>delay scheduling</w:t>
      </w:r>
      <w:r w:rsidRPr="00AF7118">
        <w:t>, and it is supported by both the Capacity Scheduler and the Fair Scheduler</w:t>
      </w:r>
      <w:r w:rsidRPr="00AF7118">
        <w:rPr>
          <w:b/>
        </w:rPr>
        <w:t xml:space="preserve">. </w:t>
      </w:r>
    </w:p>
    <w:p w14:paraId="07ACC82A" w14:textId="77777777" w:rsidR="00835C05" w:rsidRDefault="00835C05"/>
    <w:p w14:paraId="132E272B" w14:textId="058A60BE" w:rsidR="00981D31" w:rsidRDefault="00981D31">
      <w:bookmarkStart w:id="16" w:name="_Toc498694822"/>
      <w:r w:rsidRPr="001742A8">
        <w:rPr>
          <w:rStyle w:val="Heading2Char"/>
        </w:rPr>
        <w:t>Timeline server</w:t>
      </w:r>
      <w:bookmarkEnd w:id="16"/>
      <w:r w:rsidRPr="00981D31">
        <w:t xml:space="preserve"> keeps history of jobs that were executed.</w:t>
      </w:r>
    </w:p>
    <w:p w14:paraId="1A84B050" w14:textId="77777777" w:rsidR="004C2935" w:rsidRDefault="004C2935"/>
    <w:p w14:paraId="6995DD13" w14:textId="67DE808A" w:rsidR="00A54EA2" w:rsidRDefault="00CF1CBB" w:rsidP="001742A8">
      <w:pPr>
        <w:pStyle w:val="Heading2"/>
      </w:pPr>
      <w:bookmarkStart w:id="17" w:name="_Toc498694823"/>
      <w:r>
        <w:t xml:space="preserve">Job/Tasks </w:t>
      </w:r>
      <w:r w:rsidRPr="00CF1CBB">
        <w:t>Progress and Updates</w:t>
      </w:r>
      <w:bookmarkEnd w:id="17"/>
    </w:p>
    <w:p w14:paraId="5DF61D8D" w14:textId="77777777" w:rsidR="00CF1CBB" w:rsidRDefault="00CF1CBB" w:rsidP="00981D31">
      <w:pPr>
        <w:rPr>
          <w:b/>
        </w:rPr>
      </w:pPr>
    </w:p>
    <w:p w14:paraId="221035D7" w14:textId="77777777" w:rsidR="00454708" w:rsidRPr="008B6763" w:rsidRDefault="00454708" w:rsidP="00454708">
      <w:r w:rsidRPr="008B6763">
        <w:t xml:space="preserve">A job and each of its tasks have a </w:t>
      </w:r>
      <w:r w:rsidRPr="008B6763">
        <w:rPr>
          <w:i/>
          <w:iCs/>
        </w:rPr>
        <w:t>status</w:t>
      </w:r>
      <w:r w:rsidRPr="008B6763">
        <w:t xml:space="preserve">, which includes such things as the state of the job or task (e.g., running, successfully completed, failed), the progress of maps and reduces, the values of the job’s counters, and a status message or description (which may be set by user code). </w:t>
      </w:r>
    </w:p>
    <w:p w14:paraId="26E4615D" w14:textId="77777777" w:rsidR="00042336" w:rsidRDefault="00042336" w:rsidP="00042336">
      <w:r w:rsidRPr="00042336">
        <w:t xml:space="preserve">When a task is running, it keeps track of its </w:t>
      </w:r>
      <w:r w:rsidRPr="00042336">
        <w:rPr>
          <w:i/>
          <w:iCs/>
        </w:rPr>
        <w:t xml:space="preserve">progress </w:t>
      </w:r>
      <w:r w:rsidRPr="00042336">
        <w:t>(i.e., the proportion of the task completed). For map tasks, this is the proportion of the input that has been processed. For reduce tasks, it’s a little more complex, but the system can still estimate the pro‐ portion of the reduce input processed. It does this by dividing the total progress into three parts, corresponding to the three phases of the shuffle.</w:t>
      </w:r>
    </w:p>
    <w:p w14:paraId="334AAC87" w14:textId="6FF98CEF" w:rsidR="00042336" w:rsidRPr="00042336" w:rsidRDefault="00042336" w:rsidP="00042336">
      <w:r w:rsidRPr="00042336">
        <w:t xml:space="preserve">For example, if the task has run the reducer on half its input, the task’s progress is 5/6, since it has completed the copy and sort phases (1/3 each) and is halfway through the reduce phase (1/6). </w:t>
      </w:r>
    </w:p>
    <w:p w14:paraId="03C651D2" w14:textId="77777777" w:rsidR="00042336" w:rsidRPr="00042336" w:rsidRDefault="00042336" w:rsidP="00042336"/>
    <w:p w14:paraId="45D887E2" w14:textId="4964F748" w:rsidR="00CF1CBB" w:rsidRDefault="00011F3F" w:rsidP="00EF02EF">
      <w:pPr>
        <w:pStyle w:val="Heading2"/>
      </w:pPr>
      <w:bookmarkStart w:id="18" w:name="_What_is_counter?"/>
      <w:bookmarkStart w:id="19" w:name="_Toc498694824"/>
      <w:bookmarkEnd w:id="18"/>
      <w:r w:rsidRPr="00011F3F">
        <w:t>What is counter?</w:t>
      </w:r>
      <w:bookmarkEnd w:id="19"/>
    </w:p>
    <w:p w14:paraId="16F4C2C9" w14:textId="77777777" w:rsidR="00327EE6" w:rsidRPr="00327EE6" w:rsidRDefault="00327EE6" w:rsidP="00327EE6"/>
    <w:p w14:paraId="5CADB395" w14:textId="42863B14" w:rsidR="002444A9" w:rsidRDefault="002444A9" w:rsidP="00981D31">
      <w:r>
        <w:t>Tasks (Mapper/Reducer) keeps track of many numbers like number of output record from a mapper. Number of input records to reducer etc.</w:t>
      </w:r>
    </w:p>
    <w:p w14:paraId="654FD409" w14:textId="4E3323A0" w:rsidR="002444A9" w:rsidRPr="00011F3F" w:rsidRDefault="002444A9" w:rsidP="00981D31">
      <w:r>
        <w:t xml:space="preserve">Along with this, your mapper/reducer code can have its custom counters. E.g. if the input is malformed and cannot be processed, mapper wants to keep the count of those records. </w:t>
      </w:r>
    </w:p>
    <w:p w14:paraId="12127DA2" w14:textId="3615328C" w:rsidR="00011F3F" w:rsidRDefault="002444A9" w:rsidP="00011F3F">
      <w:r>
        <w:t>All these counters will be displayed in console as job progresses.</w:t>
      </w:r>
    </w:p>
    <w:p w14:paraId="2704D68B" w14:textId="77777777" w:rsidR="00F007EF" w:rsidRDefault="00F007EF" w:rsidP="00011F3F"/>
    <w:p w14:paraId="7FA76C8E" w14:textId="54FC9086" w:rsidR="00F007EF" w:rsidRDefault="00F007EF" w:rsidP="00011F3F">
      <w:r>
        <w:t>See the example on pg 169 of the book.</w:t>
      </w:r>
    </w:p>
    <w:p w14:paraId="73C2746B" w14:textId="77777777" w:rsidR="008253DC" w:rsidRDefault="008253DC" w:rsidP="00011F3F"/>
    <w:p w14:paraId="08807601" w14:textId="77777777" w:rsidR="008253DC" w:rsidRPr="008253DC" w:rsidRDefault="008253DC" w:rsidP="008253DC">
      <w:r w:rsidRPr="008253DC">
        <w:t xml:space="preserve">The resource manager web UI displays all the running applications with links to the web UIs of their respective application masters, each of which displays further details on the MapReduce job, including its progress. </w:t>
      </w:r>
    </w:p>
    <w:p w14:paraId="05F92DE7" w14:textId="77777777" w:rsidR="008253DC" w:rsidRPr="00011F3F" w:rsidRDefault="008253DC" w:rsidP="00011F3F"/>
    <w:p w14:paraId="5B5AE736" w14:textId="77777777" w:rsidR="00011F3F" w:rsidRPr="00CF1CBB" w:rsidRDefault="00011F3F" w:rsidP="00981D31">
      <w:pPr>
        <w:rPr>
          <w:b/>
        </w:rPr>
      </w:pPr>
    </w:p>
    <w:p w14:paraId="27461BD1"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14/09/12 06:38:11 INFO input.FileInputFormat: </w:t>
      </w:r>
      <w:r w:rsidRPr="00F007EF">
        <w:rPr>
          <w:rFonts w:ascii="Times" w:hAnsi="Times" w:cs="Times"/>
          <w:b/>
        </w:rPr>
        <w:t>Total input paths to process : 101</w:t>
      </w:r>
    </w:p>
    <w:p w14:paraId="47A5F405"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11 INFO impl.YarnClientImpl: Submitted application</w:t>
      </w:r>
    </w:p>
    <w:p w14:paraId="448F4E84"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application_1410450250506_0003</w:t>
      </w:r>
    </w:p>
    <w:p w14:paraId="48C3EA9B"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12 INFO mapreduce.Job: </w:t>
      </w:r>
      <w:r w:rsidRPr="00F007EF">
        <w:rPr>
          <w:rFonts w:ascii="Times" w:hAnsi="Times" w:cs="Times"/>
          <w:b/>
        </w:rPr>
        <w:t>Running job: job_1410450250506_0003</w:t>
      </w:r>
    </w:p>
    <w:p w14:paraId="1F0C0F2E"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26 INFO mapreduce.Job:  map 0% reduce 0%</w:t>
      </w:r>
    </w:p>
    <w:p w14:paraId="2CAF2D81"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w:t>
      </w:r>
    </w:p>
    <w:p w14:paraId="577186E1"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mapreduce.Job:  </w:t>
      </w:r>
      <w:r w:rsidRPr="00F007EF">
        <w:rPr>
          <w:rFonts w:ascii="Times" w:hAnsi="Times" w:cs="Times"/>
          <w:b/>
        </w:rPr>
        <w:t>map 100% reduce 100%</w:t>
      </w:r>
    </w:p>
    <w:p w14:paraId="3950377C"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mapreduce.Job: </w:t>
      </w:r>
      <w:r w:rsidRPr="00F007EF">
        <w:rPr>
          <w:rFonts w:ascii="Times" w:hAnsi="Times" w:cs="Times"/>
          <w:b/>
        </w:rPr>
        <w:t>Job job_1410450250506_0003 completed</w:t>
      </w:r>
    </w:p>
    <w:p w14:paraId="556D7067" w14:textId="77777777" w:rsidR="00284B45" w:rsidRPr="00F007EF" w:rsidRDefault="00284B45" w:rsidP="00284B45">
      <w:pPr>
        <w:widowControl w:val="0"/>
        <w:autoSpaceDE w:val="0"/>
        <w:autoSpaceDN w:val="0"/>
        <w:adjustRightInd w:val="0"/>
        <w:spacing w:line="280" w:lineRule="atLeast"/>
        <w:rPr>
          <w:rFonts w:ascii="Times" w:hAnsi="Times" w:cs="Times"/>
          <w:b/>
        </w:rPr>
      </w:pPr>
      <w:r w:rsidRPr="00F007EF">
        <w:rPr>
          <w:rFonts w:ascii="Times" w:hAnsi="Times" w:cs="Times"/>
          <w:b/>
        </w:rPr>
        <w:t xml:space="preserve">    successfully</w:t>
      </w:r>
    </w:p>
    <w:p w14:paraId="627E0FE2"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mapreduce.Job: </w:t>
      </w:r>
      <w:r w:rsidRPr="00F007EF">
        <w:rPr>
          <w:rFonts w:ascii="Times" w:hAnsi="Times" w:cs="Times"/>
          <w:b/>
        </w:rPr>
        <w:t>Counters: 49</w:t>
      </w:r>
    </w:p>
    <w:p w14:paraId="19344398" w14:textId="2580A4A0"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File System Counters</w:t>
      </w:r>
    </w:p>
    <w:p w14:paraId="0511E6AE"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bytes read=93995</w:t>
      </w:r>
    </w:p>
    <w:p w14:paraId="1ACB4721"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bytes written=10273563</w:t>
      </w:r>
    </w:p>
    <w:p w14:paraId="03746D05"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read operations=0</w:t>
      </w:r>
    </w:p>
    <w:p w14:paraId="24871CDA"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large read operations=0</w:t>
      </w:r>
    </w:p>
    <w:p w14:paraId="7FA737C0" w14:textId="77777777" w:rsidR="00E543A6" w:rsidRDefault="00E543A6" w:rsidP="00E543A6">
      <w:pPr>
        <w:widowControl w:val="0"/>
        <w:autoSpaceDE w:val="0"/>
        <w:autoSpaceDN w:val="0"/>
        <w:adjustRightInd w:val="0"/>
        <w:spacing w:line="280" w:lineRule="atLeast"/>
        <w:ind w:firstLine="720"/>
        <w:rPr>
          <w:rFonts w:ascii="Times" w:hAnsi="Times" w:cs="Times"/>
        </w:rPr>
      </w:pPr>
      <w:r>
        <w:rPr>
          <w:rFonts w:ascii="Times" w:hAnsi="Times" w:cs="Times"/>
        </w:rPr>
        <w:t>FILE: Number of write operations=0</w:t>
      </w:r>
    </w:p>
    <w:p w14:paraId="4D12B869" w14:textId="00FB1DDF"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bytes read=33485855415</w:t>
      </w:r>
    </w:p>
    <w:p w14:paraId="62397121" w14:textId="3CB5926F"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bytes written=904</w:t>
      </w:r>
    </w:p>
    <w:p w14:paraId="50B5E8C9" w14:textId="1CBF7C6D"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read operations=327</w:t>
      </w:r>
    </w:p>
    <w:p w14:paraId="6DB05323" w14:textId="79152734"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large read operations=0</w:t>
      </w:r>
    </w:p>
    <w:p w14:paraId="20726A0A" w14:textId="3B8DEC4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write operations=16</w:t>
      </w:r>
    </w:p>
    <w:p w14:paraId="605AD31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Job Counters</w:t>
      </w:r>
    </w:p>
    <w:p w14:paraId="1760911E" w14:textId="77777777" w:rsidR="00E543A6" w:rsidRPr="00F007EF"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F007EF">
        <w:rPr>
          <w:rFonts w:ascii="Times" w:hAnsi="Times" w:cs="Times"/>
          <w:b/>
        </w:rPr>
        <w:t>Launched map tasks=101</w:t>
      </w:r>
    </w:p>
    <w:p w14:paraId="6EABE01F"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Launched reduce tasks=8</w:t>
      </w:r>
    </w:p>
    <w:p w14:paraId="52C1F64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Data-local map tasks=101</w:t>
      </w:r>
    </w:p>
    <w:p w14:paraId="7610F22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maps in occupied slots (ms)=5954495</w:t>
      </w:r>
    </w:p>
    <w:p w14:paraId="0326BA82"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reduces in occupied slots (ms)=74934</w:t>
      </w:r>
    </w:p>
    <w:p w14:paraId="7FCDB5E9"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map tasks (ms)=5954495</w:t>
      </w:r>
    </w:p>
    <w:p w14:paraId="11C89DB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reduce tasks (ms)=74934</w:t>
      </w:r>
    </w:p>
    <w:p w14:paraId="5856450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vcore-seconds taken by all map tasks=5954495</w:t>
      </w:r>
    </w:p>
    <w:p w14:paraId="00A2DA1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vcore-seconds taken by all reduce tasks=74934</w:t>
      </w:r>
    </w:p>
    <w:p w14:paraId="02954ED8"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megabyte-seconds taken by all map tasks=6097402880</w:t>
      </w:r>
    </w:p>
    <w:p w14:paraId="34FE6792"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megabyte-seconds taken by all reduce tasks=76732416</w:t>
      </w:r>
    </w:p>
    <w:p w14:paraId="1ED82CBC"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Map-Reduce Framework</w:t>
      </w:r>
    </w:p>
    <w:p w14:paraId="6638E792" w14:textId="77777777" w:rsidR="00E543A6" w:rsidRPr="00F007EF"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F007EF">
        <w:rPr>
          <w:rFonts w:ascii="Times" w:hAnsi="Times" w:cs="Times"/>
          <w:b/>
        </w:rPr>
        <w:t>Map input records=1209901509</w:t>
      </w:r>
    </w:p>
    <w:p w14:paraId="3018C83C"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Map output records=1143764653</w:t>
      </w:r>
    </w:p>
    <w:p w14:paraId="41C66F1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ap output bytes=10293881877</w:t>
      </w:r>
    </w:p>
    <w:p w14:paraId="74A01E7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ap output materialized bytes=14193</w:t>
      </w:r>
    </w:p>
    <w:p w14:paraId="3DBDB105"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Input split bytes=14140</w:t>
      </w:r>
    </w:p>
    <w:p w14:paraId="313CD4F9"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ombine input records=1143764772</w:t>
      </w:r>
    </w:p>
    <w:p w14:paraId="05C32B3A" w14:textId="77777777" w:rsidR="00E543A6" w:rsidRPr="0050387C"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50387C">
        <w:rPr>
          <w:rFonts w:ascii="Times" w:hAnsi="Times" w:cs="Times"/>
          <w:b/>
        </w:rPr>
        <w:t>Combine output records=234</w:t>
      </w:r>
    </w:p>
    <w:p w14:paraId="2B5E109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input groups=100</w:t>
      </w:r>
    </w:p>
    <w:p w14:paraId="52AF0D0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shuffle bytes=14193</w:t>
      </w:r>
    </w:p>
    <w:p w14:paraId="2093AAC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input records=115</w:t>
      </w:r>
    </w:p>
    <w:p w14:paraId="5C0B309D"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output records=100</w:t>
      </w:r>
    </w:p>
    <w:p w14:paraId="3454EA33" w14:textId="77777777" w:rsidR="00E543A6" w:rsidRPr="00BD0DD6" w:rsidRDefault="00E543A6" w:rsidP="00E543A6">
      <w:pPr>
        <w:widowControl w:val="0"/>
        <w:autoSpaceDE w:val="0"/>
        <w:autoSpaceDN w:val="0"/>
        <w:adjustRightInd w:val="0"/>
        <w:spacing w:line="280" w:lineRule="atLeast"/>
        <w:rPr>
          <w:rFonts w:ascii="Times" w:hAnsi="Times" w:cs="Times"/>
          <w:b/>
        </w:rPr>
      </w:pPr>
      <w:r w:rsidRPr="00BD0DD6">
        <w:rPr>
          <w:rFonts w:ascii="Times" w:hAnsi="Times" w:cs="Times"/>
          <w:b/>
        </w:rPr>
        <w:lastRenderedPageBreak/>
        <w:t xml:space="preserve">    Spilled Records=379</w:t>
      </w:r>
    </w:p>
    <w:p w14:paraId="38A98756"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Shuffled Maps =808</w:t>
      </w:r>
    </w:p>
    <w:p w14:paraId="5AB9BBC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Failed Shuffles=0</w:t>
      </w:r>
    </w:p>
    <w:p w14:paraId="22663483"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erged Map outputs=808</w:t>
      </w:r>
    </w:p>
    <w:p w14:paraId="45F9504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GC time elapsed (ms)=101080</w:t>
      </w:r>
    </w:p>
    <w:p w14:paraId="088A2AC3"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PU time spent (ms)=5113180</w:t>
      </w:r>
    </w:p>
    <w:p w14:paraId="3797225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Physical memory (bytes) snapshot=60509106176</w:t>
      </w:r>
    </w:p>
    <w:p w14:paraId="3C0CBFC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Virtual memory (bytes) snapshot=167657209856</w:t>
      </w:r>
    </w:p>
    <w:p w14:paraId="502688F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committed heap usage (bytes)=68220878848</w:t>
      </w:r>
    </w:p>
    <w:p w14:paraId="71614ABD"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Shuffle Errors</w:t>
      </w:r>
    </w:p>
    <w:p w14:paraId="3C7D1AC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AD_ID=0</w:t>
      </w:r>
    </w:p>
    <w:p w14:paraId="2679810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ONNECTION=0</w:t>
      </w:r>
    </w:p>
    <w:p w14:paraId="1E58255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IO_ERROR=0</w:t>
      </w:r>
    </w:p>
    <w:p w14:paraId="369C4F3F"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LENGTH=0</w:t>
      </w:r>
    </w:p>
    <w:p w14:paraId="2598EDE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MAP=0</w:t>
      </w:r>
    </w:p>
    <w:p w14:paraId="76EC158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REDUCE=0</w:t>
      </w:r>
    </w:p>
    <w:p w14:paraId="5A02CEF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File Input Format Counters</w:t>
      </w:r>
    </w:p>
    <w:p w14:paraId="38CB659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ytes Read=33485841275</w:t>
      </w:r>
    </w:p>
    <w:p w14:paraId="6E05866E"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File Output Format Counters</w:t>
      </w:r>
    </w:p>
    <w:p w14:paraId="650320B8"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ytes Written=90</w:t>
      </w:r>
    </w:p>
    <w:p w14:paraId="6E273FA0" w14:textId="77777777" w:rsidR="00CF1CBB" w:rsidRDefault="00CF1CBB" w:rsidP="00981D31"/>
    <w:p w14:paraId="6A103662" w14:textId="77777777" w:rsidR="00284B45" w:rsidRDefault="00284B45" w:rsidP="00981D31"/>
    <w:p w14:paraId="7AAE7366" w14:textId="77777777" w:rsidR="00997A2D" w:rsidRPr="00997A2D" w:rsidRDefault="00997A2D" w:rsidP="00997A2D">
      <w:r w:rsidRPr="00997A2D">
        <w:t xml:space="preserve">During the course of the job, the client receives the latest status by polling the application master every second </w:t>
      </w:r>
    </w:p>
    <w:p w14:paraId="5126EF69" w14:textId="69087D13" w:rsidR="00D9250E" w:rsidRPr="00D9250E" w:rsidRDefault="00272647" w:rsidP="00D9250E">
      <w:r w:rsidRPr="00D9250E">
        <w:t xml:space="preserve">When the application master receives a notification that </w:t>
      </w:r>
      <w:r>
        <w:t>the last task for a job is com</w:t>
      </w:r>
      <w:r w:rsidRPr="00D9250E">
        <w:t xml:space="preserve">plete, it changes the status for the job to “successful.” </w:t>
      </w:r>
      <w:r w:rsidR="00D9250E" w:rsidRPr="00D9250E">
        <w:t xml:space="preserve">Then, when the Job polls for status, it learns that the job has completed successfully, so it prints a message to tell the user and then returns from the waitForCompletion() method. Job statistics and counters are printed to the console at this point. </w:t>
      </w:r>
    </w:p>
    <w:p w14:paraId="6DA21CD6" w14:textId="77777777" w:rsidR="00A54EA2" w:rsidRDefault="00A54EA2" w:rsidP="00981D31"/>
    <w:p w14:paraId="79B76730" w14:textId="77777777" w:rsidR="00512765" w:rsidRDefault="00512765" w:rsidP="00981D31"/>
    <w:p w14:paraId="0BFE97B3" w14:textId="7346177B" w:rsidR="00512765" w:rsidRDefault="009C3EFE" w:rsidP="00981D31">
      <w:r>
        <w:t>“</w:t>
      </w:r>
      <w:r w:rsidR="00C177FF">
        <w:t>Orell</w:t>
      </w:r>
      <w:r>
        <w:t>y.Hadoop.The.Definitive.Guide.4</w:t>
      </w:r>
      <w:r w:rsidRPr="009C3EFE">
        <w:rPr>
          <w:vertAlign w:val="superscript"/>
        </w:rPr>
        <w:t>th</w:t>
      </w:r>
      <w:r>
        <w:t>.Edition2015.3.pdf” book doesn’t show an example using YarnClient. See Chapter 6 (Developing a MapReduce Application)</w:t>
      </w:r>
    </w:p>
    <w:p w14:paraId="410E59DC" w14:textId="2B8BFC17" w:rsidR="00512765" w:rsidRDefault="00C27930" w:rsidP="00981D31">
      <w:r w:rsidRPr="00C27930">
        <w:rPr>
          <w:noProof/>
        </w:rPr>
        <w:lastRenderedPageBreak/>
        <w:drawing>
          <wp:inline distT="0" distB="0" distL="0" distR="0" wp14:anchorId="3452DBA4" wp14:editId="2D19A07E">
            <wp:extent cx="5943600" cy="2889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89885"/>
                    </a:xfrm>
                    <a:prstGeom prst="rect">
                      <a:avLst/>
                    </a:prstGeom>
                  </pic:spPr>
                </pic:pic>
              </a:graphicData>
            </a:graphic>
          </wp:inline>
        </w:drawing>
      </w:r>
    </w:p>
    <w:p w14:paraId="4B2ED8FD" w14:textId="77777777" w:rsidR="00C27930" w:rsidRDefault="00C27930" w:rsidP="00981D31"/>
    <w:p w14:paraId="54A23692" w14:textId="41D30361" w:rsidR="00C27930" w:rsidRDefault="009D39BF" w:rsidP="00981D31">
      <w:r w:rsidRPr="009D39BF">
        <w:rPr>
          <w:noProof/>
        </w:rPr>
        <w:drawing>
          <wp:inline distT="0" distB="0" distL="0" distR="0" wp14:anchorId="573584A4" wp14:editId="2A31A422">
            <wp:extent cx="5943600" cy="2457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7450"/>
                    </a:xfrm>
                    <a:prstGeom prst="rect">
                      <a:avLst/>
                    </a:prstGeom>
                  </pic:spPr>
                </pic:pic>
              </a:graphicData>
            </a:graphic>
          </wp:inline>
        </w:drawing>
      </w:r>
    </w:p>
    <w:p w14:paraId="4D726333" w14:textId="77777777" w:rsidR="009D39BF" w:rsidRDefault="009D39BF" w:rsidP="00981D31"/>
    <w:p w14:paraId="346CD3DE" w14:textId="7F48F561" w:rsidR="009D39BF" w:rsidRDefault="00D642C3" w:rsidP="00981D31">
      <w:r w:rsidRPr="00D642C3">
        <w:rPr>
          <w:noProof/>
        </w:rPr>
        <w:lastRenderedPageBreak/>
        <w:drawing>
          <wp:inline distT="0" distB="0" distL="0" distR="0" wp14:anchorId="2CFA9947" wp14:editId="68E5AF37">
            <wp:extent cx="5943600" cy="2820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20035"/>
                    </a:xfrm>
                    <a:prstGeom prst="rect">
                      <a:avLst/>
                    </a:prstGeom>
                  </pic:spPr>
                </pic:pic>
              </a:graphicData>
            </a:graphic>
          </wp:inline>
        </w:drawing>
      </w:r>
    </w:p>
    <w:p w14:paraId="28BB9826" w14:textId="77777777" w:rsidR="0009230B" w:rsidRDefault="0009230B" w:rsidP="00981D31"/>
    <w:p w14:paraId="3FC8C1EC" w14:textId="77777777" w:rsidR="0009230B" w:rsidRDefault="0009230B" w:rsidP="00981D31"/>
    <w:p w14:paraId="13C44597" w14:textId="25C715A6" w:rsidR="0009230B" w:rsidRDefault="0009230B" w:rsidP="00981D31">
      <w:r>
        <w:t>You might have a need where two container</w:t>
      </w:r>
      <w:r w:rsidR="007F2F7A">
        <w:t>s</w:t>
      </w:r>
      <w:r>
        <w:t xml:space="preserve"> needs to share data. You can configure locality of the containers to be on the same node, so that they don’t use much network. Ideally, you should write independent applications.</w:t>
      </w:r>
    </w:p>
    <w:p w14:paraId="4E7FB276" w14:textId="77777777" w:rsidR="00D642C3" w:rsidRDefault="00D642C3" w:rsidP="00981D31"/>
    <w:p w14:paraId="13EE3EC6" w14:textId="77777777" w:rsidR="00D642C3" w:rsidRDefault="00D642C3" w:rsidP="00981D31"/>
    <w:p w14:paraId="335FB967" w14:textId="08B39609" w:rsidR="00512765" w:rsidRDefault="009E1079" w:rsidP="00981D31">
      <w:r w:rsidRPr="009E1079">
        <w:rPr>
          <w:noProof/>
        </w:rPr>
        <w:drawing>
          <wp:inline distT="0" distB="0" distL="0" distR="0" wp14:anchorId="6C8F8F77" wp14:editId="3192D7C5">
            <wp:extent cx="5943600" cy="2280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80920"/>
                    </a:xfrm>
                    <a:prstGeom prst="rect">
                      <a:avLst/>
                    </a:prstGeom>
                  </pic:spPr>
                </pic:pic>
              </a:graphicData>
            </a:graphic>
          </wp:inline>
        </w:drawing>
      </w:r>
    </w:p>
    <w:p w14:paraId="696C7323" w14:textId="77777777" w:rsidR="009E1079" w:rsidRDefault="009E1079" w:rsidP="00981D31"/>
    <w:p w14:paraId="0089E600" w14:textId="2F30F9EC" w:rsidR="009E1079" w:rsidRDefault="005177B8" w:rsidP="00981D31">
      <w:r w:rsidRPr="005177B8">
        <w:rPr>
          <w:noProof/>
        </w:rPr>
        <w:lastRenderedPageBreak/>
        <w:drawing>
          <wp:inline distT="0" distB="0" distL="0" distR="0" wp14:anchorId="04F0A47C" wp14:editId="56457BDC">
            <wp:extent cx="5943600" cy="279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97175"/>
                    </a:xfrm>
                    <a:prstGeom prst="rect">
                      <a:avLst/>
                    </a:prstGeom>
                  </pic:spPr>
                </pic:pic>
              </a:graphicData>
            </a:graphic>
          </wp:inline>
        </w:drawing>
      </w:r>
    </w:p>
    <w:p w14:paraId="04FF19F7" w14:textId="77777777" w:rsidR="00477F57" w:rsidRDefault="00477F57" w:rsidP="00981D31"/>
    <w:p w14:paraId="4993C251" w14:textId="77777777" w:rsidR="00477F57" w:rsidRDefault="00477F57" w:rsidP="00981D31"/>
    <w:p w14:paraId="44926FFF" w14:textId="34267BB2" w:rsidR="00477F57" w:rsidRPr="0045430B" w:rsidRDefault="00577171" w:rsidP="00981D31">
      <w:pPr>
        <w:rPr>
          <w:b/>
        </w:rPr>
      </w:pPr>
      <w:bookmarkStart w:id="20" w:name="_Toc498694825"/>
      <w:r w:rsidRPr="00EF02EF">
        <w:rPr>
          <w:rStyle w:val="Heading1Char"/>
        </w:rPr>
        <w:t>Failures</w:t>
      </w:r>
      <w:bookmarkEnd w:id="20"/>
      <w:r w:rsidR="0045430B">
        <w:rPr>
          <w:b/>
        </w:rPr>
        <w:t xml:space="preserve">  (pg 193 of book)</w:t>
      </w:r>
    </w:p>
    <w:p w14:paraId="4E02F508" w14:textId="77777777" w:rsidR="00577171" w:rsidRDefault="00577171" w:rsidP="00981D31"/>
    <w:p w14:paraId="796242B0" w14:textId="5A2BA4AD" w:rsidR="00B1185B" w:rsidRDefault="00B1185B" w:rsidP="00EF02EF">
      <w:pPr>
        <w:pStyle w:val="Heading2"/>
      </w:pPr>
      <w:bookmarkStart w:id="21" w:name="_Toc498694826"/>
      <w:r w:rsidRPr="00B1185B">
        <w:t>RM Failure</w:t>
      </w:r>
      <w:bookmarkEnd w:id="21"/>
    </w:p>
    <w:p w14:paraId="5759627A" w14:textId="77777777" w:rsidR="00B1185B" w:rsidRPr="00B1185B" w:rsidRDefault="00B1185B" w:rsidP="00981D31">
      <w:pPr>
        <w:rPr>
          <w:b/>
        </w:rPr>
      </w:pPr>
    </w:p>
    <w:p w14:paraId="7F4E34CF" w14:textId="77777777" w:rsidR="00B1185B" w:rsidRDefault="00B1185B" w:rsidP="00B1185B">
      <w:r>
        <w:t xml:space="preserve">You can have </w:t>
      </w:r>
      <w:r w:rsidRPr="00DC1200">
        <w:rPr>
          <w:b/>
        </w:rPr>
        <w:t>Stand By RM</w:t>
      </w:r>
      <w:r>
        <w:t>. So, if primary RM fails, then Stand By RM is promoted as primary RM.</w:t>
      </w:r>
    </w:p>
    <w:p w14:paraId="764CEEDE" w14:textId="77777777" w:rsidR="00B1185B" w:rsidRDefault="00B1185B" w:rsidP="00B1185B"/>
    <w:p w14:paraId="0074BCA7" w14:textId="77777777" w:rsidR="00B1185B" w:rsidRPr="00DC2EA9" w:rsidRDefault="00B1185B" w:rsidP="00B1185B">
      <w:r w:rsidRPr="00DC2EA9">
        <w:t xml:space="preserve">Information about all the running applications is stored in a highly available state store </w:t>
      </w:r>
      <w:r w:rsidRPr="000577DA">
        <w:rPr>
          <w:b/>
        </w:rPr>
        <w:t xml:space="preserve">(backed by </w:t>
      </w:r>
      <w:r w:rsidRPr="00EF02EF">
        <w:rPr>
          <w:rStyle w:val="Heading3Char"/>
        </w:rPr>
        <w:t>ZooKeeper</w:t>
      </w:r>
      <w:r w:rsidRPr="000577DA">
        <w:rPr>
          <w:b/>
        </w:rPr>
        <w:t xml:space="preserve"> or HDFS)</w:t>
      </w:r>
      <w:r w:rsidRPr="00DC2EA9">
        <w:t xml:space="preserve">, so that the standby can recover the core state of the failed active resource manager. </w:t>
      </w:r>
      <w:r w:rsidRPr="000577DA">
        <w:t xml:space="preserve">Node manager information is not stored in the state store since it can be reconstructed relatively quickly by the new resource manager as the node managers send their first heartbeats. </w:t>
      </w:r>
    </w:p>
    <w:p w14:paraId="19760BD7" w14:textId="77777777" w:rsidR="00B1185B" w:rsidRDefault="00B1185B" w:rsidP="00B1185B"/>
    <w:p w14:paraId="60B10149" w14:textId="77777777" w:rsidR="00B1185B" w:rsidRDefault="00B1185B" w:rsidP="00B1185B"/>
    <w:p w14:paraId="018B2C1F" w14:textId="77777777" w:rsidR="00B1185B" w:rsidRDefault="00B1185B" w:rsidP="00B1185B">
      <w:r>
        <w:t>How does it handle long running jobs?</w:t>
      </w:r>
    </w:p>
    <w:p w14:paraId="53284DEB" w14:textId="77777777" w:rsidR="00B1185B" w:rsidRDefault="00B1185B" w:rsidP="00B1185B">
      <w:r>
        <w:t>Jobs can be run for months long. Hadoop takes care of failure of nodes.</w:t>
      </w:r>
    </w:p>
    <w:p w14:paraId="4C42141A" w14:textId="77777777" w:rsidR="00B1185B" w:rsidRDefault="00B1185B" w:rsidP="00B1185B"/>
    <w:p w14:paraId="1E0A05AF" w14:textId="77777777" w:rsidR="00B1185B" w:rsidRDefault="00B1185B" w:rsidP="00B1185B">
      <w:r>
        <w:t>How Application Master is started?</w:t>
      </w:r>
    </w:p>
    <w:p w14:paraId="0188D50F" w14:textId="77777777" w:rsidR="00B1185B" w:rsidRDefault="00B1185B" w:rsidP="00B1185B">
      <w:r>
        <w:t>RM can launch it on any available Node based on its availability.</w:t>
      </w:r>
    </w:p>
    <w:p w14:paraId="0DBF4F34" w14:textId="77777777" w:rsidR="00B1185B" w:rsidRDefault="00B1185B" w:rsidP="00981D31"/>
    <w:p w14:paraId="64924EE2" w14:textId="77777777" w:rsidR="00577171" w:rsidRPr="00577171" w:rsidRDefault="00577171" w:rsidP="00EF02EF">
      <w:pPr>
        <w:pStyle w:val="Heading2"/>
      </w:pPr>
      <w:bookmarkStart w:id="22" w:name="_Toc498694827"/>
      <w:r w:rsidRPr="00577171">
        <w:t>Task Failure</w:t>
      </w:r>
      <w:bookmarkEnd w:id="22"/>
      <w:r w:rsidRPr="00577171">
        <w:t xml:space="preserve"> </w:t>
      </w:r>
    </w:p>
    <w:p w14:paraId="5BE91043" w14:textId="77777777" w:rsidR="00577171" w:rsidRPr="00577171" w:rsidRDefault="00577171" w:rsidP="00577171">
      <w:r w:rsidRPr="00577171">
        <w:t xml:space="preserve">Consider first the case of the task failing. The most common occurrence of this failure is when user code in the </w:t>
      </w:r>
      <w:r w:rsidRPr="009E7EAD">
        <w:rPr>
          <w:b/>
        </w:rPr>
        <w:t>map or reduce task throws a runtime exception</w:t>
      </w:r>
      <w:r w:rsidRPr="00577171">
        <w:t xml:space="preserve">. If this happens, the task JVM reports the error back to its parent application master before it exits. The error ultimately makes it into the user logs. The application master marks the task </w:t>
      </w:r>
      <w:r w:rsidRPr="00D5431B">
        <w:rPr>
          <w:b/>
        </w:rPr>
        <w:t xml:space="preserve">attempt as </w:t>
      </w:r>
      <w:r w:rsidRPr="00D5431B">
        <w:rPr>
          <w:b/>
          <w:i/>
          <w:iCs/>
        </w:rPr>
        <w:t>failed</w:t>
      </w:r>
      <w:r w:rsidRPr="00577171">
        <w:t xml:space="preserve">, and frees up the container so its resources are available for another task. </w:t>
      </w:r>
    </w:p>
    <w:p w14:paraId="0048420C" w14:textId="77777777" w:rsidR="00577171" w:rsidRDefault="00577171" w:rsidP="00577171"/>
    <w:p w14:paraId="1721C437" w14:textId="0C336AFE" w:rsidR="00577171" w:rsidRDefault="00577171" w:rsidP="00577171">
      <w:r w:rsidRPr="00577171">
        <w:t xml:space="preserve">For Streaming tasks, if the Streaming process exits with a nonzero exit code, it is marked as failed. This behavior is governed by the stream.non.zero.exit.is.failure </w:t>
      </w:r>
      <w:r>
        <w:t>prop</w:t>
      </w:r>
      <w:r w:rsidRPr="00577171">
        <w:t xml:space="preserve">erty (the default is true). </w:t>
      </w:r>
    </w:p>
    <w:p w14:paraId="564716F3" w14:textId="77777777" w:rsidR="00577171" w:rsidRPr="00577171" w:rsidRDefault="00577171" w:rsidP="00577171"/>
    <w:p w14:paraId="05713EB6" w14:textId="77777777" w:rsidR="00577171" w:rsidRPr="00577171" w:rsidRDefault="00577171" w:rsidP="00577171">
      <w:r w:rsidRPr="00577171">
        <w:t>Another failure mode is the</w:t>
      </w:r>
      <w:r w:rsidRPr="00EF02EF">
        <w:rPr>
          <w:rStyle w:val="Heading3Char"/>
        </w:rPr>
        <w:t xml:space="preserve"> sudden exit of the task JVM</w:t>
      </w:r>
      <w:r w:rsidRPr="00577171">
        <w:t xml:space="preserve">—perhaps there is a JVM bug that causes the JVM to exit for a particular set of circumstances exposed by the MapReduce user code. In this case, the node manager notices that the process has exited and informs the application master so it can mark the attempt as failed. </w:t>
      </w:r>
    </w:p>
    <w:p w14:paraId="6F1A6AB2" w14:textId="77777777" w:rsidR="00577171" w:rsidRDefault="00577171" w:rsidP="00577171"/>
    <w:p w14:paraId="647F7F97" w14:textId="77777777" w:rsidR="00577171" w:rsidRPr="00577171" w:rsidRDefault="00577171" w:rsidP="00577171">
      <w:bookmarkStart w:id="23" w:name="_Toc498694828"/>
      <w:r w:rsidRPr="00EF02EF">
        <w:rPr>
          <w:rStyle w:val="Heading3Char"/>
        </w:rPr>
        <w:t>Hanging tasks</w:t>
      </w:r>
      <w:bookmarkEnd w:id="23"/>
      <w:r w:rsidRPr="00577171">
        <w:t xml:space="preserve"> are dealt with differently. The application master notices that it hasn’t received a progress update for a while and proceeds to mark the task as failed. The task JVM process will be killed automatically after this period.3 The </w:t>
      </w:r>
      <w:r w:rsidRPr="006E1CC0">
        <w:rPr>
          <w:b/>
        </w:rPr>
        <w:t>timeout period</w:t>
      </w:r>
      <w:r w:rsidRPr="00577171">
        <w:t xml:space="preserve"> after which tasks are considered failed is </w:t>
      </w:r>
      <w:r w:rsidRPr="006E1CC0">
        <w:rPr>
          <w:b/>
        </w:rPr>
        <w:t>normally 10 minutes and can be configured on a per-job basis (or a cluster basis)</w:t>
      </w:r>
      <w:r w:rsidRPr="00577171">
        <w:t xml:space="preserve"> by setting the </w:t>
      </w:r>
      <w:r w:rsidRPr="00577171">
        <w:rPr>
          <w:b/>
        </w:rPr>
        <w:t>mapreduce.task.timeout</w:t>
      </w:r>
      <w:r w:rsidRPr="00577171">
        <w:t xml:space="preserve"> property to a value in milliseconds. </w:t>
      </w:r>
    </w:p>
    <w:p w14:paraId="637C328A" w14:textId="77777777" w:rsidR="00577171" w:rsidRDefault="00577171" w:rsidP="00577171"/>
    <w:p w14:paraId="0A4EBBE5" w14:textId="77777777" w:rsidR="00577171" w:rsidRPr="00577171" w:rsidRDefault="00577171" w:rsidP="00577171">
      <w:r w:rsidRPr="00577171">
        <w:t xml:space="preserve">Setting the timeout to a value of zero disables the timeout, so </w:t>
      </w:r>
      <w:r w:rsidRPr="002B6BC2">
        <w:t>long-running tasks</w:t>
      </w:r>
      <w:r w:rsidRPr="00577171">
        <w:t xml:space="preserve"> are never marked as failed. In this case, a hanging task will never free up its container, and over time there may be cluster slowdown as a result. This approach should therefore be avoided, and making sure that a task is reporting progress periodically should suffice </w:t>
      </w:r>
    </w:p>
    <w:p w14:paraId="7EEBF000" w14:textId="77777777" w:rsidR="0061477A" w:rsidRDefault="0061477A" w:rsidP="00D66608"/>
    <w:p w14:paraId="5CE79788" w14:textId="77777777" w:rsidR="0061477A" w:rsidRDefault="00D66608" w:rsidP="00D66608">
      <w:r w:rsidRPr="00D66608">
        <w:t xml:space="preserve">When the application master is notified of a task attempt that has failed, it will </w:t>
      </w:r>
      <w:r w:rsidRPr="0061477A">
        <w:rPr>
          <w:b/>
        </w:rPr>
        <w:t>reschedule</w:t>
      </w:r>
      <w:r w:rsidRPr="00D66608">
        <w:t xml:space="preserve"> execution of the task. </w:t>
      </w:r>
    </w:p>
    <w:p w14:paraId="7D09E039" w14:textId="77777777" w:rsidR="0061477A" w:rsidRDefault="0061477A" w:rsidP="00D66608"/>
    <w:p w14:paraId="227AE416" w14:textId="3BAD28FA" w:rsidR="00D66608" w:rsidRPr="00D66608" w:rsidRDefault="00D66608" w:rsidP="00D66608">
      <w:pPr>
        <w:rPr>
          <w:b/>
        </w:rPr>
      </w:pPr>
      <w:r w:rsidRPr="0061477A">
        <w:rPr>
          <w:b/>
        </w:rPr>
        <w:t>The application master will try to avoid rescheduling the task on a node manager where it has previously failed.</w:t>
      </w:r>
      <w:r w:rsidRPr="00D66608">
        <w:t xml:space="preserve"> Furthermore, if a task fails four times, it will not be retried again. This value is configurable. The maximum number of attempts to run a task is controlled by the </w:t>
      </w:r>
      <w:r w:rsidRPr="00D66608">
        <w:rPr>
          <w:b/>
        </w:rPr>
        <w:t>mapreduce.map.maxattempts</w:t>
      </w:r>
      <w:r w:rsidRPr="00D66608">
        <w:t xml:space="preserve"> property for map tasks and </w:t>
      </w:r>
      <w:r w:rsidRPr="00D66608">
        <w:rPr>
          <w:b/>
        </w:rPr>
        <w:t>mapreduce.reduce.maxattempts</w:t>
      </w:r>
      <w:r w:rsidRPr="00D66608">
        <w:t xml:space="preserve"> for reduce tasks. </w:t>
      </w:r>
      <w:r w:rsidRPr="00D66608">
        <w:rPr>
          <w:b/>
        </w:rPr>
        <w:t xml:space="preserve">By default, if any task fails four times (or whatever the maximum number of attempts is configured to), the whole job fails. </w:t>
      </w:r>
    </w:p>
    <w:p w14:paraId="41D44C50" w14:textId="77777777" w:rsidR="00577171" w:rsidRDefault="00577171" w:rsidP="00981D31"/>
    <w:p w14:paraId="7C2BA211" w14:textId="12D92741" w:rsidR="009A0D65" w:rsidRDefault="009A0D65" w:rsidP="009A0D65">
      <w:r w:rsidRPr="009A0D65">
        <w:rPr>
          <w:b/>
        </w:rPr>
        <w:t xml:space="preserve">A task attempt may also be </w:t>
      </w:r>
      <w:r w:rsidRPr="009A0D65">
        <w:rPr>
          <w:b/>
          <w:i/>
          <w:iCs/>
        </w:rPr>
        <w:t>killed</w:t>
      </w:r>
      <w:r w:rsidRPr="009A0D65">
        <w:rPr>
          <w:b/>
        </w:rPr>
        <w:t>, which is different from it failing.</w:t>
      </w:r>
      <w:r w:rsidRPr="009A0D65">
        <w:t xml:space="preserve"> A task attempt may be killed because it is a speculative duplicate or because the node manager it was running on failed and the application master marked all the task attempts running on it as killed. Killed task attempts do not count against the number of attempts to run the task (as set by mapreduce.map.maxattempts and mapreduce.reduce.maxattempts), because it wasn’t the task’s fault that an attempt was killed. </w:t>
      </w:r>
    </w:p>
    <w:p w14:paraId="533C9C64" w14:textId="77777777" w:rsidR="009A0D65" w:rsidRPr="009A0D65" w:rsidRDefault="009A0D65" w:rsidP="009A0D65"/>
    <w:p w14:paraId="30F56BED" w14:textId="77777777" w:rsidR="009A0D65" w:rsidRDefault="009A0D65" w:rsidP="009A0D65">
      <w:r w:rsidRPr="009A0D65">
        <w:rPr>
          <w:b/>
        </w:rPr>
        <w:t xml:space="preserve">Users may also kill or fail task attempts using the web UI or the command line </w:t>
      </w:r>
      <w:r w:rsidRPr="009A0D65">
        <w:t xml:space="preserve">(type mapred job to see the options). Jobs may be killed by the same mechanisms. </w:t>
      </w:r>
    </w:p>
    <w:p w14:paraId="7AC9A25D" w14:textId="77777777" w:rsidR="0064088B" w:rsidRDefault="0064088B" w:rsidP="009A0D65"/>
    <w:p w14:paraId="0FB60A6D" w14:textId="77777777" w:rsidR="0064088B" w:rsidRDefault="0064088B" w:rsidP="00EF02EF">
      <w:pPr>
        <w:pStyle w:val="Heading2"/>
      </w:pPr>
      <w:bookmarkStart w:id="24" w:name="_Toc498694829"/>
      <w:r w:rsidRPr="0064088B">
        <w:t>Application Master Failure</w:t>
      </w:r>
      <w:bookmarkEnd w:id="24"/>
      <w:r w:rsidRPr="0064088B">
        <w:t xml:space="preserve"> </w:t>
      </w:r>
    </w:p>
    <w:p w14:paraId="36BC77FF" w14:textId="77777777" w:rsidR="00E7085E" w:rsidRPr="0064088B" w:rsidRDefault="00E7085E" w:rsidP="0064088B"/>
    <w:p w14:paraId="55BAAAC6" w14:textId="5AD4E722" w:rsidR="0064088B" w:rsidRDefault="0064088B" w:rsidP="0064088B">
      <w:r w:rsidRPr="0064088B">
        <w:lastRenderedPageBreak/>
        <w:t>Just like MapReduce tasks are given several attempts to succeed (in the face of hardware or network failures), applications in YARN are retried in</w:t>
      </w:r>
      <w:r>
        <w:t xml:space="preserve"> the event of failure. The max</w:t>
      </w:r>
      <w:r w:rsidRPr="0064088B">
        <w:t xml:space="preserve">imum number of attempts to run a MapReduce application master is controlled by the </w:t>
      </w:r>
      <w:r w:rsidRPr="0064088B">
        <w:rPr>
          <w:b/>
        </w:rPr>
        <w:t>mapreduce.am.max-attempts</w:t>
      </w:r>
      <w:r w:rsidRPr="0064088B">
        <w:t xml:space="preserve"> property. The default va</w:t>
      </w:r>
      <w:r>
        <w:t>lue is 2, so if a MapReduce ap</w:t>
      </w:r>
      <w:r w:rsidRPr="0064088B">
        <w:t xml:space="preserve">plication master fails twice it will not be tried again and the job will fail. </w:t>
      </w:r>
    </w:p>
    <w:p w14:paraId="06560F18" w14:textId="77777777" w:rsidR="0064088B" w:rsidRPr="0064088B" w:rsidRDefault="0064088B" w:rsidP="0064088B"/>
    <w:p w14:paraId="75364A17" w14:textId="77777777" w:rsidR="0064088B" w:rsidRDefault="0064088B" w:rsidP="0064088B">
      <w:r w:rsidRPr="0064088B">
        <w:t xml:space="preserve">YARN imposes a limit for the maximum number of attempts for any YARN application master running on the cluster, and individual applications may not exceed this limit. The limit is set by </w:t>
      </w:r>
      <w:r w:rsidRPr="0064088B">
        <w:rPr>
          <w:b/>
        </w:rPr>
        <w:t>yarn.resourcemanager.am.max-attempts</w:t>
      </w:r>
      <w:r w:rsidRPr="0064088B">
        <w:t xml:space="preserve"> and </w:t>
      </w:r>
      <w:r w:rsidRPr="0064088B">
        <w:rPr>
          <w:b/>
        </w:rPr>
        <w:t>defaults to 2</w:t>
      </w:r>
      <w:r w:rsidRPr="0064088B">
        <w:t xml:space="preserve">, so if you want to increase the number of MapReduce application master attempts, you will have to increase the YARN setting on the cluster, too. </w:t>
      </w:r>
    </w:p>
    <w:p w14:paraId="6BED36A3" w14:textId="77777777" w:rsidR="0064088B" w:rsidRPr="0064088B" w:rsidRDefault="0064088B" w:rsidP="0064088B"/>
    <w:p w14:paraId="434F379C" w14:textId="77777777" w:rsidR="00041AC5" w:rsidRDefault="0064088B" w:rsidP="00041AC5">
      <w:r w:rsidRPr="0064088B">
        <w:t xml:space="preserve">The way recovery works is as follows. An application master sends periodic heartbeats to the resource manager, and in the event of application master failure, the resource manager will detect the failure and start a new instance of the master running in a new container (managed by a node manager). In the case of the MapReduce application </w:t>
      </w:r>
      <w:r w:rsidR="00041AC5" w:rsidRPr="00041AC5">
        <w:t xml:space="preserve">master, it will use the job history to recover the state of the tasks that were already run by the (failed) application so they don’t have to be rerun. Recovery is enabled by default, but can be disabled by setting </w:t>
      </w:r>
      <w:r w:rsidR="00041AC5" w:rsidRPr="0008165A">
        <w:rPr>
          <w:b/>
        </w:rPr>
        <w:t>yarn.app.mapreduce.am.job.recovery.enable</w:t>
      </w:r>
      <w:r w:rsidR="00041AC5" w:rsidRPr="00041AC5">
        <w:t xml:space="preserve"> to false. </w:t>
      </w:r>
    </w:p>
    <w:p w14:paraId="4145B2D6" w14:textId="77777777" w:rsidR="00BB52FF" w:rsidRPr="00041AC5" w:rsidRDefault="00BB52FF" w:rsidP="00041AC5"/>
    <w:p w14:paraId="51152793" w14:textId="5CA04E27" w:rsidR="00041AC5" w:rsidRPr="00041AC5" w:rsidRDefault="00041AC5" w:rsidP="00041AC5">
      <w:r w:rsidRPr="00041AC5">
        <w:t xml:space="preserve">The MapReduce client polls the application master for </w:t>
      </w:r>
      <w:r w:rsidR="006C2F9A">
        <w:t>progress reports, but if its ap</w:t>
      </w:r>
      <w:r w:rsidRPr="00041AC5">
        <w:t>plication master fails, the client needs to locate the new i</w:t>
      </w:r>
      <w:r w:rsidR="006C2F9A">
        <w:t>nstance. During job initializa</w:t>
      </w:r>
      <w:r w:rsidRPr="00041AC5">
        <w:t xml:space="preserve">tion, the client asks the resource manager for the application master’s address, and then caches it so it doesn’t overload the resource manager with a request every time it needs to poll the application master. If the application master fails, however, the client will experience a timeout when it issues a status update, at which point the client will go back to the resource manager to ask for the new application master’s address. This process is transparent to the user. </w:t>
      </w:r>
    </w:p>
    <w:p w14:paraId="2466D082" w14:textId="77777777" w:rsidR="0064088B" w:rsidRPr="009A0D65" w:rsidRDefault="0064088B" w:rsidP="009A0D65"/>
    <w:p w14:paraId="609BA702" w14:textId="77777777" w:rsidR="00570A95" w:rsidRDefault="00570A95" w:rsidP="00EF02EF">
      <w:pPr>
        <w:pStyle w:val="Heading2"/>
      </w:pPr>
      <w:bookmarkStart w:id="25" w:name="_Toc498694830"/>
      <w:r w:rsidRPr="00570A95">
        <w:t>Node Manager Failure</w:t>
      </w:r>
      <w:bookmarkEnd w:id="25"/>
      <w:r w:rsidRPr="00570A95">
        <w:t xml:space="preserve"> </w:t>
      </w:r>
    </w:p>
    <w:p w14:paraId="21467905" w14:textId="77777777" w:rsidR="003E29C8" w:rsidRPr="00570A95" w:rsidRDefault="003E29C8" w:rsidP="00570A95"/>
    <w:p w14:paraId="4E62EE90" w14:textId="77777777" w:rsidR="00570A95" w:rsidRDefault="00570A95" w:rsidP="00570A95">
      <w:r w:rsidRPr="00570A95">
        <w:t xml:space="preserve">If a node manager fails by crashing or running very slowly, </w:t>
      </w:r>
      <w:r w:rsidRPr="003E29C8">
        <w:rPr>
          <w:b/>
        </w:rPr>
        <w:t>it will stop sending heartbeats to the resource manage</w:t>
      </w:r>
      <w:r w:rsidRPr="00570A95">
        <w:t xml:space="preserve">r (or send them very infrequently). The resource manager will notice a node manager that has stopped sending heartbeats if it hasn’t received one for </w:t>
      </w:r>
      <w:r w:rsidRPr="006E67CC">
        <w:rPr>
          <w:b/>
        </w:rPr>
        <w:t>10 minutes</w:t>
      </w:r>
      <w:r w:rsidRPr="00570A95">
        <w:t xml:space="preserve"> (this is configured, in milliseconds, via the </w:t>
      </w:r>
      <w:r w:rsidRPr="00570A95">
        <w:rPr>
          <w:b/>
        </w:rPr>
        <w:t>yarn.resourcemanager.nm.liveness-monitor.expiry-interval-ms</w:t>
      </w:r>
      <w:r w:rsidRPr="00570A95">
        <w:t xml:space="preserve"> property) and remove it from its pool of nodes to schedule containers on. </w:t>
      </w:r>
    </w:p>
    <w:p w14:paraId="40EC666A" w14:textId="77777777" w:rsidR="00570A95" w:rsidRPr="00570A95" w:rsidRDefault="00570A95" w:rsidP="00570A95"/>
    <w:p w14:paraId="4466E74C" w14:textId="7B92D977" w:rsidR="00570A95" w:rsidRDefault="00570A95" w:rsidP="00570A95">
      <w:r w:rsidRPr="00570A95">
        <w:t>Any task or application master running on the failed node manager will be recovered using the mechanisms described in the previous two sect</w:t>
      </w:r>
      <w:r>
        <w:t>ions. In addition, the applica</w:t>
      </w:r>
      <w:r w:rsidRPr="00570A95">
        <w:t xml:space="preserve">tion master arranges for map tasks that were run and completed successfully on the failed node manager to be rerun if they belong to incomplete jobs, since their inter‐ mediate output residing on the failed node manager’s </w:t>
      </w:r>
      <w:r>
        <w:t>local filesystem may not be ac</w:t>
      </w:r>
      <w:r w:rsidRPr="00570A95">
        <w:t xml:space="preserve">cessible to the reduce task. </w:t>
      </w:r>
    </w:p>
    <w:p w14:paraId="4821B644" w14:textId="77777777" w:rsidR="00570A95" w:rsidRPr="00570A95" w:rsidRDefault="00570A95" w:rsidP="00570A95"/>
    <w:p w14:paraId="3AC43869" w14:textId="5E0BF1B1" w:rsidR="00570A95" w:rsidRPr="00570A95" w:rsidRDefault="00570A95" w:rsidP="00570A95">
      <w:r w:rsidRPr="007B76F9">
        <w:rPr>
          <w:b/>
        </w:rPr>
        <w:t xml:space="preserve">Node managers may be </w:t>
      </w:r>
      <w:r w:rsidRPr="007B76F9">
        <w:rPr>
          <w:b/>
          <w:i/>
          <w:iCs/>
        </w:rPr>
        <w:t xml:space="preserve">blacklisted </w:t>
      </w:r>
      <w:r w:rsidRPr="007B76F9">
        <w:rPr>
          <w:b/>
        </w:rPr>
        <w:t>if the number of failures for the application is high</w:t>
      </w:r>
      <w:r w:rsidRPr="00570A95">
        <w:t xml:space="preserve">, even if the node manager itself has not failed. Blacklisting is done by the application master, and for </w:t>
      </w:r>
      <w:r w:rsidRPr="00570A95">
        <w:lastRenderedPageBreak/>
        <w:t xml:space="preserve">MapReduce the application master will </w:t>
      </w:r>
      <w:r>
        <w:t>try to reschedule tasks on dif</w:t>
      </w:r>
      <w:r w:rsidRPr="00570A95">
        <w:t xml:space="preserve">ferent nodes if more than three tasks fail on a node manager. The user may set the threshold with the </w:t>
      </w:r>
      <w:r w:rsidRPr="00D44CE9">
        <w:rPr>
          <w:b/>
        </w:rPr>
        <w:t>mapreduce.job.maxtaskfailures.per.tracker</w:t>
      </w:r>
      <w:r w:rsidRPr="00570A95">
        <w:t xml:space="preserve"> job property. </w:t>
      </w:r>
    </w:p>
    <w:p w14:paraId="67C86A2E" w14:textId="77777777" w:rsidR="00860556" w:rsidRDefault="00860556" w:rsidP="00981D31"/>
    <w:p w14:paraId="6D895083" w14:textId="77777777" w:rsidR="00860556" w:rsidRDefault="00860556" w:rsidP="00EF02EF">
      <w:pPr>
        <w:pStyle w:val="Heading2"/>
      </w:pPr>
      <w:bookmarkStart w:id="26" w:name="_Toc498694831"/>
      <w:r w:rsidRPr="00860556">
        <w:t>Resource Manager Failure</w:t>
      </w:r>
      <w:bookmarkEnd w:id="26"/>
      <w:r w:rsidRPr="00860556">
        <w:t xml:space="preserve"> </w:t>
      </w:r>
    </w:p>
    <w:p w14:paraId="757CC9F9" w14:textId="77777777" w:rsidR="00EF02EF" w:rsidRPr="00EF02EF" w:rsidRDefault="00EF02EF" w:rsidP="00EF02EF"/>
    <w:p w14:paraId="47E293BF" w14:textId="77777777" w:rsidR="00860556" w:rsidRPr="00860556" w:rsidRDefault="00860556" w:rsidP="00860556">
      <w:r w:rsidRPr="00860556">
        <w:t xml:space="preserve">Failure of the resource manager is serious, because without it, neither jobs nor task containers can be launched. In the default configuration, the resource manager is a single point of failure, since in the (unlikely) event of machine failure, all running jobs fail—and can’t be recovered. </w:t>
      </w:r>
    </w:p>
    <w:p w14:paraId="5A4ADE6D" w14:textId="77777777" w:rsidR="00860556" w:rsidRDefault="00860556" w:rsidP="00860556">
      <w:r w:rsidRPr="00860556">
        <w:t xml:space="preserve">To achieve high availability (HA), it is necessary to run a pair of resource managers in an active-standby configuration. If the active resource manager fails, then the standby can take over without a significant interruption to the client. </w:t>
      </w:r>
    </w:p>
    <w:p w14:paraId="725401AE" w14:textId="77777777" w:rsidR="00860556" w:rsidRPr="00860556" w:rsidRDefault="00860556" w:rsidP="00860556"/>
    <w:p w14:paraId="0543E5DA" w14:textId="77777777" w:rsidR="00860556" w:rsidRDefault="00860556" w:rsidP="00860556">
      <w:r w:rsidRPr="00860556">
        <w:t>Information about all the running applications is stored in a highly available state store (</w:t>
      </w:r>
      <w:r w:rsidRPr="00860556">
        <w:rPr>
          <w:b/>
        </w:rPr>
        <w:t>backed by ZooKeeper or HDFS</w:t>
      </w:r>
      <w:r w:rsidRPr="00860556">
        <w:t xml:space="preserve">), so that the standby can recover the core state of the failed active resource manager. </w:t>
      </w:r>
      <w:r w:rsidRPr="00860556">
        <w:rPr>
          <w:b/>
        </w:rPr>
        <w:t>Node manager information is not stored in the state store since it can be reconstructed relatively quickly by the new resource manager as the node managers send their first heartbeats.</w:t>
      </w:r>
      <w:r w:rsidRPr="00860556">
        <w:t xml:space="preserve"> (Note also that tasks are not part of the resource manager’s state, since they are managed by the application master. Thus, the amount of state to be stored is therefore much more manageable than that of the job‐ tracker in MapReduce 1.) </w:t>
      </w:r>
    </w:p>
    <w:p w14:paraId="1BD175BC" w14:textId="77777777" w:rsidR="00860556" w:rsidRPr="00860556" w:rsidRDefault="00860556" w:rsidP="00860556"/>
    <w:p w14:paraId="18D57F0A" w14:textId="77777777" w:rsidR="00860556" w:rsidRPr="00860556" w:rsidRDefault="00860556" w:rsidP="00860556">
      <w:r w:rsidRPr="00860556">
        <w:t xml:space="preserve">When the new resource manager starts, it reads the application information from the state store, then restarts the application masters for all the applications running on the cluster. This does not count as a failed application attempt (so it does not count against </w:t>
      </w:r>
      <w:r w:rsidRPr="00860556">
        <w:rPr>
          <w:b/>
        </w:rPr>
        <w:t>yarn.resourcemanager.am.max-attempts</w:t>
      </w:r>
      <w:r w:rsidRPr="00860556">
        <w:t xml:space="preserve">), since the application did not fail due to an error in the application code, but was forcibly killed by the system. In practice, the application master restart is not an issue for MapReduce applications since they recover the work done by completed tasks </w:t>
      </w:r>
    </w:p>
    <w:p w14:paraId="0E9E61E5" w14:textId="77777777" w:rsidR="00860556" w:rsidRDefault="00860556" w:rsidP="00981D31"/>
    <w:p w14:paraId="10D40666" w14:textId="77777777" w:rsidR="002B29FF" w:rsidRPr="002B29FF" w:rsidRDefault="002B29FF" w:rsidP="002B29FF">
      <w:r w:rsidRPr="002B29FF">
        <w:t xml:space="preserve">The transition of a resource manager from standby to active is handled by a failover controller. The default failover controller is an automatic one, which uses ZooKeeper leader election to ensure that there is only a single active resource manager at one time. </w:t>
      </w:r>
    </w:p>
    <w:p w14:paraId="60791C3B" w14:textId="77777777" w:rsidR="002B29FF" w:rsidRDefault="002B29FF" w:rsidP="00981D31"/>
    <w:p w14:paraId="1CFE7300" w14:textId="77777777" w:rsidR="002B29FF" w:rsidRPr="002B29FF" w:rsidRDefault="002B29FF" w:rsidP="002B29FF">
      <w:pPr>
        <w:rPr>
          <w:b/>
        </w:rPr>
      </w:pPr>
      <w:r w:rsidRPr="002B29FF">
        <w:rPr>
          <w:b/>
        </w:rPr>
        <w:t xml:space="preserve">Clients and node managers must be configured to handle resource manager failover, since there are now two possible resource managers to communicate with. They try connecting to each resource manager in a round-robin fashion until they find the active one. If the active fails, then they will retry until the standby becomes active. </w:t>
      </w:r>
    </w:p>
    <w:p w14:paraId="54D3F27E" w14:textId="77777777" w:rsidR="002B29FF" w:rsidRDefault="002B29FF" w:rsidP="00981D31"/>
    <w:p w14:paraId="56814E8E" w14:textId="77777777" w:rsidR="004A5630" w:rsidRDefault="00C14CBD" w:rsidP="00C14CBD">
      <w:pPr>
        <w:pStyle w:val="Heading1"/>
      </w:pPr>
      <w:bookmarkStart w:id="27" w:name="_Toc498694832"/>
      <w:r>
        <w:t>MapReduce Flow</w:t>
      </w:r>
      <w:bookmarkEnd w:id="27"/>
      <w:r w:rsidR="004A5630">
        <w:t xml:space="preserve"> </w:t>
      </w:r>
    </w:p>
    <w:p w14:paraId="23F25AEB" w14:textId="39AF8849" w:rsidR="00C14CBD" w:rsidRDefault="004A5630" w:rsidP="004A5630">
      <w:r w:rsidRPr="004A5630">
        <w:t>(pg 197 of the book)</w:t>
      </w:r>
    </w:p>
    <w:p w14:paraId="419AC485" w14:textId="77777777" w:rsidR="00C14CBD" w:rsidRDefault="00C14CBD" w:rsidP="00C14CBD"/>
    <w:p w14:paraId="69720991" w14:textId="7CF167CB" w:rsidR="00C14CBD" w:rsidRDefault="00C14CBD" w:rsidP="00C14CBD">
      <w:r w:rsidRPr="00C14CBD">
        <w:rPr>
          <w:noProof/>
        </w:rPr>
        <w:lastRenderedPageBreak/>
        <w:drawing>
          <wp:inline distT="0" distB="0" distL="0" distR="0" wp14:anchorId="5427DC0B" wp14:editId="3E24549B">
            <wp:extent cx="5943600" cy="3094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4355"/>
                    </a:xfrm>
                    <a:prstGeom prst="rect">
                      <a:avLst/>
                    </a:prstGeom>
                  </pic:spPr>
                </pic:pic>
              </a:graphicData>
            </a:graphic>
          </wp:inline>
        </w:drawing>
      </w:r>
    </w:p>
    <w:p w14:paraId="46E15064" w14:textId="77777777" w:rsidR="00327EE6" w:rsidRDefault="00327EE6" w:rsidP="00C14CBD"/>
    <w:p w14:paraId="2BF8DC0B" w14:textId="77777777" w:rsidR="008262E1" w:rsidRDefault="00166233" w:rsidP="00166233">
      <w:r w:rsidRPr="00166233">
        <w:t>e.g. input to Mapper is a block of data</w:t>
      </w:r>
      <w:r>
        <w:t xml:space="preserve"> that has year and temperature information</w:t>
      </w:r>
    </w:p>
    <w:p w14:paraId="18592BE1" w14:textId="29DDF872" w:rsidR="00B41D56" w:rsidRDefault="00166233" w:rsidP="00166233">
      <w:pPr>
        <w:rPr>
          <w:i/>
          <w:iCs/>
        </w:rPr>
      </w:pPr>
      <w:r w:rsidRPr="00166233">
        <w:rPr>
          <w:i/>
          <w:iCs/>
        </w:rPr>
        <w:br/>
        <w:t xml:space="preserve">    (0, 0067011990999991950051507004...9999999N9+00001+99999999999...)</w:t>
      </w:r>
      <w:r w:rsidRPr="00166233">
        <w:rPr>
          <w:i/>
          <w:iCs/>
        </w:rPr>
        <w:br/>
        <w:t xml:space="preserve">    (106, 0043011990999991950051512004...9999999N9+00221+99999999999...)</w:t>
      </w:r>
      <w:r w:rsidRPr="00166233">
        <w:rPr>
          <w:i/>
          <w:iCs/>
        </w:rPr>
        <w:br/>
        <w:t xml:space="preserve">    (212, 0043011990999991950051518004...9999999N9-00111+99999999999...)</w:t>
      </w:r>
      <w:r w:rsidRPr="00166233">
        <w:rPr>
          <w:i/>
          <w:iCs/>
        </w:rPr>
        <w:br/>
        <w:t xml:space="preserve">    (318, 0043012650999991949032412004...0500001N9+01111+99999999999...)</w:t>
      </w:r>
      <w:r w:rsidRPr="00166233">
        <w:rPr>
          <w:i/>
          <w:iCs/>
        </w:rPr>
        <w:br/>
      </w:r>
      <w:r w:rsidRPr="00166233">
        <w:rPr>
          <w:i/>
          <w:iCs/>
        </w:rPr>
        <w:br/>
        <w:t>Output of Mapper</w:t>
      </w:r>
      <w:r w:rsidRPr="00166233">
        <w:rPr>
          <w:i/>
          <w:iCs/>
        </w:rPr>
        <w:br/>
        <w:t xml:space="preserve"> year-temperature pairs</w:t>
      </w:r>
      <w:r w:rsidRPr="00166233">
        <w:rPr>
          <w:i/>
          <w:iCs/>
        </w:rPr>
        <w:br/>
      </w:r>
      <w:r w:rsidRPr="00166233">
        <w:rPr>
          <w:i/>
          <w:iCs/>
        </w:rPr>
        <w:br/>
        <w:t xml:space="preserve">    (1950, 0)</w:t>
      </w:r>
      <w:r w:rsidRPr="00166233">
        <w:rPr>
          <w:i/>
          <w:iCs/>
        </w:rPr>
        <w:br/>
        <w:t xml:space="preserve">    (1950, 22)</w:t>
      </w:r>
      <w:r w:rsidRPr="00166233">
        <w:rPr>
          <w:i/>
          <w:iCs/>
        </w:rPr>
        <w:br/>
        <w:t xml:space="preserve">    (1950, −11)</w:t>
      </w:r>
      <w:r w:rsidRPr="00166233">
        <w:rPr>
          <w:rFonts w:ascii="PMingLiU" w:eastAsia="PMingLiU" w:hAnsi="PMingLiU" w:cs="PMingLiU"/>
          <w:i/>
          <w:iCs/>
        </w:rPr>
        <w:br/>
      </w:r>
      <w:r w:rsidRPr="00166233">
        <w:rPr>
          <w:i/>
          <w:iCs/>
        </w:rPr>
        <w:t xml:space="preserve">    (1949, 111)</w:t>
      </w:r>
      <w:r w:rsidRPr="00166233">
        <w:rPr>
          <w:i/>
          <w:iCs/>
        </w:rPr>
        <w:br/>
        <w:t xml:space="preserve">    (1949, 78)</w:t>
      </w:r>
      <w:r w:rsidRPr="00166233">
        <w:rPr>
          <w:i/>
          <w:iCs/>
        </w:rPr>
        <w:br/>
      </w:r>
    </w:p>
    <w:p w14:paraId="53C5B233" w14:textId="11A89A2A" w:rsidR="00166233" w:rsidRPr="0075656C" w:rsidRDefault="00B41D56" w:rsidP="00166233">
      <w:pPr>
        <w:rPr>
          <w:i/>
          <w:iCs/>
        </w:rPr>
      </w:pPr>
      <w:r>
        <w:rPr>
          <w:i/>
          <w:iCs/>
        </w:rPr>
        <w:t>partitioned, sorted, grouped,</w:t>
      </w:r>
      <w:r w:rsidR="00F531FB">
        <w:rPr>
          <w:i/>
          <w:iCs/>
        </w:rPr>
        <w:t xml:space="preserve"> </w:t>
      </w:r>
      <w:r>
        <w:rPr>
          <w:i/>
          <w:iCs/>
        </w:rPr>
        <w:t xml:space="preserve">(optionally combined – </w:t>
      </w:r>
      <w:r w:rsidR="00F531FB">
        <w:rPr>
          <w:i/>
          <w:iCs/>
        </w:rPr>
        <w:t>if combiner is specified</w:t>
      </w:r>
      <w:r>
        <w:rPr>
          <w:i/>
          <w:iCs/>
        </w:rPr>
        <w:t>)</w:t>
      </w:r>
      <w:r w:rsidRPr="00166233">
        <w:rPr>
          <w:i/>
          <w:iCs/>
        </w:rPr>
        <w:t xml:space="preserve"> year-temperature pairs</w:t>
      </w:r>
      <w:r w:rsidRPr="00166233">
        <w:rPr>
          <w:i/>
          <w:iCs/>
        </w:rPr>
        <w:br/>
      </w:r>
      <w:r w:rsidR="00166233" w:rsidRPr="00166233">
        <w:rPr>
          <w:i/>
          <w:iCs/>
        </w:rPr>
        <w:br/>
        <w:t xml:space="preserve">    (1949, [111, 78])</w:t>
      </w:r>
      <w:r w:rsidR="00166233" w:rsidRPr="00166233">
        <w:rPr>
          <w:i/>
          <w:iCs/>
        </w:rPr>
        <w:br/>
        <w:t xml:space="preserve">    (1950, [0, 22, −11])</w:t>
      </w:r>
    </w:p>
    <w:p w14:paraId="71D9D503" w14:textId="77777777" w:rsidR="0075656C" w:rsidRDefault="0075656C" w:rsidP="0075656C">
      <w:pPr>
        <w:tabs>
          <w:tab w:val="left" w:pos="2947"/>
        </w:tabs>
      </w:pPr>
    </w:p>
    <w:p w14:paraId="0C2EE559" w14:textId="6434449B" w:rsidR="00F531FB" w:rsidRDefault="00F531FB" w:rsidP="0075656C">
      <w:pPr>
        <w:tabs>
          <w:tab w:val="left" w:pos="2947"/>
        </w:tabs>
      </w:pPr>
      <w:r>
        <w:t xml:space="preserve">Output from Reducer (max temperature for </w:t>
      </w:r>
      <w:r w:rsidR="00EB4FD2">
        <w:t>a</w:t>
      </w:r>
      <w:r>
        <w:t xml:space="preserve"> year)</w:t>
      </w:r>
    </w:p>
    <w:p w14:paraId="4931F06A" w14:textId="3BD1D567" w:rsidR="00F531FB" w:rsidRDefault="00EB4FD2" w:rsidP="0075656C">
      <w:pPr>
        <w:tabs>
          <w:tab w:val="left" w:pos="2947"/>
        </w:tabs>
      </w:pPr>
      <w:r>
        <w:t xml:space="preserve">Before data is input to Reducer, partitions came from Mappers are merged, sorted, grouped, (optionally combined) before writing to Reducer’s local disk and then feeding it to Reducer. </w:t>
      </w:r>
    </w:p>
    <w:p w14:paraId="55B02568" w14:textId="77777777" w:rsidR="00EB4FD2" w:rsidRDefault="00EB4FD2" w:rsidP="0075656C">
      <w:pPr>
        <w:tabs>
          <w:tab w:val="left" w:pos="2947"/>
        </w:tabs>
      </w:pPr>
    </w:p>
    <w:p w14:paraId="5CDF7D1A" w14:textId="6AF19329" w:rsidR="00F531FB" w:rsidRDefault="00F531FB" w:rsidP="0075656C">
      <w:pPr>
        <w:tabs>
          <w:tab w:val="left" w:pos="2947"/>
        </w:tabs>
      </w:pPr>
      <w:r>
        <w:lastRenderedPageBreak/>
        <w:t>(1949, 111)</w:t>
      </w:r>
    </w:p>
    <w:p w14:paraId="1B857BF8" w14:textId="50A78354" w:rsidR="00F531FB" w:rsidRDefault="00F531FB" w:rsidP="0075656C">
      <w:pPr>
        <w:tabs>
          <w:tab w:val="left" w:pos="2947"/>
        </w:tabs>
      </w:pPr>
      <w:r>
        <w:t>(1950, 22)</w:t>
      </w:r>
    </w:p>
    <w:p w14:paraId="7E21419F" w14:textId="77777777" w:rsidR="00F531FB" w:rsidRDefault="00F531FB" w:rsidP="0075656C">
      <w:pPr>
        <w:tabs>
          <w:tab w:val="left" w:pos="2947"/>
        </w:tabs>
      </w:pPr>
    </w:p>
    <w:p w14:paraId="4438E4D9" w14:textId="77777777" w:rsidR="00EB4FD2" w:rsidRDefault="00EB4FD2" w:rsidP="0075656C">
      <w:pPr>
        <w:tabs>
          <w:tab w:val="left" w:pos="2947"/>
        </w:tabs>
      </w:pPr>
    </w:p>
    <w:p w14:paraId="4522CCCB" w14:textId="63176F5F" w:rsidR="00ED5546" w:rsidRDefault="00ED5546" w:rsidP="00ED5546">
      <w:pPr>
        <w:pStyle w:val="Heading2"/>
      </w:pPr>
      <w:bookmarkStart w:id="28" w:name="_Toc498694833"/>
      <w:r>
        <w:t>Mapper</w:t>
      </w:r>
      <w:bookmarkEnd w:id="28"/>
    </w:p>
    <w:p w14:paraId="547403CF" w14:textId="4BB05600" w:rsidR="008E7539" w:rsidRDefault="008E7539" w:rsidP="008E7539">
      <w:r>
        <w:t xml:space="preserve">Before mapper outputs the data, many processes happen on it. That is called </w:t>
      </w:r>
      <w:r w:rsidRPr="00ED5546">
        <w:rPr>
          <w:rStyle w:val="Heading3Char"/>
        </w:rPr>
        <w:t>Shuffling</w:t>
      </w:r>
      <w:r>
        <w:rPr>
          <w:rStyle w:val="Heading2Char"/>
        </w:rPr>
        <w:t xml:space="preserve">. </w:t>
      </w:r>
    </w:p>
    <w:p w14:paraId="46E01F1B" w14:textId="2FEB51E5" w:rsidR="008E7539" w:rsidRDefault="008E7539" w:rsidP="008E7539">
      <w:r>
        <w:t xml:space="preserve">Every mapper has limited memory to hold the output. When this buffer is full, output has to be spilled over to disk. Before it is spilled over to disk, they are </w:t>
      </w:r>
      <w:r w:rsidRPr="00ED5546">
        <w:rPr>
          <w:rStyle w:val="Heading3Char"/>
        </w:rPr>
        <w:t>partitioned</w:t>
      </w:r>
      <w:r>
        <w:t xml:space="preserve"> as per number of reducers. Data in each partition is </w:t>
      </w:r>
      <w:r w:rsidRPr="00ED5546">
        <w:rPr>
          <w:rStyle w:val="Heading3Char"/>
        </w:rPr>
        <w:t>sorted</w:t>
      </w:r>
      <w:r w:rsidR="005247F9" w:rsidRPr="00ED5546">
        <w:rPr>
          <w:rStyle w:val="Heading3Char"/>
        </w:rPr>
        <w:t xml:space="preserve"> and grouped</w:t>
      </w:r>
      <w:r>
        <w:t xml:space="preserve">. </w:t>
      </w:r>
      <w:r w:rsidR="00C02BF5">
        <w:t xml:space="preserve">Before writing this partitions to disk, </w:t>
      </w:r>
      <w:r w:rsidR="00C02BF5" w:rsidRPr="00CD2A05">
        <w:rPr>
          <w:rStyle w:val="Heading3Char"/>
          <w:b/>
        </w:rPr>
        <w:t>Combiner</w:t>
      </w:r>
      <w:r w:rsidR="00C02BF5" w:rsidRPr="00CD2A05">
        <w:rPr>
          <w:b/>
        </w:rPr>
        <w:t xml:space="preserve"> is run to reduce the amount of data to be written to local disk</w:t>
      </w:r>
      <w:r w:rsidR="00FA13E3">
        <w:t>, if Combiner code is provided</w:t>
      </w:r>
      <w:r w:rsidR="00C02BF5">
        <w:t xml:space="preserve">. This also reduces the data to be sent over the network to Reducer. </w:t>
      </w:r>
    </w:p>
    <w:p w14:paraId="0ED778CA" w14:textId="77777777" w:rsidR="00A75A7E" w:rsidRDefault="00A75A7E" w:rsidP="008E7539"/>
    <w:p w14:paraId="7713EC6C" w14:textId="15AC4338" w:rsidR="00A75A7E" w:rsidRPr="00A75A7E" w:rsidRDefault="00A75A7E" w:rsidP="00A75A7E">
      <w:r w:rsidRPr="00A75A7E">
        <w:t>Each time the memory buffer reaches the spill threshold, a new spill file is created, so after the map task has written its last output record, there could be several spill files</w:t>
      </w:r>
      <w:r w:rsidR="005247F9">
        <w:t>, which are partitioned, sorted and grouped</w:t>
      </w:r>
      <w:r w:rsidRPr="00A75A7E">
        <w:t xml:space="preserve">. Before the task is finished, the </w:t>
      </w:r>
      <w:r w:rsidRPr="00710DE9">
        <w:rPr>
          <w:rStyle w:val="Heading3Char"/>
        </w:rPr>
        <w:t>spill files are merged</w:t>
      </w:r>
      <w:r w:rsidRPr="00A75A7E">
        <w:t xml:space="preserve"> into a single partitioned and sorted output file. </w:t>
      </w:r>
    </w:p>
    <w:p w14:paraId="625CE634" w14:textId="77777777" w:rsidR="00A75A7E" w:rsidRDefault="00A75A7E" w:rsidP="008E7539"/>
    <w:p w14:paraId="359B2DA5" w14:textId="1D32E909" w:rsidR="00ED5546" w:rsidRDefault="00ED5546" w:rsidP="00ED5546">
      <w:pPr>
        <w:pStyle w:val="Heading2"/>
      </w:pPr>
      <w:bookmarkStart w:id="29" w:name="_Toc498694834"/>
      <w:r>
        <w:t>Reducer</w:t>
      </w:r>
      <w:bookmarkEnd w:id="29"/>
    </w:p>
    <w:p w14:paraId="6F71F594" w14:textId="77777777" w:rsidR="006B1DD0" w:rsidRPr="006B1DD0" w:rsidRDefault="00C02BF5" w:rsidP="006B1DD0">
      <w:r>
        <w:t xml:space="preserve">In </w:t>
      </w:r>
      <w:r w:rsidRPr="00C02BF5">
        <w:rPr>
          <w:rStyle w:val="Heading3Char"/>
        </w:rPr>
        <w:t>Copy Phase</w:t>
      </w:r>
      <w:r>
        <w:t xml:space="preserve">, </w:t>
      </w:r>
      <w:r w:rsidR="00710DE9">
        <w:t>final output from all mappers are transferred to Reducer via HTTP (Network).</w:t>
      </w:r>
      <w:r w:rsidR="006B1DD0">
        <w:t xml:space="preserve"> </w:t>
      </w:r>
      <w:r w:rsidR="006B1DD0" w:rsidRPr="006B1DD0">
        <w:t xml:space="preserve">The reduce task has a small number of copier threads so that it can fetch map outputs in parallel. </w:t>
      </w:r>
    </w:p>
    <w:p w14:paraId="13C6D9F9" w14:textId="59274728" w:rsidR="00C02BF5" w:rsidRDefault="00C02BF5" w:rsidP="008E7539"/>
    <w:p w14:paraId="5EBC651F" w14:textId="6D6A50C2" w:rsidR="00710DE9" w:rsidRDefault="00ED5546" w:rsidP="008E7539">
      <w:r>
        <w:t xml:space="preserve">Mapping phase’s output (partitions) are first copied in Reducer’s memory. Where they are </w:t>
      </w:r>
      <w:r w:rsidRPr="00ED5546">
        <w:rPr>
          <w:rStyle w:val="Heading3Char"/>
        </w:rPr>
        <w:t>merged, sorted and grouped</w:t>
      </w:r>
      <w:r>
        <w:t xml:space="preserve">. Before </w:t>
      </w:r>
      <w:r w:rsidR="00553BA5">
        <w:t>spilling</w:t>
      </w:r>
      <w:r>
        <w:t xml:space="preserve"> them to disk, </w:t>
      </w:r>
      <w:r w:rsidRPr="00ED5546">
        <w:rPr>
          <w:rStyle w:val="Heading3Char"/>
        </w:rPr>
        <w:t>Combiner</w:t>
      </w:r>
      <w:r>
        <w:t xml:space="preserve"> is run again to reduce input data size to Reducer. </w:t>
      </w:r>
    </w:p>
    <w:p w14:paraId="3C17356A" w14:textId="4F3CD6A3" w:rsidR="00ED5546" w:rsidRDefault="00ED5546" w:rsidP="008E7539">
      <w:r>
        <w:t>Likewise, many partitions are merged for each reducer and written to disk. Background thread will keep merging, sorting, grouping these disk written data.</w:t>
      </w:r>
    </w:p>
    <w:p w14:paraId="21895694" w14:textId="2CCB39FE" w:rsidR="00AC4465" w:rsidRDefault="00AC4465" w:rsidP="008E7539">
      <w:r>
        <w:t>Finally, when all partitions came from all mappers are merged, they are given as input to Reducer.</w:t>
      </w:r>
    </w:p>
    <w:p w14:paraId="74E494AF" w14:textId="77777777" w:rsidR="0091759A" w:rsidRDefault="0091759A" w:rsidP="008E7539"/>
    <w:p w14:paraId="0E0A6044" w14:textId="2741EA62" w:rsidR="006428A5" w:rsidRDefault="006428A5" w:rsidP="006428A5">
      <w:r w:rsidRPr="006428A5">
        <w:t xml:space="preserve">During the reduce phase, the reduce function is invoked for each key in the sorted output. The output of this phase is written directly to the output filesystem, typically </w:t>
      </w:r>
      <w:r>
        <w:t>HDFS.</w:t>
      </w:r>
    </w:p>
    <w:p w14:paraId="78D490BC" w14:textId="77777777" w:rsidR="00AD3365" w:rsidRDefault="00AD3365" w:rsidP="006428A5"/>
    <w:p w14:paraId="4B82784F" w14:textId="77777777" w:rsidR="00C2523A" w:rsidRDefault="00AD3365" w:rsidP="006428A5">
      <w:r>
        <w:t xml:space="preserve">Remember: </w:t>
      </w:r>
    </w:p>
    <w:p w14:paraId="5205F55A" w14:textId="674E43AA" w:rsidR="00AD3365" w:rsidRDefault="00AD3365" w:rsidP="006428A5">
      <w:r>
        <w:t>output of Mapper is written to Local Disk and output of Reducer is written to HDFS because it is more important to save later one properly</w:t>
      </w:r>
      <w:r w:rsidR="00D642DB">
        <w:t xml:space="preserve"> because that’s the final output and earlier one is an intermittent output</w:t>
      </w:r>
      <w:r>
        <w:t>.</w:t>
      </w:r>
      <w:r w:rsidR="00D642DB">
        <w:t xml:space="preserve"> </w:t>
      </w:r>
    </w:p>
    <w:p w14:paraId="171CAE5E" w14:textId="143171F6" w:rsidR="00D642DB" w:rsidRPr="006428A5" w:rsidRDefault="00D642DB" w:rsidP="006428A5">
      <w:r>
        <w:t>If there is no reducer, then the output of mappers becomes final output and they will be written to HDFS.</w:t>
      </w:r>
    </w:p>
    <w:p w14:paraId="002E24ED" w14:textId="77777777" w:rsidR="006428A5" w:rsidRDefault="006428A5" w:rsidP="008E7539"/>
    <w:p w14:paraId="0028FB3C" w14:textId="41BEB759" w:rsidR="0091759A" w:rsidRDefault="0091759A" w:rsidP="008E7539">
      <w:r>
        <w:t xml:space="preserve">NOTE: my earlier assumption was </w:t>
      </w:r>
      <w:r w:rsidR="005D3FC9">
        <w:t>that Combiner runs on mapper side, but that was wrong. It runs on both mapper and reducer side.</w:t>
      </w:r>
    </w:p>
    <w:p w14:paraId="5F73B11D" w14:textId="77777777" w:rsidR="00753696" w:rsidRDefault="00753696" w:rsidP="008E7539"/>
    <w:p w14:paraId="50B160E5" w14:textId="7876A526" w:rsidR="00C13CB9" w:rsidRDefault="00753696" w:rsidP="008E7539">
      <w:r>
        <w:lastRenderedPageBreak/>
        <w:t>For the entire Map and Reduce phase, there are many configured parameters used during shuffling and reducing process. You can read those parameters from book.</w:t>
      </w:r>
    </w:p>
    <w:p w14:paraId="1F6710CC" w14:textId="24D180E6" w:rsidR="009D1F9E" w:rsidRDefault="00980EB5" w:rsidP="002E05A8">
      <w:pPr>
        <w:pStyle w:val="Heading1"/>
      </w:pPr>
      <w:bookmarkStart w:id="30" w:name="_Toc498694835"/>
      <w:r>
        <w:t>Number of mappers?</w:t>
      </w:r>
      <w:bookmarkEnd w:id="30"/>
    </w:p>
    <w:p w14:paraId="144ABA9E" w14:textId="77777777" w:rsidR="002E05A8" w:rsidRPr="002E05A8" w:rsidRDefault="002E05A8" w:rsidP="002E05A8"/>
    <w:p w14:paraId="47870CC5" w14:textId="77777777" w:rsidR="009D1F9E" w:rsidRDefault="009D1F9E" w:rsidP="009D1F9E">
      <w:r w:rsidRPr="009D1F9E">
        <w:t>I explicitly specify the number of mappers within my java program using conf.setNumMapTasks(), but when the job ends, the counter shows that the number of launched map tasks were more than the specified value. How to limit the number of mapper to the specified value?</w:t>
      </w:r>
    </w:p>
    <w:p w14:paraId="419CB499" w14:textId="77777777" w:rsidR="003B6E28" w:rsidRDefault="003B6E28" w:rsidP="009D1F9E"/>
    <w:p w14:paraId="60036DD0" w14:textId="1CA44332" w:rsidR="003B6E28" w:rsidRPr="009C6686" w:rsidRDefault="009F41EF" w:rsidP="003B6E28">
      <w:pPr>
        <w:rPr>
          <w:b/>
        </w:rPr>
      </w:pPr>
      <w:r w:rsidRPr="009F41EF">
        <w:t>mapred.map.tasks parameter </w:t>
      </w:r>
      <w:r>
        <w:t xml:space="preserve">or conf.setNumMapTasks() is just a hint to the InputFormat for number of mappers. </w:t>
      </w:r>
      <w:r w:rsidR="00342408" w:rsidRPr="00F44FC8">
        <w:rPr>
          <w:b/>
        </w:rPr>
        <w:t>Number of mappers</w:t>
      </w:r>
      <w:r w:rsidR="003B6E28" w:rsidRPr="00F44FC8">
        <w:rPr>
          <w:b/>
        </w:rPr>
        <w:t xml:space="preserve"> is decided by the number of Input Split</w:t>
      </w:r>
      <w:r w:rsidR="003B6E28" w:rsidRPr="003B6E28">
        <w:t xml:space="preserve">s created by hadoop for your </w:t>
      </w:r>
      <w:r w:rsidRPr="003B6E28">
        <w:t>given set of</w:t>
      </w:r>
      <w:r>
        <w:t xml:space="preserve"> inputs</w:t>
      </w:r>
      <w:r w:rsidR="00E53004" w:rsidRPr="009C6686">
        <w:rPr>
          <w:b/>
        </w:rPr>
        <w:t xml:space="preserve">. You may control this by </w:t>
      </w:r>
      <w:r w:rsidR="003B6E28" w:rsidRPr="009C6686">
        <w:rPr>
          <w:b/>
        </w:rPr>
        <w:t>setting mapred.min.split.size parameter</w:t>
      </w:r>
      <w:r w:rsidR="009C6686">
        <w:rPr>
          <w:b/>
        </w:rPr>
        <w:t xml:space="preserve"> to control number of Input Splits and so number of Mappers</w:t>
      </w:r>
      <w:r w:rsidR="003B6E28" w:rsidRPr="009C6686">
        <w:rPr>
          <w:b/>
        </w:rPr>
        <w:t>.</w:t>
      </w:r>
    </w:p>
    <w:p w14:paraId="4FFC1D9A" w14:textId="77777777" w:rsidR="009D1F9E" w:rsidRPr="00980EB5" w:rsidRDefault="009D1F9E" w:rsidP="00980EB5"/>
    <w:p w14:paraId="50BB6545" w14:textId="1C7F9A77" w:rsidR="00CC1B52" w:rsidRDefault="00CC1B52" w:rsidP="00C13CB9">
      <w:pPr>
        <w:pStyle w:val="Heading1"/>
      </w:pPr>
      <w:bookmarkStart w:id="31" w:name="_Toc498694836"/>
      <w:r>
        <w:t>How to choose number of reducers?</w:t>
      </w:r>
      <w:bookmarkEnd w:id="31"/>
    </w:p>
    <w:p w14:paraId="192392B9" w14:textId="77777777" w:rsidR="00CC1B52" w:rsidRDefault="00CC1B52" w:rsidP="00CC1B52">
      <w:pPr>
        <w:rPr>
          <w:iCs/>
        </w:rPr>
      </w:pPr>
      <w:r w:rsidRPr="00CC1B52">
        <w:rPr>
          <w:iCs/>
        </w:rPr>
        <w:t>(pg 217 of the book)</w:t>
      </w:r>
      <w:r w:rsidRPr="00CC1B52">
        <w:rPr>
          <w:iCs/>
        </w:rPr>
        <w:br/>
      </w:r>
    </w:p>
    <w:p w14:paraId="3380106D" w14:textId="7E03E1FB" w:rsidR="00B15094" w:rsidRDefault="00B15094" w:rsidP="00CC1B52">
      <w:pPr>
        <w:rPr>
          <w:iCs/>
        </w:rPr>
      </w:pPr>
      <w:r w:rsidRPr="00B15094">
        <w:rPr>
          <w:iCs/>
        </w:rPr>
        <w:t xml:space="preserve">Choosing the number of reducers for a job is more of an art than a science. Increasing the number of reducers makes the reduce phase shorter, since you get more parallelism. However, if you take this too far, you can have lots of small files, which is suboptimal. </w:t>
      </w:r>
    </w:p>
    <w:p w14:paraId="76015583" w14:textId="77777777" w:rsidR="00B15094" w:rsidRDefault="00B15094" w:rsidP="00CC1B52">
      <w:pPr>
        <w:rPr>
          <w:iCs/>
        </w:rPr>
      </w:pPr>
    </w:p>
    <w:p w14:paraId="79F3E405" w14:textId="67D21B05" w:rsidR="00CC1B52" w:rsidRPr="00CC1B52" w:rsidRDefault="00CC1B52" w:rsidP="00CC1B52">
      <w:r w:rsidRPr="00CC1B52">
        <w:rPr>
          <w:iCs/>
        </w:rPr>
        <w:t>One rule of thumb is to aim for reducers that each run for five minutes or so, and which produce at least one HDFS block’s worth of output.</w:t>
      </w:r>
    </w:p>
    <w:p w14:paraId="3FDF063C" w14:textId="69FF0BDA" w:rsidR="00C13CB9" w:rsidRDefault="00C13CB9" w:rsidP="00C13CB9">
      <w:pPr>
        <w:pStyle w:val="Heading1"/>
      </w:pPr>
      <w:bookmarkStart w:id="32" w:name="_Toc498694837"/>
      <w:r>
        <w:t>MapReduce Tuning</w:t>
      </w:r>
      <w:bookmarkEnd w:id="32"/>
    </w:p>
    <w:p w14:paraId="7AAAA5C7" w14:textId="4DCDE5D7" w:rsidR="00C13CB9" w:rsidRDefault="0042618F" w:rsidP="00C13CB9">
      <w:r>
        <w:t>(pg 201 of the book)</w:t>
      </w:r>
    </w:p>
    <w:p w14:paraId="03D998F7" w14:textId="77777777" w:rsidR="0042618F" w:rsidRDefault="0042618F" w:rsidP="00C13CB9"/>
    <w:p w14:paraId="55C7CCFD" w14:textId="77777777" w:rsidR="00C13CB9" w:rsidRPr="00C13CB9" w:rsidRDefault="00C13CB9" w:rsidP="00C13CB9">
      <w:r w:rsidRPr="00C13CB9">
        <w:t xml:space="preserve">The general principle is to give the shuffle as much memory as possible. However, there is a trade-off, in that you need to make sure that your map and reduce functions get enough memory to operate. This is why it is best to write your map and reduce functions to use as little memory as possible—certainly they should not use an unbounded amount of memory </w:t>
      </w:r>
    </w:p>
    <w:p w14:paraId="770D8AE5" w14:textId="77777777" w:rsidR="00C13CB9" w:rsidRDefault="00C13CB9" w:rsidP="00C13CB9"/>
    <w:p w14:paraId="778699D6" w14:textId="091B4AB4" w:rsidR="00C13CB9" w:rsidRPr="00C13CB9" w:rsidRDefault="00C13CB9" w:rsidP="00C13CB9">
      <w:r w:rsidRPr="00C13CB9">
        <w:t xml:space="preserve">On the map side, the best performance can be obtained by avoiding multiple spills to disk; one is optimal. If you can estimate the size of your map outputs, you can set the mapreduce.task.io.sort.* properties appropriately to minimize the number of spills. In particular, you should increase mapreduce.task.io.sort.mb if you can. There is a MapReduce counter (SPILLED_RECORDS) that counts the total number of records that were spilled to disk over the course of a job, which can be useful for tuning. Note that the counter includes both map- and reduce-side spills. </w:t>
      </w:r>
    </w:p>
    <w:p w14:paraId="7FA6B09C" w14:textId="77777777" w:rsidR="00C13CB9" w:rsidRDefault="00C13CB9" w:rsidP="00C13CB9"/>
    <w:p w14:paraId="3F5F0630" w14:textId="4B64C8FC" w:rsidR="00851516" w:rsidRPr="00851516" w:rsidRDefault="00851516" w:rsidP="00851516">
      <w:r w:rsidRPr="00851516">
        <w:lastRenderedPageBreak/>
        <w:t xml:space="preserve">On the reduce side, the best performance is obtained when the intermediate data can reside entirely in memory. This does not happen by default, since for the general case all the memory is reserved for the reduce function. But if your reduce function has light memory requirements, setting mapreduce.reduce.merge.inmem.threshold to 0 and mapreduce.reduce.input.buffer.percent to 1.0 (or a lower value) may bring a performance boost. </w:t>
      </w:r>
    </w:p>
    <w:p w14:paraId="16E9C606" w14:textId="77777777" w:rsidR="00851516" w:rsidRDefault="00851516" w:rsidP="00C13CB9"/>
    <w:p w14:paraId="03BA31DE" w14:textId="61D8B051" w:rsidR="009D6892" w:rsidRDefault="009D6892" w:rsidP="00C13CB9">
      <w:r w:rsidRPr="009D6892">
        <w:rPr>
          <w:noProof/>
        </w:rPr>
        <w:drawing>
          <wp:inline distT="0" distB="0" distL="0" distR="0" wp14:anchorId="50F0F4FB" wp14:editId="79B3064B">
            <wp:extent cx="5943600" cy="5225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25415"/>
                    </a:xfrm>
                    <a:prstGeom prst="rect">
                      <a:avLst/>
                    </a:prstGeom>
                  </pic:spPr>
                </pic:pic>
              </a:graphicData>
            </a:graphic>
          </wp:inline>
        </w:drawing>
      </w:r>
    </w:p>
    <w:p w14:paraId="64055831" w14:textId="77777777" w:rsidR="009D6892" w:rsidRDefault="009D6892" w:rsidP="00C13CB9"/>
    <w:p w14:paraId="45FCB728" w14:textId="0A868DE6" w:rsidR="009D6892" w:rsidRDefault="009D6892" w:rsidP="00C13CB9">
      <w:r w:rsidRPr="009D6892">
        <w:rPr>
          <w:noProof/>
        </w:rPr>
        <w:lastRenderedPageBreak/>
        <w:drawing>
          <wp:inline distT="0" distB="0" distL="0" distR="0" wp14:anchorId="66FE7018" wp14:editId="006AA3A4">
            <wp:extent cx="5943600"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2775"/>
                    </a:xfrm>
                    <a:prstGeom prst="rect">
                      <a:avLst/>
                    </a:prstGeom>
                  </pic:spPr>
                </pic:pic>
              </a:graphicData>
            </a:graphic>
          </wp:inline>
        </w:drawing>
      </w:r>
    </w:p>
    <w:p w14:paraId="1614845A" w14:textId="7B1E2889" w:rsidR="009D6892" w:rsidRDefault="009D6892" w:rsidP="00C13CB9">
      <w:r w:rsidRPr="009D6892">
        <w:rPr>
          <w:noProof/>
        </w:rPr>
        <w:drawing>
          <wp:inline distT="0" distB="0" distL="0" distR="0" wp14:anchorId="4F060BA0" wp14:editId="6B300CC8">
            <wp:extent cx="5943600" cy="2439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9670"/>
                    </a:xfrm>
                    <a:prstGeom prst="rect">
                      <a:avLst/>
                    </a:prstGeom>
                  </pic:spPr>
                </pic:pic>
              </a:graphicData>
            </a:graphic>
          </wp:inline>
        </w:drawing>
      </w:r>
    </w:p>
    <w:p w14:paraId="2D674952" w14:textId="77777777" w:rsidR="009D6892" w:rsidRDefault="009D6892" w:rsidP="00C13CB9"/>
    <w:p w14:paraId="74DFDBAF" w14:textId="593A2E33" w:rsidR="009D6892" w:rsidRDefault="00797ACA" w:rsidP="00C13CB9">
      <w:r>
        <w:t>You can access task related information using below properties</w:t>
      </w:r>
    </w:p>
    <w:p w14:paraId="75BC70A4" w14:textId="77777777" w:rsidR="00797ACA" w:rsidRDefault="00797ACA" w:rsidP="00C13CB9"/>
    <w:p w14:paraId="280B46A7" w14:textId="6D57B045" w:rsidR="00797ACA" w:rsidRDefault="004017B7" w:rsidP="00C13CB9">
      <w:r w:rsidRPr="004017B7">
        <w:rPr>
          <w:noProof/>
        </w:rPr>
        <w:drawing>
          <wp:inline distT="0" distB="0" distL="0" distR="0" wp14:anchorId="5812386F" wp14:editId="47F2FE2C">
            <wp:extent cx="5943600" cy="2001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01520"/>
                    </a:xfrm>
                    <a:prstGeom prst="rect">
                      <a:avLst/>
                    </a:prstGeom>
                  </pic:spPr>
                </pic:pic>
              </a:graphicData>
            </a:graphic>
          </wp:inline>
        </w:drawing>
      </w:r>
    </w:p>
    <w:p w14:paraId="500DB3C7" w14:textId="2B87EF0B" w:rsidR="004017B7" w:rsidRDefault="004017B7" w:rsidP="00C13CB9">
      <w:r w:rsidRPr="004017B7">
        <w:rPr>
          <w:noProof/>
        </w:rPr>
        <w:lastRenderedPageBreak/>
        <w:drawing>
          <wp:inline distT="0" distB="0" distL="0" distR="0" wp14:anchorId="18EA3D09" wp14:editId="0BE6F8C7">
            <wp:extent cx="5943600" cy="109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92200"/>
                    </a:xfrm>
                    <a:prstGeom prst="rect">
                      <a:avLst/>
                    </a:prstGeom>
                  </pic:spPr>
                </pic:pic>
              </a:graphicData>
            </a:graphic>
          </wp:inline>
        </w:drawing>
      </w:r>
    </w:p>
    <w:p w14:paraId="36E29348" w14:textId="77777777" w:rsidR="004017B7" w:rsidRDefault="004017B7" w:rsidP="00C13CB9"/>
    <w:p w14:paraId="0FFB97E0" w14:textId="6B165AAD" w:rsidR="004017B7" w:rsidRDefault="006A0CA9" w:rsidP="006A0CA9">
      <w:pPr>
        <w:pStyle w:val="Heading1"/>
      </w:pPr>
      <w:bookmarkStart w:id="33" w:name="_Toc498694838"/>
      <w:r>
        <w:t>Speculative Execution of Task</w:t>
      </w:r>
      <w:bookmarkEnd w:id="33"/>
    </w:p>
    <w:p w14:paraId="53A195AF" w14:textId="77777777" w:rsidR="006A0CA9" w:rsidRDefault="006A0CA9" w:rsidP="006A0CA9"/>
    <w:p w14:paraId="55B697E7" w14:textId="77777777" w:rsidR="00F72357" w:rsidRDefault="00F72357" w:rsidP="00F72357">
      <w:r w:rsidRPr="00F72357">
        <w:t xml:space="preserve">When a job consists of hundreds or thousands of tasks, the possibility of a few straggling tasks is very real. </w:t>
      </w:r>
    </w:p>
    <w:p w14:paraId="364104FC" w14:textId="77777777" w:rsidR="00F72357" w:rsidRPr="00F72357" w:rsidRDefault="00F72357" w:rsidP="00F72357"/>
    <w:p w14:paraId="58EE4F4F" w14:textId="77777777" w:rsidR="00F72357" w:rsidRDefault="00F72357" w:rsidP="00F72357">
      <w:r w:rsidRPr="00F72357">
        <w:t xml:space="preserve">Tasks may be slow for various reasons, including hardware degradation or software misconfiguration, but the causes may be hard to detect because the tasks still complete successfully, albeit after a longer time than expected. Hadoop doesn’t try to diagnose and fix slow-running tasks; instead, it tries to detect when a task is running slower than expected and launches another equivalent task as a backup. This is termed </w:t>
      </w:r>
      <w:r w:rsidRPr="009A0B93">
        <w:rPr>
          <w:b/>
          <w:i/>
          <w:iCs/>
        </w:rPr>
        <w:t xml:space="preserve">speculative execution </w:t>
      </w:r>
      <w:r w:rsidRPr="009A0B93">
        <w:rPr>
          <w:b/>
        </w:rPr>
        <w:t>of tasks</w:t>
      </w:r>
      <w:r w:rsidRPr="00F72357">
        <w:t xml:space="preserve">. </w:t>
      </w:r>
    </w:p>
    <w:p w14:paraId="776915F4" w14:textId="77777777" w:rsidR="00F72357" w:rsidRPr="00F72357" w:rsidRDefault="00F72357" w:rsidP="00F72357"/>
    <w:p w14:paraId="49657419" w14:textId="77777777" w:rsidR="00F72357" w:rsidRPr="00F72357" w:rsidRDefault="00F72357" w:rsidP="00F72357">
      <w:r w:rsidRPr="00F72357">
        <w:t xml:space="preserve">It’s important to understand that speculative execution does not work by launching two duplicate tasks at about the same time so they can race each other. This would be wasteful of cluster resources. </w:t>
      </w:r>
    </w:p>
    <w:p w14:paraId="78F837B5" w14:textId="77777777" w:rsidR="006A0CA9" w:rsidRDefault="006A0CA9" w:rsidP="006A0CA9"/>
    <w:p w14:paraId="05410399" w14:textId="77777777" w:rsidR="009A0B93" w:rsidRPr="009A0B93" w:rsidRDefault="009A0B93" w:rsidP="009A0B93">
      <w:r>
        <w:t>When a task com</w:t>
      </w:r>
      <w:r w:rsidRPr="009A0B93">
        <w:t xml:space="preserve">pletes successfully, any duplicate tasks that are running are killed since they are no longer needed. So, if the original task completes before the speculative task, the speculative task is killed; on the other hand, if the speculative task finishes first, the original is killed. </w:t>
      </w:r>
    </w:p>
    <w:p w14:paraId="54DE991B" w14:textId="6CC08FFD" w:rsidR="009A0B93" w:rsidRPr="009A0B93" w:rsidRDefault="009A0B93" w:rsidP="009A0B93">
      <w:r w:rsidRPr="009A0B93">
        <w:t>Speculative execution is turned on by default. It can b</w:t>
      </w:r>
      <w:r>
        <w:t>e enabled or disabled independ</w:t>
      </w:r>
      <w:r w:rsidRPr="009A0B93">
        <w:t xml:space="preserve">ently for map tasks and reduce tasks, on a cluster-wide basis, or on a per-job basis. </w:t>
      </w:r>
    </w:p>
    <w:p w14:paraId="5D687E6D" w14:textId="5451F1C2" w:rsidR="009A0B93" w:rsidRPr="009A0B93" w:rsidRDefault="009A0B93" w:rsidP="009A0B93"/>
    <w:p w14:paraId="4A5A0328" w14:textId="59A81E8D" w:rsidR="009A0B93" w:rsidRDefault="009A0B93" w:rsidP="006A0CA9">
      <w:r w:rsidRPr="009A0B93">
        <w:rPr>
          <w:noProof/>
        </w:rPr>
        <w:lastRenderedPageBreak/>
        <w:drawing>
          <wp:inline distT="0" distB="0" distL="0" distR="0" wp14:anchorId="21A8E5A2" wp14:editId="4C14CE58">
            <wp:extent cx="5943600" cy="41808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80840"/>
                    </a:xfrm>
                    <a:prstGeom prst="rect">
                      <a:avLst/>
                    </a:prstGeom>
                  </pic:spPr>
                </pic:pic>
              </a:graphicData>
            </a:graphic>
          </wp:inline>
        </w:drawing>
      </w:r>
    </w:p>
    <w:p w14:paraId="1BCA848D" w14:textId="483AB2C6" w:rsidR="00B436C3" w:rsidRDefault="009A0B93" w:rsidP="006A0CA9">
      <w:r w:rsidRPr="009A0B93">
        <w:rPr>
          <w:noProof/>
        </w:rPr>
        <w:drawing>
          <wp:inline distT="0" distB="0" distL="0" distR="0" wp14:anchorId="7F307831" wp14:editId="2FE5D191">
            <wp:extent cx="5943600" cy="847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47725"/>
                    </a:xfrm>
                    <a:prstGeom prst="rect">
                      <a:avLst/>
                    </a:prstGeom>
                  </pic:spPr>
                </pic:pic>
              </a:graphicData>
            </a:graphic>
          </wp:inline>
        </w:drawing>
      </w:r>
    </w:p>
    <w:p w14:paraId="434BDF54" w14:textId="68525976" w:rsidR="00B436C3" w:rsidRDefault="00B436C3" w:rsidP="00B436C3">
      <w:pPr>
        <w:pStyle w:val="Heading1"/>
      </w:pPr>
      <w:bookmarkStart w:id="34" w:name="_Toc498694839"/>
      <w:r>
        <w:t>What is Output</w:t>
      </w:r>
      <w:r w:rsidR="005159AC">
        <w:t xml:space="preserve"> </w:t>
      </w:r>
      <w:r>
        <w:t>Committer</w:t>
      </w:r>
      <w:r w:rsidR="005159AC">
        <w:t>s</w:t>
      </w:r>
      <w:r>
        <w:t>?</w:t>
      </w:r>
      <w:bookmarkEnd w:id="34"/>
    </w:p>
    <w:p w14:paraId="0EE92BCD" w14:textId="77777777" w:rsidR="003E2962" w:rsidRDefault="003E2962" w:rsidP="003E2962"/>
    <w:p w14:paraId="22421118" w14:textId="37D424A4" w:rsidR="003E2962" w:rsidRDefault="00BF6A0B" w:rsidP="003E2962">
      <w:r>
        <w:t xml:space="preserve">Output Committer </w:t>
      </w:r>
      <w:r w:rsidR="000C64FB">
        <w:t>takes care of processes that needs to be done on success/failure of a job.</w:t>
      </w:r>
    </w:p>
    <w:p w14:paraId="3612819A" w14:textId="77777777" w:rsidR="00685BFF" w:rsidRDefault="00685BFF" w:rsidP="003E2962"/>
    <w:p w14:paraId="372B6CF2" w14:textId="77777777" w:rsidR="00685BFF" w:rsidRPr="00685BFF" w:rsidRDefault="00685BFF" w:rsidP="00685BFF">
      <w:r w:rsidRPr="00685BFF">
        <w:t xml:space="preserve">Hadoop MapReduce uses a commit protocol to ensure that jobs and tasks either succeed or fail cleanly. </w:t>
      </w:r>
    </w:p>
    <w:p w14:paraId="173B7C20" w14:textId="77777777" w:rsidR="00365FD7" w:rsidRDefault="00365FD7" w:rsidP="003E2962"/>
    <w:p w14:paraId="60158B8C" w14:textId="2078E2D8" w:rsidR="00365FD7" w:rsidRDefault="00365FD7" w:rsidP="003E2962">
      <w:r w:rsidRPr="00365FD7">
        <w:rPr>
          <w:noProof/>
        </w:rPr>
        <w:drawing>
          <wp:inline distT="0" distB="0" distL="0" distR="0" wp14:anchorId="58A33276" wp14:editId="0AA83917">
            <wp:extent cx="3197902" cy="1548729"/>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7771" cy="1563195"/>
                    </a:xfrm>
                    <a:prstGeom prst="rect">
                      <a:avLst/>
                    </a:prstGeom>
                  </pic:spPr>
                </pic:pic>
              </a:graphicData>
            </a:graphic>
          </wp:inline>
        </w:drawing>
      </w:r>
    </w:p>
    <w:p w14:paraId="2BEE18E8" w14:textId="77777777" w:rsidR="00365FD7" w:rsidRDefault="00365FD7" w:rsidP="003E2962"/>
    <w:p w14:paraId="5B764506" w14:textId="77777777" w:rsidR="00365FD7" w:rsidRDefault="00365FD7" w:rsidP="00365FD7">
      <w:r w:rsidRPr="00365FD7">
        <w:t xml:space="preserve">The setupJob() method is called before the job is run, and is typically used to perform initialization. For FileOutputCommitter, the method creates the final output directory, ${mapreduce.output.fileoutputformat.outputdir}, and a temporary working space for task output, </w:t>
      </w:r>
      <w:r w:rsidRPr="00365FD7">
        <w:rPr>
          <w:i/>
          <w:iCs/>
        </w:rPr>
        <w:t>_temporary</w:t>
      </w:r>
      <w:r w:rsidRPr="00365FD7">
        <w:t xml:space="preserve">, as a subdirectory underneath it. </w:t>
      </w:r>
    </w:p>
    <w:p w14:paraId="3154CA9E" w14:textId="77777777" w:rsidR="00365FD7" w:rsidRPr="00365FD7" w:rsidRDefault="00365FD7" w:rsidP="00365FD7"/>
    <w:p w14:paraId="6342EF4A" w14:textId="77777777" w:rsidR="00365FD7" w:rsidRDefault="00365FD7" w:rsidP="00365FD7">
      <w:r w:rsidRPr="00365FD7">
        <w:t xml:space="preserve">If the job succeeds, the commitJob() method is called, which in the default file-based implementation deletes the temporary working space and creates a hidden empty marker file in the output directory called </w:t>
      </w:r>
      <w:r w:rsidRPr="00365FD7">
        <w:rPr>
          <w:i/>
          <w:iCs/>
        </w:rPr>
        <w:t xml:space="preserve">_SUCCESS </w:t>
      </w:r>
      <w:r w:rsidRPr="00365FD7">
        <w:t xml:space="preserve">to indicate to filesystem clients that the job completed successfully. If the job did not succeed, abortJob() is called with a state object indicating whether the job failed or was killed (by a user, for example). In the default implementation, this will delete the job’s temporary working space. </w:t>
      </w:r>
    </w:p>
    <w:p w14:paraId="5D73E3F7" w14:textId="77777777" w:rsidR="00365FD7" w:rsidRPr="00365FD7" w:rsidRDefault="00365FD7" w:rsidP="00365FD7"/>
    <w:p w14:paraId="243A9D8B" w14:textId="77777777" w:rsidR="00183C44" w:rsidRDefault="00183C44" w:rsidP="00183C44">
      <w:r w:rsidRPr="00183C44">
        <w:t xml:space="preserve">The operations are similar at the task level. The setupTask() method is called before the task is run, and the default implementation doesn’t do anything, because temporary directories named for task outputs are created when the task outputs are written. </w:t>
      </w:r>
    </w:p>
    <w:p w14:paraId="4FEA5D7E" w14:textId="77777777" w:rsidR="00183C44" w:rsidRDefault="00183C44" w:rsidP="00183C44"/>
    <w:p w14:paraId="6ADBDC1A" w14:textId="77BAAF77" w:rsidR="00183C44" w:rsidRDefault="00183C44" w:rsidP="00183C44">
      <w:r w:rsidRPr="00183C44">
        <w:t xml:space="preserve">The commit phase for tasks is optional and may be disabled by returning false from needsTaskCommit(). This saves the framework from having to run the distributed commit protocol for the task, and neither commitTask() nor abortTask() is called. FileOutputCommitter will skip the commit phase when no output has been written by a task. </w:t>
      </w:r>
    </w:p>
    <w:p w14:paraId="6D118EF3" w14:textId="77777777" w:rsidR="00183C44" w:rsidRPr="00183C44" w:rsidRDefault="00183C44" w:rsidP="00183C44"/>
    <w:p w14:paraId="052CB114" w14:textId="6B2D4D2C" w:rsidR="00277624" w:rsidRDefault="00183C44" w:rsidP="00183C44">
      <w:r w:rsidRPr="00183C44">
        <w:t xml:space="preserve">If a task succeeds, commitTask() is called, which in the default implementation moves the temporary task output directory (which has the task attempt ID in its name to avoid conflicts between task attempts) to the final output path, </w:t>
      </w:r>
      <w:r w:rsidR="002A7515">
        <w:t>${mapreduce.output.fil</w:t>
      </w:r>
      <w:r w:rsidRPr="00183C44">
        <w:t>eoutputformat.outputdir}. Otherwise, the framework calls abortTask()</w:t>
      </w:r>
      <w:r w:rsidR="00A964D0">
        <w:t>, which de</w:t>
      </w:r>
      <w:r w:rsidRPr="00183C44">
        <w:t xml:space="preserve">letes the temporary task output directory. </w:t>
      </w:r>
    </w:p>
    <w:p w14:paraId="63AF2E7D" w14:textId="77777777" w:rsidR="000E7F9B" w:rsidRDefault="000E7F9B" w:rsidP="0091501B">
      <w:pPr>
        <w:pStyle w:val="Heading1"/>
      </w:pPr>
      <w:bookmarkStart w:id="35" w:name="_Toc498694840"/>
      <w:r>
        <w:t>Task side-effect files</w:t>
      </w:r>
      <w:bookmarkEnd w:id="35"/>
      <w:r>
        <w:t xml:space="preserve"> </w:t>
      </w:r>
    </w:p>
    <w:p w14:paraId="3CA748D2" w14:textId="77777777" w:rsidR="000E7F9B" w:rsidRDefault="000E7F9B" w:rsidP="00277624"/>
    <w:p w14:paraId="1E91F88D" w14:textId="43F67DB5" w:rsidR="00277624" w:rsidRDefault="00277624" w:rsidP="00183C44">
      <w:r w:rsidRPr="00277624">
        <w:t xml:space="preserve">Care needs to be taken to ensure that multiple instances of the same task don’t try to write to the same file. As we saw in the previous section, the OutputCommitter protocol solves this problem. If applications write side files in their tasks’ working directories, the side files for tasks that successfully complete will be promoted to the output directory automatically, whereas failed tasks will have their side files deleted. </w:t>
      </w:r>
    </w:p>
    <w:p w14:paraId="4715F7CD" w14:textId="3F898663" w:rsidR="008105D4" w:rsidRDefault="008105D4" w:rsidP="0091501B">
      <w:pPr>
        <w:pStyle w:val="Heading1"/>
      </w:pPr>
      <w:bookmarkStart w:id="36" w:name="_Toc498694841"/>
      <w:r w:rsidRPr="008105D4">
        <w:t>MapReduce Input Formats</w:t>
      </w:r>
      <w:bookmarkEnd w:id="36"/>
    </w:p>
    <w:p w14:paraId="19F5489A" w14:textId="77777777" w:rsidR="008105D4" w:rsidRDefault="008105D4" w:rsidP="00183C44">
      <w:pPr>
        <w:rPr>
          <w:rFonts w:asciiTheme="majorHAnsi" w:eastAsiaTheme="majorEastAsia" w:hAnsiTheme="majorHAnsi" w:cstheme="majorBidi"/>
          <w:color w:val="2F5496" w:themeColor="accent1" w:themeShade="BF"/>
          <w:sz w:val="26"/>
          <w:szCs w:val="26"/>
        </w:rPr>
      </w:pPr>
    </w:p>
    <w:p w14:paraId="1BF3AFB3" w14:textId="77777777" w:rsidR="00016E51" w:rsidRDefault="00016E51" w:rsidP="00016E51">
      <w:pPr>
        <w:rPr>
          <w:iCs/>
        </w:rPr>
      </w:pPr>
      <w:r w:rsidRPr="00016E51">
        <w:rPr>
          <w:iCs/>
        </w:rPr>
        <w:t>There are 3 main components involved to feed key-value pair to mapper.</w:t>
      </w:r>
      <w:r w:rsidRPr="00016E51">
        <w:rPr>
          <w:iCs/>
        </w:rPr>
        <w:br/>
        <w:t>- InputSplit</w:t>
      </w:r>
      <w:r w:rsidRPr="00016E51">
        <w:rPr>
          <w:iCs/>
        </w:rPr>
        <w:br/>
        <w:t>- InputFormat</w:t>
      </w:r>
      <w:r w:rsidRPr="00016E51">
        <w:rPr>
          <w:iCs/>
        </w:rPr>
        <w:br/>
        <w:t>- RecordReader</w:t>
      </w:r>
      <w:r w:rsidRPr="00016E51">
        <w:rPr>
          <w:iCs/>
        </w:rPr>
        <w:br/>
      </w:r>
      <w:r w:rsidRPr="00016E51">
        <w:rPr>
          <w:iCs/>
        </w:rPr>
        <w:lastRenderedPageBreak/>
        <w:t>and</w:t>
      </w:r>
      <w:r w:rsidRPr="00016E51">
        <w:rPr>
          <w:iCs/>
        </w:rPr>
        <w:br/>
        <w:t>- Context that holds RecordReader</w:t>
      </w:r>
    </w:p>
    <w:p w14:paraId="080718D2" w14:textId="77777777" w:rsidR="00262A68" w:rsidRDefault="00262A68" w:rsidP="00016E51">
      <w:pPr>
        <w:rPr>
          <w:iCs/>
        </w:rPr>
      </w:pPr>
    </w:p>
    <w:p w14:paraId="308FFEFF" w14:textId="2E77FE21" w:rsidR="004D171D" w:rsidRPr="004D171D" w:rsidRDefault="004D171D" w:rsidP="00016E51">
      <w:pPr>
        <w:rPr>
          <w:iCs/>
          <w:sz w:val="18"/>
          <w:szCs w:val="18"/>
        </w:rPr>
      </w:pPr>
      <w:r w:rsidRPr="004D171D">
        <w:rPr>
          <w:iCs/>
          <w:sz w:val="18"/>
          <w:szCs w:val="18"/>
        </w:rPr>
        <w:t>InputSplit</w:t>
      </w:r>
      <w:r w:rsidR="00A64424">
        <w:rPr>
          <w:iCs/>
          <w:sz w:val="18"/>
          <w:szCs w:val="18"/>
        </w:rPr>
        <w:tab/>
      </w:r>
      <w:r w:rsidR="00A64424">
        <w:rPr>
          <w:iCs/>
          <w:sz w:val="18"/>
          <w:szCs w:val="18"/>
        </w:rPr>
        <w:tab/>
        <w:t>(it doesn’t contain actual splits. It has only locations of blocks in hdfs)</w:t>
      </w:r>
    </w:p>
    <w:p w14:paraId="779880BE" w14:textId="748EA3FC" w:rsidR="004D171D" w:rsidRPr="004D171D" w:rsidRDefault="004D171D" w:rsidP="004D171D">
      <w:pPr>
        <w:rPr>
          <w:iCs/>
          <w:sz w:val="18"/>
          <w:szCs w:val="18"/>
        </w:rPr>
      </w:pPr>
      <w:r>
        <w:rPr>
          <w:iCs/>
          <w:sz w:val="18"/>
          <w:szCs w:val="18"/>
        </w:rPr>
        <w:t xml:space="preserve">     </w:t>
      </w:r>
      <w:r w:rsidRPr="004D171D">
        <w:rPr>
          <w:iCs/>
          <w:sz w:val="18"/>
          <w:szCs w:val="18"/>
        </w:rPr>
        <w:t>String[] getLocations()</w:t>
      </w:r>
    </w:p>
    <w:p w14:paraId="64748958" w14:textId="728B8465" w:rsidR="004D171D" w:rsidRPr="004D171D" w:rsidRDefault="004D171D" w:rsidP="00016E51">
      <w:pPr>
        <w:rPr>
          <w:iCs/>
          <w:sz w:val="18"/>
          <w:szCs w:val="18"/>
        </w:rPr>
      </w:pPr>
      <w:r>
        <w:rPr>
          <w:iCs/>
          <w:sz w:val="18"/>
          <w:szCs w:val="18"/>
        </w:rPr>
        <w:t xml:space="preserve">     </w:t>
      </w:r>
      <w:r w:rsidRPr="004D171D">
        <w:rPr>
          <w:iCs/>
          <w:sz w:val="18"/>
          <w:szCs w:val="18"/>
        </w:rPr>
        <w:t>Long getLength()</w:t>
      </w:r>
    </w:p>
    <w:p w14:paraId="0152E700" w14:textId="77777777" w:rsidR="004D171D" w:rsidRDefault="004D171D" w:rsidP="00016E51">
      <w:pPr>
        <w:rPr>
          <w:iCs/>
        </w:rPr>
      </w:pPr>
    </w:p>
    <w:p w14:paraId="477702E2" w14:textId="0C5F217F" w:rsidR="00262A68" w:rsidRPr="00037662" w:rsidRDefault="00262A68" w:rsidP="00262A68">
      <w:pPr>
        <w:rPr>
          <w:iCs/>
          <w:sz w:val="18"/>
          <w:szCs w:val="18"/>
        </w:rPr>
      </w:pPr>
      <w:r w:rsidRPr="00037662">
        <w:rPr>
          <w:iCs/>
          <w:sz w:val="18"/>
          <w:szCs w:val="18"/>
        </w:rPr>
        <w:t>InputFormat</w:t>
      </w:r>
      <w:r w:rsidRPr="00037662">
        <w:rPr>
          <w:iCs/>
          <w:sz w:val="18"/>
          <w:szCs w:val="18"/>
        </w:rPr>
        <w:tab/>
      </w:r>
      <w:r w:rsidRPr="00037662">
        <w:rPr>
          <w:iCs/>
          <w:sz w:val="18"/>
          <w:szCs w:val="18"/>
        </w:rPr>
        <w:tab/>
      </w:r>
      <w:r w:rsidR="0069193C">
        <w:rPr>
          <w:iCs/>
          <w:sz w:val="18"/>
          <w:szCs w:val="18"/>
        </w:rPr>
        <w:tab/>
        <w:t>(provides inputsplits and RecordReader required to create input key-value for mapper)</w:t>
      </w:r>
    </w:p>
    <w:p w14:paraId="3812E20E" w14:textId="2CE59167" w:rsidR="00262A68" w:rsidRPr="00037662" w:rsidRDefault="00262A68" w:rsidP="00016E51">
      <w:pPr>
        <w:rPr>
          <w:iCs/>
          <w:sz w:val="18"/>
          <w:szCs w:val="18"/>
        </w:rPr>
      </w:pPr>
      <w:r w:rsidRPr="00037662">
        <w:rPr>
          <w:iCs/>
          <w:sz w:val="18"/>
          <w:szCs w:val="18"/>
        </w:rPr>
        <w:tab/>
      </w:r>
      <w:r w:rsidRPr="0074235E">
        <w:rPr>
          <w:b/>
          <w:iCs/>
          <w:sz w:val="18"/>
          <w:szCs w:val="18"/>
        </w:rPr>
        <w:t>InputSplit</w:t>
      </w:r>
      <w:r w:rsidRPr="00037662">
        <w:rPr>
          <w:iCs/>
          <w:sz w:val="18"/>
          <w:szCs w:val="18"/>
        </w:rPr>
        <w:t>[]</w:t>
      </w:r>
      <w:r w:rsidRPr="00037662">
        <w:rPr>
          <w:iCs/>
          <w:sz w:val="18"/>
          <w:szCs w:val="18"/>
        </w:rPr>
        <w:tab/>
      </w:r>
      <w:r w:rsidRPr="00037662">
        <w:rPr>
          <w:iCs/>
          <w:sz w:val="18"/>
          <w:szCs w:val="18"/>
        </w:rPr>
        <w:tab/>
      </w:r>
      <w:r w:rsidRPr="00037662">
        <w:rPr>
          <w:iCs/>
          <w:sz w:val="18"/>
          <w:szCs w:val="18"/>
        </w:rPr>
        <w:tab/>
      </w:r>
      <w:r w:rsidRPr="00037662">
        <w:rPr>
          <w:iCs/>
          <w:sz w:val="18"/>
          <w:szCs w:val="18"/>
        </w:rPr>
        <w:tab/>
      </w:r>
      <w:r w:rsidRPr="00037662">
        <w:rPr>
          <w:iCs/>
          <w:sz w:val="18"/>
          <w:szCs w:val="18"/>
        </w:rPr>
        <w:tab/>
      </w:r>
    </w:p>
    <w:p w14:paraId="3BB6831A" w14:textId="6B19BDF0" w:rsidR="00262A68" w:rsidRPr="00037662" w:rsidRDefault="00AE4B88" w:rsidP="00AE4B88">
      <w:pPr>
        <w:rPr>
          <w:iCs/>
          <w:sz w:val="18"/>
          <w:szCs w:val="18"/>
        </w:rPr>
      </w:pPr>
      <w:r>
        <w:rPr>
          <w:iCs/>
          <w:sz w:val="18"/>
          <w:szCs w:val="18"/>
        </w:rPr>
        <w:tab/>
      </w:r>
      <w:r w:rsidR="00262A68" w:rsidRPr="00B12A49">
        <w:rPr>
          <w:b/>
          <w:iCs/>
          <w:sz w:val="18"/>
          <w:szCs w:val="18"/>
        </w:rPr>
        <w:t>RecordReader</w:t>
      </w:r>
      <w:r w:rsidR="00262A68" w:rsidRPr="00037662">
        <w:rPr>
          <w:iCs/>
          <w:sz w:val="18"/>
          <w:szCs w:val="18"/>
        </w:rPr>
        <w:t>&lt;k,v&gt;</w:t>
      </w:r>
      <w:r w:rsidR="00F142B3">
        <w:rPr>
          <w:iCs/>
          <w:sz w:val="18"/>
          <w:szCs w:val="18"/>
        </w:rPr>
        <w:t xml:space="preserve"> </w:t>
      </w:r>
      <w:r w:rsidR="00B755D4">
        <w:rPr>
          <w:iCs/>
          <w:sz w:val="18"/>
          <w:szCs w:val="18"/>
        </w:rPr>
        <w:tab/>
      </w:r>
      <w:r w:rsidR="00F142B3">
        <w:rPr>
          <w:iCs/>
          <w:sz w:val="18"/>
          <w:szCs w:val="18"/>
        </w:rPr>
        <w:t xml:space="preserve">(reads </w:t>
      </w:r>
      <w:r w:rsidR="00533BD8">
        <w:rPr>
          <w:iCs/>
          <w:sz w:val="18"/>
          <w:szCs w:val="18"/>
        </w:rPr>
        <w:t>data from DataInputStream</w:t>
      </w:r>
      <w:r w:rsidR="00F142B3">
        <w:rPr>
          <w:iCs/>
          <w:sz w:val="18"/>
          <w:szCs w:val="18"/>
        </w:rPr>
        <w:t xml:space="preserve"> and converts it into key-valu for input of mapper</w:t>
      </w:r>
      <w:r w:rsidR="00091BB2">
        <w:rPr>
          <w:iCs/>
          <w:sz w:val="18"/>
          <w:szCs w:val="18"/>
        </w:rPr>
        <w:t>)</w:t>
      </w:r>
      <w:r w:rsidR="00F142B3">
        <w:rPr>
          <w:iCs/>
          <w:sz w:val="18"/>
          <w:szCs w:val="18"/>
        </w:rPr>
        <w:tab/>
        <w:t xml:space="preserve">   </w:t>
      </w:r>
    </w:p>
    <w:p w14:paraId="15F432D8" w14:textId="551177E3" w:rsidR="00262A68" w:rsidRPr="00037662" w:rsidRDefault="00262A68" w:rsidP="00016E51">
      <w:pPr>
        <w:rPr>
          <w:iCs/>
          <w:sz w:val="18"/>
          <w:szCs w:val="18"/>
        </w:rPr>
      </w:pPr>
      <w:r w:rsidRPr="00037662">
        <w:rPr>
          <w:iCs/>
          <w:sz w:val="18"/>
          <w:szCs w:val="18"/>
        </w:rPr>
        <w:tab/>
      </w:r>
      <w:r w:rsidRPr="00037662">
        <w:rPr>
          <w:iCs/>
          <w:sz w:val="18"/>
          <w:szCs w:val="18"/>
        </w:rPr>
        <w:tab/>
        <w:t>boolean next(key,value)</w:t>
      </w:r>
      <w:r w:rsidR="0036332A">
        <w:rPr>
          <w:iCs/>
          <w:sz w:val="18"/>
          <w:szCs w:val="18"/>
        </w:rPr>
        <w:tab/>
      </w:r>
      <w:r w:rsidR="0036332A">
        <w:rPr>
          <w:iCs/>
          <w:sz w:val="18"/>
          <w:szCs w:val="18"/>
        </w:rPr>
        <w:tab/>
      </w:r>
      <w:r w:rsidR="0036332A">
        <w:rPr>
          <w:iCs/>
          <w:sz w:val="18"/>
          <w:szCs w:val="18"/>
        </w:rPr>
        <w:tab/>
      </w:r>
      <w:r w:rsidR="0036332A">
        <w:rPr>
          <w:iCs/>
          <w:sz w:val="18"/>
          <w:szCs w:val="18"/>
        </w:rPr>
        <w:tab/>
      </w:r>
      <w:r w:rsidR="0036332A">
        <w:rPr>
          <w:iCs/>
          <w:sz w:val="18"/>
          <w:szCs w:val="18"/>
        </w:rPr>
        <w:tab/>
      </w:r>
      <w:r w:rsidR="00F142B3">
        <w:rPr>
          <w:iCs/>
          <w:sz w:val="18"/>
          <w:szCs w:val="18"/>
        </w:rPr>
        <w:tab/>
      </w:r>
      <w:r w:rsidR="00F142B3">
        <w:rPr>
          <w:iCs/>
          <w:sz w:val="18"/>
          <w:szCs w:val="18"/>
        </w:rPr>
        <w:tab/>
      </w:r>
    </w:p>
    <w:p w14:paraId="35DAD382" w14:textId="427682C0" w:rsidR="00262A68" w:rsidRPr="00037662" w:rsidRDefault="00262A68" w:rsidP="00016E51">
      <w:pPr>
        <w:rPr>
          <w:iCs/>
          <w:sz w:val="18"/>
          <w:szCs w:val="18"/>
        </w:rPr>
      </w:pPr>
      <w:r w:rsidRPr="00037662">
        <w:rPr>
          <w:iCs/>
          <w:sz w:val="18"/>
          <w:szCs w:val="18"/>
        </w:rPr>
        <w:tab/>
      </w:r>
      <w:r w:rsidRPr="00037662">
        <w:rPr>
          <w:iCs/>
          <w:sz w:val="18"/>
          <w:szCs w:val="18"/>
        </w:rPr>
        <w:tab/>
        <w:t>k createKey()</w:t>
      </w:r>
      <w:r w:rsidR="0036332A">
        <w:rPr>
          <w:iCs/>
          <w:sz w:val="18"/>
          <w:szCs w:val="18"/>
        </w:rPr>
        <w:tab/>
      </w:r>
      <w:r w:rsidR="0036332A">
        <w:rPr>
          <w:iCs/>
          <w:sz w:val="18"/>
          <w:szCs w:val="18"/>
        </w:rPr>
        <w:tab/>
      </w:r>
      <w:r w:rsidR="0036332A">
        <w:rPr>
          <w:iCs/>
          <w:sz w:val="18"/>
          <w:szCs w:val="18"/>
        </w:rPr>
        <w:tab/>
      </w:r>
      <w:r w:rsidR="0036332A">
        <w:rPr>
          <w:iCs/>
          <w:sz w:val="18"/>
          <w:szCs w:val="18"/>
        </w:rPr>
        <w:tab/>
      </w:r>
      <w:r w:rsidR="0036332A">
        <w:rPr>
          <w:iCs/>
          <w:sz w:val="18"/>
          <w:szCs w:val="18"/>
        </w:rPr>
        <w:tab/>
      </w:r>
      <w:r w:rsidR="0036332A">
        <w:rPr>
          <w:iCs/>
          <w:sz w:val="18"/>
          <w:szCs w:val="18"/>
        </w:rPr>
        <w:tab/>
      </w:r>
      <w:r w:rsidR="00F142B3">
        <w:rPr>
          <w:iCs/>
          <w:sz w:val="18"/>
          <w:szCs w:val="18"/>
        </w:rPr>
        <w:tab/>
      </w:r>
      <w:r w:rsidR="00F142B3">
        <w:rPr>
          <w:iCs/>
          <w:sz w:val="18"/>
          <w:szCs w:val="18"/>
        </w:rPr>
        <w:tab/>
      </w:r>
    </w:p>
    <w:p w14:paraId="068723E7" w14:textId="3403A28D" w:rsidR="00262A68" w:rsidRPr="00037662" w:rsidRDefault="00262A68" w:rsidP="00016E51">
      <w:pPr>
        <w:rPr>
          <w:iCs/>
          <w:sz w:val="18"/>
          <w:szCs w:val="18"/>
        </w:rPr>
      </w:pPr>
      <w:r w:rsidRPr="00037662">
        <w:rPr>
          <w:iCs/>
          <w:sz w:val="18"/>
          <w:szCs w:val="18"/>
        </w:rPr>
        <w:tab/>
      </w:r>
      <w:r w:rsidRPr="00037662">
        <w:rPr>
          <w:iCs/>
          <w:sz w:val="18"/>
          <w:szCs w:val="18"/>
        </w:rPr>
        <w:tab/>
        <w:t>v createValue()</w:t>
      </w:r>
    </w:p>
    <w:p w14:paraId="0388D943" w14:textId="64B8FD02" w:rsidR="00262A68" w:rsidRPr="00037662" w:rsidRDefault="00262A68" w:rsidP="00016E51">
      <w:pPr>
        <w:rPr>
          <w:iCs/>
          <w:sz w:val="18"/>
          <w:szCs w:val="18"/>
        </w:rPr>
      </w:pPr>
      <w:r w:rsidRPr="00037662">
        <w:rPr>
          <w:iCs/>
          <w:sz w:val="18"/>
          <w:szCs w:val="18"/>
        </w:rPr>
        <w:tab/>
      </w:r>
      <w:r w:rsidRPr="00037662">
        <w:rPr>
          <w:iCs/>
          <w:sz w:val="18"/>
          <w:szCs w:val="18"/>
        </w:rPr>
        <w:tab/>
        <w:t>long getPos()</w:t>
      </w:r>
    </w:p>
    <w:p w14:paraId="0A7FD271" w14:textId="51E1EDD1" w:rsidR="00262A68" w:rsidRPr="00037662" w:rsidRDefault="00262A68" w:rsidP="00016E51">
      <w:pPr>
        <w:rPr>
          <w:iCs/>
          <w:sz w:val="18"/>
          <w:szCs w:val="18"/>
        </w:rPr>
      </w:pPr>
      <w:r w:rsidRPr="00037662">
        <w:rPr>
          <w:iCs/>
          <w:sz w:val="18"/>
          <w:szCs w:val="18"/>
        </w:rPr>
        <w:tab/>
      </w:r>
      <w:r w:rsidRPr="00037662">
        <w:rPr>
          <w:iCs/>
          <w:sz w:val="18"/>
          <w:szCs w:val="18"/>
        </w:rPr>
        <w:tab/>
        <w:t>void close()</w:t>
      </w:r>
    </w:p>
    <w:p w14:paraId="27CF2C44" w14:textId="636D3ED8" w:rsidR="00262A68" w:rsidRDefault="00262A68" w:rsidP="00016E51">
      <w:pPr>
        <w:rPr>
          <w:iCs/>
          <w:sz w:val="18"/>
          <w:szCs w:val="18"/>
        </w:rPr>
      </w:pPr>
      <w:r w:rsidRPr="00037662">
        <w:rPr>
          <w:iCs/>
          <w:sz w:val="18"/>
          <w:szCs w:val="18"/>
        </w:rPr>
        <w:tab/>
      </w:r>
      <w:r w:rsidRPr="00037662">
        <w:rPr>
          <w:iCs/>
          <w:sz w:val="18"/>
          <w:szCs w:val="18"/>
        </w:rPr>
        <w:tab/>
        <w:t>float getProgress()</w:t>
      </w:r>
    </w:p>
    <w:p w14:paraId="3444BD5B" w14:textId="77777777" w:rsidR="00533BD8" w:rsidRDefault="00533BD8" w:rsidP="00016E51">
      <w:pPr>
        <w:rPr>
          <w:iCs/>
          <w:sz w:val="18"/>
          <w:szCs w:val="18"/>
        </w:rPr>
      </w:pPr>
    </w:p>
    <w:p w14:paraId="2A878A77" w14:textId="77777777" w:rsidR="00533BD8" w:rsidRDefault="00533BD8" w:rsidP="00533BD8">
      <w:pPr>
        <w:rPr>
          <w:iCs/>
          <w:sz w:val="18"/>
          <w:szCs w:val="18"/>
        </w:rPr>
      </w:pPr>
      <w:r w:rsidRPr="00037662">
        <w:rPr>
          <w:iCs/>
          <w:sz w:val="18"/>
          <w:szCs w:val="18"/>
        </w:rPr>
        <w:t>OutputFormat</w:t>
      </w:r>
    </w:p>
    <w:p w14:paraId="2D2261D6" w14:textId="55989F6A" w:rsidR="00533BD8" w:rsidRDefault="00533BD8" w:rsidP="00533BD8">
      <w:pPr>
        <w:rPr>
          <w:iCs/>
          <w:sz w:val="18"/>
          <w:szCs w:val="18"/>
        </w:rPr>
      </w:pPr>
      <w:r>
        <w:rPr>
          <w:iCs/>
          <w:sz w:val="18"/>
          <w:szCs w:val="18"/>
        </w:rPr>
        <w:tab/>
      </w:r>
      <w:r w:rsidRPr="00B12A49">
        <w:rPr>
          <w:b/>
          <w:iCs/>
          <w:sz w:val="18"/>
          <w:szCs w:val="18"/>
        </w:rPr>
        <w:t>RecordWriter</w:t>
      </w:r>
      <w:r w:rsidRPr="00037662">
        <w:rPr>
          <w:iCs/>
          <w:sz w:val="18"/>
          <w:szCs w:val="18"/>
        </w:rPr>
        <w:t>&lt;k,v&gt;</w:t>
      </w:r>
      <w:r w:rsidR="00B755D4">
        <w:rPr>
          <w:iCs/>
          <w:sz w:val="18"/>
          <w:szCs w:val="18"/>
        </w:rPr>
        <w:tab/>
      </w:r>
      <w:r w:rsidR="00B755D4">
        <w:rPr>
          <w:iCs/>
          <w:sz w:val="18"/>
          <w:szCs w:val="18"/>
        </w:rPr>
        <w:tab/>
      </w:r>
      <w:r>
        <w:rPr>
          <w:iCs/>
          <w:sz w:val="18"/>
          <w:szCs w:val="18"/>
        </w:rPr>
        <w:t>(writes O/p of mapper and reducer to DataOutputStream)</w:t>
      </w:r>
    </w:p>
    <w:p w14:paraId="08F7C490" w14:textId="77777777" w:rsidR="00533BD8" w:rsidRDefault="00533BD8" w:rsidP="00533BD8">
      <w:pPr>
        <w:rPr>
          <w:iCs/>
          <w:sz w:val="18"/>
          <w:szCs w:val="18"/>
        </w:rPr>
      </w:pPr>
      <w:r>
        <w:rPr>
          <w:iCs/>
          <w:sz w:val="18"/>
          <w:szCs w:val="18"/>
        </w:rPr>
        <w:tab/>
      </w:r>
      <w:r>
        <w:rPr>
          <w:iCs/>
          <w:sz w:val="18"/>
          <w:szCs w:val="18"/>
        </w:rPr>
        <w:tab/>
      </w:r>
      <w:r w:rsidRPr="00037662">
        <w:rPr>
          <w:iCs/>
          <w:sz w:val="18"/>
          <w:szCs w:val="18"/>
        </w:rPr>
        <w:t>void write(k,v)</w:t>
      </w:r>
    </w:p>
    <w:p w14:paraId="6B495058" w14:textId="77777777" w:rsidR="00533BD8" w:rsidRPr="00037662" w:rsidRDefault="00533BD8" w:rsidP="00533BD8">
      <w:pPr>
        <w:rPr>
          <w:iCs/>
          <w:sz w:val="18"/>
          <w:szCs w:val="18"/>
        </w:rPr>
      </w:pPr>
      <w:r>
        <w:rPr>
          <w:iCs/>
          <w:sz w:val="18"/>
          <w:szCs w:val="18"/>
        </w:rPr>
        <w:tab/>
      </w:r>
      <w:r>
        <w:rPr>
          <w:iCs/>
          <w:sz w:val="18"/>
          <w:szCs w:val="18"/>
        </w:rPr>
        <w:tab/>
      </w:r>
      <w:r w:rsidRPr="00037662">
        <w:rPr>
          <w:iCs/>
          <w:sz w:val="18"/>
          <w:szCs w:val="18"/>
        </w:rPr>
        <w:t>void close()</w:t>
      </w:r>
    </w:p>
    <w:p w14:paraId="5782CCA0" w14:textId="4FF0FDE6" w:rsidR="00533BD8" w:rsidRPr="00037662" w:rsidRDefault="00533BD8" w:rsidP="00533BD8">
      <w:pPr>
        <w:rPr>
          <w:iCs/>
          <w:sz w:val="18"/>
          <w:szCs w:val="18"/>
        </w:rPr>
      </w:pPr>
    </w:p>
    <w:p w14:paraId="1A312765" w14:textId="6AC0FEB1" w:rsidR="00533BD8" w:rsidRDefault="00533BD8" w:rsidP="00533BD8">
      <w:pPr>
        <w:rPr>
          <w:iCs/>
          <w:sz w:val="18"/>
          <w:szCs w:val="18"/>
        </w:rPr>
      </w:pPr>
    </w:p>
    <w:p w14:paraId="54368F43" w14:textId="607B42B7" w:rsidR="00845569" w:rsidRDefault="00845569" w:rsidP="00533BD8">
      <w:pPr>
        <w:rPr>
          <w:iCs/>
          <w:sz w:val="18"/>
          <w:szCs w:val="18"/>
        </w:rPr>
      </w:pPr>
      <w:r>
        <w:rPr>
          <w:iCs/>
          <w:sz w:val="18"/>
          <w:szCs w:val="18"/>
        </w:rPr>
        <w:t>Key and Value are of type Writable</w:t>
      </w:r>
      <w:r w:rsidR="00B412BB">
        <w:rPr>
          <w:iCs/>
          <w:sz w:val="18"/>
          <w:szCs w:val="18"/>
        </w:rPr>
        <w:t>. Every Writable has to be Comparable. So, it implements WritableComparable. They have compareTo() method that is used for sorting and grouping unless custom Comparator is provided for them.</w:t>
      </w:r>
      <w:r w:rsidR="00865F9B">
        <w:rPr>
          <w:iCs/>
          <w:sz w:val="18"/>
          <w:szCs w:val="18"/>
        </w:rPr>
        <w:t xml:space="preserve"> You can set custom Comparator(s) for sorting and grouping in job</w:t>
      </w:r>
      <w:r w:rsidR="003B687E">
        <w:rPr>
          <w:iCs/>
          <w:sz w:val="18"/>
          <w:szCs w:val="18"/>
        </w:rPr>
        <w:t xml:space="preserve"> in client (driver) class</w:t>
      </w:r>
      <w:r w:rsidR="00865F9B">
        <w:rPr>
          <w:iCs/>
          <w:sz w:val="18"/>
          <w:szCs w:val="18"/>
        </w:rPr>
        <w:t>.</w:t>
      </w:r>
      <w:r w:rsidR="009020AF">
        <w:rPr>
          <w:iCs/>
          <w:sz w:val="18"/>
          <w:szCs w:val="18"/>
        </w:rPr>
        <w:t xml:space="preserve"> You will see an example in ‘</w:t>
      </w:r>
      <w:hyperlink w:anchor="_Sorting_1" w:history="1">
        <w:r w:rsidR="009020AF" w:rsidRPr="009020AF">
          <w:rPr>
            <w:rStyle w:val="Hyperlink"/>
            <w:iCs/>
            <w:sz w:val="18"/>
            <w:szCs w:val="18"/>
          </w:rPr>
          <w:t>Secondary Sort</w:t>
        </w:r>
      </w:hyperlink>
      <w:r w:rsidR="009020AF">
        <w:rPr>
          <w:iCs/>
          <w:sz w:val="18"/>
          <w:szCs w:val="18"/>
        </w:rPr>
        <w:t>’ section.</w:t>
      </w:r>
    </w:p>
    <w:p w14:paraId="7337E841" w14:textId="77777777" w:rsidR="00845569" w:rsidRDefault="00845569" w:rsidP="00533BD8">
      <w:pPr>
        <w:rPr>
          <w:iCs/>
          <w:sz w:val="18"/>
          <w:szCs w:val="18"/>
        </w:rPr>
      </w:pPr>
    </w:p>
    <w:p w14:paraId="62CCA9F5" w14:textId="461346C0" w:rsidR="008F4938" w:rsidRDefault="008F4938" w:rsidP="00533BD8">
      <w:pPr>
        <w:rPr>
          <w:iCs/>
          <w:sz w:val="18"/>
          <w:szCs w:val="18"/>
        </w:rPr>
      </w:pPr>
      <w:r>
        <w:rPr>
          <w:iCs/>
          <w:sz w:val="18"/>
          <w:szCs w:val="18"/>
        </w:rPr>
        <w:t>Writable</w:t>
      </w:r>
      <w:r w:rsidR="00D07EE4">
        <w:rPr>
          <w:iCs/>
          <w:sz w:val="18"/>
          <w:szCs w:val="18"/>
        </w:rPr>
        <w:t xml:space="preserve"> (You can have custom Writable also. You will see example in ‘</w:t>
      </w:r>
      <w:hyperlink w:anchor="_Sorting_2" w:history="1">
        <w:r w:rsidR="00D07EE4" w:rsidRPr="00694382">
          <w:rPr>
            <w:rStyle w:val="Hyperlink"/>
            <w:iCs/>
            <w:sz w:val="18"/>
            <w:szCs w:val="18"/>
          </w:rPr>
          <w:t>secondary sort</w:t>
        </w:r>
      </w:hyperlink>
      <w:r w:rsidR="00D07EE4">
        <w:rPr>
          <w:iCs/>
          <w:sz w:val="18"/>
          <w:szCs w:val="18"/>
        </w:rPr>
        <w:t>’ section.)</w:t>
      </w:r>
    </w:p>
    <w:p w14:paraId="4B8B07D9" w14:textId="2FB8E241" w:rsidR="008F4938" w:rsidRDefault="008F4938" w:rsidP="00533BD8">
      <w:pPr>
        <w:rPr>
          <w:iCs/>
          <w:sz w:val="18"/>
          <w:szCs w:val="18"/>
        </w:rPr>
      </w:pPr>
      <w:r>
        <w:rPr>
          <w:iCs/>
          <w:sz w:val="18"/>
          <w:szCs w:val="18"/>
        </w:rPr>
        <w:t>|</w:t>
      </w:r>
    </w:p>
    <w:p w14:paraId="26AD000E" w14:textId="4BDF2B40" w:rsidR="00845569" w:rsidRDefault="00845569" w:rsidP="00533BD8">
      <w:pPr>
        <w:rPr>
          <w:iCs/>
          <w:sz w:val="18"/>
          <w:szCs w:val="18"/>
        </w:rPr>
      </w:pPr>
      <w:r>
        <w:rPr>
          <w:iCs/>
          <w:sz w:val="18"/>
          <w:szCs w:val="18"/>
        </w:rPr>
        <w:t>Writable</w:t>
      </w:r>
      <w:r w:rsidR="008F4938">
        <w:rPr>
          <w:iCs/>
          <w:sz w:val="18"/>
          <w:szCs w:val="18"/>
        </w:rPr>
        <w:t>Comparable</w:t>
      </w:r>
    </w:p>
    <w:p w14:paraId="03B2CC7D" w14:textId="77777777" w:rsidR="00845569" w:rsidRPr="00845569" w:rsidRDefault="00845569" w:rsidP="00845569">
      <w:pPr>
        <w:pBdr>
          <w:bottom w:val="single" w:sz="6" w:space="1" w:color="auto"/>
        </w:pBdr>
        <w:rPr>
          <w:iCs/>
          <w:sz w:val="18"/>
          <w:szCs w:val="18"/>
        </w:rPr>
      </w:pPr>
      <w:r>
        <w:rPr>
          <w:iCs/>
          <w:sz w:val="18"/>
          <w:szCs w:val="18"/>
        </w:rPr>
        <w:t>|</w:t>
      </w:r>
      <w:r>
        <w:rPr>
          <w:iCs/>
          <w:sz w:val="18"/>
          <w:szCs w:val="18"/>
        </w:rPr>
        <w:tab/>
      </w:r>
      <w:r w:rsidRPr="00845569">
        <w:rPr>
          <w:bCs/>
          <w:iCs/>
          <w:sz w:val="18"/>
          <w:szCs w:val="18"/>
        </w:rPr>
        <w:t>void</w:t>
      </w:r>
      <w:r w:rsidRPr="00845569">
        <w:rPr>
          <w:b/>
          <w:bCs/>
          <w:iCs/>
          <w:sz w:val="18"/>
          <w:szCs w:val="18"/>
        </w:rPr>
        <w:t xml:space="preserve"> </w:t>
      </w:r>
      <w:r w:rsidRPr="00845569">
        <w:rPr>
          <w:iCs/>
          <w:sz w:val="18"/>
          <w:szCs w:val="18"/>
        </w:rPr>
        <w:t>write(DataOutput out)</w:t>
      </w:r>
    </w:p>
    <w:p w14:paraId="55E7E476" w14:textId="340728E2" w:rsidR="00845569" w:rsidRDefault="00E8680D" w:rsidP="00533BD8">
      <w:pPr>
        <w:pBdr>
          <w:bottom w:val="single" w:sz="6" w:space="1" w:color="auto"/>
        </w:pBdr>
        <w:rPr>
          <w:iCs/>
          <w:sz w:val="18"/>
          <w:szCs w:val="18"/>
        </w:rPr>
      </w:pPr>
      <w:r>
        <w:rPr>
          <w:iCs/>
          <w:sz w:val="18"/>
          <w:szCs w:val="18"/>
        </w:rPr>
        <w:t>|</w:t>
      </w:r>
      <w:r w:rsidR="00845569">
        <w:rPr>
          <w:iCs/>
          <w:sz w:val="18"/>
          <w:szCs w:val="18"/>
        </w:rPr>
        <w:tab/>
        <w:t xml:space="preserve">void </w:t>
      </w:r>
      <w:r w:rsidR="00845569" w:rsidRPr="00845569">
        <w:rPr>
          <w:iCs/>
          <w:sz w:val="18"/>
          <w:szCs w:val="18"/>
        </w:rPr>
        <w:t>readFields(DataInput in)</w:t>
      </w:r>
    </w:p>
    <w:p w14:paraId="0EB0E9D4" w14:textId="11B828CA" w:rsidR="00E8680D" w:rsidRDefault="00E8680D" w:rsidP="00533BD8">
      <w:pPr>
        <w:pBdr>
          <w:bottom w:val="single" w:sz="6" w:space="1" w:color="auto"/>
        </w:pBdr>
        <w:rPr>
          <w:iCs/>
          <w:sz w:val="18"/>
          <w:szCs w:val="18"/>
        </w:rPr>
      </w:pPr>
      <w:r>
        <w:rPr>
          <w:iCs/>
          <w:sz w:val="18"/>
          <w:szCs w:val="18"/>
        </w:rPr>
        <w:t>|</w:t>
      </w:r>
    </w:p>
    <w:p w14:paraId="224C9EF9" w14:textId="3D4F98E0" w:rsidR="00845569" w:rsidRDefault="00845569" w:rsidP="00533BD8">
      <w:pPr>
        <w:rPr>
          <w:iCs/>
          <w:sz w:val="18"/>
          <w:szCs w:val="18"/>
        </w:rPr>
      </w:pPr>
      <w:r>
        <w:rPr>
          <w:iCs/>
          <w:sz w:val="18"/>
          <w:szCs w:val="18"/>
        </w:rPr>
        <w:t>|</w:t>
      </w:r>
      <w:r>
        <w:rPr>
          <w:iCs/>
          <w:sz w:val="18"/>
          <w:szCs w:val="18"/>
        </w:rPr>
        <w:tab/>
        <w:t>|</w:t>
      </w:r>
      <w:r>
        <w:rPr>
          <w:iCs/>
          <w:sz w:val="18"/>
          <w:szCs w:val="18"/>
        </w:rPr>
        <w:tab/>
      </w:r>
      <w:r>
        <w:rPr>
          <w:iCs/>
          <w:sz w:val="18"/>
          <w:szCs w:val="18"/>
        </w:rPr>
        <w:tab/>
        <w:t>|</w:t>
      </w:r>
      <w:r>
        <w:rPr>
          <w:iCs/>
          <w:sz w:val="18"/>
          <w:szCs w:val="18"/>
        </w:rPr>
        <w:tab/>
      </w:r>
      <w:r>
        <w:rPr>
          <w:iCs/>
          <w:sz w:val="18"/>
          <w:szCs w:val="18"/>
        </w:rPr>
        <w:tab/>
        <w:t>|</w:t>
      </w:r>
    </w:p>
    <w:p w14:paraId="4B567394" w14:textId="390FED2A" w:rsidR="00845569" w:rsidRDefault="00845569" w:rsidP="00533BD8">
      <w:pPr>
        <w:rPr>
          <w:iCs/>
          <w:sz w:val="18"/>
          <w:szCs w:val="18"/>
        </w:rPr>
      </w:pPr>
      <w:r>
        <w:rPr>
          <w:iCs/>
          <w:sz w:val="18"/>
          <w:szCs w:val="18"/>
        </w:rPr>
        <w:t>Text</w:t>
      </w:r>
      <w:r>
        <w:rPr>
          <w:iCs/>
          <w:sz w:val="18"/>
          <w:szCs w:val="18"/>
        </w:rPr>
        <w:tab/>
        <w:t>IntWritable</w:t>
      </w:r>
      <w:r>
        <w:rPr>
          <w:iCs/>
          <w:sz w:val="18"/>
          <w:szCs w:val="18"/>
        </w:rPr>
        <w:tab/>
        <w:t>LongWritable</w:t>
      </w:r>
      <w:r>
        <w:rPr>
          <w:iCs/>
          <w:sz w:val="18"/>
          <w:szCs w:val="18"/>
        </w:rPr>
        <w:tab/>
        <w:t>…..</w:t>
      </w:r>
    </w:p>
    <w:p w14:paraId="2AD1434F" w14:textId="77777777" w:rsidR="00845569" w:rsidRDefault="00845569" w:rsidP="00533BD8">
      <w:pPr>
        <w:rPr>
          <w:iCs/>
          <w:sz w:val="18"/>
          <w:szCs w:val="18"/>
        </w:rPr>
      </w:pPr>
    </w:p>
    <w:p w14:paraId="4C22EF01" w14:textId="77777777" w:rsidR="00845569" w:rsidRPr="00037662" w:rsidRDefault="00845569" w:rsidP="00533BD8">
      <w:pPr>
        <w:rPr>
          <w:iCs/>
          <w:sz w:val="18"/>
          <w:szCs w:val="18"/>
        </w:rPr>
      </w:pPr>
    </w:p>
    <w:p w14:paraId="3509FCD6" w14:textId="5B3576FB" w:rsidR="00533BD8" w:rsidRPr="00037662" w:rsidRDefault="00533BD8" w:rsidP="00533BD8">
      <w:pPr>
        <w:rPr>
          <w:iCs/>
          <w:sz w:val="18"/>
          <w:szCs w:val="18"/>
        </w:rPr>
      </w:pPr>
    </w:p>
    <w:p w14:paraId="4C2109F3" w14:textId="2B14461D" w:rsidR="00533BD8" w:rsidRPr="00037662" w:rsidRDefault="00533BD8" w:rsidP="00533BD8">
      <w:pPr>
        <w:ind w:left="2160" w:firstLine="720"/>
        <w:rPr>
          <w:iCs/>
          <w:sz w:val="18"/>
          <w:szCs w:val="18"/>
        </w:rPr>
      </w:pPr>
      <w:r>
        <w:rPr>
          <w:iCs/>
          <w:sz w:val="18"/>
          <w:szCs w:val="18"/>
        </w:rPr>
        <w:t>InputFormat</w:t>
      </w:r>
    </w:p>
    <w:p w14:paraId="726AADC8" w14:textId="06040288" w:rsidR="00037662" w:rsidRPr="00037662" w:rsidRDefault="00533BD8" w:rsidP="00533BD8">
      <w:pPr>
        <w:pBdr>
          <w:bottom w:val="single" w:sz="6" w:space="1" w:color="auto"/>
        </w:pBdr>
        <w:ind w:firstLine="720"/>
        <w:rPr>
          <w:iCs/>
          <w:sz w:val="18"/>
          <w:szCs w:val="18"/>
        </w:rPr>
      </w:pPr>
      <w:r>
        <w:rPr>
          <w:iCs/>
          <w:sz w:val="18"/>
          <w:szCs w:val="18"/>
        </w:rPr>
        <w:tab/>
      </w:r>
      <w:r>
        <w:rPr>
          <w:iCs/>
          <w:sz w:val="18"/>
          <w:szCs w:val="18"/>
        </w:rPr>
        <w:tab/>
      </w:r>
      <w:r>
        <w:rPr>
          <w:iCs/>
          <w:sz w:val="18"/>
          <w:szCs w:val="18"/>
        </w:rPr>
        <w:tab/>
      </w:r>
      <w:r>
        <w:rPr>
          <w:iCs/>
          <w:sz w:val="18"/>
          <w:szCs w:val="18"/>
        </w:rPr>
        <w:tab/>
        <w:t>|</w:t>
      </w:r>
    </w:p>
    <w:p w14:paraId="27FEAC6C" w14:textId="4A6AFCFA" w:rsidR="00037662" w:rsidRPr="00037662" w:rsidRDefault="00037662" w:rsidP="00037662">
      <w:pPr>
        <w:ind w:firstLine="720"/>
        <w:rPr>
          <w:iCs/>
          <w:sz w:val="18"/>
          <w:szCs w:val="18"/>
        </w:rPr>
      </w:pPr>
      <w:r w:rsidRPr="00037662">
        <w:rPr>
          <w:iCs/>
          <w:sz w:val="18"/>
          <w:szCs w:val="18"/>
        </w:rPr>
        <w:t>|</w:t>
      </w:r>
      <w:r>
        <w:rPr>
          <w:iCs/>
          <w:sz w:val="18"/>
          <w:szCs w:val="18"/>
        </w:rPr>
        <w:tab/>
      </w:r>
      <w:r>
        <w:rPr>
          <w:iCs/>
          <w:sz w:val="18"/>
          <w:szCs w:val="18"/>
        </w:rPr>
        <w:tab/>
      </w:r>
      <w:r>
        <w:rPr>
          <w:iCs/>
          <w:sz w:val="18"/>
          <w:szCs w:val="18"/>
        </w:rPr>
        <w:tab/>
        <w:t>|</w:t>
      </w:r>
      <w:r>
        <w:rPr>
          <w:iCs/>
          <w:sz w:val="18"/>
          <w:szCs w:val="18"/>
        </w:rPr>
        <w:tab/>
      </w:r>
      <w:r>
        <w:rPr>
          <w:iCs/>
          <w:sz w:val="18"/>
          <w:szCs w:val="18"/>
        </w:rPr>
        <w:tab/>
      </w:r>
      <w:r>
        <w:rPr>
          <w:iCs/>
          <w:sz w:val="18"/>
          <w:szCs w:val="18"/>
        </w:rPr>
        <w:tab/>
        <w:t>|</w:t>
      </w:r>
    </w:p>
    <w:p w14:paraId="02AAEB9B" w14:textId="0577D94B" w:rsidR="00037662" w:rsidRPr="00037662" w:rsidRDefault="00037662" w:rsidP="00016E51">
      <w:pPr>
        <w:rPr>
          <w:iCs/>
          <w:sz w:val="18"/>
          <w:szCs w:val="18"/>
        </w:rPr>
      </w:pPr>
      <w:r w:rsidRPr="00037662">
        <w:rPr>
          <w:iCs/>
          <w:sz w:val="18"/>
          <w:szCs w:val="18"/>
        </w:rPr>
        <w:t>FileInputFormat</w:t>
      </w:r>
      <w:r>
        <w:rPr>
          <w:iCs/>
          <w:sz w:val="18"/>
          <w:szCs w:val="18"/>
        </w:rPr>
        <w:tab/>
      </w:r>
      <w:r>
        <w:rPr>
          <w:iCs/>
          <w:sz w:val="18"/>
          <w:szCs w:val="18"/>
        </w:rPr>
        <w:tab/>
        <w:t>CompositeInputFormat</w:t>
      </w:r>
      <w:r>
        <w:rPr>
          <w:iCs/>
          <w:sz w:val="18"/>
          <w:szCs w:val="18"/>
        </w:rPr>
        <w:tab/>
        <w:t>DBInputFormat</w:t>
      </w:r>
    </w:p>
    <w:p w14:paraId="59944032" w14:textId="03575FCD" w:rsidR="00037662" w:rsidRPr="00037662" w:rsidRDefault="00037662" w:rsidP="00037662">
      <w:pPr>
        <w:pBdr>
          <w:bottom w:val="single" w:sz="6" w:space="1" w:color="auto"/>
        </w:pBdr>
        <w:ind w:firstLine="720"/>
        <w:rPr>
          <w:iCs/>
          <w:sz w:val="18"/>
          <w:szCs w:val="18"/>
        </w:rPr>
      </w:pPr>
      <w:r w:rsidRPr="00037662">
        <w:rPr>
          <w:iCs/>
          <w:sz w:val="18"/>
          <w:szCs w:val="18"/>
        </w:rPr>
        <w:t>|</w:t>
      </w:r>
    </w:p>
    <w:p w14:paraId="7394F741" w14:textId="0916F3B8" w:rsidR="00037662" w:rsidRPr="00037662" w:rsidRDefault="00037662" w:rsidP="00016E51">
      <w:pPr>
        <w:rPr>
          <w:iCs/>
          <w:sz w:val="18"/>
          <w:szCs w:val="18"/>
        </w:rPr>
      </w:pPr>
      <w:r w:rsidRPr="00037662">
        <w:rPr>
          <w:iCs/>
          <w:sz w:val="18"/>
          <w:szCs w:val="18"/>
        </w:rPr>
        <w:t>|</w:t>
      </w:r>
      <w:r w:rsidRPr="00037662">
        <w:rPr>
          <w:iCs/>
          <w:sz w:val="18"/>
          <w:szCs w:val="18"/>
        </w:rPr>
        <w:tab/>
      </w:r>
      <w:r w:rsidRPr="00037662">
        <w:rPr>
          <w:iCs/>
          <w:sz w:val="18"/>
          <w:szCs w:val="18"/>
        </w:rPr>
        <w:tab/>
      </w:r>
      <w:r w:rsidRPr="00037662">
        <w:rPr>
          <w:iCs/>
          <w:sz w:val="18"/>
          <w:szCs w:val="18"/>
        </w:rPr>
        <w:tab/>
        <w:t>|</w:t>
      </w:r>
      <w:r w:rsidRPr="00037662">
        <w:rPr>
          <w:iCs/>
          <w:sz w:val="18"/>
          <w:szCs w:val="18"/>
        </w:rPr>
        <w:tab/>
      </w:r>
      <w:r w:rsidRPr="00037662">
        <w:rPr>
          <w:iCs/>
          <w:sz w:val="18"/>
          <w:szCs w:val="18"/>
        </w:rPr>
        <w:tab/>
      </w:r>
      <w:r w:rsidRPr="00037662">
        <w:rPr>
          <w:iCs/>
          <w:sz w:val="18"/>
          <w:szCs w:val="18"/>
        </w:rPr>
        <w:tab/>
      </w:r>
      <w:r w:rsidRPr="00037662">
        <w:rPr>
          <w:iCs/>
          <w:sz w:val="18"/>
          <w:szCs w:val="18"/>
        </w:rPr>
        <w:tab/>
        <w:t>|</w:t>
      </w:r>
      <w:r>
        <w:rPr>
          <w:iCs/>
          <w:sz w:val="18"/>
          <w:szCs w:val="18"/>
        </w:rPr>
        <w:tab/>
      </w:r>
      <w:r>
        <w:rPr>
          <w:iCs/>
          <w:sz w:val="18"/>
          <w:szCs w:val="18"/>
        </w:rPr>
        <w:tab/>
      </w:r>
      <w:r w:rsidRPr="00037662">
        <w:rPr>
          <w:iCs/>
          <w:sz w:val="18"/>
          <w:szCs w:val="18"/>
        </w:rPr>
        <w:t>|</w:t>
      </w:r>
      <w:r>
        <w:rPr>
          <w:iCs/>
          <w:sz w:val="18"/>
          <w:szCs w:val="18"/>
        </w:rPr>
        <w:tab/>
      </w:r>
      <w:r>
        <w:rPr>
          <w:iCs/>
          <w:sz w:val="18"/>
          <w:szCs w:val="18"/>
        </w:rPr>
        <w:tab/>
        <w:t>|</w:t>
      </w:r>
    </w:p>
    <w:p w14:paraId="276FB3F4" w14:textId="551A0DFE" w:rsidR="00037662" w:rsidRDefault="00037662" w:rsidP="00016E51">
      <w:pPr>
        <w:rPr>
          <w:iCs/>
          <w:sz w:val="18"/>
          <w:szCs w:val="18"/>
        </w:rPr>
      </w:pPr>
      <w:r w:rsidRPr="00037662">
        <w:rPr>
          <w:iCs/>
          <w:sz w:val="18"/>
          <w:szCs w:val="18"/>
        </w:rPr>
        <w:t>TextInputFormat</w:t>
      </w:r>
      <w:r w:rsidRPr="00037662">
        <w:rPr>
          <w:iCs/>
          <w:sz w:val="18"/>
          <w:szCs w:val="18"/>
        </w:rPr>
        <w:tab/>
        <w:t>CombineFileInputFormat</w:t>
      </w:r>
      <w:r w:rsidRPr="00037662">
        <w:rPr>
          <w:iCs/>
          <w:sz w:val="18"/>
          <w:szCs w:val="18"/>
        </w:rPr>
        <w:tab/>
        <w:t>KeyValueTextInputFormat</w:t>
      </w:r>
      <w:r w:rsidRPr="00037662">
        <w:rPr>
          <w:iCs/>
          <w:sz w:val="18"/>
          <w:szCs w:val="18"/>
        </w:rPr>
        <w:tab/>
        <w:t>NLineInputFormat</w:t>
      </w:r>
      <w:r>
        <w:rPr>
          <w:iCs/>
          <w:sz w:val="18"/>
          <w:szCs w:val="18"/>
        </w:rPr>
        <w:tab/>
        <w:t>SequenceFileInputFormat</w:t>
      </w:r>
    </w:p>
    <w:p w14:paraId="61D7B6E2" w14:textId="2B8FF57D" w:rsidR="00037662" w:rsidRDefault="00037662" w:rsidP="00016E51">
      <w:pPr>
        <w:rPr>
          <w:iCs/>
          <w:sz w:val="18"/>
          <w:szCs w:val="18"/>
        </w:rPr>
      </w:pPr>
      <w:r>
        <w:rPr>
          <w:iCs/>
          <w:sz w:val="18"/>
          <w:szCs w:val="18"/>
        </w:rPr>
        <w:tab/>
      </w:r>
      <w:r>
        <w:rPr>
          <w:iCs/>
          <w:sz w:val="18"/>
          <w:szCs w:val="18"/>
        </w:rPr>
        <w:tab/>
      </w:r>
      <w:r>
        <w:rPr>
          <w:iCs/>
          <w:sz w:val="18"/>
          <w:szCs w:val="18"/>
        </w:rPr>
        <w:tab/>
      </w:r>
      <w:r>
        <w:rPr>
          <w:iCs/>
          <w:sz w:val="18"/>
          <w:szCs w:val="18"/>
        </w:rPr>
        <w:tab/>
      </w:r>
      <w:r>
        <w:rPr>
          <w:iCs/>
          <w:sz w:val="18"/>
          <w:szCs w:val="18"/>
        </w:rPr>
        <w:tab/>
      </w:r>
      <w:r>
        <w:rPr>
          <w:iCs/>
          <w:sz w:val="18"/>
          <w:szCs w:val="18"/>
        </w:rPr>
        <w:tab/>
      </w:r>
      <w:r>
        <w:rPr>
          <w:iCs/>
          <w:sz w:val="18"/>
          <w:szCs w:val="18"/>
        </w:rPr>
        <w:tab/>
      </w:r>
      <w:r>
        <w:rPr>
          <w:iCs/>
          <w:sz w:val="18"/>
          <w:szCs w:val="18"/>
        </w:rPr>
        <w:tab/>
      </w:r>
      <w:r>
        <w:rPr>
          <w:iCs/>
          <w:sz w:val="18"/>
          <w:szCs w:val="18"/>
        </w:rPr>
        <w:tab/>
      </w:r>
      <w:r>
        <w:rPr>
          <w:iCs/>
          <w:sz w:val="18"/>
          <w:szCs w:val="18"/>
        </w:rPr>
        <w:tab/>
      </w:r>
      <w:r>
        <w:rPr>
          <w:iCs/>
          <w:sz w:val="18"/>
          <w:szCs w:val="18"/>
        </w:rPr>
        <w:tab/>
        <w:t>|</w:t>
      </w:r>
    </w:p>
    <w:p w14:paraId="68519810" w14:textId="022EE703" w:rsidR="00037662" w:rsidRDefault="00037662" w:rsidP="00016E51">
      <w:pPr>
        <w:rPr>
          <w:iCs/>
          <w:sz w:val="18"/>
          <w:szCs w:val="18"/>
        </w:rPr>
      </w:pPr>
      <w:r>
        <w:rPr>
          <w:iCs/>
          <w:sz w:val="18"/>
          <w:szCs w:val="18"/>
        </w:rPr>
        <w:tab/>
      </w:r>
      <w:r>
        <w:rPr>
          <w:iCs/>
          <w:sz w:val="18"/>
          <w:szCs w:val="18"/>
        </w:rPr>
        <w:tab/>
      </w:r>
      <w:r>
        <w:rPr>
          <w:iCs/>
          <w:sz w:val="18"/>
          <w:szCs w:val="18"/>
        </w:rPr>
        <w:tab/>
      </w:r>
      <w:r>
        <w:rPr>
          <w:iCs/>
          <w:sz w:val="18"/>
          <w:szCs w:val="18"/>
        </w:rPr>
        <w:tab/>
      </w:r>
      <w:r>
        <w:rPr>
          <w:iCs/>
          <w:sz w:val="18"/>
          <w:szCs w:val="18"/>
        </w:rPr>
        <w:tab/>
        <w:t>-----------------------------------------------------------------</w:t>
      </w:r>
      <w:r w:rsidR="00AF0F94">
        <w:rPr>
          <w:iCs/>
          <w:sz w:val="18"/>
          <w:szCs w:val="18"/>
        </w:rPr>
        <w:t>---------------</w:t>
      </w:r>
    </w:p>
    <w:p w14:paraId="1D4396AD" w14:textId="4E2E0280" w:rsidR="00037662" w:rsidRDefault="00037662" w:rsidP="00016E51">
      <w:pPr>
        <w:rPr>
          <w:iCs/>
          <w:sz w:val="18"/>
          <w:szCs w:val="18"/>
        </w:rPr>
      </w:pPr>
      <w:r>
        <w:rPr>
          <w:iCs/>
          <w:sz w:val="18"/>
          <w:szCs w:val="18"/>
        </w:rPr>
        <w:tab/>
      </w:r>
      <w:r>
        <w:rPr>
          <w:iCs/>
          <w:sz w:val="18"/>
          <w:szCs w:val="18"/>
        </w:rPr>
        <w:tab/>
      </w:r>
      <w:r>
        <w:rPr>
          <w:iCs/>
          <w:sz w:val="18"/>
          <w:szCs w:val="18"/>
        </w:rPr>
        <w:tab/>
      </w:r>
      <w:r>
        <w:rPr>
          <w:iCs/>
          <w:sz w:val="18"/>
          <w:szCs w:val="18"/>
        </w:rPr>
        <w:tab/>
      </w:r>
      <w:r>
        <w:rPr>
          <w:iCs/>
          <w:sz w:val="18"/>
          <w:szCs w:val="18"/>
        </w:rPr>
        <w:tab/>
        <w:t>|</w:t>
      </w:r>
      <w:r>
        <w:rPr>
          <w:iCs/>
          <w:sz w:val="18"/>
          <w:szCs w:val="18"/>
        </w:rPr>
        <w:tab/>
      </w:r>
      <w:r>
        <w:rPr>
          <w:iCs/>
          <w:sz w:val="18"/>
          <w:szCs w:val="18"/>
        </w:rPr>
        <w:tab/>
      </w:r>
      <w:r>
        <w:rPr>
          <w:iCs/>
          <w:sz w:val="18"/>
          <w:szCs w:val="18"/>
        </w:rPr>
        <w:tab/>
        <w:t>|</w:t>
      </w:r>
      <w:r>
        <w:rPr>
          <w:iCs/>
          <w:sz w:val="18"/>
          <w:szCs w:val="18"/>
        </w:rPr>
        <w:tab/>
      </w:r>
      <w:r>
        <w:rPr>
          <w:iCs/>
          <w:sz w:val="18"/>
          <w:szCs w:val="18"/>
        </w:rPr>
        <w:tab/>
      </w:r>
      <w:r>
        <w:rPr>
          <w:iCs/>
          <w:sz w:val="18"/>
          <w:szCs w:val="18"/>
        </w:rPr>
        <w:tab/>
        <w:t>|</w:t>
      </w:r>
    </w:p>
    <w:p w14:paraId="7D9C08BA" w14:textId="2D4D4E06" w:rsidR="00037662" w:rsidRPr="00037662" w:rsidRDefault="00037662" w:rsidP="00016E51">
      <w:pPr>
        <w:rPr>
          <w:iCs/>
          <w:sz w:val="18"/>
          <w:szCs w:val="18"/>
        </w:rPr>
      </w:pPr>
      <w:r>
        <w:rPr>
          <w:iCs/>
          <w:sz w:val="18"/>
          <w:szCs w:val="18"/>
        </w:rPr>
        <w:tab/>
      </w:r>
      <w:r>
        <w:rPr>
          <w:iCs/>
          <w:sz w:val="18"/>
          <w:szCs w:val="18"/>
        </w:rPr>
        <w:tab/>
      </w:r>
      <w:r>
        <w:rPr>
          <w:iCs/>
          <w:sz w:val="18"/>
          <w:szCs w:val="18"/>
        </w:rPr>
        <w:tab/>
        <w:t>SequenceFileAsBinaryInputFormat</w:t>
      </w:r>
      <w:r>
        <w:rPr>
          <w:iCs/>
          <w:sz w:val="18"/>
          <w:szCs w:val="18"/>
        </w:rPr>
        <w:tab/>
        <w:t>SeqFileAsTextInputFormat</w:t>
      </w:r>
      <w:r>
        <w:rPr>
          <w:iCs/>
          <w:sz w:val="18"/>
          <w:szCs w:val="18"/>
        </w:rPr>
        <w:tab/>
        <w:t>SequenceFileInputFilter</w:t>
      </w:r>
    </w:p>
    <w:p w14:paraId="134FF1EE" w14:textId="77777777" w:rsidR="00262A68" w:rsidRDefault="00262A68" w:rsidP="00016E51">
      <w:pPr>
        <w:rPr>
          <w:iCs/>
        </w:rPr>
      </w:pPr>
    </w:p>
    <w:p w14:paraId="25A1C36E" w14:textId="77777777" w:rsidR="00E01CA2" w:rsidRDefault="00E01CA2" w:rsidP="00262A68">
      <w:pPr>
        <w:ind w:left="1440" w:firstLine="720"/>
        <w:rPr>
          <w:iCs/>
          <w:sz w:val="18"/>
          <w:szCs w:val="18"/>
        </w:rPr>
      </w:pPr>
    </w:p>
    <w:p w14:paraId="49D3198B" w14:textId="77777777" w:rsidR="00E01CA2" w:rsidRDefault="00E01CA2" w:rsidP="00262A68">
      <w:pPr>
        <w:ind w:left="1440" w:firstLine="720"/>
        <w:rPr>
          <w:iCs/>
          <w:sz w:val="18"/>
          <w:szCs w:val="18"/>
        </w:rPr>
      </w:pPr>
    </w:p>
    <w:p w14:paraId="4287C762" w14:textId="77777777" w:rsidR="00E01CA2" w:rsidRDefault="00E01CA2" w:rsidP="00262A68">
      <w:pPr>
        <w:ind w:left="1440" w:firstLine="720"/>
        <w:rPr>
          <w:iCs/>
          <w:sz w:val="18"/>
          <w:szCs w:val="18"/>
        </w:rPr>
      </w:pPr>
    </w:p>
    <w:p w14:paraId="6DF8C4EE" w14:textId="77777777" w:rsidR="00E01CA2" w:rsidRDefault="00E01CA2" w:rsidP="00262A68">
      <w:pPr>
        <w:ind w:left="1440" w:firstLine="720"/>
        <w:rPr>
          <w:iCs/>
          <w:sz w:val="18"/>
          <w:szCs w:val="18"/>
        </w:rPr>
      </w:pPr>
    </w:p>
    <w:p w14:paraId="7BA7BF7D" w14:textId="77777777" w:rsidR="00E01CA2" w:rsidRDefault="00E01CA2" w:rsidP="00262A68">
      <w:pPr>
        <w:ind w:left="1440" w:firstLine="720"/>
        <w:rPr>
          <w:iCs/>
          <w:sz w:val="18"/>
          <w:szCs w:val="18"/>
        </w:rPr>
      </w:pPr>
    </w:p>
    <w:p w14:paraId="4496BBC9" w14:textId="77777777" w:rsidR="0037282D" w:rsidRDefault="0037282D" w:rsidP="0037282D">
      <w:pPr>
        <w:ind w:firstLine="720"/>
        <w:rPr>
          <w:iCs/>
          <w:sz w:val="18"/>
          <w:szCs w:val="18"/>
        </w:rPr>
      </w:pPr>
    </w:p>
    <w:p w14:paraId="09860B50" w14:textId="766CBCDF" w:rsidR="0037282D" w:rsidRPr="0037282D" w:rsidRDefault="0037282D" w:rsidP="0037282D">
      <w:pPr>
        <w:rPr>
          <w:sz w:val="18"/>
          <w:szCs w:val="18"/>
        </w:rPr>
      </w:pPr>
      <w:r w:rsidRPr="0037282D">
        <w:rPr>
          <w:sz w:val="18"/>
          <w:szCs w:val="18"/>
        </w:rPr>
        <w:lastRenderedPageBreak/>
        <w:t>Context objects for Mapper and Reducer classes</w:t>
      </w:r>
    </w:p>
    <w:p w14:paraId="65AEE2C3" w14:textId="77777777" w:rsidR="0037282D" w:rsidRDefault="0037282D" w:rsidP="0037282D">
      <w:pPr>
        <w:ind w:firstLine="720"/>
        <w:rPr>
          <w:iCs/>
          <w:sz w:val="18"/>
          <w:szCs w:val="18"/>
        </w:rPr>
      </w:pPr>
    </w:p>
    <w:p w14:paraId="7D00EF6E" w14:textId="2875DE32" w:rsidR="00262A68" w:rsidRPr="005D7649" w:rsidRDefault="00262A68" w:rsidP="00262A68">
      <w:pPr>
        <w:ind w:left="1440" w:firstLine="720"/>
        <w:rPr>
          <w:iCs/>
          <w:sz w:val="18"/>
          <w:szCs w:val="18"/>
        </w:rPr>
      </w:pPr>
      <w:r w:rsidRPr="005D7649">
        <w:rPr>
          <w:iCs/>
          <w:sz w:val="18"/>
          <w:szCs w:val="18"/>
        </w:rPr>
        <w:t>TaskInputOutputContextImpl</w:t>
      </w:r>
    </w:p>
    <w:p w14:paraId="4CD9FAB5" w14:textId="31288579" w:rsidR="00262A68" w:rsidRPr="005D7649" w:rsidRDefault="00262A68" w:rsidP="00262A68">
      <w:pPr>
        <w:ind w:left="1440" w:firstLine="720"/>
        <w:rPr>
          <w:iCs/>
          <w:sz w:val="18"/>
          <w:szCs w:val="18"/>
        </w:rPr>
      </w:pPr>
      <w:r w:rsidRPr="005D7649">
        <w:rPr>
          <w:iCs/>
          <w:sz w:val="18"/>
          <w:szCs w:val="18"/>
        </w:rPr>
        <w:tab/>
      </w:r>
      <w:r w:rsidRPr="005D7649">
        <w:rPr>
          <w:iCs/>
          <w:sz w:val="18"/>
          <w:szCs w:val="18"/>
        </w:rPr>
        <w:tab/>
        <w:t>|</w:t>
      </w:r>
    </w:p>
    <w:p w14:paraId="6173C3B9" w14:textId="14E51404" w:rsidR="00262A68" w:rsidRPr="005D7649" w:rsidRDefault="00262A68" w:rsidP="00262A68">
      <w:pPr>
        <w:rPr>
          <w:iCs/>
          <w:sz w:val="18"/>
          <w:szCs w:val="18"/>
        </w:rPr>
      </w:pPr>
      <w:r w:rsidRPr="005D7649">
        <w:rPr>
          <w:iCs/>
          <w:sz w:val="18"/>
          <w:szCs w:val="18"/>
        </w:rPr>
        <w:t>-----------------------------------------------------------------------------------------</w:t>
      </w:r>
      <w:r w:rsidR="005D7649">
        <w:rPr>
          <w:iCs/>
          <w:sz w:val="18"/>
          <w:szCs w:val="18"/>
        </w:rPr>
        <w:t>----</w:t>
      </w:r>
    </w:p>
    <w:p w14:paraId="7A9530B2" w14:textId="1B383395" w:rsidR="00262A68" w:rsidRPr="005D7649" w:rsidRDefault="00262A68" w:rsidP="00262A68">
      <w:pPr>
        <w:rPr>
          <w:iCs/>
          <w:sz w:val="18"/>
          <w:szCs w:val="18"/>
        </w:rPr>
      </w:pPr>
      <w:r w:rsidRPr="005D7649">
        <w:rPr>
          <w:iCs/>
          <w:sz w:val="18"/>
          <w:szCs w:val="18"/>
        </w:rPr>
        <w:t>|</w:t>
      </w:r>
      <w:r w:rsidR="005D7649">
        <w:rPr>
          <w:iCs/>
          <w:sz w:val="18"/>
          <w:szCs w:val="18"/>
        </w:rPr>
        <w:tab/>
      </w:r>
      <w:r w:rsidR="005D7649">
        <w:rPr>
          <w:iCs/>
          <w:sz w:val="18"/>
          <w:szCs w:val="18"/>
        </w:rPr>
        <w:tab/>
      </w:r>
      <w:r w:rsidR="005D7649">
        <w:rPr>
          <w:iCs/>
          <w:sz w:val="18"/>
          <w:szCs w:val="18"/>
        </w:rPr>
        <w:tab/>
      </w:r>
      <w:r w:rsidR="005D7649">
        <w:rPr>
          <w:iCs/>
          <w:sz w:val="18"/>
          <w:szCs w:val="18"/>
        </w:rPr>
        <w:tab/>
      </w:r>
      <w:r w:rsidR="005D7649">
        <w:rPr>
          <w:iCs/>
          <w:sz w:val="18"/>
          <w:szCs w:val="18"/>
        </w:rPr>
        <w:tab/>
      </w:r>
      <w:r w:rsidR="005D7649">
        <w:rPr>
          <w:iCs/>
          <w:sz w:val="18"/>
          <w:szCs w:val="18"/>
        </w:rPr>
        <w:tab/>
      </w:r>
      <w:r w:rsidR="005D7649">
        <w:rPr>
          <w:iCs/>
          <w:sz w:val="18"/>
          <w:szCs w:val="18"/>
        </w:rPr>
        <w:tab/>
      </w:r>
      <w:r w:rsidRPr="005D7649">
        <w:rPr>
          <w:iCs/>
          <w:sz w:val="18"/>
          <w:szCs w:val="18"/>
        </w:rPr>
        <w:t>|</w:t>
      </w:r>
    </w:p>
    <w:p w14:paraId="78574334" w14:textId="5E26F286" w:rsidR="00262A68" w:rsidRPr="005D7649" w:rsidRDefault="00262A68" w:rsidP="00262A68">
      <w:pPr>
        <w:rPr>
          <w:iCs/>
          <w:sz w:val="18"/>
          <w:szCs w:val="18"/>
        </w:rPr>
      </w:pPr>
      <w:r w:rsidRPr="005D7649">
        <w:rPr>
          <w:iCs/>
          <w:sz w:val="18"/>
          <w:szCs w:val="18"/>
        </w:rPr>
        <w:t>MapContext</w:t>
      </w:r>
      <w:r w:rsidRPr="005D7649">
        <w:rPr>
          <w:iCs/>
          <w:sz w:val="18"/>
          <w:szCs w:val="18"/>
        </w:rPr>
        <w:tab/>
      </w:r>
      <w:r w:rsidRPr="005D7649">
        <w:rPr>
          <w:iCs/>
          <w:sz w:val="18"/>
          <w:szCs w:val="18"/>
        </w:rPr>
        <w:tab/>
      </w:r>
      <w:r w:rsidR="005D7649">
        <w:rPr>
          <w:iCs/>
          <w:sz w:val="18"/>
          <w:szCs w:val="18"/>
        </w:rPr>
        <w:tab/>
      </w:r>
      <w:r w:rsidR="005D7649">
        <w:rPr>
          <w:iCs/>
          <w:sz w:val="18"/>
          <w:szCs w:val="18"/>
        </w:rPr>
        <w:tab/>
      </w:r>
      <w:r w:rsidR="005D7649">
        <w:rPr>
          <w:iCs/>
          <w:sz w:val="18"/>
          <w:szCs w:val="18"/>
        </w:rPr>
        <w:tab/>
      </w:r>
      <w:r w:rsidRPr="005D7649">
        <w:rPr>
          <w:iCs/>
          <w:sz w:val="18"/>
          <w:szCs w:val="18"/>
        </w:rPr>
        <w:t>ReduceContext</w:t>
      </w:r>
    </w:p>
    <w:p w14:paraId="671C1BCF" w14:textId="18CB0866" w:rsidR="00262A68" w:rsidRPr="005D7649" w:rsidRDefault="00262A68" w:rsidP="00262A68">
      <w:pPr>
        <w:rPr>
          <w:iCs/>
          <w:sz w:val="18"/>
          <w:szCs w:val="18"/>
        </w:rPr>
      </w:pPr>
      <w:r w:rsidRPr="005D7649">
        <w:rPr>
          <w:iCs/>
          <w:sz w:val="18"/>
          <w:szCs w:val="18"/>
        </w:rPr>
        <w:tab/>
        <w:t>InputSplit</w:t>
      </w:r>
      <w:r w:rsidRPr="005D7649">
        <w:rPr>
          <w:iCs/>
          <w:sz w:val="18"/>
          <w:szCs w:val="18"/>
        </w:rPr>
        <w:tab/>
      </w:r>
      <w:r w:rsidRPr="005D7649">
        <w:rPr>
          <w:iCs/>
          <w:sz w:val="18"/>
          <w:szCs w:val="18"/>
        </w:rPr>
        <w:tab/>
      </w:r>
      <w:r w:rsidRPr="005D7649">
        <w:rPr>
          <w:iCs/>
          <w:sz w:val="18"/>
          <w:szCs w:val="18"/>
        </w:rPr>
        <w:tab/>
      </w:r>
      <w:r w:rsidR="005D7649">
        <w:rPr>
          <w:iCs/>
          <w:sz w:val="18"/>
          <w:szCs w:val="18"/>
        </w:rPr>
        <w:tab/>
      </w:r>
      <w:r w:rsidR="005D7649">
        <w:rPr>
          <w:iCs/>
          <w:sz w:val="18"/>
          <w:szCs w:val="18"/>
        </w:rPr>
        <w:tab/>
      </w:r>
      <w:r w:rsidR="005D7649">
        <w:rPr>
          <w:iCs/>
          <w:sz w:val="18"/>
          <w:szCs w:val="18"/>
        </w:rPr>
        <w:tab/>
      </w:r>
      <w:r w:rsidRPr="005D7649">
        <w:rPr>
          <w:iCs/>
          <w:sz w:val="18"/>
          <w:szCs w:val="18"/>
        </w:rPr>
        <w:t>Key</w:t>
      </w:r>
    </w:p>
    <w:p w14:paraId="72222C26" w14:textId="72A5A8D0" w:rsidR="00262A68" w:rsidRPr="005D7649" w:rsidRDefault="00262A68" w:rsidP="00262A68">
      <w:pPr>
        <w:rPr>
          <w:iCs/>
          <w:sz w:val="18"/>
          <w:szCs w:val="18"/>
        </w:rPr>
      </w:pPr>
      <w:r w:rsidRPr="005D7649">
        <w:rPr>
          <w:iCs/>
          <w:sz w:val="18"/>
          <w:szCs w:val="18"/>
        </w:rPr>
        <w:tab/>
        <w:t>RecordReader</w:t>
      </w:r>
      <w:r w:rsidRPr="005D7649">
        <w:rPr>
          <w:iCs/>
          <w:sz w:val="18"/>
          <w:szCs w:val="18"/>
        </w:rPr>
        <w:tab/>
      </w:r>
      <w:r w:rsidRPr="005D7649">
        <w:rPr>
          <w:iCs/>
          <w:sz w:val="18"/>
          <w:szCs w:val="18"/>
        </w:rPr>
        <w:tab/>
      </w:r>
      <w:r w:rsidRPr="005D7649">
        <w:rPr>
          <w:iCs/>
          <w:sz w:val="18"/>
          <w:szCs w:val="18"/>
        </w:rPr>
        <w:tab/>
      </w:r>
      <w:r w:rsidR="005D7649">
        <w:rPr>
          <w:iCs/>
          <w:sz w:val="18"/>
          <w:szCs w:val="18"/>
        </w:rPr>
        <w:tab/>
      </w:r>
      <w:r w:rsidR="005D7649">
        <w:rPr>
          <w:iCs/>
          <w:sz w:val="18"/>
          <w:szCs w:val="18"/>
        </w:rPr>
        <w:tab/>
      </w:r>
      <w:r w:rsidRPr="005D7649">
        <w:rPr>
          <w:iCs/>
          <w:sz w:val="18"/>
          <w:szCs w:val="18"/>
        </w:rPr>
        <w:t>Value</w:t>
      </w:r>
    </w:p>
    <w:p w14:paraId="48846302" w14:textId="30D641C8" w:rsidR="00262A68" w:rsidRPr="005D7649" w:rsidRDefault="00262A68" w:rsidP="00262A68">
      <w:pPr>
        <w:rPr>
          <w:iCs/>
          <w:sz w:val="18"/>
          <w:szCs w:val="18"/>
        </w:rPr>
      </w:pPr>
      <w:r w:rsidRPr="005D7649">
        <w:rPr>
          <w:iCs/>
          <w:sz w:val="18"/>
          <w:szCs w:val="18"/>
        </w:rPr>
        <w:tab/>
        <w:t>RecordWriter</w:t>
      </w:r>
      <w:r w:rsidRPr="005D7649">
        <w:rPr>
          <w:iCs/>
          <w:sz w:val="18"/>
          <w:szCs w:val="18"/>
        </w:rPr>
        <w:tab/>
      </w:r>
      <w:r w:rsidRPr="005D7649">
        <w:rPr>
          <w:iCs/>
          <w:sz w:val="18"/>
          <w:szCs w:val="18"/>
        </w:rPr>
        <w:tab/>
      </w:r>
      <w:r w:rsidRPr="005D7649">
        <w:rPr>
          <w:iCs/>
          <w:sz w:val="18"/>
          <w:szCs w:val="18"/>
        </w:rPr>
        <w:tab/>
      </w:r>
      <w:r w:rsidRPr="005D7649">
        <w:rPr>
          <w:iCs/>
          <w:sz w:val="18"/>
          <w:szCs w:val="18"/>
        </w:rPr>
        <w:tab/>
      </w:r>
      <w:r w:rsidR="005D7649">
        <w:rPr>
          <w:iCs/>
          <w:sz w:val="18"/>
          <w:szCs w:val="18"/>
        </w:rPr>
        <w:tab/>
      </w:r>
      <w:r w:rsidRPr="005D7649">
        <w:rPr>
          <w:iCs/>
          <w:sz w:val="18"/>
          <w:szCs w:val="18"/>
        </w:rPr>
        <w:t>KeyDeserializer</w:t>
      </w:r>
    </w:p>
    <w:p w14:paraId="4733F8C3" w14:textId="563BF8E8" w:rsidR="00262A68" w:rsidRPr="005D7649" w:rsidRDefault="00262A68" w:rsidP="00262A68">
      <w:pPr>
        <w:rPr>
          <w:iCs/>
          <w:sz w:val="18"/>
          <w:szCs w:val="18"/>
        </w:rPr>
      </w:pPr>
      <w:r w:rsidRPr="005D7649">
        <w:rPr>
          <w:iCs/>
          <w:sz w:val="18"/>
          <w:szCs w:val="18"/>
        </w:rPr>
        <w:tab/>
        <w:t>OutputCommitter</w:t>
      </w:r>
      <w:r w:rsidR="005D7649">
        <w:rPr>
          <w:iCs/>
          <w:sz w:val="18"/>
          <w:szCs w:val="18"/>
        </w:rPr>
        <w:tab/>
      </w:r>
      <w:r w:rsidR="005D7649">
        <w:rPr>
          <w:iCs/>
          <w:sz w:val="18"/>
          <w:szCs w:val="18"/>
        </w:rPr>
        <w:tab/>
      </w:r>
      <w:r w:rsidR="005D7649">
        <w:rPr>
          <w:iCs/>
          <w:sz w:val="18"/>
          <w:szCs w:val="18"/>
        </w:rPr>
        <w:tab/>
      </w:r>
      <w:r w:rsidR="005D7649">
        <w:rPr>
          <w:iCs/>
          <w:sz w:val="18"/>
          <w:szCs w:val="18"/>
        </w:rPr>
        <w:tab/>
      </w:r>
      <w:r w:rsidR="005D7649">
        <w:rPr>
          <w:iCs/>
          <w:sz w:val="18"/>
          <w:szCs w:val="18"/>
        </w:rPr>
        <w:tab/>
      </w:r>
      <w:r w:rsidRPr="005D7649">
        <w:rPr>
          <w:iCs/>
          <w:sz w:val="18"/>
          <w:szCs w:val="18"/>
        </w:rPr>
        <w:t>ValueDeserializer</w:t>
      </w:r>
    </w:p>
    <w:p w14:paraId="06B63EBD" w14:textId="138ECBF1" w:rsidR="00262A68" w:rsidRPr="005D7649" w:rsidRDefault="00262A68" w:rsidP="00262A68">
      <w:pPr>
        <w:rPr>
          <w:iCs/>
          <w:sz w:val="18"/>
          <w:szCs w:val="18"/>
        </w:rPr>
      </w:pPr>
      <w:r w:rsidRPr="005D7649">
        <w:rPr>
          <w:iCs/>
          <w:sz w:val="18"/>
          <w:szCs w:val="18"/>
        </w:rPr>
        <w:tab/>
        <w:t>StatusReporter</w:t>
      </w:r>
      <w:r w:rsidR="005D7649">
        <w:rPr>
          <w:iCs/>
          <w:sz w:val="18"/>
          <w:szCs w:val="18"/>
        </w:rPr>
        <w:tab/>
      </w:r>
      <w:r w:rsidR="005D7649">
        <w:rPr>
          <w:iCs/>
          <w:sz w:val="18"/>
          <w:szCs w:val="18"/>
        </w:rPr>
        <w:tab/>
      </w:r>
      <w:r w:rsidR="005D7649">
        <w:rPr>
          <w:iCs/>
          <w:sz w:val="18"/>
          <w:szCs w:val="18"/>
        </w:rPr>
        <w:tab/>
      </w:r>
      <w:r w:rsidR="005D7649">
        <w:rPr>
          <w:iCs/>
          <w:sz w:val="18"/>
          <w:szCs w:val="18"/>
        </w:rPr>
        <w:tab/>
      </w:r>
      <w:r w:rsidR="005D7649">
        <w:rPr>
          <w:iCs/>
          <w:sz w:val="18"/>
          <w:szCs w:val="18"/>
        </w:rPr>
        <w:tab/>
      </w:r>
      <w:r w:rsidRPr="005D7649">
        <w:rPr>
          <w:iCs/>
          <w:sz w:val="18"/>
          <w:szCs w:val="18"/>
        </w:rPr>
        <w:t>ValueIterator</w:t>
      </w:r>
    </w:p>
    <w:p w14:paraId="74BBC32A" w14:textId="5B0226FA" w:rsidR="00262A68" w:rsidRPr="005D7649" w:rsidRDefault="005D7649" w:rsidP="00262A68">
      <w:pPr>
        <w:rPr>
          <w:iCs/>
          <w:sz w:val="18"/>
          <w:szCs w:val="18"/>
        </w:rPr>
      </w:pPr>
      <w:r>
        <w:rPr>
          <w:iCs/>
          <w:sz w:val="18"/>
          <w:szCs w:val="18"/>
        </w:rPr>
        <w:tab/>
      </w:r>
      <w:r>
        <w:rPr>
          <w:iCs/>
          <w:sz w:val="18"/>
          <w:szCs w:val="18"/>
        </w:rPr>
        <w:tab/>
      </w:r>
      <w:r>
        <w:rPr>
          <w:iCs/>
          <w:sz w:val="18"/>
          <w:szCs w:val="18"/>
        </w:rPr>
        <w:tab/>
      </w:r>
      <w:r>
        <w:rPr>
          <w:iCs/>
          <w:sz w:val="18"/>
          <w:szCs w:val="18"/>
        </w:rPr>
        <w:tab/>
      </w:r>
      <w:r>
        <w:rPr>
          <w:iCs/>
          <w:sz w:val="18"/>
          <w:szCs w:val="18"/>
        </w:rPr>
        <w:tab/>
      </w:r>
      <w:r>
        <w:rPr>
          <w:iCs/>
          <w:sz w:val="18"/>
          <w:szCs w:val="18"/>
        </w:rPr>
        <w:tab/>
      </w:r>
      <w:r>
        <w:rPr>
          <w:iCs/>
          <w:sz w:val="18"/>
          <w:szCs w:val="18"/>
        </w:rPr>
        <w:tab/>
      </w:r>
      <w:r w:rsidR="00262A68" w:rsidRPr="005D7649">
        <w:rPr>
          <w:iCs/>
          <w:sz w:val="18"/>
          <w:szCs w:val="18"/>
        </w:rPr>
        <w:t>RawComparator&lt;key&gt;</w:t>
      </w:r>
    </w:p>
    <w:p w14:paraId="27EE431A" w14:textId="77777777" w:rsidR="00262A68" w:rsidRPr="005D7649" w:rsidRDefault="00262A68" w:rsidP="00016E51">
      <w:pPr>
        <w:rPr>
          <w:iCs/>
          <w:sz w:val="18"/>
          <w:szCs w:val="18"/>
        </w:rPr>
      </w:pPr>
    </w:p>
    <w:p w14:paraId="7A9104E6" w14:textId="77777777" w:rsidR="00262A68" w:rsidRDefault="00262A68" w:rsidP="00016E51">
      <w:pPr>
        <w:rPr>
          <w:iCs/>
          <w:sz w:val="18"/>
          <w:szCs w:val="18"/>
        </w:rPr>
      </w:pPr>
    </w:p>
    <w:p w14:paraId="2C6BC53C" w14:textId="014E5F5F" w:rsidR="00D43277" w:rsidRDefault="00D43277" w:rsidP="00016E51">
      <w:pPr>
        <w:pBdr>
          <w:bottom w:val="single" w:sz="6" w:space="1" w:color="auto"/>
        </w:pBdr>
        <w:rPr>
          <w:iCs/>
          <w:sz w:val="18"/>
          <w:szCs w:val="18"/>
        </w:rPr>
      </w:pPr>
      <w:r>
        <w:rPr>
          <w:iCs/>
          <w:sz w:val="18"/>
          <w:szCs w:val="18"/>
        </w:rPr>
        <w:t xml:space="preserve">Partitioner (provides partition number based on </w:t>
      </w:r>
      <w:r w:rsidR="006C0428">
        <w:rPr>
          <w:iCs/>
          <w:sz w:val="18"/>
          <w:szCs w:val="18"/>
        </w:rPr>
        <w:t>key data</w:t>
      </w:r>
      <w:r>
        <w:rPr>
          <w:iCs/>
          <w:sz w:val="18"/>
          <w:szCs w:val="18"/>
        </w:rPr>
        <w:t>)</w:t>
      </w:r>
      <w:r w:rsidR="00694382">
        <w:rPr>
          <w:iCs/>
          <w:sz w:val="18"/>
          <w:szCs w:val="18"/>
        </w:rPr>
        <w:t>(you can create custom partitioner also. You will see example in ‘</w:t>
      </w:r>
      <w:hyperlink w:anchor="_Sorting_2" w:history="1">
        <w:r w:rsidR="00694382" w:rsidRPr="00694382">
          <w:rPr>
            <w:rStyle w:val="Hyperlink"/>
            <w:iCs/>
            <w:sz w:val="18"/>
            <w:szCs w:val="18"/>
          </w:rPr>
          <w:t>secondary sort</w:t>
        </w:r>
      </w:hyperlink>
      <w:r w:rsidR="00694382">
        <w:rPr>
          <w:iCs/>
          <w:sz w:val="18"/>
          <w:szCs w:val="18"/>
        </w:rPr>
        <w:t>’ section)</w:t>
      </w:r>
    </w:p>
    <w:p w14:paraId="29F67B99" w14:textId="39B686C5" w:rsidR="00D43277" w:rsidRDefault="00D43277" w:rsidP="00D43277">
      <w:pPr>
        <w:pBdr>
          <w:bottom w:val="single" w:sz="6" w:space="1" w:color="auto"/>
        </w:pBdr>
        <w:rPr>
          <w:iCs/>
          <w:sz w:val="18"/>
          <w:szCs w:val="18"/>
        </w:rPr>
      </w:pPr>
      <w:r>
        <w:rPr>
          <w:iCs/>
          <w:sz w:val="18"/>
          <w:szCs w:val="18"/>
        </w:rPr>
        <w:t>|</w:t>
      </w:r>
    </w:p>
    <w:p w14:paraId="4ECBDD59" w14:textId="5AEDBF76" w:rsidR="00D43277" w:rsidRDefault="00D43277" w:rsidP="00016E51">
      <w:pPr>
        <w:rPr>
          <w:iCs/>
          <w:sz w:val="18"/>
          <w:szCs w:val="18"/>
        </w:rPr>
      </w:pPr>
      <w:r>
        <w:rPr>
          <w:iCs/>
          <w:sz w:val="18"/>
          <w:szCs w:val="18"/>
        </w:rPr>
        <w:t>|</w:t>
      </w:r>
      <w:r>
        <w:rPr>
          <w:iCs/>
          <w:sz w:val="18"/>
          <w:szCs w:val="18"/>
        </w:rPr>
        <w:tab/>
      </w:r>
      <w:r>
        <w:rPr>
          <w:iCs/>
          <w:sz w:val="18"/>
          <w:szCs w:val="18"/>
        </w:rPr>
        <w:tab/>
        <w:t>|</w:t>
      </w:r>
      <w:r>
        <w:rPr>
          <w:iCs/>
          <w:sz w:val="18"/>
          <w:szCs w:val="18"/>
        </w:rPr>
        <w:tab/>
      </w:r>
      <w:r>
        <w:rPr>
          <w:iCs/>
          <w:sz w:val="18"/>
          <w:szCs w:val="18"/>
        </w:rPr>
        <w:tab/>
        <w:t>|</w:t>
      </w:r>
    </w:p>
    <w:p w14:paraId="4893D8E9" w14:textId="3CCD4F6D" w:rsidR="00D43277" w:rsidRPr="00D43277" w:rsidRDefault="00D43277" w:rsidP="00D43277">
      <w:pPr>
        <w:rPr>
          <w:iCs/>
          <w:sz w:val="18"/>
          <w:szCs w:val="18"/>
        </w:rPr>
      </w:pPr>
      <w:r w:rsidRPr="00D43277">
        <w:rPr>
          <w:iCs/>
          <w:sz w:val="18"/>
          <w:szCs w:val="18"/>
        </w:rPr>
        <w:t>HashPartitioner</w:t>
      </w:r>
      <w:r>
        <w:rPr>
          <w:iCs/>
          <w:sz w:val="18"/>
          <w:szCs w:val="18"/>
        </w:rPr>
        <w:tab/>
        <w:t>BinaryPartitioner     …</w:t>
      </w:r>
    </w:p>
    <w:p w14:paraId="420C99DB" w14:textId="77777777" w:rsidR="00016E51" w:rsidRDefault="00016E51" w:rsidP="00016E51">
      <w:pPr>
        <w:rPr>
          <w:iCs/>
        </w:rPr>
      </w:pPr>
    </w:p>
    <w:p w14:paraId="773C7176" w14:textId="78EC5FBA" w:rsidR="0062457D" w:rsidRDefault="0062457D" w:rsidP="0062457D">
      <w:pPr>
        <w:rPr>
          <w:iCs/>
          <w:sz w:val="18"/>
          <w:szCs w:val="18"/>
        </w:rPr>
      </w:pPr>
      <w:r w:rsidRPr="0062457D">
        <w:rPr>
          <w:iCs/>
          <w:sz w:val="18"/>
          <w:szCs w:val="18"/>
        </w:rPr>
        <w:t>Comparator</w:t>
      </w:r>
      <w:r>
        <w:rPr>
          <w:iCs/>
          <w:sz w:val="18"/>
          <w:szCs w:val="18"/>
        </w:rPr>
        <w:t xml:space="preserve"> (used for sorting and grouping of mapper’s output before giving it to reducer as input)(you can have custom comparator also. You will see example in ‘</w:t>
      </w:r>
      <w:hyperlink w:anchor="_Sorting_2" w:history="1">
        <w:r w:rsidRPr="00694382">
          <w:rPr>
            <w:rStyle w:val="Hyperlink"/>
            <w:iCs/>
            <w:sz w:val="18"/>
            <w:szCs w:val="18"/>
          </w:rPr>
          <w:t>secondary sort</w:t>
        </w:r>
      </w:hyperlink>
      <w:r>
        <w:rPr>
          <w:iCs/>
          <w:sz w:val="18"/>
          <w:szCs w:val="18"/>
        </w:rPr>
        <w:t>’ section)</w:t>
      </w:r>
    </w:p>
    <w:p w14:paraId="5D407148" w14:textId="0C46AF20" w:rsidR="0062457D" w:rsidRDefault="0062457D" w:rsidP="0062457D">
      <w:pPr>
        <w:rPr>
          <w:iCs/>
          <w:sz w:val="18"/>
          <w:szCs w:val="18"/>
        </w:rPr>
      </w:pPr>
      <w:r>
        <w:rPr>
          <w:iCs/>
          <w:sz w:val="18"/>
          <w:szCs w:val="18"/>
        </w:rPr>
        <w:t>|</w:t>
      </w:r>
    </w:p>
    <w:p w14:paraId="0EBABF9B" w14:textId="373DFA7C" w:rsidR="0062457D" w:rsidRDefault="0062457D" w:rsidP="00016E51">
      <w:pPr>
        <w:rPr>
          <w:iCs/>
          <w:sz w:val="18"/>
          <w:szCs w:val="18"/>
        </w:rPr>
      </w:pPr>
      <w:r>
        <w:rPr>
          <w:iCs/>
          <w:sz w:val="18"/>
          <w:szCs w:val="18"/>
        </w:rPr>
        <w:t>RawComparator</w:t>
      </w:r>
    </w:p>
    <w:p w14:paraId="3BB8AFD3" w14:textId="4499B39F" w:rsidR="0062457D" w:rsidRDefault="0062457D" w:rsidP="00016E51">
      <w:pPr>
        <w:rPr>
          <w:iCs/>
          <w:sz w:val="18"/>
          <w:szCs w:val="18"/>
        </w:rPr>
      </w:pPr>
      <w:r>
        <w:rPr>
          <w:iCs/>
          <w:sz w:val="18"/>
          <w:szCs w:val="18"/>
        </w:rPr>
        <w:t>|</w:t>
      </w:r>
    </w:p>
    <w:p w14:paraId="5FBF2FCD" w14:textId="4EBC69CD" w:rsidR="0062457D" w:rsidRPr="0062457D" w:rsidRDefault="0062457D" w:rsidP="00016E51">
      <w:pPr>
        <w:rPr>
          <w:iCs/>
          <w:sz w:val="18"/>
          <w:szCs w:val="18"/>
        </w:rPr>
      </w:pPr>
      <w:r>
        <w:rPr>
          <w:iCs/>
          <w:sz w:val="18"/>
          <w:szCs w:val="18"/>
        </w:rPr>
        <w:t>ByteArrayComparator</w:t>
      </w:r>
    </w:p>
    <w:p w14:paraId="2B6CDDF1" w14:textId="77777777" w:rsidR="00D43277" w:rsidRDefault="00D43277" w:rsidP="00016E51">
      <w:pPr>
        <w:rPr>
          <w:iCs/>
        </w:rPr>
      </w:pPr>
    </w:p>
    <w:p w14:paraId="04205BB7" w14:textId="77777777" w:rsidR="009A489E" w:rsidRPr="009A489E" w:rsidRDefault="009A489E" w:rsidP="009A489E">
      <w:pPr>
        <w:rPr>
          <w:iCs/>
        </w:rPr>
      </w:pPr>
      <w:r w:rsidRPr="009A489E">
        <w:rPr>
          <w:iCs/>
        </w:rPr>
        <w:t>InputFormat is responsible to create InputSplit and RecordReader.</w:t>
      </w:r>
    </w:p>
    <w:p w14:paraId="0532890F" w14:textId="77777777" w:rsidR="009A489E" w:rsidRDefault="009A489E" w:rsidP="00016E51">
      <w:pPr>
        <w:rPr>
          <w:iCs/>
        </w:rPr>
      </w:pPr>
    </w:p>
    <w:p w14:paraId="1CE864FF" w14:textId="73229B6A" w:rsidR="00D17DE2" w:rsidRDefault="009A489E" w:rsidP="00016E51">
      <w:pPr>
        <w:rPr>
          <w:iCs/>
        </w:rPr>
      </w:pPr>
      <w:r>
        <w:rPr>
          <w:iCs/>
        </w:rPr>
        <w:t>e.g. FileInputFormat</w:t>
      </w:r>
    </w:p>
    <w:p w14:paraId="7EC0B7D9" w14:textId="77777777" w:rsidR="009A489E" w:rsidRDefault="009A489E" w:rsidP="009A489E">
      <w:pPr>
        <w:rPr>
          <w:iCs/>
        </w:rPr>
      </w:pPr>
    </w:p>
    <w:p w14:paraId="478B42D5" w14:textId="77777777" w:rsidR="00AF396F" w:rsidRDefault="009A489E" w:rsidP="009A489E">
      <w:pPr>
        <w:rPr>
          <w:iCs/>
        </w:rPr>
      </w:pPr>
      <w:r w:rsidRPr="009A489E">
        <w:rPr>
          <w:iCs/>
        </w:rPr>
        <w:t>You provide path(s) of file(s)/directory from which splits needs to be created based on split size related configuration parameter.</w:t>
      </w:r>
      <w:r w:rsidRPr="009A489E">
        <w:rPr>
          <w:iCs/>
        </w:rPr>
        <w:br/>
      </w:r>
      <w:r w:rsidRPr="009A489E">
        <w:rPr>
          <w:iCs/>
        </w:rPr>
        <w:br/>
        <w:t>FileInputFormat is responsible to create InputSplits.</w:t>
      </w:r>
      <w:r w:rsidRPr="009A489E">
        <w:rPr>
          <w:iCs/>
        </w:rPr>
        <w:br/>
      </w:r>
      <w:r w:rsidRPr="009A489E">
        <w:rPr>
          <w:iCs/>
        </w:rPr>
        <w:br/>
        <w:t>Who asks FileInputFormat to create InputSplits?</w:t>
      </w:r>
      <w:r w:rsidRPr="009A489E">
        <w:rPr>
          <w:iCs/>
        </w:rPr>
        <w:br/>
        <w:t xml:space="preserve">    JobSubmitter class</w:t>
      </w:r>
      <w:r w:rsidRPr="009A489E">
        <w:rPr>
          <w:iCs/>
        </w:rPr>
        <w:br/>
        <w:t>Who calls JobSubmitter?</w:t>
      </w:r>
      <w:r w:rsidRPr="009A489E">
        <w:rPr>
          <w:iCs/>
        </w:rPr>
        <w:br/>
        <w:t xml:space="preserve">    Client</w:t>
      </w:r>
      <w:r w:rsidRPr="009A489E">
        <w:rPr>
          <w:iCs/>
        </w:rPr>
        <w:br/>
      </w:r>
    </w:p>
    <w:p w14:paraId="7093DA17" w14:textId="4FECE1D1" w:rsidR="009A489E" w:rsidRDefault="009A489E" w:rsidP="00016E51">
      <w:pPr>
        <w:rPr>
          <w:iCs/>
        </w:rPr>
      </w:pPr>
      <w:r w:rsidRPr="009A489E">
        <w:rPr>
          <w:iCs/>
        </w:rPr>
        <w:t>So, Client actually creates InputSplits with the help of FileInputFormat and that information is stored in HDFS. Later on, Application Master will use this information to know how ma</w:t>
      </w:r>
      <w:r w:rsidR="00595CF2">
        <w:rPr>
          <w:iCs/>
        </w:rPr>
        <w:t>ny tasks needs to be created.</w:t>
      </w:r>
    </w:p>
    <w:p w14:paraId="0AF38CD9" w14:textId="77777777" w:rsidR="008665F1" w:rsidRDefault="008665F1" w:rsidP="00016E51">
      <w:pPr>
        <w:rPr>
          <w:iCs/>
        </w:rPr>
      </w:pPr>
    </w:p>
    <w:p w14:paraId="3C6F11D6" w14:textId="6C219994" w:rsidR="008665F1" w:rsidRDefault="008665F1" w:rsidP="00016E51">
      <w:pPr>
        <w:rPr>
          <w:iCs/>
        </w:rPr>
      </w:pPr>
      <w:r w:rsidRPr="008665F1">
        <w:rPr>
          <w:iCs/>
        </w:rPr>
        <w:t>What is InputSplit?</w:t>
      </w:r>
      <w:r w:rsidRPr="008665F1">
        <w:rPr>
          <w:iCs/>
        </w:rPr>
        <w:br/>
        <w:t xml:space="preserve">    HDFS blocks are of size 128MB by default. It is possible that last</w:t>
      </w:r>
      <w:r>
        <w:rPr>
          <w:iCs/>
        </w:rPr>
        <w:t xml:space="preserve"> record in a block is finishing </w:t>
      </w:r>
      <w:r w:rsidRPr="008665F1">
        <w:rPr>
          <w:iCs/>
        </w:rPr>
        <w:t>in some other block.</w:t>
      </w:r>
      <w:r w:rsidRPr="008665F1">
        <w:rPr>
          <w:iCs/>
        </w:rPr>
        <w:br/>
        <w:t xml:space="preserve">    In this case, InputSplit will contain 2 blocks location information</w:t>
      </w:r>
      <w:r w:rsidR="007C6C28">
        <w:rPr>
          <w:iCs/>
        </w:rPr>
        <w:t xml:space="preserve"> and size of a split will be little </w:t>
      </w:r>
      <w:r w:rsidR="007C6C28">
        <w:rPr>
          <w:iCs/>
        </w:rPr>
        <w:lastRenderedPageBreak/>
        <w:t>more than 128MB</w:t>
      </w:r>
      <w:r w:rsidRPr="008665F1">
        <w:rPr>
          <w:iCs/>
        </w:rPr>
        <w:t>.</w:t>
      </w:r>
      <w:r w:rsidRPr="008665F1">
        <w:rPr>
          <w:iCs/>
        </w:rPr>
        <w:br/>
      </w:r>
      <w:r w:rsidR="007C6C28">
        <w:rPr>
          <w:iCs/>
        </w:rPr>
        <w:br/>
        <w:t>What is RecordReader?</w:t>
      </w:r>
      <w:r w:rsidR="007C6C28">
        <w:rPr>
          <w:iCs/>
        </w:rPr>
        <w:br/>
      </w:r>
      <w:r w:rsidR="007C6C28">
        <w:rPr>
          <w:iCs/>
        </w:rPr>
        <w:br/>
      </w:r>
      <w:r w:rsidRPr="008665F1">
        <w:rPr>
          <w:iCs/>
        </w:rPr>
        <w:t>RecordReader creates key-value pair from InputSplit and gives it to Mapper. Mapper accesses RecordReader using Context.</w:t>
      </w:r>
    </w:p>
    <w:p w14:paraId="1A775CB0" w14:textId="77777777" w:rsidR="00D17DE2" w:rsidRDefault="00D17DE2" w:rsidP="00016E51">
      <w:pPr>
        <w:rPr>
          <w:iCs/>
        </w:rPr>
      </w:pPr>
    </w:p>
    <w:p w14:paraId="787730CF" w14:textId="0F9875A1" w:rsidR="00016E51" w:rsidRDefault="00016E51" w:rsidP="00016E51">
      <w:pPr>
        <w:pStyle w:val="Heading2"/>
      </w:pPr>
      <w:bookmarkStart w:id="37" w:name="_Toc498694842"/>
      <w:r>
        <w:t>What is InputSplit?</w:t>
      </w:r>
      <w:bookmarkEnd w:id="37"/>
    </w:p>
    <w:p w14:paraId="556AB6F4" w14:textId="0B791FD9" w:rsidR="007F021A" w:rsidRDefault="007F021A" w:rsidP="007F021A">
      <w:r>
        <w:t xml:space="preserve">(pg. </w:t>
      </w:r>
      <w:r w:rsidR="004944BB">
        <w:t>23</w:t>
      </w:r>
      <w:r>
        <w:t>3 of book)</w:t>
      </w:r>
    </w:p>
    <w:p w14:paraId="79F98BB3" w14:textId="2074D386" w:rsidR="007F021A" w:rsidRPr="007F021A" w:rsidRDefault="003E499A" w:rsidP="007F021A">
      <w:r w:rsidRPr="003E499A">
        <w:rPr>
          <w:noProof/>
        </w:rPr>
        <w:drawing>
          <wp:inline distT="0" distB="0" distL="0" distR="0" wp14:anchorId="3CE3870F" wp14:editId="53278510">
            <wp:extent cx="5943600" cy="5877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877560"/>
                    </a:xfrm>
                    <a:prstGeom prst="rect">
                      <a:avLst/>
                    </a:prstGeom>
                  </pic:spPr>
                </pic:pic>
              </a:graphicData>
            </a:graphic>
          </wp:inline>
        </w:drawing>
      </w:r>
    </w:p>
    <w:p w14:paraId="66E561DA" w14:textId="77777777" w:rsidR="00016E51" w:rsidRDefault="00016E51" w:rsidP="00016E51"/>
    <w:p w14:paraId="08E7C329" w14:textId="6DA25FC0" w:rsidR="00016E51" w:rsidRDefault="000A4EB9" w:rsidP="00016E51">
      <w:hyperlink r:id="rId39" w:history="1">
        <w:r w:rsidR="00016E51" w:rsidRPr="005A5BC5">
          <w:rPr>
            <w:rStyle w:val="Hyperlink"/>
          </w:rPr>
          <w:t>http://www.dummies.com/programming/big-data/hadoop/input-splits-in-hadoops-mapreduce/</w:t>
        </w:r>
      </w:hyperlink>
    </w:p>
    <w:p w14:paraId="1D2EC0D2" w14:textId="77777777" w:rsidR="00016E51" w:rsidRDefault="00016E51" w:rsidP="00016E51"/>
    <w:p w14:paraId="2342DE7A" w14:textId="77777777" w:rsidR="008C39D7" w:rsidRDefault="008C39D7" w:rsidP="008C39D7">
      <w:pPr>
        <w:pStyle w:val="NoSpacing"/>
      </w:pPr>
      <w:r w:rsidRPr="008C39D7">
        <w:t>If each map task processes all records in a specific data block, what happens to those records that span block boundaries? File blocks are exactly 64MB (or whatever you set the block size to be), and because HDFS has no conception of what’s inside the file blocks, it can’t gauge when a record might spill over into another block.</w:t>
      </w:r>
    </w:p>
    <w:p w14:paraId="617A0B9B" w14:textId="77777777" w:rsidR="008C39D7" w:rsidRPr="008C39D7" w:rsidRDefault="008C39D7" w:rsidP="008C39D7">
      <w:pPr>
        <w:pStyle w:val="NoSpacing"/>
      </w:pPr>
    </w:p>
    <w:p w14:paraId="575DBDAB" w14:textId="77777777" w:rsidR="008C39D7" w:rsidRPr="008C39D7" w:rsidRDefault="008C39D7" w:rsidP="008C39D7">
      <w:pPr>
        <w:pStyle w:val="NoSpacing"/>
      </w:pPr>
      <w:r w:rsidRPr="008C39D7">
        <w:t>To solve this problem, Hadoop uses a logical representation of the data stored in file blocks, known as input splits. When a MapReduce job client calculates the input splits, it figures out where the first whole record in a block begins and where the last record in the block ends.</w:t>
      </w:r>
    </w:p>
    <w:p w14:paraId="10200C61" w14:textId="77777777" w:rsidR="008C39D7" w:rsidRDefault="008C39D7" w:rsidP="008C39D7">
      <w:pPr>
        <w:pStyle w:val="NoSpacing"/>
      </w:pPr>
    </w:p>
    <w:p w14:paraId="424230AC" w14:textId="77777777" w:rsidR="008C39D7" w:rsidRDefault="008C39D7" w:rsidP="008C39D7">
      <w:pPr>
        <w:pStyle w:val="NoSpacing"/>
      </w:pPr>
      <w:r w:rsidRPr="008C39D7">
        <w:t>In cases where the last record in a block is incomplete, the input split includes location information for the next block and the byte offset of the data needed to complete the record.</w:t>
      </w:r>
    </w:p>
    <w:p w14:paraId="221C25E2" w14:textId="77777777" w:rsidR="008C39D7" w:rsidRPr="008C39D7" w:rsidRDefault="008C39D7" w:rsidP="008C39D7">
      <w:pPr>
        <w:pStyle w:val="NoSpacing"/>
      </w:pPr>
    </w:p>
    <w:p w14:paraId="00521160" w14:textId="77777777" w:rsidR="008C39D7" w:rsidRDefault="008C39D7" w:rsidP="008C39D7">
      <w:pPr>
        <w:pStyle w:val="NoSpacing"/>
      </w:pPr>
      <w:r w:rsidRPr="008C39D7">
        <w:t>The figure shows this relationship between data blocks and input splits.</w:t>
      </w:r>
    </w:p>
    <w:p w14:paraId="2CE60A26" w14:textId="77777777" w:rsidR="008C39D7" w:rsidRPr="008C39D7" w:rsidRDefault="008C39D7" w:rsidP="008C39D7">
      <w:pPr>
        <w:pStyle w:val="NoSpacing"/>
      </w:pPr>
    </w:p>
    <w:p w14:paraId="67715003" w14:textId="00543A0B" w:rsidR="008C39D7" w:rsidRPr="008C39D7" w:rsidRDefault="008C39D7" w:rsidP="008C39D7">
      <w:pPr>
        <w:shd w:val="clear" w:color="auto" w:fill="FFFFFF"/>
        <w:spacing w:after="150" w:line="480" w:lineRule="atLeast"/>
        <w:rPr>
          <w:rFonts w:ascii="Helvetica" w:hAnsi="Helvetica" w:cs="Times New Roman"/>
          <w:color w:val="000000"/>
          <w:sz w:val="30"/>
          <w:szCs w:val="30"/>
        </w:rPr>
      </w:pPr>
      <w:r w:rsidRPr="008C39D7">
        <w:rPr>
          <w:rFonts w:ascii="Helvetica" w:hAnsi="Helvetica" w:cs="Times New Roman"/>
          <w:noProof/>
          <w:color w:val="000000"/>
          <w:sz w:val="30"/>
          <w:szCs w:val="30"/>
        </w:rPr>
        <w:drawing>
          <wp:inline distT="0" distB="0" distL="0" distR="0" wp14:anchorId="27E1FA0F" wp14:editId="36554566">
            <wp:extent cx="5097145" cy="2565400"/>
            <wp:effectExtent l="0" t="0" r="8255" b="0"/>
            <wp:docPr id="29" name="Picture 29" descr="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7145" cy="2565400"/>
                    </a:xfrm>
                    <a:prstGeom prst="rect">
                      <a:avLst/>
                    </a:prstGeom>
                    <a:noFill/>
                    <a:ln>
                      <a:noFill/>
                    </a:ln>
                  </pic:spPr>
                </pic:pic>
              </a:graphicData>
            </a:graphic>
          </wp:inline>
        </w:drawing>
      </w:r>
    </w:p>
    <w:p w14:paraId="01176F84" w14:textId="77777777" w:rsidR="008C39D7" w:rsidRPr="008C39D7" w:rsidRDefault="008C39D7" w:rsidP="008C39D7">
      <w:pPr>
        <w:rPr>
          <w:rFonts w:ascii="Times New Roman" w:eastAsia="Times New Roman" w:hAnsi="Times New Roman" w:cs="Times New Roman"/>
        </w:rPr>
      </w:pPr>
    </w:p>
    <w:p w14:paraId="6612E1E2" w14:textId="77777777" w:rsidR="008C39D7" w:rsidRPr="008C39D7" w:rsidRDefault="008C39D7" w:rsidP="008C39D7">
      <w:r w:rsidRPr="008C39D7">
        <w:t>MapReduce data processing is driven by this concept of input splits. The number of input splits that are calculated for a specific application determines the number of mapper tasks. Each of these mapper tasks is assigned, where possible, to a slave node where the input split is stored. The Resource Manager (or JobTracker, if you’re in Hadoop 1) does its best to ensure that input splits are processed locally.</w:t>
      </w:r>
    </w:p>
    <w:p w14:paraId="7D709827" w14:textId="77777777" w:rsidR="008C39D7" w:rsidRDefault="008C39D7" w:rsidP="008C39D7"/>
    <w:p w14:paraId="46755860" w14:textId="37260C95" w:rsidR="001A3D20" w:rsidRDefault="001A3D20" w:rsidP="008C39D7">
      <w:r w:rsidRPr="001A3D20">
        <w:rPr>
          <w:noProof/>
        </w:rPr>
        <w:lastRenderedPageBreak/>
        <w:drawing>
          <wp:inline distT="0" distB="0" distL="0" distR="0" wp14:anchorId="49BD6E78" wp14:editId="110010C0">
            <wp:extent cx="5943600" cy="15913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91310"/>
                    </a:xfrm>
                    <a:prstGeom prst="rect">
                      <a:avLst/>
                    </a:prstGeom>
                  </pic:spPr>
                </pic:pic>
              </a:graphicData>
            </a:graphic>
          </wp:inline>
        </w:drawing>
      </w:r>
    </w:p>
    <w:p w14:paraId="4A69C3D0" w14:textId="77777777" w:rsidR="006042E0" w:rsidRDefault="006042E0" w:rsidP="008C39D7"/>
    <w:p w14:paraId="197B71C7" w14:textId="77777777" w:rsidR="006042E0" w:rsidRPr="006042E0" w:rsidRDefault="006042E0" w:rsidP="006042E0">
      <w:pPr>
        <w:shd w:val="clear" w:color="auto" w:fill="FFFFFF"/>
        <w:textAlignment w:val="baseline"/>
        <w:rPr>
          <w:rFonts w:ascii="Arial" w:hAnsi="Arial" w:cs="Arial"/>
          <w:color w:val="242729"/>
          <w:sz w:val="23"/>
          <w:szCs w:val="23"/>
        </w:rPr>
      </w:pPr>
      <w:r w:rsidRPr="006042E0">
        <w:rPr>
          <w:rFonts w:ascii="inherit" w:hAnsi="inherit" w:cs="Arial"/>
          <w:b/>
          <w:bCs/>
          <w:color w:val="242729"/>
          <w:sz w:val="23"/>
          <w:szCs w:val="23"/>
          <w:bdr w:val="none" w:sz="0" w:space="0" w:color="auto" w:frame="1"/>
        </w:rPr>
        <w:t>MapReduce</w:t>
      </w:r>
      <w:r w:rsidRPr="006042E0">
        <w:rPr>
          <w:rFonts w:ascii="Arial" w:hAnsi="Arial" w:cs="Arial"/>
          <w:color w:val="242729"/>
          <w:sz w:val="23"/>
          <w:szCs w:val="23"/>
        </w:rPr>
        <w:t> data processing is driven by this concept of </w:t>
      </w:r>
      <w:r w:rsidRPr="006042E0">
        <w:rPr>
          <w:rFonts w:ascii="inherit" w:hAnsi="inherit" w:cs="Arial"/>
          <w:b/>
          <w:bCs/>
          <w:color w:val="242729"/>
          <w:sz w:val="23"/>
          <w:szCs w:val="23"/>
          <w:bdr w:val="none" w:sz="0" w:space="0" w:color="auto" w:frame="1"/>
        </w:rPr>
        <w:t>input splits</w:t>
      </w:r>
      <w:r w:rsidRPr="006042E0">
        <w:rPr>
          <w:rFonts w:ascii="Arial" w:hAnsi="Arial" w:cs="Arial"/>
          <w:color w:val="242729"/>
          <w:sz w:val="23"/>
          <w:szCs w:val="23"/>
        </w:rPr>
        <w:t>. The number of input splits that are calculated for a specific application determines the number of mapper tasks.</w:t>
      </w:r>
    </w:p>
    <w:p w14:paraId="2FC89B89" w14:textId="77777777" w:rsidR="006042E0" w:rsidRPr="006042E0" w:rsidRDefault="006042E0" w:rsidP="006042E0">
      <w:pPr>
        <w:shd w:val="clear" w:color="auto" w:fill="FFFFFF"/>
        <w:spacing w:after="240"/>
        <w:textAlignment w:val="baseline"/>
        <w:rPr>
          <w:rFonts w:ascii="Arial" w:hAnsi="Arial" w:cs="Arial"/>
          <w:color w:val="242729"/>
          <w:sz w:val="23"/>
          <w:szCs w:val="23"/>
        </w:rPr>
      </w:pPr>
      <w:r w:rsidRPr="006042E0">
        <w:rPr>
          <w:rFonts w:ascii="Arial" w:hAnsi="Arial" w:cs="Arial"/>
          <w:color w:val="242729"/>
          <w:sz w:val="23"/>
          <w:szCs w:val="23"/>
        </w:rPr>
        <w:t>The number of maps is usually driven by the number of DFS blocks in the input files.</w:t>
      </w:r>
    </w:p>
    <w:p w14:paraId="3E03B21C" w14:textId="77777777" w:rsidR="006042E0" w:rsidRPr="006042E0" w:rsidRDefault="006042E0" w:rsidP="006042E0">
      <w:pPr>
        <w:shd w:val="clear" w:color="auto" w:fill="FFFFFF"/>
        <w:spacing w:after="240"/>
        <w:textAlignment w:val="baseline"/>
        <w:rPr>
          <w:rFonts w:ascii="Arial" w:hAnsi="Arial" w:cs="Arial"/>
          <w:color w:val="242729"/>
          <w:sz w:val="23"/>
          <w:szCs w:val="23"/>
        </w:rPr>
      </w:pPr>
      <w:r w:rsidRPr="006042E0">
        <w:rPr>
          <w:rFonts w:ascii="Arial" w:hAnsi="Arial" w:cs="Arial"/>
          <w:color w:val="242729"/>
          <w:sz w:val="23"/>
          <w:szCs w:val="23"/>
        </w:rPr>
        <w:t>Each of these mapper tasks is assigned, where possible, to a slave node where the input split is stored. The Resource Manager (or JobTracker, if you’re in Hadoop 1) does its best to ensure that input splits are processed locally.</w:t>
      </w:r>
    </w:p>
    <w:p w14:paraId="2ED49FC2" w14:textId="77777777" w:rsidR="006042E0" w:rsidRPr="006042E0" w:rsidRDefault="006042E0" w:rsidP="006042E0">
      <w:pPr>
        <w:shd w:val="clear" w:color="auto" w:fill="FFFFFF"/>
        <w:textAlignment w:val="baseline"/>
        <w:rPr>
          <w:rFonts w:ascii="Arial" w:hAnsi="Arial" w:cs="Arial"/>
          <w:color w:val="242729"/>
          <w:sz w:val="23"/>
          <w:szCs w:val="23"/>
        </w:rPr>
      </w:pPr>
      <w:r w:rsidRPr="006042E0">
        <w:rPr>
          <w:rFonts w:ascii="Arial" w:hAnsi="Arial" w:cs="Arial"/>
          <w:color w:val="242729"/>
          <w:sz w:val="23"/>
          <w:szCs w:val="23"/>
        </w:rPr>
        <w:t>If </w:t>
      </w:r>
      <w:r w:rsidRPr="006042E0">
        <w:rPr>
          <w:rFonts w:ascii="inherit" w:hAnsi="inherit" w:cs="Arial"/>
          <w:b/>
          <w:bCs/>
          <w:i/>
          <w:iCs/>
          <w:color w:val="242729"/>
          <w:sz w:val="23"/>
          <w:szCs w:val="23"/>
          <w:bdr w:val="none" w:sz="0" w:space="0" w:color="auto" w:frame="1"/>
        </w:rPr>
        <w:t>data locality</w:t>
      </w:r>
      <w:r w:rsidRPr="006042E0">
        <w:rPr>
          <w:rFonts w:ascii="Arial" w:hAnsi="Arial" w:cs="Arial"/>
          <w:color w:val="242729"/>
          <w:sz w:val="23"/>
          <w:szCs w:val="23"/>
        </w:rPr>
        <w:t> can't be achieved due to input splits crossing boundaries of data nodes, some data will be transferred from one Data node to other Data node.</w:t>
      </w:r>
    </w:p>
    <w:p w14:paraId="71EEFE1B" w14:textId="5C008B7A" w:rsidR="008105D4" w:rsidRDefault="008105D4" w:rsidP="00016E51"/>
    <w:p w14:paraId="626669CB" w14:textId="77777777" w:rsidR="002F1989" w:rsidRDefault="002F1989" w:rsidP="00016E51"/>
    <w:p w14:paraId="4097473B" w14:textId="19C156CF" w:rsidR="002F1989" w:rsidRDefault="002F1989" w:rsidP="002F1989">
      <w:pPr>
        <w:pStyle w:val="NoSpacing"/>
      </w:pPr>
      <w:r w:rsidRPr="002F1989">
        <w:t xml:space="preserve">Input splits are represented by the Java class InputSplit (which, like all of the classes mentioned in this section, is in the org.apache.hadoop.mapreduce </w:t>
      </w:r>
      <w:r>
        <w:t>package)</w:t>
      </w:r>
    </w:p>
    <w:p w14:paraId="23C00D0C" w14:textId="77777777" w:rsidR="002F1989" w:rsidRPr="002F1989" w:rsidRDefault="002F1989" w:rsidP="002F1989">
      <w:pPr>
        <w:pStyle w:val="NoSpacing"/>
      </w:pPr>
    </w:p>
    <w:p w14:paraId="5F119B30" w14:textId="417B5C60" w:rsidR="002F1989" w:rsidRPr="002F1989" w:rsidRDefault="002F1989" w:rsidP="002F1989">
      <w:pPr>
        <w:pStyle w:val="NoSpacing"/>
        <w:rPr>
          <w:rFonts w:ascii="MS Mincho" w:eastAsia="MS Mincho" w:hAnsi="MS Mincho" w:cs="MS Mincho"/>
          <w:color w:val="434343"/>
        </w:rPr>
      </w:pPr>
      <w:r w:rsidRPr="002F1989">
        <w:t xml:space="preserve">public abstract class </w:t>
      </w:r>
      <w:r w:rsidRPr="002F1989">
        <w:rPr>
          <w:color w:val="149D75"/>
        </w:rPr>
        <w:t xml:space="preserve">InputSplit </w:t>
      </w:r>
      <w:r w:rsidRPr="002F1989">
        <w:rPr>
          <w:color w:val="434343"/>
        </w:rPr>
        <w:t>{</w:t>
      </w:r>
      <w:r w:rsidRPr="002F1989">
        <w:rPr>
          <w:rFonts w:ascii="MS Mincho" w:eastAsia="MS Mincho" w:hAnsi="MS Mincho" w:cs="MS Mincho"/>
          <w:color w:val="434343"/>
        </w:rPr>
        <w:t> </w:t>
      </w:r>
    </w:p>
    <w:p w14:paraId="52F9D8E3" w14:textId="77777777" w:rsidR="002F1989" w:rsidRDefault="002F1989" w:rsidP="002F1989">
      <w:pPr>
        <w:pStyle w:val="NoSpacing"/>
        <w:ind w:firstLine="720"/>
        <w:rPr>
          <w:color w:val="434343"/>
        </w:rPr>
      </w:pPr>
      <w:r w:rsidRPr="002F1989">
        <w:t xml:space="preserve">public abstract </w:t>
      </w:r>
      <w:r w:rsidRPr="002F1989">
        <w:rPr>
          <w:color w:val="0D6475"/>
        </w:rPr>
        <w:t xml:space="preserve">long </w:t>
      </w:r>
      <w:r w:rsidRPr="002F1989">
        <w:rPr>
          <w:color w:val="BE00FF"/>
        </w:rPr>
        <w:t>getLength</w:t>
      </w:r>
      <w:r w:rsidRPr="002F1989">
        <w:rPr>
          <w:color w:val="434343"/>
        </w:rPr>
        <w:t xml:space="preserve">() </w:t>
      </w:r>
      <w:r w:rsidRPr="002F1989">
        <w:t xml:space="preserve">throws </w:t>
      </w:r>
      <w:r w:rsidRPr="002F1989">
        <w:rPr>
          <w:color w:val="000075"/>
        </w:rPr>
        <w:t>IOException</w:t>
      </w:r>
      <w:r w:rsidRPr="002F1989">
        <w:rPr>
          <w:color w:val="434343"/>
        </w:rPr>
        <w:t xml:space="preserve">, </w:t>
      </w:r>
      <w:r w:rsidRPr="002F1989">
        <w:rPr>
          <w:color w:val="000075"/>
        </w:rPr>
        <w:t>InterruptedException</w:t>
      </w:r>
      <w:r w:rsidRPr="002F1989">
        <w:rPr>
          <w:color w:val="434343"/>
        </w:rPr>
        <w:t xml:space="preserve">; </w:t>
      </w:r>
    </w:p>
    <w:p w14:paraId="3A57A355" w14:textId="77777777" w:rsidR="002F1989" w:rsidRDefault="002F1989" w:rsidP="002F1989">
      <w:pPr>
        <w:pStyle w:val="NoSpacing"/>
        <w:ind w:firstLine="720"/>
      </w:pPr>
      <w:r w:rsidRPr="002F1989">
        <w:t xml:space="preserve">public abstract </w:t>
      </w:r>
      <w:r w:rsidRPr="002F1989">
        <w:rPr>
          <w:color w:val="000075"/>
        </w:rPr>
        <w:t>String</w:t>
      </w:r>
      <w:r w:rsidRPr="002F1989">
        <w:rPr>
          <w:color w:val="434343"/>
        </w:rPr>
        <w:t xml:space="preserve">[] </w:t>
      </w:r>
      <w:r w:rsidRPr="002F1989">
        <w:rPr>
          <w:color w:val="BE00FF"/>
        </w:rPr>
        <w:t>getLocations</w:t>
      </w:r>
      <w:r w:rsidRPr="002F1989">
        <w:rPr>
          <w:color w:val="434343"/>
        </w:rPr>
        <w:t xml:space="preserve">() </w:t>
      </w:r>
      <w:r w:rsidRPr="002F1989">
        <w:t xml:space="preserve">throws </w:t>
      </w:r>
      <w:r w:rsidRPr="002F1989">
        <w:rPr>
          <w:color w:val="000075"/>
        </w:rPr>
        <w:t>IOException</w:t>
      </w:r>
      <w:r w:rsidRPr="002F1989">
        <w:rPr>
          <w:color w:val="434343"/>
        </w:rPr>
        <w:t xml:space="preserve">, </w:t>
      </w:r>
      <w:r w:rsidRPr="002F1989">
        <w:rPr>
          <w:color w:val="000075"/>
        </w:rPr>
        <w:t>InterruptedException</w:t>
      </w:r>
      <w:r w:rsidRPr="002F1989">
        <w:rPr>
          <w:color w:val="434343"/>
        </w:rPr>
        <w:t>;</w:t>
      </w:r>
    </w:p>
    <w:p w14:paraId="6746539B" w14:textId="4F21CF11" w:rsidR="002F1989" w:rsidRPr="002F1989" w:rsidRDefault="002F1989" w:rsidP="002F1989">
      <w:pPr>
        <w:pStyle w:val="NoSpacing"/>
      </w:pPr>
      <w:r w:rsidRPr="002F1989">
        <w:rPr>
          <w:color w:val="434343"/>
        </w:rPr>
        <w:t>}</w:t>
      </w:r>
    </w:p>
    <w:p w14:paraId="4389911C" w14:textId="77777777" w:rsidR="002F1989" w:rsidRDefault="002F1989" w:rsidP="002F1989">
      <w:pPr>
        <w:widowControl w:val="0"/>
        <w:autoSpaceDE w:val="0"/>
        <w:autoSpaceDN w:val="0"/>
        <w:adjustRightInd w:val="0"/>
        <w:spacing w:line="280" w:lineRule="atLeast"/>
        <w:rPr>
          <w:rFonts w:ascii="Times" w:hAnsi="Times" w:cs="Times"/>
          <w:color w:val="434343"/>
        </w:rPr>
      </w:pPr>
    </w:p>
    <w:p w14:paraId="7DA59F2F" w14:textId="77777777" w:rsidR="002156A1" w:rsidRDefault="002F1989" w:rsidP="002156A1">
      <w:pPr>
        <w:pStyle w:val="NoSpacing"/>
      </w:pPr>
      <w:r w:rsidRPr="00FB0553">
        <w:t xml:space="preserve">An InputSplit has a length in bytes and a set of storage locations, which are just host‐ name strings. </w:t>
      </w:r>
      <w:r w:rsidRPr="00EF5448">
        <w:rPr>
          <w:b/>
        </w:rPr>
        <w:t>Notice that a split doesn’t contain the input data; it is just a reference to the data</w:t>
      </w:r>
      <w:r w:rsidRPr="00FB0553">
        <w:t xml:space="preserve">. The storage locations are used by the MapReduce system to place map tasks as close to the split’s data as possible, and the size is used to order the splits so that the </w:t>
      </w:r>
      <w:r w:rsidR="002156A1" w:rsidRPr="002156A1">
        <w:t xml:space="preserve">largest get processed first, in an attempt to minimize the job runtime (this is an instance of a greedy approximation algorithm). </w:t>
      </w:r>
    </w:p>
    <w:p w14:paraId="24737A6C" w14:textId="77777777" w:rsidR="00EF5448" w:rsidRPr="002156A1" w:rsidRDefault="00EF5448" w:rsidP="002156A1">
      <w:pPr>
        <w:pStyle w:val="NoSpacing"/>
      </w:pPr>
    </w:p>
    <w:p w14:paraId="55D8C236" w14:textId="77777777" w:rsidR="002156A1" w:rsidRPr="002156A1" w:rsidRDefault="002156A1" w:rsidP="002156A1">
      <w:pPr>
        <w:pStyle w:val="NoSpacing"/>
      </w:pPr>
      <w:r w:rsidRPr="002156A1">
        <w:t xml:space="preserve">As a MapReduce application writer, you don’t need to deal with InputSplits directly, as they are created by an InputFormat (an InputFormat is responsible for creating the input splits and dividing them into records). </w:t>
      </w:r>
    </w:p>
    <w:p w14:paraId="0DF56CFC" w14:textId="77777777" w:rsidR="002F1989" w:rsidRDefault="002F1989" w:rsidP="00016E51"/>
    <w:p w14:paraId="4563938E" w14:textId="612A3566" w:rsidR="007D6858" w:rsidRDefault="000C4283" w:rsidP="000C4283">
      <w:pPr>
        <w:pStyle w:val="Heading2"/>
      </w:pPr>
      <w:bookmarkStart w:id="38" w:name="_Toc498694843"/>
      <w:r>
        <w:t>InputFormat</w:t>
      </w:r>
      <w:r w:rsidR="002156A1">
        <w:t xml:space="preserve"> and RecordReader</w:t>
      </w:r>
      <w:bookmarkEnd w:id="38"/>
    </w:p>
    <w:p w14:paraId="06A41E47" w14:textId="77777777" w:rsidR="002156A1" w:rsidRDefault="002156A1" w:rsidP="002156A1"/>
    <w:p w14:paraId="656A05A2" w14:textId="77777777" w:rsidR="002156A1" w:rsidRPr="002156A1" w:rsidRDefault="002156A1" w:rsidP="002156A1">
      <w:pPr>
        <w:pStyle w:val="NoSpacing"/>
        <w:rPr>
          <w:rFonts w:ascii="MS Mincho" w:eastAsia="MS Mincho" w:hAnsi="MS Mincho" w:cs="MS Mincho"/>
          <w:color w:val="434343"/>
          <w:sz w:val="20"/>
          <w:szCs w:val="20"/>
        </w:rPr>
      </w:pPr>
      <w:r w:rsidRPr="002156A1">
        <w:rPr>
          <w:sz w:val="20"/>
          <w:szCs w:val="20"/>
        </w:rPr>
        <w:t xml:space="preserve">public abstract class </w:t>
      </w:r>
      <w:r w:rsidRPr="002156A1">
        <w:rPr>
          <w:color w:val="149D75"/>
          <w:sz w:val="20"/>
          <w:szCs w:val="20"/>
        </w:rPr>
        <w:t>InputFormat</w:t>
      </w:r>
      <w:r w:rsidRPr="002156A1">
        <w:rPr>
          <w:color w:val="434343"/>
          <w:sz w:val="20"/>
          <w:szCs w:val="20"/>
        </w:rPr>
        <w:t>&lt;</w:t>
      </w:r>
      <w:r w:rsidRPr="002156A1">
        <w:rPr>
          <w:color w:val="000075"/>
          <w:sz w:val="20"/>
          <w:szCs w:val="20"/>
        </w:rPr>
        <w:t>K</w:t>
      </w:r>
      <w:r w:rsidRPr="002156A1">
        <w:rPr>
          <w:color w:val="434343"/>
          <w:sz w:val="20"/>
          <w:szCs w:val="20"/>
        </w:rPr>
        <w:t xml:space="preserve">, </w:t>
      </w:r>
      <w:r w:rsidRPr="002156A1">
        <w:rPr>
          <w:color w:val="000075"/>
          <w:sz w:val="20"/>
          <w:szCs w:val="20"/>
        </w:rPr>
        <w:t>V</w:t>
      </w:r>
      <w:r w:rsidRPr="002156A1">
        <w:rPr>
          <w:color w:val="434343"/>
          <w:sz w:val="20"/>
          <w:szCs w:val="20"/>
        </w:rPr>
        <w:t>&gt; {</w:t>
      </w:r>
      <w:r w:rsidRPr="002156A1">
        <w:rPr>
          <w:rFonts w:ascii="MS Mincho" w:eastAsia="MS Mincho" w:hAnsi="MS Mincho" w:cs="MS Mincho"/>
          <w:color w:val="434343"/>
          <w:sz w:val="20"/>
          <w:szCs w:val="20"/>
        </w:rPr>
        <w:t> </w:t>
      </w:r>
    </w:p>
    <w:p w14:paraId="245D7F8C" w14:textId="1F12F9C8" w:rsidR="002156A1" w:rsidRPr="002156A1" w:rsidRDefault="002156A1" w:rsidP="002156A1">
      <w:pPr>
        <w:pStyle w:val="NoSpacing"/>
        <w:ind w:firstLine="720"/>
        <w:rPr>
          <w:sz w:val="20"/>
          <w:szCs w:val="20"/>
        </w:rPr>
      </w:pPr>
      <w:r w:rsidRPr="002156A1">
        <w:rPr>
          <w:sz w:val="20"/>
          <w:szCs w:val="20"/>
        </w:rPr>
        <w:t xml:space="preserve">public abstract </w:t>
      </w:r>
      <w:r w:rsidRPr="002156A1">
        <w:rPr>
          <w:color w:val="000075"/>
          <w:sz w:val="20"/>
          <w:szCs w:val="20"/>
        </w:rPr>
        <w:t>List</w:t>
      </w:r>
      <w:r w:rsidRPr="002156A1">
        <w:rPr>
          <w:color w:val="434343"/>
          <w:sz w:val="20"/>
          <w:szCs w:val="20"/>
        </w:rPr>
        <w:t>&lt;</w:t>
      </w:r>
      <w:r w:rsidRPr="002156A1">
        <w:rPr>
          <w:color w:val="000075"/>
          <w:sz w:val="20"/>
          <w:szCs w:val="20"/>
        </w:rPr>
        <w:t>InputSplit</w:t>
      </w:r>
      <w:r w:rsidRPr="002156A1">
        <w:rPr>
          <w:color w:val="434343"/>
          <w:sz w:val="20"/>
          <w:szCs w:val="20"/>
        </w:rPr>
        <w:t xml:space="preserve">&gt; </w:t>
      </w:r>
      <w:r w:rsidRPr="002156A1">
        <w:rPr>
          <w:color w:val="BE00FF"/>
          <w:sz w:val="20"/>
          <w:szCs w:val="20"/>
        </w:rPr>
        <w:t>getSplits</w:t>
      </w:r>
      <w:r w:rsidRPr="002156A1">
        <w:rPr>
          <w:color w:val="434343"/>
          <w:sz w:val="20"/>
          <w:szCs w:val="20"/>
        </w:rPr>
        <w:t>(</w:t>
      </w:r>
      <w:r w:rsidRPr="002156A1">
        <w:rPr>
          <w:color w:val="000075"/>
          <w:sz w:val="20"/>
          <w:szCs w:val="20"/>
        </w:rPr>
        <w:t>JobContext context</w:t>
      </w:r>
      <w:r w:rsidRPr="002156A1">
        <w:rPr>
          <w:color w:val="434343"/>
          <w:sz w:val="20"/>
          <w:szCs w:val="20"/>
        </w:rPr>
        <w:t xml:space="preserve">) </w:t>
      </w:r>
      <w:r w:rsidRPr="002156A1">
        <w:rPr>
          <w:sz w:val="20"/>
          <w:szCs w:val="20"/>
        </w:rPr>
        <w:t xml:space="preserve">throws </w:t>
      </w:r>
      <w:r w:rsidRPr="002156A1">
        <w:rPr>
          <w:color w:val="000075"/>
          <w:sz w:val="20"/>
          <w:szCs w:val="20"/>
        </w:rPr>
        <w:t>IOException</w:t>
      </w:r>
      <w:r w:rsidRPr="002156A1">
        <w:rPr>
          <w:color w:val="434343"/>
          <w:sz w:val="20"/>
          <w:szCs w:val="20"/>
        </w:rPr>
        <w:t xml:space="preserve">, </w:t>
      </w:r>
      <w:r w:rsidRPr="002156A1">
        <w:rPr>
          <w:color w:val="000075"/>
          <w:sz w:val="20"/>
          <w:szCs w:val="20"/>
        </w:rPr>
        <w:t>InterruptedException</w:t>
      </w:r>
      <w:r w:rsidRPr="002156A1">
        <w:rPr>
          <w:color w:val="434343"/>
          <w:sz w:val="20"/>
          <w:szCs w:val="20"/>
        </w:rPr>
        <w:t xml:space="preserve">; </w:t>
      </w:r>
    </w:p>
    <w:p w14:paraId="5BC4E254" w14:textId="77777777" w:rsidR="00C308B3" w:rsidRDefault="00C308B3" w:rsidP="00C308B3">
      <w:pPr>
        <w:pStyle w:val="NoSpacing"/>
        <w:rPr>
          <w:sz w:val="20"/>
          <w:szCs w:val="20"/>
        </w:rPr>
      </w:pPr>
    </w:p>
    <w:p w14:paraId="5C1792B3" w14:textId="56C185F4" w:rsidR="002156A1" w:rsidRDefault="002156A1" w:rsidP="00157D2A">
      <w:pPr>
        <w:pStyle w:val="NoSpacing"/>
        <w:ind w:firstLine="720"/>
        <w:rPr>
          <w:color w:val="434343"/>
          <w:sz w:val="20"/>
          <w:szCs w:val="20"/>
        </w:rPr>
      </w:pPr>
      <w:r w:rsidRPr="002156A1">
        <w:rPr>
          <w:sz w:val="20"/>
          <w:szCs w:val="20"/>
        </w:rPr>
        <w:t xml:space="preserve">public abstract </w:t>
      </w:r>
      <w:r w:rsidRPr="0094616F">
        <w:rPr>
          <w:color w:val="149D75"/>
          <w:sz w:val="20"/>
          <w:szCs w:val="20"/>
        </w:rPr>
        <w:t>RecordReader</w:t>
      </w:r>
      <w:r w:rsidRPr="002156A1">
        <w:rPr>
          <w:color w:val="434343"/>
          <w:sz w:val="20"/>
          <w:szCs w:val="20"/>
        </w:rPr>
        <w:t>&lt;</w:t>
      </w:r>
      <w:r w:rsidRPr="002156A1">
        <w:rPr>
          <w:color w:val="000075"/>
          <w:sz w:val="20"/>
          <w:szCs w:val="20"/>
        </w:rPr>
        <w:t>K</w:t>
      </w:r>
      <w:r w:rsidRPr="002156A1">
        <w:rPr>
          <w:color w:val="434343"/>
          <w:sz w:val="20"/>
          <w:szCs w:val="20"/>
        </w:rPr>
        <w:t xml:space="preserve">, </w:t>
      </w:r>
      <w:r w:rsidRPr="002156A1">
        <w:rPr>
          <w:color w:val="000075"/>
          <w:sz w:val="20"/>
          <w:szCs w:val="20"/>
        </w:rPr>
        <w:t>V</w:t>
      </w:r>
      <w:r w:rsidRPr="002156A1">
        <w:rPr>
          <w:color w:val="434343"/>
          <w:sz w:val="20"/>
          <w:szCs w:val="20"/>
        </w:rPr>
        <w:t>&gt;</w:t>
      </w:r>
      <w:r w:rsidRPr="002156A1">
        <w:rPr>
          <w:rFonts w:ascii="MS Mincho" w:eastAsia="MS Mincho" w:hAnsi="MS Mincho" w:cs="MS Mincho"/>
          <w:color w:val="434343"/>
          <w:sz w:val="20"/>
          <w:szCs w:val="20"/>
        </w:rPr>
        <w:t> </w:t>
      </w:r>
      <w:r w:rsidRPr="0094616F">
        <w:rPr>
          <w:color w:val="BE00FF"/>
          <w:sz w:val="20"/>
          <w:szCs w:val="20"/>
        </w:rPr>
        <w:t>createRecordReader</w:t>
      </w:r>
      <w:r w:rsidRPr="002156A1">
        <w:rPr>
          <w:color w:val="434343"/>
          <w:sz w:val="20"/>
          <w:szCs w:val="20"/>
        </w:rPr>
        <w:t>(</w:t>
      </w:r>
      <w:r w:rsidRPr="002156A1">
        <w:rPr>
          <w:color w:val="000075"/>
          <w:sz w:val="20"/>
          <w:szCs w:val="20"/>
        </w:rPr>
        <w:t>InputSplit split</w:t>
      </w:r>
      <w:r w:rsidRPr="002156A1">
        <w:rPr>
          <w:color w:val="434343"/>
          <w:sz w:val="20"/>
          <w:szCs w:val="20"/>
        </w:rPr>
        <w:t xml:space="preserve">, </w:t>
      </w:r>
      <w:r w:rsidRPr="002156A1">
        <w:rPr>
          <w:color w:val="000075"/>
          <w:sz w:val="20"/>
          <w:szCs w:val="20"/>
        </w:rPr>
        <w:t>TaskAttemptContext context</w:t>
      </w:r>
      <w:r w:rsidRPr="002156A1">
        <w:rPr>
          <w:color w:val="434343"/>
          <w:sz w:val="20"/>
          <w:szCs w:val="20"/>
        </w:rPr>
        <w:t xml:space="preserve">) </w:t>
      </w:r>
      <w:r w:rsidRPr="002156A1">
        <w:rPr>
          <w:sz w:val="20"/>
          <w:szCs w:val="20"/>
        </w:rPr>
        <w:t xml:space="preserve">throws </w:t>
      </w:r>
      <w:r w:rsidRPr="002156A1">
        <w:rPr>
          <w:color w:val="000075"/>
          <w:sz w:val="20"/>
          <w:szCs w:val="20"/>
        </w:rPr>
        <w:t>IOException</w:t>
      </w:r>
      <w:r w:rsidRPr="002156A1">
        <w:rPr>
          <w:color w:val="434343"/>
          <w:sz w:val="20"/>
          <w:szCs w:val="20"/>
        </w:rPr>
        <w:t xml:space="preserve">, </w:t>
      </w:r>
      <w:r w:rsidRPr="002156A1">
        <w:rPr>
          <w:color w:val="000075"/>
          <w:sz w:val="20"/>
          <w:szCs w:val="20"/>
        </w:rPr>
        <w:t>InterruptedException</w:t>
      </w:r>
      <w:r w:rsidR="0094616F">
        <w:rPr>
          <w:color w:val="434343"/>
          <w:sz w:val="20"/>
          <w:szCs w:val="20"/>
        </w:rPr>
        <w:t>;</w:t>
      </w:r>
    </w:p>
    <w:p w14:paraId="00479F49" w14:textId="2C163348" w:rsidR="00157D2A" w:rsidRDefault="00157D2A" w:rsidP="00157D2A">
      <w:pPr>
        <w:pStyle w:val="NoSpacing"/>
        <w:rPr>
          <w:color w:val="434343"/>
          <w:sz w:val="20"/>
          <w:szCs w:val="20"/>
        </w:rPr>
      </w:pPr>
      <w:r>
        <w:rPr>
          <w:color w:val="434343"/>
          <w:sz w:val="20"/>
          <w:szCs w:val="20"/>
        </w:rPr>
        <w:t>}</w:t>
      </w:r>
    </w:p>
    <w:p w14:paraId="56B65636" w14:textId="77777777" w:rsidR="00157D2A" w:rsidRDefault="00157D2A" w:rsidP="00157D2A">
      <w:pPr>
        <w:pStyle w:val="NoSpacing"/>
        <w:rPr>
          <w:color w:val="434343"/>
          <w:sz w:val="20"/>
          <w:szCs w:val="20"/>
        </w:rPr>
      </w:pPr>
    </w:p>
    <w:p w14:paraId="6ABA14F7" w14:textId="77777777" w:rsidR="00157D2A" w:rsidRDefault="00157D2A" w:rsidP="00157D2A">
      <w:pPr>
        <w:pStyle w:val="NoSpacing"/>
        <w:rPr>
          <w:color w:val="434343"/>
          <w:sz w:val="20"/>
          <w:szCs w:val="20"/>
        </w:rPr>
      </w:pPr>
    </w:p>
    <w:p w14:paraId="405AE130" w14:textId="77777777" w:rsidR="0073220F" w:rsidRPr="0073220F" w:rsidRDefault="0073220F" w:rsidP="0073220F">
      <w:pPr>
        <w:rPr>
          <w:b/>
        </w:rPr>
      </w:pPr>
      <w:r w:rsidRPr="0073220F">
        <w:rPr>
          <w:b/>
        </w:rPr>
        <w:t xml:space="preserve">A RecordReader is little more than an iterator over records, and the map task uses one to generate record key-value pairs, which it passes to the map function. </w:t>
      </w:r>
    </w:p>
    <w:p w14:paraId="04B05C29" w14:textId="77777777" w:rsidR="000C4283" w:rsidRDefault="000C4283" w:rsidP="000C4283"/>
    <w:p w14:paraId="09510BA2" w14:textId="77777777" w:rsidR="00F54DA0" w:rsidRDefault="00F54DA0" w:rsidP="00F54DA0">
      <w:r w:rsidRPr="00F54DA0">
        <w:t xml:space="preserve">We can see this by looking at the Mapper’s run() method: </w:t>
      </w:r>
    </w:p>
    <w:p w14:paraId="5C8FA373" w14:textId="77777777" w:rsidR="00F54DA0" w:rsidRPr="00F54DA0" w:rsidRDefault="00F54DA0" w:rsidP="00F54DA0"/>
    <w:p w14:paraId="3E82D189" w14:textId="77777777" w:rsidR="00F54DA0" w:rsidRDefault="00F54DA0" w:rsidP="00F54DA0">
      <w:pPr>
        <w:rPr>
          <w:sz w:val="20"/>
          <w:szCs w:val="20"/>
        </w:rPr>
      </w:pPr>
      <w:r w:rsidRPr="00F54DA0">
        <w:rPr>
          <w:b/>
          <w:bCs/>
          <w:sz w:val="20"/>
          <w:szCs w:val="20"/>
        </w:rPr>
        <w:t xml:space="preserve">public void </w:t>
      </w:r>
      <w:r w:rsidRPr="00F54DA0">
        <w:rPr>
          <w:sz w:val="20"/>
          <w:szCs w:val="20"/>
        </w:rPr>
        <w:t xml:space="preserve">run(Context context) </w:t>
      </w:r>
      <w:r w:rsidRPr="00F54DA0">
        <w:rPr>
          <w:b/>
          <w:bCs/>
          <w:sz w:val="20"/>
          <w:szCs w:val="20"/>
        </w:rPr>
        <w:t xml:space="preserve">throws </w:t>
      </w:r>
      <w:r w:rsidRPr="00F54DA0">
        <w:rPr>
          <w:sz w:val="20"/>
          <w:szCs w:val="20"/>
        </w:rPr>
        <w:t xml:space="preserve">IOException, InterruptedException { </w:t>
      </w:r>
    </w:p>
    <w:p w14:paraId="584F6FFA" w14:textId="77777777" w:rsidR="00F54DA0" w:rsidRDefault="00F54DA0" w:rsidP="00F54DA0">
      <w:pPr>
        <w:ind w:firstLine="720"/>
        <w:rPr>
          <w:sz w:val="20"/>
          <w:szCs w:val="20"/>
        </w:rPr>
      </w:pPr>
    </w:p>
    <w:p w14:paraId="02E425E4" w14:textId="77777777" w:rsidR="00F54DA0" w:rsidRDefault="00F54DA0" w:rsidP="00F54DA0">
      <w:pPr>
        <w:ind w:firstLine="720"/>
        <w:rPr>
          <w:rFonts w:ascii="MS Mincho" w:eastAsia="MS Mincho" w:hAnsi="MS Mincho" w:cs="MS Mincho"/>
          <w:sz w:val="20"/>
          <w:szCs w:val="20"/>
        </w:rPr>
      </w:pPr>
      <w:r w:rsidRPr="00F54DA0">
        <w:rPr>
          <w:sz w:val="20"/>
          <w:szCs w:val="20"/>
        </w:rPr>
        <w:t>setup(context);</w:t>
      </w:r>
      <w:r w:rsidRPr="00F54DA0">
        <w:rPr>
          <w:rFonts w:ascii="MS Mincho" w:eastAsia="MS Mincho" w:hAnsi="MS Mincho" w:cs="MS Mincho"/>
          <w:sz w:val="20"/>
          <w:szCs w:val="20"/>
        </w:rPr>
        <w:t> </w:t>
      </w:r>
    </w:p>
    <w:p w14:paraId="1153D643" w14:textId="77777777" w:rsidR="00F54DA0" w:rsidRDefault="00F54DA0" w:rsidP="00F54DA0">
      <w:pPr>
        <w:ind w:firstLine="720"/>
        <w:rPr>
          <w:rFonts w:ascii="MS Mincho" w:eastAsia="MS Mincho" w:hAnsi="MS Mincho" w:cs="MS Mincho"/>
          <w:sz w:val="20"/>
          <w:szCs w:val="20"/>
        </w:rPr>
      </w:pPr>
    </w:p>
    <w:p w14:paraId="05380EB0" w14:textId="058E4D49" w:rsidR="00F54DA0" w:rsidRPr="00F54DA0" w:rsidRDefault="00F54DA0" w:rsidP="00F54DA0">
      <w:pPr>
        <w:ind w:firstLine="720"/>
        <w:rPr>
          <w:sz w:val="20"/>
          <w:szCs w:val="20"/>
        </w:rPr>
      </w:pPr>
      <w:r w:rsidRPr="00F54DA0">
        <w:rPr>
          <w:b/>
          <w:bCs/>
          <w:sz w:val="20"/>
          <w:szCs w:val="20"/>
        </w:rPr>
        <w:t xml:space="preserve">while </w:t>
      </w:r>
      <w:r w:rsidRPr="00F54DA0">
        <w:rPr>
          <w:sz w:val="20"/>
          <w:szCs w:val="20"/>
        </w:rPr>
        <w:t xml:space="preserve">(context.nextKeyValue()) { </w:t>
      </w:r>
    </w:p>
    <w:p w14:paraId="52981854" w14:textId="77777777" w:rsidR="00F54DA0" w:rsidRPr="00F54DA0" w:rsidRDefault="00F54DA0" w:rsidP="00F54DA0">
      <w:pPr>
        <w:ind w:firstLine="720"/>
        <w:rPr>
          <w:sz w:val="20"/>
          <w:szCs w:val="20"/>
        </w:rPr>
      </w:pPr>
      <w:r w:rsidRPr="00F54DA0">
        <w:rPr>
          <w:sz w:val="20"/>
          <w:szCs w:val="20"/>
        </w:rPr>
        <w:t xml:space="preserve">        map(context.getCurrentKey(), context.getCurrentValue(), context);</w:t>
      </w:r>
    </w:p>
    <w:p w14:paraId="2FEA36AB" w14:textId="3F379881" w:rsidR="00F54DA0" w:rsidRPr="00F54DA0" w:rsidRDefault="00F54DA0" w:rsidP="00F54DA0">
      <w:pPr>
        <w:rPr>
          <w:sz w:val="20"/>
          <w:szCs w:val="20"/>
        </w:rPr>
      </w:pPr>
      <w:r w:rsidRPr="00F54DA0">
        <w:rPr>
          <w:sz w:val="20"/>
          <w:szCs w:val="20"/>
        </w:rPr>
        <w:t xml:space="preserve">      </w:t>
      </w:r>
      <w:r>
        <w:rPr>
          <w:sz w:val="20"/>
          <w:szCs w:val="20"/>
        </w:rPr>
        <w:tab/>
      </w:r>
      <w:r w:rsidRPr="00F54DA0">
        <w:rPr>
          <w:sz w:val="20"/>
          <w:szCs w:val="20"/>
        </w:rPr>
        <w:t>}</w:t>
      </w:r>
    </w:p>
    <w:p w14:paraId="7A87A707" w14:textId="77777777" w:rsidR="00F54DA0" w:rsidRDefault="00F54DA0" w:rsidP="00F54DA0">
      <w:pPr>
        <w:rPr>
          <w:sz w:val="20"/>
          <w:szCs w:val="20"/>
        </w:rPr>
      </w:pPr>
      <w:r w:rsidRPr="00F54DA0">
        <w:rPr>
          <w:sz w:val="20"/>
          <w:szCs w:val="20"/>
        </w:rPr>
        <w:t xml:space="preserve">      </w:t>
      </w:r>
      <w:r>
        <w:rPr>
          <w:sz w:val="20"/>
          <w:szCs w:val="20"/>
        </w:rPr>
        <w:tab/>
      </w:r>
    </w:p>
    <w:p w14:paraId="47400407" w14:textId="411FB63F" w:rsidR="00F54DA0" w:rsidRPr="00F54DA0" w:rsidRDefault="00F54DA0" w:rsidP="00F54DA0">
      <w:pPr>
        <w:ind w:firstLine="720"/>
        <w:rPr>
          <w:sz w:val="20"/>
          <w:szCs w:val="20"/>
        </w:rPr>
      </w:pPr>
      <w:r w:rsidRPr="00F54DA0">
        <w:rPr>
          <w:sz w:val="20"/>
          <w:szCs w:val="20"/>
        </w:rPr>
        <w:t>cleanup(context);</w:t>
      </w:r>
    </w:p>
    <w:p w14:paraId="7DE76C70" w14:textId="49DBD3A9" w:rsidR="00F54DA0" w:rsidRPr="00F54DA0" w:rsidRDefault="00F54DA0" w:rsidP="00F54DA0">
      <w:pPr>
        <w:rPr>
          <w:sz w:val="20"/>
          <w:szCs w:val="20"/>
        </w:rPr>
      </w:pPr>
      <w:r>
        <w:rPr>
          <w:sz w:val="20"/>
          <w:szCs w:val="20"/>
        </w:rPr>
        <w:t xml:space="preserve">   </w:t>
      </w:r>
      <w:r w:rsidRPr="00F54DA0">
        <w:rPr>
          <w:sz w:val="20"/>
          <w:szCs w:val="20"/>
        </w:rPr>
        <w:t>}</w:t>
      </w:r>
    </w:p>
    <w:p w14:paraId="1070D207" w14:textId="77777777" w:rsidR="00F54DA0" w:rsidRDefault="00F54DA0" w:rsidP="00F54DA0"/>
    <w:p w14:paraId="5336134F" w14:textId="77777777" w:rsidR="00F54DA0" w:rsidRPr="00F54DA0" w:rsidRDefault="00F54DA0" w:rsidP="00F54DA0"/>
    <w:p w14:paraId="3237F41B" w14:textId="28D7C9DD" w:rsidR="00F54DA0" w:rsidRPr="00F54DA0" w:rsidRDefault="00F54DA0" w:rsidP="00F54DA0">
      <w:r w:rsidRPr="00F54DA0">
        <w:t xml:space="preserve">After running setup(), the nextKeyValue() is called repeatedly on the Context (which delegates to the identically named method on the RecordReader) to populate the key and value objects for the mapper. The key and value are retrieved from the </w:t>
      </w:r>
      <w:r w:rsidR="00154C47">
        <w:t>RecordRead</w:t>
      </w:r>
      <w:r w:rsidRPr="00F54DA0">
        <w:t xml:space="preserve">er by way of the Context and are passed to the map() method for it to do its work. When the reader gets to the end of the stream, the nextKeyValue() method returns false, and the map task runs its cleanup() method and then completes. </w:t>
      </w:r>
    </w:p>
    <w:p w14:paraId="7CCC3CA6" w14:textId="77777777" w:rsidR="000C4283" w:rsidRDefault="000C4283" w:rsidP="000C4283"/>
    <w:p w14:paraId="051A3795" w14:textId="77777777" w:rsidR="007642E7" w:rsidRDefault="007642E7" w:rsidP="007642E7">
      <w:pPr>
        <w:rPr>
          <w:b/>
        </w:rPr>
      </w:pPr>
      <w:r w:rsidRPr="007642E7">
        <w:rPr>
          <w:b/>
        </w:rPr>
        <w:t xml:space="preserve">Finally, note that the Mapper’s run() method is public and may be customized by users. </w:t>
      </w:r>
    </w:p>
    <w:p w14:paraId="4ED1ADAA" w14:textId="77777777" w:rsidR="00061B85" w:rsidRDefault="00061B85" w:rsidP="007642E7">
      <w:pPr>
        <w:rPr>
          <w:b/>
        </w:rPr>
      </w:pPr>
    </w:p>
    <w:p w14:paraId="6BCCCEF7" w14:textId="77777777" w:rsidR="00061B85" w:rsidRPr="00562E71" w:rsidRDefault="00061B85" w:rsidP="00061B85">
      <w:pPr>
        <w:pStyle w:val="Heading3"/>
      </w:pPr>
      <w:bookmarkStart w:id="39" w:name="_Toc498694844"/>
      <w:r w:rsidRPr="00562E71">
        <w:t>Preventing splitting</w:t>
      </w:r>
      <w:bookmarkEnd w:id="39"/>
      <w:r w:rsidRPr="00562E71">
        <w:t xml:space="preserve"> </w:t>
      </w:r>
    </w:p>
    <w:p w14:paraId="2B2CD19E" w14:textId="77777777" w:rsidR="00061B85" w:rsidRDefault="00061B85" w:rsidP="00061B85">
      <w:pPr>
        <w:pStyle w:val="NoSpacing"/>
      </w:pPr>
      <w:r>
        <w:t>(pg 227 of book)</w:t>
      </w:r>
    </w:p>
    <w:p w14:paraId="717265D9" w14:textId="77777777" w:rsidR="00061B85" w:rsidRDefault="00061B85" w:rsidP="00061B85">
      <w:pPr>
        <w:pStyle w:val="NoSpacing"/>
      </w:pPr>
    </w:p>
    <w:p w14:paraId="4CBA32AA" w14:textId="77777777" w:rsidR="00061B85" w:rsidRDefault="00061B85" w:rsidP="00061B85">
      <w:pPr>
        <w:pStyle w:val="NoSpacing"/>
      </w:pPr>
      <w:r w:rsidRPr="00254492">
        <w:t>How to force Not to create more than 1 split?</w:t>
      </w:r>
      <w:r>
        <w:br/>
      </w:r>
      <w:r>
        <w:br/>
      </w:r>
      <w:r w:rsidRPr="00254492">
        <w:t>Some applications don’t want files to be split, as this allows a single mapper to process each input file in its entirety. For example, a simple way to check if all the records in a file are sorted is to go through the records in order, checking whether each record is not less than the preceding one. Implemented as a map task, this algorithm will work only if on</w:t>
      </w:r>
      <w:r>
        <w:t>e map processes the whole file.</w:t>
      </w:r>
    </w:p>
    <w:p w14:paraId="1E366EEA" w14:textId="77777777" w:rsidR="00061B85" w:rsidRPr="00254492" w:rsidRDefault="00061B85" w:rsidP="00061B85">
      <w:pPr>
        <w:pStyle w:val="NoSpacing"/>
      </w:pPr>
      <w:r w:rsidRPr="00254492">
        <w:br/>
        <w:t xml:space="preserve">There are a couple of ways to ensure that an existing file is not split. The first (quick- and-dirty) way is to increase the minimum split size to be larger than the largest file in your system. Setting it to its maximum value, Long.MAX_VALUE, has this effect. The second is to subclass the </w:t>
      </w:r>
      <w:r w:rsidRPr="00254492">
        <w:lastRenderedPageBreak/>
        <w:t xml:space="preserve">concrete subclass of FileInputFormat that you want to use, to override the isSplitable() method3 to return false. </w:t>
      </w:r>
      <w:r>
        <w:t>For example, here’s a nonsplit</w:t>
      </w:r>
      <w:r w:rsidRPr="00254492">
        <w:t>table TextInputFormat:</w:t>
      </w:r>
      <w:r w:rsidRPr="00254492">
        <w:rPr>
          <w:rFonts w:ascii="PMingLiU" w:eastAsia="PMingLiU" w:hAnsi="PMingLiU" w:cs="PMingLiU"/>
        </w:rPr>
        <w:br/>
      </w:r>
      <w:r w:rsidRPr="00254492">
        <w:rPr>
          <w:rFonts w:ascii="PMingLiU" w:eastAsia="PMingLiU" w:hAnsi="PMingLiU" w:cs="PMingLiU"/>
        </w:rPr>
        <w:br/>
      </w:r>
      <w:r w:rsidRPr="00254492">
        <w:t xml:space="preserve">    import org.apache.hadoop.fs.Path;</w:t>
      </w:r>
      <w:r w:rsidRPr="00254492">
        <w:rPr>
          <w:rFonts w:ascii="PMingLiU" w:eastAsia="PMingLiU" w:hAnsi="PMingLiU" w:cs="PMingLiU"/>
        </w:rPr>
        <w:br/>
      </w:r>
      <w:r w:rsidRPr="00254492">
        <w:t xml:space="preserve">    import org.apache.hadoop.mapreduce.JobContext;</w:t>
      </w:r>
      <w:r w:rsidRPr="00254492">
        <w:rPr>
          <w:rFonts w:ascii="PMingLiU" w:eastAsia="PMingLiU" w:hAnsi="PMingLiU" w:cs="PMingLiU"/>
        </w:rPr>
        <w:br/>
      </w:r>
      <w:r w:rsidRPr="00254492">
        <w:t xml:space="preserve">    import org.apache.hadoop.mapreduce.lib.input.TextInputFormat;</w:t>
      </w:r>
      <w:r w:rsidRPr="00254492">
        <w:rPr>
          <w:rFonts w:ascii="PMingLiU" w:eastAsia="PMingLiU" w:hAnsi="PMingLiU" w:cs="PMingLiU"/>
        </w:rPr>
        <w:br/>
      </w:r>
      <w:r w:rsidRPr="00254492">
        <w:t xml:space="preserve">    public class NonSplittableTextInputFormat extends TextInputFormat {</w:t>
      </w:r>
      <w:r w:rsidRPr="00254492">
        <w:br/>
        <w:t xml:space="preserve">        @Override</w:t>
      </w:r>
      <w:r w:rsidRPr="00254492">
        <w:br/>
        <w:t xml:space="preserve">        protected boolean isSplitable(JobContext context, </w:t>
      </w:r>
      <w:r w:rsidRPr="00256270">
        <w:rPr>
          <w:b/>
        </w:rPr>
        <w:t>Path file</w:t>
      </w:r>
      <w:r w:rsidRPr="00254492">
        <w:t>) {</w:t>
      </w:r>
      <w:r w:rsidRPr="00254492">
        <w:br/>
        <w:t xml:space="preserve">            return false;</w:t>
      </w:r>
      <w:r>
        <w:t xml:space="preserve">  </w:t>
      </w:r>
      <w:r w:rsidRPr="00F00AF0">
        <w:rPr>
          <w:sz w:val="18"/>
          <w:szCs w:val="18"/>
        </w:rPr>
        <w:t xml:space="preserve"> </w:t>
      </w:r>
      <w:r w:rsidRPr="00F00AF0">
        <w:rPr>
          <w:i/>
          <w:sz w:val="18"/>
          <w:szCs w:val="18"/>
        </w:rPr>
        <w:t>---- This will create one split per file. If you have input multiple files. There will be that many splits. At least, it won’t create more than one split for a file.</w:t>
      </w:r>
      <w:r w:rsidRPr="00F00AF0">
        <w:rPr>
          <w:i/>
          <w:sz w:val="18"/>
          <w:szCs w:val="18"/>
        </w:rPr>
        <w:br/>
      </w:r>
      <w:r w:rsidRPr="00254492">
        <w:t xml:space="preserve">        }</w:t>
      </w:r>
      <w:r w:rsidRPr="00254492">
        <w:br/>
        <w:t xml:space="preserve">    }</w:t>
      </w:r>
    </w:p>
    <w:p w14:paraId="2949C19A" w14:textId="77777777" w:rsidR="00061B85" w:rsidRDefault="00061B85" w:rsidP="00061B85">
      <w:pPr>
        <w:widowControl w:val="0"/>
        <w:autoSpaceDE w:val="0"/>
        <w:autoSpaceDN w:val="0"/>
        <w:adjustRightInd w:val="0"/>
        <w:spacing w:after="240" w:line="340" w:lineRule="atLeast"/>
      </w:pPr>
    </w:p>
    <w:p w14:paraId="0D950C70" w14:textId="77777777" w:rsidR="00061B85" w:rsidRDefault="00061B85" w:rsidP="00061B85">
      <w:pPr>
        <w:pStyle w:val="NoSpacing"/>
        <w:rPr>
          <w:b/>
        </w:rPr>
      </w:pPr>
      <w:r w:rsidRPr="0010131A">
        <w:rPr>
          <w:b/>
        </w:rPr>
        <w:t>This should be avoided. There is no point of using Hadoop, if you are not going to have multiple mappers. You are not taking advantage of Hadoop’s parallel processing.</w:t>
      </w:r>
    </w:p>
    <w:p w14:paraId="2A0ACFD9" w14:textId="77777777" w:rsidR="00061B85" w:rsidRDefault="00061B85" w:rsidP="00061B85">
      <w:pPr>
        <w:pStyle w:val="NoSpacing"/>
        <w:rPr>
          <w:b/>
        </w:rPr>
      </w:pPr>
    </w:p>
    <w:p w14:paraId="5D0033B7" w14:textId="55CB7E10" w:rsidR="00061B85" w:rsidRPr="00061B85" w:rsidRDefault="00061B85" w:rsidP="00061B85">
      <w:pPr>
        <w:pStyle w:val="NoSpacing"/>
      </w:pPr>
      <w:r>
        <w:t>You can see an example in a book for how to create an InputFormat that creates only one split per file and how to create RecordReader that ignores a key and reads entire split given to it in byte format. You can create a Mapper that gets null key and entire file in byte format from RecordReader and creates output key-value pair with filename-filecontent.</w:t>
      </w:r>
    </w:p>
    <w:p w14:paraId="5DEE0315" w14:textId="77777777" w:rsidR="00547580" w:rsidRDefault="00547580" w:rsidP="000C4283"/>
    <w:p w14:paraId="167957EF" w14:textId="51C54AAC" w:rsidR="009C4184" w:rsidRDefault="009C4184" w:rsidP="0091501B">
      <w:pPr>
        <w:pStyle w:val="Heading2"/>
      </w:pPr>
      <w:bookmarkStart w:id="40" w:name="_Toc498694845"/>
      <w:r>
        <w:t>InputFormat Class Hierarchy</w:t>
      </w:r>
      <w:bookmarkEnd w:id="40"/>
    </w:p>
    <w:p w14:paraId="18CE8180" w14:textId="77777777" w:rsidR="009C4184" w:rsidRDefault="009C4184" w:rsidP="009C4184"/>
    <w:p w14:paraId="454ADD3F" w14:textId="04651EB5" w:rsidR="009C4184" w:rsidRPr="009C4184" w:rsidRDefault="009C4184" w:rsidP="009C4184">
      <w:r w:rsidRPr="009C4184">
        <w:rPr>
          <w:noProof/>
        </w:rPr>
        <w:lastRenderedPageBreak/>
        <w:drawing>
          <wp:inline distT="0" distB="0" distL="0" distR="0" wp14:anchorId="3657B40F" wp14:editId="4CFF3868">
            <wp:extent cx="5943600" cy="4341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41495"/>
                    </a:xfrm>
                    <a:prstGeom prst="rect">
                      <a:avLst/>
                    </a:prstGeom>
                  </pic:spPr>
                </pic:pic>
              </a:graphicData>
            </a:graphic>
          </wp:inline>
        </w:drawing>
      </w:r>
    </w:p>
    <w:p w14:paraId="482F1855" w14:textId="77777777" w:rsidR="009C4184" w:rsidRDefault="009C4184" w:rsidP="000C4283"/>
    <w:p w14:paraId="5CCE217E" w14:textId="5A392930" w:rsidR="007642E7" w:rsidRDefault="00547580" w:rsidP="0091501B">
      <w:pPr>
        <w:pStyle w:val="Heading3"/>
      </w:pPr>
      <w:bookmarkStart w:id="41" w:name="_Toc498694846"/>
      <w:r>
        <w:t>FileInputFormat</w:t>
      </w:r>
      <w:bookmarkEnd w:id="41"/>
    </w:p>
    <w:p w14:paraId="0EF92502" w14:textId="77777777" w:rsidR="00547580" w:rsidRDefault="00547580" w:rsidP="00547580"/>
    <w:p w14:paraId="5D449A5A" w14:textId="7C736614" w:rsidR="001E1F97" w:rsidRPr="001E1F97" w:rsidRDefault="001E1F97" w:rsidP="001E1F97">
      <w:r w:rsidRPr="001E1F97">
        <w:t xml:space="preserve">Given a set of files, how does FileInputFormat turn them into splits? </w:t>
      </w:r>
      <w:r w:rsidR="00065E2C">
        <w:t>FileInputFor</w:t>
      </w:r>
      <w:r w:rsidRPr="001E1F97">
        <w:t xml:space="preserve">mat splits only large files—here, “large” means larger than an HDFS block. The split size is normally the size of an HDFS block, which is appropriate for most applications; however, it is possible to control this value by setting various Hadoop properties, </w:t>
      </w:r>
    </w:p>
    <w:p w14:paraId="070D722E" w14:textId="77777777" w:rsidR="00547580" w:rsidRDefault="00547580" w:rsidP="00547580"/>
    <w:p w14:paraId="2B4B2221" w14:textId="08F17060" w:rsidR="00AB33C7" w:rsidRDefault="00AB33C7" w:rsidP="00547580">
      <w:r w:rsidRPr="00AB33C7">
        <w:rPr>
          <w:noProof/>
        </w:rPr>
        <w:drawing>
          <wp:inline distT="0" distB="0" distL="0" distR="0" wp14:anchorId="3170D291" wp14:editId="7DDD9551">
            <wp:extent cx="5943600" cy="2162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62810"/>
                    </a:xfrm>
                    <a:prstGeom prst="rect">
                      <a:avLst/>
                    </a:prstGeom>
                  </pic:spPr>
                </pic:pic>
              </a:graphicData>
            </a:graphic>
          </wp:inline>
        </w:drawing>
      </w:r>
    </w:p>
    <w:p w14:paraId="38B64813" w14:textId="77777777" w:rsidR="00AB33C7" w:rsidRDefault="00AB33C7" w:rsidP="00547580"/>
    <w:p w14:paraId="4F35284D" w14:textId="77777777" w:rsidR="00065E2C" w:rsidRPr="00065E2C" w:rsidRDefault="00065E2C" w:rsidP="00065E2C">
      <w:r w:rsidRPr="00065E2C">
        <w:lastRenderedPageBreak/>
        <w:t xml:space="preserve">Applications may impose a minimum split size. By setting this to a value larger than the block size, they can force splits to be larger than a block. There is no good reason for doing this when using HDFS, because doing so will increase the number of blocks that are not local to a map task. </w:t>
      </w:r>
    </w:p>
    <w:p w14:paraId="4557E658" w14:textId="77777777" w:rsidR="00065E2C" w:rsidRPr="00065E2C" w:rsidRDefault="00065E2C" w:rsidP="00065E2C">
      <w:r w:rsidRPr="00065E2C">
        <w:t xml:space="preserve">The maximum split size defaults to the maximum value that can be represented by a Java long type. It has an effect only when it is less than the block size, forcing splits to be smaller than a block. </w:t>
      </w:r>
    </w:p>
    <w:p w14:paraId="73922050" w14:textId="77777777" w:rsidR="00AB33C7" w:rsidRDefault="00AB33C7" w:rsidP="00547580"/>
    <w:p w14:paraId="1324F066" w14:textId="77777777" w:rsidR="00065E2C" w:rsidRDefault="00065E2C" w:rsidP="00061B85">
      <w:pPr>
        <w:pStyle w:val="Heading4"/>
        <w:rPr>
          <w:rFonts w:ascii="Times" w:hAnsi="Times" w:cs="Times"/>
        </w:rPr>
      </w:pPr>
      <w:bookmarkStart w:id="42" w:name="_Toc498694847"/>
      <w:r w:rsidRPr="00065E2C">
        <w:t>CombineFileInputFormat</w:t>
      </w:r>
      <w:bookmarkEnd w:id="42"/>
      <w:r>
        <w:rPr>
          <w:rFonts w:ascii="Times" w:hAnsi="Times" w:cs="Times"/>
          <w:b/>
          <w:bCs/>
          <w:sz w:val="32"/>
          <w:szCs w:val="32"/>
        </w:rPr>
        <w:t xml:space="preserve"> </w:t>
      </w:r>
    </w:p>
    <w:p w14:paraId="0CCC77DD" w14:textId="77777777" w:rsidR="00065E2C" w:rsidRDefault="00065E2C" w:rsidP="00547580"/>
    <w:p w14:paraId="0567F0B7" w14:textId="77777777" w:rsidR="005F3247" w:rsidRDefault="006A44F4" w:rsidP="006A44F4">
      <w:pPr>
        <w:widowControl w:val="0"/>
        <w:autoSpaceDE w:val="0"/>
        <w:autoSpaceDN w:val="0"/>
        <w:adjustRightInd w:val="0"/>
        <w:spacing w:after="240" w:line="340" w:lineRule="atLeast"/>
      </w:pPr>
      <w:r w:rsidRPr="006A44F4">
        <w:rPr>
          <w:b/>
        </w:rPr>
        <w:t>Hadoop works better with a small number of large files than a large number of small files.</w:t>
      </w:r>
    </w:p>
    <w:p w14:paraId="44A6C9C5" w14:textId="78A1BBA1" w:rsidR="00625D5F" w:rsidRDefault="005F3247" w:rsidP="00625D5F">
      <w:pPr>
        <w:pStyle w:val="NoSpacing"/>
      </w:pPr>
      <w:r w:rsidRPr="005F3247">
        <w:t xml:space="preserve">One reason for this is that FileInputFormat generates splits in such a way that each split is all or part of a single file. If the file is very small (“small” means significantly smaller than an HDFS block) and there are a lot of them, each map task will process very little input, and there will be a lot of them (one per file), each of which imposes extra bookkeeping overhead. Compare a 1 GB file broken into eight 128 MB blocks with 10,000 or so 100 KB files. The 10,000 files use one map each, and the job time can be tens or hundreds of times slower than the equivalent one with a single input file and eight map tasks. </w:t>
      </w:r>
    </w:p>
    <w:p w14:paraId="6FA80D11" w14:textId="77777777" w:rsidR="00625D5F" w:rsidRDefault="00625D5F" w:rsidP="00625D5F">
      <w:pPr>
        <w:pStyle w:val="NoSpacing"/>
      </w:pPr>
    </w:p>
    <w:p w14:paraId="439BBF86" w14:textId="28D64FB2" w:rsidR="00625D5F" w:rsidRDefault="00625D5F" w:rsidP="002E53C1">
      <w:pPr>
        <w:pStyle w:val="NoSpacing"/>
        <w:rPr>
          <w:b/>
        </w:rPr>
      </w:pPr>
      <w:r w:rsidRPr="00625D5F">
        <w:rPr>
          <w:b/>
        </w:rPr>
        <w:t xml:space="preserve">Where FileInputFormat creates a split per file, CombineFileInputFormat packs many files into each split so that each mapper has more to process. Crucially, CombineFileInputFormat takes node and rack locality into ac‐ count when deciding which blocks to place in the same split, so it does not compromise the speed at which it can process the input in a typical MapReduce job. </w:t>
      </w:r>
    </w:p>
    <w:p w14:paraId="54BF2A46" w14:textId="77777777" w:rsidR="00C92AF9" w:rsidRPr="002E53C1" w:rsidRDefault="00C92AF9" w:rsidP="002E53C1">
      <w:pPr>
        <w:pStyle w:val="NoSpacing"/>
        <w:rPr>
          <w:b/>
        </w:rPr>
      </w:pPr>
    </w:p>
    <w:p w14:paraId="54272363" w14:textId="77777777" w:rsidR="002E53C1" w:rsidRPr="002E53C1" w:rsidRDefault="002E53C1" w:rsidP="002E53C1">
      <w:pPr>
        <w:pStyle w:val="NoSpacing"/>
      </w:pPr>
      <w:r w:rsidRPr="002E53C1">
        <w:t xml:space="preserve">Of course, if possible, it is still a good idea to avoid the many small files case, because MapReduce works best when it can operate at the transfer rate of the disks in the cluster, and processing many small files increases the number of seeks that are needed to run a job. Also, storing large numbers of small files in HDFS is wasteful of the namenode’s memory. </w:t>
      </w:r>
    </w:p>
    <w:p w14:paraId="6017A258" w14:textId="77777777" w:rsidR="002E53C1" w:rsidRDefault="002E53C1" w:rsidP="00625D5F">
      <w:pPr>
        <w:widowControl w:val="0"/>
        <w:autoSpaceDE w:val="0"/>
        <w:autoSpaceDN w:val="0"/>
        <w:adjustRightInd w:val="0"/>
        <w:spacing w:after="240" w:line="340" w:lineRule="atLeast"/>
      </w:pPr>
    </w:p>
    <w:p w14:paraId="408A7836" w14:textId="6AB766BB" w:rsidR="003F0BE3" w:rsidRDefault="00061B85" w:rsidP="00061B85">
      <w:pPr>
        <w:pStyle w:val="Heading4"/>
      </w:pPr>
      <w:bookmarkStart w:id="43" w:name="_Toc498694848"/>
      <w:r>
        <w:t>Text</w:t>
      </w:r>
      <w:r w:rsidR="009779D7">
        <w:t xml:space="preserve"> </w:t>
      </w:r>
      <w:r w:rsidRPr="00065E2C">
        <w:t>Input</w:t>
      </w:r>
      <w:bookmarkEnd w:id="43"/>
    </w:p>
    <w:p w14:paraId="30A572FC" w14:textId="77777777" w:rsidR="00061B85" w:rsidRDefault="00061B85" w:rsidP="00061B85"/>
    <w:p w14:paraId="4A2D8700" w14:textId="4FA0DBFF" w:rsidR="009779D7" w:rsidRDefault="009779D7" w:rsidP="009779D7">
      <w:pPr>
        <w:pStyle w:val="Heading5"/>
      </w:pPr>
      <w:bookmarkStart w:id="44" w:name="_Toc498694849"/>
      <w:r>
        <w:t>TextInputFormat</w:t>
      </w:r>
      <w:bookmarkEnd w:id="44"/>
      <w:r>
        <w:t xml:space="preserve"> </w:t>
      </w:r>
    </w:p>
    <w:p w14:paraId="59F97695" w14:textId="77777777" w:rsidR="009779D7" w:rsidRDefault="009779D7" w:rsidP="00061B85"/>
    <w:p w14:paraId="04558B30" w14:textId="77777777" w:rsidR="006B6419" w:rsidRDefault="006B6419" w:rsidP="006B6419">
      <w:r w:rsidRPr="006B6419">
        <w:t xml:space="preserve">TextInputFormat is the default InputFormat. Each record is a line of input. The key, a LongWritable, is the byte offset within the file of the beginning of the line. The value is the contents of the line </w:t>
      </w:r>
    </w:p>
    <w:p w14:paraId="53BE3DB2" w14:textId="77777777" w:rsidR="006B6419" w:rsidRDefault="006B6419" w:rsidP="006B6419"/>
    <w:p w14:paraId="15956580" w14:textId="2AB72669" w:rsidR="006B6419" w:rsidRPr="006B6419" w:rsidRDefault="006B6419" w:rsidP="006B6419">
      <w:pPr>
        <w:rPr>
          <w:sz w:val="18"/>
          <w:szCs w:val="18"/>
        </w:rPr>
      </w:pPr>
      <w:r w:rsidRPr="006B6419">
        <w:rPr>
          <w:sz w:val="18"/>
          <w:szCs w:val="18"/>
        </w:rPr>
        <w:t xml:space="preserve">    On the top of the Crumpetty Tree</w:t>
      </w:r>
    </w:p>
    <w:p w14:paraId="1F63AB7B" w14:textId="77777777" w:rsidR="006B6419" w:rsidRPr="006B6419" w:rsidRDefault="006B6419" w:rsidP="006B6419">
      <w:pPr>
        <w:rPr>
          <w:sz w:val="18"/>
          <w:szCs w:val="18"/>
        </w:rPr>
      </w:pPr>
      <w:r w:rsidRPr="006B6419">
        <w:rPr>
          <w:sz w:val="18"/>
          <w:szCs w:val="18"/>
        </w:rPr>
        <w:t xml:space="preserve">    The Quangle Wangle sat,</w:t>
      </w:r>
    </w:p>
    <w:p w14:paraId="4DB64834" w14:textId="77777777" w:rsidR="006B6419" w:rsidRPr="006B6419" w:rsidRDefault="006B6419" w:rsidP="006B6419">
      <w:pPr>
        <w:rPr>
          <w:sz w:val="18"/>
          <w:szCs w:val="18"/>
        </w:rPr>
      </w:pPr>
      <w:r w:rsidRPr="006B6419">
        <w:rPr>
          <w:sz w:val="18"/>
          <w:szCs w:val="18"/>
        </w:rPr>
        <w:t xml:space="preserve">    But his face you could not see,</w:t>
      </w:r>
    </w:p>
    <w:p w14:paraId="64FCC768" w14:textId="77777777" w:rsidR="006B6419" w:rsidRPr="006B6419" w:rsidRDefault="006B6419" w:rsidP="006B6419">
      <w:pPr>
        <w:rPr>
          <w:sz w:val="18"/>
          <w:szCs w:val="18"/>
        </w:rPr>
      </w:pPr>
      <w:r w:rsidRPr="006B6419">
        <w:rPr>
          <w:sz w:val="18"/>
          <w:szCs w:val="18"/>
        </w:rPr>
        <w:t xml:space="preserve">    On account of his Beaver Hat.</w:t>
      </w:r>
    </w:p>
    <w:p w14:paraId="4F49634F" w14:textId="77777777" w:rsidR="006B6419" w:rsidRDefault="006B6419" w:rsidP="006B6419"/>
    <w:p w14:paraId="507ADCC9" w14:textId="77777777" w:rsidR="006B6419" w:rsidRDefault="006B6419" w:rsidP="006B6419">
      <w:r w:rsidRPr="006B6419">
        <w:lastRenderedPageBreak/>
        <w:t xml:space="preserve">is divided into one split of four records. The records are interpreted as the following key-value pairs: </w:t>
      </w:r>
    </w:p>
    <w:p w14:paraId="4D73AD62" w14:textId="77777777" w:rsidR="006B6419" w:rsidRPr="006B6419" w:rsidRDefault="006B6419" w:rsidP="006B6419"/>
    <w:p w14:paraId="1474FC77" w14:textId="77777777" w:rsidR="006B6419" w:rsidRPr="006B6419" w:rsidRDefault="006B6419" w:rsidP="006B6419">
      <w:pPr>
        <w:rPr>
          <w:sz w:val="18"/>
          <w:szCs w:val="18"/>
        </w:rPr>
      </w:pPr>
      <w:r w:rsidRPr="006B6419">
        <w:t xml:space="preserve">   </w:t>
      </w:r>
      <w:r w:rsidRPr="006B6419">
        <w:rPr>
          <w:sz w:val="18"/>
          <w:szCs w:val="18"/>
        </w:rPr>
        <w:t xml:space="preserve"> (0, On the top of the Crumpetty Tree)</w:t>
      </w:r>
    </w:p>
    <w:p w14:paraId="670614DB" w14:textId="77777777" w:rsidR="006B6419" w:rsidRPr="006B6419" w:rsidRDefault="006B6419" w:rsidP="006B6419">
      <w:pPr>
        <w:rPr>
          <w:sz w:val="18"/>
          <w:szCs w:val="18"/>
        </w:rPr>
      </w:pPr>
      <w:r w:rsidRPr="006B6419">
        <w:rPr>
          <w:sz w:val="18"/>
          <w:szCs w:val="18"/>
        </w:rPr>
        <w:t xml:space="preserve">    (33, The Quangle Wangle sat,)</w:t>
      </w:r>
    </w:p>
    <w:p w14:paraId="6F5AF52A" w14:textId="77777777" w:rsidR="006B6419" w:rsidRPr="006B6419" w:rsidRDefault="006B6419" w:rsidP="006B6419">
      <w:pPr>
        <w:rPr>
          <w:sz w:val="18"/>
          <w:szCs w:val="18"/>
        </w:rPr>
      </w:pPr>
      <w:r w:rsidRPr="006B6419">
        <w:rPr>
          <w:sz w:val="18"/>
          <w:szCs w:val="18"/>
        </w:rPr>
        <w:t xml:space="preserve">    (57, But his face you could not see,)</w:t>
      </w:r>
    </w:p>
    <w:p w14:paraId="0F7C43C6" w14:textId="77777777" w:rsidR="006B6419" w:rsidRPr="006B6419" w:rsidRDefault="006B6419" w:rsidP="006B6419">
      <w:pPr>
        <w:rPr>
          <w:sz w:val="18"/>
          <w:szCs w:val="18"/>
        </w:rPr>
      </w:pPr>
      <w:r w:rsidRPr="006B6419">
        <w:rPr>
          <w:sz w:val="18"/>
          <w:szCs w:val="18"/>
        </w:rPr>
        <w:t xml:space="preserve">    (89, On account of his Beaver Hat.)</w:t>
      </w:r>
    </w:p>
    <w:p w14:paraId="69CF60B7" w14:textId="77777777" w:rsidR="006B6419" w:rsidRDefault="006B6419" w:rsidP="006B6419"/>
    <w:p w14:paraId="2D40AB9E" w14:textId="77777777" w:rsidR="006B6419" w:rsidRPr="006B6419" w:rsidRDefault="006B6419" w:rsidP="006B6419">
      <w:r w:rsidRPr="006B6419">
        <w:t xml:space="preserve">Clearly, the keys are </w:t>
      </w:r>
      <w:r w:rsidRPr="006B6419">
        <w:rPr>
          <w:i/>
          <w:iCs/>
        </w:rPr>
        <w:t xml:space="preserve">not </w:t>
      </w:r>
      <w:r w:rsidRPr="006B6419">
        <w:t xml:space="preserve">line numbers. </w:t>
      </w:r>
    </w:p>
    <w:p w14:paraId="5638F900" w14:textId="77777777" w:rsidR="00061B85" w:rsidRDefault="00061B85" w:rsidP="00061B85"/>
    <w:p w14:paraId="1ABDCA09" w14:textId="77777777" w:rsidR="006A3742" w:rsidRDefault="006A3742" w:rsidP="002B5D0C">
      <w:pPr>
        <w:pStyle w:val="Heading6"/>
      </w:pPr>
      <w:bookmarkStart w:id="45" w:name="_Toc498694850"/>
      <w:r>
        <w:t>KeyValueTextInputFormat</w:t>
      </w:r>
      <w:bookmarkEnd w:id="45"/>
      <w:r>
        <w:t xml:space="preserve"> </w:t>
      </w:r>
    </w:p>
    <w:p w14:paraId="22E731CE" w14:textId="77777777" w:rsidR="006A3742" w:rsidRDefault="006A3742" w:rsidP="00061B85"/>
    <w:p w14:paraId="3D89CFB1" w14:textId="77777777" w:rsidR="006A3742" w:rsidRPr="006A3742" w:rsidRDefault="006A3742" w:rsidP="003C1BD4">
      <w:pPr>
        <w:pStyle w:val="NoSpacing"/>
      </w:pPr>
      <w:r w:rsidRPr="006A3742">
        <w:t xml:space="preserve">TextInputFormat’s keys, being simply the offsets within the file, are not normally very useful. It is common for each line in a file to be a key-value pair, separated by a delimiter such as a tab character. </w:t>
      </w:r>
    </w:p>
    <w:p w14:paraId="65661125" w14:textId="77777777" w:rsidR="006A3742" w:rsidRPr="006A3742" w:rsidRDefault="006A3742" w:rsidP="003C1BD4">
      <w:pPr>
        <w:pStyle w:val="NoSpacing"/>
      </w:pPr>
      <w:r w:rsidRPr="006A3742">
        <w:t xml:space="preserve">You can specify the separator via the mapreduce.input.keyvaluelinere cordreader.key.value.separator property. It is a tab character by default. </w:t>
      </w:r>
    </w:p>
    <w:p w14:paraId="7DFC6F1E" w14:textId="77777777" w:rsidR="006A3742" w:rsidRDefault="006A3742" w:rsidP="00061B85"/>
    <w:p w14:paraId="39176CB7" w14:textId="26160614" w:rsidR="00E73008" w:rsidRPr="00E73008" w:rsidRDefault="00E73008" w:rsidP="00E73008">
      <w:pPr>
        <w:rPr>
          <w:sz w:val="18"/>
          <w:szCs w:val="18"/>
        </w:rPr>
      </w:pPr>
      <w:r>
        <w:t xml:space="preserve">   </w:t>
      </w:r>
      <w:r w:rsidRPr="00E73008">
        <w:rPr>
          <w:sz w:val="18"/>
          <w:szCs w:val="18"/>
        </w:rPr>
        <w:t>line1→On the top of the Crumpetty Tree</w:t>
      </w:r>
    </w:p>
    <w:p w14:paraId="52B28577" w14:textId="77777777" w:rsidR="00E73008" w:rsidRPr="00E73008" w:rsidRDefault="00E73008" w:rsidP="00E73008">
      <w:pPr>
        <w:rPr>
          <w:sz w:val="18"/>
          <w:szCs w:val="18"/>
        </w:rPr>
      </w:pPr>
      <w:r w:rsidRPr="00E73008">
        <w:rPr>
          <w:sz w:val="18"/>
          <w:szCs w:val="18"/>
        </w:rPr>
        <w:t xml:space="preserve">    line2→The Quangle Wangle sat,</w:t>
      </w:r>
    </w:p>
    <w:p w14:paraId="25B71008" w14:textId="77777777" w:rsidR="00E73008" w:rsidRPr="00E73008" w:rsidRDefault="00E73008" w:rsidP="00E73008">
      <w:pPr>
        <w:rPr>
          <w:sz w:val="18"/>
          <w:szCs w:val="18"/>
        </w:rPr>
      </w:pPr>
      <w:r w:rsidRPr="00E73008">
        <w:rPr>
          <w:sz w:val="18"/>
          <w:szCs w:val="18"/>
        </w:rPr>
        <w:t xml:space="preserve">    line3→But his face you could not see,</w:t>
      </w:r>
    </w:p>
    <w:p w14:paraId="7AEEC8A9" w14:textId="77777777" w:rsidR="00E73008" w:rsidRPr="00E73008" w:rsidRDefault="00E73008" w:rsidP="00E73008">
      <w:pPr>
        <w:rPr>
          <w:sz w:val="18"/>
          <w:szCs w:val="18"/>
        </w:rPr>
      </w:pPr>
      <w:r w:rsidRPr="00E73008">
        <w:rPr>
          <w:sz w:val="18"/>
          <w:szCs w:val="18"/>
        </w:rPr>
        <w:t xml:space="preserve">    line4→On account of his Beaver Hat.</w:t>
      </w:r>
    </w:p>
    <w:p w14:paraId="15AD9C52" w14:textId="77777777" w:rsidR="00E73008" w:rsidRPr="00E73008" w:rsidRDefault="00E73008" w:rsidP="00E73008"/>
    <w:p w14:paraId="3594FFB8" w14:textId="77777777" w:rsidR="00E73008" w:rsidRDefault="00E73008" w:rsidP="00E73008">
      <w:r w:rsidRPr="00E73008">
        <w:t xml:space="preserve">Like in the TextInputFormat case, the input is in a single split comprising four records, although this time the keys are the Text sequences before the tab in each line: </w:t>
      </w:r>
    </w:p>
    <w:p w14:paraId="4052B614" w14:textId="77777777" w:rsidR="00E73008" w:rsidRPr="00E73008" w:rsidRDefault="00E73008" w:rsidP="00E73008"/>
    <w:p w14:paraId="3023074B" w14:textId="7F054060" w:rsidR="00E73008" w:rsidRPr="00E73008" w:rsidRDefault="000D7DD9" w:rsidP="00E73008">
      <w:pPr>
        <w:rPr>
          <w:sz w:val="18"/>
          <w:szCs w:val="18"/>
        </w:rPr>
      </w:pPr>
      <w:r>
        <w:t xml:space="preserve">   </w:t>
      </w:r>
      <w:r w:rsidR="00E73008" w:rsidRPr="00E73008">
        <w:rPr>
          <w:sz w:val="18"/>
          <w:szCs w:val="18"/>
        </w:rPr>
        <w:t>(line1, On the top of the Crumpetty Tree)</w:t>
      </w:r>
    </w:p>
    <w:p w14:paraId="4ADB8CBB" w14:textId="77777777" w:rsidR="00E73008" w:rsidRPr="00E73008" w:rsidRDefault="00E73008" w:rsidP="00E73008">
      <w:pPr>
        <w:rPr>
          <w:sz w:val="18"/>
          <w:szCs w:val="18"/>
        </w:rPr>
      </w:pPr>
      <w:r w:rsidRPr="00E73008">
        <w:rPr>
          <w:sz w:val="18"/>
          <w:szCs w:val="18"/>
        </w:rPr>
        <w:t xml:space="preserve">    (line2, The Quangle Wangle sat,)</w:t>
      </w:r>
    </w:p>
    <w:p w14:paraId="63B2BC85" w14:textId="77777777" w:rsidR="00E73008" w:rsidRPr="00E73008" w:rsidRDefault="00E73008" w:rsidP="00E73008">
      <w:pPr>
        <w:rPr>
          <w:sz w:val="18"/>
          <w:szCs w:val="18"/>
        </w:rPr>
      </w:pPr>
      <w:r w:rsidRPr="00E73008">
        <w:rPr>
          <w:sz w:val="18"/>
          <w:szCs w:val="18"/>
        </w:rPr>
        <w:t xml:space="preserve">    (line3, But his face you could not see,)</w:t>
      </w:r>
    </w:p>
    <w:p w14:paraId="5AF72B4F" w14:textId="77777777" w:rsidR="00E73008" w:rsidRPr="00E73008" w:rsidRDefault="00E73008" w:rsidP="00E73008">
      <w:pPr>
        <w:rPr>
          <w:sz w:val="18"/>
          <w:szCs w:val="18"/>
        </w:rPr>
      </w:pPr>
      <w:r w:rsidRPr="00E73008">
        <w:rPr>
          <w:sz w:val="18"/>
          <w:szCs w:val="18"/>
        </w:rPr>
        <w:t xml:space="preserve">    (line4, On account of his Beaver Hat.)</w:t>
      </w:r>
    </w:p>
    <w:p w14:paraId="5068D890" w14:textId="77777777" w:rsidR="00E73008" w:rsidRDefault="00E73008" w:rsidP="00061B85"/>
    <w:p w14:paraId="4C6F6DB4" w14:textId="77777777" w:rsidR="000D7DD9" w:rsidRDefault="000D7DD9" w:rsidP="00DA6A96">
      <w:pPr>
        <w:pStyle w:val="Heading4"/>
        <w:rPr>
          <w:rFonts w:ascii="Times" w:hAnsi="Times" w:cs="Times"/>
        </w:rPr>
      </w:pPr>
      <w:bookmarkStart w:id="46" w:name="_Toc498694851"/>
      <w:r w:rsidRPr="000D7DD9">
        <w:t>NLineInputFormat</w:t>
      </w:r>
      <w:bookmarkEnd w:id="46"/>
      <w:r>
        <w:rPr>
          <w:rFonts w:ascii="Times" w:hAnsi="Times" w:cs="Times"/>
          <w:b/>
          <w:bCs/>
          <w:sz w:val="32"/>
          <w:szCs w:val="32"/>
        </w:rPr>
        <w:t xml:space="preserve"> </w:t>
      </w:r>
    </w:p>
    <w:p w14:paraId="4AB749F5" w14:textId="77777777" w:rsidR="000D7DD9" w:rsidRDefault="000D7DD9" w:rsidP="00061B85"/>
    <w:p w14:paraId="03CAF6A7" w14:textId="77777777" w:rsidR="00DA51E9" w:rsidRPr="00DA51E9" w:rsidRDefault="00DA51E9" w:rsidP="00DA51E9">
      <w:r w:rsidRPr="00DA51E9">
        <w:t xml:space="preserve">If you want your mappers to receive a fixed number of lines of input, then NLineInputFormat is the InputFormat to use. </w:t>
      </w:r>
    </w:p>
    <w:p w14:paraId="3D12708A" w14:textId="77777777" w:rsidR="00DA51E9" w:rsidRPr="00DA51E9" w:rsidRDefault="00DA51E9" w:rsidP="00DA51E9">
      <w:r w:rsidRPr="00DA51E9">
        <w:t xml:space="preserve">By way of example, con‐ sider these four lines again: </w:t>
      </w:r>
    </w:p>
    <w:p w14:paraId="0774325B" w14:textId="77777777" w:rsidR="00DA51E9" w:rsidRPr="00DA51E9" w:rsidRDefault="00DA51E9" w:rsidP="00DA51E9">
      <w:pPr>
        <w:rPr>
          <w:sz w:val="18"/>
          <w:szCs w:val="18"/>
        </w:rPr>
      </w:pPr>
      <w:r w:rsidRPr="00DA51E9">
        <w:rPr>
          <w:sz w:val="18"/>
          <w:szCs w:val="18"/>
        </w:rPr>
        <w:t xml:space="preserve">    On the top of the Crumpetty Tree</w:t>
      </w:r>
    </w:p>
    <w:p w14:paraId="0FBC86D5" w14:textId="77777777" w:rsidR="00DA51E9" w:rsidRPr="00DA51E9" w:rsidRDefault="00DA51E9" w:rsidP="00DA51E9">
      <w:pPr>
        <w:rPr>
          <w:sz w:val="18"/>
          <w:szCs w:val="18"/>
        </w:rPr>
      </w:pPr>
      <w:r w:rsidRPr="00DA51E9">
        <w:rPr>
          <w:sz w:val="18"/>
          <w:szCs w:val="18"/>
        </w:rPr>
        <w:t xml:space="preserve">    The Quangle Wangle sat,</w:t>
      </w:r>
    </w:p>
    <w:p w14:paraId="4E8D4E94" w14:textId="77777777" w:rsidR="00DA51E9" w:rsidRPr="00DA51E9" w:rsidRDefault="00DA51E9" w:rsidP="00DA51E9">
      <w:pPr>
        <w:rPr>
          <w:sz w:val="18"/>
          <w:szCs w:val="18"/>
        </w:rPr>
      </w:pPr>
      <w:r w:rsidRPr="00DA51E9">
        <w:rPr>
          <w:sz w:val="18"/>
          <w:szCs w:val="18"/>
        </w:rPr>
        <w:t xml:space="preserve">    But his face you could not see,</w:t>
      </w:r>
    </w:p>
    <w:p w14:paraId="1E0C5C42" w14:textId="77777777" w:rsidR="00DA51E9" w:rsidRPr="00DA51E9" w:rsidRDefault="00DA51E9" w:rsidP="00DA51E9">
      <w:pPr>
        <w:rPr>
          <w:sz w:val="18"/>
          <w:szCs w:val="18"/>
        </w:rPr>
      </w:pPr>
      <w:r w:rsidRPr="00DA51E9">
        <w:rPr>
          <w:sz w:val="18"/>
          <w:szCs w:val="18"/>
        </w:rPr>
        <w:t xml:space="preserve">    On account of his Beaver Hat.</w:t>
      </w:r>
    </w:p>
    <w:p w14:paraId="4DA8DA37" w14:textId="77777777" w:rsidR="00DA51E9" w:rsidRPr="00DA51E9" w:rsidRDefault="00DA51E9" w:rsidP="00DA51E9"/>
    <w:p w14:paraId="5B3C174F" w14:textId="77777777" w:rsidR="00DA51E9" w:rsidRDefault="00DA51E9" w:rsidP="00DA51E9">
      <w:r w:rsidRPr="00DA51E9">
        <w:t xml:space="preserve">If, for example, </w:t>
      </w:r>
      <w:r w:rsidRPr="00DA51E9">
        <w:rPr>
          <w:i/>
          <w:iCs/>
        </w:rPr>
        <w:t xml:space="preserve">N </w:t>
      </w:r>
      <w:r w:rsidRPr="00DA51E9">
        <w:t xml:space="preserve">is 2, then each split contains two lines. One mapper will receive the first two key-value pairs: </w:t>
      </w:r>
    </w:p>
    <w:p w14:paraId="61C84DA4" w14:textId="77777777" w:rsidR="00DA51E9" w:rsidRPr="00DA51E9" w:rsidRDefault="00DA51E9" w:rsidP="00DA51E9"/>
    <w:p w14:paraId="2B57088B" w14:textId="6519D8A5" w:rsidR="00DA51E9" w:rsidRPr="00DA51E9" w:rsidRDefault="00DA51E9" w:rsidP="00DA51E9">
      <w:pPr>
        <w:rPr>
          <w:sz w:val="18"/>
          <w:szCs w:val="18"/>
        </w:rPr>
      </w:pPr>
      <w:r>
        <w:t xml:space="preserve">   </w:t>
      </w:r>
      <w:r w:rsidRPr="00DA51E9">
        <w:rPr>
          <w:sz w:val="18"/>
          <w:szCs w:val="18"/>
        </w:rPr>
        <w:t>(0, On the top of the Crumpetty Tree)</w:t>
      </w:r>
    </w:p>
    <w:p w14:paraId="44EF83FA" w14:textId="77777777" w:rsidR="00DA51E9" w:rsidRPr="00DA51E9" w:rsidRDefault="00DA51E9" w:rsidP="00DA51E9">
      <w:pPr>
        <w:rPr>
          <w:sz w:val="18"/>
          <w:szCs w:val="18"/>
        </w:rPr>
      </w:pPr>
      <w:r w:rsidRPr="00DA51E9">
        <w:rPr>
          <w:sz w:val="18"/>
          <w:szCs w:val="18"/>
        </w:rPr>
        <w:t xml:space="preserve">    (33, The Quangle Wangle sat,)</w:t>
      </w:r>
    </w:p>
    <w:p w14:paraId="5C57685D" w14:textId="77777777" w:rsidR="00DA51E9" w:rsidRPr="00DA51E9" w:rsidRDefault="00DA51E9" w:rsidP="00DA51E9">
      <w:pPr>
        <w:rPr>
          <w:sz w:val="18"/>
          <w:szCs w:val="18"/>
        </w:rPr>
      </w:pPr>
    </w:p>
    <w:p w14:paraId="33A6F29A" w14:textId="77777777" w:rsidR="00DA51E9" w:rsidRDefault="00DA51E9" w:rsidP="00DA51E9">
      <w:r w:rsidRPr="00DA51E9">
        <w:t xml:space="preserve">And another mapper will receive the second two key-value pairs: </w:t>
      </w:r>
    </w:p>
    <w:p w14:paraId="204BA52F" w14:textId="77777777" w:rsidR="00DA51E9" w:rsidRPr="00DA51E9" w:rsidRDefault="00DA51E9" w:rsidP="00DA51E9"/>
    <w:p w14:paraId="26B5BD30" w14:textId="2D457CB6" w:rsidR="00DA51E9" w:rsidRPr="00DA51E9" w:rsidRDefault="00DA51E9" w:rsidP="00DA51E9">
      <w:pPr>
        <w:rPr>
          <w:sz w:val="18"/>
          <w:szCs w:val="18"/>
        </w:rPr>
      </w:pPr>
      <w:r>
        <w:t xml:space="preserve">   </w:t>
      </w:r>
      <w:r w:rsidRPr="00DA51E9">
        <w:rPr>
          <w:sz w:val="18"/>
          <w:szCs w:val="18"/>
        </w:rPr>
        <w:t>(57, But his face you could not see,)</w:t>
      </w:r>
    </w:p>
    <w:p w14:paraId="2527999B" w14:textId="77777777" w:rsidR="00DA51E9" w:rsidRPr="00DA51E9" w:rsidRDefault="00DA51E9" w:rsidP="00DA51E9">
      <w:pPr>
        <w:rPr>
          <w:sz w:val="18"/>
          <w:szCs w:val="18"/>
        </w:rPr>
      </w:pPr>
      <w:r w:rsidRPr="00DA51E9">
        <w:rPr>
          <w:sz w:val="18"/>
          <w:szCs w:val="18"/>
        </w:rPr>
        <w:t xml:space="preserve">    (89, On account of his Beaver Hat.)</w:t>
      </w:r>
    </w:p>
    <w:p w14:paraId="110CB70C" w14:textId="77777777" w:rsidR="00DA51E9" w:rsidRPr="00DA51E9" w:rsidRDefault="00DA51E9" w:rsidP="00DA51E9"/>
    <w:p w14:paraId="7B3C8780" w14:textId="061DCA29" w:rsidR="00DA51E9" w:rsidRPr="00DA51E9" w:rsidRDefault="00DA51E9" w:rsidP="003C1BD4">
      <w:pPr>
        <w:pStyle w:val="NoSpacing"/>
      </w:pPr>
      <w:r w:rsidRPr="00DA51E9">
        <w:t xml:space="preserve">The keys and values are the same as those that TextInputFormat produces. </w:t>
      </w:r>
      <w:r w:rsidR="00272647">
        <w:t>The differe</w:t>
      </w:r>
      <w:r w:rsidR="00272647" w:rsidRPr="00DA51E9">
        <w:t xml:space="preserve">nce is in the way the splits are constructed. </w:t>
      </w:r>
    </w:p>
    <w:p w14:paraId="7A72E7E1" w14:textId="77777777" w:rsidR="00DA51E9" w:rsidRDefault="00DA51E9" w:rsidP="003C1BD4">
      <w:pPr>
        <w:pStyle w:val="NoSpacing"/>
        <w:rPr>
          <w:b/>
        </w:rPr>
      </w:pPr>
    </w:p>
    <w:p w14:paraId="5C27428B" w14:textId="490ECC76" w:rsidR="00DA51E9" w:rsidRPr="00DA51E9" w:rsidRDefault="00DA51E9" w:rsidP="003C1BD4">
      <w:pPr>
        <w:pStyle w:val="NoSpacing"/>
        <w:rPr>
          <w:b/>
        </w:rPr>
      </w:pPr>
      <w:r w:rsidRPr="00DA51E9">
        <w:rPr>
          <w:b/>
        </w:rPr>
        <w:t xml:space="preserve">Usually, having a map task for a small number of lines of input is inefficient (due to the overhead in task setup), but there are applications that take a small amount of input data and run an extensive (i.e., CPU-intensive) computation for it, then emit their output. </w:t>
      </w:r>
    </w:p>
    <w:p w14:paraId="1D0F44C8" w14:textId="77777777" w:rsidR="00DA51E9" w:rsidRDefault="00DA51E9" w:rsidP="00061B85"/>
    <w:p w14:paraId="31488C55" w14:textId="77777777" w:rsidR="00FB6632" w:rsidRDefault="00FB6632" w:rsidP="00FB6632">
      <w:pPr>
        <w:pStyle w:val="Heading5"/>
      </w:pPr>
      <w:bookmarkStart w:id="47" w:name="_Toc498694852"/>
      <w:r>
        <w:t>Processing XML File</w:t>
      </w:r>
      <w:bookmarkEnd w:id="47"/>
    </w:p>
    <w:p w14:paraId="7340C313" w14:textId="77777777" w:rsidR="00FB6632" w:rsidRDefault="00FB6632" w:rsidP="00FB6632">
      <w:pPr>
        <w:pStyle w:val="Heading5"/>
      </w:pPr>
    </w:p>
    <w:p w14:paraId="6F17A739" w14:textId="77777777" w:rsidR="003C1BD4" w:rsidRDefault="003C1BD4" w:rsidP="003C1BD4">
      <w:pPr>
        <w:pStyle w:val="NoSpacing"/>
      </w:pPr>
      <w:r w:rsidRPr="003C1BD4">
        <w:t xml:space="preserve">Large XML documents that are composed of a series of “records” (XML document fragments) can be broken into these records using simple string or regular-expression matching to find the start and end tags of records. This alleviates the problem when the document is split by the framework because the next start tag of a record is easy to find by simply scanning from the start of the split, just like TextInputFormat finds newline boundaries. </w:t>
      </w:r>
    </w:p>
    <w:p w14:paraId="76DEF8EB" w14:textId="77777777" w:rsidR="003C1BD4" w:rsidRPr="003C1BD4" w:rsidRDefault="003C1BD4" w:rsidP="003C1BD4">
      <w:pPr>
        <w:pStyle w:val="NoSpacing"/>
      </w:pPr>
    </w:p>
    <w:p w14:paraId="79772951" w14:textId="1EC5A30B" w:rsidR="003C1BD4" w:rsidRDefault="003C1BD4" w:rsidP="003C1BD4">
      <w:pPr>
        <w:pStyle w:val="NoSpacing"/>
      </w:pPr>
      <w:r w:rsidRPr="003C1BD4">
        <w:t xml:space="preserve">Hadoop comes with a class for this purpose called </w:t>
      </w:r>
      <w:r w:rsidRPr="003C1BD4">
        <w:rPr>
          <w:b/>
        </w:rPr>
        <w:t>StreamXmlRecordReader</w:t>
      </w:r>
      <w:r w:rsidRPr="003C1BD4">
        <w:t xml:space="preserve"> (which is in the org.apache.hadoop.streaming.mapreduce package, although it can be used outside of Streaming). You can use it by setting your input format to </w:t>
      </w:r>
      <w:r w:rsidRPr="003C1BD4">
        <w:rPr>
          <w:b/>
        </w:rPr>
        <w:t>StreamInputFormat</w:t>
      </w:r>
      <w:r w:rsidRPr="003C1BD4">
        <w:t xml:space="preserve"> and setting the stream.recordreader.class property to org.apache.ha doop.streaming.mapreduce.StreamXmlRecordReader. </w:t>
      </w:r>
    </w:p>
    <w:p w14:paraId="1F0CAC46" w14:textId="77777777" w:rsidR="003C1BD4" w:rsidRDefault="003C1BD4" w:rsidP="003C1BD4"/>
    <w:p w14:paraId="4439B3A6" w14:textId="1C0F644F" w:rsidR="003C1BD4" w:rsidRPr="003C1BD4" w:rsidRDefault="003C1BD4" w:rsidP="00810785">
      <w:pPr>
        <w:pStyle w:val="NoSpacing"/>
      </w:pPr>
      <w:r w:rsidRPr="003C1BD4">
        <w:t xml:space="preserve">Using StreamXmlRecordReader, the page elements can be interpreted as records for processing by a mapper. </w:t>
      </w:r>
    </w:p>
    <w:p w14:paraId="2CA76474" w14:textId="1CADB3FE" w:rsidR="00FB6632" w:rsidRDefault="00FB6632" w:rsidP="00FB6632">
      <w:pPr>
        <w:pStyle w:val="Heading5"/>
        <w:rPr>
          <w:rFonts w:ascii="Times" w:hAnsi="Times" w:cs="Times"/>
        </w:rPr>
      </w:pPr>
      <w:r>
        <w:rPr>
          <w:rFonts w:ascii="Times" w:hAnsi="Times" w:cs="Times"/>
          <w:b/>
          <w:bCs/>
          <w:sz w:val="32"/>
          <w:szCs w:val="32"/>
        </w:rPr>
        <w:t xml:space="preserve"> </w:t>
      </w:r>
    </w:p>
    <w:p w14:paraId="57C6A348" w14:textId="0C5F9D06" w:rsidR="00DA51E9" w:rsidRDefault="00CB5DA4" w:rsidP="00252B73">
      <w:pPr>
        <w:pStyle w:val="Heading4"/>
      </w:pPr>
      <w:bookmarkStart w:id="48" w:name="_Toc498694853"/>
      <w:r>
        <w:t>Binary</w:t>
      </w:r>
      <w:r w:rsidR="009779D7">
        <w:t xml:space="preserve"> </w:t>
      </w:r>
      <w:r w:rsidR="00252B73">
        <w:t>Input</w:t>
      </w:r>
      <w:bookmarkEnd w:id="48"/>
    </w:p>
    <w:p w14:paraId="06B92B7D" w14:textId="77777777" w:rsidR="00252B73" w:rsidRDefault="00252B73" w:rsidP="00252B73"/>
    <w:p w14:paraId="01091508" w14:textId="547892EC" w:rsidR="00014362" w:rsidRDefault="00014362" w:rsidP="00014362">
      <w:pPr>
        <w:pStyle w:val="Heading5"/>
      </w:pPr>
      <w:bookmarkStart w:id="49" w:name="_Toc498694854"/>
      <w:r>
        <w:t>SequenceFileInputFormat</w:t>
      </w:r>
      <w:bookmarkEnd w:id="49"/>
    </w:p>
    <w:p w14:paraId="6B99A984" w14:textId="77777777" w:rsidR="00014362" w:rsidRDefault="00014362" w:rsidP="00252B73"/>
    <w:p w14:paraId="45F4F43A" w14:textId="09534CE8" w:rsidR="007119C1" w:rsidRDefault="007119C1" w:rsidP="00252B73">
      <w:r>
        <w:t>Below example shows the example of SequenceFileInputFormat and SequenceFileOutputFormat.</w:t>
      </w:r>
    </w:p>
    <w:p w14:paraId="359F3CC9" w14:textId="77777777" w:rsidR="007119C1" w:rsidRDefault="007119C1" w:rsidP="00252B73"/>
    <w:p w14:paraId="08C5FEAE" w14:textId="12B7EA51" w:rsidR="00252B73" w:rsidRDefault="000A4EB9" w:rsidP="00252B73">
      <w:hyperlink r:id="rId44" w:history="1">
        <w:r w:rsidR="006536B6" w:rsidRPr="005A5BC5">
          <w:rPr>
            <w:rStyle w:val="Hyperlink"/>
          </w:rPr>
          <w:t>https://examples.javacodegeeks.com/enterprise-java/apache-hadoop/hadoop-sequence-file-example/</w:t>
        </w:r>
      </w:hyperlink>
    </w:p>
    <w:p w14:paraId="72700C2E" w14:textId="77777777" w:rsidR="006536B6" w:rsidRDefault="006536B6" w:rsidP="00252B73"/>
    <w:p w14:paraId="576B7671" w14:textId="32153886" w:rsidR="007119C1" w:rsidRDefault="007119C1" w:rsidP="007119C1">
      <w:r>
        <w:t xml:space="preserve">Input file is a text file that can be read as key-value. So, using KeyValueTextInputFormat, Mapper is fed input records. Output is controlled using SequenceFileOutputFormat that creates output of the job in binary form. </w:t>
      </w:r>
      <w:r w:rsidRPr="00A86EE2">
        <w:rPr>
          <w:b/>
        </w:rPr>
        <w:t xml:space="preserve">This Binary form of output file can be used as an input to another </w:t>
      </w:r>
      <w:r w:rsidR="00A86EE2">
        <w:rPr>
          <w:b/>
        </w:rPr>
        <w:t>job</w:t>
      </w:r>
      <w:r>
        <w:t>. Another application can read this binary file using SequenceFileInputFormat and use TextOutputFormat to create a text file.</w:t>
      </w:r>
    </w:p>
    <w:p w14:paraId="592D44A7" w14:textId="77777777" w:rsidR="006348A3" w:rsidRDefault="006348A3" w:rsidP="007119C1"/>
    <w:p w14:paraId="38AFAD16" w14:textId="7F47AAAF" w:rsidR="006348A3" w:rsidRDefault="006348A3" w:rsidP="007119C1">
      <w:r w:rsidRPr="006348A3">
        <w:lastRenderedPageBreak/>
        <w:t xml:space="preserve">This is a good choice of output if it forms the input to a further MapReduce job, since it is compact and is readily compressed. </w:t>
      </w:r>
    </w:p>
    <w:p w14:paraId="50ABC263" w14:textId="77777777" w:rsidR="007119C1" w:rsidRDefault="007119C1" w:rsidP="00252B73"/>
    <w:p w14:paraId="684D3B09" w14:textId="56571065" w:rsidR="007119C1" w:rsidRDefault="00195D35" w:rsidP="00252B73">
      <w:r>
        <w:t>Advantages of Sequence Files (Binary files)</w:t>
      </w:r>
    </w:p>
    <w:p w14:paraId="1070E6E8" w14:textId="16A7923D" w:rsidR="00195D35" w:rsidRDefault="00195D35" w:rsidP="00195D35">
      <w:pPr>
        <w:pStyle w:val="ListParagraph"/>
        <w:numPr>
          <w:ilvl w:val="0"/>
          <w:numId w:val="2"/>
        </w:numPr>
      </w:pPr>
      <w:r>
        <w:t>It requires less space than text files</w:t>
      </w:r>
    </w:p>
    <w:p w14:paraId="4EEA8971" w14:textId="2034468D" w:rsidR="00195D35" w:rsidRDefault="00195D35" w:rsidP="00195D35">
      <w:pPr>
        <w:pStyle w:val="ListParagraph"/>
        <w:numPr>
          <w:ilvl w:val="0"/>
          <w:numId w:val="2"/>
        </w:numPr>
      </w:pPr>
      <w:r>
        <w:t>It provides compression algorithms using which you can compress sequence files for better usage of the space.</w:t>
      </w:r>
    </w:p>
    <w:p w14:paraId="27B184A0" w14:textId="77777777" w:rsidR="00195D35" w:rsidRDefault="00195D35" w:rsidP="00E526AC">
      <w:pPr>
        <w:ind w:left="360"/>
      </w:pPr>
    </w:p>
    <w:p w14:paraId="2DB5F6FE" w14:textId="4565DE42" w:rsidR="00195D35" w:rsidRPr="00195D35" w:rsidRDefault="00195D35" w:rsidP="00195D35">
      <w:r w:rsidRPr="00195D35">
        <w:t>Sequence files can be compressed for space considerations and based on these compression type users, Hadoop Sequence files can be of three types:</w:t>
      </w:r>
    </w:p>
    <w:p w14:paraId="38D12CFD" w14:textId="77777777" w:rsidR="00195D35" w:rsidRPr="00195D35" w:rsidRDefault="00195D35" w:rsidP="00195D35">
      <w:pPr>
        <w:numPr>
          <w:ilvl w:val="0"/>
          <w:numId w:val="3"/>
        </w:numPr>
      </w:pPr>
      <w:r w:rsidRPr="00195D35">
        <w:t>Uncompressed</w:t>
      </w:r>
    </w:p>
    <w:p w14:paraId="4BB7C106" w14:textId="77777777" w:rsidR="00195D35" w:rsidRPr="00195D35" w:rsidRDefault="00195D35" w:rsidP="00195D35">
      <w:pPr>
        <w:numPr>
          <w:ilvl w:val="0"/>
          <w:numId w:val="3"/>
        </w:numPr>
      </w:pPr>
      <w:r w:rsidRPr="00195D35">
        <w:t>Record Compressed</w:t>
      </w:r>
    </w:p>
    <w:p w14:paraId="6374D839" w14:textId="77777777" w:rsidR="00195D35" w:rsidRPr="00195D35" w:rsidRDefault="00195D35" w:rsidP="00195D35">
      <w:pPr>
        <w:numPr>
          <w:ilvl w:val="0"/>
          <w:numId w:val="3"/>
        </w:numPr>
      </w:pPr>
      <w:r w:rsidRPr="00195D35">
        <w:t>Block Compressed</w:t>
      </w:r>
    </w:p>
    <w:p w14:paraId="35A1EE00" w14:textId="77777777" w:rsidR="00195D35" w:rsidRDefault="00195D35" w:rsidP="00195D35"/>
    <w:p w14:paraId="2C3D7937" w14:textId="3DBEBF00" w:rsidR="00953B85" w:rsidRDefault="00A61769" w:rsidP="00195D35">
      <w:r>
        <w:t>There is a specific format in which Sequence Files are created. You can see that format in above mentioned example.</w:t>
      </w:r>
    </w:p>
    <w:p w14:paraId="44488132" w14:textId="77777777" w:rsidR="004F2C5E" w:rsidRDefault="004F2C5E" w:rsidP="00195D35"/>
    <w:p w14:paraId="2C9135E7" w14:textId="42CCD6D3" w:rsidR="004F2C5E" w:rsidRDefault="006A6DD6" w:rsidP="00195D35">
      <w:r>
        <w:t>Text file</w:t>
      </w:r>
    </w:p>
    <w:p w14:paraId="75CC89BC" w14:textId="42B39A31" w:rsidR="006A6DD6" w:rsidRDefault="006A6DD6" w:rsidP="00195D35">
      <w:r w:rsidRPr="006A6DD6">
        <w:rPr>
          <w:noProof/>
        </w:rPr>
        <w:drawing>
          <wp:inline distT="0" distB="0" distL="0" distR="0" wp14:anchorId="7F2F0FB5" wp14:editId="21F682EF">
            <wp:extent cx="3819546" cy="24757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1749" cy="2483677"/>
                    </a:xfrm>
                    <a:prstGeom prst="rect">
                      <a:avLst/>
                    </a:prstGeom>
                  </pic:spPr>
                </pic:pic>
              </a:graphicData>
            </a:graphic>
          </wp:inline>
        </w:drawing>
      </w:r>
    </w:p>
    <w:p w14:paraId="5D62DEB8" w14:textId="77777777" w:rsidR="006A6DD6" w:rsidRDefault="006A6DD6" w:rsidP="00195D35"/>
    <w:p w14:paraId="49F5A55F" w14:textId="0909D7EE" w:rsidR="006A6DD6" w:rsidRDefault="006A6DD6" w:rsidP="00195D35">
      <w:r>
        <w:t>Sequence File (Binary file)</w:t>
      </w:r>
    </w:p>
    <w:p w14:paraId="6FD5F956" w14:textId="77777777" w:rsidR="006A6DD6" w:rsidRDefault="006A6DD6" w:rsidP="00195D35"/>
    <w:p w14:paraId="59046B0F" w14:textId="58C14B52" w:rsidR="006A6DD6" w:rsidRDefault="006A6DD6" w:rsidP="00195D35">
      <w:r w:rsidRPr="006A6DD6">
        <w:rPr>
          <w:noProof/>
        </w:rPr>
        <w:drawing>
          <wp:inline distT="0" distB="0" distL="0" distR="0" wp14:anchorId="0A737D4E" wp14:editId="09821A81">
            <wp:extent cx="5943600" cy="1424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24940"/>
                    </a:xfrm>
                    <a:prstGeom prst="rect">
                      <a:avLst/>
                    </a:prstGeom>
                  </pic:spPr>
                </pic:pic>
              </a:graphicData>
            </a:graphic>
          </wp:inline>
        </w:drawing>
      </w:r>
    </w:p>
    <w:p w14:paraId="5F3F8ABF" w14:textId="77777777" w:rsidR="006A6DD6" w:rsidRDefault="006A6DD6" w:rsidP="00195D35"/>
    <w:p w14:paraId="37586E89" w14:textId="77777777" w:rsidR="006A6DD6" w:rsidRDefault="006A6DD6" w:rsidP="00195D35"/>
    <w:p w14:paraId="593BFFC8" w14:textId="19B1EE27" w:rsidR="006A6DD6" w:rsidRDefault="006A6DD6" w:rsidP="006A6DD6">
      <w:r>
        <w:lastRenderedPageBreak/>
        <w:t xml:space="preserve">This sequence file can be read using SequenceFileInputFormat. It will use </w:t>
      </w:r>
      <w:r w:rsidRPr="006A6DD6">
        <w:t>SequenceFileRecordReader</w:t>
      </w:r>
      <w:r>
        <w:t xml:space="preserve"> to feed these binary key-value to mapper.</w:t>
      </w:r>
    </w:p>
    <w:p w14:paraId="7407117A" w14:textId="7CC530FE" w:rsidR="006A6DD6" w:rsidRDefault="006A6DD6" w:rsidP="008C462B">
      <w:pPr>
        <w:rPr>
          <w:rStyle w:val="Heading6Char"/>
        </w:rPr>
      </w:pPr>
      <w:r>
        <w:t>If you want to convert these binary key-value into text, then use</w:t>
      </w:r>
      <w:r w:rsidR="00F245E5">
        <w:t xml:space="preserve"> </w:t>
      </w:r>
      <w:r w:rsidRPr="00B6671A">
        <w:t>SequenceFileTextInputFormat</w:t>
      </w:r>
      <w:r w:rsidR="00BB2631">
        <w:rPr>
          <w:rStyle w:val="Heading6Char"/>
        </w:rPr>
        <w:t>.</w:t>
      </w:r>
    </w:p>
    <w:p w14:paraId="496EAD23" w14:textId="77777777" w:rsidR="009B11EC" w:rsidRDefault="009B11EC" w:rsidP="008C462B">
      <w:pPr>
        <w:rPr>
          <w:rStyle w:val="Heading6Char"/>
        </w:rPr>
      </w:pPr>
    </w:p>
    <w:p w14:paraId="727C8C31" w14:textId="085F1D67" w:rsidR="00BB2631" w:rsidRDefault="000A4EB9" w:rsidP="008C462B">
      <w:pPr>
        <w:rPr>
          <w:rStyle w:val="Heading6Char"/>
        </w:rPr>
      </w:pPr>
      <w:hyperlink r:id="rId47" w:history="1">
        <w:r w:rsidR="009B11EC" w:rsidRPr="005A5BC5">
          <w:rPr>
            <w:rStyle w:val="Hyperlink"/>
            <w:rFonts w:asciiTheme="majorHAnsi" w:eastAsiaTheme="majorEastAsia" w:hAnsiTheme="majorHAnsi" w:cstheme="majorBidi"/>
          </w:rPr>
          <w:t>http://blog.cloudera.com/blog/2011/01/hadoop-io-sequence-map-set-array-bloommap-files/</w:t>
        </w:r>
      </w:hyperlink>
    </w:p>
    <w:p w14:paraId="225D4D42" w14:textId="422A4322" w:rsidR="00E04CA9" w:rsidRPr="00B6671A" w:rsidRDefault="00B6671A" w:rsidP="00E04CA9">
      <w:pPr>
        <w:rPr>
          <w:rStyle w:val="Heading6Char"/>
          <w:b/>
        </w:rPr>
      </w:pPr>
      <w:bookmarkStart w:id="50" w:name="_Toc498694855"/>
      <w:r w:rsidRPr="00B6671A">
        <w:rPr>
          <w:rStyle w:val="Heading6Char"/>
          <w:b/>
          <w:noProof/>
        </w:rPr>
        <w:drawing>
          <wp:inline distT="0" distB="0" distL="0" distR="0" wp14:anchorId="21EFC45E" wp14:editId="63514330">
            <wp:extent cx="5943600" cy="57080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08015"/>
                    </a:xfrm>
                    <a:prstGeom prst="rect">
                      <a:avLst/>
                    </a:prstGeom>
                  </pic:spPr>
                </pic:pic>
              </a:graphicData>
            </a:graphic>
          </wp:inline>
        </w:drawing>
      </w:r>
      <w:bookmarkEnd w:id="50"/>
    </w:p>
    <w:p w14:paraId="10115BCA" w14:textId="77777777" w:rsidR="00B6671A" w:rsidRDefault="00B6671A" w:rsidP="008C462B">
      <w:pPr>
        <w:rPr>
          <w:rStyle w:val="Heading6Char"/>
        </w:rPr>
      </w:pPr>
    </w:p>
    <w:p w14:paraId="2A98FE82" w14:textId="77777777" w:rsidR="00F245E5" w:rsidRDefault="00F245E5" w:rsidP="008C462B">
      <w:pPr>
        <w:pStyle w:val="Heading6"/>
      </w:pPr>
      <w:bookmarkStart w:id="51" w:name="_Toc498694856"/>
      <w:r>
        <w:t>SequenceFileAsTextInputFormat</w:t>
      </w:r>
      <w:bookmarkEnd w:id="51"/>
      <w:r>
        <w:t xml:space="preserve"> </w:t>
      </w:r>
    </w:p>
    <w:p w14:paraId="33F5857F" w14:textId="77777777" w:rsidR="00F245E5" w:rsidRPr="00F245E5" w:rsidRDefault="00F245E5" w:rsidP="00F245E5"/>
    <w:p w14:paraId="4A689765" w14:textId="06C279D5" w:rsidR="00F245E5" w:rsidRPr="00F245E5" w:rsidRDefault="00F245E5" w:rsidP="00F245E5">
      <w:pPr>
        <w:widowControl w:val="0"/>
        <w:autoSpaceDE w:val="0"/>
        <w:autoSpaceDN w:val="0"/>
        <w:adjustRightInd w:val="0"/>
        <w:spacing w:after="240" w:line="300" w:lineRule="atLeast"/>
      </w:pPr>
      <w:r w:rsidRPr="00F245E5">
        <w:t xml:space="preserve">SequenceFileAsTextInputFormat is a variant of SequenceFileInputFormat that converts the sequence file’s keys and values to Text objects. The conversion is performed by calling toString() on the keys and values. </w:t>
      </w:r>
    </w:p>
    <w:p w14:paraId="3D3A4F11" w14:textId="77777777" w:rsidR="00BB2631" w:rsidRPr="006A6DD6" w:rsidRDefault="00BB2631" w:rsidP="006A6DD6"/>
    <w:p w14:paraId="2938E1C2" w14:textId="77777777" w:rsidR="00D36634" w:rsidRDefault="00D36634" w:rsidP="00D36634">
      <w:pPr>
        <w:pStyle w:val="Heading6"/>
      </w:pPr>
      <w:bookmarkStart w:id="52" w:name="_Toc498694857"/>
      <w:r w:rsidRPr="00D36634">
        <w:lastRenderedPageBreak/>
        <w:t>SequenceFileAsBinaryInputFormat</w:t>
      </w:r>
      <w:bookmarkEnd w:id="52"/>
      <w:r w:rsidRPr="00D36634">
        <w:t xml:space="preserve"> </w:t>
      </w:r>
    </w:p>
    <w:p w14:paraId="541EF9DE" w14:textId="77777777" w:rsidR="00D36634" w:rsidRPr="00D36634" w:rsidRDefault="00D36634" w:rsidP="00D36634"/>
    <w:p w14:paraId="0639A63F" w14:textId="02D8399C" w:rsidR="00D36634" w:rsidRPr="00D36634" w:rsidRDefault="00D36634" w:rsidP="00D36634">
      <w:r w:rsidRPr="00D36634">
        <w:t xml:space="preserve">SequenceFileAsBinaryInputFormat is a variant of SequenceFileInputFormat </w:t>
      </w:r>
      <w:r>
        <w:t>that re</w:t>
      </w:r>
      <w:r w:rsidRPr="00D36634">
        <w:t>trieves the sequence file’s keys and values as opaque binary objects. They are e</w:t>
      </w:r>
      <w:r>
        <w:t>ncapsu</w:t>
      </w:r>
      <w:r w:rsidRPr="00D36634">
        <w:t xml:space="preserve">lated as BytesWritable objects </w:t>
      </w:r>
    </w:p>
    <w:p w14:paraId="34A4E4D1" w14:textId="77777777" w:rsidR="006536B6" w:rsidRDefault="006536B6" w:rsidP="00252B73"/>
    <w:p w14:paraId="396F12FD" w14:textId="77777777" w:rsidR="00BF59B9" w:rsidRDefault="00BF59B9" w:rsidP="00BF59B9">
      <w:pPr>
        <w:pStyle w:val="Heading6"/>
      </w:pPr>
      <w:bookmarkStart w:id="53" w:name="_Toc498694858"/>
      <w:r w:rsidRPr="00BF59B9">
        <w:t>FixedLengthInputFormat</w:t>
      </w:r>
      <w:bookmarkEnd w:id="53"/>
      <w:r w:rsidRPr="00BF59B9">
        <w:t xml:space="preserve"> </w:t>
      </w:r>
    </w:p>
    <w:p w14:paraId="68034CB3" w14:textId="77777777" w:rsidR="00BF59B9" w:rsidRPr="00BF59B9" w:rsidRDefault="00BF59B9" w:rsidP="00BF59B9"/>
    <w:p w14:paraId="55DD3701" w14:textId="06B4BF8A" w:rsidR="00430EE4" w:rsidRDefault="00BF59B9" w:rsidP="00430EE4">
      <w:pPr>
        <w:pStyle w:val="NoSpacing"/>
      </w:pPr>
      <w:r w:rsidRPr="00BF59B9">
        <w:t xml:space="preserve">FixedLengthInputFormat is for reading fixed-width binary records from a file, when the records are not separated by delimiters. The record size must be set via fixed lengthinputformat.record.length. </w:t>
      </w:r>
    </w:p>
    <w:p w14:paraId="74A22050" w14:textId="77777777" w:rsidR="00647402" w:rsidRPr="00BF59B9" w:rsidRDefault="00647402" w:rsidP="00430EE4">
      <w:pPr>
        <w:pStyle w:val="NoSpacing"/>
      </w:pPr>
    </w:p>
    <w:p w14:paraId="4AC8260E" w14:textId="08886DF3" w:rsidR="00647402" w:rsidRDefault="00647402" w:rsidP="00DA6A96">
      <w:pPr>
        <w:pStyle w:val="Heading3"/>
      </w:pPr>
      <w:bookmarkStart w:id="54" w:name="_Database_Input/Output_Format"/>
      <w:bookmarkStart w:id="55" w:name="_Toc498694859"/>
      <w:bookmarkEnd w:id="54"/>
      <w:r>
        <w:t>Database Input/Output Format</w:t>
      </w:r>
      <w:bookmarkEnd w:id="55"/>
    </w:p>
    <w:p w14:paraId="23943A2C" w14:textId="77777777" w:rsidR="00647402" w:rsidRDefault="00647402" w:rsidP="00647402"/>
    <w:p w14:paraId="519E8FAC" w14:textId="77777777" w:rsidR="00FA470E" w:rsidRDefault="00FA470E" w:rsidP="00FA470E">
      <w:r w:rsidRPr="00FA470E">
        <w:t xml:space="preserve">DBInputFormat is an input format for reading data from a relational database, using JDBC. </w:t>
      </w:r>
      <w:r w:rsidRPr="00FA470E">
        <w:rPr>
          <w:b/>
        </w:rPr>
        <w:t>Because it doesn’t have any sharding capabilities, you need to be careful not to overwhelm the database from which you are reading by running too many mappers.</w:t>
      </w:r>
      <w:r w:rsidRPr="00FA470E">
        <w:t xml:space="preserve"> </w:t>
      </w:r>
    </w:p>
    <w:p w14:paraId="649C15CC" w14:textId="4AFA97AB" w:rsidR="00FA470E" w:rsidRPr="00FA470E" w:rsidRDefault="00FA470E" w:rsidP="00FA470E">
      <w:r w:rsidRPr="00FA470E">
        <w:t xml:space="preserve">For this reason, it is best used for loading relatively small datasets, perhaps for joining with larger datasets from HDFS using MultipleInputs. The corresponding output format is DBOutputFormat, which is useful for dumping job outputs (of modest size) into a database. </w:t>
      </w:r>
    </w:p>
    <w:p w14:paraId="74EEAD16" w14:textId="77777777" w:rsidR="00647402" w:rsidRDefault="00647402" w:rsidP="00647402"/>
    <w:p w14:paraId="0A43541D" w14:textId="4F574F79" w:rsidR="00543260" w:rsidRPr="00543260" w:rsidRDefault="00543260" w:rsidP="00543260">
      <w:r w:rsidRPr="00543260">
        <w:t>For an alternative way of moving data between relational databases and HDF</w:t>
      </w:r>
      <w:r>
        <w:t>S, consider using Sqoop.</w:t>
      </w:r>
    </w:p>
    <w:p w14:paraId="5BA40345" w14:textId="77777777" w:rsidR="00F20F2D" w:rsidRPr="00647402" w:rsidRDefault="00F20F2D" w:rsidP="00647402"/>
    <w:p w14:paraId="237F0766" w14:textId="005567A3" w:rsidR="002A6FDB" w:rsidRDefault="002A6FDB" w:rsidP="00C1597F">
      <w:pPr>
        <w:pStyle w:val="Heading2"/>
      </w:pPr>
      <w:bookmarkStart w:id="56" w:name="_Toc498694860"/>
      <w:r>
        <w:t>OutputFormat Class Hierarchy</w:t>
      </w:r>
      <w:bookmarkEnd w:id="56"/>
    </w:p>
    <w:p w14:paraId="4DF1A808" w14:textId="77777777" w:rsidR="00647402" w:rsidRDefault="00647402" w:rsidP="00C91831"/>
    <w:p w14:paraId="6775829F" w14:textId="035150DF" w:rsidR="002A6FDB" w:rsidRDefault="00FF17C8" w:rsidP="00C91831">
      <w:r w:rsidRPr="00FF17C8">
        <w:rPr>
          <w:noProof/>
        </w:rPr>
        <w:lastRenderedPageBreak/>
        <w:drawing>
          <wp:inline distT="0" distB="0" distL="0" distR="0" wp14:anchorId="61983767" wp14:editId="219BA718">
            <wp:extent cx="5943600" cy="3925570"/>
            <wp:effectExtent l="0" t="0" r="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25570"/>
                    </a:xfrm>
                    <a:prstGeom prst="rect">
                      <a:avLst/>
                    </a:prstGeom>
                  </pic:spPr>
                </pic:pic>
              </a:graphicData>
            </a:graphic>
          </wp:inline>
        </w:drawing>
      </w:r>
    </w:p>
    <w:p w14:paraId="624EE8ED" w14:textId="77777777" w:rsidR="00ED265A" w:rsidRDefault="00ED265A" w:rsidP="00C91831"/>
    <w:p w14:paraId="48CF9FDA" w14:textId="3953E397" w:rsidR="00B12D0E" w:rsidRDefault="00ED265A" w:rsidP="00C1597F">
      <w:pPr>
        <w:pStyle w:val="Heading3"/>
      </w:pPr>
      <w:bookmarkStart w:id="57" w:name="_Toc498694861"/>
      <w:r>
        <w:t>FileOutputFormat</w:t>
      </w:r>
      <w:bookmarkEnd w:id="57"/>
    </w:p>
    <w:p w14:paraId="084ABA79" w14:textId="77777777" w:rsidR="00ED265A" w:rsidRPr="00ED265A" w:rsidRDefault="00ED265A" w:rsidP="00ED265A"/>
    <w:p w14:paraId="603446C2" w14:textId="22D35855" w:rsidR="00B12D0E" w:rsidRDefault="00B12D0E" w:rsidP="00C1597F">
      <w:pPr>
        <w:pStyle w:val="Heading4"/>
      </w:pPr>
      <w:bookmarkStart w:id="58" w:name="_Toc498694862"/>
      <w:r>
        <w:t>TextOuputFormat</w:t>
      </w:r>
      <w:bookmarkEnd w:id="58"/>
    </w:p>
    <w:p w14:paraId="6B6612D7" w14:textId="77777777" w:rsidR="00FF17C8" w:rsidRDefault="00FF17C8" w:rsidP="00C91831"/>
    <w:p w14:paraId="74CD7B75" w14:textId="77777777" w:rsidR="00B12D0E" w:rsidRPr="00B12D0E" w:rsidRDefault="00B12D0E" w:rsidP="00B12D0E">
      <w:pPr>
        <w:rPr>
          <w:b/>
        </w:rPr>
      </w:pPr>
      <w:r w:rsidRPr="00252510">
        <w:rPr>
          <w:b/>
        </w:rPr>
        <w:t>The default output format</w:t>
      </w:r>
      <w:r w:rsidRPr="00B12D0E">
        <w:t xml:space="preserve">, TextOutputFormat, writes records as lines of text. </w:t>
      </w:r>
      <w:r w:rsidRPr="00B12D0E">
        <w:rPr>
          <w:b/>
        </w:rPr>
        <w:t xml:space="preserve">Its keys and values may be of any type, since TextOutputFormat turns them to strings by calling toString() on them. </w:t>
      </w:r>
    </w:p>
    <w:p w14:paraId="77C19E7F" w14:textId="77777777" w:rsidR="00B12D0E" w:rsidRDefault="00B12D0E" w:rsidP="00C91831"/>
    <w:p w14:paraId="3738B1E7" w14:textId="42FCCFED" w:rsidR="00B12D0E" w:rsidRPr="00B12D0E" w:rsidRDefault="00B12D0E" w:rsidP="00B12D0E">
      <w:r w:rsidRPr="00B12D0E">
        <w:t xml:space="preserve">Each key-value pair is separated by a tab character, although that may be changed using the mapreduce.output.textoutputformat.separator </w:t>
      </w:r>
      <w:r>
        <w:t>proper</w:t>
      </w:r>
      <w:r w:rsidRPr="00B12D0E">
        <w:t xml:space="preserve">ty. The counterpart to TextOutputFormat for reading in this case is KeyValue TextInputFormat, since it breaks lines into key-value pairs based on a configurable separator </w:t>
      </w:r>
    </w:p>
    <w:p w14:paraId="45EDBB1D" w14:textId="77777777" w:rsidR="00FF17C8" w:rsidRDefault="00FF17C8" w:rsidP="00C91831"/>
    <w:p w14:paraId="73D66F7B" w14:textId="77777777" w:rsidR="00BA3F83" w:rsidRDefault="00BA3F83" w:rsidP="00C1597F">
      <w:pPr>
        <w:pStyle w:val="Heading3"/>
      </w:pPr>
      <w:bookmarkStart w:id="59" w:name="_Toc498694863"/>
      <w:r>
        <w:t>NullOutputFormat</w:t>
      </w:r>
      <w:bookmarkEnd w:id="59"/>
      <w:r>
        <w:t xml:space="preserve"> </w:t>
      </w:r>
    </w:p>
    <w:p w14:paraId="047FCA6F" w14:textId="77777777" w:rsidR="00BA3F83" w:rsidRDefault="00BA3F83" w:rsidP="00BA3F83"/>
    <w:p w14:paraId="3585A478" w14:textId="57854D5F" w:rsidR="00BA3F83" w:rsidRDefault="003E68C7" w:rsidP="00BA3F83">
      <w:r>
        <w:t>You can decide not to write any ouput using NullOutputFormat.</w:t>
      </w:r>
    </w:p>
    <w:p w14:paraId="6978BA05" w14:textId="77777777" w:rsidR="003E68C7" w:rsidRDefault="003E68C7" w:rsidP="00BA3F83"/>
    <w:p w14:paraId="2FF62382" w14:textId="7653BF1C" w:rsidR="003E68C7" w:rsidRDefault="00ED265A" w:rsidP="00BA3F83">
      <w:r>
        <w:t>You can su</w:t>
      </w:r>
      <w:r w:rsidR="003E68C7">
        <w:t>press writing key or value using NullWritable type.</w:t>
      </w:r>
    </w:p>
    <w:p w14:paraId="0E34E2A8" w14:textId="77777777" w:rsidR="00ED265A" w:rsidRDefault="00ED265A" w:rsidP="00BA3F83"/>
    <w:p w14:paraId="1DE7F38B" w14:textId="05D78D49" w:rsidR="00ED265A" w:rsidRDefault="00ED265A" w:rsidP="00C1597F">
      <w:pPr>
        <w:pStyle w:val="Heading3"/>
      </w:pPr>
      <w:bookmarkStart w:id="60" w:name="_Toc498694864"/>
      <w:r>
        <w:t>Binary Output</w:t>
      </w:r>
      <w:bookmarkEnd w:id="60"/>
    </w:p>
    <w:p w14:paraId="35E0566D" w14:textId="77777777" w:rsidR="00ED265A" w:rsidRDefault="00ED265A" w:rsidP="00ED265A"/>
    <w:p w14:paraId="3C2FDAE4" w14:textId="77777777" w:rsidR="00ED265A" w:rsidRDefault="00ED265A" w:rsidP="00C1597F">
      <w:pPr>
        <w:pStyle w:val="Heading4"/>
      </w:pPr>
      <w:bookmarkStart w:id="61" w:name="_Toc498694865"/>
      <w:r>
        <w:lastRenderedPageBreak/>
        <w:t>SequenceFileOutputFormat</w:t>
      </w:r>
      <w:bookmarkEnd w:id="61"/>
      <w:r>
        <w:t xml:space="preserve"> </w:t>
      </w:r>
    </w:p>
    <w:p w14:paraId="12ED304D" w14:textId="77777777" w:rsidR="00ED265A" w:rsidRDefault="00ED265A" w:rsidP="00ED265A"/>
    <w:p w14:paraId="14493EE2" w14:textId="34A0EDD3" w:rsidR="00ED265A" w:rsidRDefault="00ED265A" w:rsidP="00ED265A">
      <w:r w:rsidRPr="00ED265A">
        <w:t>write</w:t>
      </w:r>
      <w:r>
        <w:t>s sequence files for its output.</w:t>
      </w:r>
    </w:p>
    <w:p w14:paraId="5CAE5DC3" w14:textId="77777777" w:rsidR="00ED265A" w:rsidRDefault="00ED265A" w:rsidP="00ED265A"/>
    <w:p w14:paraId="74A1AF00" w14:textId="77777777" w:rsidR="00ED265A" w:rsidRPr="00ED265A" w:rsidRDefault="00ED265A" w:rsidP="00ED265A">
      <w:pPr>
        <w:rPr>
          <w:b/>
        </w:rPr>
      </w:pPr>
      <w:r w:rsidRPr="00ED265A">
        <w:rPr>
          <w:b/>
        </w:rPr>
        <w:t xml:space="preserve">This is a good choice of output if it forms the input to a further MapReduce job, since it is compact and is readily compressed. </w:t>
      </w:r>
    </w:p>
    <w:p w14:paraId="7F7B34AE" w14:textId="77777777" w:rsidR="00ED265A" w:rsidRPr="00ED265A" w:rsidRDefault="00ED265A" w:rsidP="00ED265A"/>
    <w:p w14:paraId="3CCD327E" w14:textId="77777777" w:rsidR="00104F3F" w:rsidRDefault="00104F3F" w:rsidP="00C1597F">
      <w:pPr>
        <w:pStyle w:val="Heading4"/>
      </w:pPr>
      <w:bookmarkStart w:id="62" w:name="_Toc498694866"/>
      <w:r w:rsidRPr="00104F3F">
        <w:t>SequenceFileAsBinaryOutputFormat</w:t>
      </w:r>
      <w:bookmarkEnd w:id="62"/>
      <w:r w:rsidRPr="00104F3F">
        <w:t xml:space="preserve"> </w:t>
      </w:r>
    </w:p>
    <w:p w14:paraId="5B5FA3B8" w14:textId="77777777" w:rsidR="00104F3F" w:rsidRPr="00104F3F" w:rsidRDefault="00104F3F" w:rsidP="00104F3F"/>
    <w:p w14:paraId="543F90F9" w14:textId="04AEEE91" w:rsidR="00BA3F83" w:rsidRDefault="00104F3F" w:rsidP="00C91831">
      <w:r w:rsidRPr="00104F3F">
        <w:t xml:space="preserve">SequenceFileAsBinaryOutputFormat—the counterpart to </w:t>
      </w:r>
      <w:r>
        <w:t>SequenceFileAsBinaryIn</w:t>
      </w:r>
      <w:r w:rsidRPr="00104F3F">
        <w:t xml:space="preserve">putFormat—writes keys and values in raw binary format into a sequence file container. </w:t>
      </w:r>
    </w:p>
    <w:p w14:paraId="0CAD2539" w14:textId="77777777" w:rsidR="00CE2DD9" w:rsidRDefault="00CE2DD9" w:rsidP="00C91831"/>
    <w:p w14:paraId="0D9BC396" w14:textId="67EAB330" w:rsidR="00CE2DD9" w:rsidRDefault="00CE2DD9" w:rsidP="00C1597F">
      <w:pPr>
        <w:pStyle w:val="Heading4"/>
      </w:pPr>
      <w:bookmarkStart w:id="63" w:name="_Toc498694867"/>
      <w:r>
        <w:t>MapFile, SetFile, ArrayFile, BoolFile OuputFormat</w:t>
      </w:r>
      <w:bookmarkEnd w:id="63"/>
    </w:p>
    <w:p w14:paraId="7E6EFC0F" w14:textId="77777777" w:rsidR="00CE2DD9" w:rsidRDefault="00CE2DD9" w:rsidP="00CE2DD9"/>
    <w:p w14:paraId="02C8C8E2" w14:textId="531A40DC" w:rsidR="00CE2DD9" w:rsidRDefault="000A4EB9" w:rsidP="00CE2DD9">
      <w:hyperlink r:id="rId49" w:history="1">
        <w:r w:rsidR="00CE2DD9" w:rsidRPr="005A5BC5">
          <w:rPr>
            <w:rStyle w:val="Hyperlink"/>
          </w:rPr>
          <w:t>http://blog.cloudera.com/blog/2011/01/hadoop-io-sequence-map-set-array-bloommap-files/</w:t>
        </w:r>
      </w:hyperlink>
    </w:p>
    <w:p w14:paraId="49B2B586" w14:textId="77777777" w:rsidR="00CE2DD9" w:rsidRDefault="00CE2DD9" w:rsidP="00CE2DD9"/>
    <w:p w14:paraId="31E92CA7" w14:textId="6C7623E9" w:rsidR="00CE2DD9" w:rsidRDefault="00CE2DD9" w:rsidP="00CE2DD9">
      <w:r w:rsidRPr="00CE2DD9">
        <w:rPr>
          <w:noProof/>
        </w:rPr>
        <w:drawing>
          <wp:inline distT="0" distB="0" distL="0" distR="0" wp14:anchorId="0B4C90B1" wp14:editId="475AB8C3">
            <wp:extent cx="5943600" cy="3534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34410"/>
                    </a:xfrm>
                    <a:prstGeom prst="rect">
                      <a:avLst/>
                    </a:prstGeom>
                  </pic:spPr>
                </pic:pic>
              </a:graphicData>
            </a:graphic>
          </wp:inline>
        </w:drawing>
      </w:r>
    </w:p>
    <w:p w14:paraId="74E66A44" w14:textId="77777777" w:rsidR="005A6C49" w:rsidRDefault="005A6C49" w:rsidP="00CE2DD9"/>
    <w:p w14:paraId="262B767A" w14:textId="77777777" w:rsidR="005A6C49" w:rsidRDefault="005A6C49" w:rsidP="005A6C49">
      <w:r w:rsidRPr="005A6C49">
        <w:t xml:space="preserve">MapFileOutputFormat writes map files as output. The keys in a MapFile must be added in order, so you need to ensure that your reducers emit keys in sorted order. </w:t>
      </w:r>
    </w:p>
    <w:p w14:paraId="1325F2DB" w14:textId="1BDDCA58" w:rsidR="005A6C49" w:rsidRPr="005A6C49" w:rsidRDefault="00C61007" w:rsidP="005A6C49">
      <w:r>
        <w:t>NOTE:</w:t>
      </w:r>
    </w:p>
    <w:p w14:paraId="6C6CFFA2" w14:textId="77777777" w:rsidR="005A6C49" w:rsidRPr="005A6C49" w:rsidRDefault="005A6C49" w:rsidP="005A6C49">
      <w:r w:rsidRPr="005A6C49">
        <w:t xml:space="preserve">The reduce </w:t>
      </w:r>
      <w:r w:rsidRPr="005A6C49">
        <w:rPr>
          <w:i/>
          <w:iCs/>
        </w:rPr>
        <w:t xml:space="preserve">input </w:t>
      </w:r>
      <w:r w:rsidRPr="005A6C49">
        <w:t xml:space="preserve">keys are guaranteed to be sorted, but the output keys are under the control of the reduce function, and there is nothing in the general MapReduce contract that states that the reduce </w:t>
      </w:r>
      <w:r w:rsidRPr="005A6C49">
        <w:rPr>
          <w:i/>
          <w:iCs/>
        </w:rPr>
        <w:t xml:space="preserve">output </w:t>
      </w:r>
      <w:r w:rsidRPr="005A6C49">
        <w:t xml:space="preserve">keys have to be ordered in any way. The extra constraint of sorted reduce output keys is just needed for MapFileOutputFormat. </w:t>
      </w:r>
    </w:p>
    <w:p w14:paraId="4687B275" w14:textId="77777777" w:rsidR="005A6C49" w:rsidRDefault="005A6C49" w:rsidP="00CE2DD9"/>
    <w:p w14:paraId="720D8DFC" w14:textId="55AFC014" w:rsidR="000D3D85" w:rsidRDefault="00DA6A96" w:rsidP="00201BC8">
      <w:pPr>
        <w:pStyle w:val="Heading3"/>
      </w:pPr>
      <w:bookmarkStart w:id="64" w:name="_Toc498694868"/>
      <w:r>
        <w:t>DatabaseOutputFormat</w:t>
      </w:r>
      <w:bookmarkEnd w:id="64"/>
    </w:p>
    <w:p w14:paraId="71CFE363" w14:textId="77777777" w:rsidR="00201BC8" w:rsidRPr="00201BC8" w:rsidRDefault="00201BC8" w:rsidP="00201BC8"/>
    <w:p w14:paraId="0D0CF6AF" w14:textId="00A7B188" w:rsidR="000D3D85" w:rsidRPr="000D3D85" w:rsidRDefault="000D3D85" w:rsidP="000D3D85">
      <w:r w:rsidRPr="000D3D85">
        <w:t xml:space="preserve">The output formats for writing to relational databases and to HBase are mentioned in </w:t>
      </w:r>
      <w:hyperlink w:anchor="_Database_Input/Output_Format" w:history="1">
        <w:r w:rsidR="00DA6A96" w:rsidRPr="00DA6A96">
          <w:rPr>
            <w:rStyle w:val="Hyperlink"/>
          </w:rPr>
          <w:t>Database Input/Output Format</w:t>
        </w:r>
      </w:hyperlink>
      <w:r w:rsidR="00DA6A96">
        <w:t xml:space="preserve"> section.</w:t>
      </w:r>
    </w:p>
    <w:p w14:paraId="5E01981F" w14:textId="77777777" w:rsidR="000D3D85" w:rsidRDefault="000D3D85" w:rsidP="00CE2DD9"/>
    <w:p w14:paraId="44FFCE7D" w14:textId="501F88A6" w:rsidR="00F20F2D" w:rsidRDefault="006473E0" w:rsidP="00F20F2D">
      <w:pPr>
        <w:pStyle w:val="Heading1"/>
      </w:pPr>
      <w:bookmarkStart w:id="65" w:name="_Toc498694869"/>
      <w:r>
        <w:t>Multiple Inputs (</w:t>
      </w:r>
      <w:r w:rsidR="00F20F2D">
        <w:t>More Than One Mappers for Different Sets of Input Files</w:t>
      </w:r>
      <w:r>
        <w:t>)</w:t>
      </w:r>
      <w:bookmarkEnd w:id="65"/>
    </w:p>
    <w:p w14:paraId="24A17478" w14:textId="77777777" w:rsidR="00F20F2D" w:rsidRDefault="00F20F2D" w:rsidP="00F20F2D">
      <w:r>
        <w:t>(pg 237 of book)</w:t>
      </w:r>
    </w:p>
    <w:p w14:paraId="60FDD803" w14:textId="77777777" w:rsidR="00F20F2D" w:rsidRDefault="00F20F2D" w:rsidP="00F20F2D"/>
    <w:p w14:paraId="0554E2AE" w14:textId="77777777" w:rsidR="00F20F2D" w:rsidRPr="00D15137" w:rsidRDefault="00F20F2D" w:rsidP="00F20F2D">
      <w:r w:rsidRPr="00D15137">
        <w:t xml:space="preserve">MultipleInputs class, which allows you to specify which InputFormat and Mapper to use on a per-path basis. </w:t>
      </w:r>
    </w:p>
    <w:p w14:paraId="2488DCCB" w14:textId="77777777" w:rsidR="00F20F2D" w:rsidRDefault="00F20F2D" w:rsidP="00F20F2D"/>
    <w:p w14:paraId="318B1856" w14:textId="77777777" w:rsidR="00F20F2D" w:rsidRPr="00D15137" w:rsidRDefault="00F20F2D" w:rsidP="00F20F2D">
      <w:pPr>
        <w:rPr>
          <w:sz w:val="20"/>
          <w:szCs w:val="20"/>
        </w:rPr>
      </w:pPr>
      <w:r w:rsidRPr="00D15137">
        <w:rPr>
          <w:sz w:val="20"/>
          <w:szCs w:val="20"/>
        </w:rPr>
        <w:t>MultipleInputs.addInputPath(job, ncdcInputPath,</w:t>
      </w:r>
    </w:p>
    <w:p w14:paraId="403164BF" w14:textId="77777777" w:rsidR="00F20F2D" w:rsidRPr="00D15137" w:rsidRDefault="00F20F2D" w:rsidP="00F20F2D">
      <w:pPr>
        <w:rPr>
          <w:sz w:val="20"/>
          <w:szCs w:val="20"/>
        </w:rPr>
      </w:pPr>
      <w:r w:rsidRPr="00D15137">
        <w:rPr>
          <w:sz w:val="20"/>
          <w:szCs w:val="20"/>
        </w:rPr>
        <w:t xml:space="preserve">            TextInputFormat.class, MaxTemperatureMapper.class);</w:t>
      </w:r>
    </w:p>
    <w:p w14:paraId="41F2D47E" w14:textId="77777777" w:rsidR="00F20F2D" w:rsidRPr="00D15137" w:rsidRDefault="00F20F2D" w:rsidP="00F20F2D">
      <w:pPr>
        <w:rPr>
          <w:sz w:val="20"/>
          <w:szCs w:val="20"/>
        </w:rPr>
      </w:pPr>
      <w:r w:rsidRPr="00D15137">
        <w:rPr>
          <w:sz w:val="20"/>
          <w:szCs w:val="20"/>
        </w:rPr>
        <w:t>MultipleInputs.addInputPath(job, metOfficeInputPath,</w:t>
      </w:r>
    </w:p>
    <w:p w14:paraId="1BCECF33" w14:textId="77777777" w:rsidR="00F20F2D" w:rsidRPr="00D15137" w:rsidRDefault="00F20F2D" w:rsidP="00F20F2D">
      <w:pPr>
        <w:rPr>
          <w:sz w:val="20"/>
          <w:szCs w:val="20"/>
        </w:rPr>
      </w:pPr>
      <w:r w:rsidRPr="00D15137">
        <w:rPr>
          <w:sz w:val="20"/>
          <w:szCs w:val="20"/>
        </w:rPr>
        <w:t xml:space="preserve">            TextInputFormat.class, MetOfficeMaxTemperatureMapper.class);</w:t>
      </w:r>
    </w:p>
    <w:p w14:paraId="67EFA0CE" w14:textId="77777777" w:rsidR="00F20F2D" w:rsidRPr="00D15137" w:rsidRDefault="00F20F2D" w:rsidP="00F20F2D"/>
    <w:p w14:paraId="189FC972" w14:textId="6AE127EE" w:rsidR="00F20F2D" w:rsidRDefault="00F20F2D" w:rsidP="00CE2DD9">
      <w:r w:rsidRPr="00D15137">
        <w:t xml:space="preserve">This code replaces the usual calls to FileInputFormat.addInputPath() and </w:t>
      </w:r>
      <w:r>
        <w:t>job.set</w:t>
      </w:r>
      <w:r w:rsidRPr="00D15137">
        <w:t xml:space="preserve">MapperClass(). </w:t>
      </w:r>
    </w:p>
    <w:p w14:paraId="0A900A21" w14:textId="7DB4F6B0" w:rsidR="0022171B" w:rsidRDefault="0022171B" w:rsidP="0022171B">
      <w:pPr>
        <w:pStyle w:val="Heading1"/>
      </w:pPr>
      <w:bookmarkStart w:id="66" w:name="_Toc498694870"/>
      <w:r>
        <w:t>Multiple Outputs</w:t>
      </w:r>
      <w:r w:rsidR="008227AD">
        <w:t xml:space="preserve"> (More than one output files from a reducer)</w:t>
      </w:r>
      <w:bookmarkEnd w:id="66"/>
    </w:p>
    <w:p w14:paraId="276B52CF" w14:textId="77777777" w:rsidR="0022171B" w:rsidRDefault="0022171B" w:rsidP="0022171B"/>
    <w:p w14:paraId="5513E01F" w14:textId="77777777" w:rsidR="0022171B" w:rsidRPr="007255E0" w:rsidRDefault="0022171B" w:rsidP="0022171B">
      <w:pPr>
        <w:rPr>
          <w:b/>
        </w:rPr>
      </w:pPr>
      <w:r w:rsidRPr="007255E0">
        <w:rPr>
          <w:b/>
        </w:rPr>
        <w:t xml:space="preserve">FileOutputFormat and its subclasses generate a set of files in the output directory. There is one file per reducer, and files are named by the partition number: </w:t>
      </w:r>
      <w:r w:rsidRPr="007255E0">
        <w:rPr>
          <w:b/>
          <w:i/>
          <w:iCs/>
        </w:rPr>
        <w:t>part-r-00000</w:t>
      </w:r>
      <w:r w:rsidRPr="007255E0">
        <w:rPr>
          <w:b/>
        </w:rPr>
        <w:t xml:space="preserve">, </w:t>
      </w:r>
      <w:r w:rsidRPr="007255E0">
        <w:rPr>
          <w:b/>
          <w:i/>
          <w:iCs/>
        </w:rPr>
        <w:t>part- r-00001</w:t>
      </w:r>
      <w:r w:rsidRPr="007255E0">
        <w:rPr>
          <w:b/>
        </w:rPr>
        <w:t xml:space="preserve">, and so on. Sometimes there is a need to have more control over the naming of the files or to produce multiple files per reducer. </w:t>
      </w:r>
    </w:p>
    <w:p w14:paraId="5B549F12" w14:textId="77777777" w:rsidR="0022171B" w:rsidRDefault="0022171B" w:rsidP="0022171B"/>
    <w:p w14:paraId="605A295A" w14:textId="40EAB79C" w:rsidR="00834F8F" w:rsidRDefault="007C4535" w:rsidP="0022171B">
      <w:r>
        <w:t>Normally, number of output files are same as number of reducers.</w:t>
      </w:r>
    </w:p>
    <w:p w14:paraId="16E74196" w14:textId="775E042A" w:rsidR="007F4D60" w:rsidRDefault="007F4D60" w:rsidP="0022171B">
      <w:r>
        <w:t>part-r-00000, part-r-00001 etc. if there are no reducers, just mappers, then part-m-00000, part-m-00001 etc.</w:t>
      </w:r>
    </w:p>
    <w:p w14:paraId="440671E9" w14:textId="77777777" w:rsidR="007F4D60" w:rsidRDefault="007F4D60" w:rsidP="0022171B"/>
    <w:p w14:paraId="355960A1" w14:textId="2A2E3D0E" w:rsidR="007C4535" w:rsidRDefault="007C4535" w:rsidP="0022171B">
      <w:r w:rsidRPr="007C4535">
        <w:rPr>
          <w:noProof/>
        </w:rPr>
        <w:lastRenderedPageBreak/>
        <w:drawing>
          <wp:inline distT="0" distB="0" distL="0" distR="0" wp14:anchorId="4AE90BF7" wp14:editId="3B2D44AA">
            <wp:extent cx="5943600" cy="31915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91510"/>
                    </a:xfrm>
                    <a:prstGeom prst="rect">
                      <a:avLst/>
                    </a:prstGeom>
                  </pic:spPr>
                </pic:pic>
              </a:graphicData>
            </a:graphic>
          </wp:inline>
        </w:drawing>
      </w:r>
    </w:p>
    <w:p w14:paraId="06F9D10C" w14:textId="6DFF67F2" w:rsidR="007C4535" w:rsidRDefault="007C4535" w:rsidP="0022171B"/>
    <w:p w14:paraId="0B161ED8" w14:textId="27776F3F" w:rsidR="007F4D60" w:rsidRDefault="007F4D60" w:rsidP="007F4D60">
      <w:r>
        <w:t>Let’s say in WordCount example, you want to create output file of reduce that are separated by first letter of the word. It means you want to create multiple output files</w:t>
      </w:r>
      <w:r w:rsidR="007D2FA6">
        <w:t xml:space="preserve"> from one reducer</w:t>
      </w:r>
      <w:r>
        <w:t xml:space="preserve"> based on the name of the files that you specify.</w:t>
      </w:r>
    </w:p>
    <w:p w14:paraId="25C70B05" w14:textId="49B3DEB7" w:rsidR="00C267FD" w:rsidRDefault="00C267FD" w:rsidP="007F4D60">
      <w:r>
        <w:t>a-r-00001 – contains “are 6”</w:t>
      </w:r>
    </w:p>
    <w:p w14:paraId="6AAA00A2" w14:textId="393659B3" w:rsidR="007F4D60" w:rsidRDefault="00C267FD" w:rsidP="007F4D60">
      <w:r>
        <w:t>f-r-00002 – contains “family 3, feeling 3”</w:t>
      </w:r>
    </w:p>
    <w:p w14:paraId="751BFBB8" w14:textId="5E46FF25" w:rsidR="00C267FD" w:rsidRDefault="00C267FD" w:rsidP="007F4D60">
      <w:r>
        <w:t>etc.</w:t>
      </w:r>
    </w:p>
    <w:p w14:paraId="4D94BDED" w14:textId="77777777" w:rsidR="00C267FD" w:rsidRDefault="00C267FD" w:rsidP="007F4D60"/>
    <w:p w14:paraId="64B7044F" w14:textId="75B34183" w:rsidR="00C267FD" w:rsidRPr="001C5F7F" w:rsidRDefault="00DB556E" w:rsidP="007F4D60">
      <w:pPr>
        <w:rPr>
          <w:b/>
        </w:rPr>
      </w:pPr>
      <w:r w:rsidRPr="001C5F7F">
        <w:rPr>
          <w:b/>
        </w:rPr>
        <w:t xml:space="preserve">you </w:t>
      </w:r>
      <w:r w:rsidR="00A928B8">
        <w:rPr>
          <w:b/>
        </w:rPr>
        <w:t xml:space="preserve">can </w:t>
      </w:r>
      <w:r w:rsidRPr="001C5F7F">
        <w:rPr>
          <w:b/>
        </w:rPr>
        <w:t xml:space="preserve">write custom </w:t>
      </w:r>
      <w:r w:rsidR="00121FA5" w:rsidRPr="001C5F7F">
        <w:rPr>
          <w:b/>
        </w:rPr>
        <w:t>partitioner</w:t>
      </w:r>
      <w:r w:rsidRPr="001C5F7F">
        <w:rPr>
          <w:b/>
        </w:rPr>
        <w:t xml:space="preserve"> that reads first letter of the word and based on that </w:t>
      </w:r>
      <w:r w:rsidR="0049608F" w:rsidRPr="001C5F7F">
        <w:rPr>
          <w:b/>
        </w:rPr>
        <w:t xml:space="preserve">it </w:t>
      </w:r>
      <w:r w:rsidRPr="001C5F7F">
        <w:rPr>
          <w:b/>
        </w:rPr>
        <w:t>put</w:t>
      </w:r>
      <w:r w:rsidR="0049608F" w:rsidRPr="001C5F7F">
        <w:rPr>
          <w:b/>
        </w:rPr>
        <w:t>s</w:t>
      </w:r>
      <w:r w:rsidRPr="001C5F7F">
        <w:rPr>
          <w:b/>
        </w:rPr>
        <w:t xml:space="preserve"> that word in particular partition. </w:t>
      </w:r>
      <w:r w:rsidR="00A928B8">
        <w:rPr>
          <w:b/>
        </w:rPr>
        <w:t>It will still create one output file per reducer.</w:t>
      </w:r>
    </w:p>
    <w:p w14:paraId="1B930195" w14:textId="7F3C42F9" w:rsidR="00DB556E" w:rsidRDefault="00DB556E" w:rsidP="007F4D60">
      <w:r>
        <w:t xml:space="preserve">There are </w:t>
      </w:r>
      <w:r w:rsidRPr="001C5F7F">
        <w:rPr>
          <w:b/>
        </w:rPr>
        <w:t>drawbacks</w:t>
      </w:r>
      <w:r>
        <w:t xml:space="preserve"> to this method.</w:t>
      </w:r>
    </w:p>
    <w:p w14:paraId="14504AEB" w14:textId="77777777" w:rsidR="000E1B6E" w:rsidRDefault="00DB556E" w:rsidP="00DB556E">
      <w:pPr>
        <w:pStyle w:val="ListParagraph"/>
        <w:numPr>
          <w:ilvl w:val="0"/>
          <w:numId w:val="2"/>
        </w:numPr>
      </w:pPr>
      <w:r>
        <w:t>You need to fix number of reducers based on number of letters that are available in your input file.</w:t>
      </w:r>
    </w:p>
    <w:p w14:paraId="72F73C77" w14:textId="6756E472" w:rsidR="00DB556E" w:rsidRDefault="00DB556E" w:rsidP="000E1B6E">
      <w:pPr>
        <w:pStyle w:val="ListParagraph"/>
      </w:pPr>
      <w:r>
        <w:t xml:space="preserve">So, </w:t>
      </w:r>
      <w:r w:rsidRPr="00DB556E">
        <w:t xml:space="preserve">since the number of partitions needs to be known before the job is run, so does the number of weather stations. </w:t>
      </w:r>
    </w:p>
    <w:p w14:paraId="74F30962" w14:textId="2F8CCDB2" w:rsidR="00DB556E" w:rsidRPr="00DB556E" w:rsidRDefault="00DB556E" w:rsidP="00DB556E">
      <w:pPr>
        <w:pStyle w:val="ListParagraph"/>
        <w:numPr>
          <w:ilvl w:val="0"/>
          <w:numId w:val="2"/>
        </w:numPr>
      </w:pPr>
      <w:r w:rsidRPr="00DB556E">
        <w:t>It is generally a bad idea to allow the number of partit</w:t>
      </w:r>
      <w:r>
        <w:t>ions to be rigidly fixed by the</w:t>
      </w:r>
      <w:r w:rsidR="000E1B6E">
        <w:t xml:space="preserve"> </w:t>
      </w:r>
      <w:r w:rsidRPr="00DB556E">
        <w:t xml:space="preserve">application, since this can lead to small or uneven- sized partitions. Having many reducers doing a small amount of work isn’t an efficient way of organizing a job; it’s much better to get reducers to do more work and have fewer of them, as the overhead in running a task is then reduced. Uneven-sized partitions can be difficult to avoid, too. </w:t>
      </w:r>
    </w:p>
    <w:p w14:paraId="767DDC40" w14:textId="467E8835" w:rsidR="00DB556E" w:rsidRPr="00DB556E" w:rsidRDefault="00DB556E" w:rsidP="00DB556E">
      <w:pPr>
        <w:pStyle w:val="NoSpacing"/>
        <w:numPr>
          <w:ilvl w:val="0"/>
          <w:numId w:val="2"/>
        </w:numPr>
      </w:pPr>
      <w:r w:rsidRPr="00DB556E">
        <w:t xml:space="preserve">If a few reduce tasks take significantly longer than the others, they will dominate the job execution time and cause it to be longer than it needs to be. </w:t>
      </w:r>
    </w:p>
    <w:p w14:paraId="0B4242E3" w14:textId="77777777" w:rsidR="00DB556E" w:rsidRDefault="00DB556E" w:rsidP="00DB556E">
      <w:pPr>
        <w:pStyle w:val="ListParagraph"/>
      </w:pPr>
    </w:p>
    <w:p w14:paraId="276B8126" w14:textId="77777777" w:rsidR="00C267FD" w:rsidRDefault="00C267FD" w:rsidP="007F4D60"/>
    <w:p w14:paraId="2656A725" w14:textId="18996E4C" w:rsidR="000E1B6E" w:rsidRPr="000E1B6E" w:rsidRDefault="000E1B6E" w:rsidP="000E1B6E">
      <w:r w:rsidRPr="000E1B6E">
        <w:t xml:space="preserve">It is much better to let the cluster drive the number of partitions for a job, the idea being that the more cluster resources there are available, the faster the job can complete. This is why the </w:t>
      </w:r>
      <w:r w:rsidRPr="000E1B6E">
        <w:lastRenderedPageBreak/>
        <w:t xml:space="preserve">default </w:t>
      </w:r>
      <w:r w:rsidRPr="000E1B6E">
        <w:rPr>
          <w:b/>
        </w:rPr>
        <w:t>HashPartitioner</w:t>
      </w:r>
      <w:r w:rsidRPr="000E1B6E">
        <w:t xml:space="preserve"> works so well: it </w:t>
      </w:r>
      <w:r>
        <w:t>works with any number of parti</w:t>
      </w:r>
      <w:r w:rsidRPr="000E1B6E">
        <w:t xml:space="preserve">tions and ensures each partition has a good mix of keys, leading to more evenly sized partitions. </w:t>
      </w:r>
    </w:p>
    <w:p w14:paraId="464CCB0A" w14:textId="77777777" w:rsidR="007F4D60" w:rsidRDefault="007F4D60" w:rsidP="0022171B"/>
    <w:p w14:paraId="2F60913C" w14:textId="47074F4F" w:rsidR="000E1B6E" w:rsidRDefault="000E1B6E" w:rsidP="0022171B">
      <w:pPr>
        <w:rPr>
          <w:b/>
        </w:rPr>
      </w:pPr>
      <w:r w:rsidRPr="00DA0318">
        <w:rPr>
          <w:b/>
        </w:rPr>
        <w:t>Another solution is use MultipleOutputs object instead of context to write output key-value.</w:t>
      </w:r>
    </w:p>
    <w:p w14:paraId="04B13399" w14:textId="28802BB6" w:rsidR="00E47DDE" w:rsidRPr="00DA0318" w:rsidRDefault="00E47DDE" w:rsidP="0022171B">
      <w:pPr>
        <w:rPr>
          <w:b/>
        </w:rPr>
      </w:pPr>
      <w:r>
        <w:rPr>
          <w:b/>
        </w:rPr>
        <w:t xml:space="preserve">It will create multiple output files from one reducer based on the name of the file that you provide. E.g. here key.toString() is given as prefix of the file. </w:t>
      </w:r>
    </w:p>
    <w:p w14:paraId="38198B71" w14:textId="77777777" w:rsidR="000E1B6E" w:rsidRDefault="000E1B6E" w:rsidP="0022171B"/>
    <w:p w14:paraId="7E7A5AB1" w14:textId="447838CD" w:rsidR="000E1B6E" w:rsidRDefault="000E1B6E" w:rsidP="0022171B">
      <w:r w:rsidRPr="000E1B6E">
        <w:rPr>
          <w:noProof/>
        </w:rPr>
        <w:drawing>
          <wp:inline distT="0" distB="0" distL="0" distR="0" wp14:anchorId="5327E212" wp14:editId="7094F069">
            <wp:extent cx="4155021" cy="3054562"/>
            <wp:effectExtent l="0" t="0" r="1079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8461" cy="3057091"/>
                    </a:xfrm>
                    <a:prstGeom prst="rect">
                      <a:avLst/>
                    </a:prstGeom>
                  </pic:spPr>
                </pic:pic>
              </a:graphicData>
            </a:graphic>
          </wp:inline>
        </w:drawing>
      </w:r>
    </w:p>
    <w:p w14:paraId="59DAD58B" w14:textId="77777777" w:rsidR="000E1B6E" w:rsidRDefault="000E1B6E" w:rsidP="0022171B"/>
    <w:p w14:paraId="0C0C94CE" w14:textId="2A8D87C0" w:rsidR="00234AD2" w:rsidRDefault="00234AD2" w:rsidP="0022171B">
      <w:r w:rsidRPr="00234AD2">
        <w:t xml:space="preserve">The write() method takes the key and value, as well as a name. </w:t>
      </w:r>
    </w:p>
    <w:p w14:paraId="5AC8F0C7" w14:textId="77777777" w:rsidR="00515739" w:rsidRDefault="00515739" w:rsidP="00515739">
      <w:pPr>
        <w:pStyle w:val="Heading1"/>
      </w:pPr>
      <w:bookmarkStart w:id="67" w:name="_Toc498694871"/>
      <w:r w:rsidRPr="00515739">
        <w:t>Lazy Output</w:t>
      </w:r>
      <w:bookmarkEnd w:id="67"/>
      <w:r w:rsidRPr="00515739">
        <w:t xml:space="preserve"> </w:t>
      </w:r>
    </w:p>
    <w:p w14:paraId="255EB347" w14:textId="77777777" w:rsidR="00515739" w:rsidRPr="00515739" w:rsidRDefault="00515739" w:rsidP="00515739"/>
    <w:p w14:paraId="69C9E7BE" w14:textId="3B2582A9" w:rsidR="00515739" w:rsidRPr="00515739" w:rsidRDefault="00515739" w:rsidP="00515739">
      <w:r w:rsidRPr="00515739">
        <w:t>FileOutputFormat subclasses will create output (</w:t>
      </w:r>
      <w:r w:rsidRPr="00515739">
        <w:rPr>
          <w:i/>
          <w:iCs/>
        </w:rPr>
        <w:t>part-r-nnnnn</w:t>
      </w:r>
      <w:r w:rsidRPr="00515739">
        <w:t xml:space="preserve">) files, even if they are empty. Some applications prefer that empty files not be created, which is where </w:t>
      </w:r>
      <w:r w:rsidR="00560CD0">
        <w:t>Lazy</w:t>
      </w:r>
      <w:r w:rsidRPr="00515739">
        <w:t xml:space="preserve">OutputFormat helps. It is a wrapper output format that ensures that the output file is created only when the first record is emitted for a given partition. To use it, call its setOutputFormatClass() method with the JobConf and the underlying output format. </w:t>
      </w:r>
    </w:p>
    <w:p w14:paraId="01CC61FB" w14:textId="77777777" w:rsidR="00515739" w:rsidRPr="00515739" w:rsidRDefault="00515739" w:rsidP="00515739">
      <w:r w:rsidRPr="00515739">
        <w:t xml:space="preserve">Streaming supports a -lazyOutput option to enable LazyOutputFormat. </w:t>
      </w:r>
    </w:p>
    <w:p w14:paraId="21A89DBD" w14:textId="77777777" w:rsidR="00515739" w:rsidRDefault="00515739" w:rsidP="0022171B"/>
    <w:p w14:paraId="6829287A" w14:textId="0E02BA7F" w:rsidR="009279A4" w:rsidRDefault="009279A4" w:rsidP="009279A4">
      <w:pPr>
        <w:pStyle w:val="Heading1"/>
      </w:pPr>
      <w:bookmarkStart w:id="68" w:name="_Toc498694872"/>
      <w:r>
        <w:t>MapReduce Features</w:t>
      </w:r>
      <w:bookmarkEnd w:id="68"/>
    </w:p>
    <w:p w14:paraId="19B95C60" w14:textId="77777777" w:rsidR="009279A4" w:rsidRDefault="009279A4" w:rsidP="009279A4"/>
    <w:p w14:paraId="7719983A" w14:textId="2BF1E29B" w:rsidR="009279A4" w:rsidRDefault="009279A4" w:rsidP="009279A4">
      <w:pPr>
        <w:pStyle w:val="Heading2"/>
      </w:pPr>
      <w:bookmarkStart w:id="69" w:name="_Toc498694873"/>
      <w:r>
        <w:t>Counters</w:t>
      </w:r>
      <w:bookmarkEnd w:id="69"/>
    </w:p>
    <w:p w14:paraId="798F1FC2" w14:textId="77777777" w:rsidR="009279A4" w:rsidRDefault="009279A4" w:rsidP="009279A4"/>
    <w:p w14:paraId="43D18A4E" w14:textId="77777777" w:rsidR="006453BE" w:rsidRPr="006453BE" w:rsidRDefault="006453BE" w:rsidP="006453BE">
      <w:r w:rsidRPr="006453BE">
        <w:t xml:space="preserve">Counters are a useful channel for gathering statistics about the job: for quality control or for application-level statistics. They are also useful for problem diagnosis. If you are tempted to put a log message into your map or reduce task, it is often better to see whether you can use a </w:t>
      </w:r>
      <w:r w:rsidRPr="006453BE">
        <w:lastRenderedPageBreak/>
        <w:t xml:space="preserve">counter instead to record that a particular condition occurred. In addition to </w:t>
      </w:r>
      <w:r w:rsidRPr="009E40D2">
        <w:rPr>
          <w:b/>
        </w:rPr>
        <w:t>counter values being much easier to retrieve than log output for large distributed jobs</w:t>
      </w:r>
      <w:r w:rsidRPr="006453BE">
        <w:t xml:space="preserve">, you get a record of the number of times that condition occurred, which is more work to obtain from a set of logfiles. </w:t>
      </w:r>
    </w:p>
    <w:p w14:paraId="02C25250" w14:textId="77777777" w:rsidR="009279A4" w:rsidRDefault="009279A4" w:rsidP="009279A4"/>
    <w:p w14:paraId="770F7C50" w14:textId="6245CD1E" w:rsidR="009E40D2" w:rsidRDefault="00356E58" w:rsidP="009279A4">
      <w:r w:rsidRPr="00356E58">
        <w:rPr>
          <w:noProof/>
        </w:rPr>
        <w:drawing>
          <wp:inline distT="0" distB="0" distL="0" distR="0" wp14:anchorId="2ADAEED0" wp14:editId="0143002C">
            <wp:extent cx="5943600" cy="2703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03195"/>
                    </a:xfrm>
                    <a:prstGeom prst="rect">
                      <a:avLst/>
                    </a:prstGeom>
                  </pic:spPr>
                </pic:pic>
              </a:graphicData>
            </a:graphic>
          </wp:inline>
        </w:drawing>
      </w:r>
    </w:p>
    <w:p w14:paraId="026A54AE" w14:textId="77777777" w:rsidR="00356E58" w:rsidRDefault="00356E58" w:rsidP="009279A4"/>
    <w:p w14:paraId="34F50707" w14:textId="56CF99A5" w:rsidR="00417F5A" w:rsidRPr="009E4077" w:rsidRDefault="00417F5A" w:rsidP="009279A4">
      <w:pPr>
        <w:rPr>
          <w:b/>
        </w:rPr>
      </w:pPr>
      <w:r w:rsidRPr="009E4077">
        <w:rPr>
          <w:b/>
        </w:rPr>
        <w:t xml:space="preserve">Mainly Two types of </w:t>
      </w:r>
      <w:r w:rsidR="00B73BAB">
        <w:rPr>
          <w:b/>
        </w:rPr>
        <w:t xml:space="preserve">inbuilt </w:t>
      </w:r>
      <w:r w:rsidRPr="009E4077">
        <w:rPr>
          <w:b/>
        </w:rPr>
        <w:t>Counters:</w:t>
      </w:r>
    </w:p>
    <w:p w14:paraId="0674E12B" w14:textId="1B5145E6" w:rsidR="00417F5A" w:rsidRPr="009E4077" w:rsidRDefault="00417F5A" w:rsidP="00417F5A">
      <w:pPr>
        <w:pStyle w:val="ListParagraph"/>
        <w:numPr>
          <w:ilvl w:val="0"/>
          <w:numId w:val="2"/>
        </w:numPr>
        <w:rPr>
          <w:b/>
        </w:rPr>
      </w:pPr>
      <w:r w:rsidRPr="009E4077">
        <w:rPr>
          <w:b/>
        </w:rPr>
        <w:t>Task Counters</w:t>
      </w:r>
    </w:p>
    <w:p w14:paraId="38DD429D" w14:textId="68E8755C" w:rsidR="00417F5A" w:rsidRPr="009E4077" w:rsidRDefault="00417F5A" w:rsidP="00417F5A">
      <w:pPr>
        <w:pStyle w:val="ListParagraph"/>
        <w:numPr>
          <w:ilvl w:val="0"/>
          <w:numId w:val="2"/>
        </w:numPr>
        <w:rPr>
          <w:b/>
        </w:rPr>
      </w:pPr>
      <w:r w:rsidRPr="009E4077">
        <w:rPr>
          <w:b/>
        </w:rPr>
        <w:t>Job Counters</w:t>
      </w:r>
    </w:p>
    <w:p w14:paraId="17F33943" w14:textId="0C522621" w:rsidR="00417F5A" w:rsidRDefault="00B73BAB" w:rsidP="00417F5A">
      <w:r>
        <w:t xml:space="preserve">User can also define </w:t>
      </w:r>
      <w:r w:rsidRPr="00B73BAB">
        <w:rPr>
          <w:b/>
        </w:rPr>
        <w:t>user-defined counters</w:t>
      </w:r>
      <w:r>
        <w:rPr>
          <w:b/>
        </w:rPr>
        <w:t>.</w:t>
      </w:r>
    </w:p>
    <w:p w14:paraId="754620E9" w14:textId="77777777" w:rsidR="00B73BAB" w:rsidRDefault="00B73BAB" w:rsidP="00417F5A"/>
    <w:p w14:paraId="407FE6E7" w14:textId="316A4703" w:rsidR="00B12E4B" w:rsidRDefault="00B12E4B" w:rsidP="00417F5A">
      <w:r>
        <w:t>They give you information like memory and cpu used by tasks, map input records, reduce input records, map output records, reduce output records, number of uber tasks, number of successful/failed tasks  etc.</w:t>
      </w:r>
    </w:p>
    <w:p w14:paraId="05CA0A55" w14:textId="77777777" w:rsidR="00B12E4B" w:rsidRDefault="00B12E4B" w:rsidP="00417F5A"/>
    <w:p w14:paraId="2C344398" w14:textId="6C11E519" w:rsidR="00E56CCB" w:rsidRDefault="00E56CCB" w:rsidP="00E56CCB">
      <w:pPr>
        <w:pStyle w:val="Heading3"/>
      </w:pPr>
      <w:bookmarkStart w:id="70" w:name="_Toc498694874"/>
      <w:r w:rsidRPr="00E56CCB">
        <w:t>Task Counters</w:t>
      </w:r>
      <w:bookmarkEnd w:id="70"/>
    </w:p>
    <w:p w14:paraId="058EE9D8" w14:textId="77777777" w:rsidR="00E56CCB" w:rsidRPr="00E56CCB" w:rsidRDefault="00E56CCB" w:rsidP="00E56CCB"/>
    <w:p w14:paraId="083D1A89" w14:textId="77777777" w:rsidR="00D40CAB" w:rsidRDefault="00D40CAB" w:rsidP="00D40CAB">
      <w:r w:rsidRPr="00D40CAB">
        <w:t xml:space="preserve">Counter values are definitive only once a job has successfully completed. However, some counters provide useful diagnostic information as a task is progressing, and it can be useful to monitor them with the web UI. For example, PHYSICAL_MEMORY_BYTES, VIRTUAL_MEMORY_BYTES, and COMMITTED_HEAP_BYTES provide an indication of how memory usage varies over the course of a particular task attempt. </w:t>
      </w:r>
    </w:p>
    <w:p w14:paraId="2F0D4C48" w14:textId="77777777" w:rsidR="00E56CCB" w:rsidRPr="00D40CAB" w:rsidRDefault="00E56CCB" w:rsidP="00D40CAB"/>
    <w:p w14:paraId="15C521D6" w14:textId="24E6D156" w:rsidR="00D40CAB" w:rsidRDefault="0062594F" w:rsidP="00417F5A">
      <w:r w:rsidRPr="0059088F">
        <w:rPr>
          <w:noProof/>
        </w:rPr>
        <w:lastRenderedPageBreak/>
        <w:drawing>
          <wp:inline distT="0" distB="0" distL="0" distR="0" wp14:anchorId="45F99600" wp14:editId="095525F5">
            <wp:extent cx="5943600" cy="7941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941310"/>
                    </a:xfrm>
                    <a:prstGeom prst="rect">
                      <a:avLst/>
                    </a:prstGeom>
                  </pic:spPr>
                </pic:pic>
              </a:graphicData>
            </a:graphic>
          </wp:inline>
        </w:drawing>
      </w:r>
    </w:p>
    <w:p w14:paraId="46AFD626" w14:textId="67E67A29" w:rsidR="00D40CAB" w:rsidRDefault="00BD55DB" w:rsidP="00417F5A">
      <w:r w:rsidRPr="00BD55DB">
        <w:rPr>
          <w:noProof/>
        </w:rPr>
        <w:lastRenderedPageBreak/>
        <w:drawing>
          <wp:inline distT="0" distB="0" distL="0" distR="0" wp14:anchorId="0FE95741" wp14:editId="5042D5B4">
            <wp:extent cx="5385006" cy="63728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5006" cy="6372860"/>
                    </a:xfrm>
                    <a:prstGeom prst="rect">
                      <a:avLst/>
                    </a:prstGeom>
                  </pic:spPr>
                </pic:pic>
              </a:graphicData>
            </a:graphic>
          </wp:inline>
        </w:drawing>
      </w:r>
    </w:p>
    <w:p w14:paraId="56ADBD63" w14:textId="77777777" w:rsidR="00E56CCB" w:rsidRDefault="00E56CCB" w:rsidP="00417F5A"/>
    <w:p w14:paraId="62476876" w14:textId="687F6D7A" w:rsidR="00E56CCB" w:rsidRDefault="00E56CCB" w:rsidP="00E56CCB">
      <w:pPr>
        <w:pStyle w:val="Heading3"/>
      </w:pPr>
      <w:bookmarkStart w:id="71" w:name="_Toc498694875"/>
      <w:r>
        <w:t>Job Counters</w:t>
      </w:r>
      <w:bookmarkEnd w:id="71"/>
    </w:p>
    <w:p w14:paraId="7B97CFC3" w14:textId="77777777" w:rsidR="00E56CCB" w:rsidRDefault="00E56CCB" w:rsidP="00E56CCB"/>
    <w:p w14:paraId="0CB7C782" w14:textId="61558F61" w:rsidR="007D4F16" w:rsidRPr="007D4F16" w:rsidRDefault="007D4F16" w:rsidP="007D4F16">
      <w:r w:rsidRPr="007D4F16">
        <w:t xml:space="preserve">Job counters are maintained by the application master, so they don’t need to be sent across the network, unlike all other counters, including user-defined ones. They measure job-level statistics, not values that change while a task is running. </w:t>
      </w:r>
    </w:p>
    <w:p w14:paraId="0A0A6201" w14:textId="77777777" w:rsidR="00E56CCB" w:rsidRDefault="00E56CCB" w:rsidP="00E56CCB"/>
    <w:p w14:paraId="0C15CDF2" w14:textId="74D4DB1D" w:rsidR="00617D36" w:rsidRDefault="00617D36" w:rsidP="00E56CCB"/>
    <w:p w14:paraId="22D0F688" w14:textId="6C6F53D5" w:rsidR="0059088F" w:rsidRDefault="00EE3F0A" w:rsidP="00E56CCB">
      <w:r w:rsidRPr="00EE3F0A">
        <w:rPr>
          <w:noProof/>
        </w:rPr>
        <w:lastRenderedPageBreak/>
        <w:drawing>
          <wp:inline distT="0" distB="0" distL="0" distR="0" wp14:anchorId="05EFF0CB" wp14:editId="789201EC">
            <wp:extent cx="5943600" cy="64509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450965"/>
                    </a:xfrm>
                    <a:prstGeom prst="rect">
                      <a:avLst/>
                    </a:prstGeom>
                  </pic:spPr>
                </pic:pic>
              </a:graphicData>
            </a:graphic>
          </wp:inline>
        </w:drawing>
      </w:r>
    </w:p>
    <w:p w14:paraId="1460B625" w14:textId="77777777" w:rsidR="00EE3F0A" w:rsidRDefault="00EE3F0A" w:rsidP="00E56CCB"/>
    <w:p w14:paraId="5D386336" w14:textId="181628BB" w:rsidR="00EE3F0A" w:rsidRDefault="005F091C" w:rsidP="005F091C">
      <w:pPr>
        <w:pStyle w:val="Heading3"/>
      </w:pPr>
      <w:bookmarkStart w:id="72" w:name="_Toc498694876"/>
      <w:r>
        <w:t>User-Defined Counters</w:t>
      </w:r>
      <w:bookmarkEnd w:id="72"/>
    </w:p>
    <w:p w14:paraId="11F4D7E3" w14:textId="77777777" w:rsidR="0059088F" w:rsidRDefault="0059088F" w:rsidP="00E56CCB"/>
    <w:p w14:paraId="25255E8F" w14:textId="518C41DC" w:rsidR="005F091C" w:rsidRDefault="003D25E9" w:rsidP="00E56CCB">
      <w:r>
        <w:t>e.g.</w:t>
      </w:r>
    </w:p>
    <w:p w14:paraId="51C01902" w14:textId="77777777" w:rsidR="003D25E9" w:rsidRDefault="003D25E9" w:rsidP="00E56CCB"/>
    <w:p w14:paraId="4C94340C" w14:textId="77777777" w:rsidR="003D25E9" w:rsidRPr="003D25E9" w:rsidRDefault="003D25E9" w:rsidP="003D25E9">
      <w:pPr>
        <w:rPr>
          <w:sz w:val="20"/>
          <w:szCs w:val="20"/>
        </w:rPr>
      </w:pPr>
      <w:r w:rsidRPr="003D25E9">
        <w:rPr>
          <w:sz w:val="20"/>
          <w:szCs w:val="20"/>
        </w:rPr>
        <w:t xml:space="preserve">@Override </w:t>
      </w:r>
    </w:p>
    <w:p w14:paraId="6C9D9210" w14:textId="77777777" w:rsidR="003D25E9" w:rsidRPr="003D25E9" w:rsidRDefault="003D25E9" w:rsidP="003D25E9">
      <w:pPr>
        <w:rPr>
          <w:sz w:val="20"/>
          <w:szCs w:val="20"/>
        </w:rPr>
      </w:pPr>
      <w:r w:rsidRPr="003D25E9">
        <w:rPr>
          <w:b/>
          <w:bCs/>
          <w:sz w:val="20"/>
          <w:szCs w:val="20"/>
        </w:rPr>
        <w:t xml:space="preserve">public void </w:t>
      </w:r>
      <w:r w:rsidRPr="003D25E9">
        <w:rPr>
          <w:sz w:val="20"/>
          <w:szCs w:val="20"/>
        </w:rPr>
        <w:t xml:space="preserve">map(LongWritable key, Text value, Context context) </w:t>
      </w:r>
      <w:r w:rsidRPr="003D25E9">
        <w:rPr>
          <w:b/>
          <w:bCs/>
          <w:sz w:val="20"/>
          <w:szCs w:val="20"/>
        </w:rPr>
        <w:t xml:space="preserve">throws </w:t>
      </w:r>
      <w:r w:rsidRPr="003D25E9">
        <w:rPr>
          <w:sz w:val="20"/>
          <w:szCs w:val="20"/>
        </w:rPr>
        <w:t xml:space="preserve">IOException, InterruptedException { </w:t>
      </w:r>
    </w:p>
    <w:p w14:paraId="5EC7386A" w14:textId="77777777" w:rsidR="003D25E9" w:rsidRDefault="003D25E9" w:rsidP="003D25E9">
      <w:pPr>
        <w:ind w:firstLine="720"/>
        <w:rPr>
          <w:rFonts w:ascii="MS Mincho" w:eastAsia="MS Mincho" w:hAnsi="MS Mincho" w:cs="MS Mincho"/>
          <w:sz w:val="20"/>
          <w:szCs w:val="20"/>
        </w:rPr>
      </w:pPr>
      <w:r w:rsidRPr="003D25E9">
        <w:rPr>
          <w:sz w:val="20"/>
          <w:szCs w:val="20"/>
        </w:rPr>
        <w:t>parser.parse(value);</w:t>
      </w:r>
      <w:r w:rsidRPr="003D25E9">
        <w:rPr>
          <w:rFonts w:ascii="MS Mincho" w:eastAsia="MS Mincho" w:hAnsi="MS Mincho" w:cs="MS Mincho"/>
          <w:sz w:val="20"/>
          <w:szCs w:val="20"/>
        </w:rPr>
        <w:t> </w:t>
      </w:r>
    </w:p>
    <w:p w14:paraId="73F96A9E" w14:textId="1BCC31B9" w:rsidR="003D25E9" w:rsidRPr="003D25E9" w:rsidRDefault="003D25E9" w:rsidP="003D25E9">
      <w:pPr>
        <w:ind w:firstLine="720"/>
        <w:rPr>
          <w:sz w:val="20"/>
          <w:szCs w:val="20"/>
        </w:rPr>
      </w:pPr>
      <w:r w:rsidRPr="003D25E9">
        <w:rPr>
          <w:b/>
          <w:bCs/>
          <w:sz w:val="20"/>
          <w:szCs w:val="20"/>
        </w:rPr>
        <w:t xml:space="preserve">if </w:t>
      </w:r>
      <w:r w:rsidRPr="003D25E9">
        <w:rPr>
          <w:sz w:val="20"/>
          <w:szCs w:val="20"/>
        </w:rPr>
        <w:t xml:space="preserve">(parser.isValidTemperature()) { </w:t>
      </w:r>
    </w:p>
    <w:p w14:paraId="039C3950" w14:textId="77777777" w:rsidR="003D25E9" w:rsidRDefault="003D25E9" w:rsidP="003D25E9">
      <w:pPr>
        <w:ind w:left="720" w:firstLine="720"/>
        <w:rPr>
          <w:sz w:val="20"/>
          <w:szCs w:val="20"/>
        </w:rPr>
      </w:pPr>
      <w:r w:rsidRPr="003D25E9">
        <w:rPr>
          <w:b/>
          <w:bCs/>
          <w:sz w:val="20"/>
          <w:szCs w:val="20"/>
        </w:rPr>
        <w:t xml:space="preserve">int </w:t>
      </w:r>
      <w:r w:rsidRPr="003D25E9">
        <w:rPr>
          <w:sz w:val="20"/>
          <w:szCs w:val="20"/>
        </w:rPr>
        <w:t>airTemperature = parser.getAirTemperature();</w:t>
      </w:r>
    </w:p>
    <w:p w14:paraId="427C2483" w14:textId="1B4F60E5" w:rsidR="003D25E9" w:rsidRPr="003D25E9" w:rsidRDefault="003D25E9" w:rsidP="003D25E9">
      <w:pPr>
        <w:ind w:left="720" w:firstLine="720"/>
        <w:rPr>
          <w:sz w:val="20"/>
          <w:szCs w:val="20"/>
        </w:rPr>
      </w:pPr>
      <w:r w:rsidRPr="003D25E9">
        <w:rPr>
          <w:sz w:val="20"/>
          <w:szCs w:val="20"/>
        </w:rPr>
        <w:lastRenderedPageBreak/>
        <w:t xml:space="preserve"> </w:t>
      </w:r>
      <w:r w:rsidRPr="003D25E9">
        <w:rPr>
          <w:b/>
          <w:bCs/>
          <w:sz w:val="20"/>
          <w:szCs w:val="20"/>
        </w:rPr>
        <w:t xml:space="preserve">if (airTemperature &gt; 1000) { </w:t>
      </w:r>
    </w:p>
    <w:p w14:paraId="2F918BD5" w14:textId="77777777" w:rsidR="003D25E9" w:rsidRPr="003D25E9" w:rsidRDefault="003D25E9" w:rsidP="003D25E9">
      <w:pPr>
        <w:ind w:left="720" w:firstLine="720"/>
        <w:rPr>
          <w:b/>
          <w:bCs/>
          <w:sz w:val="20"/>
          <w:szCs w:val="20"/>
        </w:rPr>
      </w:pPr>
      <w:r w:rsidRPr="003D25E9">
        <w:rPr>
          <w:b/>
          <w:bCs/>
          <w:sz w:val="20"/>
          <w:szCs w:val="20"/>
        </w:rPr>
        <w:t xml:space="preserve">            System.err.println("Temperature over 100 degrees for input: " + value);</w:t>
      </w:r>
    </w:p>
    <w:p w14:paraId="7DAE46D6" w14:textId="77777777" w:rsidR="003D25E9" w:rsidRPr="003D25E9" w:rsidRDefault="003D25E9" w:rsidP="003D25E9">
      <w:pPr>
        <w:ind w:left="720" w:firstLine="720"/>
        <w:rPr>
          <w:b/>
          <w:bCs/>
          <w:sz w:val="20"/>
          <w:szCs w:val="20"/>
        </w:rPr>
      </w:pPr>
      <w:r w:rsidRPr="003D25E9">
        <w:rPr>
          <w:b/>
          <w:bCs/>
          <w:sz w:val="20"/>
          <w:szCs w:val="20"/>
        </w:rPr>
        <w:t xml:space="preserve">            </w:t>
      </w:r>
      <w:r w:rsidRPr="00D1324E">
        <w:rPr>
          <w:b/>
          <w:bCs/>
          <w:sz w:val="20"/>
          <w:szCs w:val="20"/>
          <w:highlight w:val="yellow"/>
        </w:rPr>
        <w:t>context.setStatus("Detected possibly corrupt record: see logs.");</w:t>
      </w:r>
    </w:p>
    <w:p w14:paraId="21E0857E" w14:textId="77777777" w:rsidR="003D25E9" w:rsidRPr="003D25E9" w:rsidRDefault="003D25E9" w:rsidP="003D25E9">
      <w:pPr>
        <w:ind w:left="720" w:firstLine="720"/>
        <w:rPr>
          <w:b/>
          <w:bCs/>
          <w:sz w:val="20"/>
          <w:szCs w:val="20"/>
        </w:rPr>
      </w:pPr>
      <w:r w:rsidRPr="003D25E9">
        <w:rPr>
          <w:b/>
          <w:bCs/>
          <w:sz w:val="20"/>
          <w:szCs w:val="20"/>
        </w:rPr>
        <w:t xml:space="preserve">            </w:t>
      </w:r>
      <w:r w:rsidRPr="003D25E9">
        <w:rPr>
          <w:b/>
          <w:bCs/>
          <w:sz w:val="20"/>
          <w:szCs w:val="20"/>
          <w:highlight w:val="yellow"/>
        </w:rPr>
        <w:t>context.getCounter(Temperature.OVER_100).increment(1);</w:t>
      </w:r>
    </w:p>
    <w:p w14:paraId="4F44F8D2" w14:textId="0A76124C" w:rsidR="003D25E9" w:rsidRPr="005E486C" w:rsidRDefault="003D25E9" w:rsidP="005E486C">
      <w:pPr>
        <w:ind w:firstLine="720"/>
        <w:rPr>
          <w:b/>
          <w:bCs/>
          <w:sz w:val="20"/>
          <w:szCs w:val="20"/>
        </w:rPr>
      </w:pPr>
      <w:r w:rsidRPr="003D25E9">
        <w:rPr>
          <w:b/>
          <w:bCs/>
          <w:sz w:val="20"/>
          <w:szCs w:val="20"/>
        </w:rPr>
        <w:t xml:space="preserve">} </w:t>
      </w:r>
    </w:p>
    <w:p w14:paraId="3D7A27A9" w14:textId="77777777" w:rsidR="003D25E9" w:rsidRPr="003D25E9" w:rsidRDefault="003D25E9" w:rsidP="003D25E9">
      <w:pPr>
        <w:ind w:firstLine="720"/>
        <w:rPr>
          <w:sz w:val="20"/>
          <w:szCs w:val="20"/>
        </w:rPr>
      </w:pPr>
      <w:r w:rsidRPr="003D25E9">
        <w:rPr>
          <w:sz w:val="20"/>
          <w:szCs w:val="20"/>
        </w:rPr>
        <w:t>context.write(</w:t>
      </w:r>
      <w:r w:rsidRPr="003D25E9">
        <w:rPr>
          <w:b/>
          <w:bCs/>
          <w:sz w:val="20"/>
          <w:szCs w:val="20"/>
        </w:rPr>
        <w:t xml:space="preserve">new </w:t>
      </w:r>
      <w:r w:rsidRPr="003D25E9">
        <w:rPr>
          <w:sz w:val="20"/>
          <w:szCs w:val="20"/>
        </w:rPr>
        <w:t xml:space="preserve">Text(parser.getYear()), </w:t>
      </w:r>
      <w:r w:rsidRPr="003D25E9">
        <w:rPr>
          <w:b/>
          <w:bCs/>
          <w:sz w:val="20"/>
          <w:szCs w:val="20"/>
        </w:rPr>
        <w:t xml:space="preserve">new </w:t>
      </w:r>
      <w:r w:rsidRPr="003D25E9">
        <w:rPr>
          <w:sz w:val="20"/>
          <w:szCs w:val="20"/>
        </w:rPr>
        <w:t xml:space="preserve">IntWritable(airTemperature)); } </w:t>
      </w:r>
    </w:p>
    <w:p w14:paraId="240A8302" w14:textId="77777777" w:rsidR="003D25E9" w:rsidRDefault="003D25E9" w:rsidP="003D25E9">
      <w:pPr>
        <w:rPr>
          <w:sz w:val="20"/>
          <w:szCs w:val="20"/>
        </w:rPr>
      </w:pPr>
      <w:r w:rsidRPr="003D25E9">
        <w:rPr>
          <w:sz w:val="20"/>
          <w:szCs w:val="20"/>
        </w:rPr>
        <w:t xml:space="preserve">} </w:t>
      </w:r>
    </w:p>
    <w:p w14:paraId="0CC7707D" w14:textId="77777777" w:rsidR="003D25E9" w:rsidRDefault="003D25E9" w:rsidP="00E56CCB">
      <w:pPr>
        <w:rPr>
          <w:sz w:val="20"/>
          <w:szCs w:val="20"/>
        </w:rPr>
      </w:pPr>
    </w:p>
    <w:p w14:paraId="1BDB926F" w14:textId="77777777" w:rsidR="00B1472F" w:rsidRPr="00B1472F" w:rsidRDefault="00B1472F" w:rsidP="00B1472F">
      <w:r w:rsidRPr="00B1472F">
        <w:t xml:space="preserve">If the temperature is over 100°C (represented by 1000, because temperatures are in tenths of a degree), we print a line to standard error with the suspect line, as well as updating the map’s status message using the setStatus() method on Context, directing us to look in the log. We also increment a counter, which in Java is represented by a field of an enum type. In this program, we have defined a single field, OVER_100, as a way to count the number of records with a temperature of over 100°C. </w:t>
      </w:r>
    </w:p>
    <w:p w14:paraId="294C917C" w14:textId="77777777" w:rsidR="003D25E9" w:rsidRDefault="003D25E9" w:rsidP="00E56CCB"/>
    <w:p w14:paraId="18A4085D" w14:textId="10FF43B7" w:rsidR="00F10139" w:rsidRDefault="00F10139" w:rsidP="00E56CCB">
      <w:r>
        <w:t>Retrieving the counter in client code (driver class code)</w:t>
      </w:r>
    </w:p>
    <w:p w14:paraId="1BFA4484" w14:textId="77777777" w:rsidR="00F10139" w:rsidRDefault="00F10139" w:rsidP="00E56CCB"/>
    <w:p w14:paraId="2BD58891" w14:textId="77777777" w:rsidR="00F10139" w:rsidRDefault="00F10139" w:rsidP="00F10139">
      <w:pPr>
        <w:rPr>
          <w:sz w:val="20"/>
          <w:szCs w:val="20"/>
        </w:rPr>
      </w:pPr>
      <w:r w:rsidRPr="00F10139">
        <w:rPr>
          <w:sz w:val="20"/>
          <w:szCs w:val="20"/>
        </w:rPr>
        <w:t xml:space="preserve">Counters counters = job.getCounters(); </w:t>
      </w:r>
    </w:p>
    <w:p w14:paraId="3ABC6CD6" w14:textId="77777777" w:rsidR="00F10139" w:rsidRDefault="00F10139" w:rsidP="00F10139">
      <w:pPr>
        <w:rPr>
          <w:rFonts w:ascii="MS Mincho" w:eastAsia="MS Mincho" w:hAnsi="MS Mincho" w:cs="MS Mincho"/>
          <w:sz w:val="20"/>
          <w:szCs w:val="20"/>
        </w:rPr>
      </w:pPr>
      <w:r w:rsidRPr="00F10139">
        <w:rPr>
          <w:b/>
          <w:bCs/>
          <w:sz w:val="20"/>
          <w:szCs w:val="20"/>
        </w:rPr>
        <w:t xml:space="preserve">long </w:t>
      </w:r>
      <w:r w:rsidRPr="00F10139">
        <w:rPr>
          <w:sz w:val="20"/>
          <w:szCs w:val="20"/>
        </w:rPr>
        <w:t>missing = counters.findCounter</w:t>
      </w:r>
      <w:r>
        <w:rPr>
          <w:sz w:val="20"/>
          <w:szCs w:val="20"/>
        </w:rPr>
        <w:t>(</w:t>
      </w:r>
      <w:r w:rsidRPr="00F10139">
        <w:rPr>
          <w:sz w:val="20"/>
          <w:szCs w:val="20"/>
        </w:rPr>
        <w:t>MaxTemperatureWithCounters.Temperature.MISSING).getValue();</w:t>
      </w:r>
      <w:r w:rsidRPr="00F10139">
        <w:rPr>
          <w:rFonts w:ascii="MS Mincho" w:eastAsia="MS Mincho" w:hAnsi="MS Mincho" w:cs="MS Mincho"/>
          <w:sz w:val="20"/>
          <w:szCs w:val="20"/>
        </w:rPr>
        <w:t> </w:t>
      </w:r>
    </w:p>
    <w:p w14:paraId="23FCAA17" w14:textId="69A81A77" w:rsidR="00F10139" w:rsidRPr="00F10139" w:rsidRDefault="00F10139" w:rsidP="00F10139">
      <w:pPr>
        <w:rPr>
          <w:sz w:val="20"/>
          <w:szCs w:val="20"/>
        </w:rPr>
      </w:pPr>
      <w:r w:rsidRPr="00F10139">
        <w:rPr>
          <w:b/>
          <w:bCs/>
          <w:sz w:val="20"/>
          <w:szCs w:val="20"/>
        </w:rPr>
        <w:t xml:space="preserve">long </w:t>
      </w:r>
      <w:r w:rsidRPr="00F10139">
        <w:rPr>
          <w:sz w:val="20"/>
          <w:szCs w:val="20"/>
        </w:rPr>
        <w:t xml:space="preserve">total = counters.findCounter(TaskCounter.MAP_INPUT_RECORDS).getValue(); </w:t>
      </w:r>
    </w:p>
    <w:p w14:paraId="52270C55" w14:textId="77777777" w:rsidR="00F10139" w:rsidRDefault="00F10139" w:rsidP="00E56CCB">
      <w:pPr>
        <w:rPr>
          <w:sz w:val="20"/>
          <w:szCs w:val="20"/>
        </w:rPr>
      </w:pPr>
    </w:p>
    <w:p w14:paraId="710C476E" w14:textId="4B1EDB49" w:rsidR="00F10139" w:rsidRDefault="00CA409F" w:rsidP="00CA409F">
      <w:pPr>
        <w:pStyle w:val="Heading1"/>
      </w:pPr>
      <w:bookmarkStart w:id="73" w:name="_Sorting"/>
      <w:bookmarkStart w:id="74" w:name="_Sorting_1"/>
      <w:bookmarkStart w:id="75" w:name="_Sorting_2"/>
      <w:bookmarkStart w:id="76" w:name="_Toc498694877"/>
      <w:bookmarkEnd w:id="73"/>
      <w:bookmarkEnd w:id="74"/>
      <w:bookmarkEnd w:id="75"/>
      <w:r>
        <w:t>Sorting</w:t>
      </w:r>
      <w:bookmarkEnd w:id="76"/>
    </w:p>
    <w:p w14:paraId="18976BDD" w14:textId="77777777" w:rsidR="00617D36" w:rsidRDefault="00617D36" w:rsidP="00E56CCB"/>
    <w:p w14:paraId="1E21A700" w14:textId="77777777" w:rsidR="006522DB" w:rsidRPr="006522DB" w:rsidRDefault="006522DB" w:rsidP="006522DB">
      <w:r w:rsidRPr="006522DB">
        <w:t xml:space="preserve">The ability to sort data is at the heart of MapReduce. </w:t>
      </w:r>
    </w:p>
    <w:p w14:paraId="7070CDB6" w14:textId="77777777" w:rsidR="006522DB" w:rsidRPr="006522DB" w:rsidRDefault="006522DB" w:rsidP="006522DB">
      <w:r w:rsidRPr="006522DB">
        <w:t xml:space="preserve">In this section, we examine different ways of sorting datasets and how you can control the sort order in MapReduce. </w:t>
      </w:r>
    </w:p>
    <w:p w14:paraId="79CF5289" w14:textId="77777777" w:rsidR="00CA409F" w:rsidRDefault="00CA409F" w:rsidP="00E56CCB"/>
    <w:p w14:paraId="3B264DAC" w14:textId="2AC28B9F" w:rsidR="00DE264C" w:rsidRDefault="00DE264C" w:rsidP="00E56CCB">
      <w:r>
        <w:t xml:space="preserve">There are 3 types of </w:t>
      </w:r>
      <w:r w:rsidR="009C70FA">
        <w:t>getting sorted data as job output.</w:t>
      </w:r>
    </w:p>
    <w:p w14:paraId="0EC4B0E2" w14:textId="057081A6" w:rsidR="009C70FA" w:rsidRDefault="009C70FA" w:rsidP="009C70FA">
      <w:pPr>
        <w:pStyle w:val="ListParagraph"/>
        <w:numPr>
          <w:ilvl w:val="0"/>
          <w:numId w:val="2"/>
        </w:numPr>
      </w:pPr>
      <w:r>
        <w:t>Partial sort</w:t>
      </w:r>
    </w:p>
    <w:p w14:paraId="28C76B6A" w14:textId="472B7D7D" w:rsidR="009C70FA" w:rsidRDefault="009C70FA" w:rsidP="009C70FA">
      <w:pPr>
        <w:pStyle w:val="ListParagraph"/>
        <w:numPr>
          <w:ilvl w:val="0"/>
          <w:numId w:val="2"/>
        </w:numPr>
      </w:pPr>
      <w:r>
        <w:t>Total sort</w:t>
      </w:r>
    </w:p>
    <w:p w14:paraId="6DE361CA" w14:textId="6A7A0F08" w:rsidR="009C70FA" w:rsidRDefault="009C70FA" w:rsidP="009C70FA">
      <w:pPr>
        <w:pStyle w:val="ListParagraph"/>
        <w:numPr>
          <w:ilvl w:val="0"/>
          <w:numId w:val="2"/>
        </w:numPr>
      </w:pPr>
      <w:r>
        <w:t>Secondary sort</w:t>
      </w:r>
    </w:p>
    <w:p w14:paraId="71C42FAD" w14:textId="77777777" w:rsidR="006522DB" w:rsidRDefault="006522DB" w:rsidP="00E56CCB"/>
    <w:p w14:paraId="248458C2" w14:textId="33371BCD" w:rsidR="005453A8" w:rsidRDefault="000A4EB9" w:rsidP="00E56CCB">
      <w:hyperlink r:id="rId57" w:history="1">
        <w:r w:rsidR="005453A8" w:rsidRPr="005A5BC5">
          <w:rPr>
            <w:rStyle w:val="Hyperlink"/>
          </w:rPr>
          <w:t>http://blog.ditullio.fr/2016/01/04/hadoop-basics-total-order-sorting-mapreduce/</w:t>
        </w:r>
      </w:hyperlink>
    </w:p>
    <w:p w14:paraId="044DDFE6" w14:textId="77777777" w:rsidR="005453A8" w:rsidRDefault="005453A8" w:rsidP="00E56CCB"/>
    <w:p w14:paraId="42B725C0" w14:textId="77777777" w:rsidR="006D1344" w:rsidRDefault="00FD032D" w:rsidP="00E56CCB">
      <w:bookmarkStart w:id="77" w:name="_Toc498694878"/>
      <w:r w:rsidRPr="00335136">
        <w:rPr>
          <w:rStyle w:val="Heading2Char"/>
        </w:rPr>
        <w:t>Partial sort</w:t>
      </w:r>
      <w:bookmarkEnd w:id="77"/>
    </w:p>
    <w:p w14:paraId="58E54EF1" w14:textId="77777777" w:rsidR="006D1344" w:rsidRDefault="006D1344" w:rsidP="00E56CCB"/>
    <w:p w14:paraId="679F91F3" w14:textId="424B996B" w:rsidR="009C70FA" w:rsidRDefault="00620722" w:rsidP="00E56CCB">
      <w:r>
        <w:t>E</w:t>
      </w:r>
      <w:r w:rsidR="00FD032D">
        <w:t>ach reducer produces one output file sorted by key in output file. If you have multiple reducers, you will have multiple output files, each one is sorted by key.</w:t>
      </w:r>
      <w:r w:rsidR="00391EC8">
        <w:t xml:space="preserve"> This kind of sorting happens implicitly by Hadoop </w:t>
      </w:r>
      <w:r>
        <w:t>during Shuffling phase, so you don’t need to write any extra code for that.</w:t>
      </w:r>
    </w:p>
    <w:p w14:paraId="2727C62C" w14:textId="77777777" w:rsidR="0035290A" w:rsidRDefault="0035290A" w:rsidP="00E56CCB"/>
    <w:p w14:paraId="3BEA51F6" w14:textId="25F182A0" w:rsidR="0035290A" w:rsidRDefault="0035290A" w:rsidP="00E56CCB">
      <w:r w:rsidRPr="0035290A">
        <w:rPr>
          <w:noProof/>
        </w:rPr>
        <w:lastRenderedPageBreak/>
        <w:drawing>
          <wp:inline distT="0" distB="0" distL="0" distR="0" wp14:anchorId="3D2CF922" wp14:editId="62714145">
            <wp:extent cx="5943600" cy="1231900"/>
            <wp:effectExtent l="0" t="0" r="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31900"/>
                    </a:xfrm>
                    <a:prstGeom prst="rect">
                      <a:avLst/>
                    </a:prstGeom>
                  </pic:spPr>
                </pic:pic>
              </a:graphicData>
            </a:graphic>
          </wp:inline>
        </w:drawing>
      </w:r>
    </w:p>
    <w:p w14:paraId="136C58E1" w14:textId="77777777" w:rsidR="007132F9" w:rsidRDefault="007132F9" w:rsidP="00E56CCB"/>
    <w:p w14:paraId="215C3A19" w14:textId="25CA5A1A" w:rsidR="00FD032D" w:rsidRDefault="007132F9" w:rsidP="00E56CCB">
      <w:bookmarkStart w:id="78" w:name="_Toc498694879"/>
      <w:r w:rsidRPr="00335136">
        <w:rPr>
          <w:rStyle w:val="Heading2Char"/>
        </w:rPr>
        <w:t>Total sort</w:t>
      </w:r>
      <w:bookmarkEnd w:id="78"/>
    </w:p>
    <w:p w14:paraId="4C965894" w14:textId="77777777" w:rsidR="0035290A" w:rsidRDefault="0035290A" w:rsidP="00E56CCB"/>
    <w:p w14:paraId="3ED10F1D" w14:textId="30D71061" w:rsidR="0035290A" w:rsidRDefault="0035290A" w:rsidP="00E56CCB">
      <w:r w:rsidRPr="0035290A">
        <w:rPr>
          <w:noProof/>
        </w:rPr>
        <w:drawing>
          <wp:inline distT="0" distB="0" distL="0" distR="0" wp14:anchorId="459C2A63" wp14:editId="1905773A">
            <wp:extent cx="5943600" cy="1009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009650"/>
                    </a:xfrm>
                    <a:prstGeom prst="rect">
                      <a:avLst/>
                    </a:prstGeom>
                  </pic:spPr>
                </pic:pic>
              </a:graphicData>
            </a:graphic>
          </wp:inline>
        </w:drawing>
      </w:r>
    </w:p>
    <w:p w14:paraId="01BB9D61" w14:textId="77777777" w:rsidR="0035290A" w:rsidRDefault="0035290A" w:rsidP="00E56CCB"/>
    <w:p w14:paraId="1B087549" w14:textId="07BF61C2" w:rsidR="00F10AE5" w:rsidRDefault="002B0D3A" w:rsidP="00E56CCB">
      <w:pPr>
        <w:rPr>
          <w:b/>
        </w:rPr>
      </w:pPr>
      <w:r>
        <w:t>One way to do that is</w:t>
      </w:r>
      <w:r w:rsidR="00F10AE5">
        <w:t xml:space="preserve"> to write customer partitioner that does </w:t>
      </w:r>
      <w:r w:rsidR="00A07589">
        <w:t>something like below.</w:t>
      </w:r>
      <w:r w:rsidR="00F10AE5">
        <w:t xml:space="preserve"> </w:t>
      </w:r>
      <w:r w:rsidR="00A00BA0">
        <w:t xml:space="preserve"> </w:t>
      </w:r>
      <w:r w:rsidR="00A00BA0" w:rsidRPr="00353A2C">
        <w:rPr>
          <w:b/>
        </w:rPr>
        <w:t>But custom partitioner</w:t>
      </w:r>
      <w:r w:rsidR="00A31369">
        <w:rPr>
          <w:b/>
        </w:rPr>
        <w:t xml:space="preserve"> can create</w:t>
      </w:r>
      <w:r w:rsidR="00A00BA0" w:rsidRPr="00353A2C">
        <w:rPr>
          <w:b/>
        </w:rPr>
        <w:t xml:space="preserve"> </w:t>
      </w:r>
      <w:r w:rsidR="00A00BA0" w:rsidRPr="00001D6E">
        <w:rPr>
          <w:b/>
          <w:highlight w:val="yellow"/>
        </w:rPr>
        <w:t>load imbalance</w:t>
      </w:r>
      <w:r w:rsidR="00A00BA0" w:rsidRPr="00353A2C">
        <w:rPr>
          <w:b/>
        </w:rPr>
        <w:t xml:space="preserve"> problem between multiple reducers.</w:t>
      </w:r>
    </w:p>
    <w:p w14:paraId="702B9A7A" w14:textId="515431B6" w:rsidR="00353A2C" w:rsidRPr="00353A2C" w:rsidRDefault="00353A2C" w:rsidP="00E56CCB">
      <w:pPr>
        <w:rPr>
          <w:b/>
        </w:rPr>
      </w:pPr>
      <w:r>
        <w:rPr>
          <w:b/>
        </w:rPr>
        <w:t>There is a possibility that keys that starts with A to I are a lot more than other two. In this case one reducer will produce more output than other two and also will take more time to process the records.</w:t>
      </w:r>
    </w:p>
    <w:p w14:paraId="3BECF924" w14:textId="77777777" w:rsidR="00F10AE5" w:rsidRDefault="00F10AE5" w:rsidP="00E56CCB"/>
    <w:p w14:paraId="0D1EBC03" w14:textId="5CAA7403" w:rsidR="00F10AE5" w:rsidRDefault="00F10AE5" w:rsidP="00E56CCB">
      <w:r w:rsidRPr="00F10AE5">
        <w:rPr>
          <w:noProof/>
        </w:rPr>
        <w:drawing>
          <wp:inline distT="0" distB="0" distL="0" distR="0" wp14:anchorId="12318862" wp14:editId="73345164">
            <wp:extent cx="4406265" cy="29153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1306" cy="2918720"/>
                    </a:xfrm>
                    <a:prstGeom prst="rect">
                      <a:avLst/>
                    </a:prstGeom>
                  </pic:spPr>
                </pic:pic>
              </a:graphicData>
            </a:graphic>
          </wp:inline>
        </w:drawing>
      </w:r>
    </w:p>
    <w:p w14:paraId="39235693" w14:textId="0A52AADE" w:rsidR="00F10AE5" w:rsidRDefault="00830FD9" w:rsidP="00E56CCB">
      <w:r w:rsidRPr="00830FD9">
        <w:rPr>
          <w:noProof/>
        </w:rPr>
        <w:lastRenderedPageBreak/>
        <w:drawing>
          <wp:inline distT="0" distB="0" distL="0" distR="0" wp14:anchorId="2071BBC6" wp14:editId="44E2A4F1">
            <wp:extent cx="5943600" cy="21304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30425"/>
                    </a:xfrm>
                    <a:prstGeom prst="rect">
                      <a:avLst/>
                    </a:prstGeom>
                  </pic:spPr>
                </pic:pic>
              </a:graphicData>
            </a:graphic>
          </wp:inline>
        </w:drawing>
      </w:r>
    </w:p>
    <w:p w14:paraId="0C09FE62" w14:textId="77777777" w:rsidR="0054078B" w:rsidRDefault="0054078B" w:rsidP="00E56CCB"/>
    <w:p w14:paraId="3AF9CE9D" w14:textId="3BC856EE" w:rsidR="007132F9" w:rsidRDefault="00B572A4" w:rsidP="00E56CCB">
      <w:r>
        <w:t xml:space="preserve">Another way is to use </w:t>
      </w:r>
      <w:r w:rsidRPr="00AF0958">
        <w:rPr>
          <w:highlight w:val="yellow"/>
        </w:rPr>
        <w:t>TotalOrderPartitioner</w:t>
      </w:r>
      <w:r>
        <w:t xml:space="preserve"> ‘job.setPartitionerClass(TotalOrderPartitioner.class)’</w:t>
      </w:r>
      <w:r w:rsidR="00F853D1">
        <w:t xml:space="preserve"> that is based on </w:t>
      </w:r>
      <w:r w:rsidR="00F853D1" w:rsidRPr="00AF0958">
        <w:rPr>
          <w:highlight w:val="yellow"/>
        </w:rPr>
        <w:t>Sampling</w:t>
      </w:r>
      <w:r w:rsidR="00F853D1">
        <w:t>.</w:t>
      </w:r>
    </w:p>
    <w:p w14:paraId="6EFE4FEF" w14:textId="77777777" w:rsidR="005B1586" w:rsidRDefault="005B1586" w:rsidP="00E56CCB"/>
    <w:p w14:paraId="60E90726" w14:textId="4303176C" w:rsidR="00B572A4" w:rsidRDefault="003A1A99" w:rsidP="00E56CCB">
      <w:r w:rsidRPr="003A1A99">
        <w:rPr>
          <w:noProof/>
        </w:rPr>
        <w:drawing>
          <wp:inline distT="0" distB="0" distL="0" distR="0" wp14:anchorId="68A6529D" wp14:editId="4DEBA23C">
            <wp:extent cx="5943600" cy="1153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53795"/>
                    </a:xfrm>
                    <a:prstGeom prst="rect">
                      <a:avLst/>
                    </a:prstGeom>
                  </pic:spPr>
                </pic:pic>
              </a:graphicData>
            </a:graphic>
          </wp:inline>
        </w:drawing>
      </w:r>
    </w:p>
    <w:p w14:paraId="309B196F" w14:textId="77777777" w:rsidR="001C0F54" w:rsidRDefault="001C0F54" w:rsidP="00E56CCB"/>
    <w:p w14:paraId="1AD80550" w14:textId="6433D604" w:rsidR="003629BB" w:rsidRDefault="003629BB" w:rsidP="00E56CCB">
      <w:r w:rsidRPr="003629BB">
        <w:rPr>
          <w:noProof/>
        </w:rPr>
        <w:lastRenderedPageBreak/>
        <w:drawing>
          <wp:inline distT="0" distB="0" distL="0" distR="0" wp14:anchorId="33A64620" wp14:editId="57B544CC">
            <wp:extent cx="4514433" cy="4808643"/>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7671" cy="4812092"/>
                    </a:xfrm>
                    <a:prstGeom prst="rect">
                      <a:avLst/>
                    </a:prstGeom>
                  </pic:spPr>
                </pic:pic>
              </a:graphicData>
            </a:graphic>
          </wp:inline>
        </w:drawing>
      </w:r>
    </w:p>
    <w:p w14:paraId="25138452" w14:textId="77777777" w:rsidR="003A1A99" w:rsidRDefault="003A1A99" w:rsidP="00E56CCB"/>
    <w:p w14:paraId="78C8081D" w14:textId="77777777" w:rsidR="003A1A99" w:rsidRDefault="003A1A99" w:rsidP="00E56CCB"/>
    <w:p w14:paraId="1C783561" w14:textId="7F0515F3" w:rsidR="007132F9" w:rsidRDefault="002B0D3A" w:rsidP="00E56CCB">
      <w:bookmarkStart w:id="79" w:name="_Toc498694880"/>
      <w:r w:rsidRPr="00335136">
        <w:rPr>
          <w:rStyle w:val="Heading2Char"/>
        </w:rPr>
        <w:t>Secondary sort</w:t>
      </w:r>
      <w:r w:rsidR="007303C6">
        <w:rPr>
          <w:rStyle w:val="Heading2Char"/>
        </w:rPr>
        <w:t xml:space="preserve"> (Most Important)</w:t>
      </w:r>
      <w:bookmarkEnd w:id="79"/>
    </w:p>
    <w:p w14:paraId="27B73F12" w14:textId="77777777" w:rsidR="00D57E11" w:rsidRDefault="00D57E11" w:rsidP="00E56CCB"/>
    <w:p w14:paraId="2BF2656E" w14:textId="6187A1C9" w:rsidR="00D57E11" w:rsidRPr="00D57E11" w:rsidRDefault="00D57E11" w:rsidP="00D57E11">
      <w:r w:rsidRPr="00D57E11">
        <w:t>In this case, we will be able to control the ordering of the values along with the keys.</w:t>
      </w:r>
      <w:r>
        <w:t xml:space="preserve"> </w:t>
      </w:r>
      <w:r w:rsidRPr="00D57E11">
        <w:t>That is sorting can be done on two or more field</w:t>
      </w:r>
      <w:r w:rsidR="00642B3E">
        <w:t>s</w:t>
      </w:r>
      <w:r w:rsidRPr="00D57E11">
        <w:t>.</w:t>
      </w:r>
    </w:p>
    <w:p w14:paraId="61BB7083" w14:textId="77777777" w:rsidR="00D57E11" w:rsidRDefault="00D57E11" w:rsidP="00E56CCB"/>
    <w:p w14:paraId="43582250" w14:textId="77777777" w:rsidR="00333544" w:rsidRDefault="00333544" w:rsidP="00333544"/>
    <w:p w14:paraId="272926F0" w14:textId="77777777" w:rsidR="00333544" w:rsidRDefault="000A4EB9" w:rsidP="00333544">
      <w:hyperlink r:id="rId64" w:history="1">
        <w:r w:rsidR="00333544" w:rsidRPr="00BC5D57">
          <w:rPr>
            <w:rStyle w:val="Hyperlink"/>
          </w:rPr>
          <w:t>https://www.safaribooksonline.com/library/view/data-algorithms/9781491906170/ch01.html</w:t>
        </w:r>
      </w:hyperlink>
    </w:p>
    <w:p w14:paraId="70C790CA" w14:textId="0B0BA7F8" w:rsidR="00333544" w:rsidRDefault="00333544" w:rsidP="00333544">
      <w:r w:rsidRPr="00523508">
        <w:rPr>
          <w:noProof/>
        </w:rPr>
        <w:lastRenderedPageBreak/>
        <w:drawing>
          <wp:inline distT="0" distB="0" distL="0" distR="0" wp14:anchorId="135B82E0" wp14:editId="38B87662">
            <wp:extent cx="5943600" cy="3024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24505"/>
                    </a:xfrm>
                    <a:prstGeom prst="rect">
                      <a:avLst/>
                    </a:prstGeom>
                  </pic:spPr>
                </pic:pic>
              </a:graphicData>
            </a:graphic>
          </wp:inline>
        </w:drawing>
      </w:r>
    </w:p>
    <w:p w14:paraId="1AAF5ADF" w14:textId="77777777" w:rsidR="00F81F61" w:rsidRDefault="00F81F61" w:rsidP="00F81F61">
      <w:r>
        <w:t>You want output of reducer as above.</w:t>
      </w:r>
    </w:p>
    <w:p w14:paraId="543DDE20" w14:textId="77777777" w:rsidR="00F81F61" w:rsidRDefault="00F81F61" w:rsidP="00F81F61"/>
    <w:p w14:paraId="019BD020" w14:textId="7D969F82" w:rsidR="00F81F61" w:rsidRDefault="00F81F61" w:rsidP="00F81F61">
      <w:r>
        <w:t xml:space="preserve">You need to </w:t>
      </w:r>
      <w:r w:rsidR="00BE7AAB">
        <w:t>use secondary sort.</w:t>
      </w:r>
    </w:p>
    <w:p w14:paraId="394D9623" w14:textId="77777777" w:rsidR="006B444E" w:rsidRDefault="006B444E" w:rsidP="00F81F61"/>
    <w:p w14:paraId="70857C8D" w14:textId="3C25D4EF" w:rsidR="006B444E" w:rsidRDefault="006B444E" w:rsidP="00F81F61">
      <w:r w:rsidRPr="00290B15">
        <w:rPr>
          <w:b/>
        </w:rPr>
        <w:t>You need secondary sort when you need different key combinations for different actions like sorting, partitioning and grouping.</w:t>
      </w:r>
      <w:r w:rsidR="00092D72">
        <w:t xml:space="preserve"> In secondary sort, you have more than one fields as a key.</w:t>
      </w:r>
    </w:p>
    <w:p w14:paraId="53E30BFD" w14:textId="12669D35" w:rsidR="006B444E" w:rsidRDefault="00092D72" w:rsidP="00333544">
      <w:r>
        <w:t>e.g.</w:t>
      </w:r>
      <w:r w:rsidR="006B444E">
        <w:tab/>
      </w:r>
    </w:p>
    <w:p w14:paraId="12E43075" w14:textId="281BF718" w:rsidR="00BE7AAB" w:rsidRDefault="00F81F61" w:rsidP="00333544">
      <w:pPr>
        <w:pStyle w:val="ListParagraph"/>
        <w:numPr>
          <w:ilvl w:val="0"/>
          <w:numId w:val="2"/>
        </w:numPr>
      </w:pPr>
      <w:r>
        <w:t>Partitioning should happen based on YearMonth.</w:t>
      </w:r>
      <w:r w:rsidR="00A729B2">
        <w:t xml:space="preserve"> You need a custom Partitioner </w:t>
      </w:r>
      <w:r w:rsidR="006B444E">
        <w:t>to use only YearMonth from a key.</w:t>
      </w:r>
    </w:p>
    <w:p w14:paraId="699F42FF" w14:textId="77777777" w:rsidR="00BE7AAB" w:rsidRDefault="00F81F61" w:rsidP="00333544">
      <w:pPr>
        <w:pStyle w:val="ListParagraph"/>
        <w:numPr>
          <w:ilvl w:val="0"/>
          <w:numId w:val="2"/>
        </w:numPr>
      </w:pPr>
      <w:r>
        <w:t>Sorting should happen based on YearMonth+Temperature.</w:t>
      </w:r>
      <w:r w:rsidR="00BE7AAB">
        <w:t xml:space="preserve"> This will happen through Writable’s compareTo() method provide that Writable hase both YearMonth+Temperature as key.</w:t>
      </w:r>
    </w:p>
    <w:p w14:paraId="0226ECE9" w14:textId="1DDA3304" w:rsidR="00F81F61" w:rsidRDefault="00F81F61" w:rsidP="00333544">
      <w:pPr>
        <w:pStyle w:val="ListParagraph"/>
        <w:numPr>
          <w:ilvl w:val="0"/>
          <w:numId w:val="2"/>
        </w:numPr>
      </w:pPr>
      <w:r>
        <w:t>Grouping should happen based on YearMonth</w:t>
      </w:r>
      <w:r w:rsidR="00DF266C">
        <w:t>.</w:t>
      </w:r>
    </w:p>
    <w:p w14:paraId="42345E13" w14:textId="77777777" w:rsidR="00F81F61" w:rsidRDefault="00F81F61" w:rsidP="00333544"/>
    <w:p w14:paraId="39C68274" w14:textId="13ED8F36" w:rsidR="00333544" w:rsidRPr="008A0D6A" w:rsidRDefault="008A0D6A" w:rsidP="00333544">
      <w:pPr>
        <w:rPr>
          <w:b/>
        </w:rPr>
      </w:pPr>
      <w:r w:rsidRPr="008A0D6A">
        <w:rPr>
          <w:b/>
        </w:rPr>
        <w:t>You can use secondary sort for implementing joins in Hadoop that you will see later on.</w:t>
      </w:r>
    </w:p>
    <w:p w14:paraId="0F87747C" w14:textId="77777777" w:rsidR="00333544" w:rsidRDefault="00333544" w:rsidP="00333544">
      <w:r w:rsidRPr="00136695">
        <w:rPr>
          <w:noProof/>
        </w:rPr>
        <w:lastRenderedPageBreak/>
        <w:drawing>
          <wp:inline distT="0" distB="0" distL="0" distR="0" wp14:anchorId="17A2717C" wp14:editId="4DE85A64">
            <wp:extent cx="4634865" cy="27794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8787" cy="2781785"/>
                    </a:xfrm>
                    <a:prstGeom prst="rect">
                      <a:avLst/>
                    </a:prstGeom>
                  </pic:spPr>
                </pic:pic>
              </a:graphicData>
            </a:graphic>
          </wp:inline>
        </w:drawing>
      </w:r>
    </w:p>
    <w:p w14:paraId="5A8C7DE8" w14:textId="77777777" w:rsidR="00333544" w:rsidRDefault="00333544" w:rsidP="00333544">
      <w:r>
        <w:t>In secondary sort, you need to use both year-month and temperature as an output key of mapper.</w:t>
      </w:r>
    </w:p>
    <w:p w14:paraId="5AC70459" w14:textId="77777777" w:rsidR="00333544" w:rsidRDefault="00333544" w:rsidP="00333544"/>
    <w:p w14:paraId="1FFEA6B9" w14:textId="310C1B1C" w:rsidR="00333544" w:rsidRDefault="00333544" w:rsidP="00333544">
      <w:r>
        <w:t xml:space="preserve">you need to use </w:t>
      </w:r>
      <w:r w:rsidRPr="0067492C">
        <w:rPr>
          <w:b/>
        </w:rPr>
        <w:t>DateTemperaturePair</w:t>
      </w:r>
      <w:r>
        <w:t xml:space="preserve"> as a writable. DateTemperaturePair has</w:t>
      </w:r>
      <w:r w:rsidRPr="0067492C">
        <w:rPr>
          <w:b/>
        </w:rPr>
        <w:t xml:space="preserve"> two variables – year-month and temperature </w:t>
      </w:r>
      <w:r>
        <w:t xml:space="preserve">(Day is not required even though it is shown in below example). All Writables have to be of type Comparable also. So, </w:t>
      </w:r>
      <w:r w:rsidRPr="002B1A08">
        <w:rPr>
          <w:b/>
        </w:rPr>
        <w:t>DateTemperaturePair implements WritableComperable</w:t>
      </w:r>
      <w:r>
        <w:t xml:space="preserve">. So, </w:t>
      </w:r>
      <w:r w:rsidRPr="002372A7">
        <w:rPr>
          <w:highlight w:val="yellow"/>
        </w:rPr>
        <w:t xml:space="preserve">it overrides </w:t>
      </w:r>
      <w:r w:rsidRPr="002372A7">
        <w:rPr>
          <w:b/>
          <w:highlight w:val="yellow"/>
        </w:rPr>
        <w:t>compareTo()</w:t>
      </w:r>
      <w:r w:rsidRPr="002372A7">
        <w:rPr>
          <w:highlight w:val="yellow"/>
        </w:rPr>
        <w:t xml:space="preserve"> method that will be used for </w:t>
      </w:r>
      <w:r w:rsidRPr="002372A7">
        <w:rPr>
          <w:b/>
          <w:highlight w:val="yellow"/>
        </w:rPr>
        <w:t>sorting</w:t>
      </w:r>
      <w:r w:rsidR="002372A7">
        <w:t xml:space="preserve"> during shuffling phase</w:t>
      </w:r>
      <w:r>
        <w:t>. It first compares year-month, if both are same then it compares temperature.</w:t>
      </w:r>
    </w:p>
    <w:p w14:paraId="074EB943" w14:textId="77777777" w:rsidR="00333544" w:rsidRDefault="00333544" w:rsidP="00333544">
      <w:r>
        <w:t>It’s a descending sorting.</w:t>
      </w:r>
    </w:p>
    <w:p w14:paraId="7225FFB3" w14:textId="77777777" w:rsidR="00333544" w:rsidRDefault="00333544" w:rsidP="00333544"/>
    <w:p w14:paraId="36CF775B" w14:textId="77777777" w:rsidR="00333544" w:rsidRDefault="00333544" w:rsidP="00333544">
      <w:r w:rsidRPr="00DD0E72">
        <w:rPr>
          <w:noProof/>
        </w:rPr>
        <w:lastRenderedPageBreak/>
        <w:drawing>
          <wp:inline distT="0" distB="0" distL="0" distR="0" wp14:anchorId="65E09EF1" wp14:editId="753E83FA">
            <wp:extent cx="4181189" cy="3802380"/>
            <wp:effectExtent l="0" t="0" r="1016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84132" cy="3805057"/>
                    </a:xfrm>
                    <a:prstGeom prst="rect">
                      <a:avLst/>
                    </a:prstGeom>
                  </pic:spPr>
                </pic:pic>
              </a:graphicData>
            </a:graphic>
          </wp:inline>
        </w:drawing>
      </w:r>
    </w:p>
    <w:p w14:paraId="5022A551" w14:textId="77777777" w:rsidR="00333544" w:rsidRDefault="00333544" w:rsidP="00333544"/>
    <w:p w14:paraId="5C2CE44C" w14:textId="77777777" w:rsidR="00333544" w:rsidRDefault="00333544" w:rsidP="00333544"/>
    <w:p w14:paraId="413F2993" w14:textId="77777777" w:rsidR="00333544" w:rsidRDefault="00333544" w:rsidP="00333544">
      <w:r>
        <w:t>Mapper</w:t>
      </w:r>
    </w:p>
    <w:p w14:paraId="2F2AD0CF" w14:textId="4B55CA5F" w:rsidR="00333544" w:rsidRDefault="00C318D6" w:rsidP="00333544">
      <w:r w:rsidRPr="00C318D6">
        <w:rPr>
          <w:noProof/>
        </w:rPr>
        <w:drawing>
          <wp:inline distT="0" distB="0" distL="0" distR="0" wp14:anchorId="354189CF" wp14:editId="61F86C92">
            <wp:extent cx="4977765" cy="372002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1069" cy="3722497"/>
                    </a:xfrm>
                    <a:prstGeom prst="rect">
                      <a:avLst/>
                    </a:prstGeom>
                  </pic:spPr>
                </pic:pic>
              </a:graphicData>
            </a:graphic>
          </wp:inline>
        </w:drawing>
      </w:r>
    </w:p>
    <w:p w14:paraId="189957F7" w14:textId="77777777" w:rsidR="00333544" w:rsidRDefault="00333544" w:rsidP="00333544"/>
    <w:p w14:paraId="4DD04C23" w14:textId="77777777" w:rsidR="00333544" w:rsidRDefault="00333544" w:rsidP="00333544">
      <w:r>
        <w:t>Partitioning should happen based on year-temperature only. So you need to implement custom partitioner that returns a partition number based on DateTemperaturePair’s yearMonth variable.</w:t>
      </w:r>
    </w:p>
    <w:p w14:paraId="4B05B767" w14:textId="77777777" w:rsidR="00333544" w:rsidRDefault="00333544" w:rsidP="00333544"/>
    <w:p w14:paraId="3559B858" w14:textId="77777777" w:rsidR="00333544" w:rsidRPr="00CE0323" w:rsidRDefault="00333544" w:rsidP="00333544">
      <w:pPr>
        <w:rPr>
          <w:sz w:val="20"/>
          <w:szCs w:val="20"/>
        </w:rPr>
      </w:pPr>
      <w:r w:rsidRPr="00CE0323">
        <w:rPr>
          <w:sz w:val="20"/>
          <w:szCs w:val="20"/>
        </w:rPr>
        <w:t>partition 1</w:t>
      </w:r>
    </w:p>
    <w:p w14:paraId="4E01DE36" w14:textId="77777777" w:rsidR="00333544" w:rsidRPr="00CE0323" w:rsidRDefault="00333544" w:rsidP="00333544">
      <w:pPr>
        <w:rPr>
          <w:sz w:val="20"/>
          <w:szCs w:val="20"/>
        </w:rPr>
      </w:pPr>
      <w:r w:rsidRPr="00CE0323">
        <w:rPr>
          <w:sz w:val="20"/>
          <w:szCs w:val="20"/>
        </w:rPr>
        <w:t xml:space="preserve">((2012-12, 10),  </w:t>
      </w:r>
      <w:r w:rsidRPr="00CE0323">
        <w:rPr>
          <w:sz w:val="20"/>
          <w:szCs w:val="20"/>
        </w:rPr>
        <w:tab/>
        <w:t>10)</w:t>
      </w:r>
    </w:p>
    <w:p w14:paraId="38B69A14" w14:textId="77777777" w:rsidR="00333544" w:rsidRPr="00CE0323" w:rsidRDefault="00333544" w:rsidP="00333544">
      <w:pPr>
        <w:rPr>
          <w:sz w:val="20"/>
          <w:szCs w:val="20"/>
        </w:rPr>
      </w:pPr>
      <w:r w:rsidRPr="00CE0323">
        <w:rPr>
          <w:sz w:val="20"/>
          <w:szCs w:val="20"/>
        </w:rPr>
        <w:t xml:space="preserve">((2012-12, -20), </w:t>
      </w:r>
      <w:r w:rsidRPr="00CE0323">
        <w:rPr>
          <w:sz w:val="20"/>
          <w:szCs w:val="20"/>
        </w:rPr>
        <w:tab/>
        <w:t>-20)</w:t>
      </w:r>
    </w:p>
    <w:p w14:paraId="5041D0A6" w14:textId="77777777" w:rsidR="00333544" w:rsidRPr="00CE0323" w:rsidRDefault="00333544" w:rsidP="00333544">
      <w:pPr>
        <w:rPr>
          <w:sz w:val="20"/>
          <w:szCs w:val="20"/>
        </w:rPr>
      </w:pPr>
    </w:p>
    <w:p w14:paraId="07EE52EA" w14:textId="77777777" w:rsidR="00333544" w:rsidRPr="00CE0323" w:rsidRDefault="00333544" w:rsidP="00333544">
      <w:pPr>
        <w:rPr>
          <w:sz w:val="20"/>
          <w:szCs w:val="20"/>
        </w:rPr>
      </w:pPr>
      <w:r w:rsidRPr="00CE0323">
        <w:rPr>
          <w:sz w:val="20"/>
          <w:szCs w:val="20"/>
        </w:rPr>
        <w:t>partition 2</w:t>
      </w:r>
    </w:p>
    <w:p w14:paraId="5CEF8FFB" w14:textId="77777777" w:rsidR="00333544" w:rsidRPr="00CE0323" w:rsidRDefault="00333544" w:rsidP="00333544">
      <w:pPr>
        <w:rPr>
          <w:sz w:val="20"/>
          <w:szCs w:val="20"/>
        </w:rPr>
      </w:pPr>
      <w:r w:rsidRPr="00CE0323">
        <w:rPr>
          <w:sz w:val="20"/>
          <w:szCs w:val="20"/>
        </w:rPr>
        <w:t xml:space="preserve">((2012-11, 30),  </w:t>
      </w:r>
      <w:r w:rsidRPr="00CE0323">
        <w:rPr>
          <w:sz w:val="20"/>
          <w:szCs w:val="20"/>
        </w:rPr>
        <w:tab/>
        <w:t>30)</w:t>
      </w:r>
    </w:p>
    <w:p w14:paraId="6D737A21" w14:textId="77777777" w:rsidR="00333544" w:rsidRPr="00CE0323" w:rsidRDefault="00333544" w:rsidP="00333544">
      <w:pPr>
        <w:rPr>
          <w:sz w:val="20"/>
          <w:szCs w:val="20"/>
        </w:rPr>
      </w:pPr>
      <w:r w:rsidRPr="00CE0323">
        <w:rPr>
          <w:sz w:val="20"/>
          <w:szCs w:val="20"/>
        </w:rPr>
        <w:t xml:space="preserve">((2012-11, 20), </w:t>
      </w:r>
      <w:r w:rsidRPr="00CE0323">
        <w:rPr>
          <w:sz w:val="20"/>
          <w:szCs w:val="20"/>
        </w:rPr>
        <w:tab/>
        <w:t>20)</w:t>
      </w:r>
    </w:p>
    <w:p w14:paraId="02213E0D" w14:textId="77777777" w:rsidR="00333544" w:rsidRPr="00CE0323" w:rsidRDefault="00333544" w:rsidP="00333544">
      <w:pPr>
        <w:rPr>
          <w:sz w:val="20"/>
          <w:szCs w:val="20"/>
        </w:rPr>
      </w:pPr>
      <w:r w:rsidRPr="00CE0323">
        <w:rPr>
          <w:sz w:val="20"/>
          <w:szCs w:val="20"/>
        </w:rPr>
        <w:t xml:space="preserve">((2012-11, -40), </w:t>
      </w:r>
      <w:r w:rsidRPr="00CE0323">
        <w:rPr>
          <w:sz w:val="20"/>
          <w:szCs w:val="20"/>
        </w:rPr>
        <w:tab/>
        <w:t>-40)</w:t>
      </w:r>
    </w:p>
    <w:p w14:paraId="50562827" w14:textId="77777777" w:rsidR="00333544" w:rsidRPr="00CE0323" w:rsidRDefault="00333544" w:rsidP="00333544">
      <w:pPr>
        <w:rPr>
          <w:sz w:val="20"/>
          <w:szCs w:val="20"/>
        </w:rPr>
      </w:pPr>
    </w:p>
    <w:p w14:paraId="144F3930" w14:textId="77777777" w:rsidR="00333544" w:rsidRDefault="00333544" w:rsidP="00333544"/>
    <w:p w14:paraId="3E51A8D3" w14:textId="77777777" w:rsidR="00333544" w:rsidRDefault="00333544" w:rsidP="00333544">
      <w:r w:rsidRPr="00255B26">
        <w:rPr>
          <w:noProof/>
        </w:rPr>
        <w:drawing>
          <wp:inline distT="0" distB="0" distL="0" distR="0" wp14:anchorId="254F66ED" wp14:editId="722C5621">
            <wp:extent cx="3192823" cy="1646555"/>
            <wp:effectExtent l="0" t="0" r="762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126" cy="1650321"/>
                    </a:xfrm>
                    <a:prstGeom prst="rect">
                      <a:avLst/>
                    </a:prstGeom>
                  </pic:spPr>
                </pic:pic>
              </a:graphicData>
            </a:graphic>
          </wp:inline>
        </w:drawing>
      </w:r>
    </w:p>
    <w:p w14:paraId="5DC67DF1" w14:textId="77777777" w:rsidR="00333544" w:rsidRDefault="00333544" w:rsidP="00333544"/>
    <w:p w14:paraId="22DA77D8" w14:textId="77777777" w:rsidR="00333544" w:rsidRDefault="00333544" w:rsidP="00333544"/>
    <w:p w14:paraId="32346586" w14:textId="77777777" w:rsidR="00333544" w:rsidRDefault="00333544" w:rsidP="00333544">
      <w:r>
        <w:t>Grouping should happen only on year-temp</w:t>
      </w:r>
    </w:p>
    <w:p w14:paraId="1F27872B" w14:textId="77777777" w:rsidR="00333544" w:rsidRDefault="00333544" w:rsidP="00333544"/>
    <w:p w14:paraId="4A794D05" w14:textId="77777777" w:rsidR="00333544" w:rsidRPr="00CE0323" w:rsidRDefault="00333544" w:rsidP="00333544">
      <w:pPr>
        <w:rPr>
          <w:sz w:val="20"/>
          <w:szCs w:val="20"/>
        </w:rPr>
      </w:pPr>
      <w:r w:rsidRPr="00CE0323">
        <w:rPr>
          <w:sz w:val="20"/>
          <w:szCs w:val="20"/>
        </w:rPr>
        <w:t>Input to Reducer1</w:t>
      </w:r>
    </w:p>
    <w:p w14:paraId="2A8C8ED6" w14:textId="77777777" w:rsidR="00333544" w:rsidRPr="00CE0323" w:rsidRDefault="00333544" w:rsidP="00333544">
      <w:pPr>
        <w:rPr>
          <w:sz w:val="20"/>
          <w:szCs w:val="20"/>
        </w:rPr>
      </w:pPr>
      <w:r w:rsidRPr="00CE0323">
        <w:rPr>
          <w:sz w:val="20"/>
          <w:szCs w:val="20"/>
        </w:rPr>
        <w:t xml:space="preserve">((2012-12, 10),  </w:t>
      </w:r>
      <w:r w:rsidRPr="00CE0323">
        <w:rPr>
          <w:sz w:val="20"/>
          <w:szCs w:val="20"/>
        </w:rPr>
        <w:tab/>
        <w:t>[10, -20])</w:t>
      </w:r>
    </w:p>
    <w:p w14:paraId="6D506F4C" w14:textId="77777777" w:rsidR="00333544" w:rsidRPr="00CE0323" w:rsidRDefault="00333544" w:rsidP="00333544">
      <w:pPr>
        <w:rPr>
          <w:sz w:val="20"/>
          <w:szCs w:val="20"/>
        </w:rPr>
      </w:pPr>
      <w:r w:rsidRPr="00CE0323">
        <w:rPr>
          <w:sz w:val="20"/>
          <w:szCs w:val="20"/>
        </w:rPr>
        <w:t>Input to Reducer 2</w:t>
      </w:r>
    </w:p>
    <w:p w14:paraId="41CAA25B" w14:textId="77777777" w:rsidR="00333544" w:rsidRPr="00CE0323" w:rsidRDefault="00333544" w:rsidP="00333544">
      <w:pPr>
        <w:rPr>
          <w:sz w:val="20"/>
          <w:szCs w:val="20"/>
        </w:rPr>
      </w:pPr>
      <w:r w:rsidRPr="00CE0323">
        <w:rPr>
          <w:sz w:val="20"/>
          <w:szCs w:val="20"/>
        </w:rPr>
        <w:t xml:space="preserve">((2012-11, 30),  </w:t>
      </w:r>
      <w:r w:rsidRPr="00CE0323">
        <w:rPr>
          <w:sz w:val="20"/>
          <w:szCs w:val="20"/>
        </w:rPr>
        <w:tab/>
        <w:t>[30,20,-40])</w:t>
      </w:r>
    </w:p>
    <w:p w14:paraId="15C35EB1" w14:textId="77777777" w:rsidR="00333544" w:rsidRDefault="00333544" w:rsidP="00333544"/>
    <w:p w14:paraId="031479C8" w14:textId="77777777" w:rsidR="00333544" w:rsidRDefault="00333544" w:rsidP="00333544">
      <w:r>
        <w:t xml:space="preserve">You need </w:t>
      </w:r>
      <w:r w:rsidRPr="00345D33">
        <w:rPr>
          <w:highlight w:val="yellow"/>
        </w:rPr>
        <w:t>custom Comparator for Grouping</w:t>
      </w:r>
      <w:r>
        <w:t xml:space="preserve"> that compare only YearMonth.</w:t>
      </w:r>
    </w:p>
    <w:p w14:paraId="43909A17" w14:textId="77777777" w:rsidR="00333544" w:rsidRDefault="00333544" w:rsidP="00333544"/>
    <w:p w14:paraId="1D74332F" w14:textId="77777777" w:rsidR="00333544" w:rsidRDefault="00333544" w:rsidP="00333544">
      <w:r w:rsidRPr="00263F53">
        <w:rPr>
          <w:noProof/>
        </w:rPr>
        <w:lastRenderedPageBreak/>
        <w:drawing>
          <wp:inline distT="0" distB="0" distL="0" distR="0" wp14:anchorId="29F12D7F" wp14:editId="246B1E35">
            <wp:extent cx="3612711" cy="27597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1322" cy="2766288"/>
                    </a:xfrm>
                    <a:prstGeom prst="rect">
                      <a:avLst/>
                    </a:prstGeom>
                  </pic:spPr>
                </pic:pic>
              </a:graphicData>
            </a:graphic>
          </wp:inline>
        </w:drawing>
      </w:r>
    </w:p>
    <w:p w14:paraId="0DDC5FDA" w14:textId="77777777" w:rsidR="00333544" w:rsidRDefault="00333544" w:rsidP="00333544"/>
    <w:p w14:paraId="5A55F680" w14:textId="77777777" w:rsidR="00333544" w:rsidRDefault="00333544" w:rsidP="00333544">
      <w:r>
        <w:t xml:space="preserve">Reducer </w:t>
      </w:r>
    </w:p>
    <w:p w14:paraId="2EDE7134" w14:textId="77777777" w:rsidR="00333544" w:rsidRDefault="00333544" w:rsidP="00333544"/>
    <w:p w14:paraId="26A9B687" w14:textId="77777777" w:rsidR="00333544" w:rsidRPr="00DF46A1" w:rsidRDefault="00333544" w:rsidP="00333544">
      <w:pPr>
        <w:rPr>
          <w:sz w:val="18"/>
          <w:szCs w:val="18"/>
        </w:rPr>
      </w:pPr>
      <w:r w:rsidRPr="00DF46A1">
        <w:rPr>
          <w:sz w:val="18"/>
          <w:szCs w:val="18"/>
        </w:rPr>
        <w:t>public class MyReducer extends Reducer&lt;</w:t>
      </w:r>
      <w:r>
        <w:rPr>
          <w:sz w:val="18"/>
          <w:szCs w:val="18"/>
        </w:rPr>
        <w:t>DateTemperaturePair</w:t>
      </w:r>
      <w:r w:rsidRPr="00DF46A1">
        <w:rPr>
          <w:sz w:val="18"/>
          <w:szCs w:val="18"/>
        </w:rPr>
        <w:t xml:space="preserve">, </w:t>
      </w:r>
      <w:r>
        <w:rPr>
          <w:sz w:val="18"/>
          <w:szCs w:val="18"/>
        </w:rPr>
        <w:t>IntWritable</w:t>
      </w:r>
      <w:r w:rsidRPr="00DF46A1">
        <w:rPr>
          <w:sz w:val="18"/>
          <w:szCs w:val="18"/>
        </w:rPr>
        <w:t>, Text, Text&gt; {</w:t>
      </w:r>
    </w:p>
    <w:p w14:paraId="57CC1C54" w14:textId="77777777" w:rsidR="00333544" w:rsidRDefault="00333544" w:rsidP="00333544">
      <w:pPr>
        <w:rPr>
          <w:sz w:val="18"/>
          <w:szCs w:val="18"/>
        </w:rPr>
      </w:pPr>
      <w:r w:rsidRPr="00DF46A1">
        <w:rPr>
          <w:sz w:val="18"/>
          <w:szCs w:val="18"/>
        </w:rPr>
        <w:tab/>
        <w:t>protected void reduce(TextPair key, Iterable&lt;</w:t>
      </w:r>
      <w:r>
        <w:rPr>
          <w:sz w:val="18"/>
          <w:szCs w:val="18"/>
        </w:rPr>
        <w:t>IntWritable</w:t>
      </w:r>
      <w:r w:rsidRPr="00DF46A1">
        <w:rPr>
          <w:sz w:val="18"/>
          <w:szCs w:val="18"/>
        </w:rPr>
        <w:t>&gt; values, Context</w:t>
      </w:r>
      <w:r>
        <w:rPr>
          <w:sz w:val="18"/>
          <w:szCs w:val="18"/>
        </w:rPr>
        <w:t xml:space="preserve"> context</w:t>
      </w:r>
      <w:r w:rsidRPr="00DF46A1">
        <w:rPr>
          <w:sz w:val="18"/>
          <w:szCs w:val="18"/>
        </w:rPr>
        <w:t>) {</w:t>
      </w:r>
    </w:p>
    <w:p w14:paraId="4C67A0B3" w14:textId="77777777" w:rsidR="00333544" w:rsidRDefault="00333544" w:rsidP="00333544">
      <w:pPr>
        <w:rPr>
          <w:sz w:val="18"/>
          <w:szCs w:val="18"/>
        </w:rPr>
      </w:pPr>
      <w:r>
        <w:rPr>
          <w:sz w:val="18"/>
          <w:szCs w:val="18"/>
        </w:rPr>
        <w:tab/>
      </w:r>
      <w:r>
        <w:rPr>
          <w:sz w:val="18"/>
          <w:szCs w:val="18"/>
        </w:rPr>
        <w:tab/>
        <w:t>String finalValue = “”;</w:t>
      </w:r>
    </w:p>
    <w:p w14:paraId="3E8CD93B" w14:textId="77777777" w:rsidR="00333544" w:rsidRDefault="00333544" w:rsidP="00333544">
      <w:pPr>
        <w:rPr>
          <w:sz w:val="18"/>
          <w:szCs w:val="18"/>
        </w:rPr>
      </w:pPr>
      <w:r>
        <w:rPr>
          <w:sz w:val="18"/>
          <w:szCs w:val="18"/>
        </w:rPr>
        <w:tab/>
      </w:r>
      <w:r>
        <w:rPr>
          <w:sz w:val="18"/>
          <w:szCs w:val="18"/>
        </w:rPr>
        <w:tab/>
        <w:t>iterator&lt;IntWritable&gt; it = values.iterator();</w:t>
      </w:r>
    </w:p>
    <w:p w14:paraId="3C767CFB" w14:textId="77777777" w:rsidR="00333544" w:rsidRDefault="00333544" w:rsidP="00333544">
      <w:pPr>
        <w:rPr>
          <w:sz w:val="18"/>
          <w:szCs w:val="18"/>
        </w:rPr>
      </w:pPr>
      <w:r>
        <w:rPr>
          <w:sz w:val="18"/>
          <w:szCs w:val="18"/>
        </w:rPr>
        <w:tab/>
      </w:r>
      <w:r>
        <w:rPr>
          <w:sz w:val="18"/>
          <w:szCs w:val="18"/>
        </w:rPr>
        <w:tab/>
        <w:t>while(it.hasNext()) {</w:t>
      </w:r>
    </w:p>
    <w:p w14:paraId="28A58D24" w14:textId="77777777" w:rsidR="00333544" w:rsidRDefault="00333544" w:rsidP="00333544">
      <w:pPr>
        <w:rPr>
          <w:sz w:val="18"/>
          <w:szCs w:val="18"/>
        </w:rPr>
      </w:pPr>
      <w:r>
        <w:rPr>
          <w:sz w:val="18"/>
          <w:szCs w:val="18"/>
        </w:rPr>
        <w:tab/>
      </w:r>
      <w:r>
        <w:rPr>
          <w:sz w:val="18"/>
          <w:szCs w:val="18"/>
        </w:rPr>
        <w:tab/>
      </w:r>
      <w:r>
        <w:rPr>
          <w:sz w:val="18"/>
          <w:szCs w:val="18"/>
        </w:rPr>
        <w:tab/>
        <w:t>finalValue += “,” + it.next();</w:t>
      </w:r>
    </w:p>
    <w:p w14:paraId="72245D64" w14:textId="77777777" w:rsidR="00333544" w:rsidRDefault="00333544" w:rsidP="00333544">
      <w:pPr>
        <w:rPr>
          <w:sz w:val="18"/>
          <w:szCs w:val="18"/>
        </w:rPr>
      </w:pPr>
      <w:r>
        <w:rPr>
          <w:sz w:val="18"/>
          <w:szCs w:val="18"/>
        </w:rPr>
        <w:tab/>
      </w:r>
      <w:r>
        <w:rPr>
          <w:sz w:val="18"/>
          <w:szCs w:val="18"/>
        </w:rPr>
        <w:tab/>
        <w:t>}</w:t>
      </w:r>
    </w:p>
    <w:p w14:paraId="781FB1D2" w14:textId="77777777" w:rsidR="00333544" w:rsidRPr="00DF46A1" w:rsidRDefault="00333544" w:rsidP="00333544">
      <w:pPr>
        <w:rPr>
          <w:sz w:val="18"/>
          <w:szCs w:val="18"/>
        </w:rPr>
      </w:pPr>
      <w:r>
        <w:rPr>
          <w:sz w:val="18"/>
          <w:szCs w:val="18"/>
        </w:rPr>
        <w:tab/>
      </w:r>
      <w:r>
        <w:rPr>
          <w:sz w:val="18"/>
          <w:szCs w:val="18"/>
        </w:rPr>
        <w:tab/>
        <w:t>context.write(key.getYearMonth().toString(), “\t”+finalValue);</w:t>
      </w:r>
    </w:p>
    <w:p w14:paraId="72F5C617" w14:textId="77777777" w:rsidR="00333544" w:rsidRPr="00DF46A1" w:rsidRDefault="00333544" w:rsidP="00333544">
      <w:pPr>
        <w:rPr>
          <w:sz w:val="18"/>
          <w:szCs w:val="18"/>
        </w:rPr>
      </w:pPr>
      <w:r w:rsidRPr="00DF46A1">
        <w:rPr>
          <w:sz w:val="18"/>
          <w:szCs w:val="18"/>
        </w:rPr>
        <w:tab/>
        <w:t>}</w:t>
      </w:r>
    </w:p>
    <w:p w14:paraId="59BD437C" w14:textId="77777777" w:rsidR="00333544" w:rsidRDefault="00333544" w:rsidP="00333544">
      <w:pPr>
        <w:rPr>
          <w:sz w:val="18"/>
          <w:szCs w:val="18"/>
        </w:rPr>
      </w:pPr>
      <w:r w:rsidRPr="00DF46A1">
        <w:rPr>
          <w:sz w:val="18"/>
          <w:szCs w:val="18"/>
        </w:rPr>
        <w:t>}</w:t>
      </w:r>
    </w:p>
    <w:p w14:paraId="4CD2D1E0" w14:textId="77777777" w:rsidR="00333544" w:rsidRDefault="00333544" w:rsidP="00333544">
      <w:pPr>
        <w:rPr>
          <w:sz w:val="18"/>
          <w:szCs w:val="18"/>
        </w:rPr>
      </w:pPr>
    </w:p>
    <w:p w14:paraId="4ECA5272" w14:textId="77777777" w:rsidR="00333544" w:rsidRPr="003F63E9" w:rsidRDefault="00333544" w:rsidP="00333544">
      <w:pPr>
        <w:rPr>
          <w:sz w:val="20"/>
          <w:szCs w:val="20"/>
        </w:rPr>
      </w:pPr>
      <w:r w:rsidRPr="003F63E9">
        <w:rPr>
          <w:sz w:val="20"/>
          <w:szCs w:val="20"/>
        </w:rPr>
        <w:t>Output of Reducer1</w:t>
      </w:r>
    </w:p>
    <w:p w14:paraId="42C9B19C" w14:textId="77777777" w:rsidR="00333544" w:rsidRPr="003F63E9" w:rsidRDefault="00333544" w:rsidP="00333544">
      <w:pPr>
        <w:rPr>
          <w:sz w:val="20"/>
          <w:szCs w:val="20"/>
        </w:rPr>
      </w:pPr>
      <w:r w:rsidRPr="003F63E9">
        <w:rPr>
          <w:sz w:val="20"/>
          <w:szCs w:val="20"/>
        </w:rPr>
        <w:t>(2012-12  10,-20)</w:t>
      </w:r>
    </w:p>
    <w:p w14:paraId="4EAF917A" w14:textId="77777777" w:rsidR="00333544" w:rsidRPr="003F63E9" w:rsidRDefault="00333544" w:rsidP="00333544">
      <w:pPr>
        <w:rPr>
          <w:sz w:val="20"/>
          <w:szCs w:val="20"/>
        </w:rPr>
      </w:pPr>
    </w:p>
    <w:p w14:paraId="406CCD10" w14:textId="77777777" w:rsidR="00333544" w:rsidRPr="003F63E9" w:rsidRDefault="00333544" w:rsidP="00333544">
      <w:pPr>
        <w:rPr>
          <w:sz w:val="20"/>
          <w:szCs w:val="20"/>
        </w:rPr>
      </w:pPr>
      <w:r w:rsidRPr="003F63E9">
        <w:rPr>
          <w:sz w:val="20"/>
          <w:szCs w:val="20"/>
        </w:rPr>
        <w:t>Output of Reducer2</w:t>
      </w:r>
    </w:p>
    <w:p w14:paraId="2903AD30" w14:textId="77777777" w:rsidR="00333544" w:rsidRPr="003F63E9" w:rsidRDefault="00333544" w:rsidP="00333544">
      <w:pPr>
        <w:rPr>
          <w:sz w:val="20"/>
          <w:szCs w:val="20"/>
        </w:rPr>
      </w:pPr>
      <w:r w:rsidRPr="003F63E9">
        <w:rPr>
          <w:sz w:val="20"/>
          <w:szCs w:val="20"/>
        </w:rPr>
        <w:t>(2012-11  30,20,-40)</w:t>
      </w:r>
    </w:p>
    <w:p w14:paraId="0D17E421" w14:textId="77777777" w:rsidR="00333544" w:rsidRDefault="00333544" w:rsidP="00333544"/>
    <w:p w14:paraId="689789B9" w14:textId="77777777" w:rsidR="00333544" w:rsidRDefault="00333544" w:rsidP="00333544"/>
    <w:p w14:paraId="188B5FD7" w14:textId="77777777" w:rsidR="00333544" w:rsidRDefault="00333544" w:rsidP="00333544">
      <w:r>
        <w:t>Client/Driver Class</w:t>
      </w:r>
    </w:p>
    <w:p w14:paraId="67CC6F2A" w14:textId="33EE649F" w:rsidR="006D6326" w:rsidRDefault="00333544" w:rsidP="00E56CCB">
      <w:r w:rsidRPr="00A14006">
        <w:rPr>
          <w:noProof/>
        </w:rPr>
        <w:lastRenderedPageBreak/>
        <w:drawing>
          <wp:inline distT="0" distB="0" distL="0" distR="0" wp14:anchorId="3C728C27" wp14:editId="11779727">
            <wp:extent cx="5200006" cy="64122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0006" cy="6412230"/>
                    </a:xfrm>
                    <a:prstGeom prst="rect">
                      <a:avLst/>
                    </a:prstGeom>
                  </pic:spPr>
                </pic:pic>
              </a:graphicData>
            </a:graphic>
          </wp:inline>
        </w:drawing>
      </w:r>
    </w:p>
    <w:p w14:paraId="0815BBF4" w14:textId="44D840AE" w:rsidR="006D6326" w:rsidRDefault="006D6326" w:rsidP="006D6326">
      <w:pPr>
        <w:pStyle w:val="Heading1"/>
      </w:pPr>
      <w:bookmarkStart w:id="80" w:name="_Toc498694881"/>
      <w:r>
        <w:t>Joins</w:t>
      </w:r>
      <w:bookmarkEnd w:id="80"/>
    </w:p>
    <w:p w14:paraId="3736202A" w14:textId="77777777" w:rsidR="006D6326" w:rsidRDefault="006D6326" w:rsidP="006D6326"/>
    <w:p w14:paraId="7245F45D" w14:textId="77777777" w:rsidR="006D6326" w:rsidRPr="006D6326" w:rsidRDefault="006D6326" w:rsidP="006D6326">
      <w:r w:rsidRPr="006D6326">
        <w:t xml:space="preserve">MapReduce can </w:t>
      </w:r>
      <w:r w:rsidRPr="00EC6161">
        <w:rPr>
          <w:b/>
        </w:rPr>
        <w:t>perform joins between large datasets, but writing the code to do joins from scratch is fairly</w:t>
      </w:r>
      <w:r w:rsidRPr="006D6326">
        <w:t xml:space="preserve"> involved. </w:t>
      </w:r>
      <w:r w:rsidRPr="00EC6161">
        <w:rPr>
          <w:b/>
        </w:rPr>
        <w:t>Rather than writing MapReduce programs, you might consider using a higher-level framework such as Pig, Hive, Cascading, Cruc, or Spark</w:t>
      </w:r>
      <w:r w:rsidRPr="006D6326">
        <w:t xml:space="preserve">, in which join operations are a core part of the implementation. </w:t>
      </w:r>
    </w:p>
    <w:p w14:paraId="3B7D3B2B" w14:textId="77777777" w:rsidR="006D6326" w:rsidRDefault="006D6326" w:rsidP="006D6326"/>
    <w:p w14:paraId="327CB3A4" w14:textId="49CF6079" w:rsidR="006D6326" w:rsidRPr="006D6326" w:rsidRDefault="006D6326" w:rsidP="006D6326">
      <w:r w:rsidRPr="006D6326">
        <w:rPr>
          <w:noProof/>
        </w:rPr>
        <w:lastRenderedPageBreak/>
        <w:drawing>
          <wp:inline distT="0" distB="0" distL="0" distR="0" wp14:anchorId="33B4D85A" wp14:editId="1CF9D12D">
            <wp:extent cx="4406265" cy="4059319"/>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8906" cy="4061752"/>
                    </a:xfrm>
                    <a:prstGeom prst="rect">
                      <a:avLst/>
                    </a:prstGeom>
                  </pic:spPr>
                </pic:pic>
              </a:graphicData>
            </a:graphic>
          </wp:inline>
        </w:drawing>
      </w:r>
    </w:p>
    <w:p w14:paraId="707D06B1" w14:textId="77777777" w:rsidR="006E6705" w:rsidRDefault="006E6705" w:rsidP="00E56CCB"/>
    <w:p w14:paraId="10E505ED" w14:textId="77777777" w:rsidR="00EB60B9" w:rsidRPr="00EB60B9" w:rsidRDefault="00EB60B9" w:rsidP="00EB60B9">
      <w:r w:rsidRPr="00EB60B9">
        <w:t xml:space="preserve">If the join is performed by the mapper it is called a </w:t>
      </w:r>
      <w:r w:rsidRPr="00EB60B9">
        <w:rPr>
          <w:b/>
          <w:i/>
          <w:iCs/>
        </w:rPr>
        <w:t>map-side join</w:t>
      </w:r>
      <w:r w:rsidRPr="00EB60B9">
        <w:t xml:space="preserve">, whereas if it is per‐ </w:t>
      </w:r>
    </w:p>
    <w:p w14:paraId="3D210401" w14:textId="77777777" w:rsidR="00EB60B9" w:rsidRDefault="00EB60B9" w:rsidP="00EB60B9">
      <w:r w:rsidRPr="00EB60B9">
        <w:t xml:space="preserve">formed by the reducer it is called a </w:t>
      </w:r>
      <w:r w:rsidRPr="00EB60B9">
        <w:rPr>
          <w:b/>
          <w:i/>
          <w:iCs/>
        </w:rPr>
        <w:t>reduce-side join</w:t>
      </w:r>
      <w:r w:rsidRPr="00EB60B9">
        <w:t xml:space="preserve">. </w:t>
      </w:r>
    </w:p>
    <w:p w14:paraId="72FFF6C9" w14:textId="1D775F21" w:rsidR="00F9774F" w:rsidRPr="00417DA1" w:rsidRDefault="00F9774F" w:rsidP="00EB60B9">
      <w:pPr>
        <w:rPr>
          <w:b/>
        </w:rPr>
      </w:pPr>
      <w:r w:rsidRPr="00417DA1">
        <w:rPr>
          <w:b/>
        </w:rPr>
        <w:t>Mostly Reduce-Side join is used and that is based on Secondary Sort.</w:t>
      </w:r>
    </w:p>
    <w:p w14:paraId="033C0F55" w14:textId="77777777" w:rsidR="006E6705" w:rsidRDefault="006E6705" w:rsidP="00E56CCB"/>
    <w:p w14:paraId="027F221B" w14:textId="624C2233" w:rsidR="00EB60B9" w:rsidRDefault="00EB60B9" w:rsidP="00EB60B9">
      <w:pPr>
        <w:pStyle w:val="Heading2"/>
      </w:pPr>
      <w:bookmarkStart w:id="81" w:name="_Toc498694882"/>
      <w:r>
        <w:t>Map-Side Join</w:t>
      </w:r>
      <w:bookmarkEnd w:id="81"/>
    </w:p>
    <w:p w14:paraId="1DC8E7CE" w14:textId="77777777" w:rsidR="00EB60B9" w:rsidRDefault="00EB60B9" w:rsidP="00EB60B9"/>
    <w:p w14:paraId="5BEDD7E4" w14:textId="07448C08" w:rsidR="00D83005" w:rsidRDefault="00D83005" w:rsidP="00D83005">
      <w:r w:rsidRPr="00D83005">
        <w:t>A map-side join between large inputs works by performing the join before th</w:t>
      </w:r>
      <w:r>
        <w:t>e data reaches the map function.</w:t>
      </w:r>
    </w:p>
    <w:p w14:paraId="6E90C0AF" w14:textId="77777777" w:rsidR="00975E1F" w:rsidRDefault="00975E1F" w:rsidP="00D83005"/>
    <w:p w14:paraId="6B506EC2" w14:textId="09A29974" w:rsidR="00D83005" w:rsidRDefault="00D83005" w:rsidP="00EB60B9">
      <w:r w:rsidRPr="00D83005">
        <w:t xml:space="preserve">For this to work, though, the inputs to each map must be partitioned and sorted in a particular way. </w:t>
      </w:r>
    </w:p>
    <w:p w14:paraId="2E50D88F" w14:textId="77777777" w:rsidR="00975E1F" w:rsidRDefault="00975E1F" w:rsidP="00EB60B9"/>
    <w:p w14:paraId="74FB9E3C" w14:textId="1761E65B" w:rsidR="00EB60B9" w:rsidRDefault="00EB60B9" w:rsidP="00EB60B9">
      <w:r w:rsidRPr="00EB60B9">
        <w:t xml:space="preserve">Each input dataset must be divided into the same number of partitions, and it must be sorted by the same key (the join key) in each source. All the records for a particular key must reside in the same partition. This may sound like a strict requirement (and it is), but it actually fits the description of the output of a MapReduce job. </w:t>
      </w:r>
    </w:p>
    <w:p w14:paraId="49827F0C" w14:textId="77777777" w:rsidR="00975E1F" w:rsidRPr="00EB60B9" w:rsidRDefault="00975E1F" w:rsidP="00EB60B9"/>
    <w:p w14:paraId="6EA00F03" w14:textId="0A3C61D9" w:rsidR="00975E1F" w:rsidRPr="00975E1F" w:rsidRDefault="00975E1F" w:rsidP="00975E1F">
      <w:r w:rsidRPr="00975E1F">
        <w:t xml:space="preserve">You use a </w:t>
      </w:r>
      <w:r w:rsidRPr="00975E1F">
        <w:rPr>
          <w:b/>
        </w:rPr>
        <w:t>CompositeInputFormat</w:t>
      </w:r>
      <w:r w:rsidRPr="00975E1F">
        <w:t xml:space="preserve"> from the org.apache.hadoop.mapreduce.join package to run a map-side join. The input sources and join type (inner or outer) for CompositeInputFormat are configured through a join expression that is written ac‐</w:t>
      </w:r>
      <w:r>
        <w:t xml:space="preserve"> cording to a simple grammar.</w:t>
      </w:r>
    </w:p>
    <w:p w14:paraId="3F719C2F" w14:textId="77777777" w:rsidR="00EB60B9" w:rsidRDefault="00EB60B9" w:rsidP="00EB60B9"/>
    <w:p w14:paraId="5248934F" w14:textId="79853D42" w:rsidR="009E4433" w:rsidRDefault="009E4433" w:rsidP="009E4433">
      <w:pPr>
        <w:pStyle w:val="Heading2"/>
      </w:pPr>
      <w:bookmarkStart w:id="82" w:name="_Toc498694883"/>
      <w:r>
        <w:lastRenderedPageBreak/>
        <w:t>Reduce-Side Join</w:t>
      </w:r>
      <w:bookmarkEnd w:id="82"/>
    </w:p>
    <w:p w14:paraId="327BCBDC" w14:textId="77777777" w:rsidR="009E4433" w:rsidRDefault="009E4433" w:rsidP="00EB60B9"/>
    <w:p w14:paraId="12B9290A" w14:textId="77777777" w:rsidR="00040559" w:rsidRDefault="00040559" w:rsidP="00040559">
      <w:r w:rsidRPr="00040559">
        <w:t xml:space="preserve">A reduce-side join is </w:t>
      </w:r>
    </w:p>
    <w:p w14:paraId="099BEEB5" w14:textId="77777777" w:rsidR="00040559" w:rsidRDefault="00040559" w:rsidP="00040559">
      <w:pPr>
        <w:pStyle w:val="ListParagraph"/>
        <w:numPr>
          <w:ilvl w:val="0"/>
          <w:numId w:val="2"/>
        </w:numPr>
      </w:pPr>
      <w:r w:rsidRPr="00040559">
        <w:t xml:space="preserve">more general than a map-side join, in that the input datasets don’t have to be structured in any particular way, </w:t>
      </w:r>
    </w:p>
    <w:p w14:paraId="629F05B9" w14:textId="2139491F" w:rsidR="00040559" w:rsidRPr="00040559" w:rsidRDefault="00040559" w:rsidP="00040559">
      <w:pPr>
        <w:pStyle w:val="ListParagraph"/>
        <w:numPr>
          <w:ilvl w:val="0"/>
          <w:numId w:val="2"/>
        </w:numPr>
      </w:pPr>
      <w:r w:rsidRPr="00040559">
        <w:t xml:space="preserve">it is less efficient because both datasets have to go through the MapReduce shuffle. </w:t>
      </w:r>
    </w:p>
    <w:p w14:paraId="078C0E4E" w14:textId="77777777" w:rsidR="009E4433" w:rsidRDefault="009E4433" w:rsidP="00EB60B9"/>
    <w:p w14:paraId="6D5CF695" w14:textId="77777777" w:rsidR="0097597A" w:rsidRPr="0097597A" w:rsidRDefault="0097597A" w:rsidP="0097597A">
      <w:r w:rsidRPr="0097597A">
        <w:t xml:space="preserve">We use several ingredients to make this work in practice: </w:t>
      </w:r>
    </w:p>
    <w:p w14:paraId="66CC1D03" w14:textId="77777777" w:rsidR="0097597A" w:rsidRDefault="0097597A" w:rsidP="0097597A">
      <w:pPr>
        <w:rPr>
          <w:i/>
          <w:iCs/>
        </w:rPr>
      </w:pPr>
    </w:p>
    <w:p w14:paraId="226CA020" w14:textId="77777777" w:rsidR="0097597A" w:rsidRDefault="0097597A" w:rsidP="0097597A">
      <w:pPr>
        <w:rPr>
          <w:i/>
          <w:iCs/>
        </w:rPr>
      </w:pPr>
      <w:r w:rsidRPr="0097597A">
        <w:rPr>
          <w:i/>
          <w:iCs/>
        </w:rPr>
        <w:t xml:space="preserve">Multiple inputs </w:t>
      </w:r>
    </w:p>
    <w:p w14:paraId="20A7F76F" w14:textId="77777777" w:rsidR="0097597A" w:rsidRPr="0097597A" w:rsidRDefault="0097597A" w:rsidP="0097597A"/>
    <w:p w14:paraId="3C47B7FA" w14:textId="0C676D69" w:rsidR="0097597A" w:rsidRDefault="0097597A" w:rsidP="0097597A">
      <w:r w:rsidRPr="0097597A">
        <w:t>The input sources for the datasets generally have different formats, so it is very convenient to use the MultipleInputs class</w:t>
      </w:r>
      <w:r w:rsidR="00BE5866">
        <w:t>. You can have more than one Mappers of more than one input files.</w:t>
      </w:r>
      <w:r w:rsidRPr="0097597A">
        <w:t xml:space="preserve"> </w:t>
      </w:r>
    </w:p>
    <w:p w14:paraId="3F81E511" w14:textId="77777777" w:rsidR="0097597A" w:rsidRDefault="0097597A" w:rsidP="0097597A"/>
    <w:p w14:paraId="5C1AC56E" w14:textId="77777777" w:rsidR="0097597A" w:rsidRDefault="0097597A" w:rsidP="00333544">
      <w:pPr>
        <w:rPr>
          <w:i/>
          <w:iCs/>
        </w:rPr>
      </w:pPr>
      <w:r w:rsidRPr="0097597A">
        <w:rPr>
          <w:i/>
          <w:iCs/>
        </w:rPr>
        <w:t xml:space="preserve">Secondary sort </w:t>
      </w:r>
    </w:p>
    <w:p w14:paraId="180C5A84" w14:textId="77777777" w:rsidR="00D5068A" w:rsidRDefault="00D5068A" w:rsidP="00333544">
      <w:pPr>
        <w:rPr>
          <w:i/>
          <w:iCs/>
        </w:rPr>
      </w:pPr>
    </w:p>
    <w:p w14:paraId="2CF93440" w14:textId="69633BAD" w:rsidR="00D5068A" w:rsidRDefault="00D5068A" w:rsidP="00333544">
      <w:pPr>
        <w:rPr>
          <w:iCs/>
        </w:rPr>
      </w:pPr>
      <w:r>
        <w:rPr>
          <w:iCs/>
        </w:rPr>
        <w:t xml:space="preserve">Read </w:t>
      </w:r>
      <w:hyperlink w:anchor="_Sorting" w:history="1">
        <w:r w:rsidRPr="00D5068A">
          <w:rPr>
            <w:rStyle w:val="Hyperlink"/>
            <w:iCs/>
          </w:rPr>
          <w:t>secondary sort</w:t>
        </w:r>
      </w:hyperlink>
      <w:r>
        <w:rPr>
          <w:iCs/>
        </w:rPr>
        <w:t xml:space="preserve"> example properly. It will be easy to understand join example.</w:t>
      </w:r>
    </w:p>
    <w:p w14:paraId="15AAC6F0" w14:textId="77777777" w:rsidR="004D0E6D" w:rsidRDefault="004D0E6D" w:rsidP="00333544">
      <w:pPr>
        <w:rPr>
          <w:iCs/>
        </w:rPr>
      </w:pPr>
    </w:p>
    <w:p w14:paraId="539E9734" w14:textId="50AF75BD" w:rsidR="004D0E6D" w:rsidRDefault="0046366E" w:rsidP="00333544">
      <w:r>
        <w:t>You can see how to implement join on pg</w:t>
      </w:r>
      <w:r w:rsidR="00BF24D9">
        <w:t>.</w:t>
      </w:r>
      <w:r>
        <w:t xml:space="preserve"> </w:t>
      </w:r>
      <w:r w:rsidR="00D70246">
        <w:t>270 of book.</w:t>
      </w:r>
    </w:p>
    <w:p w14:paraId="3F1874B8" w14:textId="77777777" w:rsidR="00891A89" w:rsidRDefault="00891A89" w:rsidP="00333544"/>
    <w:p w14:paraId="346A29F7" w14:textId="639CFE7C" w:rsidR="00DE7B7A" w:rsidRDefault="00462118" w:rsidP="00333544">
      <w:pPr>
        <w:pStyle w:val="ListParagraph"/>
        <w:numPr>
          <w:ilvl w:val="0"/>
          <w:numId w:val="2"/>
        </w:numPr>
      </w:pPr>
      <w:r>
        <w:t>You have two mappers for two different data sets</w:t>
      </w:r>
      <w:r w:rsidR="006B43FF">
        <w:t>(input files</w:t>
      </w:r>
      <w:r w:rsidR="00917674">
        <w:t xml:space="preserve"> – Stations and Records</w:t>
      </w:r>
      <w:r w:rsidR="006B43FF">
        <w:t>)</w:t>
      </w:r>
      <w:r>
        <w:t>.</w:t>
      </w:r>
    </w:p>
    <w:p w14:paraId="77A788BE" w14:textId="77777777" w:rsidR="00DE7B7A" w:rsidRDefault="00462118" w:rsidP="00333544">
      <w:pPr>
        <w:pStyle w:val="ListParagraph"/>
        <w:numPr>
          <w:ilvl w:val="0"/>
          <w:numId w:val="2"/>
        </w:numPr>
      </w:pPr>
      <w:r>
        <w:t>TextPair is same as DateTemperaturePair object as explained in Secondary Sort example.</w:t>
      </w:r>
    </w:p>
    <w:p w14:paraId="089B933A" w14:textId="77777777" w:rsidR="00DE7B7A" w:rsidRDefault="00462118" w:rsidP="00333544">
      <w:pPr>
        <w:pStyle w:val="ListParagraph"/>
        <w:numPr>
          <w:ilvl w:val="0"/>
          <w:numId w:val="2"/>
        </w:numPr>
      </w:pPr>
      <w:r>
        <w:t>TextPair is the output key of mappers</w:t>
      </w:r>
    </w:p>
    <w:p w14:paraId="3D05696D" w14:textId="3EC5A736" w:rsidR="00DE7B7A" w:rsidRDefault="00462118" w:rsidP="00333544">
      <w:pPr>
        <w:pStyle w:val="ListParagraph"/>
        <w:numPr>
          <w:ilvl w:val="0"/>
          <w:numId w:val="2"/>
        </w:numPr>
      </w:pPr>
      <w:r>
        <w:t>Partitioning is done on only first variable of TextPair</w:t>
      </w:r>
      <w:r w:rsidR="00B10801">
        <w:t xml:space="preserve"> </w:t>
      </w:r>
      <w:r>
        <w:t>.</w:t>
      </w:r>
    </w:p>
    <w:p w14:paraId="77018EE4" w14:textId="77777777" w:rsidR="00DE7B7A" w:rsidRDefault="00462118" w:rsidP="00333544">
      <w:pPr>
        <w:pStyle w:val="ListParagraph"/>
        <w:numPr>
          <w:ilvl w:val="0"/>
          <w:numId w:val="2"/>
        </w:numPr>
      </w:pPr>
      <w:r>
        <w:t>Sorting is done on the basis of TextPair’s comapreTo method (on both variables).</w:t>
      </w:r>
    </w:p>
    <w:p w14:paraId="7DA895CD" w14:textId="5C2A2F7C" w:rsidR="00462118" w:rsidRDefault="00462118" w:rsidP="00333544">
      <w:pPr>
        <w:pStyle w:val="ListParagraph"/>
        <w:numPr>
          <w:ilvl w:val="0"/>
          <w:numId w:val="2"/>
        </w:numPr>
      </w:pPr>
      <w:r>
        <w:t>Grouping is done on TextPair’s first variable only.</w:t>
      </w:r>
      <w:r w:rsidR="00E17819">
        <w:t xml:space="preserve"> For grouping to happen in certain order, </w:t>
      </w:r>
      <w:r w:rsidR="00492087">
        <w:t xml:space="preserve">StationMapper returns </w:t>
      </w:r>
      <w:r w:rsidR="00DF4CC7">
        <w:t>&lt;</w:t>
      </w:r>
      <w:r w:rsidR="00492087">
        <w:t>TextPair(stationId, “0”)</w:t>
      </w:r>
      <w:r w:rsidR="00DF4CC7">
        <w:t>, other fields as value&gt;</w:t>
      </w:r>
      <w:r w:rsidR="00492087">
        <w:t xml:space="preserve"> and RecordMapper returns </w:t>
      </w:r>
      <w:r w:rsidR="00DF4CC7">
        <w:t>&lt;</w:t>
      </w:r>
      <w:r w:rsidR="00492087">
        <w:t>TextPair(stationId, “1”)</w:t>
      </w:r>
      <w:r w:rsidR="00DF4CC7">
        <w:t xml:space="preserve">, other fields as value&gt;. </w:t>
      </w:r>
    </w:p>
    <w:p w14:paraId="470752DB" w14:textId="4AEFA6E1" w:rsidR="0047728C" w:rsidRDefault="00DF4CC7" w:rsidP="00FD5A77">
      <w:pPr>
        <w:pStyle w:val="ListParagraph"/>
        <w:numPr>
          <w:ilvl w:val="0"/>
          <w:numId w:val="2"/>
        </w:numPr>
      </w:pPr>
      <w:r>
        <w:t xml:space="preserve">Reducer for the output of both mappers is same. Paritioning happens by stationId. Before feeding to Reducer, sorting will happen on both fields of well TextPair. So </w:t>
      </w:r>
      <w:bookmarkStart w:id="83" w:name="OLE_LINK1"/>
      <w:bookmarkStart w:id="84" w:name="OLE_LINK2"/>
      <w:r>
        <w:t>TextPair(statiionId, “0”)</w:t>
      </w:r>
      <w:bookmarkEnd w:id="83"/>
      <w:bookmarkEnd w:id="84"/>
      <w:r>
        <w:t xml:space="preserve"> will be before </w:t>
      </w:r>
      <w:r>
        <w:t>TextPair(statiionId, “</w:t>
      </w:r>
      <w:r>
        <w:t>1</w:t>
      </w:r>
      <w:r>
        <w:t>”)</w:t>
      </w:r>
      <w:r>
        <w:t xml:space="preserve"> for the same stationId and they will be grouped </w:t>
      </w:r>
      <w:r w:rsidR="00393AD7">
        <w:t>by stationId only. So, grouped record will look like &lt;stationId, [stationName, timestamp, temperature]&gt;</w:t>
      </w:r>
    </w:p>
    <w:p w14:paraId="5D418F10" w14:textId="77777777" w:rsidR="00393AD7" w:rsidRDefault="00393AD7" w:rsidP="00393AD7">
      <w:pPr>
        <w:pStyle w:val="ListParagraph"/>
      </w:pPr>
    </w:p>
    <w:p w14:paraId="7F027565" w14:textId="1C5E9BBB" w:rsidR="0047728C" w:rsidRDefault="0047728C" w:rsidP="00333544">
      <w:r>
        <w:t>As there are two data sets, there are two mappers and using MultipleInputs, inputs are given to mappers.</w:t>
      </w:r>
    </w:p>
    <w:p w14:paraId="6D714814" w14:textId="77777777" w:rsidR="00D13301" w:rsidRDefault="00D13301" w:rsidP="00333544"/>
    <w:p w14:paraId="2DE72AD7" w14:textId="77250AE7" w:rsidR="00D13301" w:rsidRDefault="00C66D0E" w:rsidP="00333544">
      <w:r w:rsidRPr="00C66D0E">
        <w:rPr>
          <w:noProof/>
        </w:rPr>
        <w:lastRenderedPageBreak/>
        <w:drawing>
          <wp:inline distT="0" distB="0" distL="0" distR="0" wp14:anchorId="63202DD6" wp14:editId="542E4E18">
            <wp:extent cx="4977765" cy="2480374"/>
            <wp:effectExtent l="0" t="0" r="63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6152" cy="2484553"/>
                    </a:xfrm>
                    <a:prstGeom prst="rect">
                      <a:avLst/>
                    </a:prstGeom>
                  </pic:spPr>
                </pic:pic>
              </a:graphicData>
            </a:graphic>
          </wp:inline>
        </w:drawing>
      </w:r>
    </w:p>
    <w:p w14:paraId="307D2BB8" w14:textId="77777777" w:rsidR="00AE137C" w:rsidRDefault="00AE137C" w:rsidP="00333544"/>
    <w:p w14:paraId="4D02F940" w14:textId="77AF692D" w:rsidR="00AE137C" w:rsidRDefault="00AE137C" w:rsidP="00333544">
      <w:r>
        <w:t>It’s very easy to do Join using frameworks like Hive. You can just write join query in Hive.</w:t>
      </w:r>
      <w:bookmarkStart w:id="85" w:name="_GoBack"/>
      <w:bookmarkEnd w:id="85"/>
    </w:p>
    <w:p w14:paraId="10554CCD" w14:textId="77777777" w:rsidR="00AE137C" w:rsidRDefault="00AE137C" w:rsidP="00333544"/>
    <w:p w14:paraId="6A97B656" w14:textId="018BD6C7" w:rsidR="00AE137C" w:rsidRDefault="00AE137C" w:rsidP="00333544">
      <w:r w:rsidRPr="00AE137C">
        <w:drawing>
          <wp:inline distT="0" distB="0" distL="0" distR="0" wp14:anchorId="6CBB45B7" wp14:editId="134C784A">
            <wp:extent cx="5943600" cy="41395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39565"/>
                    </a:xfrm>
                    <a:prstGeom prst="rect">
                      <a:avLst/>
                    </a:prstGeom>
                  </pic:spPr>
                </pic:pic>
              </a:graphicData>
            </a:graphic>
          </wp:inline>
        </w:drawing>
      </w:r>
    </w:p>
    <w:p w14:paraId="242C0008" w14:textId="77777777" w:rsidR="00042132" w:rsidRDefault="00042132" w:rsidP="00333544"/>
    <w:p w14:paraId="08BB2227" w14:textId="0E19E3EC" w:rsidR="00042132" w:rsidRDefault="00042132" w:rsidP="00042132">
      <w:pPr>
        <w:pStyle w:val="Heading1"/>
      </w:pPr>
      <w:bookmarkStart w:id="86" w:name="_Toc498694884"/>
      <w:r>
        <w:t>Side Data Distribution</w:t>
      </w:r>
      <w:bookmarkEnd w:id="86"/>
    </w:p>
    <w:p w14:paraId="12499F97" w14:textId="77777777" w:rsidR="00042132" w:rsidRDefault="00042132" w:rsidP="00042132"/>
    <w:p w14:paraId="2D7C28F1" w14:textId="1A918BD5" w:rsidR="00042132" w:rsidRDefault="00042132" w:rsidP="00042132">
      <w:r>
        <w:lastRenderedPageBreak/>
        <w:t>There is possibility that your mappers/reducers need</w:t>
      </w:r>
      <w:r w:rsidR="00656730">
        <w:t>s to sue some fixed static data while processing actual data sets. There are two ways to provide these kind of data.</w:t>
      </w:r>
    </w:p>
    <w:p w14:paraId="0680E9AF" w14:textId="7F100799" w:rsidR="00656730" w:rsidRDefault="00656730" w:rsidP="00656730">
      <w:pPr>
        <w:pStyle w:val="ListParagraph"/>
        <w:numPr>
          <w:ilvl w:val="0"/>
          <w:numId w:val="2"/>
        </w:numPr>
      </w:pPr>
      <w:r>
        <w:t>Using Job Configuration object</w:t>
      </w:r>
    </w:p>
    <w:p w14:paraId="6086C657" w14:textId="501709FF" w:rsidR="00656730" w:rsidRDefault="00656730" w:rsidP="00656730">
      <w:pPr>
        <w:ind w:left="720"/>
      </w:pPr>
      <w:r>
        <w:t>You already saw this previously.</w:t>
      </w:r>
    </w:p>
    <w:p w14:paraId="250085C0" w14:textId="1EE76CDB" w:rsidR="00656730" w:rsidRDefault="00656730" w:rsidP="00656730">
      <w:pPr>
        <w:pStyle w:val="ListParagraph"/>
        <w:numPr>
          <w:ilvl w:val="0"/>
          <w:numId w:val="2"/>
        </w:numPr>
      </w:pPr>
      <w:r>
        <w:t>Using Distribute Cache</w:t>
      </w:r>
    </w:p>
    <w:p w14:paraId="232289DF" w14:textId="39C33A36" w:rsidR="00656730" w:rsidRDefault="00656730" w:rsidP="00656730">
      <w:pPr>
        <w:pStyle w:val="ListParagraph"/>
      </w:pPr>
      <w:r>
        <w:t>When you run the job, using –file option, you can tell Hadoop to copy this file to all task nodes. By default, it will be copied to local file systems of task nodes.</w:t>
      </w:r>
    </w:p>
    <w:p w14:paraId="11200AD0" w14:textId="77777777" w:rsidR="00190A62" w:rsidRDefault="00190A62" w:rsidP="00656730">
      <w:pPr>
        <w:pStyle w:val="ListParagraph"/>
      </w:pPr>
    </w:p>
    <w:p w14:paraId="1C4D4F5A" w14:textId="77777777" w:rsidR="00190A62" w:rsidRPr="00190A62" w:rsidRDefault="00190A62" w:rsidP="00190A62">
      <w:pPr>
        <w:pStyle w:val="ListParagraph"/>
      </w:pPr>
      <w:r w:rsidRPr="00190A62">
        <w:t xml:space="preserve">you can specify the files to be distributed as a comma-separated list of URIs as the argument to the -files option. Files can be on the local filesystem, on HDFS, or on another Hadoop- readable filesystem (such as S3). If no scheme is supplied, then the files are assumed to be local. (This is true even when the default filesystem is not the local filesystem.) </w:t>
      </w:r>
    </w:p>
    <w:p w14:paraId="23DF1C67" w14:textId="77777777" w:rsidR="00190A62" w:rsidRPr="00190A62" w:rsidRDefault="00190A62" w:rsidP="00190A62">
      <w:pPr>
        <w:pStyle w:val="ListParagraph"/>
      </w:pPr>
      <w:r w:rsidRPr="00190A62">
        <w:t xml:space="preserve">The -libjars option will add JAR files to the classpath of the mapper and reducer tasks. This is useful if you haven’t bundled library JAR files in your job JAR file. </w:t>
      </w:r>
    </w:p>
    <w:p w14:paraId="154B8BFB" w14:textId="77777777" w:rsidR="00190A62" w:rsidRDefault="00190A62" w:rsidP="00656730">
      <w:pPr>
        <w:pStyle w:val="ListParagraph"/>
      </w:pPr>
    </w:p>
    <w:p w14:paraId="4939A48F" w14:textId="77777777" w:rsidR="00190A62" w:rsidRPr="00190A62" w:rsidRDefault="00190A62" w:rsidP="00190A62">
      <w:pPr>
        <w:pStyle w:val="ListParagraph"/>
        <w:rPr>
          <w:sz w:val="20"/>
          <w:szCs w:val="20"/>
        </w:rPr>
      </w:pPr>
      <w:r w:rsidRPr="00190A62">
        <w:rPr>
          <w:sz w:val="20"/>
          <w:szCs w:val="20"/>
        </w:rPr>
        <w:t xml:space="preserve">% </w:t>
      </w:r>
      <w:r w:rsidRPr="00190A62">
        <w:rPr>
          <w:bCs/>
          <w:sz w:val="20"/>
          <w:szCs w:val="20"/>
        </w:rPr>
        <w:t>hadoop jar hadoop-examples.jar \ MaxTemperatureByStationNameUsingDistributedCacheFile \</w:t>
      </w:r>
      <w:r w:rsidRPr="00190A62">
        <w:rPr>
          <w:rFonts w:ascii="MS Mincho" w:eastAsia="MS Mincho" w:hAnsi="MS Mincho" w:cs="MS Mincho"/>
          <w:bCs/>
          <w:sz w:val="20"/>
          <w:szCs w:val="20"/>
        </w:rPr>
        <w:t> </w:t>
      </w:r>
      <w:r w:rsidRPr="00190A62">
        <w:rPr>
          <w:b/>
          <w:bCs/>
          <w:sz w:val="20"/>
          <w:szCs w:val="20"/>
        </w:rPr>
        <w:t xml:space="preserve">-files </w:t>
      </w:r>
      <w:r w:rsidRPr="00190A62">
        <w:rPr>
          <w:bCs/>
          <w:sz w:val="20"/>
          <w:szCs w:val="20"/>
        </w:rPr>
        <w:t xml:space="preserve">input/ncdc/metadata/stations-fixed-width.txt input/ncdc/all output </w:t>
      </w:r>
    </w:p>
    <w:p w14:paraId="6A2C57C1" w14:textId="77777777" w:rsidR="00190A62" w:rsidRDefault="00190A62" w:rsidP="00656730">
      <w:pPr>
        <w:pStyle w:val="ListParagraph"/>
      </w:pPr>
    </w:p>
    <w:p w14:paraId="1A79605A" w14:textId="77777777" w:rsidR="00190A62" w:rsidRPr="00190A62" w:rsidRDefault="00190A62" w:rsidP="00190A62">
      <w:pPr>
        <w:pStyle w:val="ListParagraph"/>
      </w:pPr>
      <w:r w:rsidRPr="00190A62">
        <w:t xml:space="preserve">This command will copy the local file </w:t>
      </w:r>
      <w:r w:rsidRPr="00190A62">
        <w:rPr>
          <w:i/>
          <w:iCs/>
        </w:rPr>
        <w:t xml:space="preserve">stations-fixed-width.txt </w:t>
      </w:r>
      <w:r w:rsidRPr="00190A62">
        <w:t xml:space="preserve">(no scheme is supplied, so the path is automatically interpreted as a local file) to the task nodes, so we can use it to look up station names. </w:t>
      </w:r>
    </w:p>
    <w:p w14:paraId="771F734D" w14:textId="77777777" w:rsidR="00190A62" w:rsidRDefault="00190A62" w:rsidP="00656730">
      <w:pPr>
        <w:pStyle w:val="ListParagraph"/>
      </w:pPr>
    </w:p>
    <w:p w14:paraId="2316A72D" w14:textId="21B8D238" w:rsidR="00326605" w:rsidRDefault="00326605" w:rsidP="00656730">
      <w:pPr>
        <w:pStyle w:val="ListParagraph"/>
      </w:pPr>
      <w:r w:rsidRPr="00326605">
        <w:rPr>
          <w:noProof/>
        </w:rPr>
        <w:drawing>
          <wp:inline distT="0" distB="0" distL="0" distR="0" wp14:anchorId="4A658230" wp14:editId="114E50A7">
            <wp:extent cx="4863465" cy="353796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6330" cy="3540047"/>
                    </a:xfrm>
                    <a:prstGeom prst="rect">
                      <a:avLst/>
                    </a:prstGeom>
                  </pic:spPr>
                </pic:pic>
              </a:graphicData>
            </a:graphic>
          </wp:inline>
        </w:drawing>
      </w:r>
    </w:p>
    <w:p w14:paraId="6E80C549" w14:textId="77777777" w:rsidR="00E44DE1" w:rsidRDefault="00E44DE1" w:rsidP="00656730">
      <w:pPr>
        <w:pStyle w:val="ListParagraph"/>
      </w:pPr>
    </w:p>
    <w:p w14:paraId="5D1D76A2" w14:textId="168A3373" w:rsidR="00E44DE1" w:rsidRDefault="00E44DE1" w:rsidP="00656730">
      <w:pPr>
        <w:pStyle w:val="ListParagraph"/>
      </w:pPr>
      <w:r w:rsidRPr="00E44DE1">
        <w:rPr>
          <w:noProof/>
        </w:rPr>
        <w:lastRenderedPageBreak/>
        <w:drawing>
          <wp:inline distT="0" distB="0" distL="0" distR="0" wp14:anchorId="4EE47248" wp14:editId="15C06A36">
            <wp:extent cx="5943600" cy="30937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93720"/>
                    </a:xfrm>
                    <a:prstGeom prst="rect">
                      <a:avLst/>
                    </a:prstGeom>
                  </pic:spPr>
                </pic:pic>
              </a:graphicData>
            </a:graphic>
          </wp:inline>
        </w:drawing>
      </w:r>
    </w:p>
    <w:p w14:paraId="415371B4" w14:textId="77777777" w:rsidR="00035FE9" w:rsidRDefault="00035FE9" w:rsidP="00656730">
      <w:pPr>
        <w:pStyle w:val="ListParagraph"/>
      </w:pPr>
    </w:p>
    <w:p w14:paraId="393DD79D" w14:textId="77777777" w:rsidR="00035FE9" w:rsidRDefault="00035FE9" w:rsidP="00656730">
      <w:pPr>
        <w:pStyle w:val="ListParagraph"/>
      </w:pPr>
    </w:p>
    <w:p w14:paraId="148577FB" w14:textId="64E9AD6F" w:rsidR="00035FE9" w:rsidRDefault="00035FE9" w:rsidP="00035FE9">
      <w:pPr>
        <w:pStyle w:val="Heading1"/>
      </w:pPr>
      <w:bookmarkStart w:id="87" w:name="_Toc498694885"/>
      <w:r>
        <w:t>Hadoop Related Projects</w:t>
      </w:r>
      <w:bookmarkEnd w:id="87"/>
    </w:p>
    <w:p w14:paraId="0F92D898" w14:textId="43C3222A" w:rsidR="00035FE9" w:rsidRDefault="00035FE9" w:rsidP="00035FE9">
      <w:pPr>
        <w:pStyle w:val="ListParagraph"/>
        <w:numPr>
          <w:ilvl w:val="0"/>
          <w:numId w:val="2"/>
        </w:numPr>
      </w:pPr>
      <w:r w:rsidRPr="00035FE9">
        <w:rPr>
          <w:noProof/>
        </w:rPr>
        <w:drawing>
          <wp:inline distT="0" distB="0" distL="0" distR="0" wp14:anchorId="30027A61" wp14:editId="6A1D9BE6">
            <wp:extent cx="3073400" cy="3073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3400" cy="3073400"/>
                    </a:xfrm>
                    <a:prstGeom prst="rect">
                      <a:avLst/>
                    </a:prstGeom>
                  </pic:spPr>
                </pic:pic>
              </a:graphicData>
            </a:graphic>
          </wp:inline>
        </w:drawing>
      </w:r>
    </w:p>
    <w:p w14:paraId="0CF2BD65" w14:textId="77777777" w:rsidR="00035FE9" w:rsidRDefault="00035FE9" w:rsidP="00035FE9"/>
    <w:p w14:paraId="3DCDB8E8" w14:textId="183B742D" w:rsidR="00563AB0" w:rsidRDefault="00563AB0" w:rsidP="00563AB0">
      <w:pPr>
        <w:pStyle w:val="Heading2"/>
      </w:pPr>
      <w:bookmarkStart w:id="88" w:name="_Toc498694886"/>
      <w:r>
        <w:t>Avro</w:t>
      </w:r>
      <w:bookmarkEnd w:id="88"/>
    </w:p>
    <w:p w14:paraId="63FCAF58" w14:textId="77777777" w:rsidR="00776E9D" w:rsidRDefault="00776E9D" w:rsidP="00563AB0"/>
    <w:p w14:paraId="6454D326" w14:textId="7DB35624" w:rsidR="00563AB0" w:rsidRDefault="000A4EB9" w:rsidP="00563AB0">
      <w:hyperlink r:id="rId78" w:history="1">
        <w:r w:rsidR="00776E9D" w:rsidRPr="00BC5D57">
          <w:rPr>
            <w:rStyle w:val="Hyperlink"/>
          </w:rPr>
          <w:t>https://en.wikipedia.org/wiki/Apache_Avro</w:t>
        </w:r>
      </w:hyperlink>
    </w:p>
    <w:p w14:paraId="2E294602" w14:textId="77777777" w:rsidR="00776E9D" w:rsidRPr="00563AB0" w:rsidRDefault="00776E9D" w:rsidP="00563AB0"/>
    <w:p w14:paraId="046E1FA9" w14:textId="77777777" w:rsidR="00563AB0" w:rsidRPr="00563AB0" w:rsidRDefault="00563AB0" w:rsidP="00563AB0">
      <w:r w:rsidRPr="00563AB0">
        <w:rPr>
          <w:b/>
          <w:bCs/>
        </w:rPr>
        <w:lastRenderedPageBreak/>
        <w:t>Avro</w:t>
      </w:r>
      <w:r w:rsidRPr="00563AB0">
        <w:t> is a </w:t>
      </w:r>
      <w:hyperlink r:id="rId79" w:tooltip="Remote procedure call" w:history="1">
        <w:r w:rsidRPr="00563AB0">
          <w:rPr>
            <w:rStyle w:val="Hyperlink"/>
          </w:rPr>
          <w:t>remote procedure call</w:t>
        </w:r>
      </w:hyperlink>
      <w:r w:rsidRPr="00563AB0">
        <w:t> and data </w:t>
      </w:r>
      <w:hyperlink r:id="rId80" w:tooltip="Serialization" w:history="1">
        <w:r w:rsidRPr="00563AB0">
          <w:rPr>
            <w:rStyle w:val="Hyperlink"/>
          </w:rPr>
          <w:t>serialization</w:t>
        </w:r>
      </w:hyperlink>
      <w:r w:rsidRPr="00563AB0">
        <w:t> framework developed within Apache's Hadoop project. It uses </w:t>
      </w:r>
      <w:hyperlink r:id="rId81" w:tooltip="JSON" w:history="1">
        <w:r w:rsidRPr="00563AB0">
          <w:rPr>
            <w:rStyle w:val="Hyperlink"/>
          </w:rPr>
          <w:t>JSON</w:t>
        </w:r>
      </w:hyperlink>
      <w:r w:rsidRPr="00563AB0">
        <w:t> for defining data types and </w:t>
      </w:r>
      <w:hyperlink r:id="rId82" w:tooltip="Communications protocol" w:history="1">
        <w:r w:rsidRPr="00563AB0">
          <w:rPr>
            <w:rStyle w:val="Hyperlink"/>
          </w:rPr>
          <w:t>protocols</w:t>
        </w:r>
      </w:hyperlink>
      <w:r w:rsidRPr="00563AB0">
        <w:t>, and serializes data in a compact binary format. Its primary use is in </w:t>
      </w:r>
      <w:hyperlink r:id="rId83" w:tooltip="Hadoop" w:history="1">
        <w:r w:rsidRPr="00563AB0">
          <w:rPr>
            <w:rStyle w:val="Hyperlink"/>
          </w:rPr>
          <w:t>Apache Hadoop</w:t>
        </w:r>
      </w:hyperlink>
      <w:r w:rsidRPr="00563AB0">
        <w:t>, where it can provide both a serialization format for persistent data, and a wire format for communication between Hadoop nodes, and from client programs to the Hadoop </w:t>
      </w:r>
      <w:hyperlink r:id="rId84" w:tooltip="Service (systems architecture)" w:history="1">
        <w:r w:rsidRPr="00563AB0">
          <w:rPr>
            <w:rStyle w:val="Hyperlink"/>
          </w:rPr>
          <w:t>services</w:t>
        </w:r>
      </w:hyperlink>
      <w:r w:rsidRPr="00563AB0">
        <w:t>.</w:t>
      </w:r>
    </w:p>
    <w:p w14:paraId="0FC14F1E" w14:textId="77777777" w:rsidR="00563AB0" w:rsidRPr="00563AB0" w:rsidRDefault="00563AB0" w:rsidP="00563AB0">
      <w:r w:rsidRPr="00563AB0">
        <w:t>It is similar to </w:t>
      </w:r>
      <w:hyperlink r:id="rId85" w:tooltip="Thrift (protocol)" w:history="1">
        <w:r w:rsidRPr="00563AB0">
          <w:rPr>
            <w:rStyle w:val="Hyperlink"/>
          </w:rPr>
          <w:t>Thrift</w:t>
        </w:r>
      </w:hyperlink>
      <w:r w:rsidRPr="00563AB0">
        <w:t> and </w:t>
      </w:r>
      <w:hyperlink r:id="rId86" w:tooltip="Protocol Buffers" w:history="1">
        <w:r w:rsidRPr="00563AB0">
          <w:rPr>
            <w:rStyle w:val="Hyperlink"/>
          </w:rPr>
          <w:t>Protocol Buffers</w:t>
        </w:r>
      </w:hyperlink>
      <w:r w:rsidRPr="00563AB0">
        <w:t>, but does not require running a code-generation program when a </w:t>
      </w:r>
      <w:hyperlink r:id="rId87" w:tooltip="Database schema" w:history="1">
        <w:r w:rsidRPr="00563AB0">
          <w:rPr>
            <w:rStyle w:val="Hyperlink"/>
          </w:rPr>
          <w:t>schema</w:t>
        </w:r>
      </w:hyperlink>
      <w:r w:rsidRPr="00563AB0">
        <w:t> changes (unless desired for </w:t>
      </w:r>
      <w:hyperlink r:id="rId88" w:tooltip="Statically-typed" w:history="1">
        <w:r w:rsidRPr="00563AB0">
          <w:rPr>
            <w:rStyle w:val="Hyperlink"/>
          </w:rPr>
          <w:t>statically-typed</w:t>
        </w:r>
      </w:hyperlink>
      <w:r w:rsidRPr="00563AB0">
        <w:t> languages).</w:t>
      </w:r>
    </w:p>
    <w:p w14:paraId="3BE4984C" w14:textId="77777777" w:rsidR="00563AB0" w:rsidRPr="00563AB0" w:rsidRDefault="00563AB0" w:rsidP="00563AB0"/>
    <w:sectPr w:rsidR="00563AB0" w:rsidRPr="00563AB0"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26A5E" w14:textId="77777777" w:rsidR="00220CAB" w:rsidRDefault="00220CAB" w:rsidP="00281459">
      <w:r>
        <w:separator/>
      </w:r>
    </w:p>
  </w:endnote>
  <w:endnote w:type="continuationSeparator" w:id="0">
    <w:p w14:paraId="4EB2691D" w14:textId="77777777" w:rsidR="00220CAB" w:rsidRDefault="00220CAB" w:rsidP="0028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65DF0" w14:textId="77777777" w:rsidR="00220CAB" w:rsidRDefault="00220CAB" w:rsidP="00281459">
      <w:r>
        <w:separator/>
      </w:r>
    </w:p>
  </w:footnote>
  <w:footnote w:type="continuationSeparator" w:id="0">
    <w:p w14:paraId="3493C1AD" w14:textId="77777777" w:rsidR="00220CAB" w:rsidRDefault="00220CAB" w:rsidP="002814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2222C2"/>
    <w:multiLevelType w:val="hybridMultilevel"/>
    <w:tmpl w:val="A814A264"/>
    <w:lvl w:ilvl="0" w:tplc="7BAA9C9C">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AF0531"/>
    <w:multiLevelType w:val="multilevel"/>
    <w:tmpl w:val="D6C0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93"/>
    <w:rsid w:val="00001D6E"/>
    <w:rsid w:val="00003746"/>
    <w:rsid w:val="00003FE0"/>
    <w:rsid w:val="000115D0"/>
    <w:rsid w:val="00011F3F"/>
    <w:rsid w:val="00014362"/>
    <w:rsid w:val="00016E51"/>
    <w:rsid w:val="00020C80"/>
    <w:rsid w:val="000244A0"/>
    <w:rsid w:val="00035E5F"/>
    <w:rsid w:val="00035FE9"/>
    <w:rsid w:val="00037662"/>
    <w:rsid w:val="00040559"/>
    <w:rsid w:val="00041AC5"/>
    <w:rsid w:val="00042132"/>
    <w:rsid w:val="00042336"/>
    <w:rsid w:val="00044EA3"/>
    <w:rsid w:val="00052A89"/>
    <w:rsid w:val="000577DA"/>
    <w:rsid w:val="00061B85"/>
    <w:rsid w:val="00065E2C"/>
    <w:rsid w:val="00072F67"/>
    <w:rsid w:val="0008165A"/>
    <w:rsid w:val="00086FAC"/>
    <w:rsid w:val="00091944"/>
    <w:rsid w:val="00091BB2"/>
    <w:rsid w:val="0009230B"/>
    <w:rsid w:val="00092D72"/>
    <w:rsid w:val="000A16D3"/>
    <w:rsid w:val="000A2898"/>
    <w:rsid w:val="000A4EB9"/>
    <w:rsid w:val="000B1773"/>
    <w:rsid w:val="000B38AA"/>
    <w:rsid w:val="000C4283"/>
    <w:rsid w:val="000C64FB"/>
    <w:rsid w:val="000D3D85"/>
    <w:rsid w:val="000D7DD9"/>
    <w:rsid w:val="000E1B6E"/>
    <w:rsid w:val="000E7F9B"/>
    <w:rsid w:val="000F14F1"/>
    <w:rsid w:val="0010131A"/>
    <w:rsid w:val="00104F3F"/>
    <w:rsid w:val="001105EE"/>
    <w:rsid w:val="001200C7"/>
    <w:rsid w:val="00121FA5"/>
    <w:rsid w:val="00136695"/>
    <w:rsid w:val="00143388"/>
    <w:rsid w:val="00147268"/>
    <w:rsid w:val="00154C47"/>
    <w:rsid w:val="00157D2A"/>
    <w:rsid w:val="00166233"/>
    <w:rsid w:val="001728E7"/>
    <w:rsid w:val="001742A8"/>
    <w:rsid w:val="00177364"/>
    <w:rsid w:val="00181EE4"/>
    <w:rsid w:val="00183C44"/>
    <w:rsid w:val="00190A62"/>
    <w:rsid w:val="001929EE"/>
    <w:rsid w:val="00195D35"/>
    <w:rsid w:val="001A3D20"/>
    <w:rsid w:val="001B2EA5"/>
    <w:rsid w:val="001B35D0"/>
    <w:rsid w:val="001C0F54"/>
    <w:rsid w:val="001C13BB"/>
    <w:rsid w:val="001C5F7F"/>
    <w:rsid w:val="001D156F"/>
    <w:rsid w:val="001D36C9"/>
    <w:rsid w:val="001E1F97"/>
    <w:rsid w:val="00201BC8"/>
    <w:rsid w:val="00207DF2"/>
    <w:rsid w:val="002156A1"/>
    <w:rsid w:val="00220CAB"/>
    <w:rsid w:val="0022171B"/>
    <w:rsid w:val="00234AD2"/>
    <w:rsid w:val="00235932"/>
    <w:rsid w:val="002372A7"/>
    <w:rsid w:val="002444A9"/>
    <w:rsid w:val="00252510"/>
    <w:rsid w:val="00252B73"/>
    <w:rsid w:val="00254492"/>
    <w:rsid w:val="00255B26"/>
    <w:rsid w:val="00256270"/>
    <w:rsid w:val="002628E9"/>
    <w:rsid w:val="00262A68"/>
    <w:rsid w:val="00263F53"/>
    <w:rsid w:val="002678F1"/>
    <w:rsid w:val="00272647"/>
    <w:rsid w:val="00277624"/>
    <w:rsid w:val="002800C9"/>
    <w:rsid w:val="00281459"/>
    <w:rsid w:val="00284B45"/>
    <w:rsid w:val="00287116"/>
    <w:rsid w:val="00290B15"/>
    <w:rsid w:val="002A2F2C"/>
    <w:rsid w:val="002A3426"/>
    <w:rsid w:val="002A6FDB"/>
    <w:rsid w:val="002A7515"/>
    <w:rsid w:val="002B0D3A"/>
    <w:rsid w:val="002B1330"/>
    <w:rsid w:val="002B1A08"/>
    <w:rsid w:val="002B29FF"/>
    <w:rsid w:val="002B5D0C"/>
    <w:rsid w:val="002B6BC2"/>
    <w:rsid w:val="002E05A8"/>
    <w:rsid w:val="002E53C1"/>
    <w:rsid w:val="002F152F"/>
    <w:rsid w:val="002F1554"/>
    <w:rsid w:val="002F1989"/>
    <w:rsid w:val="002F44C6"/>
    <w:rsid w:val="0030186F"/>
    <w:rsid w:val="003169E3"/>
    <w:rsid w:val="00326605"/>
    <w:rsid w:val="00327EE6"/>
    <w:rsid w:val="003327EF"/>
    <w:rsid w:val="00333544"/>
    <w:rsid w:val="00335136"/>
    <w:rsid w:val="0033697D"/>
    <w:rsid w:val="00337AD1"/>
    <w:rsid w:val="00342408"/>
    <w:rsid w:val="00345D33"/>
    <w:rsid w:val="00350141"/>
    <w:rsid w:val="0035290A"/>
    <w:rsid w:val="00353A2C"/>
    <w:rsid w:val="00356E58"/>
    <w:rsid w:val="00357678"/>
    <w:rsid w:val="003629BB"/>
    <w:rsid w:val="0036332A"/>
    <w:rsid w:val="00365FD7"/>
    <w:rsid w:val="003720DE"/>
    <w:rsid w:val="0037282D"/>
    <w:rsid w:val="00391EC8"/>
    <w:rsid w:val="00393AD7"/>
    <w:rsid w:val="003A1A99"/>
    <w:rsid w:val="003B687E"/>
    <w:rsid w:val="003B6E28"/>
    <w:rsid w:val="003C1BD4"/>
    <w:rsid w:val="003D25E9"/>
    <w:rsid w:val="003E2962"/>
    <w:rsid w:val="003E29C8"/>
    <w:rsid w:val="003E363C"/>
    <w:rsid w:val="003E499A"/>
    <w:rsid w:val="003E68C7"/>
    <w:rsid w:val="003F0BE3"/>
    <w:rsid w:val="003F5F78"/>
    <w:rsid w:val="003F63E9"/>
    <w:rsid w:val="004017B7"/>
    <w:rsid w:val="00402B07"/>
    <w:rsid w:val="00404664"/>
    <w:rsid w:val="00417DA1"/>
    <w:rsid w:val="00417F5A"/>
    <w:rsid w:val="004255DE"/>
    <w:rsid w:val="0042618F"/>
    <w:rsid w:val="00426629"/>
    <w:rsid w:val="00430EE4"/>
    <w:rsid w:val="00453650"/>
    <w:rsid w:val="0045430B"/>
    <w:rsid w:val="00454708"/>
    <w:rsid w:val="00461F23"/>
    <w:rsid w:val="00462118"/>
    <w:rsid w:val="00462860"/>
    <w:rsid w:val="0046366E"/>
    <w:rsid w:val="0047728C"/>
    <w:rsid w:val="00477F57"/>
    <w:rsid w:val="00492087"/>
    <w:rsid w:val="004944BB"/>
    <w:rsid w:val="0049608F"/>
    <w:rsid w:val="004A4F1C"/>
    <w:rsid w:val="004A5630"/>
    <w:rsid w:val="004B073A"/>
    <w:rsid w:val="004C2935"/>
    <w:rsid w:val="004C4F7A"/>
    <w:rsid w:val="004D00FD"/>
    <w:rsid w:val="004D0E6D"/>
    <w:rsid w:val="004D171D"/>
    <w:rsid w:val="004D309C"/>
    <w:rsid w:val="004D66A3"/>
    <w:rsid w:val="004E0517"/>
    <w:rsid w:val="004E6F99"/>
    <w:rsid w:val="004F2C5E"/>
    <w:rsid w:val="004F3AFD"/>
    <w:rsid w:val="004F4ED7"/>
    <w:rsid w:val="005013F5"/>
    <w:rsid w:val="0050387C"/>
    <w:rsid w:val="00504C45"/>
    <w:rsid w:val="0050541D"/>
    <w:rsid w:val="005073B3"/>
    <w:rsid w:val="00507DFB"/>
    <w:rsid w:val="00512765"/>
    <w:rsid w:val="00515739"/>
    <w:rsid w:val="005159AC"/>
    <w:rsid w:val="005177B8"/>
    <w:rsid w:val="005213FC"/>
    <w:rsid w:val="00523508"/>
    <w:rsid w:val="005247F9"/>
    <w:rsid w:val="00530676"/>
    <w:rsid w:val="00533BD8"/>
    <w:rsid w:val="00535FBD"/>
    <w:rsid w:val="0054078B"/>
    <w:rsid w:val="00543260"/>
    <w:rsid w:val="005453A8"/>
    <w:rsid w:val="00547580"/>
    <w:rsid w:val="00553BA5"/>
    <w:rsid w:val="00555B7B"/>
    <w:rsid w:val="005604AD"/>
    <w:rsid w:val="00560CD0"/>
    <w:rsid w:val="00562E71"/>
    <w:rsid w:val="00563AB0"/>
    <w:rsid w:val="00567D9D"/>
    <w:rsid w:val="00570A95"/>
    <w:rsid w:val="0057449D"/>
    <w:rsid w:val="00577171"/>
    <w:rsid w:val="005833B2"/>
    <w:rsid w:val="005833D4"/>
    <w:rsid w:val="00584266"/>
    <w:rsid w:val="0059088F"/>
    <w:rsid w:val="00592D9D"/>
    <w:rsid w:val="00595CF2"/>
    <w:rsid w:val="005A6C49"/>
    <w:rsid w:val="005B1586"/>
    <w:rsid w:val="005C2401"/>
    <w:rsid w:val="005D3FC9"/>
    <w:rsid w:val="005D7649"/>
    <w:rsid w:val="005E486C"/>
    <w:rsid w:val="005F091C"/>
    <w:rsid w:val="005F3247"/>
    <w:rsid w:val="0060301C"/>
    <w:rsid w:val="006042E0"/>
    <w:rsid w:val="00613C76"/>
    <w:rsid w:val="0061477A"/>
    <w:rsid w:val="00617D36"/>
    <w:rsid w:val="00620722"/>
    <w:rsid w:val="00622208"/>
    <w:rsid w:val="00623B69"/>
    <w:rsid w:val="00624309"/>
    <w:rsid w:val="0062457D"/>
    <w:rsid w:val="0062594F"/>
    <w:rsid w:val="00625D5F"/>
    <w:rsid w:val="006348A3"/>
    <w:rsid w:val="006350DB"/>
    <w:rsid w:val="0064088B"/>
    <w:rsid w:val="006427C9"/>
    <w:rsid w:val="006428A5"/>
    <w:rsid w:val="00642B3E"/>
    <w:rsid w:val="006453BE"/>
    <w:rsid w:val="00645E36"/>
    <w:rsid w:val="006473E0"/>
    <w:rsid w:val="00647402"/>
    <w:rsid w:val="006522DB"/>
    <w:rsid w:val="006536B6"/>
    <w:rsid w:val="0065542F"/>
    <w:rsid w:val="00656730"/>
    <w:rsid w:val="00665614"/>
    <w:rsid w:val="0067492C"/>
    <w:rsid w:val="00685BFF"/>
    <w:rsid w:val="006873D6"/>
    <w:rsid w:val="00687C08"/>
    <w:rsid w:val="0069193C"/>
    <w:rsid w:val="00694382"/>
    <w:rsid w:val="006A0CA9"/>
    <w:rsid w:val="006A3742"/>
    <w:rsid w:val="006A44F4"/>
    <w:rsid w:val="006A584E"/>
    <w:rsid w:val="006A6DD6"/>
    <w:rsid w:val="006B1DD0"/>
    <w:rsid w:val="006B43FF"/>
    <w:rsid w:val="006B444E"/>
    <w:rsid w:val="006B6419"/>
    <w:rsid w:val="006C0428"/>
    <w:rsid w:val="006C2F9A"/>
    <w:rsid w:val="006D1344"/>
    <w:rsid w:val="006D6326"/>
    <w:rsid w:val="006E098F"/>
    <w:rsid w:val="006E1CC0"/>
    <w:rsid w:val="006E6705"/>
    <w:rsid w:val="006E67CC"/>
    <w:rsid w:val="006E7786"/>
    <w:rsid w:val="006F206F"/>
    <w:rsid w:val="00710DE9"/>
    <w:rsid w:val="007119C1"/>
    <w:rsid w:val="007132F9"/>
    <w:rsid w:val="007255E0"/>
    <w:rsid w:val="007303C6"/>
    <w:rsid w:val="0073220F"/>
    <w:rsid w:val="0074235E"/>
    <w:rsid w:val="00744ADB"/>
    <w:rsid w:val="007451C0"/>
    <w:rsid w:val="00745F11"/>
    <w:rsid w:val="00750C7B"/>
    <w:rsid w:val="007522C9"/>
    <w:rsid w:val="00753696"/>
    <w:rsid w:val="00755D25"/>
    <w:rsid w:val="0075656C"/>
    <w:rsid w:val="00756E91"/>
    <w:rsid w:val="007642E7"/>
    <w:rsid w:val="00770263"/>
    <w:rsid w:val="00776E9D"/>
    <w:rsid w:val="007815DA"/>
    <w:rsid w:val="00797ACA"/>
    <w:rsid w:val="007A2A4C"/>
    <w:rsid w:val="007A44BD"/>
    <w:rsid w:val="007B5F0A"/>
    <w:rsid w:val="007B5F30"/>
    <w:rsid w:val="007B7122"/>
    <w:rsid w:val="007B76F9"/>
    <w:rsid w:val="007C0BAF"/>
    <w:rsid w:val="007C4535"/>
    <w:rsid w:val="007C6C28"/>
    <w:rsid w:val="007C7899"/>
    <w:rsid w:val="007D2FA6"/>
    <w:rsid w:val="007D4F16"/>
    <w:rsid w:val="007D6858"/>
    <w:rsid w:val="007F01DA"/>
    <w:rsid w:val="007F021A"/>
    <w:rsid w:val="007F2F7A"/>
    <w:rsid w:val="007F3D49"/>
    <w:rsid w:val="007F4D60"/>
    <w:rsid w:val="007F72E7"/>
    <w:rsid w:val="00801F54"/>
    <w:rsid w:val="008105D4"/>
    <w:rsid w:val="00810785"/>
    <w:rsid w:val="008227AD"/>
    <w:rsid w:val="008253DC"/>
    <w:rsid w:val="008262E1"/>
    <w:rsid w:val="00830FD9"/>
    <w:rsid w:val="00831CE1"/>
    <w:rsid w:val="00834F8F"/>
    <w:rsid w:val="00835C05"/>
    <w:rsid w:val="00845569"/>
    <w:rsid w:val="00851516"/>
    <w:rsid w:val="00851865"/>
    <w:rsid w:val="00860556"/>
    <w:rsid w:val="00865F9B"/>
    <w:rsid w:val="008665F1"/>
    <w:rsid w:val="00891A89"/>
    <w:rsid w:val="008A0D6A"/>
    <w:rsid w:val="008B365D"/>
    <w:rsid w:val="008B6763"/>
    <w:rsid w:val="008C39D7"/>
    <w:rsid w:val="008C462B"/>
    <w:rsid w:val="008C5855"/>
    <w:rsid w:val="008E48B6"/>
    <w:rsid w:val="008E7539"/>
    <w:rsid w:val="008F4938"/>
    <w:rsid w:val="008F7B32"/>
    <w:rsid w:val="009020AF"/>
    <w:rsid w:val="0091173A"/>
    <w:rsid w:val="00911DF3"/>
    <w:rsid w:val="00912402"/>
    <w:rsid w:val="0091501B"/>
    <w:rsid w:val="0091759A"/>
    <w:rsid w:val="00917674"/>
    <w:rsid w:val="009279A4"/>
    <w:rsid w:val="0094616F"/>
    <w:rsid w:val="00953B85"/>
    <w:rsid w:val="0095525A"/>
    <w:rsid w:val="0095789F"/>
    <w:rsid w:val="0097597A"/>
    <w:rsid w:val="00975E1F"/>
    <w:rsid w:val="009779D7"/>
    <w:rsid w:val="00980EB5"/>
    <w:rsid w:val="00981D31"/>
    <w:rsid w:val="009946CF"/>
    <w:rsid w:val="00997A2D"/>
    <w:rsid w:val="009A0B93"/>
    <w:rsid w:val="009A0D65"/>
    <w:rsid w:val="009A489E"/>
    <w:rsid w:val="009B11EC"/>
    <w:rsid w:val="009C36B0"/>
    <w:rsid w:val="009C3EFE"/>
    <w:rsid w:val="009C4184"/>
    <w:rsid w:val="009C6686"/>
    <w:rsid w:val="009C70FA"/>
    <w:rsid w:val="009D17BF"/>
    <w:rsid w:val="009D1F9E"/>
    <w:rsid w:val="009D39BF"/>
    <w:rsid w:val="009D4B78"/>
    <w:rsid w:val="009D6892"/>
    <w:rsid w:val="009E1079"/>
    <w:rsid w:val="009E4077"/>
    <w:rsid w:val="009E40D2"/>
    <w:rsid w:val="009E4433"/>
    <w:rsid w:val="009E665E"/>
    <w:rsid w:val="009E7EAD"/>
    <w:rsid w:val="009F137D"/>
    <w:rsid w:val="009F41EF"/>
    <w:rsid w:val="00A00BA0"/>
    <w:rsid w:val="00A04809"/>
    <w:rsid w:val="00A07589"/>
    <w:rsid w:val="00A14006"/>
    <w:rsid w:val="00A179D5"/>
    <w:rsid w:val="00A26E1D"/>
    <w:rsid w:val="00A31369"/>
    <w:rsid w:val="00A347D7"/>
    <w:rsid w:val="00A37FBA"/>
    <w:rsid w:val="00A403D2"/>
    <w:rsid w:val="00A46EC2"/>
    <w:rsid w:val="00A50678"/>
    <w:rsid w:val="00A50C96"/>
    <w:rsid w:val="00A54882"/>
    <w:rsid w:val="00A54EA2"/>
    <w:rsid w:val="00A61769"/>
    <w:rsid w:val="00A64424"/>
    <w:rsid w:val="00A66EED"/>
    <w:rsid w:val="00A729B2"/>
    <w:rsid w:val="00A75368"/>
    <w:rsid w:val="00A75A7E"/>
    <w:rsid w:val="00A77D77"/>
    <w:rsid w:val="00A869AF"/>
    <w:rsid w:val="00A86EE2"/>
    <w:rsid w:val="00A928B8"/>
    <w:rsid w:val="00A964D0"/>
    <w:rsid w:val="00AA6F2D"/>
    <w:rsid w:val="00AB33C7"/>
    <w:rsid w:val="00AB5568"/>
    <w:rsid w:val="00AC4465"/>
    <w:rsid w:val="00AD3365"/>
    <w:rsid w:val="00AD4250"/>
    <w:rsid w:val="00AE137C"/>
    <w:rsid w:val="00AE4B88"/>
    <w:rsid w:val="00AF0958"/>
    <w:rsid w:val="00AF0F94"/>
    <w:rsid w:val="00AF396F"/>
    <w:rsid w:val="00AF7118"/>
    <w:rsid w:val="00B0105B"/>
    <w:rsid w:val="00B02428"/>
    <w:rsid w:val="00B07A3B"/>
    <w:rsid w:val="00B10801"/>
    <w:rsid w:val="00B1185B"/>
    <w:rsid w:val="00B12A49"/>
    <w:rsid w:val="00B12D0E"/>
    <w:rsid w:val="00B12E4B"/>
    <w:rsid w:val="00B1472F"/>
    <w:rsid w:val="00B15094"/>
    <w:rsid w:val="00B22321"/>
    <w:rsid w:val="00B225F7"/>
    <w:rsid w:val="00B22FE0"/>
    <w:rsid w:val="00B270C0"/>
    <w:rsid w:val="00B412BB"/>
    <w:rsid w:val="00B41D56"/>
    <w:rsid w:val="00B436C3"/>
    <w:rsid w:val="00B56E6C"/>
    <w:rsid w:val="00B5716D"/>
    <w:rsid w:val="00B572A4"/>
    <w:rsid w:val="00B6671A"/>
    <w:rsid w:val="00B73BAB"/>
    <w:rsid w:val="00B755D4"/>
    <w:rsid w:val="00B75B93"/>
    <w:rsid w:val="00B90148"/>
    <w:rsid w:val="00BA3F83"/>
    <w:rsid w:val="00BA52DD"/>
    <w:rsid w:val="00BA7BF5"/>
    <w:rsid w:val="00BA7F02"/>
    <w:rsid w:val="00BB2631"/>
    <w:rsid w:val="00BB52FF"/>
    <w:rsid w:val="00BC091F"/>
    <w:rsid w:val="00BC2F8C"/>
    <w:rsid w:val="00BC73A2"/>
    <w:rsid w:val="00BD077D"/>
    <w:rsid w:val="00BD0DD6"/>
    <w:rsid w:val="00BD0E64"/>
    <w:rsid w:val="00BD55DB"/>
    <w:rsid w:val="00BE47C9"/>
    <w:rsid w:val="00BE5866"/>
    <w:rsid w:val="00BE7AAB"/>
    <w:rsid w:val="00BF24D9"/>
    <w:rsid w:val="00BF59B9"/>
    <w:rsid w:val="00BF6A0B"/>
    <w:rsid w:val="00C02BF5"/>
    <w:rsid w:val="00C13CB9"/>
    <w:rsid w:val="00C14340"/>
    <w:rsid w:val="00C14CBD"/>
    <w:rsid w:val="00C1597F"/>
    <w:rsid w:val="00C177FF"/>
    <w:rsid w:val="00C2523A"/>
    <w:rsid w:val="00C267FD"/>
    <w:rsid w:val="00C27930"/>
    <w:rsid w:val="00C308B3"/>
    <w:rsid w:val="00C318D6"/>
    <w:rsid w:val="00C40B3C"/>
    <w:rsid w:val="00C61007"/>
    <w:rsid w:val="00C66D0E"/>
    <w:rsid w:val="00C91831"/>
    <w:rsid w:val="00C92AF9"/>
    <w:rsid w:val="00C95E7B"/>
    <w:rsid w:val="00CA14F9"/>
    <w:rsid w:val="00CA1F92"/>
    <w:rsid w:val="00CA409F"/>
    <w:rsid w:val="00CB4EE0"/>
    <w:rsid w:val="00CB5DA4"/>
    <w:rsid w:val="00CB7BB0"/>
    <w:rsid w:val="00CC1B52"/>
    <w:rsid w:val="00CC4A1A"/>
    <w:rsid w:val="00CC5BB1"/>
    <w:rsid w:val="00CD2A05"/>
    <w:rsid w:val="00CD40C1"/>
    <w:rsid w:val="00CD4FA9"/>
    <w:rsid w:val="00CE0323"/>
    <w:rsid w:val="00CE2DD9"/>
    <w:rsid w:val="00CF1CBB"/>
    <w:rsid w:val="00D07EE4"/>
    <w:rsid w:val="00D1324E"/>
    <w:rsid w:val="00D13301"/>
    <w:rsid w:val="00D15137"/>
    <w:rsid w:val="00D17DE2"/>
    <w:rsid w:val="00D25517"/>
    <w:rsid w:val="00D34A37"/>
    <w:rsid w:val="00D35C8C"/>
    <w:rsid w:val="00D36029"/>
    <w:rsid w:val="00D36634"/>
    <w:rsid w:val="00D40CAB"/>
    <w:rsid w:val="00D43277"/>
    <w:rsid w:val="00D44CE9"/>
    <w:rsid w:val="00D5068A"/>
    <w:rsid w:val="00D5431B"/>
    <w:rsid w:val="00D57E11"/>
    <w:rsid w:val="00D60F9F"/>
    <w:rsid w:val="00D63219"/>
    <w:rsid w:val="00D63DDE"/>
    <w:rsid w:val="00D642C3"/>
    <w:rsid w:val="00D642DB"/>
    <w:rsid w:val="00D66608"/>
    <w:rsid w:val="00D70246"/>
    <w:rsid w:val="00D83005"/>
    <w:rsid w:val="00D9250E"/>
    <w:rsid w:val="00D96EA8"/>
    <w:rsid w:val="00D96EBC"/>
    <w:rsid w:val="00DA0318"/>
    <w:rsid w:val="00DA3E04"/>
    <w:rsid w:val="00DA51E9"/>
    <w:rsid w:val="00DA6A96"/>
    <w:rsid w:val="00DB4561"/>
    <w:rsid w:val="00DB4A36"/>
    <w:rsid w:val="00DB556E"/>
    <w:rsid w:val="00DB6495"/>
    <w:rsid w:val="00DC1200"/>
    <w:rsid w:val="00DC2EA9"/>
    <w:rsid w:val="00DC56BD"/>
    <w:rsid w:val="00DC774F"/>
    <w:rsid w:val="00DD0E72"/>
    <w:rsid w:val="00DD3E3B"/>
    <w:rsid w:val="00DE264C"/>
    <w:rsid w:val="00DE5EBF"/>
    <w:rsid w:val="00DE6BFD"/>
    <w:rsid w:val="00DE7B7A"/>
    <w:rsid w:val="00DF15FE"/>
    <w:rsid w:val="00DF266C"/>
    <w:rsid w:val="00DF46A1"/>
    <w:rsid w:val="00DF4CC7"/>
    <w:rsid w:val="00DF6EAC"/>
    <w:rsid w:val="00E01CA2"/>
    <w:rsid w:val="00E04CA9"/>
    <w:rsid w:val="00E17819"/>
    <w:rsid w:val="00E200A5"/>
    <w:rsid w:val="00E27211"/>
    <w:rsid w:val="00E37A79"/>
    <w:rsid w:val="00E43081"/>
    <w:rsid w:val="00E44DE1"/>
    <w:rsid w:val="00E46796"/>
    <w:rsid w:val="00E47DDE"/>
    <w:rsid w:val="00E526AC"/>
    <w:rsid w:val="00E53004"/>
    <w:rsid w:val="00E543A6"/>
    <w:rsid w:val="00E569E0"/>
    <w:rsid w:val="00E56CCB"/>
    <w:rsid w:val="00E63D6F"/>
    <w:rsid w:val="00E64C51"/>
    <w:rsid w:val="00E6694F"/>
    <w:rsid w:val="00E7085E"/>
    <w:rsid w:val="00E72967"/>
    <w:rsid w:val="00E73008"/>
    <w:rsid w:val="00E80450"/>
    <w:rsid w:val="00E8680D"/>
    <w:rsid w:val="00E926AD"/>
    <w:rsid w:val="00EA3026"/>
    <w:rsid w:val="00EA6E31"/>
    <w:rsid w:val="00EB4FD2"/>
    <w:rsid w:val="00EB60B9"/>
    <w:rsid w:val="00EC4217"/>
    <w:rsid w:val="00EC558F"/>
    <w:rsid w:val="00EC5B74"/>
    <w:rsid w:val="00EC6161"/>
    <w:rsid w:val="00ED265A"/>
    <w:rsid w:val="00ED5546"/>
    <w:rsid w:val="00EE3F0A"/>
    <w:rsid w:val="00EF02EF"/>
    <w:rsid w:val="00EF2C72"/>
    <w:rsid w:val="00EF5448"/>
    <w:rsid w:val="00F007EF"/>
    <w:rsid w:val="00F00AF0"/>
    <w:rsid w:val="00F039DA"/>
    <w:rsid w:val="00F10139"/>
    <w:rsid w:val="00F10AE5"/>
    <w:rsid w:val="00F142B3"/>
    <w:rsid w:val="00F20F2D"/>
    <w:rsid w:val="00F245E5"/>
    <w:rsid w:val="00F2564E"/>
    <w:rsid w:val="00F27B02"/>
    <w:rsid w:val="00F37EDF"/>
    <w:rsid w:val="00F44899"/>
    <w:rsid w:val="00F44FC8"/>
    <w:rsid w:val="00F46338"/>
    <w:rsid w:val="00F526D7"/>
    <w:rsid w:val="00F531FB"/>
    <w:rsid w:val="00F54DA0"/>
    <w:rsid w:val="00F569E1"/>
    <w:rsid w:val="00F604EC"/>
    <w:rsid w:val="00F72357"/>
    <w:rsid w:val="00F7457C"/>
    <w:rsid w:val="00F81F61"/>
    <w:rsid w:val="00F853D1"/>
    <w:rsid w:val="00F9774F"/>
    <w:rsid w:val="00FA13E3"/>
    <w:rsid w:val="00FA470E"/>
    <w:rsid w:val="00FA5DBE"/>
    <w:rsid w:val="00FB0553"/>
    <w:rsid w:val="00FB0C49"/>
    <w:rsid w:val="00FB3FA3"/>
    <w:rsid w:val="00FB6632"/>
    <w:rsid w:val="00FC1163"/>
    <w:rsid w:val="00FD032D"/>
    <w:rsid w:val="00FD0C47"/>
    <w:rsid w:val="00FF17C8"/>
    <w:rsid w:val="00FF1926"/>
    <w:rsid w:val="00FF599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B7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71A"/>
    <w:pPr>
      <w:keepNext/>
      <w:keepLines/>
      <w:spacing w:before="240"/>
      <w:outlineLvl w:val="0"/>
    </w:pPr>
    <w:rPr>
      <w:sz w:val="32"/>
      <w:szCs w:val="32"/>
    </w:rPr>
  </w:style>
  <w:style w:type="paragraph" w:styleId="Heading2">
    <w:name w:val="heading 2"/>
    <w:basedOn w:val="Normal"/>
    <w:next w:val="Normal"/>
    <w:link w:val="Heading2Char"/>
    <w:uiPriority w:val="9"/>
    <w:unhideWhenUsed/>
    <w:qFormat/>
    <w:rsid w:val="00EF02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2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F02E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374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B5D0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993"/>
    <w:rPr>
      <w:color w:val="0563C1" w:themeColor="hyperlink"/>
      <w:u w:val="single"/>
    </w:rPr>
  </w:style>
  <w:style w:type="paragraph" w:styleId="ListParagraph">
    <w:name w:val="List Paragraph"/>
    <w:basedOn w:val="Normal"/>
    <w:uiPriority w:val="34"/>
    <w:qFormat/>
    <w:rsid w:val="007451C0"/>
    <w:pPr>
      <w:ind w:left="720"/>
      <w:contextualSpacing/>
    </w:pPr>
  </w:style>
  <w:style w:type="character" w:customStyle="1" w:styleId="Heading1Char">
    <w:name w:val="Heading 1 Char"/>
    <w:basedOn w:val="DefaultParagraphFont"/>
    <w:link w:val="Heading1"/>
    <w:uiPriority w:val="9"/>
    <w:rsid w:val="00B6671A"/>
    <w:rPr>
      <w:sz w:val="32"/>
      <w:szCs w:val="32"/>
    </w:rPr>
  </w:style>
  <w:style w:type="character" w:customStyle="1" w:styleId="Heading2Char">
    <w:name w:val="Heading 2 Char"/>
    <w:basedOn w:val="DefaultParagraphFont"/>
    <w:link w:val="Heading2"/>
    <w:uiPriority w:val="9"/>
    <w:rsid w:val="00EF02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2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F02E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742A8"/>
    <w:pPr>
      <w:spacing w:before="480" w:line="276" w:lineRule="auto"/>
      <w:outlineLvl w:val="9"/>
    </w:pPr>
    <w:rPr>
      <w:b/>
      <w:bCs/>
      <w:sz w:val="28"/>
      <w:szCs w:val="28"/>
    </w:rPr>
  </w:style>
  <w:style w:type="paragraph" w:styleId="TOC1">
    <w:name w:val="toc 1"/>
    <w:basedOn w:val="Normal"/>
    <w:next w:val="Normal"/>
    <w:autoRedefine/>
    <w:uiPriority w:val="39"/>
    <w:unhideWhenUsed/>
    <w:rsid w:val="001742A8"/>
    <w:pPr>
      <w:spacing w:before="120"/>
    </w:pPr>
    <w:rPr>
      <w:b/>
      <w:bCs/>
    </w:rPr>
  </w:style>
  <w:style w:type="paragraph" w:styleId="TOC2">
    <w:name w:val="toc 2"/>
    <w:basedOn w:val="Normal"/>
    <w:next w:val="Normal"/>
    <w:autoRedefine/>
    <w:uiPriority w:val="39"/>
    <w:unhideWhenUsed/>
    <w:rsid w:val="001742A8"/>
    <w:pPr>
      <w:ind w:left="240"/>
    </w:pPr>
    <w:rPr>
      <w:b/>
      <w:bCs/>
      <w:sz w:val="22"/>
      <w:szCs w:val="22"/>
    </w:rPr>
  </w:style>
  <w:style w:type="paragraph" w:styleId="TOC3">
    <w:name w:val="toc 3"/>
    <w:basedOn w:val="Normal"/>
    <w:next w:val="Normal"/>
    <w:autoRedefine/>
    <w:uiPriority w:val="39"/>
    <w:unhideWhenUsed/>
    <w:rsid w:val="001742A8"/>
    <w:pPr>
      <w:ind w:left="480"/>
    </w:pPr>
    <w:rPr>
      <w:sz w:val="22"/>
      <w:szCs w:val="22"/>
    </w:rPr>
  </w:style>
  <w:style w:type="paragraph" w:styleId="TOC4">
    <w:name w:val="toc 4"/>
    <w:basedOn w:val="Normal"/>
    <w:next w:val="Normal"/>
    <w:autoRedefine/>
    <w:uiPriority w:val="39"/>
    <w:unhideWhenUsed/>
    <w:rsid w:val="001742A8"/>
    <w:pPr>
      <w:ind w:left="720"/>
    </w:pPr>
    <w:rPr>
      <w:sz w:val="20"/>
      <w:szCs w:val="20"/>
    </w:rPr>
  </w:style>
  <w:style w:type="paragraph" w:styleId="TOC5">
    <w:name w:val="toc 5"/>
    <w:basedOn w:val="Normal"/>
    <w:next w:val="Normal"/>
    <w:autoRedefine/>
    <w:uiPriority w:val="39"/>
    <w:unhideWhenUsed/>
    <w:rsid w:val="001742A8"/>
    <w:pPr>
      <w:ind w:left="960"/>
    </w:pPr>
    <w:rPr>
      <w:sz w:val="20"/>
      <w:szCs w:val="20"/>
    </w:rPr>
  </w:style>
  <w:style w:type="paragraph" w:styleId="TOC6">
    <w:name w:val="toc 6"/>
    <w:basedOn w:val="Normal"/>
    <w:next w:val="Normal"/>
    <w:autoRedefine/>
    <w:uiPriority w:val="39"/>
    <w:unhideWhenUsed/>
    <w:rsid w:val="001742A8"/>
    <w:pPr>
      <w:ind w:left="1200"/>
    </w:pPr>
    <w:rPr>
      <w:sz w:val="20"/>
      <w:szCs w:val="20"/>
    </w:rPr>
  </w:style>
  <w:style w:type="paragraph" w:styleId="TOC7">
    <w:name w:val="toc 7"/>
    <w:basedOn w:val="Normal"/>
    <w:next w:val="Normal"/>
    <w:autoRedefine/>
    <w:uiPriority w:val="39"/>
    <w:unhideWhenUsed/>
    <w:rsid w:val="001742A8"/>
    <w:pPr>
      <w:ind w:left="1440"/>
    </w:pPr>
    <w:rPr>
      <w:sz w:val="20"/>
      <w:szCs w:val="20"/>
    </w:rPr>
  </w:style>
  <w:style w:type="paragraph" w:styleId="TOC8">
    <w:name w:val="toc 8"/>
    <w:basedOn w:val="Normal"/>
    <w:next w:val="Normal"/>
    <w:autoRedefine/>
    <w:uiPriority w:val="39"/>
    <w:unhideWhenUsed/>
    <w:rsid w:val="001742A8"/>
    <w:pPr>
      <w:ind w:left="1680"/>
    </w:pPr>
    <w:rPr>
      <w:sz w:val="20"/>
      <w:szCs w:val="20"/>
    </w:rPr>
  </w:style>
  <w:style w:type="paragraph" w:styleId="TOC9">
    <w:name w:val="toc 9"/>
    <w:basedOn w:val="Normal"/>
    <w:next w:val="Normal"/>
    <w:autoRedefine/>
    <w:uiPriority w:val="39"/>
    <w:unhideWhenUsed/>
    <w:rsid w:val="001742A8"/>
    <w:pPr>
      <w:ind w:left="1920"/>
    </w:pPr>
    <w:rPr>
      <w:sz w:val="20"/>
      <w:szCs w:val="20"/>
    </w:rPr>
  </w:style>
  <w:style w:type="paragraph" w:styleId="NormalWeb">
    <w:name w:val="Normal (Web)"/>
    <w:basedOn w:val="Normal"/>
    <w:uiPriority w:val="99"/>
    <w:semiHidden/>
    <w:unhideWhenUsed/>
    <w:rsid w:val="008C39D7"/>
    <w:pPr>
      <w:spacing w:before="100" w:beforeAutospacing="1" w:after="100" w:afterAutospacing="1"/>
    </w:pPr>
    <w:rPr>
      <w:rFonts w:ascii="Times New Roman" w:hAnsi="Times New Roman" w:cs="Times New Roman"/>
    </w:rPr>
  </w:style>
  <w:style w:type="paragraph" w:styleId="NoSpacing">
    <w:name w:val="No Spacing"/>
    <w:uiPriority w:val="1"/>
    <w:qFormat/>
    <w:rsid w:val="008C39D7"/>
  </w:style>
  <w:style w:type="character" w:styleId="Strong">
    <w:name w:val="Strong"/>
    <w:basedOn w:val="DefaultParagraphFont"/>
    <w:uiPriority w:val="22"/>
    <w:qFormat/>
    <w:rsid w:val="006042E0"/>
    <w:rPr>
      <w:b/>
      <w:bCs/>
    </w:rPr>
  </w:style>
  <w:style w:type="character" w:styleId="Emphasis">
    <w:name w:val="Emphasis"/>
    <w:basedOn w:val="DefaultParagraphFont"/>
    <w:uiPriority w:val="20"/>
    <w:qFormat/>
    <w:rsid w:val="006042E0"/>
    <w:rPr>
      <w:i/>
      <w:iCs/>
    </w:rPr>
  </w:style>
  <w:style w:type="character" w:customStyle="1" w:styleId="Heading5Char">
    <w:name w:val="Heading 5 Char"/>
    <w:basedOn w:val="DefaultParagraphFont"/>
    <w:link w:val="Heading5"/>
    <w:uiPriority w:val="9"/>
    <w:rsid w:val="006A3742"/>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281459"/>
    <w:pPr>
      <w:tabs>
        <w:tab w:val="center" w:pos="4680"/>
        <w:tab w:val="right" w:pos="9360"/>
      </w:tabs>
    </w:pPr>
  </w:style>
  <w:style w:type="character" w:customStyle="1" w:styleId="HeaderChar">
    <w:name w:val="Header Char"/>
    <w:basedOn w:val="DefaultParagraphFont"/>
    <w:link w:val="Header"/>
    <w:uiPriority w:val="99"/>
    <w:rsid w:val="00281459"/>
  </w:style>
  <w:style w:type="paragraph" w:styleId="Footer">
    <w:name w:val="footer"/>
    <w:basedOn w:val="Normal"/>
    <w:link w:val="FooterChar"/>
    <w:uiPriority w:val="99"/>
    <w:unhideWhenUsed/>
    <w:rsid w:val="00281459"/>
    <w:pPr>
      <w:tabs>
        <w:tab w:val="center" w:pos="4680"/>
        <w:tab w:val="right" w:pos="9360"/>
      </w:tabs>
    </w:pPr>
  </w:style>
  <w:style w:type="character" w:customStyle="1" w:styleId="FooterChar">
    <w:name w:val="Footer Char"/>
    <w:basedOn w:val="DefaultParagraphFont"/>
    <w:link w:val="Footer"/>
    <w:uiPriority w:val="99"/>
    <w:rsid w:val="00281459"/>
  </w:style>
  <w:style w:type="character" w:customStyle="1" w:styleId="Heading6Char">
    <w:name w:val="Heading 6 Char"/>
    <w:basedOn w:val="DefaultParagraphFont"/>
    <w:link w:val="Heading6"/>
    <w:uiPriority w:val="9"/>
    <w:rsid w:val="002B5D0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926AD"/>
    <w:rPr>
      <w:color w:val="954F72" w:themeColor="followedHyperlink"/>
      <w:u w:val="single"/>
    </w:rPr>
  </w:style>
  <w:style w:type="paragraph" w:styleId="HTMLPreformatted">
    <w:name w:val="HTML Preformatted"/>
    <w:basedOn w:val="Normal"/>
    <w:link w:val="HTMLPreformattedChar"/>
    <w:uiPriority w:val="99"/>
    <w:semiHidden/>
    <w:unhideWhenUsed/>
    <w:rsid w:val="006A6DD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A6DD6"/>
    <w:rPr>
      <w:rFonts w:ascii="Courier" w:hAnsi="Courier"/>
      <w:sz w:val="20"/>
      <w:szCs w:val="20"/>
    </w:rPr>
  </w:style>
  <w:style w:type="character" w:styleId="CommentReference">
    <w:name w:val="annotation reference"/>
    <w:basedOn w:val="DefaultParagraphFont"/>
    <w:uiPriority w:val="99"/>
    <w:semiHidden/>
    <w:unhideWhenUsed/>
    <w:rsid w:val="002678F1"/>
    <w:rPr>
      <w:sz w:val="18"/>
      <w:szCs w:val="18"/>
    </w:rPr>
  </w:style>
  <w:style w:type="paragraph" w:styleId="CommentText">
    <w:name w:val="annotation text"/>
    <w:basedOn w:val="Normal"/>
    <w:link w:val="CommentTextChar"/>
    <w:uiPriority w:val="99"/>
    <w:semiHidden/>
    <w:unhideWhenUsed/>
    <w:rsid w:val="002678F1"/>
  </w:style>
  <w:style w:type="character" w:customStyle="1" w:styleId="CommentTextChar">
    <w:name w:val="Comment Text Char"/>
    <w:basedOn w:val="DefaultParagraphFont"/>
    <w:link w:val="CommentText"/>
    <w:uiPriority w:val="99"/>
    <w:semiHidden/>
    <w:rsid w:val="002678F1"/>
  </w:style>
  <w:style w:type="paragraph" w:styleId="CommentSubject">
    <w:name w:val="annotation subject"/>
    <w:basedOn w:val="CommentText"/>
    <w:next w:val="CommentText"/>
    <w:link w:val="CommentSubjectChar"/>
    <w:uiPriority w:val="99"/>
    <w:semiHidden/>
    <w:unhideWhenUsed/>
    <w:rsid w:val="002678F1"/>
    <w:rPr>
      <w:b/>
      <w:bCs/>
      <w:sz w:val="20"/>
      <w:szCs w:val="20"/>
    </w:rPr>
  </w:style>
  <w:style w:type="character" w:customStyle="1" w:styleId="CommentSubjectChar">
    <w:name w:val="Comment Subject Char"/>
    <w:basedOn w:val="CommentTextChar"/>
    <w:link w:val="CommentSubject"/>
    <w:uiPriority w:val="99"/>
    <w:semiHidden/>
    <w:rsid w:val="002678F1"/>
    <w:rPr>
      <w:b/>
      <w:bCs/>
      <w:sz w:val="20"/>
      <w:szCs w:val="20"/>
    </w:rPr>
  </w:style>
  <w:style w:type="paragraph" w:styleId="BalloonText">
    <w:name w:val="Balloon Text"/>
    <w:basedOn w:val="Normal"/>
    <w:link w:val="BalloonTextChar"/>
    <w:uiPriority w:val="99"/>
    <w:semiHidden/>
    <w:unhideWhenUsed/>
    <w:rsid w:val="002678F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678F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09332">
      <w:bodyDiv w:val="1"/>
      <w:marLeft w:val="0"/>
      <w:marRight w:val="0"/>
      <w:marTop w:val="0"/>
      <w:marBottom w:val="0"/>
      <w:divBdr>
        <w:top w:val="none" w:sz="0" w:space="0" w:color="auto"/>
        <w:left w:val="none" w:sz="0" w:space="0" w:color="auto"/>
        <w:bottom w:val="none" w:sz="0" w:space="0" w:color="auto"/>
        <w:right w:val="none" w:sz="0" w:space="0" w:color="auto"/>
      </w:divBdr>
    </w:div>
    <w:div w:id="403987526">
      <w:bodyDiv w:val="1"/>
      <w:marLeft w:val="0"/>
      <w:marRight w:val="0"/>
      <w:marTop w:val="0"/>
      <w:marBottom w:val="0"/>
      <w:divBdr>
        <w:top w:val="none" w:sz="0" w:space="0" w:color="auto"/>
        <w:left w:val="none" w:sz="0" w:space="0" w:color="auto"/>
        <w:bottom w:val="none" w:sz="0" w:space="0" w:color="auto"/>
        <w:right w:val="none" w:sz="0" w:space="0" w:color="auto"/>
      </w:divBdr>
    </w:div>
    <w:div w:id="521480225">
      <w:bodyDiv w:val="1"/>
      <w:marLeft w:val="0"/>
      <w:marRight w:val="0"/>
      <w:marTop w:val="0"/>
      <w:marBottom w:val="0"/>
      <w:divBdr>
        <w:top w:val="none" w:sz="0" w:space="0" w:color="auto"/>
        <w:left w:val="none" w:sz="0" w:space="0" w:color="auto"/>
        <w:bottom w:val="none" w:sz="0" w:space="0" w:color="auto"/>
        <w:right w:val="none" w:sz="0" w:space="0" w:color="auto"/>
      </w:divBdr>
    </w:div>
    <w:div w:id="604384442">
      <w:bodyDiv w:val="1"/>
      <w:marLeft w:val="0"/>
      <w:marRight w:val="0"/>
      <w:marTop w:val="0"/>
      <w:marBottom w:val="0"/>
      <w:divBdr>
        <w:top w:val="none" w:sz="0" w:space="0" w:color="auto"/>
        <w:left w:val="none" w:sz="0" w:space="0" w:color="auto"/>
        <w:bottom w:val="none" w:sz="0" w:space="0" w:color="auto"/>
        <w:right w:val="none" w:sz="0" w:space="0" w:color="auto"/>
      </w:divBdr>
    </w:div>
    <w:div w:id="648360570">
      <w:bodyDiv w:val="1"/>
      <w:marLeft w:val="0"/>
      <w:marRight w:val="0"/>
      <w:marTop w:val="0"/>
      <w:marBottom w:val="0"/>
      <w:divBdr>
        <w:top w:val="none" w:sz="0" w:space="0" w:color="auto"/>
        <w:left w:val="none" w:sz="0" w:space="0" w:color="auto"/>
        <w:bottom w:val="none" w:sz="0" w:space="0" w:color="auto"/>
        <w:right w:val="none" w:sz="0" w:space="0" w:color="auto"/>
      </w:divBdr>
    </w:div>
    <w:div w:id="689793382">
      <w:bodyDiv w:val="1"/>
      <w:marLeft w:val="0"/>
      <w:marRight w:val="0"/>
      <w:marTop w:val="0"/>
      <w:marBottom w:val="0"/>
      <w:divBdr>
        <w:top w:val="none" w:sz="0" w:space="0" w:color="auto"/>
        <w:left w:val="none" w:sz="0" w:space="0" w:color="auto"/>
        <w:bottom w:val="none" w:sz="0" w:space="0" w:color="auto"/>
        <w:right w:val="none" w:sz="0" w:space="0" w:color="auto"/>
      </w:divBdr>
    </w:div>
    <w:div w:id="727995534">
      <w:bodyDiv w:val="1"/>
      <w:marLeft w:val="0"/>
      <w:marRight w:val="0"/>
      <w:marTop w:val="0"/>
      <w:marBottom w:val="0"/>
      <w:divBdr>
        <w:top w:val="none" w:sz="0" w:space="0" w:color="auto"/>
        <w:left w:val="none" w:sz="0" w:space="0" w:color="auto"/>
        <w:bottom w:val="none" w:sz="0" w:space="0" w:color="auto"/>
        <w:right w:val="none" w:sz="0" w:space="0" w:color="auto"/>
      </w:divBdr>
    </w:div>
    <w:div w:id="752900597">
      <w:bodyDiv w:val="1"/>
      <w:marLeft w:val="0"/>
      <w:marRight w:val="0"/>
      <w:marTop w:val="0"/>
      <w:marBottom w:val="0"/>
      <w:divBdr>
        <w:top w:val="none" w:sz="0" w:space="0" w:color="auto"/>
        <w:left w:val="none" w:sz="0" w:space="0" w:color="auto"/>
        <w:bottom w:val="none" w:sz="0" w:space="0" w:color="auto"/>
        <w:right w:val="none" w:sz="0" w:space="0" w:color="auto"/>
      </w:divBdr>
    </w:div>
    <w:div w:id="755714258">
      <w:bodyDiv w:val="1"/>
      <w:marLeft w:val="0"/>
      <w:marRight w:val="0"/>
      <w:marTop w:val="0"/>
      <w:marBottom w:val="0"/>
      <w:divBdr>
        <w:top w:val="none" w:sz="0" w:space="0" w:color="auto"/>
        <w:left w:val="none" w:sz="0" w:space="0" w:color="auto"/>
        <w:bottom w:val="none" w:sz="0" w:space="0" w:color="auto"/>
        <w:right w:val="none" w:sz="0" w:space="0" w:color="auto"/>
      </w:divBdr>
    </w:div>
    <w:div w:id="814567105">
      <w:bodyDiv w:val="1"/>
      <w:marLeft w:val="0"/>
      <w:marRight w:val="0"/>
      <w:marTop w:val="0"/>
      <w:marBottom w:val="0"/>
      <w:divBdr>
        <w:top w:val="none" w:sz="0" w:space="0" w:color="auto"/>
        <w:left w:val="none" w:sz="0" w:space="0" w:color="auto"/>
        <w:bottom w:val="none" w:sz="0" w:space="0" w:color="auto"/>
        <w:right w:val="none" w:sz="0" w:space="0" w:color="auto"/>
      </w:divBdr>
    </w:div>
    <w:div w:id="872228206">
      <w:bodyDiv w:val="1"/>
      <w:marLeft w:val="0"/>
      <w:marRight w:val="0"/>
      <w:marTop w:val="0"/>
      <w:marBottom w:val="0"/>
      <w:divBdr>
        <w:top w:val="none" w:sz="0" w:space="0" w:color="auto"/>
        <w:left w:val="none" w:sz="0" w:space="0" w:color="auto"/>
        <w:bottom w:val="none" w:sz="0" w:space="0" w:color="auto"/>
        <w:right w:val="none" w:sz="0" w:space="0" w:color="auto"/>
      </w:divBdr>
    </w:div>
    <w:div w:id="896092127">
      <w:bodyDiv w:val="1"/>
      <w:marLeft w:val="0"/>
      <w:marRight w:val="0"/>
      <w:marTop w:val="0"/>
      <w:marBottom w:val="0"/>
      <w:divBdr>
        <w:top w:val="none" w:sz="0" w:space="0" w:color="auto"/>
        <w:left w:val="none" w:sz="0" w:space="0" w:color="auto"/>
        <w:bottom w:val="none" w:sz="0" w:space="0" w:color="auto"/>
        <w:right w:val="none" w:sz="0" w:space="0" w:color="auto"/>
      </w:divBdr>
    </w:div>
    <w:div w:id="931819250">
      <w:bodyDiv w:val="1"/>
      <w:marLeft w:val="0"/>
      <w:marRight w:val="0"/>
      <w:marTop w:val="0"/>
      <w:marBottom w:val="0"/>
      <w:divBdr>
        <w:top w:val="none" w:sz="0" w:space="0" w:color="auto"/>
        <w:left w:val="none" w:sz="0" w:space="0" w:color="auto"/>
        <w:bottom w:val="none" w:sz="0" w:space="0" w:color="auto"/>
        <w:right w:val="none" w:sz="0" w:space="0" w:color="auto"/>
      </w:divBdr>
    </w:div>
    <w:div w:id="945816635">
      <w:bodyDiv w:val="1"/>
      <w:marLeft w:val="0"/>
      <w:marRight w:val="0"/>
      <w:marTop w:val="0"/>
      <w:marBottom w:val="0"/>
      <w:divBdr>
        <w:top w:val="none" w:sz="0" w:space="0" w:color="auto"/>
        <w:left w:val="none" w:sz="0" w:space="0" w:color="auto"/>
        <w:bottom w:val="none" w:sz="0" w:space="0" w:color="auto"/>
        <w:right w:val="none" w:sz="0" w:space="0" w:color="auto"/>
      </w:divBdr>
    </w:div>
    <w:div w:id="955797523">
      <w:bodyDiv w:val="1"/>
      <w:marLeft w:val="0"/>
      <w:marRight w:val="0"/>
      <w:marTop w:val="0"/>
      <w:marBottom w:val="0"/>
      <w:divBdr>
        <w:top w:val="none" w:sz="0" w:space="0" w:color="auto"/>
        <w:left w:val="none" w:sz="0" w:space="0" w:color="auto"/>
        <w:bottom w:val="none" w:sz="0" w:space="0" w:color="auto"/>
        <w:right w:val="none" w:sz="0" w:space="0" w:color="auto"/>
      </w:divBdr>
    </w:div>
    <w:div w:id="999306106">
      <w:bodyDiv w:val="1"/>
      <w:marLeft w:val="0"/>
      <w:marRight w:val="0"/>
      <w:marTop w:val="0"/>
      <w:marBottom w:val="0"/>
      <w:divBdr>
        <w:top w:val="none" w:sz="0" w:space="0" w:color="auto"/>
        <w:left w:val="none" w:sz="0" w:space="0" w:color="auto"/>
        <w:bottom w:val="none" w:sz="0" w:space="0" w:color="auto"/>
        <w:right w:val="none" w:sz="0" w:space="0" w:color="auto"/>
      </w:divBdr>
    </w:div>
    <w:div w:id="1102217092">
      <w:bodyDiv w:val="1"/>
      <w:marLeft w:val="0"/>
      <w:marRight w:val="0"/>
      <w:marTop w:val="0"/>
      <w:marBottom w:val="0"/>
      <w:divBdr>
        <w:top w:val="none" w:sz="0" w:space="0" w:color="auto"/>
        <w:left w:val="none" w:sz="0" w:space="0" w:color="auto"/>
        <w:bottom w:val="none" w:sz="0" w:space="0" w:color="auto"/>
        <w:right w:val="none" w:sz="0" w:space="0" w:color="auto"/>
      </w:divBdr>
    </w:div>
    <w:div w:id="1202473013">
      <w:bodyDiv w:val="1"/>
      <w:marLeft w:val="0"/>
      <w:marRight w:val="0"/>
      <w:marTop w:val="0"/>
      <w:marBottom w:val="0"/>
      <w:divBdr>
        <w:top w:val="none" w:sz="0" w:space="0" w:color="auto"/>
        <w:left w:val="none" w:sz="0" w:space="0" w:color="auto"/>
        <w:bottom w:val="none" w:sz="0" w:space="0" w:color="auto"/>
        <w:right w:val="none" w:sz="0" w:space="0" w:color="auto"/>
      </w:divBdr>
    </w:div>
    <w:div w:id="1204054489">
      <w:bodyDiv w:val="1"/>
      <w:marLeft w:val="0"/>
      <w:marRight w:val="0"/>
      <w:marTop w:val="0"/>
      <w:marBottom w:val="0"/>
      <w:divBdr>
        <w:top w:val="none" w:sz="0" w:space="0" w:color="auto"/>
        <w:left w:val="none" w:sz="0" w:space="0" w:color="auto"/>
        <w:bottom w:val="none" w:sz="0" w:space="0" w:color="auto"/>
        <w:right w:val="none" w:sz="0" w:space="0" w:color="auto"/>
      </w:divBdr>
      <w:divsChild>
        <w:div w:id="239566229">
          <w:marLeft w:val="0"/>
          <w:marRight w:val="0"/>
          <w:marTop w:val="0"/>
          <w:marBottom w:val="0"/>
          <w:divBdr>
            <w:top w:val="none" w:sz="0" w:space="0" w:color="auto"/>
            <w:left w:val="none" w:sz="0" w:space="0" w:color="auto"/>
            <w:bottom w:val="none" w:sz="0" w:space="0" w:color="auto"/>
            <w:right w:val="none" w:sz="0" w:space="0" w:color="auto"/>
          </w:divBdr>
          <w:divsChild>
            <w:div w:id="1760411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4779418">
      <w:bodyDiv w:val="1"/>
      <w:marLeft w:val="0"/>
      <w:marRight w:val="0"/>
      <w:marTop w:val="0"/>
      <w:marBottom w:val="0"/>
      <w:divBdr>
        <w:top w:val="none" w:sz="0" w:space="0" w:color="auto"/>
        <w:left w:val="none" w:sz="0" w:space="0" w:color="auto"/>
        <w:bottom w:val="none" w:sz="0" w:space="0" w:color="auto"/>
        <w:right w:val="none" w:sz="0" w:space="0" w:color="auto"/>
      </w:divBdr>
    </w:div>
    <w:div w:id="1342052876">
      <w:bodyDiv w:val="1"/>
      <w:marLeft w:val="0"/>
      <w:marRight w:val="0"/>
      <w:marTop w:val="0"/>
      <w:marBottom w:val="0"/>
      <w:divBdr>
        <w:top w:val="none" w:sz="0" w:space="0" w:color="auto"/>
        <w:left w:val="none" w:sz="0" w:space="0" w:color="auto"/>
        <w:bottom w:val="none" w:sz="0" w:space="0" w:color="auto"/>
        <w:right w:val="none" w:sz="0" w:space="0" w:color="auto"/>
      </w:divBdr>
    </w:div>
    <w:div w:id="1350330068">
      <w:bodyDiv w:val="1"/>
      <w:marLeft w:val="0"/>
      <w:marRight w:val="0"/>
      <w:marTop w:val="0"/>
      <w:marBottom w:val="0"/>
      <w:divBdr>
        <w:top w:val="none" w:sz="0" w:space="0" w:color="auto"/>
        <w:left w:val="none" w:sz="0" w:space="0" w:color="auto"/>
        <w:bottom w:val="none" w:sz="0" w:space="0" w:color="auto"/>
        <w:right w:val="none" w:sz="0" w:space="0" w:color="auto"/>
      </w:divBdr>
    </w:div>
    <w:div w:id="1354071361">
      <w:bodyDiv w:val="1"/>
      <w:marLeft w:val="0"/>
      <w:marRight w:val="0"/>
      <w:marTop w:val="0"/>
      <w:marBottom w:val="0"/>
      <w:divBdr>
        <w:top w:val="none" w:sz="0" w:space="0" w:color="auto"/>
        <w:left w:val="none" w:sz="0" w:space="0" w:color="auto"/>
        <w:bottom w:val="none" w:sz="0" w:space="0" w:color="auto"/>
        <w:right w:val="none" w:sz="0" w:space="0" w:color="auto"/>
      </w:divBdr>
    </w:div>
    <w:div w:id="1390692576">
      <w:bodyDiv w:val="1"/>
      <w:marLeft w:val="0"/>
      <w:marRight w:val="0"/>
      <w:marTop w:val="0"/>
      <w:marBottom w:val="0"/>
      <w:divBdr>
        <w:top w:val="none" w:sz="0" w:space="0" w:color="auto"/>
        <w:left w:val="none" w:sz="0" w:space="0" w:color="auto"/>
        <w:bottom w:val="none" w:sz="0" w:space="0" w:color="auto"/>
        <w:right w:val="none" w:sz="0" w:space="0" w:color="auto"/>
      </w:divBdr>
    </w:div>
    <w:div w:id="1431581023">
      <w:bodyDiv w:val="1"/>
      <w:marLeft w:val="0"/>
      <w:marRight w:val="0"/>
      <w:marTop w:val="0"/>
      <w:marBottom w:val="0"/>
      <w:divBdr>
        <w:top w:val="none" w:sz="0" w:space="0" w:color="auto"/>
        <w:left w:val="none" w:sz="0" w:space="0" w:color="auto"/>
        <w:bottom w:val="none" w:sz="0" w:space="0" w:color="auto"/>
        <w:right w:val="none" w:sz="0" w:space="0" w:color="auto"/>
      </w:divBdr>
    </w:div>
    <w:div w:id="1448505726">
      <w:bodyDiv w:val="1"/>
      <w:marLeft w:val="0"/>
      <w:marRight w:val="0"/>
      <w:marTop w:val="0"/>
      <w:marBottom w:val="0"/>
      <w:divBdr>
        <w:top w:val="none" w:sz="0" w:space="0" w:color="auto"/>
        <w:left w:val="none" w:sz="0" w:space="0" w:color="auto"/>
        <w:bottom w:val="none" w:sz="0" w:space="0" w:color="auto"/>
        <w:right w:val="none" w:sz="0" w:space="0" w:color="auto"/>
      </w:divBdr>
    </w:div>
    <w:div w:id="1479612959">
      <w:bodyDiv w:val="1"/>
      <w:marLeft w:val="0"/>
      <w:marRight w:val="0"/>
      <w:marTop w:val="0"/>
      <w:marBottom w:val="0"/>
      <w:divBdr>
        <w:top w:val="none" w:sz="0" w:space="0" w:color="auto"/>
        <w:left w:val="none" w:sz="0" w:space="0" w:color="auto"/>
        <w:bottom w:val="none" w:sz="0" w:space="0" w:color="auto"/>
        <w:right w:val="none" w:sz="0" w:space="0" w:color="auto"/>
      </w:divBdr>
    </w:div>
    <w:div w:id="1494102548">
      <w:bodyDiv w:val="1"/>
      <w:marLeft w:val="0"/>
      <w:marRight w:val="0"/>
      <w:marTop w:val="0"/>
      <w:marBottom w:val="0"/>
      <w:divBdr>
        <w:top w:val="none" w:sz="0" w:space="0" w:color="auto"/>
        <w:left w:val="none" w:sz="0" w:space="0" w:color="auto"/>
        <w:bottom w:val="none" w:sz="0" w:space="0" w:color="auto"/>
        <w:right w:val="none" w:sz="0" w:space="0" w:color="auto"/>
      </w:divBdr>
    </w:div>
    <w:div w:id="1502696392">
      <w:bodyDiv w:val="1"/>
      <w:marLeft w:val="0"/>
      <w:marRight w:val="0"/>
      <w:marTop w:val="0"/>
      <w:marBottom w:val="0"/>
      <w:divBdr>
        <w:top w:val="none" w:sz="0" w:space="0" w:color="auto"/>
        <w:left w:val="none" w:sz="0" w:space="0" w:color="auto"/>
        <w:bottom w:val="none" w:sz="0" w:space="0" w:color="auto"/>
        <w:right w:val="none" w:sz="0" w:space="0" w:color="auto"/>
      </w:divBdr>
    </w:div>
    <w:div w:id="1512453009">
      <w:bodyDiv w:val="1"/>
      <w:marLeft w:val="0"/>
      <w:marRight w:val="0"/>
      <w:marTop w:val="0"/>
      <w:marBottom w:val="0"/>
      <w:divBdr>
        <w:top w:val="none" w:sz="0" w:space="0" w:color="auto"/>
        <w:left w:val="none" w:sz="0" w:space="0" w:color="auto"/>
        <w:bottom w:val="none" w:sz="0" w:space="0" w:color="auto"/>
        <w:right w:val="none" w:sz="0" w:space="0" w:color="auto"/>
      </w:divBdr>
    </w:div>
    <w:div w:id="1642733855">
      <w:bodyDiv w:val="1"/>
      <w:marLeft w:val="0"/>
      <w:marRight w:val="0"/>
      <w:marTop w:val="0"/>
      <w:marBottom w:val="0"/>
      <w:divBdr>
        <w:top w:val="none" w:sz="0" w:space="0" w:color="auto"/>
        <w:left w:val="none" w:sz="0" w:space="0" w:color="auto"/>
        <w:bottom w:val="none" w:sz="0" w:space="0" w:color="auto"/>
        <w:right w:val="none" w:sz="0" w:space="0" w:color="auto"/>
      </w:divBdr>
    </w:div>
    <w:div w:id="1685013718">
      <w:bodyDiv w:val="1"/>
      <w:marLeft w:val="0"/>
      <w:marRight w:val="0"/>
      <w:marTop w:val="0"/>
      <w:marBottom w:val="0"/>
      <w:divBdr>
        <w:top w:val="none" w:sz="0" w:space="0" w:color="auto"/>
        <w:left w:val="none" w:sz="0" w:space="0" w:color="auto"/>
        <w:bottom w:val="none" w:sz="0" w:space="0" w:color="auto"/>
        <w:right w:val="none" w:sz="0" w:space="0" w:color="auto"/>
      </w:divBdr>
    </w:div>
    <w:div w:id="1829127393">
      <w:bodyDiv w:val="1"/>
      <w:marLeft w:val="0"/>
      <w:marRight w:val="0"/>
      <w:marTop w:val="0"/>
      <w:marBottom w:val="0"/>
      <w:divBdr>
        <w:top w:val="none" w:sz="0" w:space="0" w:color="auto"/>
        <w:left w:val="none" w:sz="0" w:space="0" w:color="auto"/>
        <w:bottom w:val="none" w:sz="0" w:space="0" w:color="auto"/>
        <w:right w:val="none" w:sz="0" w:space="0" w:color="auto"/>
      </w:divBdr>
    </w:div>
    <w:div w:id="1875119203">
      <w:bodyDiv w:val="1"/>
      <w:marLeft w:val="0"/>
      <w:marRight w:val="0"/>
      <w:marTop w:val="0"/>
      <w:marBottom w:val="0"/>
      <w:divBdr>
        <w:top w:val="none" w:sz="0" w:space="0" w:color="auto"/>
        <w:left w:val="none" w:sz="0" w:space="0" w:color="auto"/>
        <w:bottom w:val="none" w:sz="0" w:space="0" w:color="auto"/>
        <w:right w:val="none" w:sz="0" w:space="0" w:color="auto"/>
      </w:divBdr>
    </w:div>
    <w:div w:id="1884518498">
      <w:bodyDiv w:val="1"/>
      <w:marLeft w:val="0"/>
      <w:marRight w:val="0"/>
      <w:marTop w:val="0"/>
      <w:marBottom w:val="0"/>
      <w:divBdr>
        <w:top w:val="none" w:sz="0" w:space="0" w:color="auto"/>
        <w:left w:val="none" w:sz="0" w:space="0" w:color="auto"/>
        <w:bottom w:val="none" w:sz="0" w:space="0" w:color="auto"/>
        <w:right w:val="none" w:sz="0" w:space="0" w:color="auto"/>
      </w:divBdr>
    </w:div>
    <w:div w:id="1912806549">
      <w:bodyDiv w:val="1"/>
      <w:marLeft w:val="0"/>
      <w:marRight w:val="0"/>
      <w:marTop w:val="0"/>
      <w:marBottom w:val="0"/>
      <w:divBdr>
        <w:top w:val="none" w:sz="0" w:space="0" w:color="auto"/>
        <w:left w:val="none" w:sz="0" w:space="0" w:color="auto"/>
        <w:bottom w:val="none" w:sz="0" w:space="0" w:color="auto"/>
        <w:right w:val="none" w:sz="0" w:space="0" w:color="auto"/>
      </w:divBdr>
    </w:div>
    <w:div w:id="2038850442">
      <w:bodyDiv w:val="1"/>
      <w:marLeft w:val="0"/>
      <w:marRight w:val="0"/>
      <w:marTop w:val="0"/>
      <w:marBottom w:val="0"/>
      <w:divBdr>
        <w:top w:val="none" w:sz="0" w:space="0" w:color="auto"/>
        <w:left w:val="none" w:sz="0" w:space="0" w:color="auto"/>
        <w:bottom w:val="none" w:sz="0" w:space="0" w:color="auto"/>
        <w:right w:val="none" w:sz="0" w:space="0" w:color="auto"/>
      </w:divBdr>
    </w:div>
    <w:div w:id="2039965319">
      <w:bodyDiv w:val="1"/>
      <w:marLeft w:val="0"/>
      <w:marRight w:val="0"/>
      <w:marTop w:val="0"/>
      <w:marBottom w:val="0"/>
      <w:divBdr>
        <w:top w:val="none" w:sz="0" w:space="0" w:color="auto"/>
        <w:left w:val="none" w:sz="0" w:space="0" w:color="auto"/>
        <w:bottom w:val="none" w:sz="0" w:space="0" w:color="auto"/>
        <w:right w:val="none" w:sz="0" w:space="0" w:color="auto"/>
      </w:divBdr>
    </w:div>
    <w:div w:id="2049377011">
      <w:bodyDiv w:val="1"/>
      <w:marLeft w:val="0"/>
      <w:marRight w:val="0"/>
      <w:marTop w:val="0"/>
      <w:marBottom w:val="0"/>
      <w:divBdr>
        <w:top w:val="none" w:sz="0" w:space="0" w:color="auto"/>
        <w:left w:val="none" w:sz="0" w:space="0" w:color="auto"/>
        <w:bottom w:val="none" w:sz="0" w:space="0" w:color="auto"/>
        <w:right w:val="none" w:sz="0" w:space="0" w:color="auto"/>
      </w:divBdr>
    </w:div>
    <w:div w:id="2092968383">
      <w:bodyDiv w:val="1"/>
      <w:marLeft w:val="0"/>
      <w:marRight w:val="0"/>
      <w:marTop w:val="0"/>
      <w:marBottom w:val="0"/>
      <w:divBdr>
        <w:top w:val="none" w:sz="0" w:space="0" w:color="auto"/>
        <w:left w:val="none" w:sz="0" w:space="0" w:color="auto"/>
        <w:bottom w:val="none" w:sz="0" w:space="0" w:color="auto"/>
        <w:right w:val="none" w:sz="0" w:space="0" w:color="auto"/>
      </w:divBdr>
    </w:div>
    <w:div w:id="2103380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youtube.com/watch?v=Rtd0gHl4PBo"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yperlink" Target="http://www.dummies.com/programming/big-data/hadoop/input-splits-in-hadoops-mapreduce/"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hyperlink" Target="http://blog.ditullio.fr/2016/01/04/hadoop-basics-total-order-sorting-mapreduce/" TargetMode="External"/><Relationship Id="rId58" Type="http://schemas.openxmlformats.org/officeDocument/2006/relationships/image" Target="media/image45.png"/><Relationship Id="rId59" Type="http://schemas.openxmlformats.org/officeDocument/2006/relationships/image" Target="media/image46.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hyperlink" Target="https://en.wikipedia.org/wiki/Apache_Avro" TargetMode="External"/><Relationship Id="rId79" Type="http://schemas.openxmlformats.org/officeDocument/2006/relationships/hyperlink" Target="https://en.wikipedia.org/wiki/Remote_procedure_call" TargetMode="External"/><Relationship Id="rId90"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1.jpe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hyperlink" Target="https://examples.javacodegeeks.com/enterprise-java/apache-hadoop/hadoop-sequence-file-example/" TargetMode="External"/><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hyperlink" Target="http://blog.cloudera.com/blog/2011/01/hadoop-io-sequence-map-set-array-bloommap-files/" TargetMode="External"/><Relationship Id="rId48" Type="http://schemas.openxmlformats.org/officeDocument/2006/relationships/image" Target="media/image37.png"/><Relationship Id="rId49" Type="http://schemas.openxmlformats.org/officeDocument/2006/relationships/hyperlink" Target="http://blog.cloudera.com/blog/2011/01/hadoop-io-sequence-map-set-array-bloommap-files/" TargetMode="Externa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hyperlink" Target="https://www.safaribooksonline.com/library/view/data-algorithms/9781491906170/ch01.html" TargetMode="External"/><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80" Type="http://schemas.openxmlformats.org/officeDocument/2006/relationships/hyperlink" Target="https://en.wikipedia.org/wiki/Serialization" TargetMode="External"/><Relationship Id="rId81" Type="http://schemas.openxmlformats.org/officeDocument/2006/relationships/hyperlink" Target="https://en.wikipedia.org/wiki/JSON" TargetMode="External"/><Relationship Id="rId82" Type="http://schemas.openxmlformats.org/officeDocument/2006/relationships/hyperlink" Target="https://en.wikipedia.org/wiki/Communications_protocol" TargetMode="External"/><Relationship Id="rId83" Type="http://schemas.openxmlformats.org/officeDocument/2006/relationships/hyperlink" Target="https://en.wikipedia.org/wiki/Hadoop" TargetMode="External"/><Relationship Id="rId84" Type="http://schemas.openxmlformats.org/officeDocument/2006/relationships/hyperlink" Target="https://en.wikipedia.org/wiki/Service_(systems_architecture)" TargetMode="External"/><Relationship Id="rId85" Type="http://schemas.openxmlformats.org/officeDocument/2006/relationships/hyperlink" Target="https://en.wikipedia.org/wiki/Thrift_(protocol)" TargetMode="External"/><Relationship Id="rId86" Type="http://schemas.openxmlformats.org/officeDocument/2006/relationships/hyperlink" Target="https://en.wikipedia.org/wiki/Protocol_Buffers" TargetMode="External"/><Relationship Id="rId87" Type="http://schemas.openxmlformats.org/officeDocument/2006/relationships/hyperlink" Target="https://en.wikipedia.org/wiki/Database_schema" TargetMode="External"/><Relationship Id="rId88" Type="http://schemas.openxmlformats.org/officeDocument/2006/relationships/hyperlink" Target="https://en.wikipedia.org/wiki/Statically-typed" TargetMode="External"/><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09C7EE-5889-CA4D-A9D6-87FEA03D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70</Pages>
  <Words>11739</Words>
  <Characters>66916</Characters>
  <Application>Microsoft Macintosh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521</cp:revision>
  <dcterms:created xsi:type="dcterms:W3CDTF">2017-11-02T21:02:00Z</dcterms:created>
  <dcterms:modified xsi:type="dcterms:W3CDTF">2017-11-17T23:39:00Z</dcterms:modified>
</cp:coreProperties>
</file>